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63ED4" w14:textId="77777777" w:rsidR="009030D8" w:rsidRPr="00BA012A" w:rsidRDefault="009030D8" w:rsidP="009030D8">
      <w:pPr>
        <w:spacing w:after="0" w:line="240" w:lineRule="auto"/>
        <w:rPr>
          <w:rFonts w:ascii="Cambria" w:eastAsia="Times New Roman" w:hAnsi="Cambria" w:cs="Times New Roman"/>
          <w:sz w:val="16"/>
          <w:szCs w:val="20"/>
          <w:lang w:eastAsia="pl-PL"/>
        </w:rPr>
      </w:pPr>
    </w:p>
    <w:p w14:paraId="1D350C35" w14:textId="39499651" w:rsidR="009030D8" w:rsidRPr="00BA012A" w:rsidRDefault="009030D8" w:rsidP="009030D8">
      <w:pPr>
        <w:spacing w:after="0" w:line="240" w:lineRule="auto"/>
        <w:jc w:val="center"/>
        <w:outlineLvl w:val="0"/>
        <w:rPr>
          <w:rFonts w:ascii="Times New Roman" w:eastAsia="Times New Roman" w:hAnsi="Times New Roman" w:cs="Times New Roman"/>
          <w:sz w:val="20"/>
          <w:szCs w:val="20"/>
          <w:lang w:eastAsia="pl-PL"/>
        </w:rPr>
      </w:pPr>
      <w:r w:rsidRPr="00BA012A">
        <w:rPr>
          <w:rFonts w:ascii="Cambria" w:eastAsia="Times New Roman" w:hAnsi="Cambria" w:cs="Times New Roman"/>
          <w:b/>
          <w:sz w:val="24"/>
          <w:szCs w:val="24"/>
          <w:u w:val="single"/>
          <w:lang w:eastAsia="pl-PL"/>
        </w:rPr>
        <w:t xml:space="preserve">SZCZEGÓŁOWE </w:t>
      </w:r>
      <w:r w:rsidR="00050B85" w:rsidRPr="00BA012A">
        <w:rPr>
          <w:rFonts w:ascii="Cambria" w:eastAsia="Times New Roman" w:hAnsi="Cambria" w:cs="Times New Roman"/>
          <w:b/>
          <w:sz w:val="24"/>
          <w:szCs w:val="24"/>
          <w:u w:val="single"/>
          <w:lang w:eastAsia="pl-PL"/>
        </w:rPr>
        <w:t>WYMAGANIA DOTYCZĄCE PRZEDMIOTU ZAMÓWIENIA</w:t>
      </w:r>
    </w:p>
    <w:p w14:paraId="172201C8" w14:textId="6154A945" w:rsidR="009030D8" w:rsidRPr="00BA012A" w:rsidRDefault="009030D8" w:rsidP="009030D8">
      <w:pPr>
        <w:spacing w:after="0" w:line="240" w:lineRule="auto"/>
        <w:jc w:val="center"/>
        <w:outlineLvl w:val="0"/>
        <w:rPr>
          <w:rFonts w:ascii="Cambria" w:eastAsia="Times New Roman" w:hAnsi="Cambria" w:cs="Times New Roman"/>
          <w:b/>
          <w:sz w:val="24"/>
          <w:szCs w:val="24"/>
          <w:u w:val="single"/>
          <w:lang w:eastAsia="pl-PL"/>
        </w:rPr>
      </w:pPr>
      <w:r w:rsidRPr="00BA012A">
        <w:rPr>
          <w:rFonts w:ascii="Cambria" w:eastAsia="Times New Roman" w:hAnsi="Cambria" w:cs="Times New Roman"/>
          <w:b/>
          <w:sz w:val="24"/>
          <w:szCs w:val="24"/>
          <w:u w:val="single"/>
          <w:lang w:eastAsia="pl-PL"/>
        </w:rPr>
        <w:t xml:space="preserve">Dotyczy </w:t>
      </w:r>
      <w:r w:rsidR="00D43D84" w:rsidRPr="00BA012A">
        <w:rPr>
          <w:rFonts w:ascii="Cambria" w:eastAsia="Times New Roman" w:hAnsi="Cambria" w:cs="Times New Roman"/>
          <w:b/>
          <w:sz w:val="24"/>
          <w:szCs w:val="24"/>
          <w:u w:val="single"/>
          <w:lang w:eastAsia="pl-PL"/>
        </w:rPr>
        <w:t>2</w:t>
      </w:r>
      <w:r w:rsidR="008441D9" w:rsidRPr="00BA012A">
        <w:rPr>
          <w:rFonts w:ascii="Cambria" w:eastAsia="Times New Roman" w:hAnsi="Cambria" w:cs="Times New Roman"/>
          <w:b/>
          <w:sz w:val="24"/>
          <w:szCs w:val="24"/>
          <w:u w:val="single"/>
          <w:lang w:eastAsia="pl-PL"/>
        </w:rPr>
        <w:t>5</w:t>
      </w:r>
      <w:r w:rsidRPr="00BA012A">
        <w:rPr>
          <w:rFonts w:ascii="Cambria" w:eastAsia="Times New Roman" w:hAnsi="Cambria" w:cs="Times New Roman"/>
          <w:b/>
          <w:sz w:val="24"/>
          <w:szCs w:val="24"/>
          <w:u w:val="single"/>
          <w:lang w:eastAsia="pl-PL"/>
        </w:rPr>
        <w:t xml:space="preserve"> sztuk elektrycznych autobusów klasy MAXI</w:t>
      </w:r>
    </w:p>
    <w:p w14:paraId="193E7E7E" w14:textId="77777777" w:rsidR="00BC69FF" w:rsidRPr="00BA012A" w:rsidRDefault="00BC69FF" w:rsidP="009030D8">
      <w:pPr>
        <w:spacing w:after="0" w:line="240" w:lineRule="auto"/>
        <w:jc w:val="center"/>
        <w:outlineLvl w:val="0"/>
        <w:rPr>
          <w:rFonts w:ascii="Cambria" w:eastAsia="Times New Roman" w:hAnsi="Cambria" w:cs="Times New Roman"/>
          <w:sz w:val="24"/>
          <w:szCs w:val="24"/>
          <w:lang w:eastAsia="pl-PL"/>
        </w:rPr>
      </w:pPr>
    </w:p>
    <w:p w14:paraId="0EAB15CC" w14:textId="77777777" w:rsidR="009030D8" w:rsidRPr="00BA012A" w:rsidRDefault="009030D8" w:rsidP="009030D8">
      <w:pPr>
        <w:keepNext/>
        <w:spacing w:after="0" w:line="240" w:lineRule="auto"/>
        <w:jc w:val="both"/>
        <w:outlineLvl w:val="8"/>
        <w:rPr>
          <w:rFonts w:ascii="Cambria" w:eastAsia="Times New Roman" w:hAnsi="Cambria" w:cs="Times New Roman"/>
          <w:b/>
          <w:sz w:val="24"/>
          <w:szCs w:val="24"/>
          <w:u w:val="single"/>
          <w:lang w:eastAsia="pl-PL"/>
        </w:rPr>
      </w:pPr>
      <w:r w:rsidRPr="00BA012A">
        <w:rPr>
          <w:rFonts w:ascii="Cambria" w:eastAsia="Times New Roman" w:hAnsi="Cambria" w:cs="Times New Roman"/>
          <w:b/>
          <w:sz w:val="24"/>
          <w:szCs w:val="24"/>
          <w:u w:val="single"/>
          <w:lang w:eastAsia="pl-PL"/>
        </w:rPr>
        <w:t>I.  Przedmiot zamówienia</w:t>
      </w:r>
    </w:p>
    <w:p w14:paraId="546FF92B" w14:textId="11ECA2C5" w:rsidR="009030D8" w:rsidRPr="00BA012A" w:rsidRDefault="009030D8" w:rsidP="009030D8">
      <w:pPr>
        <w:spacing w:after="0" w:line="240" w:lineRule="auto"/>
        <w:jc w:val="both"/>
        <w:rPr>
          <w:rFonts w:ascii="Times New Roman" w:eastAsia="Times New Roman" w:hAnsi="Times New Roman" w:cs="Times New Roman"/>
          <w:b/>
          <w:strike/>
          <w:sz w:val="24"/>
          <w:szCs w:val="24"/>
          <w:u w:val="single"/>
          <w:lang w:eastAsia="pl-PL"/>
        </w:rPr>
      </w:pPr>
      <w:r w:rsidRPr="00BA012A">
        <w:rPr>
          <w:rFonts w:ascii="Cambria" w:eastAsia="Times New Roman" w:hAnsi="Cambria" w:cs="Times New Roman"/>
          <w:lang w:eastAsia="pl-PL"/>
        </w:rPr>
        <w:t xml:space="preserve">Dostawa </w:t>
      </w:r>
      <w:r w:rsidR="00D43D84" w:rsidRPr="00BA012A">
        <w:rPr>
          <w:rFonts w:ascii="Cambria" w:eastAsia="Times New Roman" w:hAnsi="Cambria" w:cs="Times New Roman"/>
          <w:lang w:eastAsia="pl-PL"/>
        </w:rPr>
        <w:t>2</w:t>
      </w:r>
      <w:r w:rsidR="008441D9" w:rsidRPr="00BA012A">
        <w:rPr>
          <w:rFonts w:ascii="Cambria" w:eastAsia="Times New Roman" w:hAnsi="Cambria" w:cs="Times New Roman"/>
          <w:lang w:eastAsia="pl-PL"/>
        </w:rPr>
        <w:t>5</w:t>
      </w:r>
      <w:r w:rsidRPr="00BA012A">
        <w:rPr>
          <w:rFonts w:ascii="Cambria" w:eastAsia="Times New Roman" w:hAnsi="Cambria" w:cs="Times New Roman"/>
          <w:lang w:eastAsia="pl-PL"/>
        </w:rPr>
        <w:t xml:space="preserve"> autobusów elektrycznych klasy MAXI</w:t>
      </w:r>
      <w:r w:rsidRPr="00BA012A">
        <w:rPr>
          <w:rFonts w:ascii="Times New Roman" w:eastAsia="Times New Roman" w:hAnsi="Times New Roman" w:cs="Times New Roman"/>
          <w:sz w:val="23"/>
          <w:szCs w:val="23"/>
          <w:lang w:eastAsia="pl-PL"/>
        </w:rPr>
        <w:t xml:space="preserve"> ładowanych wyłącznie za pomocą gniazda plug-in (dalej jako „High Energy”);</w:t>
      </w:r>
    </w:p>
    <w:p w14:paraId="66B6BA17" w14:textId="77777777" w:rsidR="009030D8" w:rsidRPr="00BA012A" w:rsidRDefault="009030D8" w:rsidP="009030D8">
      <w:pPr>
        <w:keepNext/>
        <w:spacing w:before="120" w:after="0" w:line="240" w:lineRule="auto"/>
        <w:jc w:val="both"/>
        <w:outlineLvl w:val="8"/>
        <w:rPr>
          <w:rFonts w:ascii="Cambria" w:eastAsia="Times New Roman" w:hAnsi="Cambria" w:cs="Times New Roman"/>
          <w:b/>
          <w:sz w:val="24"/>
          <w:szCs w:val="24"/>
          <w:u w:val="single"/>
          <w:lang w:eastAsia="pl-PL"/>
        </w:rPr>
      </w:pPr>
      <w:r w:rsidRPr="00BA012A">
        <w:rPr>
          <w:rFonts w:ascii="Cambria" w:eastAsia="Times New Roman" w:hAnsi="Cambria" w:cs="Times New Roman"/>
          <w:b/>
          <w:sz w:val="24"/>
          <w:szCs w:val="24"/>
          <w:u w:val="single"/>
          <w:lang w:eastAsia="pl-PL"/>
        </w:rPr>
        <w:t>II.  Wymagania dotyczące spełniania przepisów</w:t>
      </w:r>
    </w:p>
    <w:p w14:paraId="0B0DEB89" w14:textId="77777777" w:rsidR="009030D8" w:rsidRPr="00BA012A" w:rsidRDefault="009030D8" w:rsidP="009030D8">
      <w:p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szCs w:val="20"/>
          <w:lang w:eastAsia="pl-PL"/>
        </w:rPr>
        <w:t>Oferowane autobusy muszą spełniać wszystkie 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BA012A">
        <w:rPr>
          <w:rFonts w:ascii="Cambria" w:eastAsia="Times New Roman" w:hAnsi="Cambria" w:cs="Times New Roman"/>
          <w:lang w:eastAsia="pl-PL"/>
        </w:rPr>
        <w:t xml:space="preserve">. </w:t>
      </w:r>
    </w:p>
    <w:p w14:paraId="30119ED1" w14:textId="77777777" w:rsidR="009030D8" w:rsidRPr="00BA012A" w:rsidRDefault="009030D8" w:rsidP="009030D8">
      <w:pPr>
        <w:keepNext/>
        <w:tabs>
          <w:tab w:val="num" w:pos="426"/>
        </w:tabs>
        <w:spacing w:before="240" w:after="0" w:line="240" w:lineRule="auto"/>
        <w:jc w:val="both"/>
        <w:outlineLvl w:val="8"/>
        <w:rPr>
          <w:rFonts w:ascii="Cambria" w:eastAsia="Times New Roman" w:hAnsi="Cambria" w:cs="Times New Roman"/>
          <w:b/>
          <w:sz w:val="24"/>
          <w:szCs w:val="20"/>
          <w:u w:val="single"/>
          <w:lang w:eastAsia="pl-PL"/>
        </w:rPr>
      </w:pPr>
      <w:r w:rsidRPr="00BA012A">
        <w:rPr>
          <w:rFonts w:ascii="Cambria" w:eastAsia="Times New Roman" w:hAnsi="Cambria" w:cs="Times New Roman"/>
          <w:b/>
          <w:sz w:val="24"/>
          <w:szCs w:val="20"/>
          <w:u w:val="single"/>
          <w:lang w:eastAsia="pl-PL"/>
        </w:rPr>
        <w:t xml:space="preserve">III.  Wymagania dotyczące parametrów przewozowych autobusów </w:t>
      </w:r>
    </w:p>
    <w:p w14:paraId="2F068CAC" w14:textId="77777777" w:rsidR="009030D8" w:rsidRPr="00BA012A" w:rsidRDefault="009030D8" w:rsidP="009030D8">
      <w:pPr>
        <w:spacing w:after="0" w:line="240" w:lineRule="auto"/>
        <w:rPr>
          <w:rFonts w:ascii="Cambria" w:eastAsia="Times New Roman" w:hAnsi="Cambria" w:cs="Times New Roman"/>
          <w:sz w:val="20"/>
          <w:szCs w:val="20"/>
          <w:lang w:eastAsia="pl-PL"/>
        </w:rPr>
      </w:pPr>
    </w:p>
    <w:tbl>
      <w:tblPr>
        <w:tblpPr w:leftFromText="141" w:rightFromText="141" w:vertAnchor="text" w:tblpX="-152"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7371"/>
        <w:gridCol w:w="2329"/>
      </w:tblGrid>
      <w:tr w:rsidR="00BA012A" w:rsidRPr="00BA012A" w14:paraId="611DF69F" w14:textId="77777777" w:rsidTr="007A7A39">
        <w:trPr>
          <w:tblHeader/>
        </w:trPr>
        <w:tc>
          <w:tcPr>
            <w:tcW w:w="496" w:type="dxa"/>
            <w:vAlign w:val="center"/>
          </w:tcPr>
          <w:p w14:paraId="294F66AC" w14:textId="77777777" w:rsidR="009030D8" w:rsidRPr="00BA012A" w:rsidRDefault="009030D8" w:rsidP="007A7A39">
            <w:pPr>
              <w:spacing w:after="0" w:line="240" w:lineRule="auto"/>
              <w:jc w:val="center"/>
              <w:rPr>
                <w:rFonts w:ascii="Cambria" w:eastAsia="Times New Roman" w:hAnsi="Cambria" w:cs="Times New Roman"/>
                <w:b/>
                <w:szCs w:val="20"/>
                <w:lang w:eastAsia="pl-PL"/>
              </w:rPr>
            </w:pPr>
            <w:r w:rsidRPr="00BA012A">
              <w:rPr>
                <w:rFonts w:ascii="Cambria" w:eastAsia="Times New Roman" w:hAnsi="Cambria" w:cs="Times New Roman"/>
                <w:b/>
                <w:szCs w:val="20"/>
                <w:lang w:eastAsia="pl-PL"/>
              </w:rPr>
              <w:t>lp.</w:t>
            </w:r>
          </w:p>
        </w:tc>
        <w:tc>
          <w:tcPr>
            <w:tcW w:w="7371" w:type="dxa"/>
            <w:vAlign w:val="center"/>
          </w:tcPr>
          <w:p w14:paraId="66229333" w14:textId="77777777" w:rsidR="009030D8" w:rsidRPr="00BA012A" w:rsidRDefault="009030D8" w:rsidP="007A7A39">
            <w:pPr>
              <w:spacing w:after="0" w:line="240" w:lineRule="auto"/>
              <w:jc w:val="center"/>
              <w:rPr>
                <w:rFonts w:ascii="Cambria" w:eastAsia="Times New Roman" w:hAnsi="Cambria" w:cs="Times New Roman"/>
                <w:b/>
                <w:szCs w:val="20"/>
                <w:lang w:eastAsia="pl-PL"/>
              </w:rPr>
            </w:pPr>
            <w:r w:rsidRPr="00BA012A">
              <w:rPr>
                <w:rFonts w:ascii="Cambria" w:eastAsia="Times New Roman" w:hAnsi="Cambria" w:cs="Times New Roman"/>
                <w:b/>
                <w:szCs w:val="20"/>
                <w:lang w:eastAsia="pl-PL"/>
              </w:rPr>
              <w:t>cecha, parametr</w:t>
            </w:r>
          </w:p>
        </w:tc>
        <w:tc>
          <w:tcPr>
            <w:tcW w:w="2329" w:type="dxa"/>
            <w:vAlign w:val="center"/>
          </w:tcPr>
          <w:p w14:paraId="5775E6A4" w14:textId="77777777" w:rsidR="009030D8" w:rsidRPr="00BA012A" w:rsidRDefault="009030D8" w:rsidP="007A7A39">
            <w:pPr>
              <w:spacing w:after="0" w:line="240" w:lineRule="auto"/>
              <w:jc w:val="center"/>
              <w:rPr>
                <w:rFonts w:ascii="Cambria" w:eastAsia="Times New Roman" w:hAnsi="Cambria" w:cs="Times New Roman"/>
                <w:b/>
                <w:szCs w:val="20"/>
                <w:lang w:eastAsia="pl-PL"/>
              </w:rPr>
            </w:pPr>
            <w:r w:rsidRPr="00BA012A">
              <w:rPr>
                <w:rFonts w:ascii="Cambria" w:eastAsia="Times New Roman" w:hAnsi="Cambria" w:cs="Times New Roman"/>
                <w:b/>
                <w:szCs w:val="20"/>
                <w:lang w:eastAsia="pl-PL"/>
              </w:rPr>
              <w:t>wielkość</w:t>
            </w:r>
          </w:p>
        </w:tc>
      </w:tr>
      <w:tr w:rsidR="00BA012A" w:rsidRPr="00BA012A" w14:paraId="4E28973E" w14:textId="77777777" w:rsidTr="007A7A39">
        <w:tc>
          <w:tcPr>
            <w:tcW w:w="496" w:type="dxa"/>
            <w:vAlign w:val="center"/>
          </w:tcPr>
          <w:p w14:paraId="558B11D2" w14:textId="77777777" w:rsidR="009030D8" w:rsidRPr="00BA012A" w:rsidRDefault="009030D8" w:rsidP="007A7A39">
            <w:pPr>
              <w:numPr>
                <w:ilvl w:val="0"/>
                <w:numId w:val="23"/>
              </w:numPr>
              <w:spacing w:after="0" w:line="240" w:lineRule="auto"/>
              <w:jc w:val="center"/>
              <w:rPr>
                <w:rFonts w:ascii="Cambria" w:eastAsia="Times New Roman" w:hAnsi="Cambria" w:cs="Times New Roman"/>
                <w:szCs w:val="20"/>
                <w:lang w:eastAsia="pl-PL"/>
              </w:rPr>
            </w:pPr>
            <w:bookmarkStart w:id="0" w:name="_Ref175600459"/>
          </w:p>
        </w:tc>
        <w:bookmarkEnd w:id="0"/>
        <w:tc>
          <w:tcPr>
            <w:tcW w:w="7371" w:type="dxa"/>
          </w:tcPr>
          <w:p w14:paraId="533779E2" w14:textId="7417983B" w:rsidR="009030D8" w:rsidRPr="00BA012A" w:rsidRDefault="004D7F2A" w:rsidP="007A7A39">
            <w:p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w:t>
            </w:r>
            <w:r w:rsidR="009030D8" w:rsidRPr="00BA012A">
              <w:rPr>
                <w:rFonts w:ascii="Cambria" w:eastAsia="Times New Roman" w:hAnsi="Cambria" w:cs="Times New Roman"/>
                <w:szCs w:val="20"/>
                <w:lang w:eastAsia="pl-PL"/>
              </w:rPr>
              <w:t>inimalna liczba miejsc pasażerskich:</w:t>
            </w:r>
          </w:p>
          <w:p w14:paraId="124BAFB7" w14:textId="77777777" w:rsidR="009030D8" w:rsidRPr="00BA012A" w:rsidRDefault="009030D8" w:rsidP="007A7A39">
            <w:pPr>
              <w:spacing w:after="0" w:line="240" w:lineRule="auto"/>
              <w:jc w:val="right"/>
              <w:rPr>
                <w:rFonts w:ascii="Cambria" w:eastAsia="Times New Roman" w:hAnsi="Cambria" w:cs="Times New Roman"/>
                <w:szCs w:val="20"/>
                <w:lang w:eastAsia="pl-PL"/>
              </w:rPr>
            </w:pPr>
            <w:r w:rsidRPr="00BA012A">
              <w:rPr>
                <w:rFonts w:ascii="Cambria" w:eastAsia="Times New Roman" w:hAnsi="Cambria" w:cs="Times New Roman"/>
                <w:szCs w:val="20"/>
                <w:lang w:eastAsia="pl-PL"/>
              </w:rPr>
              <w:t>siedzących</w:t>
            </w:r>
          </w:p>
          <w:p w14:paraId="7CA0C66F" w14:textId="77777777" w:rsidR="009030D8" w:rsidRPr="00BA012A" w:rsidRDefault="009030D8" w:rsidP="007A7A3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 tym co najmniej: </w:t>
            </w:r>
          </w:p>
          <w:p w14:paraId="3EE9910D" w14:textId="3171E0F0" w:rsidR="009030D8" w:rsidRPr="00BA012A" w:rsidRDefault="009030D8" w:rsidP="007A7A39">
            <w:pPr>
              <w:numPr>
                <w:ilvl w:val="0"/>
                <w:numId w:val="13"/>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4 miejsca siedzące wykonane jako siedzenia specjalne dla pasażerów niepełnosprawnych, spełniające wymagania Załącznika nr 8 do Regulaminu nr 107 EKG ONZ; miejsca te powinny się znajdować w pobliżu drugich drzwi autobusu, zalecane</w:t>
            </w:r>
            <w:r w:rsidRPr="00BA012A">
              <w:rPr>
                <w:rFonts w:ascii="Cambria" w:eastAsia="Times New Roman" w:hAnsi="Cambria" w:cs="Times New Roman"/>
                <w:szCs w:val="20"/>
                <w:vertAlign w:val="superscript"/>
                <w:lang w:eastAsia="pl-PL"/>
              </w:rPr>
              <w:footnoteReference w:id="2"/>
            </w:r>
            <w:r w:rsidRPr="00BA012A">
              <w:rPr>
                <w:rFonts w:ascii="Cambria" w:eastAsia="Times New Roman" w:hAnsi="Cambria" w:cs="Times New Roman"/>
                <w:szCs w:val="20"/>
                <w:lang w:eastAsia="pl-PL"/>
              </w:rPr>
              <w:t xml:space="preserve"> usytuowanie dwóch miejsc przodem i</w:t>
            </w:r>
            <w:r w:rsidR="00050B85"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dwóch tyłem do kierunku jazdy, dopuszczalne usytuowanie czterech miejsc przodem do kierunku jazdy wyłącznie z przyczyn technicznych, konstrukcyjnych;</w:t>
            </w:r>
          </w:p>
          <w:p w14:paraId="216E7BF6" w14:textId="276163DF" w:rsidR="009030D8" w:rsidRPr="00BA012A" w:rsidRDefault="009030D8" w:rsidP="007A7A39">
            <w:pPr>
              <w:numPr>
                <w:ilvl w:val="0"/>
                <w:numId w:val="13"/>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6 miejsc siedzących usytuowanych bezpośrednio na poziomie podłogi, bez podestów, w tym wymagane 6 (zalecane minimum 8) miejsc</w:t>
            </w:r>
            <w:r w:rsidR="00D2724E" w:rsidRPr="00BA012A">
              <w:rPr>
                <w:rFonts w:ascii="Cambria" w:eastAsia="Times New Roman" w:hAnsi="Cambria" w:cs="Times New Roman"/>
                <w:szCs w:val="20"/>
                <w:lang w:eastAsia="pl-PL"/>
              </w:rPr>
              <w:t xml:space="preserve"> </w:t>
            </w:r>
            <w:r w:rsidRPr="00BA012A">
              <w:rPr>
                <w:rFonts w:ascii="Cambria" w:eastAsia="Times New Roman" w:hAnsi="Cambria" w:cs="Times New Roman"/>
                <w:szCs w:val="20"/>
                <w:lang w:eastAsia="pl-PL"/>
              </w:rPr>
              <w:t>siedzących usytuowanych w I członie autobusu w pobliżu drugich drzwi;</w:t>
            </w:r>
          </w:p>
          <w:p w14:paraId="7498D69E" w14:textId="5037F0CF" w:rsidR="004268E1" w:rsidRPr="00BA012A" w:rsidRDefault="009030D8" w:rsidP="007A7A39">
            <w:pPr>
              <w:spacing w:before="120"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zalecane zastosowanie foteli tzw. „półtora” zamiast foteli podwójnych usytuowanych bezpośrednio za pierwszymi drzwiami.</w:t>
            </w:r>
          </w:p>
          <w:p w14:paraId="708E8B6F" w14:textId="77777777" w:rsidR="009030D8" w:rsidRPr="00BA012A" w:rsidRDefault="009030D8" w:rsidP="007A7A39">
            <w:pPr>
              <w:spacing w:after="0" w:line="240" w:lineRule="auto"/>
              <w:jc w:val="right"/>
              <w:rPr>
                <w:rFonts w:ascii="Cambria" w:eastAsia="Times New Roman" w:hAnsi="Cambria" w:cs="Times New Roman"/>
                <w:b/>
                <w:bCs/>
                <w:szCs w:val="20"/>
                <w:lang w:eastAsia="pl-PL"/>
              </w:rPr>
            </w:pPr>
            <w:r w:rsidRPr="00BA012A">
              <w:rPr>
                <w:rFonts w:ascii="Cambria" w:eastAsia="Times New Roman" w:hAnsi="Cambria" w:cs="Times New Roman"/>
                <w:szCs w:val="20"/>
                <w:lang w:eastAsia="pl-PL"/>
              </w:rPr>
              <w:t xml:space="preserve">siedzących i stojących ogółem </w:t>
            </w:r>
          </w:p>
          <w:p w14:paraId="2C896912" w14:textId="7CC488CD" w:rsidR="009030D8" w:rsidRPr="00BA012A" w:rsidRDefault="009030D8" w:rsidP="007A7A39">
            <w:pPr>
              <w:spacing w:before="120" w:after="0" w:line="240" w:lineRule="auto"/>
              <w:jc w:val="both"/>
              <w:rPr>
                <w:rFonts w:ascii="Cambria" w:eastAsia="Times New Roman" w:hAnsi="Cambria" w:cs="Times New Roman"/>
                <w:szCs w:val="20"/>
                <w:lang w:eastAsia="pl-PL"/>
              </w:rPr>
            </w:pPr>
            <w:r w:rsidRPr="00BA012A">
              <w:rPr>
                <w:rFonts w:ascii="Cambria" w:eastAsia="Times New Roman" w:hAnsi="Cambria" w:cs="Times New Roman"/>
                <w:b/>
                <w:bCs/>
                <w:szCs w:val="20"/>
                <w:lang w:eastAsia="pl-PL"/>
              </w:rPr>
              <w:t>uwaga:</w:t>
            </w:r>
            <w:r w:rsidRPr="00BA012A">
              <w:rPr>
                <w:rFonts w:ascii="Cambria" w:eastAsia="Times New Roman" w:hAnsi="Cambria" w:cs="Times New Roman"/>
                <w:szCs w:val="20"/>
                <w:lang w:eastAsia="pl-PL"/>
              </w:rPr>
              <w:t xml:space="preserve"> liczba miejsc pasażerskich stojących ustalona zgodnie z zasadami określonymi w Załączniku nr 11 do Regulaminu nr 107 EKG ONZ, przy zastosowaniu wskaźnika powierzchni podłogi przeznaczonej na jednego pasażera wynoszącego 0,15 m</w:t>
            </w:r>
            <w:r w:rsidRPr="00BA012A">
              <w:rPr>
                <w:rFonts w:ascii="Cambria" w:eastAsia="Times New Roman" w:hAnsi="Cambria" w:cs="Times New Roman"/>
                <w:szCs w:val="20"/>
                <w:vertAlign w:val="superscript"/>
                <w:lang w:eastAsia="pl-PL"/>
              </w:rPr>
              <w:t>2</w:t>
            </w:r>
            <w:r w:rsidRPr="00BA012A">
              <w:rPr>
                <w:rFonts w:ascii="Cambria" w:eastAsia="Times New Roman" w:hAnsi="Cambria" w:cs="Times New Roman"/>
                <w:szCs w:val="20"/>
                <w:lang w:eastAsia="pl-PL"/>
              </w:rPr>
              <w:t xml:space="preserve"> (wskaźnik napełnienia – </w:t>
            </w:r>
            <w:r w:rsidR="00794D6E" w:rsidRPr="00BA012A">
              <w:rPr>
                <w:rFonts w:ascii="Cambria" w:eastAsia="Times New Roman" w:hAnsi="Cambria" w:cs="Times New Roman"/>
                <w:szCs w:val="20"/>
                <w:lang w:eastAsia="pl-PL"/>
              </w:rPr>
              <w:t>6,7</w:t>
            </w:r>
            <w:r w:rsidRPr="00BA012A">
              <w:rPr>
                <w:rFonts w:ascii="Cambria" w:eastAsia="Times New Roman" w:hAnsi="Cambria" w:cs="Times New Roman"/>
                <w:szCs w:val="20"/>
                <w:lang w:eastAsia="pl-PL"/>
              </w:rPr>
              <w:t xml:space="preserve"> os</w:t>
            </w:r>
            <w:r w:rsidR="00C83DFC" w:rsidRPr="00BA012A">
              <w:rPr>
                <w:rFonts w:ascii="Cambria" w:eastAsia="Times New Roman" w:hAnsi="Cambria" w:cs="Times New Roman"/>
                <w:szCs w:val="20"/>
                <w:lang w:eastAsia="pl-PL"/>
              </w:rPr>
              <w:t>ó</w:t>
            </w:r>
            <w:r w:rsidRPr="00BA012A">
              <w:rPr>
                <w:rFonts w:ascii="Cambria" w:eastAsia="Times New Roman" w:hAnsi="Cambria" w:cs="Times New Roman"/>
                <w:szCs w:val="20"/>
                <w:lang w:eastAsia="pl-PL"/>
              </w:rPr>
              <w:t>b/m</w:t>
            </w:r>
            <w:r w:rsidRPr="00BA012A">
              <w:rPr>
                <w:rFonts w:ascii="Cambria" w:eastAsia="Times New Roman" w:hAnsi="Cambria" w:cs="Times New Roman"/>
                <w:szCs w:val="20"/>
                <w:vertAlign w:val="superscript"/>
                <w:lang w:eastAsia="pl-PL"/>
              </w:rPr>
              <w:t>2</w:t>
            </w:r>
            <w:r w:rsidRPr="00BA012A">
              <w:rPr>
                <w:rFonts w:ascii="Cambria" w:eastAsia="Times New Roman" w:hAnsi="Cambria" w:cs="Times New Roman"/>
                <w:szCs w:val="20"/>
                <w:lang w:eastAsia="pl-PL"/>
              </w:rPr>
              <w:t xml:space="preserve"> powierzchni podłogi S</w:t>
            </w:r>
            <w:r w:rsidRPr="00BA012A">
              <w:rPr>
                <w:rFonts w:ascii="Cambria" w:eastAsia="Times New Roman" w:hAnsi="Cambria" w:cs="Times New Roman"/>
                <w:szCs w:val="20"/>
                <w:vertAlign w:val="subscript"/>
                <w:lang w:eastAsia="pl-PL"/>
              </w:rPr>
              <w:t xml:space="preserve">1 </w:t>
            </w:r>
            <w:r w:rsidRPr="00BA012A">
              <w:rPr>
                <w:rFonts w:ascii="Cambria" w:eastAsia="Times New Roman" w:hAnsi="Cambria" w:cs="Times New Roman"/>
                <w:szCs w:val="20"/>
                <w:lang w:eastAsia="pl-PL"/>
              </w:rPr>
              <w:t>przeznaczonej dla pasażerów stojących)</w:t>
            </w:r>
            <w:r w:rsidR="00D2724E" w:rsidRPr="00BA012A">
              <w:rPr>
                <w:rFonts w:ascii="Cambria" w:eastAsia="Times New Roman" w:hAnsi="Cambria" w:cs="Times New Roman"/>
                <w:szCs w:val="20"/>
                <w:lang w:eastAsia="pl-PL"/>
              </w:rPr>
              <w:t>.</w:t>
            </w:r>
          </w:p>
        </w:tc>
        <w:tc>
          <w:tcPr>
            <w:tcW w:w="2329" w:type="dxa"/>
          </w:tcPr>
          <w:p w14:paraId="2E909C53"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7CC9EC3F"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24</w:t>
            </w:r>
          </w:p>
          <w:p w14:paraId="697933C1"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69C37184" w14:textId="77777777" w:rsidR="009030D8" w:rsidRPr="00BA012A" w:rsidRDefault="009030D8" w:rsidP="007A7A39">
            <w:pPr>
              <w:spacing w:after="0" w:line="240" w:lineRule="auto"/>
              <w:rPr>
                <w:rFonts w:ascii="Cambria" w:eastAsia="Times New Roman" w:hAnsi="Cambria" w:cs="Times New Roman"/>
                <w:szCs w:val="20"/>
                <w:lang w:eastAsia="pl-PL"/>
              </w:rPr>
            </w:pPr>
          </w:p>
          <w:p w14:paraId="09E6BF34"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7441F718" w14:textId="77777777" w:rsidR="009030D8" w:rsidRPr="00BA012A" w:rsidRDefault="009030D8" w:rsidP="007A7A39">
            <w:pPr>
              <w:spacing w:after="0" w:line="240" w:lineRule="auto"/>
              <w:rPr>
                <w:rFonts w:ascii="Cambria" w:eastAsia="Times New Roman" w:hAnsi="Cambria" w:cs="Times New Roman"/>
                <w:szCs w:val="20"/>
                <w:lang w:eastAsia="pl-PL"/>
              </w:rPr>
            </w:pPr>
          </w:p>
          <w:p w14:paraId="21B13F51"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27D6D9F9" w14:textId="77777777" w:rsidR="009030D8" w:rsidRPr="00BA012A" w:rsidRDefault="009030D8" w:rsidP="007A7A39">
            <w:pPr>
              <w:spacing w:after="0" w:line="240" w:lineRule="auto"/>
              <w:rPr>
                <w:rFonts w:ascii="Cambria" w:eastAsia="Times New Roman" w:hAnsi="Cambria" w:cs="Times New Roman"/>
                <w:szCs w:val="20"/>
                <w:lang w:eastAsia="pl-PL"/>
              </w:rPr>
            </w:pPr>
          </w:p>
          <w:p w14:paraId="7874ED3C"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38BE1773"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6F966BF8"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78B8F716"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6AEBF9B5"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79D77230"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594488C2" w14:textId="77777777" w:rsidR="009030D8" w:rsidRPr="00BA012A" w:rsidRDefault="009030D8" w:rsidP="007A7A39">
            <w:pPr>
              <w:spacing w:after="0" w:line="240" w:lineRule="auto"/>
              <w:jc w:val="center"/>
              <w:rPr>
                <w:rFonts w:ascii="Cambria" w:eastAsia="Times New Roman" w:hAnsi="Cambria" w:cs="Times New Roman"/>
                <w:lang w:eastAsia="pl-PL"/>
              </w:rPr>
            </w:pPr>
          </w:p>
          <w:p w14:paraId="5C622BB0" w14:textId="77777777" w:rsidR="002F5292" w:rsidRPr="00BA012A" w:rsidRDefault="002F5292" w:rsidP="007A7A39">
            <w:pPr>
              <w:spacing w:after="0" w:line="240" w:lineRule="auto"/>
              <w:rPr>
                <w:rFonts w:ascii="Cambria" w:eastAsia="Times New Roman" w:hAnsi="Cambria" w:cs="Times New Roman"/>
                <w:lang w:eastAsia="pl-PL"/>
              </w:rPr>
            </w:pPr>
          </w:p>
          <w:p w14:paraId="3F6EAACE" w14:textId="09251BB0" w:rsidR="009030D8" w:rsidRPr="00BA012A" w:rsidRDefault="002F5292" w:rsidP="007A7A39">
            <w:pPr>
              <w:spacing w:after="0" w:line="240" w:lineRule="auto"/>
              <w:rPr>
                <w:rFonts w:ascii="Cambria" w:eastAsia="Times New Roman" w:hAnsi="Cambria" w:cs="Times New Roman"/>
                <w:lang w:eastAsia="pl-PL"/>
              </w:rPr>
            </w:pPr>
            <w:r w:rsidRPr="00BA012A">
              <w:rPr>
                <w:rFonts w:ascii="Cambria" w:eastAsia="Times New Roman" w:hAnsi="Cambria" w:cs="Times New Roman"/>
                <w:lang w:eastAsia="pl-PL"/>
              </w:rPr>
              <w:t xml:space="preserve">                    </w:t>
            </w:r>
            <w:r w:rsidR="00B4712E" w:rsidRPr="00BA012A">
              <w:rPr>
                <w:rFonts w:ascii="Cambria" w:eastAsia="Times New Roman" w:hAnsi="Cambria" w:cs="Times New Roman"/>
                <w:lang w:eastAsia="pl-PL"/>
              </w:rPr>
              <w:t>70</w:t>
            </w:r>
            <w:r w:rsidR="009030D8" w:rsidRPr="00BA012A">
              <w:rPr>
                <w:rFonts w:ascii="Cambria" w:eastAsia="Times New Roman" w:hAnsi="Cambria" w:cs="Times New Roman"/>
                <w:vertAlign w:val="superscript"/>
                <w:lang w:eastAsia="pl-PL"/>
              </w:rPr>
              <w:footnoteReference w:id="3"/>
            </w:r>
          </w:p>
          <w:p w14:paraId="139B76C8" w14:textId="77777777" w:rsidR="009030D8" w:rsidRPr="00BA012A" w:rsidRDefault="009030D8" w:rsidP="007A7A39">
            <w:pPr>
              <w:spacing w:after="0" w:line="240" w:lineRule="auto"/>
              <w:jc w:val="center"/>
              <w:rPr>
                <w:rFonts w:ascii="Cambria" w:eastAsia="Times New Roman" w:hAnsi="Cambria" w:cs="Times New Roman"/>
                <w:strike/>
                <w:szCs w:val="20"/>
                <w:lang w:eastAsia="pl-PL"/>
              </w:rPr>
            </w:pPr>
            <w:r w:rsidRPr="00BA012A">
              <w:rPr>
                <w:rFonts w:ascii="Cambria" w:eastAsia="Times New Roman" w:hAnsi="Cambria" w:cs="Times New Roman"/>
                <w:lang w:eastAsia="pl-PL"/>
              </w:rPr>
              <w:t xml:space="preserve"> </w:t>
            </w:r>
          </w:p>
        </w:tc>
      </w:tr>
      <w:tr w:rsidR="00BA012A" w:rsidRPr="00BA012A" w14:paraId="6CC15A20" w14:textId="77777777" w:rsidTr="007A7A39">
        <w:tc>
          <w:tcPr>
            <w:tcW w:w="496" w:type="dxa"/>
            <w:vAlign w:val="center"/>
          </w:tcPr>
          <w:p w14:paraId="063F1565" w14:textId="77777777" w:rsidR="009030D8" w:rsidRPr="00BA012A" w:rsidRDefault="009030D8" w:rsidP="007A7A39">
            <w:pPr>
              <w:numPr>
                <w:ilvl w:val="0"/>
                <w:numId w:val="23"/>
              </w:numPr>
              <w:spacing w:after="0" w:line="240" w:lineRule="auto"/>
              <w:jc w:val="center"/>
              <w:rPr>
                <w:rFonts w:ascii="Cambria" w:eastAsia="Times New Roman" w:hAnsi="Cambria" w:cs="Times New Roman"/>
                <w:szCs w:val="20"/>
                <w:lang w:eastAsia="pl-PL"/>
              </w:rPr>
            </w:pPr>
          </w:p>
        </w:tc>
        <w:tc>
          <w:tcPr>
            <w:tcW w:w="7371" w:type="dxa"/>
          </w:tcPr>
          <w:p w14:paraId="3D247E70" w14:textId="292458E4" w:rsidR="009030D8" w:rsidRPr="00BA012A" w:rsidRDefault="004D7F2A" w:rsidP="007A7A3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L</w:t>
            </w:r>
            <w:r w:rsidR="009030D8" w:rsidRPr="00BA012A">
              <w:rPr>
                <w:rFonts w:ascii="Cambria" w:eastAsia="Times New Roman" w:hAnsi="Cambria" w:cs="Times New Roman"/>
                <w:szCs w:val="20"/>
                <w:lang w:eastAsia="pl-PL"/>
              </w:rPr>
              <w:t>iczba miejsc wyznaczonych na:</w:t>
            </w:r>
          </w:p>
          <w:p w14:paraId="3C1351C0" w14:textId="77777777" w:rsidR="009030D8" w:rsidRPr="00BA012A" w:rsidRDefault="009030D8" w:rsidP="007A7A39">
            <w:pPr>
              <w:spacing w:after="0" w:line="240" w:lineRule="auto"/>
              <w:jc w:val="right"/>
              <w:rPr>
                <w:rFonts w:ascii="Cambria" w:eastAsia="Times New Roman" w:hAnsi="Cambria" w:cs="Times New Roman"/>
                <w:szCs w:val="20"/>
                <w:lang w:eastAsia="pl-PL"/>
              </w:rPr>
            </w:pPr>
            <w:r w:rsidRPr="00BA012A">
              <w:rPr>
                <w:rFonts w:ascii="Cambria" w:eastAsia="Times New Roman" w:hAnsi="Cambria" w:cs="Times New Roman"/>
                <w:szCs w:val="20"/>
                <w:lang w:eastAsia="pl-PL"/>
              </w:rPr>
              <w:t>wózek dziecięcy</w:t>
            </w:r>
          </w:p>
          <w:p w14:paraId="4C33FC08" w14:textId="77777777" w:rsidR="009030D8" w:rsidRPr="00BA012A" w:rsidRDefault="009030D8" w:rsidP="007A7A39">
            <w:pPr>
              <w:spacing w:after="0" w:line="240" w:lineRule="auto"/>
              <w:jc w:val="right"/>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 xml:space="preserve">wózek inwalidzki </w:t>
            </w:r>
          </w:p>
          <w:p w14:paraId="01588B1D" w14:textId="778B8376" w:rsidR="004044FE" w:rsidRPr="00BA012A" w:rsidRDefault="009030D8" w:rsidP="007A7A39">
            <w:pPr>
              <w:spacing w:before="120" w:after="0" w:line="240" w:lineRule="auto"/>
              <w:jc w:val="both"/>
              <w:rPr>
                <w:rFonts w:ascii="Cambria" w:eastAsia="Times New Roman" w:hAnsi="Cambria" w:cs="Times New Roman"/>
                <w:szCs w:val="20"/>
                <w:lang w:eastAsia="pl-PL"/>
              </w:rPr>
            </w:pPr>
            <w:r w:rsidRPr="00BA012A">
              <w:rPr>
                <w:rFonts w:ascii="Cambria" w:eastAsia="Times New Roman" w:hAnsi="Cambria" w:cs="Times New Roman"/>
                <w:b/>
                <w:bCs/>
                <w:szCs w:val="20"/>
                <w:lang w:eastAsia="pl-PL"/>
              </w:rPr>
              <w:t>uwaga:</w:t>
            </w:r>
            <w:r w:rsidRPr="00BA012A">
              <w:rPr>
                <w:rFonts w:ascii="Cambria" w:eastAsia="Times New Roman" w:hAnsi="Cambria" w:cs="Times New Roman"/>
                <w:szCs w:val="20"/>
                <w:lang w:eastAsia="pl-PL"/>
              </w:rPr>
              <w:t xml:space="preserve"> miejsce wyznaczone dla wózka inwalidzkiego wraz z urządzeniem przytrzymującym (oparciem) oraz miejsce wyznaczone na wózek dziecięcy wraz z oparciem lub podporą, spełniające wymagania Załącznika nr 8 do Regulaminu nr 107 EKG ONZ; miejsca usytuowane przy ścianie bocznej w przedniej części autobusu, w przestrzeni przy drugich drzwiach, wyznaczone niezależnie od siebie, w sposób nie powodujący utrudnienia w korzystaniu z</w:t>
            </w:r>
            <w:r w:rsidR="00050B85"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nich, w tym swobodnego dojazdu do drzwi wejściowych; w tym celu miejsca nie mogą być wyznaczane jedno za drugim po tej samej stronie, a muszą się znajdować po obu stronach autobusu, tj. miejsce na wózek inwalidzki po lewej stronie a na wózek dziecięcy po prawej stronie; pas przytrzymujący osobę na wózku inwalidzkim o długości min. 2000 mm w pełnym rozwinięciu</w:t>
            </w:r>
            <w:r w:rsidR="004044FE" w:rsidRPr="00BA012A">
              <w:rPr>
                <w:rFonts w:ascii="Cambria" w:eastAsia="Times New Roman" w:hAnsi="Cambria" w:cs="Times New Roman"/>
                <w:szCs w:val="20"/>
                <w:lang w:eastAsia="pl-PL"/>
              </w:rPr>
              <w:t>, Zamawiający zaleca</w:t>
            </w:r>
            <w:r w:rsidR="004044FE" w:rsidRPr="00BA012A">
              <w:rPr>
                <w:rFonts w:ascii="Cambria" w:eastAsia="Times New Roman" w:hAnsi="Cambria" w:cs="Times New Roman"/>
                <w:szCs w:val="20"/>
                <w:vertAlign w:val="superscript"/>
                <w:lang w:eastAsia="pl-PL"/>
              </w:rPr>
              <w:footnoteReference w:id="4"/>
            </w:r>
            <w:r w:rsidR="004044FE" w:rsidRPr="00BA012A">
              <w:rPr>
                <w:rFonts w:ascii="Cambria" w:eastAsia="Times New Roman" w:hAnsi="Cambria" w:cs="Times New Roman"/>
                <w:szCs w:val="20"/>
                <w:lang w:eastAsia="pl-PL"/>
              </w:rPr>
              <w:t xml:space="preserve">  zastosowanie pasa bezpieczeństwa również w</w:t>
            </w:r>
            <w:r w:rsidR="00050B85" w:rsidRPr="00BA012A">
              <w:rPr>
                <w:rFonts w:ascii="Cambria" w:eastAsia="Times New Roman" w:hAnsi="Cambria" w:cs="Times New Roman"/>
                <w:szCs w:val="20"/>
                <w:lang w:eastAsia="pl-PL"/>
              </w:rPr>
              <w:t> </w:t>
            </w:r>
            <w:r w:rsidR="004044FE" w:rsidRPr="00BA012A">
              <w:rPr>
                <w:rFonts w:ascii="Cambria" w:eastAsia="Times New Roman" w:hAnsi="Cambria" w:cs="Times New Roman"/>
                <w:szCs w:val="20"/>
                <w:lang w:eastAsia="pl-PL"/>
              </w:rPr>
              <w:t>przypadku wózka ustawionego tyłem do kierunku jazdy</w:t>
            </w:r>
            <w:r w:rsidR="00D2724E" w:rsidRPr="00BA012A">
              <w:rPr>
                <w:rFonts w:ascii="Cambria" w:eastAsia="Times New Roman" w:hAnsi="Cambria" w:cs="Times New Roman"/>
                <w:szCs w:val="20"/>
                <w:lang w:eastAsia="pl-PL"/>
              </w:rPr>
              <w:t>.</w:t>
            </w:r>
          </w:p>
        </w:tc>
        <w:tc>
          <w:tcPr>
            <w:tcW w:w="2329" w:type="dxa"/>
          </w:tcPr>
          <w:p w14:paraId="3CDD8099"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189B35BE"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1</w:t>
            </w:r>
          </w:p>
          <w:p w14:paraId="156975E5"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1</w:t>
            </w:r>
          </w:p>
          <w:p w14:paraId="09DC8AB1"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tc>
      </w:tr>
      <w:tr w:rsidR="00BA012A" w:rsidRPr="00BA012A" w14:paraId="6248A506" w14:textId="77777777" w:rsidTr="007A7A39">
        <w:trPr>
          <w:cantSplit/>
          <w:trHeight w:val="520"/>
        </w:trPr>
        <w:tc>
          <w:tcPr>
            <w:tcW w:w="496" w:type="dxa"/>
            <w:vAlign w:val="center"/>
          </w:tcPr>
          <w:p w14:paraId="50AB75CF" w14:textId="77777777" w:rsidR="009030D8" w:rsidRPr="00BA012A" w:rsidRDefault="009030D8" w:rsidP="007A7A39">
            <w:pPr>
              <w:numPr>
                <w:ilvl w:val="0"/>
                <w:numId w:val="23"/>
              </w:numPr>
              <w:spacing w:after="0" w:line="240" w:lineRule="auto"/>
              <w:jc w:val="center"/>
              <w:rPr>
                <w:rFonts w:ascii="Cambria" w:eastAsia="Times New Roman" w:hAnsi="Cambria" w:cs="Times New Roman"/>
                <w:szCs w:val="20"/>
                <w:lang w:eastAsia="pl-PL"/>
              </w:rPr>
            </w:pPr>
          </w:p>
        </w:tc>
        <w:tc>
          <w:tcPr>
            <w:tcW w:w="7371" w:type="dxa"/>
          </w:tcPr>
          <w:p w14:paraId="5CD36D86" w14:textId="40961AD2" w:rsidR="009030D8" w:rsidRPr="00BA012A" w:rsidRDefault="004D7F2A" w:rsidP="007A7A39">
            <w:pPr>
              <w:spacing w:after="0" w:line="240" w:lineRule="auto"/>
              <w:rPr>
                <w:rFonts w:ascii="Cambria" w:eastAsia="Times New Roman" w:hAnsi="Cambria" w:cs="Times New Roman"/>
                <w:szCs w:val="24"/>
                <w:lang w:eastAsia="pl-PL"/>
              </w:rPr>
            </w:pPr>
            <w:r w:rsidRPr="00BA012A">
              <w:rPr>
                <w:rFonts w:ascii="Cambria" w:eastAsia="Times New Roman" w:hAnsi="Cambria" w:cs="Times New Roman"/>
                <w:szCs w:val="24"/>
                <w:lang w:eastAsia="pl-PL"/>
              </w:rPr>
              <w:t>D</w:t>
            </w:r>
            <w:r w:rsidR="009030D8" w:rsidRPr="00BA012A">
              <w:rPr>
                <w:rFonts w:ascii="Cambria" w:eastAsia="Times New Roman" w:hAnsi="Cambria" w:cs="Times New Roman"/>
                <w:szCs w:val="24"/>
                <w:lang w:eastAsia="pl-PL"/>
              </w:rPr>
              <w:t xml:space="preserve">rzwi pasażerskie: </w:t>
            </w:r>
            <w:r w:rsidR="009030D8" w:rsidRPr="00BA012A">
              <w:rPr>
                <w:rFonts w:ascii="Cambria" w:eastAsia="Times New Roman" w:hAnsi="Cambria" w:cs="Times New Roman"/>
                <w:szCs w:val="20"/>
                <w:lang w:eastAsia="pl-PL"/>
              </w:rPr>
              <w:t>spełniające wymagania Zał. nr 3 do Reg. nr 107 EKG ONZ</w:t>
            </w:r>
          </w:p>
          <w:p w14:paraId="361D9A07" w14:textId="77777777" w:rsidR="009030D8" w:rsidRPr="00BA012A" w:rsidRDefault="009030D8" w:rsidP="007A7A39">
            <w:pPr>
              <w:spacing w:after="0" w:line="240" w:lineRule="auto"/>
              <w:jc w:val="right"/>
              <w:rPr>
                <w:rFonts w:ascii="Cambria" w:eastAsia="Times New Roman" w:hAnsi="Cambria" w:cs="Times New Roman"/>
                <w:szCs w:val="24"/>
                <w:lang w:eastAsia="pl-PL"/>
              </w:rPr>
            </w:pPr>
            <w:r w:rsidRPr="00BA012A">
              <w:rPr>
                <w:rFonts w:ascii="Cambria" w:eastAsia="Times New Roman" w:hAnsi="Cambria" w:cs="Times New Roman"/>
                <w:szCs w:val="24"/>
                <w:lang w:eastAsia="pl-PL"/>
              </w:rPr>
              <w:t xml:space="preserve">liczba drzwi pasażerskich </w:t>
            </w:r>
          </w:p>
          <w:p w14:paraId="28AACB0C" w14:textId="77777777" w:rsidR="009030D8" w:rsidRPr="00BA012A" w:rsidRDefault="009030D8" w:rsidP="007A7A39">
            <w:pPr>
              <w:spacing w:after="0" w:line="240" w:lineRule="auto"/>
              <w:jc w:val="right"/>
              <w:rPr>
                <w:rFonts w:ascii="Cambria" w:eastAsia="Times New Roman" w:hAnsi="Cambria" w:cs="Times New Roman"/>
                <w:szCs w:val="24"/>
                <w:lang w:eastAsia="pl-PL"/>
              </w:rPr>
            </w:pPr>
            <w:r w:rsidRPr="00BA012A">
              <w:rPr>
                <w:rFonts w:ascii="Cambria" w:eastAsia="Times New Roman" w:hAnsi="Cambria" w:cs="Times New Roman"/>
                <w:szCs w:val="24"/>
                <w:lang w:eastAsia="pl-PL"/>
              </w:rPr>
              <w:t>układ drzwi pasażerskich</w:t>
            </w:r>
          </w:p>
        </w:tc>
        <w:tc>
          <w:tcPr>
            <w:tcW w:w="2329" w:type="dxa"/>
          </w:tcPr>
          <w:p w14:paraId="3B3C504B"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13E12B49"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3</w:t>
            </w:r>
          </w:p>
          <w:p w14:paraId="4046416C" w14:textId="77777777" w:rsidR="009030D8" w:rsidRPr="00BA012A" w:rsidRDefault="009030D8" w:rsidP="007A7A39">
            <w:pPr>
              <w:spacing w:after="0" w:line="240" w:lineRule="auto"/>
              <w:jc w:val="center"/>
              <w:rPr>
                <w:rFonts w:ascii="Cambria" w:eastAsia="Times New Roman" w:hAnsi="Cambria" w:cs="Times New Roman"/>
                <w:i/>
                <w:iCs/>
                <w:szCs w:val="20"/>
                <w:lang w:eastAsia="pl-PL"/>
              </w:rPr>
            </w:pPr>
            <w:r w:rsidRPr="00BA012A">
              <w:rPr>
                <w:rFonts w:ascii="Cambria" w:eastAsia="Times New Roman" w:hAnsi="Cambria" w:cs="Times New Roman"/>
                <w:szCs w:val="20"/>
                <w:lang w:eastAsia="pl-PL"/>
              </w:rPr>
              <w:t xml:space="preserve">2-2-2 </w:t>
            </w:r>
          </w:p>
        </w:tc>
      </w:tr>
      <w:tr w:rsidR="00BA012A" w:rsidRPr="00BA012A" w14:paraId="7EE38701" w14:textId="77777777" w:rsidTr="007A7A39">
        <w:trPr>
          <w:cantSplit/>
        </w:trPr>
        <w:tc>
          <w:tcPr>
            <w:tcW w:w="496" w:type="dxa"/>
            <w:vAlign w:val="center"/>
          </w:tcPr>
          <w:p w14:paraId="17EFBA63" w14:textId="77777777" w:rsidR="009030D8" w:rsidRPr="00BA012A" w:rsidRDefault="009030D8" w:rsidP="007A7A39">
            <w:pPr>
              <w:numPr>
                <w:ilvl w:val="0"/>
                <w:numId w:val="23"/>
              </w:numPr>
              <w:spacing w:after="0" w:line="240" w:lineRule="auto"/>
              <w:jc w:val="center"/>
              <w:rPr>
                <w:rFonts w:ascii="Cambria" w:eastAsia="Times New Roman" w:hAnsi="Cambria" w:cs="Times New Roman"/>
                <w:szCs w:val="20"/>
                <w:lang w:eastAsia="pl-PL"/>
              </w:rPr>
            </w:pPr>
          </w:p>
        </w:tc>
        <w:tc>
          <w:tcPr>
            <w:tcW w:w="7371" w:type="dxa"/>
          </w:tcPr>
          <w:p w14:paraId="62CE2E52" w14:textId="78A0D779" w:rsidR="009030D8" w:rsidRPr="00BA012A" w:rsidRDefault="004D7F2A" w:rsidP="007A7A3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U</w:t>
            </w:r>
            <w:r w:rsidR="009030D8" w:rsidRPr="00BA012A">
              <w:rPr>
                <w:rFonts w:ascii="Cambria" w:eastAsia="Times New Roman" w:hAnsi="Cambria" w:cs="Times New Roman"/>
                <w:szCs w:val="20"/>
                <w:lang w:eastAsia="pl-PL"/>
              </w:rPr>
              <w:t>kształtowanie podłogi:</w:t>
            </w:r>
          </w:p>
          <w:p w14:paraId="1AD3EF23" w14:textId="7B7FFC14" w:rsidR="009030D8" w:rsidRPr="00BA012A" w:rsidRDefault="009030D8" w:rsidP="007A7A39">
            <w:p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autobus całkowicie niskopodłogowy, bez stopni pośrednich na podłodze, w przejściu środkowym oraz w drzwiach, jeden stopień w każdych drzwiach, maksymalna wysokość stopnia (podłogi) na progu każdych </w:t>
            </w:r>
            <w:r w:rsidR="00050B85" w:rsidRPr="00BA012A">
              <w:rPr>
                <w:rFonts w:ascii="Cambria" w:eastAsia="Times New Roman" w:hAnsi="Cambria" w:cs="Times New Roman"/>
                <w:szCs w:val="20"/>
                <w:lang w:eastAsia="pl-PL"/>
              </w:rPr>
              <w:t>drzwi [</w:t>
            </w:r>
            <w:r w:rsidRPr="00BA012A">
              <w:rPr>
                <w:rFonts w:ascii="Cambria" w:eastAsia="Times New Roman" w:hAnsi="Cambria" w:cs="Times New Roman"/>
                <w:szCs w:val="20"/>
                <w:lang w:eastAsia="pl-PL"/>
              </w:rPr>
              <w:t>mm]</w:t>
            </w:r>
            <w:r w:rsidR="00D2724E" w:rsidRPr="00BA012A">
              <w:rPr>
                <w:rFonts w:ascii="Cambria" w:eastAsia="Times New Roman" w:hAnsi="Cambria" w:cs="Times New Roman"/>
                <w:szCs w:val="20"/>
                <w:lang w:eastAsia="pl-PL"/>
              </w:rPr>
              <w:t>.</w:t>
            </w:r>
          </w:p>
          <w:p w14:paraId="4F89C20B" w14:textId="77777777" w:rsidR="009030D8" w:rsidRPr="00BA012A" w:rsidRDefault="009030D8" w:rsidP="007A7A39">
            <w:p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inimalna szerokość przejścia pomiędzy nadkolami osi tylnej (wartość mierzona 100 mm nad podłogą w najwęższym miejscu) [mm]:</w:t>
            </w:r>
          </w:p>
        </w:tc>
        <w:tc>
          <w:tcPr>
            <w:tcW w:w="2329" w:type="dxa"/>
          </w:tcPr>
          <w:p w14:paraId="72E5FFE7" w14:textId="77777777" w:rsidR="009030D8" w:rsidRPr="00BA012A" w:rsidRDefault="009030D8" w:rsidP="007A7A39">
            <w:pPr>
              <w:spacing w:after="0" w:line="240" w:lineRule="auto"/>
              <w:ind w:firstLine="708"/>
              <w:jc w:val="center"/>
              <w:rPr>
                <w:rFonts w:ascii="Cambria" w:eastAsia="Times New Roman" w:hAnsi="Cambria" w:cs="Times New Roman"/>
                <w:szCs w:val="20"/>
                <w:lang w:eastAsia="pl-PL"/>
              </w:rPr>
            </w:pPr>
          </w:p>
          <w:p w14:paraId="7C972DEF"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4ECA351E" w14:textId="77777777" w:rsidR="009030D8" w:rsidRPr="00BA012A" w:rsidRDefault="009030D8" w:rsidP="007A7A39">
            <w:pPr>
              <w:spacing w:after="0" w:line="240" w:lineRule="auto"/>
              <w:rPr>
                <w:rFonts w:ascii="Cambria" w:eastAsia="Times New Roman" w:hAnsi="Cambria" w:cs="Times New Roman"/>
                <w:szCs w:val="20"/>
                <w:lang w:eastAsia="pl-PL"/>
              </w:rPr>
            </w:pPr>
          </w:p>
          <w:p w14:paraId="3E648D26"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340</w:t>
            </w:r>
          </w:p>
          <w:p w14:paraId="1F1F4DA4" w14:textId="77777777" w:rsidR="009030D8" w:rsidRPr="00BA012A" w:rsidRDefault="009030D8" w:rsidP="007A7A39">
            <w:pPr>
              <w:spacing w:after="0" w:line="240" w:lineRule="auto"/>
              <w:jc w:val="center"/>
              <w:rPr>
                <w:rFonts w:ascii="Cambria" w:eastAsia="Times New Roman" w:hAnsi="Cambria" w:cs="Times New Roman"/>
                <w:szCs w:val="20"/>
                <w:lang w:eastAsia="pl-PL"/>
              </w:rPr>
            </w:pPr>
          </w:p>
          <w:p w14:paraId="0EF2423B"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520</w:t>
            </w:r>
          </w:p>
        </w:tc>
      </w:tr>
      <w:tr w:rsidR="00BA012A" w:rsidRPr="00BA012A" w14:paraId="4254D1E8" w14:textId="77777777" w:rsidTr="007A7A39">
        <w:trPr>
          <w:trHeight w:val="505"/>
        </w:trPr>
        <w:tc>
          <w:tcPr>
            <w:tcW w:w="496" w:type="dxa"/>
            <w:vAlign w:val="center"/>
          </w:tcPr>
          <w:p w14:paraId="79BF2CB1" w14:textId="77777777" w:rsidR="009030D8" w:rsidRPr="00BA012A" w:rsidRDefault="009030D8" w:rsidP="007A7A39">
            <w:pPr>
              <w:numPr>
                <w:ilvl w:val="0"/>
                <w:numId w:val="23"/>
              </w:numPr>
              <w:spacing w:after="0" w:line="240" w:lineRule="auto"/>
              <w:jc w:val="center"/>
              <w:rPr>
                <w:rFonts w:ascii="Cambria" w:eastAsia="Times New Roman" w:hAnsi="Cambria" w:cs="Times New Roman"/>
                <w:szCs w:val="20"/>
                <w:lang w:eastAsia="pl-PL"/>
              </w:rPr>
            </w:pPr>
          </w:p>
        </w:tc>
        <w:tc>
          <w:tcPr>
            <w:tcW w:w="7371" w:type="dxa"/>
            <w:vAlign w:val="center"/>
          </w:tcPr>
          <w:p w14:paraId="362281E8" w14:textId="6F13C670" w:rsidR="009030D8" w:rsidRPr="00BA012A" w:rsidRDefault="004D7F2A" w:rsidP="007A7A3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C</w:t>
            </w:r>
            <w:r w:rsidR="009030D8" w:rsidRPr="00BA012A">
              <w:rPr>
                <w:rFonts w:ascii="Cambria" w:eastAsia="Times New Roman" w:hAnsi="Cambria" w:cs="Times New Roman"/>
                <w:szCs w:val="20"/>
                <w:lang w:eastAsia="pl-PL"/>
              </w:rPr>
              <w:t>ałkowita szerokość autobusu                                                                         [m]</w:t>
            </w:r>
          </w:p>
        </w:tc>
        <w:tc>
          <w:tcPr>
            <w:tcW w:w="2329" w:type="dxa"/>
            <w:vAlign w:val="center"/>
          </w:tcPr>
          <w:p w14:paraId="64DE61A5"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2,50 ÷ 2,55</w:t>
            </w:r>
          </w:p>
        </w:tc>
      </w:tr>
      <w:tr w:rsidR="00BA012A" w:rsidRPr="00BA012A" w14:paraId="07FFD885" w14:textId="77777777" w:rsidTr="007A7A39">
        <w:trPr>
          <w:trHeight w:val="506"/>
        </w:trPr>
        <w:tc>
          <w:tcPr>
            <w:tcW w:w="496" w:type="dxa"/>
            <w:vAlign w:val="center"/>
          </w:tcPr>
          <w:p w14:paraId="4B057863" w14:textId="77777777" w:rsidR="009030D8" w:rsidRPr="00BA012A" w:rsidRDefault="009030D8" w:rsidP="007A7A39">
            <w:pPr>
              <w:numPr>
                <w:ilvl w:val="0"/>
                <w:numId w:val="23"/>
              </w:numPr>
              <w:spacing w:after="0" w:line="240" w:lineRule="auto"/>
              <w:jc w:val="center"/>
              <w:rPr>
                <w:rFonts w:ascii="Cambria" w:eastAsia="Times New Roman" w:hAnsi="Cambria" w:cs="Times New Roman"/>
                <w:szCs w:val="20"/>
                <w:lang w:eastAsia="pl-PL"/>
              </w:rPr>
            </w:pPr>
          </w:p>
        </w:tc>
        <w:tc>
          <w:tcPr>
            <w:tcW w:w="7371" w:type="dxa"/>
            <w:vAlign w:val="center"/>
          </w:tcPr>
          <w:p w14:paraId="2BE85644" w14:textId="66ECE29C" w:rsidR="009030D8" w:rsidRPr="00BA012A" w:rsidRDefault="004D7F2A" w:rsidP="007A7A3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C</w:t>
            </w:r>
            <w:r w:rsidR="009030D8" w:rsidRPr="00BA012A">
              <w:rPr>
                <w:rFonts w:ascii="Cambria" w:eastAsia="Times New Roman" w:hAnsi="Cambria" w:cs="Times New Roman"/>
                <w:szCs w:val="20"/>
                <w:lang w:eastAsia="pl-PL"/>
              </w:rPr>
              <w:t>ałkowita długość autobusu                                                                            [m]</w:t>
            </w:r>
          </w:p>
        </w:tc>
        <w:tc>
          <w:tcPr>
            <w:tcW w:w="2329" w:type="dxa"/>
            <w:vAlign w:val="center"/>
          </w:tcPr>
          <w:p w14:paraId="0B42428D" w14:textId="77777777" w:rsidR="009030D8" w:rsidRPr="00BA012A" w:rsidRDefault="009030D8" w:rsidP="007A7A39">
            <w:pPr>
              <w:spacing w:after="0" w:line="240" w:lineRule="auto"/>
              <w:jc w:val="center"/>
              <w:rPr>
                <w:rFonts w:ascii="Cambria" w:eastAsia="Times New Roman" w:hAnsi="Cambria" w:cs="Times New Roman"/>
                <w:szCs w:val="20"/>
                <w:lang w:eastAsia="pl-PL"/>
              </w:rPr>
            </w:pPr>
            <w:r w:rsidRPr="00BA012A">
              <w:rPr>
                <w:rFonts w:ascii="Cambria" w:eastAsia="Times New Roman" w:hAnsi="Cambria" w:cs="Times New Roman"/>
                <w:szCs w:val="20"/>
                <w:lang w:eastAsia="pl-PL"/>
              </w:rPr>
              <w:t>11,8 ÷ 12,2</w:t>
            </w:r>
          </w:p>
        </w:tc>
      </w:tr>
    </w:tbl>
    <w:p w14:paraId="7D2209C1" w14:textId="27303C5D" w:rsidR="009030D8" w:rsidRPr="00BA012A" w:rsidRDefault="00BD4C87" w:rsidP="009030D8">
      <w:pPr>
        <w:spacing w:after="0" w:line="240" w:lineRule="auto"/>
        <w:rPr>
          <w:rFonts w:ascii="Cambria" w:eastAsia="Times New Roman" w:hAnsi="Cambria" w:cs="Times New Roman"/>
          <w:sz w:val="20"/>
          <w:szCs w:val="20"/>
          <w:lang w:eastAsia="pl-PL"/>
        </w:rPr>
      </w:pPr>
      <w:r w:rsidRPr="00BA012A">
        <w:rPr>
          <w:rFonts w:ascii="Cambria" w:eastAsia="Times New Roman" w:hAnsi="Cambria" w:cs="Times New Roman"/>
          <w:sz w:val="20"/>
          <w:szCs w:val="20"/>
          <w:lang w:eastAsia="pl-PL"/>
        </w:rPr>
        <w:br w:type="textWrapping" w:clear="all"/>
      </w:r>
    </w:p>
    <w:p w14:paraId="1DDD2E19" w14:textId="77777777" w:rsidR="009030D8" w:rsidRPr="00BA012A" w:rsidRDefault="009030D8" w:rsidP="009030D8">
      <w:pPr>
        <w:tabs>
          <w:tab w:val="num" w:pos="426"/>
        </w:tabs>
        <w:spacing w:before="120" w:after="0" w:line="240" w:lineRule="auto"/>
        <w:rPr>
          <w:rFonts w:ascii="Cambria" w:eastAsia="Times New Roman" w:hAnsi="Cambria" w:cs="Times New Roman"/>
          <w:b/>
          <w:sz w:val="24"/>
          <w:szCs w:val="20"/>
          <w:u w:val="single"/>
          <w:lang w:eastAsia="pl-PL"/>
        </w:rPr>
      </w:pPr>
      <w:r w:rsidRPr="00BA012A">
        <w:rPr>
          <w:rFonts w:ascii="Cambria" w:eastAsia="Times New Roman" w:hAnsi="Cambria" w:cs="Times New Roman"/>
          <w:b/>
          <w:sz w:val="24"/>
          <w:szCs w:val="20"/>
          <w:u w:val="single"/>
          <w:lang w:eastAsia="pl-PL"/>
        </w:rPr>
        <w:t xml:space="preserve">IV.  Wymagania dotyczące kompletacji autobusów </w:t>
      </w:r>
    </w:p>
    <w:p w14:paraId="493E27A9" w14:textId="77777777" w:rsidR="009030D8" w:rsidRPr="00BA012A" w:rsidRDefault="009030D8" w:rsidP="009030D8">
      <w:pPr>
        <w:tabs>
          <w:tab w:val="num" w:pos="426"/>
        </w:tabs>
        <w:spacing w:after="0" w:line="240" w:lineRule="auto"/>
        <w:jc w:val="both"/>
        <w:rPr>
          <w:rFonts w:ascii="Cambria" w:eastAsia="Times New Roman" w:hAnsi="Cambria" w:cs="Times New Roman"/>
          <w:bCs/>
          <w:szCs w:val="20"/>
          <w:lang w:eastAsia="pl-PL"/>
        </w:rPr>
      </w:pPr>
    </w:p>
    <w:tbl>
      <w:tblPr>
        <w:tblW w:w="1020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9"/>
        <w:gridCol w:w="1946"/>
        <w:gridCol w:w="7882"/>
      </w:tblGrid>
      <w:tr w:rsidR="00BA012A" w:rsidRPr="00BA012A" w14:paraId="603DBBE3" w14:textId="77777777" w:rsidTr="007A7A39">
        <w:trPr>
          <w:tblHeader/>
        </w:trPr>
        <w:tc>
          <w:tcPr>
            <w:tcW w:w="379" w:type="dxa"/>
          </w:tcPr>
          <w:p w14:paraId="7084492C" w14:textId="77777777" w:rsidR="009030D8" w:rsidRPr="00BA012A" w:rsidRDefault="009030D8" w:rsidP="009030D8">
            <w:pPr>
              <w:spacing w:after="0" w:line="240" w:lineRule="auto"/>
              <w:jc w:val="center"/>
              <w:rPr>
                <w:rFonts w:ascii="Cambria" w:eastAsia="Times New Roman" w:hAnsi="Cambria" w:cs="Times New Roman"/>
                <w:b/>
                <w:sz w:val="20"/>
                <w:szCs w:val="20"/>
                <w:lang w:eastAsia="pl-PL"/>
              </w:rPr>
            </w:pPr>
            <w:r w:rsidRPr="00BA012A">
              <w:rPr>
                <w:rFonts w:ascii="Cambria" w:eastAsia="Times New Roman" w:hAnsi="Cambria" w:cs="Times New Roman"/>
                <w:b/>
                <w:sz w:val="20"/>
                <w:szCs w:val="20"/>
                <w:lang w:eastAsia="pl-PL"/>
              </w:rPr>
              <w:t>lp.</w:t>
            </w:r>
          </w:p>
        </w:tc>
        <w:tc>
          <w:tcPr>
            <w:tcW w:w="1946" w:type="dxa"/>
          </w:tcPr>
          <w:p w14:paraId="1DF80177" w14:textId="77777777" w:rsidR="009030D8" w:rsidRPr="00BA012A" w:rsidRDefault="009030D8" w:rsidP="009030D8">
            <w:pPr>
              <w:spacing w:after="0" w:line="240" w:lineRule="auto"/>
              <w:jc w:val="center"/>
              <w:rPr>
                <w:rFonts w:ascii="Cambria" w:eastAsia="Times New Roman" w:hAnsi="Cambria" w:cs="Times New Roman"/>
                <w:b/>
                <w:szCs w:val="20"/>
                <w:lang w:eastAsia="pl-PL"/>
              </w:rPr>
            </w:pPr>
            <w:r w:rsidRPr="00BA012A">
              <w:rPr>
                <w:rFonts w:ascii="Cambria" w:eastAsia="Times New Roman" w:hAnsi="Cambria" w:cs="Times New Roman"/>
                <w:b/>
                <w:szCs w:val="20"/>
                <w:lang w:eastAsia="pl-PL"/>
              </w:rPr>
              <w:t>zespół, instalacja</w:t>
            </w:r>
          </w:p>
        </w:tc>
        <w:tc>
          <w:tcPr>
            <w:tcW w:w="7882" w:type="dxa"/>
          </w:tcPr>
          <w:p w14:paraId="4E5CFC09" w14:textId="2FAE62C4" w:rsidR="009030D8" w:rsidRPr="00BA012A" w:rsidRDefault="0061432F" w:rsidP="009030D8">
            <w:pPr>
              <w:spacing w:after="0" w:line="240" w:lineRule="auto"/>
              <w:jc w:val="center"/>
              <w:rPr>
                <w:rFonts w:ascii="Cambria" w:eastAsia="Times New Roman" w:hAnsi="Cambria" w:cs="Times New Roman"/>
                <w:b/>
                <w:szCs w:val="20"/>
                <w:lang w:eastAsia="pl-PL"/>
              </w:rPr>
            </w:pPr>
            <w:r w:rsidRPr="00BA012A">
              <w:rPr>
                <w:rFonts w:ascii="Cambria" w:eastAsia="Times New Roman" w:hAnsi="Cambria" w:cs="Times New Roman"/>
                <w:b/>
                <w:szCs w:val="20"/>
                <w:lang w:eastAsia="pl-PL"/>
              </w:rPr>
              <w:t>W</w:t>
            </w:r>
            <w:r w:rsidR="009030D8" w:rsidRPr="00BA012A">
              <w:rPr>
                <w:rFonts w:ascii="Cambria" w:eastAsia="Times New Roman" w:hAnsi="Cambria" w:cs="Times New Roman"/>
                <w:b/>
                <w:szCs w:val="20"/>
                <w:lang w:eastAsia="pl-PL"/>
              </w:rPr>
              <w:t>ymagania</w:t>
            </w:r>
          </w:p>
        </w:tc>
      </w:tr>
      <w:tr w:rsidR="00BA012A" w:rsidRPr="00BA012A" w14:paraId="1A523D1C" w14:textId="77777777" w:rsidTr="007A7A39">
        <w:tc>
          <w:tcPr>
            <w:tcW w:w="379" w:type="dxa"/>
          </w:tcPr>
          <w:p w14:paraId="3B5DCC68" w14:textId="77777777" w:rsidR="009030D8" w:rsidRPr="00BA012A" w:rsidRDefault="009030D8" w:rsidP="008A1D93">
            <w:pPr>
              <w:numPr>
                <w:ilvl w:val="0"/>
                <w:numId w:val="24"/>
              </w:numPr>
              <w:spacing w:after="0" w:line="240" w:lineRule="auto"/>
              <w:rPr>
                <w:rFonts w:ascii="Cambria" w:eastAsia="Times New Roman" w:hAnsi="Cambria" w:cs="Times New Roman"/>
                <w:szCs w:val="20"/>
                <w:lang w:eastAsia="pl-PL"/>
              </w:rPr>
            </w:pPr>
          </w:p>
        </w:tc>
        <w:tc>
          <w:tcPr>
            <w:tcW w:w="1946" w:type="dxa"/>
          </w:tcPr>
          <w:p w14:paraId="6A60C2D3" w14:textId="46363C1E" w:rsidR="009030D8" w:rsidRPr="00BA012A" w:rsidRDefault="0000751B" w:rsidP="009030D8">
            <w:pPr>
              <w:spacing w:after="0" w:line="240" w:lineRule="auto"/>
              <w:ind w:left="283" w:hanging="283"/>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ilnik trakcyjny, napęd</w:t>
            </w:r>
          </w:p>
          <w:p w14:paraId="18777C90" w14:textId="249C5DB3" w:rsidR="006E105E" w:rsidRPr="00BA012A" w:rsidRDefault="006E105E" w:rsidP="009030D8">
            <w:pPr>
              <w:spacing w:after="0" w:line="240" w:lineRule="auto"/>
              <w:ind w:left="283" w:hanging="283"/>
              <w:rPr>
                <w:rFonts w:ascii="Cambria" w:eastAsia="Times New Roman" w:hAnsi="Cambria" w:cs="Times New Roman"/>
                <w:lang w:eastAsia="pl-PL"/>
              </w:rPr>
            </w:pPr>
          </w:p>
        </w:tc>
        <w:tc>
          <w:tcPr>
            <w:tcW w:w="7882" w:type="dxa"/>
          </w:tcPr>
          <w:p w14:paraId="439DA6AA" w14:textId="7AA55223" w:rsidR="00B61DEB" w:rsidRPr="00BA012A" w:rsidRDefault="009030D8" w:rsidP="00DC0F6B">
            <w:pPr>
              <w:numPr>
                <w:ilvl w:val="0"/>
                <w:numId w:val="16"/>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silnik elektryczny centralny</w:t>
            </w:r>
            <w:r w:rsidR="00084C23" w:rsidRPr="00BA012A">
              <w:rPr>
                <w:rFonts w:ascii="Cambria" w:eastAsia="Times New Roman" w:hAnsi="Cambria" w:cs="Times New Roman"/>
                <w:lang w:eastAsia="pl-PL"/>
              </w:rPr>
              <w:t xml:space="preserve"> lub silniki elektryczne zintegrowane z osią napędową</w:t>
            </w:r>
            <w:r w:rsidR="00D2724E" w:rsidRPr="00BA012A">
              <w:rPr>
                <w:rFonts w:ascii="Cambria" w:eastAsia="Times New Roman" w:hAnsi="Cambria" w:cs="Times New Roman"/>
                <w:lang w:eastAsia="pl-PL"/>
              </w:rPr>
              <w:t>;</w:t>
            </w:r>
          </w:p>
          <w:p w14:paraId="7F1D6BB0" w14:textId="4D25F10F" w:rsidR="009030D8" w:rsidRPr="00BA012A" w:rsidRDefault="009030D8" w:rsidP="00DC0F6B">
            <w:pPr>
              <w:numPr>
                <w:ilvl w:val="0"/>
                <w:numId w:val="16"/>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maksymalna moc netto silnika lub zespołu silników nie mniejsza niż </w:t>
            </w:r>
            <w:r w:rsidR="00393114" w:rsidRPr="00BA012A">
              <w:rPr>
                <w:rFonts w:ascii="Cambria" w:eastAsia="Times New Roman" w:hAnsi="Cambria" w:cs="Times New Roman"/>
                <w:lang w:eastAsia="pl-PL"/>
              </w:rPr>
              <w:t>160 kW</w:t>
            </w:r>
            <w:r w:rsidRPr="00BA012A">
              <w:rPr>
                <w:rFonts w:ascii="Cambria" w:eastAsia="Times New Roman" w:hAnsi="Cambria" w:cs="Times New Roman"/>
                <w:lang w:eastAsia="pl-PL"/>
              </w:rPr>
              <w:t>,</w:t>
            </w:r>
          </w:p>
          <w:p w14:paraId="26B934F4" w14:textId="2CDD76CF" w:rsidR="009030D8" w:rsidRPr="00BA012A" w:rsidRDefault="009030D8" w:rsidP="00DC0F6B">
            <w:pPr>
              <w:numPr>
                <w:ilvl w:val="0"/>
                <w:numId w:val="16"/>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zalecane chłodzenie silnika(ów) cieczą</w:t>
            </w:r>
            <w:r w:rsidR="00D2724E" w:rsidRPr="00BA012A">
              <w:rPr>
                <w:rFonts w:ascii="Cambria" w:eastAsia="Times New Roman" w:hAnsi="Cambria" w:cs="Times New Roman"/>
                <w:lang w:eastAsia="pl-PL"/>
              </w:rPr>
              <w:t>;</w:t>
            </w:r>
          </w:p>
          <w:p w14:paraId="2A312B6A" w14:textId="407FA129" w:rsidR="009030D8" w:rsidRPr="00BA012A" w:rsidRDefault="009030D8" w:rsidP="00DC0F6B">
            <w:pPr>
              <w:numPr>
                <w:ilvl w:val="0"/>
                <w:numId w:val="1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ożliwość eksploatacji w temperaturze zewnętrznej od – 30°C do 50°C</w:t>
            </w:r>
            <w:r w:rsidR="00D2724E" w:rsidRPr="00BA012A">
              <w:rPr>
                <w:rFonts w:ascii="Cambria" w:eastAsia="Times New Roman" w:hAnsi="Cambria" w:cs="Times New Roman"/>
                <w:szCs w:val="20"/>
                <w:lang w:eastAsia="pl-PL"/>
              </w:rPr>
              <w:t>;</w:t>
            </w:r>
          </w:p>
          <w:p w14:paraId="3B5B52E1" w14:textId="3E01220D" w:rsidR="009030D8" w:rsidRPr="00BA012A" w:rsidRDefault="009030D8" w:rsidP="00DC0F6B">
            <w:pPr>
              <w:numPr>
                <w:ilvl w:val="0"/>
                <w:numId w:val="1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lecane wyposażenie układu sterującego pracą silnika trakcyjnego w funkcję ograniczenia prędkości maksymalnej autobusu do prędkości 80 km/</w:t>
            </w:r>
            <w:r w:rsidR="00706D6C" w:rsidRPr="00BA012A">
              <w:rPr>
                <w:rFonts w:ascii="Cambria" w:eastAsia="Times New Roman" w:hAnsi="Cambria" w:cs="Times New Roman"/>
                <w:szCs w:val="20"/>
                <w:lang w:eastAsia="pl-PL"/>
              </w:rPr>
              <w:t>h</w:t>
            </w:r>
            <w:r w:rsidR="00D2724E" w:rsidRPr="00BA012A">
              <w:rPr>
                <w:rFonts w:ascii="Cambria" w:eastAsia="Times New Roman" w:hAnsi="Cambria" w:cs="Times New Roman"/>
                <w:szCs w:val="20"/>
                <w:lang w:eastAsia="pl-PL"/>
              </w:rPr>
              <w:t>;</w:t>
            </w:r>
          </w:p>
          <w:p w14:paraId="3987659E" w14:textId="5F3B8769" w:rsidR="009030D8" w:rsidRPr="00BA012A" w:rsidRDefault="009030D8" w:rsidP="00DC0F6B">
            <w:pPr>
              <w:numPr>
                <w:ilvl w:val="0"/>
                <w:numId w:val="16"/>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szCs w:val="20"/>
                <w:lang w:eastAsia="pl-PL"/>
              </w:rPr>
              <w:t>zaleca się wykonanie z wykorzystaniem technologii zmniejszających zużycie energii np. poprzez zwiększenie sprawności silnik</w:t>
            </w:r>
            <w:r w:rsidR="00296E1F" w:rsidRPr="00BA012A">
              <w:rPr>
                <w:rFonts w:ascii="Cambria" w:eastAsia="Times New Roman" w:hAnsi="Cambria" w:cs="Times New Roman"/>
                <w:szCs w:val="20"/>
                <w:lang w:eastAsia="pl-PL"/>
              </w:rPr>
              <w:t>a trakcyjn</w:t>
            </w:r>
            <w:r w:rsidR="0035790C" w:rsidRPr="00BA012A">
              <w:rPr>
                <w:rFonts w:ascii="Cambria" w:eastAsia="Times New Roman" w:hAnsi="Cambria" w:cs="Times New Roman"/>
                <w:szCs w:val="20"/>
                <w:lang w:eastAsia="pl-PL"/>
              </w:rPr>
              <w:t>ego</w:t>
            </w:r>
            <w:r w:rsidRPr="00BA012A">
              <w:rPr>
                <w:rFonts w:ascii="Cambria" w:eastAsia="Times New Roman" w:hAnsi="Cambria" w:cs="Times New Roman"/>
                <w:szCs w:val="20"/>
                <w:lang w:eastAsia="pl-PL"/>
              </w:rPr>
              <w:t xml:space="preserve">, przetwornicy, zmniejszenie wymiarów i masy; </w:t>
            </w:r>
          </w:p>
        </w:tc>
      </w:tr>
      <w:tr w:rsidR="00BA012A" w:rsidRPr="00BA012A" w14:paraId="6552DDAE" w14:textId="77777777" w:rsidTr="007A7A39">
        <w:tc>
          <w:tcPr>
            <w:tcW w:w="379" w:type="dxa"/>
          </w:tcPr>
          <w:p w14:paraId="5FFF256D"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A4BA0A9" w14:textId="744D0279" w:rsidR="009030D8" w:rsidRPr="00BA012A" w:rsidRDefault="0000751B" w:rsidP="009030D8">
            <w:pPr>
              <w:spacing w:after="0" w:line="240" w:lineRule="auto"/>
              <w:rPr>
                <w:rFonts w:ascii="Cambria" w:eastAsia="Times New Roman" w:hAnsi="Cambria" w:cs="Times New Roman"/>
                <w:lang w:eastAsia="pl-PL"/>
              </w:rPr>
            </w:pPr>
            <w:r w:rsidRPr="00BA012A">
              <w:rPr>
                <w:rFonts w:ascii="Cambria" w:eastAsia="Times New Roman" w:hAnsi="Cambria" w:cs="Times New Roman"/>
                <w:lang w:eastAsia="pl-PL"/>
              </w:rPr>
              <w:t>A</w:t>
            </w:r>
            <w:r w:rsidR="009030D8" w:rsidRPr="00BA012A">
              <w:rPr>
                <w:rFonts w:ascii="Cambria" w:eastAsia="Times New Roman" w:hAnsi="Cambria" w:cs="Times New Roman"/>
                <w:lang w:eastAsia="pl-PL"/>
              </w:rPr>
              <w:t>kumulatory trakcyjne</w:t>
            </w:r>
          </w:p>
          <w:p w14:paraId="225F59F9" w14:textId="77777777" w:rsidR="009030D8" w:rsidRPr="00BA012A" w:rsidRDefault="009030D8" w:rsidP="009030D8">
            <w:pPr>
              <w:spacing w:after="0" w:line="240" w:lineRule="auto"/>
              <w:rPr>
                <w:rFonts w:ascii="Cambria" w:eastAsia="Times New Roman" w:hAnsi="Cambria" w:cs="Times New Roman"/>
                <w:lang w:eastAsia="pl-PL"/>
              </w:rPr>
            </w:pPr>
          </w:p>
        </w:tc>
        <w:tc>
          <w:tcPr>
            <w:tcW w:w="7882" w:type="dxa"/>
          </w:tcPr>
          <w:p w14:paraId="3F0B727C" w14:textId="4C841361" w:rsidR="009030D8" w:rsidRPr="00BA012A" w:rsidRDefault="009030D8" w:rsidP="008A1D93">
            <w:pPr>
              <w:numPr>
                <w:ilvl w:val="0"/>
                <w:numId w:val="21"/>
              </w:numPr>
              <w:spacing w:after="0" w:line="240" w:lineRule="auto"/>
              <w:contextualSpacing/>
              <w:rPr>
                <w:rFonts w:ascii="Cambria" w:eastAsia="Times New Roman" w:hAnsi="Cambria" w:cs="Times New Roman"/>
                <w:lang w:eastAsia="pl-PL"/>
              </w:rPr>
            </w:pPr>
            <w:r w:rsidRPr="00BA012A">
              <w:rPr>
                <w:rFonts w:ascii="Cambria" w:eastAsia="Times New Roman" w:hAnsi="Cambria" w:cs="Times New Roman"/>
                <w:lang w:eastAsia="pl-PL"/>
              </w:rPr>
              <w:t>typ baterii: baterie litowo-jonowe (baterie o dużej pojemności energetycznej)</w:t>
            </w:r>
            <w:r w:rsidR="00D2724E" w:rsidRPr="00BA012A">
              <w:rPr>
                <w:rFonts w:ascii="Cambria" w:eastAsia="Times New Roman" w:hAnsi="Cambria" w:cs="Times New Roman"/>
                <w:lang w:eastAsia="pl-PL"/>
              </w:rPr>
              <w:t>;</w:t>
            </w:r>
          </w:p>
          <w:p w14:paraId="3533CE66" w14:textId="49153FED" w:rsidR="009030D8" w:rsidRPr="00BA012A" w:rsidRDefault="009030D8" w:rsidP="008A1D93">
            <w:pPr>
              <w:numPr>
                <w:ilvl w:val="0"/>
                <w:numId w:val="21"/>
              </w:numPr>
              <w:spacing w:after="0" w:line="240" w:lineRule="auto"/>
              <w:contextualSpacing/>
              <w:rPr>
                <w:rFonts w:ascii="Cambria" w:eastAsia="Times New Roman" w:hAnsi="Cambria" w:cs="Times New Roman"/>
                <w:lang w:eastAsia="pl-PL"/>
              </w:rPr>
            </w:pPr>
            <w:r w:rsidRPr="00BA012A">
              <w:rPr>
                <w:rFonts w:ascii="Cambria" w:eastAsia="Times New Roman" w:hAnsi="Cambria" w:cs="Times New Roman"/>
                <w:lang w:eastAsia="pl-PL"/>
              </w:rPr>
              <w:t>zalecane baterie z układem chłodzenia</w:t>
            </w:r>
            <w:r w:rsidR="00D2724E" w:rsidRPr="00BA012A">
              <w:rPr>
                <w:rFonts w:ascii="Cambria" w:eastAsia="Times New Roman" w:hAnsi="Cambria" w:cs="Times New Roman"/>
                <w:lang w:eastAsia="pl-PL"/>
              </w:rPr>
              <w:t>;</w:t>
            </w:r>
          </w:p>
          <w:p w14:paraId="73154A61" w14:textId="7690A133" w:rsidR="00654365" w:rsidRPr="00BA012A" w:rsidRDefault="009030D8"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deklarowana </w:t>
            </w:r>
            <w:r w:rsidR="009863D9" w:rsidRPr="00BA012A">
              <w:rPr>
                <w:rFonts w:ascii="Cambria" w:eastAsia="Times New Roman" w:hAnsi="Cambria" w:cs="Times New Roman"/>
                <w:lang w:eastAsia="pl-PL"/>
              </w:rPr>
              <w:t>użytkowa</w:t>
            </w:r>
            <w:r w:rsidRPr="00BA012A">
              <w:rPr>
                <w:rFonts w:ascii="Cambria" w:eastAsia="Times New Roman" w:hAnsi="Cambria" w:cs="Times New Roman"/>
                <w:lang w:eastAsia="pl-PL"/>
              </w:rPr>
              <w:t xml:space="preserve"> pojemność energetyczna baterii trakcyjnych: min 420 kWh (za </w:t>
            </w:r>
            <w:r w:rsidR="009863D9" w:rsidRPr="00BA012A">
              <w:rPr>
                <w:rFonts w:ascii="Cambria" w:eastAsia="Times New Roman" w:hAnsi="Cambria" w:cs="Times New Roman"/>
                <w:lang w:eastAsia="pl-PL"/>
              </w:rPr>
              <w:t>użytkową</w:t>
            </w:r>
            <w:r w:rsidRPr="00BA012A">
              <w:rPr>
                <w:rFonts w:ascii="Cambria" w:eastAsia="Times New Roman" w:hAnsi="Cambria" w:cs="Times New Roman"/>
                <w:lang w:eastAsia="pl-PL"/>
              </w:rPr>
              <w:t xml:space="preserve"> </w:t>
            </w:r>
            <w:r w:rsidR="009863D9" w:rsidRPr="00BA012A">
              <w:rPr>
                <w:rFonts w:ascii="Cambria" w:eastAsia="Times New Roman" w:hAnsi="Cambria" w:cs="Times New Roman"/>
                <w:lang w:eastAsia="pl-PL"/>
              </w:rPr>
              <w:t>pojemność</w:t>
            </w:r>
            <w:r w:rsidRPr="00BA012A">
              <w:rPr>
                <w:rFonts w:ascii="Cambria" w:eastAsia="Times New Roman" w:hAnsi="Cambria" w:cs="Times New Roman"/>
                <w:lang w:eastAsia="pl-PL"/>
              </w:rPr>
              <w:t xml:space="preserve"> uważa się pojemność energetyczną</w:t>
            </w:r>
            <w:r w:rsidR="00706D6C" w:rsidRPr="00BA012A">
              <w:rPr>
                <w:rFonts w:ascii="Cambria" w:eastAsia="Times New Roman" w:hAnsi="Cambria" w:cs="Times New Roman"/>
                <w:lang w:eastAsia="pl-PL"/>
              </w:rPr>
              <w:t xml:space="preserve"> całkowicie</w:t>
            </w:r>
            <w:r w:rsidRPr="00BA012A">
              <w:rPr>
                <w:rFonts w:ascii="Cambria" w:eastAsia="Times New Roman" w:hAnsi="Cambria" w:cs="Times New Roman"/>
                <w:lang w:eastAsia="pl-PL"/>
              </w:rPr>
              <w:t xml:space="preserve"> dostępną dla użytkownika),</w:t>
            </w:r>
            <w:r w:rsidR="00296E1F" w:rsidRPr="00BA012A">
              <w:rPr>
                <w:rFonts w:ascii="Cambria" w:eastAsia="Times New Roman" w:hAnsi="Cambria" w:cs="Times New Roman"/>
                <w:lang w:eastAsia="pl-PL"/>
              </w:rPr>
              <w:t xml:space="preserve"> pozwalając</w:t>
            </w:r>
            <w:r w:rsidR="00DE15E6" w:rsidRPr="00BA012A">
              <w:rPr>
                <w:rFonts w:ascii="Cambria" w:eastAsia="Times New Roman" w:hAnsi="Cambria" w:cs="Times New Roman"/>
                <w:lang w:eastAsia="pl-PL"/>
              </w:rPr>
              <w:t>a</w:t>
            </w:r>
            <w:r w:rsidR="00296E1F" w:rsidRPr="00BA012A">
              <w:rPr>
                <w:rFonts w:ascii="Cambria" w:eastAsia="Times New Roman" w:hAnsi="Cambria" w:cs="Times New Roman"/>
                <w:lang w:eastAsia="pl-PL"/>
              </w:rPr>
              <w:t xml:space="preserve"> na uzyskanie zasięgu na jednym </w:t>
            </w:r>
            <w:r w:rsidR="00296E1F" w:rsidRPr="00BA012A">
              <w:rPr>
                <w:rFonts w:ascii="Cambria" w:eastAsia="Times New Roman" w:hAnsi="Cambria" w:cs="Times New Roman"/>
                <w:lang w:eastAsia="pl-PL"/>
              </w:rPr>
              <w:lastRenderedPageBreak/>
              <w:t>ładowaniu nie</w:t>
            </w:r>
            <w:r w:rsidR="004B1694" w:rsidRPr="00BA012A">
              <w:rPr>
                <w:rFonts w:ascii="Cambria" w:eastAsia="Times New Roman" w:hAnsi="Cambria" w:cs="Times New Roman"/>
                <w:lang w:eastAsia="pl-PL"/>
              </w:rPr>
              <w:t xml:space="preserve"> </w:t>
            </w:r>
            <w:r w:rsidR="00296E1F" w:rsidRPr="00BA012A">
              <w:rPr>
                <w:rFonts w:ascii="Cambria" w:eastAsia="Times New Roman" w:hAnsi="Cambria" w:cs="Times New Roman"/>
                <w:lang w:eastAsia="pl-PL"/>
              </w:rPr>
              <w:t>mniejszego niż 300km</w:t>
            </w:r>
            <w:r w:rsidR="00D96525" w:rsidRPr="00BA012A">
              <w:rPr>
                <w:rStyle w:val="Odwoanieprzypisudolnego"/>
                <w:rFonts w:ascii="Cambria" w:eastAsia="Times New Roman" w:hAnsi="Cambria" w:cs="Times New Roman"/>
                <w:lang w:eastAsia="pl-PL"/>
              </w:rPr>
              <w:footnoteReference w:id="5"/>
            </w:r>
            <w:r w:rsidR="004B1694" w:rsidRPr="00BA012A">
              <w:rPr>
                <w:rFonts w:ascii="Cambria" w:eastAsia="Times New Roman" w:hAnsi="Cambria" w:cs="Times New Roman"/>
                <w:lang w:eastAsia="pl-PL"/>
              </w:rPr>
              <w:t xml:space="preserve">. Zamawiający do celów obliczeniowych przyjmuje, że </w:t>
            </w:r>
            <w:r w:rsidR="0092475F" w:rsidRPr="00BA012A">
              <w:rPr>
                <w:rFonts w:ascii="Cambria" w:eastAsia="Times New Roman" w:hAnsi="Cambria" w:cs="Times New Roman"/>
                <w:lang w:eastAsia="pl-PL"/>
              </w:rPr>
              <w:t xml:space="preserve">wartość użytkowej pojemności energetycznej będzie </w:t>
            </w:r>
            <w:r w:rsidR="004044FE" w:rsidRPr="00BA012A">
              <w:rPr>
                <w:rFonts w:ascii="Cambria" w:eastAsia="Times New Roman" w:hAnsi="Cambria" w:cs="Times New Roman"/>
                <w:lang w:eastAsia="pl-PL"/>
              </w:rPr>
              <w:t xml:space="preserve">wynosić </w:t>
            </w:r>
            <w:r w:rsidR="0092475F" w:rsidRPr="00BA012A">
              <w:rPr>
                <w:rFonts w:ascii="Cambria" w:eastAsia="Times New Roman" w:hAnsi="Cambria" w:cs="Times New Roman"/>
                <w:lang w:eastAsia="pl-PL"/>
              </w:rPr>
              <w:t xml:space="preserve">nie więcej </w:t>
            </w:r>
            <w:r w:rsidR="004044FE" w:rsidRPr="00BA012A">
              <w:rPr>
                <w:rFonts w:ascii="Cambria" w:eastAsia="Times New Roman" w:hAnsi="Cambria" w:cs="Times New Roman"/>
                <w:lang w:eastAsia="pl-PL"/>
              </w:rPr>
              <w:t>niż</w:t>
            </w:r>
            <w:r w:rsidR="0092475F" w:rsidRPr="00BA012A">
              <w:rPr>
                <w:rFonts w:ascii="Cambria" w:eastAsia="Times New Roman" w:hAnsi="Cambria" w:cs="Times New Roman"/>
                <w:lang w:eastAsia="pl-PL"/>
              </w:rPr>
              <w:t xml:space="preserve"> 80 %</w:t>
            </w:r>
            <w:r w:rsidR="004044FE" w:rsidRPr="00BA012A">
              <w:rPr>
                <w:rFonts w:ascii="Cambria" w:eastAsia="Times New Roman" w:hAnsi="Cambria" w:cs="Times New Roman"/>
                <w:lang w:eastAsia="pl-PL"/>
              </w:rPr>
              <w:t xml:space="preserve"> wartości</w:t>
            </w:r>
            <w:r w:rsidR="0092475F" w:rsidRPr="00BA012A">
              <w:rPr>
                <w:rFonts w:ascii="Cambria" w:eastAsia="Times New Roman" w:hAnsi="Cambria" w:cs="Times New Roman"/>
                <w:lang w:eastAsia="pl-PL"/>
              </w:rPr>
              <w:t xml:space="preserve"> pojemności nominalnej </w:t>
            </w:r>
            <w:r w:rsidR="004044FE" w:rsidRPr="00BA012A">
              <w:rPr>
                <w:rFonts w:ascii="Cambria" w:eastAsia="Times New Roman" w:hAnsi="Cambria" w:cs="Times New Roman"/>
                <w:lang w:eastAsia="pl-PL"/>
              </w:rPr>
              <w:t>b</w:t>
            </w:r>
            <w:r w:rsidR="0092475F" w:rsidRPr="00BA012A">
              <w:rPr>
                <w:rFonts w:ascii="Cambria" w:eastAsia="Times New Roman" w:hAnsi="Cambria" w:cs="Times New Roman"/>
                <w:lang w:eastAsia="pl-PL"/>
              </w:rPr>
              <w:t>aterii trakcyjnych</w:t>
            </w:r>
            <w:r w:rsidR="00D2724E" w:rsidRPr="00BA012A">
              <w:rPr>
                <w:rFonts w:ascii="Cambria" w:eastAsia="Times New Roman" w:hAnsi="Cambria" w:cs="Times New Roman"/>
                <w:lang w:eastAsia="pl-PL"/>
              </w:rPr>
              <w:t>;</w:t>
            </w:r>
          </w:p>
          <w:p w14:paraId="1F81E03F" w14:textId="34C8090C" w:rsidR="009030D8" w:rsidRPr="00BA012A" w:rsidRDefault="00B3649D"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Wykonawca zadeklaruje w ofercie </w:t>
            </w:r>
            <w:r w:rsidR="00654365" w:rsidRPr="00BA012A">
              <w:rPr>
                <w:rFonts w:ascii="Cambria" w:eastAsia="Times New Roman" w:hAnsi="Cambria" w:cs="Times New Roman"/>
                <w:lang w:eastAsia="pl-PL"/>
              </w:rPr>
              <w:t>gwarantowany</w:t>
            </w:r>
            <w:r w:rsidRPr="00BA012A">
              <w:rPr>
                <w:rFonts w:ascii="Cambria" w:eastAsia="Times New Roman" w:hAnsi="Cambria" w:cs="Times New Roman"/>
                <w:lang w:eastAsia="pl-PL"/>
              </w:rPr>
              <w:t xml:space="preserve"> </w:t>
            </w:r>
            <w:r w:rsidR="00050B85" w:rsidRPr="00BA012A">
              <w:rPr>
                <w:rFonts w:ascii="Cambria" w:eastAsia="Times New Roman" w:hAnsi="Cambria" w:cs="Times New Roman"/>
                <w:lang w:eastAsia="pl-PL"/>
              </w:rPr>
              <w:t>minimalny przebieg</w:t>
            </w:r>
            <w:r w:rsidRPr="00BA012A">
              <w:rPr>
                <w:rFonts w:ascii="Cambria" w:eastAsia="Times New Roman" w:hAnsi="Cambria" w:cs="Times New Roman"/>
                <w:lang w:eastAsia="pl-PL"/>
              </w:rPr>
              <w:t xml:space="preserve"> autobusu</w:t>
            </w:r>
            <w:r w:rsidR="00654365" w:rsidRPr="00BA012A">
              <w:rPr>
                <w:rFonts w:ascii="Cambria" w:eastAsia="Times New Roman" w:hAnsi="Cambria" w:cs="Times New Roman"/>
                <w:lang w:eastAsia="pl-PL"/>
              </w:rPr>
              <w:t xml:space="preserve"> (nie mniejszy jak 300 </w:t>
            </w:r>
            <w:r w:rsidR="00050B85" w:rsidRPr="00BA012A">
              <w:rPr>
                <w:rFonts w:ascii="Cambria" w:eastAsia="Times New Roman" w:hAnsi="Cambria" w:cs="Times New Roman"/>
                <w:lang w:eastAsia="pl-PL"/>
              </w:rPr>
              <w:t>km) w</w:t>
            </w:r>
            <w:r w:rsidR="00A930DB" w:rsidRPr="00BA012A">
              <w:rPr>
                <w:rFonts w:ascii="Cambria" w:eastAsia="Times New Roman" w:hAnsi="Cambria" w:cs="Times New Roman"/>
                <w:lang w:eastAsia="pl-PL"/>
              </w:rPr>
              <w:t xml:space="preserve"> okresie gwarancji na baterie trakcyjne, </w:t>
            </w:r>
            <w:r w:rsidRPr="00BA012A">
              <w:rPr>
                <w:rFonts w:ascii="Cambria" w:eastAsia="Times New Roman" w:hAnsi="Cambria" w:cs="Times New Roman"/>
                <w:lang w:eastAsia="pl-PL"/>
              </w:rPr>
              <w:t>w</w:t>
            </w:r>
            <w:r w:rsidR="00D2724E" w:rsidRPr="00BA012A">
              <w:rPr>
                <w:rFonts w:ascii="Cambria" w:eastAsia="Times New Roman" w:hAnsi="Cambria" w:cs="Times New Roman"/>
                <w:lang w:eastAsia="pl-PL"/>
              </w:rPr>
              <w:t> </w:t>
            </w:r>
            <w:r w:rsidRPr="00BA012A">
              <w:rPr>
                <w:rFonts w:ascii="Cambria" w:eastAsia="Times New Roman" w:hAnsi="Cambria" w:cs="Times New Roman"/>
                <w:lang w:eastAsia="pl-PL"/>
              </w:rPr>
              <w:t>warunkach</w:t>
            </w:r>
            <w:r w:rsidR="00654365" w:rsidRPr="00BA012A">
              <w:rPr>
                <w:rFonts w:ascii="Cambria" w:eastAsia="Times New Roman" w:hAnsi="Cambria" w:cs="Times New Roman"/>
                <w:lang w:eastAsia="pl-PL"/>
              </w:rPr>
              <w:t xml:space="preserve"> </w:t>
            </w:r>
            <w:r w:rsidR="00A930DB" w:rsidRPr="00BA012A">
              <w:rPr>
                <w:rFonts w:ascii="Cambria" w:eastAsia="Times New Roman" w:hAnsi="Cambria" w:cs="Times New Roman"/>
                <w:lang w:eastAsia="pl-PL"/>
              </w:rPr>
              <w:t>eksploatacyjnych</w:t>
            </w:r>
            <w:r w:rsidRPr="00BA012A">
              <w:rPr>
                <w:rFonts w:ascii="Cambria" w:eastAsia="Times New Roman" w:hAnsi="Cambria" w:cs="Times New Roman"/>
                <w:lang w:eastAsia="pl-PL"/>
              </w:rPr>
              <w:t xml:space="preserve"> </w:t>
            </w:r>
            <w:r w:rsidR="00A930DB" w:rsidRPr="00BA012A">
              <w:rPr>
                <w:rFonts w:ascii="Cambria" w:eastAsia="Times New Roman" w:hAnsi="Cambria" w:cs="Times New Roman"/>
                <w:lang w:eastAsia="pl-PL"/>
              </w:rPr>
              <w:t>Zamawiającego</w:t>
            </w:r>
            <w:r w:rsidR="00654365" w:rsidRPr="00BA012A">
              <w:rPr>
                <w:rFonts w:ascii="Cambria" w:eastAsia="Times New Roman" w:hAnsi="Cambria" w:cs="Times New Roman"/>
                <w:lang w:eastAsia="pl-PL"/>
              </w:rPr>
              <w:t xml:space="preserve"> (warunki eksploatacyjne zostały określone w SWZ Rozdział 18 „Opis kryteriów oceny ofert wraz z podaniem wag tych kryteriów i sposobu oceny ofert: pkt. 1.2.1)</w:t>
            </w:r>
            <w:r w:rsidR="00FD302F" w:rsidRPr="00BA012A">
              <w:rPr>
                <w:rFonts w:ascii="Cambria" w:eastAsia="Times New Roman" w:hAnsi="Cambria" w:cs="Times New Roman"/>
                <w:lang w:eastAsia="pl-PL"/>
              </w:rPr>
              <w:t xml:space="preserve">; </w:t>
            </w:r>
          </w:p>
          <w:p w14:paraId="54848569" w14:textId="32E60069" w:rsidR="009030D8" w:rsidRPr="00BA012A" w:rsidRDefault="00DE15E6"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t</w:t>
            </w:r>
            <w:r w:rsidR="009030D8" w:rsidRPr="00BA012A">
              <w:rPr>
                <w:rFonts w:ascii="Cambria" w:eastAsia="Times New Roman" w:hAnsi="Cambria" w:cs="Times New Roman"/>
                <w:lang w:eastAsia="pl-PL"/>
              </w:rPr>
              <w:t>rwałość baterii trakcyjnej</w:t>
            </w:r>
            <w:r w:rsidR="00AA51A7" w:rsidRPr="00BA012A">
              <w:rPr>
                <w:rFonts w:ascii="Cambria" w:eastAsia="Times New Roman" w:hAnsi="Cambria" w:cs="Times New Roman"/>
                <w:lang w:eastAsia="pl-PL"/>
              </w:rPr>
              <w:t xml:space="preserve"> w okresie</w:t>
            </w:r>
            <w:r w:rsidR="00BB767D" w:rsidRPr="00BA012A">
              <w:rPr>
                <w:rFonts w:ascii="Cambria" w:eastAsia="Times New Roman" w:hAnsi="Cambria" w:cs="Times New Roman"/>
                <w:lang w:eastAsia="pl-PL"/>
              </w:rPr>
              <w:t xml:space="preserve"> 10lat lub uzyskanie przebiegu 700.000km w zależności co nastąpi wcześniej</w:t>
            </w:r>
            <w:r w:rsidR="009030D8" w:rsidRPr="00BA012A">
              <w:rPr>
                <w:rFonts w:ascii="Cambria" w:eastAsia="Times New Roman" w:hAnsi="Cambria" w:cs="Times New Roman"/>
                <w:lang w:eastAsia="pl-PL"/>
              </w:rPr>
              <w:t xml:space="preserve">: </w:t>
            </w:r>
            <w:r w:rsidR="00393114" w:rsidRPr="00BA012A">
              <w:rPr>
                <w:rFonts w:ascii="Cambria" w:eastAsia="Times New Roman" w:hAnsi="Cambria" w:cs="Times New Roman"/>
                <w:lang w:eastAsia="pl-PL"/>
              </w:rPr>
              <w:t>lub do</w:t>
            </w:r>
            <w:r w:rsidR="009030D8" w:rsidRPr="00BA012A">
              <w:rPr>
                <w:rFonts w:ascii="Cambria" w:eastAsia="Times New Roman" w:hAnsi="Cambria" w:cs="Times New Roman"/>
                <w:lang w:eastAsia="pl-PL"/>
              </w:rPr>
              <w:t xml:space="preserve"> spadku</w:t>
            </w:r>
            <w:r w:rsidR="00012459" w:rsidRPr="00BA012A">
              <w:rPr>
                <w:rFonts w:ascii="Cambria" w:eastAsia="Times New Roman" w:hAnsi="Cambria" w:cs="Times New Roman"/>
                <w:lang w:eastAsia="pl-PL"/>
              </w:rPr>
              <w:t xml:space="preserve"> użytkowej</w:t>
            </w:r>
            <w:r w:rsidR="009030D8" w:rsidRPr="00BA012A">
              <w:rPr>
                <w:rFonts w:ascii="Cambria" w:eastAsia="Times New Roman" w:hAnsi="Cambria" w:cs="Times New Roman"/>
                <w:lang w:eastAsia="pl-PL"/>
              </w:rPr>
              <w:t xml:space="preserve"> pojemności nie większe</w:t>
            </w:r>
            <w:r w:rsidR="004044FE" w:rsidRPr="00BA012A">
              <w:rPr>
                <w:rFonts w:ascii="Cambria" w:eastAsia="Times New Roman" w:hAnsi="Cambria" w:cs="Times New Roman"/>
                <w:lang w:eastAsia="pl-PL"/>
              </w:rPr>
              <w:t>go</w:t>
            </w:r>
            <w:r w:rsidR="009030D8" w:rsidRPr="00BA012A">
              <w:rPr>
                <w:rFonts w:ascii="Cambria" w:eastAsia="Times New Roman" w:hAnsi="Cambria" w:cs="Times New Roman"/>
                <w:lang w:eastAsia="pl-PL"/>
              </w:rPr>
              <w:t xml:space="preserve"> niż do </w:t>
            </w:r>
            <w:r w:rsidR="009727B4" w:rsidRPr="00BA012A">
              <w:rPr>
                <w:rFonts w:ascii="Cambria" w:eastAsia="Times New Roman" w:hAnsi="Cambria" w:cs="Times New Roman"/>
                <w:lang w:eastAsia="pl-PL"/>
              </w:rPr>
              <w:t xml:space="preserve">poziomu </w:t>
            </w:r>
            <w:r w:rsidR="009030D8" w:rsidRPr="00BA012A">
              <w:rPr>
                <w:rFonts w:ascii="Cambria" w:eastAsia="Times New Roman" w:hAnsi="Cambria" w:cs="Times New Roman"/>
                <w:lang w:eastAsia="pl-PL"/>
              </w:rPr>
              <w:t xml:space="preserve">80% wartości początkowej, przy przebiegach rocznych autobusu ok. 70.000 km, przy ładowaniu mocą o wartości </w:t>
            </w:r>
            <w:r w:rsidR="004044FE" w:rsidRPr="00BA012A">
              <w:rPr>
                <w:rFonts w:ascii="Cambria" w:eastAsia="Times New Roman" w:hAnsi="Cambria" w:cs="Times New Roman"/>
                <w:lang w:eastAsia="pl-PL"/>
              </w:rPr>
              <w:t xml:space="preserve">do </w:t>
            </w:r>
            <w:r w:rsidR="009030D8" w:rsidRPr="00BA012A">
              <w:rPr>
                <w:rFonts w:ascii="Cambria" w:eastAsia="Times New Roman" w:hAnsi="Cambria" w:cs="Times New Roman"/>
                <w:lang w:eastAsia="pl-PL"/>
              </w:rPr>
              <w:t>1</w:t>
            </w:r>
            <w:r w:rsidR="004044FE" w:rsidRPr="00BA012A">
              <w:rPr>
                <w:rFonts w:ascii="Cambria" w:eastAsia="Times New Roman" w:hAnsi="Cambria" w:cs="Times New Roman"/>
                <w:lang w:eastAsia="pl-PL"/>
              </w:rPr>
              <w:t>5</w:t>
            </w:r>
            <w:r w:rsidR="009030D8" w:rsidRPr="00BA012A">
              <w:rPr>
                <w:rFonts w:ascii="Cambria" w:eastAsia="Times New Roman" w:hAnsi="Cambria" w:cs="Times New Roman"/>
                <w:lang w:eastAsia="pl-PL"/>
              </w:rPr>
              <w:t>0 kW</w:t>
            </w:r>
            <w:r w:rsidR="00D2724E" w:rsidRPr="00BA012A">
              <w:rPr>
                <w:rFonts w:ascii="Cambria" w:eastAsia="Times New Roman" w:hAnsi="Cambria" w:cs="Times New Roman"/>
                <w:lang w:eastAsia="pl-PL"/>
              </w:rPr>
              <w:t>;</w:t>
            </w:r>
          </w:p>
          <w:p w14:paraId="31FAEA5D" w14:textId="620FBAF7" w:rsidR="00852997" w:rsidRPr="00BA012A" w:rsidRDefault="00706D6C"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T</w:t>
            </w:r>
            <w:r w:rsidR="00852997" w:rsidRPr="00BA012A">
              <w:rPr>
                <w:rFonts w:ascii="Cambria" w:eastAsia="Times New Roman" w:hAnsi="Cambria" w:cs="Times New Roman"/>
                <w:lang w:eastAsia="pl-PL"/>
              </w:rPr>
              <w:t xml:space="preserve">rwałość baterii trakcyjnej </w:t>
            </w:r>
            <w:r w:rsidRPr="00BA012A">
              <w:rPr>
                <w:rFonts w:ascii="Cambria" w:eastAsia="Times New Roman" w:hAnsi="Cambria" w:cs="Times New Roman"/>
                <w:lang w:eastAsia="pl-PL"/>
              </w:rPr>
              <w:t xml:space="preserve">w okresie </w:t>
            </w:r>
            <w:r w:rsidR="00852997" w:rsidRPr="00BA012A">
              <w:rPr>
                <w:rFonts w:ascii="Cambria" w:eastAsia="Times New Roman" w:hAnsi="Cambria" w:cs="Times New Roman"/>
                <w:lang w:eastAsia="pl-PL"/>
              </w:rPr>
              <w:t>od 1</w:t>
            </w:r>
            <w:r w:rsidR="0092475F" w:rsidRPr="00BA012A">
              <w:rPr>
                <w:rFonts w:ascii="Cambria" w:eastAsia="Times New Roman" w:hAnsi="Cambria" w:cs="Times New Roman"/>
                <w:lang w:eastAsia="pl-PL"/>
              </w:rPr>
              <w:t>0</w:t>
            </w:r>
            <w:r w:rsidR="00852997" w:rsidRPr="00BA012A">
              <w:rPr>
                <w:rFonts w:ascii="Cambria" w:eastAsia="Times New Roman" w:hAnsi="Cambria" w:cs="Times New Roman"/>
                <w:lang w:eastAsia="pl-PL"/>
              </w:rPr>
              <w:t xml:space="preserve"> do 15 roku eksploatacji</w:t>
            </w:r>
            <w:r w:rsidR="00D96525" w:rsidRPr="00BA012A">
              <w:rPr>
                <w:rStyle w:val="Odwoanieprzypisudolnego"/>
                <w:rFonts w:ascii="Cambria" w:eastAsia="Times New Roman" w:hAnsi="Cambria" w:cs="Times New Roman"/>
                <w:lang w:eastAsia="pl-PL"/>
              </w:rPr>
              <w:footnoteReference w:id="6"/>
            </w:r>
            <w:r w:rsidR="00852997" w:rsidRPr="00BA012A">
              <w:rPr>
                <w:rFonts w:ascii="Cambria" w:eastAsia="Times New Roman" w:hAnsi="Cambria" w:cs="Times New Roman"/>
                <w:lang w:eastAsia="pl-PL"/>
              </w:rPr>
              <w:t xml:space="preserve"> </w:t>
            </w:r>
            <w:r w:rsidR="0061432F" w:rsidRPr="00BA012A">
              <w:rPr>
                <w:rFonts w:ascii="Cambria" w:eastAsia="Times New Roman" w:hAnsi="Cambria" w:cs="Times New Roman"/>
                <w:lang w:eastAsia="pl-PL"/>
              </w:rPr>
              <w:t>do spadku</w:t>
            </w:r>
            <w:r w:rsidR="00012459" w:rsidRPr="00BA012A">
              <w:rPr>
                <w:rFonts w:ascii="Cambria" w:eastAsia="Times New Roman" w:hAnsi="Cambria" w:cs="Times New Roman"/>
                <w:lang w:eastAsia="pl-PL"/>
              </w:rPr>
              <w:t xml:space="preserve"> użytkowej</w:t>
            </w:r>
            <w:r w:rsidR="0061432F" w:rsidRPr="00BA012A">
              <w:rPr>
                <w:rFonts w:ascii="Cambria" w:eastAsia="Times New Roman" w:hAnsi="Cambria" w:cs="Times New Roman"/>
                <w:lang w:eastAsia="pl-PL"/>
              </w:rPr>
              <w:t xml:space="preserve"> pojemności baterii trakcyjnej nie większe</w:t>
            </w:r>
            <w:r w:rsidR="004044FE" w:rsidRPr="00BA012A">
              <w:rPr>
                <w:rFonts w:ascii="Cambria" w:eastAsia="Times New Roman" w:hAnsi="Cambria" w:cs="Times New Roman"/>
                <w:lang w:eastAsia="pl-PL"/>
              </w:rPr>
              <w:t>go</w:t>
            </w:r>
            <w:r w:rsidR="0061432F" w:rsidRPr="00BA012A">
              <w:rPr>
                <w:rFonts w:ascii="Cambria" w:eastAsia="Times New Roman" w:hAnsi="Cambria" w:cs="Times New Roman"/>
                <w:lang w:eastAsia="pl-PL"/>
              </w:rPr>
              <w:t xml:space="preserve"> niż do poziomu 70% wartości </w:t>
            </w:r>
            <w:r w:rsidR="00050B85" w:rsidRPr="00BA012A">
              <w:rPr>
                <w:rFonts w:ascii="Cambria" w:eastAsia="Times New Roman" w:hAnsi="Cambria" w:cs="Times New Roman"/>
                <w:lang w:eastAsia="pl-PL"/>
              </w:rPr>
              <w:t>początkowej, uzyskanie</w:t>
            </w:r>
            <w:r w:rsidR="00852997" w:rsidRPr="00BA012A">
              <w:rPr>
                <w:rFonts w:ascii="Cambria" w:eastAsia="Times New Roman" w:hAnsi="Cambria" w:cs="Times New Roman"/>
                <w:lang w:eastAsia="pl-PL"/>
              </w:rPr>
              <w:t xml:space="preserve"> zasięgu na jednym ładowaniu</w:t>
            </w:r>
            <w:r w:rsidR="0061432F" w:rsidRPr="00BA012A">
              <w:rPr>
                <w:rFonts w:ascii="Cambria" w:eastAsia="Times New Roman" w:hAnsi="Cambria" w:cs="Times New Roman"/>
                <w:lang w:eastAsia="pl-PL"/>
              </w:rPr>
              <w:t xml:space="preserve"> niemniejszego niż</w:t>
            </w:r>
            <w:r w:rsidR="00BB767D" w:rsidRPr="00BA012A">
              <w:rPr>
                <w:rFonts w:ascii="Cambria" w:eastAsia="Times New Roman" w:hAnsi="Cambria" w:cs="Times New Roman"/>
                <w:lang w:eastAsia="pl-PL"/>
              </w:rPr>
              <w:t xml:space="preserve"> </w:t>
            </w:r>
            <w:r w:rsidR="00852997" w:rsidRPr="00BA012A">
              <w:rPr>
                <w:rFonts w:ascii="Cambria" w:eastAsia="Times New Roman" w:hAnsi="Cambria" w:cs="Times New Roman"/>
                <w:lang w:eastAsia="pl-PL"/>
              </w:rPr>
              <w:t>1</w:t>
            </w:r>
            <w:r w:rsidR="00A92339" w:rsidRPr="00BA012A">
              <w:rPr>
                <w:rFonts w:ascii="Cambria" w:eastAsia="Times New Roman" w:hAnsi="Cambria" w:cs="Times New Roman"/>
                <w:lang w:eastAsia="pl-PL"/>
              </w:rPr>
              <w:t>9</w:t>
            </w:r>
            <w:r w:rsidR="00852997" w:rsidRPr="00BA012A">
              <w:rPr>
                <w:rFonts w:ascii="Cambria" w:eastAsia="Times New Roman" w:hAnsi="Cambria" w:cs="Times New Roman"/>
                <w:lang w:eastAsia="pl-PL"/>
              </w:rPr>
              <w:t>0</w:t>
            </w:r>
            <w:r w:rsidR="000E6D1E" w:rsidRPr="00BA012A">
              <w:rPr>
                <w:rFonts w:ascii="Cambria" w:eastAsia="Times New Roman" w:hAnsi="Cambria" w:cs="Times New Roman"/>
                <w:lang w:eastAsia="pl-PL"/>
              </w:rPr>
              <w:t xml:space="preserve"> </w:t>
            </w:r>
            <w:r w:rsidR="00852997" w:rsidRPr="00BA012A">
              <w:rPr>
                <w:rFonts w:ascii="Cambria" w:eastAsia="Times New Roman" w:hAnsi="Cambria" w:cs="Times New Roman"/>
                <w:lang w:eastAsia="pl-PL"/>
              </w:rPr>
              <w:t>km ww. okres</w:t>
            </w:r>
            <w:r w:rsidR="0061432F" w:rsidRPr="00BA012A">
              <w:rPr>
                <w:rFonts w:ascii="Cambria" w:eastAsia="Times New Roman" w:hAnsi="Cambria" w:cs="Times New Roman"/>
                <w:lang w:eastAsia="pl-PL"/>
              </w:rPr>
              <w:t>ie</w:t>
            </w:r>
            <w:r w:rsidR="00D2724E" w:rsidRPr="00BA012A">
              <w:rPr>
                <w:rFonts w:ascii="Cambria" w:eastAsia="Times New Roman" w:hAnsi="Cambria" w:cs="Times New Roman"/>
                <w:lang w:eastAsia="pl-PL"/>
              </w:rPr>
              <w:t>;</w:t>
            </w:r>
          </w:p>
          <w:p w14:paraId="7AFEF3A5" w14:textId="53C58B38" w:rsidR="009030D8" w:rsidRPr="00BA012A" w:rsidRDefault="009030D8" w:rsidP="00D2724E">
            <w:pPr>
              <w:numPr>
                <w:ilvl w:val="0"/>
                <w:numId w:val="21"/>
              </w:numPr>
              <w:spacing w:after="0" w:line="240" w:lineRule="auto"/>
              <w:contextualSpacing/>
              <w:jc w:val="both"/>
              <w:rPr>
                <w:rFonts w:ascii="Cambria" w:eastAsia="Times New Roman" w:hAnsi="Cambria" w:cs="Times New Roman"/>
                <w:strike/>
                <w:lang w:eastAsia="pl-PL"/>
              </w:rPr>
            </w:pPr>
            <w:r w:rsidRPr="00BA012A">
              <w:rPr>
                <w:rFonts w:ascii="Cambria" w:eastAsia="Times New Roman" w:hAnsi="Cambria" w:cs="Times New Roman"/>
                <w:lang w:eastAsia="pl-PL"/>
              </w:rPr>
              <w:t>Wykonawca zapewni możliwość weryfikacji pojemności baterii trakcyjnych</w:t>
            </w:r>
            <w:r w:rsidR="00D2724E" w:rsidRPr="00BA012A">
              <w:rPr>
                <w:rFonts w:ascii="Cambria" w:eastAsia="Times New Roman" w:hAnsi="Cambria" w:cs="Times New Roman"/>
                <w:lang w:eastAsia="pl-PL"/>
              </w:rPr>
              <w:t>;</w:t>
            </w:r>
          </w:p>
          <w:p w14:paraId="21D5ED5D" w14:textId="0D8DA58A" w:rsidR="009030D8" w:rsidRPr="00BA012A" w:rsidRDefault="009030D8"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układ elektrycznego zasilania dostosowany do warunków eksploatacji w</w:t>
            </w:r>
            <w:r w:rsidR="00D2724E" w:rsidRPr="00BA012A">
              <w:rPr>
                <w:rFonts w:ascii="Cambria" w:eastAsia="Times New Roman" w:hAnsi="Cambria" w:cs="Times New Roman"/>
                <w:lang w:eastAsia="pl-PL"/>
              </w:rPr>
              <w:t> </w:t>
            </w:r>
            <w:r w:rsidRPr="00BA012A">
              <w:rPr>
                <w:rFonts w:ascii="Cambria" w:eastAsia="Times New Roman" w:hAnsi="Cambria" w:cs="Times New Roman"/>
                <w:lang w:eastAsia="pl-PL"/>
              </w:rPr>
              <w:t>klimacie środkowoeuropejskim, dostosowany do parkowania (przechowywania) autobusów na zewnętrznym placu postojowym przez cały rok</w:t>
            </w:r>
            <w:r w:rsidR="00D2724E" w:rsidRPr="00BA012A">
              <w:rPr>
                <w:rFonts w:ascii="Cambria" w:eastAsia="Times New Roman" w:hAnsi="Cambria" w:cs="Times New Roman"/>
                <w:lang w:eastAsia="pl-PL"/>
              </w:rPr>
              <w:t>;</w:t>
            </w:r>
          </w:p>
          <w:p w14:paraId="26FFDC55" w14:textId="557B5CE8" w:rsidR="009030D8" w:rsidRPr="00BA012A" w:rsidRDefault="009030D8"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zalecany system ogrzewania i chłodzenia baterii trakcyjnych, cieczowy włączony w system ogrzewania autobusu, dopuszcza się system cieczowy autonomiczny  </w:t>
            </w:r>
          </w:p>
          <w:p w14:paraId="40B470A9" w14:textId="67DC1892" w:rsidR="009030D8" w:rsidRPr="00BA012A" w:rsidRDefault="009030D8" w:rsidP="00D2724E">
            <w:pPr>
              <w:numPr>
                <w:ilvl w:val="0"/>
                <w:numId w:val="21"/>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wymagana moc ładowania plug-in: </w:t>
            </w:r>
            <w:r w:rsidR="00527625" w:rsidRPr="00BA012A">
              <w:rPr>
                <w:rFonts w:ascii="Cambria" w:eastAsia="Times New Roman" w:hAnsi="Cambria" w:cs="Times New Roman"/>
                <w:lang w:eastAsia="pl-PL"/>
              </w:rPr>
              <w:t>do</w:t>
            </w:r>
            <w:r w:rsidRPr="00BA012A">
              <w:rPr>
                <w:rFonts w:ascii="Cambria" w:eastAsia="Times New Roman" w:hAnsi="Cambria" w:cs="Times New Roman"/>
                <w:lang w:eastAsia="pl-PL"/>
              </w:rPr>
              <w:t xml:space="preserve"> 1</w:t>
            </w:r>
            <w:r w:rsidR="004044FE" w:rsidRPr="00BA012A">
              <w:rPr>
                <w:rFonts w:ascii="Cambria" w:eastAsia="Times New Roman" w:hAnsi="Cambria" w:cs="Times New Roman"/>
                <w:lang w:eastAsia="pl-PL"/>
              </w:rPr>
              <w:t>5</w:t>
            </w:r>
            <w:r w:rsidRPr="00BA012A">
              <w:rPr>
                <w:rFonts w:ascii="Cambria" w:eastAsia="Times New Roman" w:hAnsi="Cambria" w:cs="Times New Roman"/>
                <w:lang w:eastAsia="pl-PL"/>
              </w:rPr>
              <w:t>0 kW</w:t>
            </w:r>
            <w:r w:rsidR="00D2724E" w:rsidRPr="00BA012A">
              <w:rPr>
                <w:rFonts w:ascii="Cambria" w:eastAsia="Times New Roman" w:hAnsi="Cambria" w:cs="Times New Roman"/>
                <w:lang w:eastAsia="pl-PL"/>
              </w:rPr>
              <w:t>;</w:t>
            </w:r>
          </w:p>
        </w:tc>
      </w:tr>
      <w:tr w:rsidR="00BA012A" w:rsidRPr="00BA012A" w14:paraId="05F5E901" w14:textId="77777777" w:rsidTr="007A7A39">
        <w:trPr>
          <w:cantSplit/>
        </w:trPr>
        <w:tc>
          <w:tcPr>
            <w:tcW w:w="379" w:type="dxa"/>
          </w:tcPr>
          <w:p w14:paraId="370F57B2" w14:textId="77777777" w:rsidR="009030D8" w:rsidRPr="00BA012A" w:rsidRDefault="009030D8" w:rsidP="008A1D93">
            <w:pPr>
              <w:numPr>
                <w:ilvl w:val="0"/>
                <w:numId w:val="24"/>
              </w:numPr>
              <w:spacing w:after="0" w:line="240" w:lineRule="auto"/>
              <w:rPr>
                <w:rFonts w:ascii="Cambria" w:eastAsia="Times New Roman" w:hAnsi="Cambria" w:cs="Times New Roman"/>
                <w:szCs w:val="20"/>
                <w:lang w:eastAsia="pl-PL"/>
              </w:rPr>
            </w:pPr>
          </w:p>
        </w:tc>
        <w:tc>
          <w:tcPr>
            <w:tcW w:w="1946" w:type="dxa"/>
          </w:tcPr>
          <w:p w14:paraId="62A40853" w14:textId="77777777" w:rsidR="009030D8" w:rsidRPr="00BA012A" w:rsidRDefault="009030D8" w:rsidP="009030D8">
            <w:pPr>
              <w:spacing w:after="0" w:line="240" w:lineRule="auto"/>
              <w:rPr>
                <w:rFonts w:ascii="Cambria" w:eastAsia="Times New Roman" w:hAnsi="Cambria" w:cs="Times New Roman"/>
                <w:lang w:eastAsia="pl-PL"/>
              </w:rPr>
            </w:pPr>
            <w:r w:rsidRPr="00BA012A">
              <w:rPr>
                <w:rFonts w:ascii="Cambria" w:eastAsia="Times New Roman" w:hAnsi="Cambria" w:cs="Times New Roman"/>
                <w:lang w:eastAsia="pl-PL"/>
              </w:rPr>
              <w:t>Systemy ładowania baterii trakcyjnej</w:t>
            </w:r>
          </w:p>
        </w:tc>
        <w:tc>
          <w:tcPr>
            <w:tcW w:w="7882" w:type="dxa"/>
          </w:tcPr>
          <w:p w14:paraId="49E04EFD" w14:textId="16CF26B7" w:rsidR="009030D8" w:rsidRPr="00BA012A" w:rsidRDefault="009030D8" w:rsidP="00D2724E">
            <w:pPr>
              <w:numPr>
                <w:ilvl w:val="0"/>
                <w:numId w:val="17"/>
              </w:numPr>
              <w:spacing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szCs w:val="20"/>
                <w:lang w:eastAsia="pl-PL"/>
              </w:rPr>
              <w:t>autobus musi być wyposażony w automatyczny układ blokady uruchomienia autobusu (ruszenia) przy podłączonej ładowarce (</w:t>
            </w:r>
            <w:r w:rsidR="00393114" w:rsidRPr="00BA012A">
              <w:rPr>
                <w:rFonts w:ascii="Cambria" w:eastAsia="Times New Roman" w:hAnsi="Cambria" w:cs="Times New Roman"/>
                <w:szCs w:val="20"/>
                <w:lang w:eastAsia="pl-PL"/>
              </w:rPr>
              <w:t>nieodłączonej</w:t>
            </w:r>
            <w:r w:rsidRPr="00BA012A">
              <w:rPr>
                <w:rFonts w:ascii="Cambria" w:eastAsia="Times New Roman" w:hAnsi="Cambria" w:cs="Times New Roman"/>
                <w:szCs w:val="20"/>
                <w:lang w:eastAsia="pl-PL"/>
              </w:rPr>
              <w:t xml:space="preserve"> wtyczce ładowarki)</w:t>
            </w:r>
            <w:r w:rsidR="00D2724E" w:rsidRPr="00BA012A">
              <w:rPr>
                <w:rFonts w:ascii="Cambria" w:eastAsia="Times New Roman" w:hAnsi="Cambria" w:cs="Times New Roman"/>
                <w:szCs w:val="20"/>
                <w:lang w:eastAsia="pl-PL"/>
              </w:rPr>
              <w:t>;</w:t>
            </w:r>
          </w:p>
          <w:p w14:paraId="3D431CE6" w14:textId="3E6128F2" w:rsidR="009030D8" w:rsidRPr="00BA012A" w:rsidRDefault="009030D8" w:rsidP="00D2724E">
            <w:pPr>
              <w:numPr>
                <w:ilvl w:val="0"/>
                <w:numId w:val="17"/>
              </w:numPr>
              <w:spacing w:after="0" w:line="240" w:lineRule="auto"/>
              <w:ind w:left="357" w:hanging="357"/>
              <w:contextualSpacing/>
              <w:jc w:val="both"/>
              <w:rPr>
                <w:rFonts w:ascii="Cambria" w:eastAsia="Times New Roman" w:hAnsi="Cambria" w:cs="Times New Roman"/>
                <w:i/>
                <w:lang w:eastAsia="pl-PL"/>
              </w:rPr>
            </w:pPr>
            <w:r w:rsidRPr="00BA012A">
              <w:rPr>
                <w:rFonts w:ascii="Cambria" w:eastAsia="Times New Roman" w:hAnsi="Cambria" w:cs="Times New Roman"/>
                <w:szCs w:val="20"/>
                <w:lang w:eastAsia="pl-PL"/>
              </w:rPr>
              <w:t xml:space="preserve">autobus musi być wyposażony w automatyczny elektryczny/elektroniczny system rozłączania układu ładowania </w:t>
            </w:r>
            <w:r w:rsidRPr="00BA012A">
              <w:rPr>
                <w:rFonts w:ascii="Cambria" w:eastAsia="Times New Roman" w:hAnsi="Cambria" w:cs="Times New Roman"/>
                <w:lang w:eastAsia="pl-PL"/>
              </w:rPr>
              <w:t xml:space="preserve">akumulatorów </w:t>
            </w:r>
            <w:r w:rsidRPr="00BA012A">
              <w:rPr>
                <w:rFonts w:ascii="Cambria" w:eastAsia="Times New Roman" w:hAnsi="Cambria" w:cs="Times New Roman"/>
                <w:szCs w:val="20"/>
                <w:lang w:eastAsia="pl-PL"/>
              </w:rPr>
              <w:t>trakcyjnych po osiągnięciu stanu pełnego naładowania, przy zaniku faz ładowania lub przekroczeniu parametrów ładowania;</w:t>
            </w:r>
            <w:r w:rsidR="00B06963" w:rsidRPr="00BA012A">
              <w:rPr>
                <w:rFonts w:ascii="Cambria" w:eastAsia="Times New Roman" w:hAnsi="Cambria" w:cs="Times New Roman"/>
                <w:szCs w:val="20"/>
                <w:lang w:eastAsia="pl-PL"/>
              </w:rPr>
              <w:t xml:space="preserve"> (autobus wysyła do stacji ładowania polecenie o</w:t>
            </w:r>
            <w:r w:rsidR="00D2724E" w:rsidRPr="00BA012A">
              <w:rPr>
                <w:rFonts w:ascii="Cambria" w:eastAsia="Times New Roman" w:hAnsi="Cambria" w:cs="Times New Roman"/>
                <w:szCs w:val="20"/>
                <w:lang w:eastAsia="pl-PL"/>
              </w:rPr>
              <w:t> </w:t>
            </w:r>
            <w:r w:rsidR="00B06963" w:rsidRPr="00BA012A">
              <w:rPr>
                <w:rFonts w:ascii="Cambria" w:eastAsia="Times New Roman" w:hAnsi="Cambria" w:cs="Times New Roman"/>
                <w:szCs w:val="20"/>
                <w:lang w:eastAsia="pl-PL"/>
              </w:rPr>
              <w:t xml:space="preserve">zakończeniu procesu ładowania);  </w:t>
            </w:r>
          </w:p>
          <w:p w14:paraId="52B866FD" w14:textId="77777777" w:rsidR="009030D8" w:rsidRPr="00BA012A" w:rsidRDefault="009030D8" w:rsidP="00D2724E">
            <w:p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ŁADOWANIE PLUG-IN</w:t>
            </w:r>
          </w:p>
          <w:p w14:paraId="0753E409" w14:textId="22A6986C" w:rsidR="009030D8" w:rsidRPr="00BA012A" w:rsidRDefault="009030D8" w:rsidP="00D2724E">
            <w:pPr>
              <w:numPr>
                <w:ilvl w:val="0"/>
                <w:numId w:val="17"/>
              </w:numPr>
              <w:spacing w:after="0" w:line="240" w:lineRule="auto"/>
              <w:ind w:left="357" w:hanging="357"/>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gniazdo ładowania plug-in</w:t>
            </w:r>
            <w:r w:rsidRPr="00BA012A">
              <w:rPr>
                <w:rFonts w:ascii="Cambria" w:eastAsia="Times New Roman" w:hAnsi="Cambria" w:cs="Times New Roman"/>
                <w:i/>
                <w:iCs/>
                <w:lang w:eastAsia="pl-PL"/>
              </w:rPr>
              <w:t>: Combo Type 2</w:t>
            </w:r>
            <w:r w:rsidRPr="00BA012A">
              <w:rPr>
                <w:rFonts w:ascii="Cambria" w:eastAsia="Times New Roman" w:hAnsi="Cambria" w:cs="Times New Roman"/>
                <w:lang w:eastAsia="pl-PL"/>
              </w:rPr>
              <w:t xml:space="preserve"> wg IEC 62196-3, usytuowane po prawej stronie autobusu – nadkole przedniej osi i na zwisie tylnym (łącznie dwa gniazda)</w:t>
            </w:r>
            <w:r w:rsidR="00D2724E" w:rsidRPr="00BA012A">
              <w:rPr>
                <w:rFonts w:ascii="Cambria" w:eastAsia="Times New Roman" w:hAnsi="Cambria" w:cs="Times New Roman"/>
                <w:lang w:eastAsia="pl-PL"/>
              </w:rPr>
              <w:t>;</w:t>
            </w:r>
          </w:p>
          <w:p w14:paraId="385FE4DE" w14:textId="61C79615" w:rsidR="009030D8" w:rsidRPr="00BA012A" w:rsidRDefault="009030D8" w:rsidP="00D2724E">
            <w:pPr>
              <w:numPr>
                <w:ilvl w:val="0"/>
                <w:numId w:val="17"/>
              </w:numPr>
              <w:spacing w:after="0" w:line="240" w:lineRule="auto"/>
              <w:ind w:left="357" w:hanging="357"/>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moc ładowania plug-in </w:t>
            </w:r>
            <w:r w:rsidR="00E36C49" w:rsidRPr="00BA012A">
              <w:rPr>
                <w:rFonts w:ascii="Cambria" w:eastAsia="Times New Roman" w:hAnsi="Cambria" w:cs="Times New Roman"/>
                <w:lang w:eastAsia="pl-PL"/>
              </w:rPr>
              <w:t>do</w:t>
            </w:r>
            <w:r w:rsidRPr="00BA012A">
              <w:rPr>
                <w:rFonts w:ascii="Cambria" w:eastAsia="Times New Roman" w:hAnsi="Cambria" w:cs="Times New Roman"/>
                <w:szCs w:val="20"/>
                <w:lang w:eastAsia="pl-PL"/>
              </w:rPr>
              <w:t xml:space="preserve"> 1</w:t>
            </w:r>
            <w:r w:rsidR="00E36C49" w:rsidRPr="00BA012A">
              <w:rPr>
                <w:rFonts w:ascii="Cambria" w:eastAsia="Times New Roman" w:hAnsi="Cambria" w:cs="Times New Roman"/>
                <w:szCs w:val="20"/>
                <w:lang w:eastAsia="pl-PL"/>
              </w:rPr>
              <w:t>5</w:t>
            </w:r>
            <w:r w:rsidRPr="00BA012A">
              <w:rPr>
                <w:rFonts w:ascii="Cambria" w:eastAsia="Times New Roman" w:hAnsi="Cambria" w:cs="Times New Roman"/>
                <w:szCs w:val="20"/>
                <w:lang w:eastAsia="pl-PL"/>
              </w:rPr>
              <w:t>0 kW</w:t>
            </w:r>
            <w:r w:rsidR="00D2724E" w:rsidRPr="00BA012A">
              <w:rPr>
                <w:rFonts w:ascii="Cambria" w:eastAsia="Times New Roman" w:hAnsi="Cambria" w:cs="Times New Roman"/>
                <w:szCs w:val="20"/>
                <w:lang w:eastAsia="pl-PL"/>
              </w:rPr>
              <w:t>;</w:t>
            </w:r>
          </w:p>
          <w:p w14:paraId="51DBE9F2" w14:textId="77777777" w:rsidR="009030D8" w:rsidRPr="00BA012A" w:rsidRDefault="009030D8" w:rsidP="00D2724E">
            <w:p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PROTOKÓŁ TRANSMISJI DANYCH</w:t>
            </w:r>
          </w:p>
          <w:p w14:paraId="7CAAC5D2" w14:textId="1AA5C425" w:rsidR="009030D8" w:rsidRPr="00BA012A" w:rsidRDefault="009030D8" w:rsidP="00D2724E">
            <w:pPr>
              <w:numPr>
                <w:ilvl w:val="0"/>
                <w:numId w:val="17"/>
              </w:numPr>
              <w:spacing w:after="0" w:line="240" w:lineRule="auto"/>
              <w:ind w:left="357" w:hanging="357"/>
              <w:contextualSpacing/>
              <w:jc w:val="both"/>
              <w:rPr>
                <w:rFonts w:ascii="Cambria" w:eastAsia="Times New Roman" w:hAnsi="Cambria" w:cs="Times New Roman"/>
                <w:b/>
                <w:lang w:eastAsia="pl-PL"/>
              </w:rPr>
            </w:pPr>
            <w:r w:rsidRPr="00BA012A">
              <w:rPr>
                <w:rFonts w:ascii="Cambria" w:eastAsia="Times New Roman" w:hAnsi="Cambria" w:cs="Times New Roman"/>
                <w:lang w:eastAsia="pl-PL"/>
              </w:rPr>
              <w:t>protokół transmisji danych ładowania plug-in: komunikacja przewodowa PLC (</w:t>
            </w:r>
            <w:r w:rsidRPr="00BA012A">
              <w:rPr>
                <w:rFonts w:ascii="Cambria" w:eastAsia="Times New Roman" w:hAnsi="Cambria" w:cs="Times New Roman"/>
                <w:i/>
                <w:iCs/>
                <w:lang w:eastAsia="pl-PL"/>
              </w:rPr>
              <w:t>Power Line Communication</w:t>
            </w:r>
            <w:r w:rsidRPr="00BA012A">
              <w:rPr>
                <w:rFonts w:ascii="Cambria" w:eastAsia="Times New Roman" w:hAnsi="Cambria" w:cs="Times New Roman"/>
                <w:lang w:eastAsia="pl-PL"/>
              </w:rPr>
              <w:t>) bazująca na normach:</w:t>
            </w:r>
            <w:r w:rsidR="00050B85" w:rsidRPr="00BA012A">
              <w:rPr>
                <w:rFonts w:ascii="Cambria" w:eastAsia="Times New Roman" w:hAnsi="Cambria" w:cs="Times New Roman"/>
                <w:lang w:eastAsia="pl-PL"/>
              </w:rPr>
              <w:t xml:space="preserve"> </w:t>
            </w:r>
            <w:r w:rsidRPr="00BA012A">
              <w:rPr>
                <w:rFonts w:ascii="Cambria" w:eastAsia="Times New Roman" w:hAnsi="Cambria" w:cs="Times New Roman"/>
                <w:lang w:eastAsia="pl-PL"/>
              </w:rPr>
              <w:t>IEC 61851, DIN 70121, ISO/IEC 15118</w:t>
            </w:r>
            <w:r w:rsidR="00D2724E" w:rsidRPr="00BA012A">
              <w:rPr>
                <w:rFonts w:ascii="Cambria" w:eastAsia="Times New Roman" w:hAnsi="Cambria" w:cs="Times New Roman"/>
                <w:lang w:eastAsia="pl-PL"/>
              </w:rPr>
              <w:t>;</w:t>
            </w:r>
          </w:p>
          <w:p w14:paraId="3E74127C" w14:textId="71A4D7E4" w:rsidR="009030D8" w:rsidRPr="00BA012A" w:rsidRDefault="009030D8" w:rsidP="00D2724E">
            <w:pPr>
              <w:numPr>
                <w:ilvl w:val="0"/>
                <w:numId w:val="17"/>
              </w:numPr>
              <w:spacing w:after="0" w:line="240" w:lineRule="auto"/>
              <w:ind w:left="357" w:hanging="357"/>
              <w:contextualSpacing/>
              <w:jc w:val="both"/>
              <w:rPr>
                <w:rFonts w:ascii="Cambria" w:eastAsia="Times New Roman" w:hAnsi="Cambria" w:cs="Times New Roman"/>
                <w:iCs/>
                <w:lang w:eastAsia="pl-PL"/>
              </w:rPr>
            </w:pPr>
            <w:r w:rsidRPr="00BA012A">
              <w:rPr>
                <w:rFonts w:ascii="Cambria" w:eastAsia="Times New Roman" w:hAnsi="Cambria" w:cs="Times New Roman"/>
                <w:iCs/>
                <w:lang w:eastAsia="pl-PL"/>
              </w:rPr>
              <w:t>Zamawiający zastrzega sobie dokonanie zmiany protokołu w przypadku wprowadzenia standaryzacji światowej lub europejskiej lub wprowadzenia w Polsce standaryzacji na podstawie delegacji wynikającej z obowiązującej ustawy o elektromobilności</w:t>
            </w:r>
            <w:r w:rsidR="00D2724E" w:rsidRPr="00BA012A">
              <w:rPr>
                <w:rFonts w:ascii="Cambria" w:eastAsia="Times New Roman" w:hAnsi="Cambria" w:cs="Times New Roman"/>
                <w:iCs/>
                <w:lang w:eastAsia="pl-PL"/>
              </w:rPr>
              <w:t>;</w:t>
            </w:r>
          </w:p>
        </w:tc>
      </w:tr>
      <w:tr w:rsidR="00BA012A" w:rsidRPr="00BA012A" w14:paraId="591D2C98" w14:textId="77777777" w:rsidTr="007A7A39">
        <w:tc>
          <w:tcPr>
            <w:tcW w:w="379" w:type="dxa"/>
          </w:tcPr>
          <w:p w14:paraId="45F8898E" w14:textId="115C1067" w:rsidR="009030D8" w:rsidRPr="00BA012A" w:rsidRDefault="009030D8" w:rsidP="008A1D93">
            <w:pPr>
              <w:numPr>
                <w:ilvl w:val="0"/>
                <w:numId w:val="24"/>
              </w:numPr>
              <w:spacing w:after="0" w:line="240" w:lineRule="auto"/>
              <w:jc w:val="center"/>
              <w:rPr>
                <w:rFonts w:ascii="Cambria" w:eastAsia="Times New Roman" w:hAnsi="Cambria" w:cs="Times New Roman"/>
                <w:lang w:eastAsia="pl-PL"/>
              </w:rPr>
            </w:pPr>
          </w:p>
        </w:tc>
        <w:tc>
          <w:tcPr>
            <w:tcW w:w="1946" w:type="dxa"/>
          </w:tcPr>
          <w:p w14:paraId="6AC1DD48" w14:textId="27276DFB" w:rsidR="009030D8" w:rsidRPr="00BA012A" w:rsidRDefault="009030D8" w:rsidP="009030D8">
            <w:pPr>
              <w:spacing w:after="0" w:line="240" w:lineRule="auto"/>
              <w:rPr>
                <w:rFonts w:ascii="Cambria" w:eastAsia="Times New Roman" w:hAnsi="Cambria" w:cs="Times New Roman"/>
                <w:lang w:eastAsia="pl-PL"/>
              </w:rPr>
            </w:pPr>
            <w:r w:rsidRPr="00BA012A">
              <w:rPr>
                <w:rFonts w:ascii="Cambria" w:eastAsia="Times New Roman" w:hAnsi="Cambria" w:cs="Times New Roman"/>
                <w:lang w:eastAsia="pl-PL"/>
              </w:rPr>
              <w:t>Informacje o stanie baterii i procesie ładowania</w:t>
            </w:r>
          </w:p>
        </w:tc>
        <w:tc>
          <w:tcPr>
            <w:tcW w:w="7882" w:type="dxa"/>
          </w:tcPr>
          <w:p w14:paraId="2A53050D" w14:textId="77777777" w:rsidR="009030D8" w:rsidRPr="00BA012A" w:rsidRDefault="009030D8" w:rsidP="009030D8">
            <w:pPr>
              <w:spacing w:after="0" w:line="240" w:lineRule="auto"/>
              <w:ind w:left="360" w:hanging="360"/>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TRANSMISJA DANYCH</w:t>
            </w:r>
          </w:p>
          <w:p w14:paraId="4DF57ACB" w14:textId="616F0435" w:rsidR="009030D8" w:rsidRPr="00BA012A" w:rsidRDefault="009030D8"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dane (sygnały techniczne) przekazywane będą poprzez komputer pokładowy i</w:t>
            </w:r>
            <w:r w:rsidR="00D2724E" w:rsidRPr="00BA012A">
              <w:rPr>
                <w:rFonts w:asciiTheme="majorHAnsi" w:eastAsia="Times New Roman" w:hAnsiTheme="majorHAnsi" w:cs="Times New Roman"/>
                <w:lang w:eastAsia="pl-PL"/>
              </w:rPr>
              <w:t> </w:t>
            </w:r>
            <w:r w:rsidRPr="00BA012A">
              <w:rPr>
                <w:rFonts w:asciiTheme="majorHAnsi" w:eastAsia="Times New Roman" w:hAnsiTheme="majorHAnsi" w:cs="Times New Roman"/>
                <w:lang w:eastAsia="pl-PL"/>
              </w:rPr>
              <w:t xml:space="preserve">łącza GSM, zgodnie z zapisem w pkt. 4.1.3.1 załącznika nr </w:t>
            </w:r>
            <w:r w:rsidR="005A7A55" w:rsidRPr="00BA012A">
              <w:rPr>
                <w:rFonts w:asciiTheme="majorHAnsi" w:eastAsia="Times New Roman" w:hAnsiTheme="majorHAnsi" w:cs="Times New Roman"/>
                <w:lang w:eastAsia="pl-PL"/>
              </w:rPr>
              <w:t>1.5.2</w:t>
            </w:r>
            <w:r w:rsidRPr="00BA012A">
              <w:rPr>
                <w:rFonts w:asciiTheme="majorHAnsi" w:eastAsia="Times New Roman" w:hAnsiTheme="majorHAnsi" w:cs="Times New Roman"/>
                <w:lang w:eastAsia="pl-PL"/>
              </w:rPr>
              <w:t xml:space="preserve"> do SWZ. Dane muszą być zgodne ze standardem przyjętym przez Zamawiającego (funkcjonującym od 2010 roku). Dane będą wykorzy</w:t>
            </w:r>
            <w:r w:rsidRPr="00BA012A">
              <w:rPr>
                <w:rFonts w:asciiTheme="majorHAnsi" w:eastAsia="Times New Roman" w:hAnsiTheme="majorHAnsi" w:cs="Times New Roman"/>
                <w:lang w:eastAsia="pl-PL"/>
              </w:rPr>
              <w:softHyphen/>
              <w:t>stane przez systemy informatyczne funkcjonujące u Zamawiającego. Szczegółowy opis standardu zostanie udostępniony wykonawcy po podpisaniu mowy</w:t>
            </w:r>
            <w:r w:rsidR="00D2724E" w:rsidRPr="00BA012A">
              <w:rPr>
                <w:rFonts w:asciiTheme="majorHAnsi" w:eastAsia="Times New Roman" w:hAnsiTheme="majorHAnsi" w:cs="Times New Roman"/>
                <w:lang w:eastAsia="pl-PL"/>
              </w:rPr>
              <w:t>;</w:t>
            </w:r>
          </w:p>
          <w:p w14:paraId="5D74AAFD" w14:textId="50D5CED6" w:rsidR="009030D8" w:rsidRPr="00BA012A" w:rsidRDefault="005A7A55"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Z</w:t>
            </w:r>
            <w:r w:rsidR="009030D8" w:rsidRPr="00BA012A">
              <w:rPr>
                <w:rFonts w:asciiTheme="majorHAnsi" w:eastAsia="Times New Roman" w:hAnsiTheme="majorHAnsi" w:cs="Times New Roman"/>
                <w:lang w:eastAsia="pl-PL"/>
              </w:rPr>
              <w:t>amawiający określi miejsce dostarczenia i typ danych w bazie systemów monitorowania. Po podpisaniu umowy Zamawiający przekaże adresy IP poszczególnych serwerów, na które mają być przesyłane sygnały techniczne. Kartę SIM dostarcza Zamawiający</w:t>
            </w:r>
            <w:r w:rsidR="008A1D93" w:rsidRPr="00BA012A">
              <w:rPr>
                <w:rFonts w:asciiTheme="majorHAnsi" w:eastAsia="Times New Roman" w:hAnsiTheme="majorHAnsi" w:cs="Times New Roman"/>
                <w:lang w:eastAsia="pl-PL"/>
              </w:rPr>
              <w:t>;</w:t>
            </w:r>
          </w:p>
          <w:p w14:paraId="5FD0A5AB" w14:textId="513109AC" w:rsidR="009030D8" w:rsidRPr="00BA012A" w:rsidRDefault="009030D8"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szczegółowa lista danych (sygnałów technicznych) z podziałem na</w:t>
            </w:r>
            <w:r w:rsidR="00D2724E" w:rsidRPr="00BA012A">
              <w:rPr>
                <w:rFonts w:asciiTheme="majorHAnsi" w:eastAsia="Times New Roman" w:hAnsiTheme="majorHAnsi" w:cs="Times New Roman"/>
                <w:lang w:eastAsia="pl-PL"/>
              </w:rPr>
              <w:t> </w:t>
            </w:r>
            <w:r w:rsidRPr="00BA012A">
              <w:rPr>
                <w:rFonts w:asciiTheme="majorHAnsi" w:eastAsia="Times New Roman" w:hAnsiTheme="majorHAnsi" w:cs="Times New Roman"/>
                <w:lang w:eastAsia="pl-PL"/>
              </w:rPr>
              <w:t xml:space="preserve">przekazywane „on-line” i po zjeździe autobusu do Oddziału, zostanie </w:t>
            </w:r>
            <w:r w:rsidRPr="00BA012A">
              <w:rPr>
                <w:rFonts w:asciiTheme="majorHAnsi" w:eastAsia="Times New Roman" w:hAnsiTheme="majorHAnsi" w:cs="Times New Roman"/>
                <w:lang w:eastAsia="ar-SA"/>
              </w:rPr>
              <w:t>ustalona w trybie roboczym po podpisaniu umowy, na etapie produkcji pierwszej sztuki autobusu</w:t>
            </w:r>
            <w:r w:rsidR="00D2724E" w:rsidRPr="00BA012A">
              <w:rPr>
                <w:rFonts w:asciiTheme="majorHAnsi" w:eastAsia="Times New Roman" w:hAnsiTheme="majorHAnsi" w:cs="Times New Roman"/>
                <w:lang w:eastAsia="ar-SA"/>
              </w:rPr>
              <w:t>;</w:t>
            </w:r>
          </w:p>
          <w:p w14:paraId="62707154" w14:textId="27977E3C" w:rsidR="009030D8" w:rsidRPr="00BA012A" w:rsidRDefault="00D2724E"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ar-SA"/>
              </w:rPr>
              <w:t>d</w:t>
            </w:r>
            <w:r w:rsidR="009030D8" w:rsidRPr="00BA012A">
              <w:rPr>
                <w:rFonts w:asciiTheme="majorHAnsi" w:eastAsia="Times New Roman" w:hAnsiTheme="majorHAnsi" w:cs="Times New Roman"/>
                <w:lang w:eastAsia="ar-SA"/>
              </w:rPr>
              <w:t>ane o aktualnym stanie baterii m.in. aktualna rzeczywista pojemność baterii trakcyjnych, liczba zrealizowanych cykli ładowania,</w:t>
            </w:r>
            <w:r w:rsidR="008429C1" w:rsidRPr="00BA012A">
              <w:rPr>
                <w:rFonts w:asciiTheme="majorHAnsi" w:eastAsia="Times New Roman" w:hAnsiTheme="majorHAnsi" w:cs="Times New Roman"/>
                <w:lang w:eastAsia="ar-SA"/>
              </w:rPr>
              <w:t xml:space="preserve"> SOH – stan żywotności </w:t>
            </w:r>
            <w:r w:rsidR="00FB0668" w:rsidRPr="00BA012A">
              <w:rPr>
                <w:rFonts w:asciiTheme="majorHAnsi" w:eastAsia="Times New Roman" w:hAnsiTheme="majorHAnsi" w:cs="Times New Roman"/>
                <w:lang w:eastAsia="ar-SA"/>
              </w:rPr>
              <w:t>baterii</w:t>
            </w:r>
            <w:r w:rsidR="008429C1" w:rsidRPr="00BA012A">
              <w:rPr>
                <w:rFonts w:asciiTheme="majorHAnsi" w:eastAsia="Times New Roman" w:hAnsiTheme="majorHAnsi" w:cs="Times New Roman"/>
                <w:lang w:eastAsia="ar-SA"/>
              </w:rPr>
              <w:t xml:space="preserve"> trakcyjnej,</w:t>
            </w:r>
            <w:r w:rsidR="009030D8" w:rsidRPr="00BA012A">
              <w:rPr>
                <w:rFonts w:asciiTheme="majorHAnsi" w:eastAsia="Times New Roman" w:hAnsiTheme="majorHAnsi" w:cs="Times New Roman"/>
                <w:lang w:eastAsia="ar-SA"/>
              </w:rPr>
              <w:t xml:space="preserve"> zużycie średnie, szacowany zasięg. </w:t>
            </w:r>
            <w:r w:rsidR="009030D8" w:rsidRPr="00BA012A">
              <w:rPr>
                <w:rFonts w:asciiTheme="majorHAnsi" w:eastAsia="Times New Roman" w:hAnsiTheme="majorHAnsi" w:cs="Times New Roman"/>
                <w:lang w:eastAsia="pl-PL"/>
              </w:rPr>
              <w:t xml:space="preserve">Szczegółowa lista danych (sygnałów technicznych) dotycząca baterii trakcyjnych z podziałem na przekazywane „on-line” i po zjeździe autobusu do Oddziału, zostanie </w:t>
            </w:r>
            <w:r w:rsidR="009030D8" w:rsidRPr="00BA012A">
              <w:rPr>
                <w:rFonts w:asciiTheme="majorHAnsi" w:eastAsia="Times New Roman" w:hAnsiTheme="majorHAnsi" w:cs="Times New Roman"/>
                <w:lang w:eastAsia="ar-SA"/>
              </w:rPr>
              <w:t>ustalona w trybie roboczym po podpisaniu umowy, na etapie produkcji pierwszej sztuki autobusu</w:t>
            </w:r>
            <w:r w:rsidR="008A1D93" w:rsidRPr="00BA012A">
              <w:rPr>
                <w:rFonts w:asciiTheme="majorHAnsi" w:eastAsia="Times New Roman" w:hAnsiTheme="majorHAnsi" w:cs="Times New Roman"/>
                <w:lang w:eastAsia="ar-SA"/>
              </w:rPr>
              <w:t>;</w:t>
            </w:r>
          </w:p>
          <w:p w14:paraId="0EB8860D" w14:textId="77777777" w:rsidR="009030D8" w:rsidRPr="00BA012A" w:rsidRDefault="009030D8" w:rsidP="009030D8">
            <w:pPr>
              <w:spacing w:after="0" w:line="240" w:lineRule="auto"/>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INFORMACJE NA DESCE ROZDZIELCZEJ KIEROWCY</w:t>
            </w:r>
          </w:p>
          <w:p w14:paraId="57FB4EBA" w14:textId="1B8C9AB7" w:rsidR="009030D8" w:rsidRPr="00BA012A" w:rsidRDefault="009030D8"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 xml:space="preserve">na desce rozdzielczej podczas jazdy muszą być wyświetlane następujące informacje: </w:t>
            </w:r>
            <w:r w:rsidR="006735A5" w:rsidRPr="00BA012A">
              <w:rPr>
                <w:rFonts w:asciiTheme="majorHAnsi" w:eastAsia="Times New Roman" w:hAnsiTheme="majorHAnsi" w:cs="Times New Roman"/>
                <w:lang w:eastAsia="pl-PL"/>
              </w:rPr>
              <w:t>poziom całkowicie dostępnej w zakresie od 0 do 100 dla użytkownika energii baterii trakcyjnej</w:t>
            </w:r>
            <w:r w:rsidR="009477EF" w:rsidRPr="00BA012A">
              <w:rPr>
                <w:rFonts w:asciiTheme="majorHAnsi" w:eastAsia="Times New Roman" w:hAnsiTheme="majorHAnsi" w:cs="Times New Roman"/>
                <w:lang w:eastAsia="pl-PL"/>
              </w:rPr>
              <w:t xml:space="preserve"> </w:t>
            </w:r>
            <w:r w:rsidR="006735A5" w:rsidRPr="00BA012A">
              <w:rPr>
                <w:rFonts w:asciiTheme="majorHAnsi" w:eastAsia="Times New Roman" w:hAnsiTheme="majorHAnsi" w:cs="Times New Roman"/>
                <w:lang w:eastAsia="pl-PL"/>
              </w:rPr>
              <w:t>wyrażony w [%]</w:t>
            </w:r>
            <w:r w:rsidR="00BF6829" w:rsidRPr="00BA012A">
              <w:rPr>
                <w:rFonts w:asciiTheme="majorHAnsi" w:eastAsia="Times New Roman" w:hAnsiTheme="majorHAnsi" w:cs="Times New Roman"/>
                <w:lang w:eastAsia="pl-PL"/>
              </w:rPr>
              <w:t xml:space="preserve"> </w:t>
            </w:r>
            <w:r w:rsidRPr="00BA012A">
              <w:rPr>
                <w:rFonts w:asciiTheme="majorHAnsi" w:eastAsia="Times New Roman" w:hAnsiTheme="majorHAnsi" w:cs="Times New Roman"/>
                <w:lang w:eastAsia="pl-PL"/>
              </w:rPr>
              <w:t>;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w:t>
            </w:r>
            <w:r w:rsidR="006735A5" w:rsidRPr="00BA012A">
              <w:rPr>
                <w:rFonts w:asciiTheme="majorHAnsi" w:eastAsia="Times New Roman" w:hAnsiTheme="majorHAnsi" w:cs="Times New Roman"/>
                <w:lang w:eastAsia="pl-PL"/>
              </w:rPr>
              <w:t xml:space="preserve"> prz</w:t>
            </w:r>
            <w:r w:rsidR="006533FD" w:rsidRPr="00BA012A">
              <w:rPr>
                <w:rFonts w:asciiTheme="majorHAnsi" w:eastAsia="Times New Roman" w:hAnsiTheme="majorHAnsi" w:cs="Times New Roman"/>
                <w:lang w:eastAsia="pl-PL"/>
              </w:rPr>
              <w:t xml:space="preserve">ed wskazaniem niebezpiecznego poziomu rozładowania (poziom ten zostanie określony w trybie roboczym po podpisaniu Umowy) </w:t>
            </w:r>
            <w:r w:rsidRPr="00BA012A">
              <w:rPr>
                <w:rFonts w:asciiTheme="majorHAnsi" w:eastAsia="Times New Roman" w:hAnsiTheme="majorHAnsi" w:cs="Times New Roman"/>
                <w:lang w:eastAsia="pl-PL"/>
              </w:rPr>
              <w:t xml:space="preserve">; średnie zużycie energii elektrycznej [kWh/100km] w dniu eksploatacji; </w:t>
            </w:r>
            <w:r w:rsidR="00767DC8" w:rsidRPr="00BA012A">
              <w:rPr>
                <w:rFonts w:asciiTheme="majorHAnsi" w:eastAsia="Times New Roman" w:hAnsiTheme="majorHAnsi" w:cs="Times New Roman"/>
                <w:lang w:eastAsia="pl-PL"/>
              </w:rPr>
              <w:t>s</w:t>
            </w:r>
            <w:r w:rsidRPr="00BA012A">
              <w:rPr>
                <w:rFonts w:asciiTheme="majorHAnsi" w:eastAsia="Times New Roman" w:hAnsiTheme="majorHAnsi" w:cs="Times New Roman"/>
                <w:lang w:eastAsia="pl-PL"/>
              </w:rPr>
              <w:t>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r w:rsidR="00D2724E" w:rsidRPr="00BA012A">
              <w:rPr>
                <w:rFonts w:asciiTheme="majorHAnsi" w:eastAsia="Times New Roman" w:hAnsiTheme="majorHAnsi" w:cs="Times New Roman"/>
                <w:lang w:eastAsia="pl-PL"/>
              </w:rPr>
              <w:t>;</w:t>
            </w:r>
          </w:p>
          <w:p w14:paraId="5F0823A3" w14:textId="43A667F8" w:rsidR="009030D8" w:rsidRPr="00BA012A" w:rsidRDefault="009030D8"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ar-SA"/>
              </w:rPr>
              <w:t>dane o aktualnym stanie baterii m.in. aktualna rzeczywista pojemność baterii trakcyjnych, liczba zrealizowanych cykli ładowania,</w:t>
            </w:r>
            <w:r w:rsidR="00716970" w:rsidRPr="00BA012A">
              <w:rPr>
                <w:rFonts w:asciiTheme="majorHAnsi" w:eastAsia="Times New Roman" w:hAnsiTheme="majorHAnsi" w:cs="Times New Roman"/>
                <w:lang w:eastAsia="ar-SA"/>
              </w:rPr>
              <w:t xml:space="preserve"> SOH – stan żywotności baterii,</w:t>
            </w:r>
            <w:r w:rsidRPr="00BA012A">
              <w:rPr>
                <w:rFonts w:asciiTheme="majorHAnsi" w:eastAsia="Times New Roman" w:hAnsiTheme="majorHAnsi" w:cs="Times New Roman"/>
                <w:lang w:eastAsia="ar-SA"/>
              </w:rPr>
              <w:t xml:space="preserve"> szacowany zasięg, zużycie średnie, zużycie chwilowe, inne dotyczące baterii odnoszące się do możliwości jezdnych pojazdu.</w:t>
            </w:r>
            <w:r w:rsidRPr="00BA012A">
              <w:rPr>
                <w:rFonts w:asciiTheme="majorHAnsi" w:eastAsia="Times New Roman" w:hAnsiTheme="majorHAnsi" w:cs="Times New Roman"/>
                <w:lang w:eastAsia="pl-PL"/>
              </w:rPr>
              <w:t xml:space="preserve"> Szczegółowa lista danych dotycząca baterii trakcyjnych zostanie </w:t>
            </w:r>
            <w:r w:rsidRPr="00BA012A">
              <w:rPr>
                <w:rFonts w:asciiTheme="majorHAnsi" w:eastAsia="Times New Roman" w:hAnsiTheme="majorHAnsi" w:cs="Times New Roman"/>
                <w:lang w:eastAsia="ar-SA"/>
              </w:rPr>
              <w:t>ustalona w trybie roboczym po podpisaniu umowy, na etapie produkcji pierwszej sztuki autobusu</w:t>
            </w:r>
            <w:r w:rsidR="00D2724E" w:rsidRPr="00BA012A">
              <w:rPr>
                <w:rFonts w:asciiTheme="majorHAnsi" w:eastAsia="Times New Roman" w:hAnsiTheme="majorHAnsi" w:cs="Times New Roman"/>
                <w:sz w:val="24"/>
                <w:szCs w:val="24"/>
                <w:lang w:eastAsia="pl-PL"/>
              </w:rPr>
              <w:t>;</w:t>
            </w:r>
          </w:p>
          <w:p w14:paraId="564C1DE6" w14:textId="0896EA90" w:rsidR="009030D8" w:rsidRPr="00BA012A" w:rsidRDefault="003B681D"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noProof/>
                <w:lang w:eastAsia="pl-PL"/>
              </w:rPr>
              <mc:AlternateContent>
                <mc:Choice Requires="wpi">
                  <w:drawing>
                    <wp:anchor distT="0" distB="0" distL="114300" distR="114300" simplePos="0" relativeHeight="251658241" behindDoc="0" locked="0" layoutInCell="1" allowOverlap="1" wp14:anchorId="59906E82" wp14:editId="02671A8D">
                      <wp:simplePos x="0" y="0"/>
                      <wp:positionH relativeFrom="column">
                        <wp:posOffset>2977064</wp:posOffset>
                      </wp:positionH>
                      <wp:positionV relativeFrom="paragraph">
                        <wp:posOffset>816854</wp:posOffset>
                      </wp:positionV>
                      <wp:extent cx="37800" cy="3960"/>
                      <wp:effectExtent l="38100" t="38100" r="38735" b="34290"/>
                      <wp:wrapNone/>
                      <wp:docPr id="1222374987" name="Pismo odręczne 2"/>
                      <wp:cNvGraphicFramePr/>
                      <a:graphic xmlns:a="http://schemas.openxmlformats.org/drawingml/2006/main">
                        <a:graphicData uri="http://schemas.microsoft.com/office/word/2010/wordprocessingInk">
                          <w14:contentPart bwMode="auto" r:id="rId11">
                            <w14:nvContentPartPr>
                              <w14:cNvContentPartPr/>
                            </w14:nvContentPartPr>
                            <w14:xfrm>
                              <a:off x="0" y="0"/>
                              <a:ext cx="37800" cy="3960"/>
                            </w14:xfrm>
                          </w14:contentPart>
                        </a:graphicData>
                      </a:graphic>
                    </wp:anchor>
                  </w:drawing>
                </mc:Choice>
                <mc:Fallback>
                  <w:pict>
                    <v:shapetype w14:anchorId="7DDAA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233.9pt;margin-top:63.8pt;width:4pt;height:1.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">
                      <v:imagedata r:id="rId12" o:title=""/>
                    </v:shape>
                  </w:pict>
                </mc:Fallback>
              </mc:AlternateContent>
            </w:r>
            <w:r w:rsidRPr="00BA012A">
              <w:rPr>
                <w:rFonts w:asciiTheme="majorHAnsi" w:eastAsia="Times New Roman" w:hAnsiTheme="majorHAnsi" w:cs="Times New Roman"/>
                <w:noProof/>
                <w:lang w:eastAsia="pl-PL"/>
              </w:rPr>
              <mc:AlternateContent>
                <mc:Choice Requires="wpi">
                  <w:drawing>
                    <wp:anchor distT="0" distB="0" distL="114300" distR="114300" simplePos="0" relativeHeight="251658240" behindDoc="0" locked="0" layoutInCell="1" allowOverlap="1" wp14:anchorId="32F91845" wp14:editId="51D16E24">
                      <wp:simplePos x="0" y="0"/>
                      <wp:positionH relativeFrom="column">
                        <wp:posOffset>2959064</wp:posOffset>
                      </wp:positionH>
                      <wp:positionV relativeFrom="paragraph">
                        <wp:posOffset>797774</wp:posOffset>
                      </wp:positionV>
                      <wp:extent cx="29520" cy="32400"/>
                      <wp:effectExtent l="38100" t="38100" r="46990" b="43815"/>
                      <wp:wrapNone/>
                      <wp:docPr id="1421984503" name="Pismo odręczne 1"/>
                      <wp:cNvGraphicFramePr/>
                      <a:graphic xmlns:a="http://schemas.openxmlformats.org/drawingml/2006/main">
                        <a:graphicData uri="http://schemas.microsoft.com/office/word/2010/wordprocessingInk">
                          <w14:contentPart bwMode="auto" r:id="rId13">
                            <w14:nvContentPartPr>
                              <w14:cNvContentPartPr/>
                            </w14:nvContentPartPr>
                            <w14:xfrm>
                              <a:off x="0" y="0"/>
                              <a:ext cx="29520" cy="32400"/>
                            </w14:xfrm>
                          </w14:contentPart>
                        </a:graphicData>
                      </a:graphic>
                    </wp:anchor>
                  </w:drawing>
                </mc:Choice>
                <mc:Fallback>
                  <w:pict>
                    <v:shape w14:anchorId="11CB5505" id="Pismo odręczne 1" o:spid="_x0000_s1026" type="#_x0000_t75" style="position:absolute;margin-left:232.5pt;margin-top:62.3pt;width:3.3pt;height: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">
                      <v:imagedata r:id="rId14" o:title=""/>
                    </v:shape>
                  </w:pict>
                </mc:Fallback>
              </mc:AlternateContent>
            </w:r>
            <w:r w:rsidR="009030D8" w:rsidRPr="00BA012A">
              <w:rPr>
                <w:rFonts w:asciiTheme="majorHAnsi" w:eastAsia="Times New Roman" w:hAnsiTheme="majorHAnsi" w:cs="Times New Roman"/>
                <w:lang w:eastAsia="pl-PL"/>
              </w:rPr>
              <w:t xml:space="preserve">na desce rozdzielczej podczas ładowania muszą być wyświetlane następujące informacje: informacja dla kierowcy o zachodzącym procesie ładowania; stan naładowania baterii w [%]; moc ładowania baterii [kW]; </w:t>
            </w:r>
          </w:p>
          <w:p w14:paraId="4123D9CB" w14:textId="072F7EEE" w:rsidR="009030D8" w:rsidRPr="00BA012A" w:rsidRDefault="009030D8"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Dopuszcza się jako rozwiązanie równoważne, udostępnienie Zamawiającemu panelu dostępnego online (w portalu Wykonawcy przeznaczonym dla Zamawiającego), w którym będą dostępne wymagane powyżej dane</w:t>
            </w:r>
            <w:r w:rsidR="00DF1096" w:rsidRPr="00BA012A">
              <w:rPr>
                <w:rFonts w:asciiTheme="majorHAnsi" w:eastAsia="Times New Roman" w:hAnsiTheme="majorHAnsi" w:cs="Times New Roman"/>
                <w:lang w:eastAsia="pl-PL"/>
              </w:rPr>
              <w:t>;</w:t>
            </w:r>
          </w:p>
          <w:p w14:paraId="17672767" w14:textId="77777777" w:rsidR="009030D8" w:rsidRPr="00BA012A" w:rsidRDefault="009030D8" w:rsidP="009030D8">
            <w:pPr>
              <w:spacing w:after="0" w:line="240" w:lineRule="auto"/>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IDENTYFIKACJA POJAZDU</w:t>
            </w:r>
          </w:p>
          <w:p w14:paraId="6B5F480C" w14:textId="0EEDB7D6" w:rsidR="009030D8" w:rsidRPr="00BA012A" w:rsidRDefault="009030D8" w:rsidP="00D2724E">
            <w:pPr>
              <w:numPr>
                <w:ilvl w:val="0"/>
                <w:numId w:val="19"/>
              </w:numPr>
              <w:spacing w:after="0" w:line="240" w:lineRule="auto"/>
              <w:contextualSpacing/>
              <w:jc w:val="both"/>
              <w:rPr>
                <w:rFonts w:asciiTheme="majorHAnsi" w:eastAsia="Times New Roman" w:hAnsiTheme="majorHAnsi" w:cs="Times New Roman"/>
                <w:lang w:eastAsia="pl-PL"/>
              </w:rPr>
            </w:pPr>
            <w:r w:rsidRPr="00BA012A">
              <w:rPr>
                <w:rFonts w:asciiTheme="majorHAnsi" w:eastAsia="Times New Roman" w:hAnsiTheme="majorHAnsi" w:cs="Times New Roman"/>
                <w:lang w:eastAsia="pl-PL"/>
              </w:rPr>
              <w:lastRenderedPageBreak/>
              <w:t>podczas ładowania autobus musi przesyłać dane identyfikacyjne do ładowarki – nr taborowy; ładowarka przysyła swój numer identyfikacyjny do autobusu</w:t>
            </w:r>
            <w:r w:rsidR="00D2724E" w:rsidRPr="00BA012A">
              <w:rPr>
                <w:rFonts w:asciiTheme="majorHAnsi" w:eastAsia="Times New Roman" w:hAnsiTheme="majorHAnsi" w:cs="Times New Roman"/>
                <w:lang w:eastAsia="pl-PL"/>
              </w:rPr>
              <w:t>;</w:t>
            </w:r>
          </w:p>
          <w:p w14:paraId="415BE5F3" w14:textId="77777777" w:rsidR="009030D8" w:rsidRPr="00BA012A" w:rsidRDefault="009030D8" w:rsidP="009030D8">
            <w:pPr>
              <w:spacing w:after="0" w:line="240" w:lineRule="auto"/>
              <w:rPr>
                <w:rFonts w:asciiTheme="majorHAnsi" w:eastAsia="Times New Roman" w:hAnsiTheme="majorHAnsi" w:cs="Times New Roman"/>
                <w:lang w:eastAsia="pl-PL"/>
              </w:rPr>
            </w:pPr>
            <w:bookmarkStart w:id="3" w:name="_Hlk175731447"/>
            <w:r w:rsidRPr="00BA012A">
              <w:rPr>
                <w:rFonts w:asciiTheme="majorHAnsi" w:eastAsia="Times New Roman" w:hAnsiTheme="majorHAnsi" w:cs="Times New Roman"/>
                <w:lang w:eastAsia="pl-PL"/>
              </w:rPr>
              <w:t>DANE PRZEKAZYWANE ON-LINE</w:t>
            </w:r>
          </w:p>
          <w:p w14:paraId="52633942" w14:textId="5100DC2C" w:rsidR="009030D8" w:rsidRPr="00BA012A" w:rsidRDefault="009030D8" w:rsidP="00D2724E">
            <w:pPr>
              <w:numPr>
                <w:ilvl w:val="0"/>
                <w:numId w:val="19"/>
              </w:numPr>
              <w:spacing w:after="0" w:line="240" w:lineRule="auto"/>
              <w:contextualSpacing/>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na serwer Zamawiającego muszą być on-line przesyłane następujące informacje: SOC - stan naładowania baterii w [%]; możliwy zasięg autobusu [km] obliczony na podstawie stanu naładowania baterii i średniego zużycia energii elektrycznej z dnia eksploatacji; przewidywany wymagany czas ładowania autobusu</w:t>
            </w:r>
            <w:r w:rsidR="006533FD" w:rsidRPr="00BA012A">
              <w:rPr>
                <w:rFonts w:asciiTheme="majorHAnsi" w:eastAsia="Times New Roman" w:hAnsiTheme="majorHAnsi" w:cs="Times New Roman"/>
                <w:lang w:eastAsia="pl-PL"/>
              </w:rPr>
              <w:t xml:space="preserve"> do poziomu 85-90% oraz do 100%</w:t>
            </w:r>
            <w:r w:rsidRPr="00BA012A">
              <w:rPr>
                <w:rFonts w:asciiTheme="majorHAnsi" w:eastAsia="Times New Roman" w:hAnsiTheme="majorHAnsi" w:cs="Times New Roman"/>
                <w:lang w:eastAsia="pl-PL"/>
              </w:rPr>
              <w:t xml:space="preserve"> ; aktualne średnie zużycie energii [kWh/100km]; sygnał alarmowy o spadku pojemności baterii i zasięgu poniżej bezpiecznego progu [</w:t>
            </w:r>
            <w:r w:rsidR="006533FD" w:rsidRPr="00BA012A">
              <w:rPr>
                <w:rFonts w:asciiTheme="majorHAnsi" w:eastAsia="Times New Roman" w:hAnsiTheme="majorHAnsi" w:cs="Times New Roman"/>
                <w:lang w:eastAsia="pl-PL"/>
              </w:rPr>
              <w:t>50</w:t>
            </w:r>
            <w:r w:rsidRPr="00BA012A">
              <w:rPr>
                <w:rFonts w:asciiTheme="majorHAnsi" w:eastAsia="Times New Roman" w:hAnsiTheme="majorHAnsi" w:cs="Times New Roman"/>
                <w:lang w:eastAsia="pl-PL"/>
              </w:rPr>
              <w:t xml:space="preserve">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r w:rsidR="00DF1096" w:rsidRPr="00BA012A">
              <w:rPr>
                <w:rFonts w:asciiTheme="majorHAnsi" w:eastAsia="Times New Roman" w:hAnsiTheme="majorHAnsi" w:cs="Times New Roman"/>
                <w:lang w:eastAsia="pl-PL"/>
              </w:rPr>
              <w:t>;</w:t>
            </w:r>
          </w:p>
          <w:p w14:paraId="43986B06" w14:textId="77777777" w:rsidR="009030D8" w:rsidRPr="00BA012A" w:rsidRDefault="009030D8" w:rsidP="002E3240">
            <w:pPr>
              <w:spacing w:after="0" w:line="240" w:lineRule="auto"/>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DANE PRZEKAZYWANE PO ZJEŹDZIE AUTOBUSU DO ODDZIAŁU</w:t>
            </w:r>
          </w:p>
          <w:p w14:paraId="494E9B0C" w14:textId="1773CEC5" w:rsidR="009030D8" w:rsidRPr="00BA012A" w:rsidRDefault="009030D8" w:rsidP="008A1D93">
            <w:pPr>
              <w:numPr>
                <w:ilvl w:val="0"/>
                <w:numId w:val="19"/>
              </w:numPr>
              <w:spacing w:after="0" w:line="240" w:lineRule="auto"/>
              <w:contextualSpacing/>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w:t>
            </w:r>
            <w:r w:rsidR="006533FD" w:rsidRPr="00BA012A">
              <w:rPr>
                <w:rFonts w:asciiTheme="majorHAnsi" w:eastAsia="Times New Roman" w:hAnsiTheme="majorHAnsi" w:cs="Times New Roman"/>
                <w:lang w:eastAsia="pl-PL"/>
              </w:rPr>
              <w:t xml:space="preserve"> </w:t>
            </w:r>
            <w:r w:rsidR="00C5398C" w:rsidRPr="00BA012A">
              <w:rPr>
                <w:rFonts w:asciiTheme="majorHAnsi" w:eastAsia="Times New Roman" w:hAnsiTheme="majorHAnsi" w:cs="Times New Roman"/>
                <w:lang w:eastAsia="pl-PL"/>
              </w:rPr>
              <w:t>od uruchomienia do zjazdu do Oddziału wyrażone w</w:t>
            </w:r>
            <w:r w:rsidRPr="00BA012A">
              <w:rPr>
                <w:rFonts w:asciiTheme="majorHAnsi" w:eastAsia="Times New Roman" w:hAnsiTheme="majorHAnsi" w:cs="Times New Roman"/>
                <w:lang w:eastAsia="pl-PL"/>
              </w:rPr>
              <w:t xml:space="preserve"> [kWh/100km]</w:t>
            </w:r>
            <w:r w:rsidR="00D2724E" w:rsidRPr="00BA012A">
              <w:rPr>
                <w:rFonts w:asciiTheme="majorHAnsi" w:eastAsia="Times New Roman" w:hAnsiTheme="majorHAnsi" w:cs="Times New Roman"/>
                <w:lang w:eastAsia="pl-PL"/>
              </w:rPr>
              <w:t>;</w:t>
            </w:r>
          </w:p>
          <w:p w14:paraId="679EFB57" w14:textId="5242E800" w:rsidR="009030D8" w:rsidRPr="00BA012A" w:rsidRDefault="00D2724E" w:rsidP="008A1D93">
            <w:pPr>
              <w:numPr>
                <w:ilvl w:val="0"/>
                <w:numId w:val="19"/>
              </w:numPr>
              <w:spacing w:after="0" w:line="240" w:lineRule="auto"/>
              <w:contextualSpacing/>
              <w:rPr>
                <w:rFonts w:asciiTheme="majorHAnsi" w:eastAsia="Times New Roman" w:hAnsiTheme="majorHAnsi" w:cs="Times New Roman"/>
                <w:lang w:eastAsia="pl-PL"/>
              </w:rPr>
            </w:pPr>
            <w:r w:rsidRPr="00BA012A">
              <w:rPr>
                <w:rFonts w:asciiTheme="majorHAnsi" w:eastAsia="Times New Roman" w:hAnsiTheme="majorHAnsi" w:cs="Times New Roman"/>
                <w:lang w:eastAsia="pl-PL"/>
              </w:rPr>
              <w:t>z</w:t>
            </w:r>
            <w:r w:rsidR="009030D8" w:rsidRPr="00BA012A">
              <w:rPr>
                <w:rFonts w:asciiTheme="majorHAnsi" w:eastAsia="Times New Roman" w:hAnsiTheme="majorHAnsi" w:cs="Times New Roman"/>
                <w:lang w:eastAsia="pl-PL"/>
              </w:rPr>
              <w:t xml:space="preserve"> możliwością łatwego wyeksportowania danych telemetrycznych do formatu *.xls, *.xlsx</w:t>
            </w:r>
            <w:bookmarkEnd w:id="3"/>
            <w:r w:rsidRPr="00BA012A">
              <w:rPr>
                <w:rFonts w:asciiTheme="majorHAnsi" w:eastAsia="Times New Roman" w:hAnsiTheme="majorHAnsi" w:cs="Times New Roman"/>
                <w:lang w:eastAsia="pl-PL"/>
              </w:rPr>
              <w:t>;</w:t>
            </w:r>
          </w:p>
        </w:tc>
      </w:tr>
      <w:tr w:rsidR="00BA012A" w:rsidRPr="00BA012A" w14:paraId="372A6B49" w14:textId="77777777" w:rsidTr="007A7A39">
        <w:trPr>
          <w:cantSplit/>
        </w:trPr>
        <w:tc>
          <w:tcPr>
            <w:tcW w:w="379" w:type="dxa"/>
          </w:tcPr>
          <w:p w14:paraId="4F44A3F3"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17528E3A" w14:textId="3C6A8DB6"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O</w:t>
            </w:r>
            <w:r w:rsidR="009030D8" w:rsidRPr="00BA012A">
              <w:rPr>
                <w:rFonts w:ascii="Cambria" w:eastAsia="Times New Roman" w:hAnsi="Cambria" w:cs="Times New Roman"/>
                <w:szCs w:val="20"/>
                <w:lang w:eastAsia="pl-PL"/>
              </w:rPr>
              <w:t>ś przednia</w:t>
            </w:r>
          </w:p>
          <w:p w14:paraId="5526FE97"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kierowana</w:t>
            </w:r>
          </w:p>
        </w:tc>
        <w:tc>
          <w:tcPr>
            <w:tcW w:w="7882" w:type="dxa"/>
          </w:tcPr>
          <w:p w14:paraId="5401D78C" w14:textId="1CB2F684" w:rsidR="009030D8" w:rsidRPr="00BA012A" w:rsidRDefault="009030D8" w:rsidP="008A1D93">
            <w:pPr>
              <w:pStyle w:val="Akapitzlist"/>
              <w:numPr>
                <w:ilvl w:val="0"/>
                <w:numId w:val="30"/>
              </w:numPr>
              <w:rPr>
                <w:rFonts w:asciiTheme="majorHAnsi" w:hAnsiTheme="majorHAnsi"/>
                <w:sz w:val="22"/>
                <w:szCs w:val="22"/>
              </w:rPr>
            </w:pPr>
            <w:r w:rsidRPr="00BA012A">
              <w:rPr>
                <w:rFonts w:asciiTheme="majorHAnsi" w:hAnsiTheme="majorHAnsi"/>
                <w:sz w:val="22"/>
                <w:szCs w:val="22"/>
              </w:rPr>
              <w:t>rozwiązanie konstrukcyjne ze sztywną belką; dopuszcza się zastosowanie zawieszenia niezależnego osi przedniej</w:t>
            </w:r>
            <w:r w:rsidR="0076781F" w:rsidRPr="00BA012A">
              <w:rPr>
                <w:rFonts w:asciiTheme="majorHAnsi" w:hAnsiTheme="majorHAnsi"/>
                <w:sz w:val="22"/>
                <w:szCs w:val="22"/>
              </w:rPr>
              <w:t>;</w:t>
            </w:r>
          </w:p>
          <w:p w14:paraId="65B6F6E4" w14:textId="6CF78E97" w:rsidR="009030D8" w:rsidRPr="00BA012A" w:rsidRDefault="009030D8" w:rsidP="008A1D93">
            <w:pPr>
              <w:pStyle w:val="Akapitzlist"/>
              <w:numPr>
                <w:ilvl w:val="0"/>
                <w:numId w:val="30"/>
              </w:numPr>
              <w:rPr>
                <w:rFonts w:asciiTheme="majorHAnsi" w:hAnsiTheme="majorHAnsi"/>
                <w:sz w:val="22"/>
                <w:szCs w:val="22"/>
              </w:rPr>
            </w:pPr>
            <w:r w:rsidRPr="00BA012A">
              <w:rPr>
                <w:rFonts w:asciiTheme="majorHAnsi" w:hAnsiTheme="majorHAnsi"/>
                <w:sz w:val="22"/>
                <w:szCs w:val="22"/>
              </w:rPr>
              <w:t>zastosowane osłony ochronne śrub mocujących koła</w:t>
            </w:r>
            <w:r w:rsidR="00D2724E" w:rsidRPr="00BA012A">
              <w:rPr>
                <w:rFonts w:asciiTheme="majorHAnsi" w:hAnsiTheme="majorHAnsi"/>
                <w:sz w:val="22"/>
                <w:szCs w:val="22"/>
              </w:rPr>
              <w:t>;</w:t>
            </w:r>
          </w:p>
        </w:tc>
      </w:tr>
      <w:tr w:rsidR="00BA012A" w:rsidRPr="00BA012A" w14:paraId="68B408CA" w14:textId="77777777" w:rsidTr="007A7A39">
        <w:trPr>
          <w:cantSplit/>
        </w:trPr>
        <w:tc>
          <w:tcPr>
            <w:tcW w:w="379" w:type="dxa"/>
          </w:tcPr>
          <w:p w14:paraId="71629CEB"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F2AD58F" w14:textId="3726C2F3"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M</w:t>
            </w:r>
            <w:r w:rsidR="009030D8" w:rsidRPr="00BA012A">
              <w:rPr>
                <w:rFonts w:ascii="Cambria" w:eastAsia="Times New Roman" w:hAnsi="Cambria" w:cs="Times New Roman"/>
                <w:szCs w:val="20"/>
                <w:lang w:eastAsia="pl-PL"/>
              </w:rPr>
              <w:t>ost napędowy</w:t>
            </w:r>
          </w:p>
          <w:p w14:paraId="594FC842" w14:textId="77777777" w:rsidR="009030D8" w:rsidRPr="00BA012A" w:rsidRDefault="009030D8" w:rsidP="009030D8">
            <w:pPr>
              <w:tabs>
                <w:tab w:val="right" w:pos="1806"/>
              </w:tabs>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mechaniczny –</w:t>
            </w:r>
            <w:r w:rsidRPr="00BA012A">
              <w:rPr>
                <w:rFonts w:ascii="Cambria" w:eastAsia="Times New Roman" w:hAnsi="Cambria" w:cs="Times New Roman"/>
                <w:szCs w:val="20"/>
                <w:lang w:eastAsia="pl-PL"/>
              </w:rPr>
              <w:tab/>
            </w:r>
          </w:p>
          <w:p w14:paraId="64C268D0"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 jeśli występuje</w:t>
            </w:r>
          </w:p>
        </w:tc>
        <w:tc>
          <w:tcPr>
            <w:tcW w:w="7882" w:type="dxa"/>
          </w:tcPr>
          <w:p w14:paraId="1AE4711C" w14:textId="60FB8F8A" w:rsidR="00BE3FC0" w:rsidRPr="00BA012A" w:rsidRDefault="009030D8" w:rsidP="00D2724E">
            <w:pPr>
              <w:numPr>
                <w:ilvl w:val="0"/>
                <w:numId w:val="4"/>
              </w:numPr>
              <w:spacing w:after="0" w:line="240" w:lineRule="auto"/>
              <w:jc w:val="both"/>
              <w:rPr>
                <w:rFonts w:asciiTheme="majorHAnsi" w:eastAsia="Times New Roman" w:hAnsiTheme="majorHAnsi" w:cs="Times New Roman"/>
                <w:szCs w:val="20"/>
                <w:lang w:eastAsia="pl-PL"/>
              </w:rPr>
            </w:pPr>
            <w:r w:rsidRPr="00BA012A">
              <w:rPr>
                <w:rFonts w:asciiTheme="majorHAnsi" w:eastAsia="Times New Roman" w:hAnsiTheme="majorHAnsi" w:cs="Times New Roman"/>
                <w:szCs w:val="20"/>
                <w:lang w:eastAsia="pl-PL"/>
              </w:rPr>
              <w:t>przełożenie dobrane w sposób minimalizujący zużycie energii elektrycznej w</w:t>
            </w:r>
            <w:r w:rsidR="00D2724E" w:rsidRPr="00BA012A">
              <w:rPr>
                <w:rFonts w:asciiTheme="majorHAnsi" w:eastAsia="Times New Roman" w:hAnsiTheme="majorHAnsi" w:cs="Times New Roman"/>
                <w:szCs w:val="20"/>
                <w:lang w:eastAsia="pl-PL"/>
              </w:rPr>
              <w:t> </w:t>
            </w:r>
            <w:r w:rsidRPr="00BA012A">
              <w:rPr>
                <w:rFonts w:asciiTheme="majorHAnsi" w:eastAsia="Times New Roman" w:hAnsiTheme="majorHAnsi" w:cs="Times New Roman"/>
                <w:szCs w:val="20"/>
                <w:lang w:eastAsia="pl-PL"/>
              </w:rPr>
              <w:t>warunkach drogowych aglomeracji Warszawskiej</w:t>
            </w:r>
            <w:r w:rsidR="00D2724E" w:rsidRPr="00BA012A">
              <w:rPr>
                <w:rFonts w:asciiTheme="majorHAnsi" w:eastAsia="Times New Roman" w:hAnsiTheme="majorHAnsi" w:cs="Times New Roman"/>
                <w:szCs w:val="20"/>
                <w:lang w:eastAsia="pl-PL"/>
              </w:rPr>
              <w:t>;</w:t>
            </w:r>
          </w:p>
          <w:p w14:paraId="3E915699" w14:textId="2DBE980C" w:rsidR="009030D8" w:rsidRPr="00BA012A" w:rsidRDefault="009030D8" w:rsidP="00D2724E">
            <w:pPr>
              <w:numPr>
                <w:ilvl w:val="0"/>
                <w:numId w:val="4"/>
              </w:numPr>
              <w:spacing w:after="0" w:line="240" w:lineRule="auto"/>
              <w:jc w:val="both"/>
              <w:rPr>
                <w:rFonts w:asciiTheme="majorHAnsi" w:eastAsia="Times New Roman" w:hAnsiTheme="majorHAnsi" w:cs="Times New Roman"/>
                <w:szCs w:val="20"/>
                <w:lang w:eastAsia="pl-PL"/>
              </w:rPr>
            </w:pPr>
            <w:r w:rsidRPr="00BA012A">
              <w:rPr>
                <w:rFonts w:asciiTheme="majorHAnsi" w:eastAsia="Times New Roman" w:hAnsiTheme="majorHAnsi" w:cs="Times New Roman"/>
                <w:szCs w:val="20"/>
                <w:lang w:eastAsia="pl-PL"/>
              </w:rPr>
              <w:t>uzębienie przekładni wykonane w sposób minimalizujący emisję hałasu</w:t>
            </w:r>
            <w:r w:rsidR="00D2724E" w:rsidRPr="00BA012A">
              <w:rPr>
                <w:rFonts w:asciiTheme="majorHAnsi" w:eastAsia="Times New Roman" w:hAnsiTheme="majorHAnsi" w:cs="Times New Roman"/>
                <w:szCs w:val="20"/>
                <w:lang w:eastAsia="pl-PL"/>
              </w:rPr>
              <w:t>;</w:t>
            </w:r>
          </w:p>
        </w:tc>
      </w:tr>
      <w:tr w:rsidR="00BA012A" w:rsidRPr="00BA012A" w14:paraId="1BD780A3" w14:textId="77777777" w:rsidTr="007A7A39">
        <w:tc>
          <w:tcPr>
            <w:tcW w:w="379" w:type="dxa"/>
          </w:tcPr>
          <w:p w14:paraId="5DC22C16"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D2227BF" w14:textId="71955AA6"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U</w:t>
            </w:r>
            <w:r w:rsidR="009030D8" w:rsidRPr="00BA012A">
              <w:rPr>
                <w:rFonts w:ascii="Cambria" w:eastAsia="Times New Roman" w:hAnsi="Cambria" w:cs="Times New Roman"/>
                <w:szCs w:val="20"/>
                <w:lang w:eastAsia="pl-PL"/>
              </w:rPr>
              <w:t>kład kierowniczy</w:t>
            </w:r>
            <w:r w:rsidR="00AF62B1" w:rsidRPr="00BA012A">
              <w:rPr>
                <w:rFonts w:ascii="Cambria" w:eastAsia="Times New Roman" w:hAnsi="Cambria" w:cs="Times New Roman"/>
                <w:szCs w:val="20"/>
                <w:lang w:eastAsia="pl-PL"/>
              </w:rPr>
              <w:t xml:space="preserve">  </w:t>
            </w:r>
          </w:p>
        </w:tc>
        <w:tc>
          <w:tcPr>
            <w:tcW w:w="7882" w:type="dxa"/>
          </w:tcPr>
          <w:p w14:paraId="225BCFD6" w14:textId="03DBCF97" w:rsidR="009030D8" w:rsidRPr="00BA012A" w:rsidRDefault="009030D8" w:rsidP="00D2724E">
            <w:pPr>
              <w:numPr>
                <w:ilvl w:val="0"/>
                <w:numId w:val="4"/>
              </w:numPr>
              <w:spacing w:after="0" w:line="240" w:lineRule="auto"/>
              <w:jc w:val="both"/>
              <w:rPr>
                <w:rFonts w:asciiTheme="majorHAnsi" w:eastAsia="Times New Roman" w:hAnsiTheme="majorHAnsi" w:cs="Times New Roman"/>
                <w:szCs w:val="20"/>
                <w:lang w:eastAsia="pl-PL"/>
              </w:rPr>
            </w:pPr>
            <w:r w:rsidRPr="00BA012A">
              <w:rPr>
                <w:rFonts w:asciiTheme="majorHAnsi" w:eastAsia="Times New Roman" w:hAnsiTheme="majorHAnsi" w:cs="Times New Roman"/>
                <w:szCs w:val="20"/>
                <w:lang w:eastAsia="pl-PL"/>
              </w:rPr>
              <w:t>ze wspomaganiem hydraulicznym lub elektrohydraulicznym, końcówki drążków bezobsługowe typu „</w:t>
            </w:r>
            <w:r w:rsidRPr="00BA012A">
              <w:rPr>
                <w:rFonts w:asciiTheme="majorHAnsi" w:eastAsia="Times New Roman" w:hAnsiTheme="majorHAnsi" w:cs="Times New Roman"/>
                <w:i/>
                <w:iCs/>
                <w:szCs w:val="20"/>
                <w:lang w:eastAsia="pl-PL"/>
              </w:rPr>
              <w:t>for life</w:t>
            </w:r>
            <w:r w:rsidRPr="00BA012A">
              <w:rPr>
                <w:rFonts w:asciiTheme="majorHAnsi" w:eastAsia="Times New Roman" w:hAnsiTheme="majorHAnsi" w:cs="Times New Roman"/>
                <w:szCs w:val="20"/>
                <w:lang w:eastAsia="pl-PL"/>
              </w:rPr>
              <w:t>”</w:t>
            </w:r>
            <w:r w:rsidR="00D2724E" w:rsidRPr="00BA012A">
              <w:rPr>
                <w:rFonts w:asciiTheme="majorHAnsi" w:eastAsia="Times New Roman" w:hAnsiTheme="majorHAnsi" w:cs="Times New Roman"/>
                <w:szCs w:val="20"/>
                <w:lang w:eastAsia="pl-PL"/>
              </w:rPr>
              <w:t>;</w:t>
            </w:r>
          </w:p>
          <w:p w14:paraId="37410B8D" w14:textId="316626C3" w:rsidR="009030D8" w:rsidRPr="00BA012A" w:rsidRDefault="009030D8" w:rsidP="00D2724E">
            <w:pPr>
              <w:numPr>
                <w:ilvl w:val="0"/>
                <w:numId w:val="4"/>
              </w:numPr>
              <w:spacing w:after="0" w:line="240" w:lineRule="auto"/>
              <w:jc w:val="both"/>
              <w:rPr>
                <w:rFonts w:asciiTheme="majorHAnsi" w:eastAsia="Times New Roman" w:hAnsiTheme="majorHAnsi" w:cs="Times New Roman"/>
                <w:szCs w:val="20"/>
                <w:lang w:eastAsia="pl-PL"/>
              </w:rPr>
            </w:pPr>
            <w:r w:rsidRPr="00BA012A">
              <w:rPr>
                <w:rFonts w:asciiTheme="majorHAnsi" w:eastAsia="Times New Roman" w:hAnsiTheme="majorHAnsi" w:cs="Times New Roman"/>
                <w:szCs w:val="20"/>
                <w:lang w:eastAsia="pl-PL"/>
              </w:rPr>
              <w:t>diagnoza układu kierowniczego realizowana przez złącze diagnostyczne dedykowane lub przez złącze OBD</w:t>
            </w:r>
            <w:r w:rsidR="00D2390D" w:rsidRPr="00BA012A">
              <w:rPr>
                <w:rFonts w:asciiTheme="majorHAnsi" w:eastAsia="Times New Roman" w:hAnsiTheme="majorHAnsi" w:cs="Times New Roman"/>
                <w:szCs w:val="20"/>
                <w:lang w:eastAsia="pl-PL"/>
              </w:rPr>
              <w:t>,</w:t>
            </w:r>
            <w:r w:rsidRPr="00BA012A">
              <w:rPr>
                <w:rFonts w:asciiTheme="majorHAnsi" w:eastAsia="Times New Roman" w:hAnsiTheme="majorHAnsi" w:cs="Times New Roman"/>
                <w:szCs w:val="24"/>
                <w:lang w:eastAsia="pl-PL"/>
              </w:rPr>
              <w:t xml:space="preserve"> dopuszcza się diagnostykę układu kierowniczego bezpośrednio z poziomu pulpitu kierowcy, z </w:t>
            </w:r>
            <w:r w:rsidR="00050B85" w:rsidRPr="00BA012A">
              <w:rPr>
                <w:rFonts w:asciiTheme="majorHAnsi" w:eastAsia="Times New Roman" w:hAnsiTheme="majorHAnsi" w:cs="Times New Roman"/>
                <w:szCs w:val="24"/>
                <w:lang w:eastAsia="pl-PL"/>
              </w:rPr>
              <w:t>zastrzeżeniem,</w:t>
            </w:r>
            <w:r w:rsidRPr="00BA012A">
              <w:rPr>
                <w:rFonts w:asciiTheme="majorHAnsi" w:eastAsia="Times New Roman" w:hAnsiTheme="majorHAnsi" w:cs="Times New Roman"/>
                <w:szCs w:val="24"/>
                <w:lang w:eastAsia="pl-PL"/>
              </w:rPr>
              <w:t xml:space="preserve"> że zapewni ona jednoznaczną identyfikację błędów dla serwisu Zamawiającego</w:t>
            </w:r>
            <w:r w:rsidR="00D2724E" w:rsidRPr="00BA012A">
              <w:rPr>
                <w:rFonts w:asciiTheme="majorHAnsi" w:eastAsia="Times New Roman" w:hAnsiTheme="majorHAnsi" w:cs="Times New Roman"/>
                <w:szCs w:val="24"/>
                <w:lang w:eastAsia="pl-PL"/>
              </w:rPr>
              <w:t>;</w:t>
            </w:r>
          </w:p>
          <w:p w14:paraId="5564ECA6" w14:textId="1F300095" w:rsidR="009030D8" w:rsidRPr="00BA012A" w:rsidRDefault="009030D8" w:rsidP="00D2724E">
            <w:pPr>
              <w:numPr>
                <w:ilvl w:val="0"/>
                <w:numId w:val="4"/>
              </w:numPr>
              <w:spacing w:after="0" w:line="240" w:lineRule="auto"/>
              <w:jc w:val="both"/>
              <w:rPr>
                <w:rFonts w:asciiTheme="majorHAnsi" w:eastAsia="Times New Roman" w:hAnsiTheme="majorHAnsi" w:cs="Times New Roman"/>
                <w:szCs w:val="20"/>
                <w:lang w:eastAsia="pl-PL"/>
              </w:rPr>
            </w:pPr>
            <w:r w:rsidRPr="00BA012A">
              <w:rPr>
                <w:rFonts w:asciiTheme="majorHAnsi" w:eastAsia="Times New Roman" w:hAnsiTheme="majorHAnsi" w:cs="Times New Roman"/>
                <w:szCs w:val="20"/>
                <w:lang w:eastAsia="pl-PL"/>
              </w:rPr>
              <w:t>z pełną regulacją położenia koła kierownicy, z pneumatyczną lub mechaniczną blokadą w wybranym położeniu; zalecana regulacja wysokości i pochylenia koła kierownicy łącznie z deską rozdzielczą</w:t>
            </w:r>
            <w:r w:rsidR="000A35F0" w:rsidRPr="00BA012A">
              <w:rPr>
                <w:rFonts w:asciiTheme="majorHAnsi" w:eastAsia="Times New Roman" w:hAnsiTheme="majorHAnsi" w:cs="Times New Roman"/>
                <w:szCs w:val="20"/>
                <w:lang w:eastAsia="pl-PL"/>
              </w:rPr>
              <w:t>;</w:t>
            </w:r>
          </w:p>
        </w:tc>
      </w:tr>
      <w:tr w:rsidR="00BA012A" w:rsidRPr="00BA012A" w14:paraId="63763A9C" w14:textId="77777777" w:rsidTr="007A7A39">
        <w:trPr>
          <w:trHeight w:val="248"/>
        </w:trPr>
        <w:tc>
          <w:tcPr>
            <w:tcW w:w="379" w:type="dxa"/>
          </w:tcPr>
          <w:p w14:paraId="356EA902"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156899D" w14:textId="2E9BF9C4"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U</w:t>
            </w:r>
            <w:r w:rsidR="009030D8" w:rsidRPr="00BA012A">
              <w:rPr>
                <w:rFonts w:ascii="Cambria" w:eastAsia="Times New Roman" w:hAnsi="Cambria" w:cs="Times New Roman"/>
                <w:szCs w:val="20"/>
                <w:lang w:eastAsia="pl-PL"/>
              </w:rPr>
              <w:t>kład pneumatyczny</w:t>
            </w:r>
          </w:p>
        </w:tc>
        <w:tc>
          <w:tcPr>
            <w:tcW w:w="7882" w:type="dxa"/>
          </w:tcPr>
          <w:p w14:paraId="1FEA4EB6" w14:textId="77777777" w:rsidR="009030D8" w:rsidRPr="00BA012A" w:rsidRDefault="009030D8" w:rsidP="00D2724E">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bwód przygotowania powietrza wyposażony m. in. w:</w:t>
            </w:r>
          </w:p>
          <w:p w14:paraId="7ADA6D90" w14:textId="6D471579" w:rsidR="009030D8" w:rsidRPr="00BA012A" w:rsidRDefault="009030D8" w:rsidP="00D2724E">
            <w:pPr>
              <w:numPr>
                <w:ilvl w:val="0"/>
                <w:numId w:val="7"/>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sprężarkę dwucylindrową o wydatku dostosowanym do eksploatacji w ruchu miejskim; dopuszcza się zastosowanie sprężarki trzycylindrowej lub sprężarki łopatkowej</w:t>
            </w:r>
            <w:r w:rsidRPr="00BA012A">
              <w:rPr>
                <w:rFonts w:ascii="Times New Roman" w:eastAsia="Times New Roman" w:hAnsi="Times New Roman" w:cs="Times New Roman"/>
                <w:sz w:val="24"/>
                <w:szCs w:val="24"/>
                <w:lang w:eastAsia="pl-PL"/>
              </w:rPr>
              <w:t xml:space="preserve"> </w:t>
            </w:r>
            <w:r w:rsidRPr="00BA012A">
              <w:rPr>
                <w:rFonts w:ascii="Cambria" w:eastAsia="Times New Roman" w:hAnsi="Cambria" w:cs="Times New Roman"/>
                <w:lang w:eastAsia="pl-PL"/>
              </w:rPr>
              <w:t>lub sprężarki śrubowej napędzanych przez silnik elektryczny</w:t>
            </w:r>
            <w:r w:rsidR="00D2724E" w:rsidRPr="00BA012A">
              <w:rPr>
                <w:rFonts w:ascii="Cambria" w:eastAsia="Times New Roman" w:hAnsi="Cambria" w:cs="Times New Roman"/>
                <w:lang w:eastAsia="pl-PL"/>
              </w:rPr>
              <w:t>;</w:t>
            </w:r>
          </w:p>
          <w:p w14:paraId="28AA1829" w14:textId="08352630" w:rsidR="009030D8" w:rsidRPr="00BA012A" w:rsidRDefault="009030D8" w:rsidP="00D2724E">
            <w:pPr>
              <w:numPr>
                <w:ilvl w:val="0"/>
                <w:numId w:val="7"/>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dgrzewany, sterowany automatycznie odolejacz</w:t>
            </w:r>
            <w:r w:rsidR="00D2724E" w:rsidRPr="00BA012A">
              <w:rPr>
                <w:rFonts w:ascii="Cambria" w:eastAsia="Times New Roman" w:hAnsi="Cambria" w:cs="Times New Roman"/>
                <w:szCs w:val="20"/>
                <w:lang w:eastAsia="pl-PL"/>
              </w:rPr>
              <w:t>;</w:t>
            </w:r>
          </w:p>
          <w:p w14:paraId="206DB7A3" w14:textId="21D85D86" w:rsidR="009030D8" w:rsidRPr="00BA012A" w:rsidRDefault="009030D8" w:rsidP="00D2724E">
            <w:pPr>
              <w:numPr>
                <w:ilvl w:val="0"/>
                <w:numId w:val="7"/>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dgrzewany, dwukomorowy osuszacz powietrza (dopuszcza się osuszacz jednokomorowy o wydatku powietrza osuszanego nie mniejszym niż 650 dm</w:t>
            </w:r>
            <w:r w:rsidRPr="00BA012A">
              <w:rPr>
                <w:rFonts w:ascii="Cambria" w:eastAsia="Times New Roman" w:hAnsi="Cambria" w:cs="Times New Roman"/>
                <w:szCs w:val="20"/>
                <w:vertAlign w:val="superscript"/>
                <w:lang w:eastAsia="pl-PL"/>
              </w:rPr>
              <w:t>3</w:t>
            </w:r>
            <w:r w:rsidRPr="00BA012A">
              <w:rPr>
                <w:rFonts w:ascii="Cambria" w:eastAsia="Times New Roman" w:hAnsi="Cambria" w:cs="Times New Roman"/>
                <w:szCs w:val="20"/>
                <w:lang w:eastAsia="pl-PL"/>
              </w:rPr>
              <w:t>/min przy ciśnieniu wyłączania regulatora ciśnienia właściwym dla danego autobusu), z wkładem posiadającym separator cząstek olejowych (filtr koalescencyjny)</w:t>
            </w:r>
            <w:r w:rsidR="00D2724E" w:rsidRPr="00BA012A">
              <w:rPr>
                <w:rFonts w:ascii="Cambria" w:eastAsia="Times New Roman" w:hAnsi="Cambria" w:cs="Times New Roman"/>
                <w:szCs w:val="20"/>
                <w:lang w:eastAsia="pl-PL"/>
              </w:rPr>
              <w:t>;</w:t>
            </w:r>
          </w:p>
          <w:p w14:paraId="36D55249" w14:textId="47C948F0" w:rsidR="0085275F" w:rsidRPr="00BA012A" w:rsidRDefault="0085275F" w:rsidP="00D2724E">
            <w:pPr>
              <w:pStyle w:val="Akapitzlist"/>
              <w:numPr>
                <w:ilvl w:val="0"/>
                <w:numId w:val="31"/>
              </w:numPr>
              <w:jc w:val="both"/>
              <w:rPr>
                <w:rFonts w:ascii="Cambria" w:hAnsi="Cambria"/>
                <w:sz w:val="22"/>
                <w:szCs w:val="22"/>
              </w:rPr>
            </w:pPr>
            <w:r w:rsidRPr="00BA012A">
              <w:rPr>
                <w:rFonts w:ascii="Cambria" w:hAnsi="Cambria"/>
                <w:sz w:val="22"/>
                <w:szCs w:val="22"/>
              </w:rPr>
              <w:lastRenderedPageBreak/>
              <w:t xml:space="preserve">elementy układu pneumatycznego </w:t>
            </w:r>
            <w:r w:rsidR="00050B85" w:rsidRPr="00BA012A">
              <w:rPr>
                <w:rFonts w:ascii="Cambria" w:hAnsi="Cambria"/>
                <w:sz w:val="22"/>
                <w:szCs w:val="22"/>
              </w:rPr>
              <w:t>(min.</w:t>
            </w:r>
            <w:r w:rsidRPr="00BA012A">
              <w:rPr>
                <w:rFonts w:ascii="Cambria" w:hAnsi="Cambria"/>
                <w:sz w:val="22"/>
                <w:szCs w:val="22"/>
              </w:rPr>
              <w:t xml:space="preserve"> osuszacz, odolejacz) zabezpieczone przed nadmiernym zabrudzeniem z ruchu ulicznego, i </w:t>
            </w:r>
            <w:r w:rsidR="00050B85" w:rsidRPr="00BA012A">
              <w:rPr>
                <w:rFonts w:ascii="Cambria" w:hAnsi="Cambria"/>
                <w:sz w:val="22"/>
                <w:szCs w:val="22"/>
              </w:rPr>
              <w:t>innymi zabrudzeniami</w:t>
            </w:r>
            <w:r w:rsidRPr="00BA012A">
              <w:rPr>
                <w:rFonts w:ascii="Cambria" w:hAnsi="Cambria"/>
                <w:sz w:val="22"/>
                <w:szCs w:val="22"/>
              </w:rPr>
              <w:t xml:space="preserve"> pojawiającymi się w trakcie eksploatacji</w:t>
            </w:r>
            <w:r w:rsidR="00D2724E" w:rsidRPr="00BA012A">
              <w:rPr>
                <w:rFonts w:ascii="Cambria" w:hAnsi="Cambria"/>
                <w:sz w:val="22"/>
                <w:szCs w:val="22"/>
              </w:rPr>
              <w:t>;</w:t>
            </w:r>
          </w:p>
          <w:p w14:paraId="2C2A9A6B" w14:textId="60E74EDB" w:rsidR="009030D8" w:rsidRPr="00BA012A" w:rsidRDefault="009030D8" w:rsidP="00D2724E">
            <w:pPr>
              <w:numPr>
                <w:ilvl w:val="0"/>
                <w:numId w:val="8"/>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estaw złączy diagnostycznych umożliwiający pełną ocenę stanu technicznego zgrupowany pod klapami montażowymi z tabliczką z opisem funkcyjnym złącz</w:t>
            </w:r>
            <w:r w:rsidR="00D2724E" w:rsidRPr="00BA012A">
              <w:rPr>
                <w:rFonts w:ascii="Cambria" w:eastAsia="Times New Roman" w:hAnsi="Cambria" w:cs="Times New Roman"/>
                <w:szCs w:val="20"/>
                <w:lang w:eastAsia="pl-PL"/>
              </w:rPr>
              <w:t>;</w:t>
            </w:r>
          </w:p>
          <w:p w14:paraId="7972C92B" w14:textId="24C902C0" w:rsidR="009030D8" w:rsidRPr="00BA012A" w:rsidRDefault="009030D8" w:rsidP="00D2724E">
            <w:pPr>
              <w:numPr>
                <w:ilvl w:val="0"/>
                <w:numId w:val="9"/>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biorniki powietrza – odporne na korozję: stopy aluminium, stal nierdzewna, stal zabezpieczona w procesie elektroforezy i pokrywana farbami antykorozyjnymi</w:t>
            </w:r>
            <w:r w:rsidR="00D2724E" w:rsidRPr="00BA012A">
              <w:rPr>
                <w:rFonts w:ascii="Cambria" w:eastAsia="Times New Roman" w:hAnsi="Cambria" w:cs="Times New Roman"/>
                <w:szCs w:val="20"/>
                <w:lang w:eastAsia="pl-PL"/>
              </w:rPr>
              <w:t>;</w:t>
            </w:r>
          </w:p>
          <w:p w14:paraId="439C6FB5" w14:textId="0768F763" w:rsidR="009030D8" w:rsidRPr="00BA012A" w:rsidRDefault="009030D8" w:rsidP="00D2724E">
            <w:pPr>
              <w:numPr>
                <w:ilvl w:val="0"/>
                <w:numId w:val="9"/>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ewody pneumatyczne sztywne – wykonane z materiałów nierdzewnych</w:t>
            </w:r>
            <w:r w:rsidR="00D2724E" w:rsidRPr="00BA012A">
              <w:rPr>
                <w:rFonts w:ascii="Cambria" w:eastAsia="Times New Roman" w:hAnsi="Cambria" w:cs="Times New Roman"/>
                <w:szCs w:val="20"/>
                <w:lang w:eastAsia="pl-PL"/>
              </w:rPr>
              <w:t>;</w:t>
            </w:r>
          </w:p>
        </w:tc>
      </w:tr>
      <w:tr w:rsidR="00BA012A" w:rsidRPr="00BA012A" w14:paraId="72D448CB" w14:textId="77777777" w:rsidTr="007A7A39">
        <w:trPr>
          <w:cantSplit/>
        </w:trPr>
        <w:tc>
          <w:tcPr>
            <w:tcW w:w="379" w:type="dxa"/>
          </w:tcPr>
          <w:p w14:paraId="49B353EE"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FA7A274" w14:textId="1AD0E22A" w:rsidR="009030D8" w:rsidRPr="00BA012A" w:rsidRDefault="00CF2FD7" w:rsidP="00C76A41">
            <w:pPr>
              <w:spacing w:after="0" w:line="240" w:lineRule="auto"/>
              <w:ind w:hanging="283"/>
              <w:rPr>
                <w:rFonts w:ascii="Cambria" w:eastAsia="Times New Roman" w:hAnsi="Cambria" w:cs="Times New Roman"/>
                <w:szCs w:val="20"/>
                <w:vertAlign w:val="superscript"/>
                <w:lang w:eastAsia="pl-PL"/>
              </w:rPr>
            </w:pPr>
            <w:r w:rsidRPr="00BA012A">
              <w:rPr>
                <w:rFonts w:ascii="Cambria" w:eastAsia="Times New Roman" w:hAnsi="Cambria" w:cs="Times New Roman"/>
                <w:szCs w:val="20"/>
                <w:lang w:eastAsia="pl-PL"/>
              </w:rPr>
              <w:t xml:space="preserve">U   </w:t>
            </w:r>
            <w:r w:rsidR="0000751B" w:rsidRPr="00BA012A">
              <w:rPr>
                <w:rFonts w:ascii="Cambria" w:eastAsia="Times New Roman" w:hAnsi="Cambria" w:cs="Times New Roman"/>
                <w:szCs w:val="20"/>
                <w:lang w:eastAsia="pl-PL"/>
              </w:rPr>
              <w:t>U</w:t>
            </w:r>
            <w:r w:rsidRPr="00BA012A">
              <w:rPr>
                <w:rFonts w:ascii="Cambria" w:eastAsia="Times New Roman" w:hAnsi="Cambria" w:cs="Times New Roman"/>
                <w:szCs w:val="20"/>
                <w:lang w:eastAsia="pl-PL"/>
              </w:rPr>
              <w:t>k</w:t>
            </w:r>
            <w:r w:rsidR="009030D8" w:rsidRPr="00BA012A">
              <w:rPr>
                <w:rFonts w:ascii="Cambria" w:eastAsia="Times New Roman" w:hAnsi="Cambria" w:cs="Times New Roman"/>
                <w:szCs w:val="20"/>
                <w:lang w:eastAsia="pl-PL"/>
              </w:rPr>
              <w:t>ład hamulcowy</w:t>
            </w:r>
            <w:r w:rsidR="00C76A41" w:rsidRPr="00BA012A">
              <w:rPr>
                <w:rFonts w:ascii="Cambria" w:eastAsia="Times New Roman" w:hAnsi="Cambria" w:cs="Times New Roman"/>
                <w:szCs w:val="20"/>
                <w:lang w:eastAsia="pl-PL"/>
              </w:rPr>
              <w:t xml:space="preserve"> i układ inteligentnego wspomagania </w:t>
            </w:r>
            <w:r w:rsidR="00050B85" w:rsidRPr="00BA012A">
              <w:rPr>
                <w:rFonts w:ascii="Cambria" w:eastAsia="Times New Roman" w:hAnsi="Cambria" w:cs="Times New Roman"/>
                <w:szCs w:val="20"/>
                <w:lang w:eastAsia="pl-PL"/>
              </w:rPr>
              <w:t>hamowania,</w:t>
            </w:r>
            <w:r w:rsidR="00C76A41" w:rsidRPr="00BA012A">
              <w:rPr>
                <w:rFonts w:ascii="Cambria" w:eastAsia="Times New Roman" w:hAnsi="Cambria" w:cs="Times New Roman"/>
                <w:szCs w:val="20"/>
                <w:lang w:eastAsia="pl-PL"/>
              </w:rPr>
              <w:t xml:space="preserve"> jeśli wystąpi </w:t>
            </w:r>
            <w:r w:rsidR="00E97B54" w:rsidRPr="00BA012A">
              <w:rPr>
                <w:rStyle w:val="Odwoanieprzypisudolnego"/>
                <w:rFonts w:ascii="Cambria" w:eastAsia="Times New Roman" w:hAnsi="Cambria" w:cs="Times New Roman"/>
                <w:szCs w:val="20"/>
                <w:lang w:eastAsia="pl-PL"/>
              </w:rPr>
              <w:footnoteReference w:id="7"/>
            </w:r>
          </w:p>
        </w:tc>
        <w:tc>
          <w:tcPr>
            <w:tcW w:w="7882" w:type="dxa"/>
          </w:tcPr>
          <w:p w14:paraId="5D1049E7" w14:textId="77777777" w:rsidR="009030D8" w:rsidRPr="00BA012A" w:rsidRDefault="009030D8" w:rsidP="00A342B4">
            <w:p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yposażony w: </w:t>
            </w:r>
          </w:p>
          <w:p w14:paraId="54F0163B" w14:textId="59353844"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hamulce tarczowe</w:t>
            </w:r>
            <w:r w:rsidR="00A342B4" w:rsidRPr="00BA012A">
              <w:rPr>
                <w:rFonts w:ascii="Cambria" w:eastAsia="Times New Roman" w:hAnsi="Cambria" w:cs="Times New Roman"/>
                <w:szCs w:val="20"/>
                <w:lang w:eastAsia="pl-PL"/>
              </w:rPr>
              <w:t>;</w:t>
            </w:r>
          </w:p>
          <w:p w14:paraId="1991C42E" w14:textId="7F7B6DDB"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ciski hamulcowe z automatyczną regulacją luzu</w:t>
            </w:r>
            <w:r w:rsidR="00A342B4" w:rsidRPr="00BA012A">
              <w:rPr>
                <w:rFonts w:ascii="Cambria" w:eastAsia="Times New Roman" w:hAnsi="Cambria" w:cs="Times New Roman"/>
                <w:szCs w:val="20"/>
                <w:lang w:eastAsia="pl-PL"/>
              </w:rPr>
              <w:t>;</w:t>
            </w:r>
          </w:p>
          <w:p w14:paraId="081FDE06" w14:textId="535E9F5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ystem EBS</w:t>
            </w:r>
            <w:r w:rsidR="00A342B4" w:rsidRPr="00BA012A">
              <w:rPr>
                <w:rFonts w:ascii="Cambria" w:eastAsia="Times New Roman" w:hAnsi="Cambria" w:cs="Times New Roman"/>
                <w:szCs w:val="20"/>
                <w:lang w:eastAsia="pl-PL"/>
              </w:rPr>
              <w:t>;</w:t>
            </w:r>
          </w:p>
          <w:p w14:paraId="49954054" w14:textId="05BB0FEE"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lang w:eastAsia="pl-PL"/>
              </w:rPr>
              <w:t>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w:t>
            </w:r>
            <w:r w:rsidR="00C76A41" w:rsidRPr="00BA012A">
              <w:rPr>
                <w:rFonts w:ascii="Cambria" w:eastAsia="Times New Roman" w:hAnsi="Cambria" w:cs="Times New Roman"/>
                <w:lang w:eastAsia="pl-PL"/>
              </w:rPr>
              <w:t>, możliwość zmiany w</w:t>
            </w:r>
            <w:r w:rsidR="00A342B4" w:rsidRPr="00BA012A">
              <w:rPr>
                <w:rFonts w:ascii="Cambria" w:eastAsia="Times New Roman" w:hAnsi="Cambria" w:cs="Times New Roman"/>
                <w:lang w:eastAsia="pl-PL"/>
              </w:rPr>
              <w:t> </w:t>
            </w:r>
            <w:r w:rsidR="00C76A41" w:rsidRPr="00BA012A">
              <w:rPr>
                <w:rFonts w:ascii="Cambria" w:eastAsia="Times New Roman" w:hAnsi="Cambria" w:cs="Times New Roman"/>
                <w:lang w:eastAsia="pl-PL"/>
              </w:rPr>
              <w:t>trybie serwisowym ustawienia poziomu zużycia i informowania kierowcy</w:t>
            </w:r>
            <w:r w:rsidR="00A342B4" w:rsidRPr="00BA012A">
              <w:rPr>
                <w:rFonts w:ascii="Cambria" w:eastAsia="Times New Roman" w:hAnsi="Cambria" w:cs="Times New Roman"/>
                <w:lang w:eastAsia="pl-PL"/>
              </w:rPr>
              <w:t>;</w:t>
            </w:r>
            <w:r w:rsidR="00C76A41" w:rsidRPr="00BA012A">
              <w:rPr>
                <w:rFonts w:ascii="Cambria" w:eastAsia="Times New Roman" w:hAnsi="Cambria" w:cs="Times New Roman"/>
                <w:lang w:eastAsia="pl-PL"/>
              </w:rPr>
              <w:t xml:space="preserve"> </w:t>
            </w:r>
          </w:p>
          <w:p w14:paraId="287D71B6" w14:textId="6688F3A1"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hamulec przystankowy uruchamiany automatycznie, gdy którekolwiek drzwi pasażerskie są otwarte</w:t>
            </w:r>
            <w:r w:rsidR="00C5398C" w:rsidRPr="00BA012A">
              <w:rPr>
                <w:rFonts w:ascii="Cambria" w:eastAsia="Times New Roman" w:hAnsi="Cambria" w:cs="Times New Roman"/>
                <w:szCs w:val="20"/>
                <w:lang w:eastAsia="pl-PL"/>
              </w:rPr>
              <w:t xml:space="preserve"> (zgodnie z Regulaminem</w:t>
            </w:r>
            <w:r w:rsidR="00383200" w:rsidRPr="00BA012A">
              <w:rPr>
                <w:rFonts w:ascii="Cambria" w:eastAsia="Times New Roman" w:hAnsi="Cambria" w:cs="Times New Roman"/>
                <w:szCs w:val="20"/>
                <w:lang w:eastAsia="pl-PL"/>
              </w:rPr>
              <w:t xml:space="preserve"> nr 107 EKG ONZ)</w:t>
            </w:r>
            <w:r w:rsidRPr="00BA012A">
              <w:rPr>
                <w:rFonts w:ascii="Cambria" w:eastAsia="Times New Roman" w:hAnsi="Cambria" w:cs="Times New Roman"/>
                <w:szCs w:val="20"/>
                <w:lang w:eastAsia="pl-PL"/>
              </w:rPr>
              <w:t xml:space="preserve">, z możliwością załączania ręcznego przez kierowcę w sytuacji zatrzymania się spowodowanego warunkami ruchu drogowego, z możliwością awaryjnego odblokowania specjalnym przyciskiem zabezpieczonym przed przypadkowym </w:t>
            </w:r>
            <w:r w:rsidRPr="00BA012A">
              <w:rPr>
                <w:rFonts w:asciiTheme="majorHAnsi" w:eastAsia="Times New Roman" w:hAnsiTheme="majorHAnsi" w:cs="Times New Roman"/>
                <w:szCs w:val="20"/>
                <w:lang w:eastAsia="pl-PL"/>
              </w:rPr>
              <w:t>użyciem, którego użycie jest raportowane zgodnie z</w:t>
            </w:r>
            <w:r w:rsidR="00A342B4" w:rsidRPr="00BA012A">
              <w:rPr>
                <w:rFonts w:asciiTheme="majorHAnsi" w:eastAsia="Times New Roman" w:hAnsiTheme="majorHAnsi" w:cs="Times New Roman"/>
                <w:szCs w:val="20"/>
                <w:lang w:eastAsia="pl-PL"/>
              </w:rPr>
              <w:t xml:space="preserve"> </w:t>
            </w:r>
            <w:r w:rsidRPr="00BA012A">
              <w:rPr>
                <w:rFonts w:asciiTheme="majorHAnsi" w:eastAsia="Times New Roman" w:hAnsiTheme="majorHAnsi" w:cs="Times New Roman"/>
                <w:szCs w:val="20"/>
                <w:lang w:eastAsia="pl-PL"/>
              </w:rPr>
              <w:t xml:space="preserve">Załącznikiem nr </w:t>
            </w:r>
            <w:r w:rsidR="005A7A55" w:rsidRPr="00BA012A">
              <w:rPr>
                <w:rFonts w:asciiTheme="majorHAnsi" w:eastAsia="Times New Roman" w:hAnsiTheme="majorHAnsi" w:cs="Times New Roman"/>
                <w:szCs w:val="20"/>
                <w:lang w:eastAsia="pl-PL"/>
              </w:rPr>
              <w:t>1.5.2</w:t>
            </w:r>
            <w:r w:rsidRPr="00BA012A">
              <w:rPr>
                <w:rFonts w:asciiTheme="majorHAnsi" w:eastAsia="Times New Roman" w:hAnsiTheme="majorHAnsi" w:cs="Times New Roman"/>
                <w:szCs w:val="20"/>
                <w:lang w:eastAsia="pl-PL"/>
              </w:rPr>
              <w:t xml:space="preserve"> do SWZ</w:t>
            </w:r>
            <w:r w:rsidR="00A342B4" w:rsidRPr="00BA012A">
              <w:rPr>
                <w:rFonts w:asciiTheme="majorHAnsi" w:eastAsia="Times New Roman" w:hAnsiTheme="majorHAnsi" w:cs="Times New Roman"/>
                <w:szCs w:val="20"/>
                <w:lang w:eastAsia="pl-PL"/>
              </w:rPr>
              <w:t>;</w:t>
            </w:r>
          </w:p>
          <w:p w14:paraId="7DD1C089" w14:textId="1DB17703" w:rsidR="00C76A41" w:rsidRPr="00BA012A" w:rsidRDefault="00C76A41" w:rsidP="00A342B4">
            <w:pPr>
              <w:numPr>
                <w:ilvl w:val="0"/>
                <w:numId w:val="4"/>
              </w:numPr>
              <w:spacing w:after="0" w:line="240" w:lineRule="auto"/>
              <w:jc w:val="both"/>
              <w:rPr>
                <w:rFonts w:asciiTheme="majorHAnsi" w:eastAsia="Times New Roman" w:hAnsiTheme="majorHAnsi" w:cs="Times New Roman"/>
                <w:lang w:eastAsia="pl-PL"/>
              </w:rPr>
            </w:pPr>
            <w:r w:rsidRPr="00BA012A">
              <w:rPr>
                <w:rFonts w:asciiTheme="majorHAnsi" w:hAnsiTheme="majorHAnsi"/>
              </w:rPr>
              <w:t>w przypadku zastosowania w pojeździe systemu inteligentnego wspomagania hamowania, który wykrywa zagrożeni</w:t>
            </w:r>
            <w:r w:rsidR="00384AA8" w:rsidRPr="00BA012A">
              <w:rPr>
                <w:rFonts w:asciiTheme="majorHAnsi" w:hAnsiTheme="majorHAnsi"/>
              </w:rPr>
              <w:t>a ewentualnej kolizji</w:t>
            </w:r>
            <w:r w:rsidRPr="00BA012A">
              <w:rPr>
                <w:rFonts w:asciiTheme="majorHAnsi" w:hAnsiTheme="majorHAnsi"/>
              </w:rPr>
              <w:t xml:space="preserve"> na drodze i w zależności od potrzeb zmniejsza lub redukuje do zera prędkość pojazdu </w:t>
            </w:r>
            <w:r w:rsidR="00384AA8" w:rsidRPr="00BA012A">
              <w:rPr>
                <w:rFonts w:asciiTheme="majorHAnsi" w:hAnsiTheme="majorHAnsi"/>
              </w:rPr>
              <w:t xml:space="preserve">zmniejszając bądź zapobiegając skutkom ewentualnej kolizji. W celu ochrony stojących pasażerów system skalibrowany tak, aby siła hamowania zapobiegała zbyt gwałtownemu hamowaniu. </w:t>
            </w:r>
            <w:r w:rsidRPr="00BA012A">
              <w:rPr>
                <w:rFonts w:asciiTheme="majorHAnsi" w:hAnsiTheme="majorHAnsi"/>
              </w:rPr>
              <w:t xml:space="preserve">Zamawiający wymaga umożliwienia ręcznego wyłączenia działania tego systemu. Wyłączenie systemu inteligentnego hamowania musi być rejestrowane </w:t>
            </w:r>
            <w:r w:rsidR="00C73025" w:rsidRPr="00BA012A">
              <w:rPr>
                <w:rFonts w:asciiTheme="majorHAnsi" w:hAnsiTheme="majorHAnsi"/>
              </w:rPr>
              <w:t>i dostępne w trybie serwisowym</w:t>
            </w:r>
            <w:r w:rsidR="00A342B4" w:rsidRPr="00BA012A">
              <w:rPr>
                <w:rFonts w:asciiTheme="majorHAnsi" w:hAnsiTheme="majorHAnsi"/>
              </w:rPr>
              <w:t>;</w:t>
            </w:r>
          </w:p>
        </w:tc>
      </w:tr>
      <w:tr w:rsidR="00BA012A" w:rsidRPr="00BA012A" w14:paraId="0EB9DE51" w14:textId="77777777" w:rsidTr="007A7A39">
        <w:tc>
          <w:tcPr>
            <w:tcW w:w="379" w:type="dxa"/>
          </w:tcPr>
          <w:p w14:paraId="54F98BDB"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047730FF" w14:textId="2745AF85" w:rsidR="009030D8" w:rsidRPr="00BA012A" w:rsidRDefault="0000751B" w:rsidP="002A198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Z</w:t>
            </w:r>
            <w:r w:rsidR="009030D8" w:rsidRPr="00BA012A">
              <w:rPr>
                <w:rFonts w:ascii="Cambria" w:eastAsia="Times New Roman" w:hAnsi="Cambria" w:cs="Times New Roman"/>
                <w:szCs w:val="20"/>
                <w:lang w:eastAsia="pl-PL"/>
              </w:rPr>
              <w:t>awieszenie</w:t>
            </w:r>
            <w:r w:rsidR="00EF541E" w:rsidRPr="00BA012A">
              <w:rPr>
                <w:rFonts w:ascii="Cambria" w:eastAsia="Times New Roman" w:hAnsi="Cambria" w:cs="Times New Roman"/>
                <w:szCs w:val="20"/>
                <w:lang w:eastAsia="pl-PL"/>
              </w:rPr>
              <w:t xml:space="preserve"> i aktywne </w:t>
            </w:r>
            <w:r w:rsidR="00050B85" w:rsidRPr="00BA012A">
              <w:rPr>
                <w:rFonts w:ascii="Cambria" w:eastAsia="Times New Roman" w:hAnsi="Cambria" w:cs="Times New Roman"/>
                <w:szCs w:val="20"/>
                <w:lang w:eastAsia="pl-PL"/>
              </w:rPr>
              <w:t>zawieszenie,</w:t>
            </w:r>
            <w:r w:rsidR="00EF541E" w:rsidRPr="00BA012A">
              <w:rPr>
                <w:rFonts w:ascii="Cambria" w:eastAsia="Times New Roman" w:hAnsi="Cambria" w:cs="Times New Roman"/>
                <w:szCs w:val="20"/>
                <w:lang w:eastAsia="pl-PL"/>
              </w:rPr>
              <w:t xml:space="preserve"> jeśli wystąpi </w:t>
            </w:r>
            <w:r w:rsidR="002A1989" w:rsidRPr="00BA012A">
              <w:rPr>
                <w:rStyle w:val="Odwoanieprzypisudolnego"/>
                <w:rFonts w:ascii="Cambria" w:eastAsia="Times New Roman" w:hAnsi="Cambria" w:cs="Times New Roman"/>
                <w:szCs w:val="20"/>
                <w:lang w:eastAsia="pl-PL"/>
              </w:rPr>
              <w:footnoteReference w:id="8"/>
            </w:r>
          </w:p>
          <w:p w14:paraId="6B9F5158" w14:textId="0887838A" w:rsidR="009030D8" w:rsidRPr="00BA012A" w:rsidRDefault="009030D8" w:rsidP="009030D8">
            <w:pPr>
              <w:spacing w:after="0" w:line="240" w:lineRule="auto"/>
              <w:ind w:left="283" w:hanging="283"/>
              <w:rPr>
                <w:rFonts w:ascii="Cambria" w:eastAsia="Times New Roman" w:hAnsi="Cambria" w:cs="Times New Roman"/>
                <w:szCs w:val="20"/>
                <w:lang w:eastAsia="pl-PL"/>
              </w:rPr>
            </w:pPr>
          </w:p>
        </w:tc>
        <w:tc>
          <w:tcPr>
            <w:tcW w:w="7882" w:type="dxa"/>
          </w:tcPr>
          <w:p w14:paraId="5A008B56" w14:textId="13C9CEC8"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neumatyczne, z możliwością realizacji funkcji unoszenia nadwozia oraz tzw. przyklęku (obniżenia prawej strony nadwozia do wysokości stopnia maks. 270</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mm)</w:t>
            </w:r>
            <w:r w:rsidR="00A342B4" w:rsidRPr="00BA012A">
              <w:rPr>
                <w:rFonts w:ascii="Cambria" w:eastAsia="Times New Roman" w:hAnsi="Cambria" w:cs="Times New Roman"/>
                <w:szCs w:val="20"/>
                <w:lang w:eastAsia="pl-PL"/>
              </w:rPr>
              <w:t>;</w:t>
            </w:r>
          </w:p>
          <w:p w14:paraId="445A9275" w14:textId="07E5410D"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ożliwość uruchomienia funkcji przyklęku zarówno przy otwartych jak i przy zamkniętych drzwiach pojazdu oraz możliwość utrzymania autobusu w stanie przyklęku także po wyłączeniu silnika</w:t>
            </w:r>
            <w:r w:rsidR="00A342B4" w:rsidRPr="00BA012A">
              <w:rPr>
                <w:rFonts w:ascii="Cambria" w:eastAsia="Times New Roman" w:hAnsi="Cambria" w:cs="Times New Roman"/>
                <w:szCs w:val="20"/>
                <w:lang w:eastAsia="pl-PL"/>
              </w:rPr>
              <w:t>;</w:t>
            </w:r>
          </w:p>
          <w:p w14:paraId="61EE5182" w14:textId="29B22071" w:rsidR="00EF541E" w:rsidRPr="00BA012A" w:rsidRDefault="00EF541E"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Theme="majorHAnsi" w:hAnsiTheme="majorHAnsi"/>
              </w:rPr>
              <w:t xml:space="preserve">zalecane zastosowanie aktywnego zawieszenia na każdą oś (dla każdego koła) kompensującego pracę nadwozia podczas jazdy, niwelującego przechyły boczne i wzdłużne pojazdu poprzez zastosowanie amortyzatorów z elektrozaworami lub elektromagnetycznymi </w:t>
            </w:r>
            <w:r w:rsidR="00050B85" w:rsidRPr="00BA012A">
              <w:rPr>
                <w:rFonts w:asciiTheme="majorHAnsi" w:hAnsiTheme="majorHAnsi"/>
              </w:rPr>
              <w:t>zaworami sterowanymi</w:t>
            </w:r>
            <w:r w:rsidRPr="00BA012A">
              <w:rPr>
                <w:rFonts w:asciiTheme="majorHAnsi" w:hAnsiTheme="majorHAnsi"/>
              </w:rPr>
              <w:t xml:space="preserve"> elektronicznie regulującymi w</w:t>
            </w:r>
            <w:r w:rsidR="00050B85" w:rsidRPr="00BA012A">
              <w:rPr>
                <w:rFonts w:asciiTheme="majorHAnsi" w:hAnsiTheme="majorHAnsi"/>
              </w:rPr>
              <w:t> </w:t>
            </w:r>
            <w:r w:rsidRPr="00BA012A">
              <w:rPr>
                <w:rFonts w:asciiTheme="majorHAnsi" w:hAnsiTheme="majorHAnsi"/>
              </w:rPr>
              <w:t>sposób automatyczny siłę tłumienia w zależności od przechyłu autobusu</w:t>
            </w:r>
            <w:r w:rsidR="00A342B4" w:rsidRPr="00BA012A">
              <w:rPr>
                <w:b/>
                <w:bCs/>
                <w:sz w:val="20"/>
              </w:rPr>
              <w:t>;</w:t>
            </w:r>
          </w:p>
        </w:tc>
      </w:tr>
      <w:tr w:rsidR="00BA012A" w:rsidRPr="00BA012A" w14:paraId="2A08C623" w14:textId="77777777" w:rsidTr="007A7A39">
        <w:trPr>
          <w:trHeight w:val="350"/>
        </w:trPr>
        <w:tc>
          <w:tcPr>
            <w:tcW w:w="379" w:type="dxa"/>
          </w:tcPr>
          <w:p w14:paraId="0B928718"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0F556A01" w14:textId="6211A0FE"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O</w:t>
            </w:r>
            <w:r w:rsidR="009030D8" w:rsidRPr="00BA012A">
              <w:rPr>
                <w:rFonts w:ascii="Cambria" w:eastAsia="Times New Roman" w:hAnsi="Cambria" w:cs="Times New Roman"/>
                <w:szCs w:val="20"/>
                <w:lang w:eastAsia="pl-PL"/>
              </w:rPr>
              <w:t>gumienie</w:t>
            </w:r>
          </w:p>
        </w:tc>
        <w:tc>
          <w:tcPr>
            <w:tcW w:w="7882" w:type="dxa"/>
          </w:tcPr>
          <w:p w14:paraId="5AD06A60" w14:textId="72873D4D" w:rsidR="009030D8" w:rsidRPr="00BA012A" w:rsidRDefault="009030D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bezdętkowe, typu miejskiego</w:t>
            </w:r>
            <w:r w:rsidR="00A342B4" w:rsidRPr="00BA012A">
              <w:rPr>
                <w:rFonts w:ascii="Cambria" w:eastAsia="Times New Roman" w:hAnsi="Cambria" w:cs="Times New Roman"/>
                <w:szCs w:val="20"/>
                <w:lang w:eastAsia="pl-PL"/>
              </w:rPr>
              <w:t>;</w:t>
            </w:r>
          </w:p>
          <w:p w14:paraId="088DBFB1" w14:textId="49479966" w:rsidR="009030D8" w:rsidRPr="00BA012A" w:rsidRDefault="009030D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gwarantowany poziom emitowanego hałasu nie większy niż 71 dB (A)</w:t>
            </w:r>
            <w:r w:rsidR="00A342B4" w:rsidRPr="00BA012A">
              <w:rPr>
                <w:rFonts w:ascii="Cambria" w:eastAsia="Times New Roman" w:hAnsi="Cambria" w:cs="Times New Roman"/>
                <w:szCs w:val="20"/>
                <w:lang w:eastAsia="pl-PL"/>
              </w:rPr>
              <w:t>;</w:t>
            </w:r>
          </w:p>
          <w:p w14:paraId="5A2F7831" w14:textId="1C3F9AB5" w:rsidR="0094362C" w:rsidRPr="00BA012A" w:rsidRDefault="009030D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koła na osi napędowej wyposażone w ogumienie bliźniacze</w:t>
            </w:r>
            <w:r w:rsidR="00A342B4" w:rsidRPr="00BA012A">
              <w:rPr>
                <w:rFonts w:ascii="Cambria" w:eastAsia="Times New Roman" w:hAnsi="Cambria" w:cs="Times New Roman"/>
                <w:szCs w:val="20"/>
                <w:lang w:eastAsia="pl-PL"/>
              </w:rPr>
              <w:t>;</w:t>
            </w:r>
          </w:p>
          <w:p w14:paraId="5BD8D907" w14:textId="4F1ED138" w:rsidR="009030D8" w:rsidRPr="00BA012A" w:rsidRDefault="0094362C"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na kołach wewnętrznych przedłużane wentyle</w:t>
            </w:r>
            <w:r w:rsidR="00A342B4"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40FFA279" w14:textId="6C4D2569" w:rsidR="004164E8" w:rsidRPr="00BA012A" w:rsidRDefault="004164E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opony nie starsze niż 6 miesięcy od daty dostawy autobusu</w:t>
            </w:r>
            <w:r w:rsidR="00A342B4" w:rsidRPr="00BA012A">
              <w:rPr>
                <w:rFonts w:ascii="Cambria" w:eastAsia="Times New Roman" w:hAnsi="Cambria" w:cs="Times New Roman"/>
                <w:szCs w:val="20"/>
                <w:lang w:eastAsia="pl-PL"/>
              </w:rPr>
              <w:t>;</w:t>
            </w:r>
          </w:p>
        </w:tc>
      </w:tr>
      <w:tr w:rsidR="00BA012A" w:rsidRPr="00BA012A" w14:paraId="330FC563" w14:textId="77777777" w:rsidTr="007A7A39">
        <w:trPr>
          <w:trHeight w:val="248"/>
        </w:trPr>
        <w:tc>
          <w:tcPr>
            <w:tcW w:w="379" w:type="dxa"/>
          </w:tcPr>
          <w:p w14:paraId="2DA5FFD0"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45392E5" w14:textId="706213C3"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U</w:t>
            </w:r>
            <w:r w:rsidR="009030D8" w:rsidRPr="00BA012A">
              <w:rPr>
                <w:rFonts w:ascii="Cambria" w:eastAsia="Times New Roman" w:hAnsi="Cambria" w:cs="Times New Roman"/>
                <w:szCs w:val="20"/>
                <w:lang w:eastAsia="pl-PL"/>
              </w:rPr>
              <w:t xml:space="preserve">kład ogrzewania </w:t>
            </w:r>
          </w:p>
          <w:p w14:paraId="25374E35"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oraz ogrzewania i</w:t>
            </w:r>
          </w:p>
          <w:p w14:paraId="55C01A20" w14:textId="77777777" w:rsidR="009030D8" w:rsidRPr="00BA012A" w:rsidRDefault="009030D8"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chłodzenia baterii) </w:t>
            </w:r>
          </w:p>
          <w:p w14:paraId="45B7136B"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p>
        </w:tc>
        <w:tc>
          <w:tcPr>
            <w:tcW w:w="7882" w:type="dxa"/>
          </w:tcPr>
          <w:p w14:paraId="1B70C8E3" w14:textId="6CA896BC"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ziałający automatycznie</w:t>
            </w:r>
            <w:r w:rsidR="00A73804"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 oparciu o dane rejestrowane przez czujniki temperatury wewnątrz i na zewnątrz autobusu, we współpracy z układem klimatyzacji</w:t>
            </w:r>
            <w:r w:rsidR="00383200" w:rsidRPr="00BA012A">
              <w:rPr>
                <w:rFonts w:ascii="Cambria" w:eastAsia="Times New Roman" w:hAnsi="Cambria" w:cs="Times New Roman"/>
                <w:szCs w:val="20"/>
                <w:lang w:eastAsia="pl-PL"/>
              </w:rPr>
              <w:t xml:space="preserve"> z </w:t>
            </w:r>
            <w:r w:rsidR="00D441A1" w:rsidRPr="00BA012A">
              <w:rPr>
                <w:rFonts w:ascii="Cambria" w:eastAsia="Times New Roman" w:hAnsi="Cambria" w:cs="Times New Roman"/>
                <w:szCs w:val="20"/>
                <w:lang w:eastAsia="pl-PL"/>
              </w:rPr>
              <w:t>pompą</w:t>
            </w:r>
            <w:r w:rsidR="00383200" w:rsidRPr="00BA012A">
              <w:rPr>
                <w:rFonts w:ascii="Cambria" w:eastAsia="Times New Roman" w:hAnsi="Cambria" w:cs="Times New Roman"/>
                <w:szCs w:val="20"/>
                <w:lang w:eastAsia="pl-PL"/>
              </w:rPr>
              <w:t xml:space="preserve"> ciepła</w:t>
            </w:r>
            <w:r w:rsidRPr="00BA012A">
              <w:rPr>
                <w:rFonts w:ascii="Cambria" w:eastAsia="Times New Roman" w:hAnsi="Cambria" w:cs="Times New Roman"/>
                <w:szCs w:val="20"/>
                <w:lang w:eastAsia="pl-PL"/>
              </w:rPr>
              <w:t xml:space="preserve"> autobusu</w:t>
            </w:r>
            <w:r w:rsidR="009A1C89" w:rsidRPr="00BA012A">
              <w:rPr>
                <w:rFonts w:ascii="Cambria" w:eastAsia="Times New Roman" w:hAnsi="Cambria" w:cs="Times New Roman"/>
                <w:szCs w:val="20"/>
                <w:lang w:eastAsia="pl-PL"/>
              </w:rPr>
              <w:t xml:space="preserve">, </w:t>
            </w:r>
            <w:r w:rsidR="00FC47A7" w:rsidRPr="00BA012A">
              <w:rPr>
                <w:rFonts w:ascii="Cambria" w:eastAsia="Times New Roman" w:hAnsi="Cambria" w:cs="Times New Roman"/>
                <w:szCs w:val="20"/>
                <w:lang w:eastAsia="pl-PL"/>
              </w:rPr>
              <w:t xml:space="preserve">[opcjonalnie] dodatkowym </w:t>
            </w:r>
            <w:r w:rsidR="009A1C89" w:rsidRPr="00BA012A">
              <w:rPr>
                <w:rFonts w:ascii="Cambria" w:eastAsia="Times New Roman" w:hAnsi="Cambria" w:cs="Times New Roman"/>
                <w:szCs w:val="20"/>
                <w:lang w:eastAsia="pl-PL"/>
              </w:rPr>
              <w:t xml:space="preserve">systemem </w:t>
            </w:r>
            <w:r w:rsidR="00FC47A7" w:rsidRPr="00BA012A">
              <w:rPr>
                <w:rFonts w:ascii="Cambria" w:eastAsia="Times New Roman" w:hAnsi="Cambria" w:cs="Times New Roman"/>
                <w:szCs w:val="20"/>
                <w:lang w:eastAsia="pl-PL"/>
              </w:rPr>
              <w:t xml:space="preserve">przygotowania komfortu termicznego zdalnie sterowanym z wykorzystaniem energii elektrycznej uzyskiwanej podczas ładowania </w:t>
            </w:r>
            <w:r w:rsidRPr="00BA012A">
              <w:rPr>
                <w:rFonts w:ascii="Cambria" w:eastAsia="Times New Roman" w:hAnsi="Cambria" w:cs="Times New Roman"/>
                <w:szCs w:val="20"/>
                <w:lang w:eastAsia="pl-PL"/>
              </w:rPr>
              <w:t>oraz z układem ogrzewania i chłodzenia baterii</w:t>
            </w:r>
            <w:r w:rsidR="00A342B4" w:rsidRPr="00BA012A">
              <w:rPr>
                <w:rFonts w:ascii="Cambria" w:eastAsia="Times New Roman" w:hAnsi="Cambria" w:cs="Times New Roman"/>
                <w:szCs w:val="20"/>
                <w:lang w:eastAsia="pl-PL"/>
              </w:rPr>
              <w:t>;</w:t>
            </w:r>
          </w:p>
          <w:p w14:paraId="50D77E36" w14:textId="36F7EA34" w:rsidR="009030D8" w:rsidRPr="00BA012A" w:rsidRDefault="00984214"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rządzenia grzewcze</w:t>
            </w:r>
            <w:r w:rsidR="009030D8" w:rsidRPr="00BA012A">
              <w:rPr>
                <w:rFonts w:ascii="Cambria" w:eastAsia="Times New Roman" w:hAnsi="Cambria" w:cs="Times New Roman"/>
                <w:szCs w:val="20"/>
                <w:lang w:eastAsia="pl-PL"/>
              </w:rPr>
              <w:t xml:space="preserve"> działając</w:t>
            </w:r>
            <w:r w:rsidR="00383200" w:rsidRPr="00BA012A">
              <w:rPr>
                <w:rFonts w:ascii="Cambria" w:eastAsia="Times New Roman" w:hAnsi="Cambria" w:cs="Times New Roman"/>
                <w:szCs w:val="20"/>
                <w:lang w:eastAsia="pl-PL"/>
              </w:rPr>
              <w:t>e</w:t>
            </w:r>
            <w:r w:rsidR="009030D8" w:rsidRPr="00BA012A">
              <w:rPr>
                <w:rFonts w:ascii="Cambria" w:eastAsia="Times New Roman" w:hAnsi="Cambria" w:cs="Times New Roman"/>
                <w:szCs w:val="20"/>
                <w:lang w:eastAsia="pl-PL"/>
              </w:rPr>
              <w:t xml:space="preserve"> w automatyce</w:t>
            </w:r>
            <w:r w:rsidR="00A73804" w:rsidRPr="00BA012A">
              <w:rPr>
                <w:rFonts w:ascii="Cambria" w:eastAsia="Times New Roman" w:hAnsi="Cambria" w:cs="Times New Roman"/>
                <w:szCs w:val="20"/>
                <w:lang w:eastAsia="pl-PL"/>
              </w:rPr>
              <w:t xml:space="preserve">, </w:t>
            </w:r>
            <w:r w:rsidR="009030D8" w:rsidRPr="00BA012A">
              <w:rPr>
                <w:rFonts w:ascii="Cambria" w:eastAsia="Times New Roman" w:hAnsi="Cambria" w:cs="Times New Roman"/>
                <w:szCs w:val="20"/>
                <w:lang w:eastAsia="pl-PL"/>
              </w:rPr>
              <w:t>w funkcji temperatury czynnika grzewczego</w:t>
            </w:r>
            <w:r w:rsidR="00A342B4" w:rsidRPr="00BA012A">
              <w:rPr>
                <w:rFonts w:ascii="Cambria" w:eastAsia="Times New Roman" w:hAnsi="Cambria" w:cs="Times New Roman"/>
                <w:szCs w:val="20"/>
                <w:lang w:eastAsia="pl-PL"/>
              </w:rPr>
              <w:t>;</w:t>
            </w:r>
          </w:p>
          <w:p w14:paraId="5678A3C2" w14:textId="361461CB" w:rsidR="009A1C89" w:rsidRPr="00BA012A" w:rsidRDefault="00216FAB" w:rsidP="00A342B4">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agrega</w:t>
            </w:r>
            <w:r w:rsidR="00876673" w:rsidRPr="00BA012A">
              <w:rPr>
                <w:rFonts w:ascii="Cambria" w:eastAsia="Times New Roman" w:hAnsi="Cambria" w:cs="Times New Roman"/>
                <w:lang w:eastAsia="pl-PL"/>
              </w:rPr>
              <w:t>t</w:t>
            </w:r>
            <w:r w:rsidRPr="00BA012A">
              <w:rPr>
                <w:rFonts w:ascii="Cambria" w:eastAsia="Times New Roman" w:hAnsi="Cambria" w:cs="Times New Roman"/>
                <w:lang w:eastAsia="pl-PL"/>
              </w:rPr>
              <w:t xml:space="preserve"> grzewcz</w:t>
            </w:r>
            <w:r w:rsidR="00876673" w:rsidRPr="00BA012A">
              <w:rPr>
                <w:rFonts w:ascii="Cambria" w:eastAsia="Times New Roman" w:hAnsi="Cambria" w:cs="Times New Roman"/>
                <w:lang w:eastAsia="pl-PL"/>
              </w:rPr>
              <w:t>y</w:t>
            </w:r>
            <w:r w:rsidR="00C43640" w:rsidRPr="00BA012A">
              <w:rPr>
                <w:rFonts w:ascii="Cambria" w:eastAsia="Times New Roman" w:hAnsi="Cambria" w:cs="Times New Roman"/>
                <w:lang w:eastAsia="pl-PL"/>
              </w:rPr>
              <w:t xml:space="preserve"> działający w automatyce, wspólnie z pompą ciepła klimatyzatora i</w:t>
            </w:r>
            <w:r w:rsidR="00797E40" w:rsidRPr="00BA012A">
              <w:rPr>
                <w:rFonts w:ascii="Cambria" w:eastAsia="Times New Roman" w:hAnsi="Cambria" w:cs="Times New Roman"/>
                <w:lang w:eastAsia="pl-PL"/>
              </w:rPr>
              <w:t xml:space="preserve"> [opcjonalnie]</w:t>
            </w:r>
            <w:r w:rsidR="00C43640" w:rsidRPr="00BA012A">
              <w:rPr>
                <w:rFonts w:ascii="Cambria" w:eastAsia="Times New Roman" w:hAnsi="Cambria" w:cs="Times New Roman"/>
                <w:lang w:eastAsia="pl-PL"/>
              </w:rPr>
              <w:t xml:space="preserve"> ogrzewaniem elektrycznym</w:t>
            </w:r>
            <w:r w:rsidR="009A1C89" w:rsidRPr="00BA012A">
              <w:rPr>
                <w:rFonts w:ascii="Cambria" w:eastAsia="Times New Roman" w:hAnsi="Cambria" w:cs="Times New Roman"/>
                <w:lang w:eastAsia="pl-PL"/>
              </w:rPr>
              <w:t>:</w:t>
            </w:r>
            <w:r w:rsidR="00A07CED" w:rsidRPr="00BA012A">
              <w:rPr>
                <w:rFonts w:ascii="Cambria" w:eastAsia="Times New Roman" w:hAnsi="Cambria" w:cs="Times New Roman"/>
                <w:lang w:eastAsia="pl-PL"/>
              </w:rPr>
              <w:t xml:space="preserve"> z możliwością</w:t>
            </w:r>
            <w:r w:rsidR="0060235E" w:rsidRPr="00BA012A">
              <w:rPr>
                <w:rFonts w:ascii="Cambria" w:eastAsia="Times New Roman" w:hAnsi="Cambria" w:cs="Times New Roman"/>
                <w:lang w:eastAsia="pl-PL"/>
              </w:rPr>
              <w:t xml:space="preserve"> serwisowego określenia</w:t>
            </w:r>
            <w:r w:rsidR="00A07CED" w:rsidRPr="00BA012A">
              <w:rPr>
                <w:rFonts w:ascii="Cambria" w:eastAsia="Times New Roman" w:hAnsi="Cambria" w:cs="Times New Roman"/>
                <w:lang w:eastAsia="pl-PL"/>
              </w:rPr>
              <w:t xml:space="preserve"> </w:t>
            </w:r>
            <w:r w:rsidR="001C040D" w:rsidRPr="00BA012A">
              <w:rPr>
                <w:rFonts w:ascii="Cambria" w:eastAsia="Times New Roman" w:hAnsi="Cambria" w:cs="Times New Roman"/>
                <w:lang w:eastAsia="pl-PL"/>
              </w:rPr>
              <w:t>temperatury</w:t>
            </w:r>
            <w:r w:rsidR="00797E40" w:rsidRPr="00BA012A">
              <w:rPr>
                <w:rFonts w:ascii="Cambria" w:eastAsia="Times New Roman" w:hAnsi="Cambria" w:cs="Times New Roman"/>
                <w:lang w:eastAsia="pl-PL"/>
              </w:rPr>
              <w:t xml:space="preserve"> zewnętrznej </w:t>
            </w:r>
            <w:r w:rsidR="003E63F1" w:rsidRPr="00BA012A">
              <w:rPr>
                <w:rFonts w:ascii="Cambria" w:eastAsia="Times New Roman" w:hAnsi="Cambria" w:cs="Times New Roman"/>
                <w:lang w:eastAsia="pl-PL"/>
              </w:rPr>
              <w:t>od której będzie włączany do układu</w:t>
            </w:r>
            <w:r w:rsidR="00A342B4" w:rsidRPr="00BA012A">
              <w:rPr>
                <w:rFonts w:ascii="Cambria" w:eastAsia="Times New Roman" w:hAnsi="Cambria" w:cs="Times New Roman"/>
                <w:lang w:eastAsia="pl-PL"/>
              </w:rPr>
              <w:t>;</w:t>
            </w:r>
          </w:p>
          <w:p w14:paraId="7611BDF9" w14:textId="6CB4CE83"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możliwością stopniowej regulacji temperatury w przestrzeni pasażerskiej (w</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trybie serwisowym), z funkcją niezależnego sterowania pracą i regulacji temperatury </w:t>
            </w:r>
            <w:r w:rsidR="00383200" w:rsidRPr="00BA012A">
              <w:rPr>
                <w:rFonts w:ascii="Cambria" w:eastAsia="Times New Roman" w:hAnsi="Cambria" w:cs="Times New Roman"/>
                <w:szCs w:val="20"/>
                <w:lang w:eastAsia="pl-PL"/>
              </w:rPr>
              <w:t xml:space="preserve">do temperatury oczekiwanej </w:t>
            </w:r>
            <w:r w:rsidRPr="00BA012A">
              <w:rPr>
                <w:rFonts w:ascii="Cambria" w:eastAsia="Times New Roman" w:hAnsi="Cambria" w:cs="Times New Roman"/>
                <w:szCs w:val="20"/>
                <w:lang w:eastAsia="pl-PL"/>
              </w:rPr>
              <w:t>w kabinie kierowcy</w:t>
            </w:r>
            <w:r w:rsidR="00A342B4" w:rsidRPr="00BA012A">
              <w:rPr>
                <w:rFonts w:ascii="Cambria" w:eastAsia="Times New Roman" w:hAnsi="Cambria" w:cs="Times New Roman"/>
                <w:szCs w:val="20"/>
                <w:lang w:eastAsia="pl-PL"/>
              </w:rPr>
              <w:t>;</w:t>
            </w:r>
            <w:r w:rsidR="00B06963" w:rsidRPr="00BA012A">
              <w:rPr>
                <w:rFonts w:ascii="Cambria" w:eastAsia="Times New Roman" w:hAnsi="Cambria" w:cs="Times New Roman"/>
                <w:szCs w:val="20"/>
                <w:lang w:eastAsia="pl-PL"/>
              </w:rPr>
              <w:t xml:space="preserve"> </w:t>
            </w:r>
          </w:p>
          <w:p w14:paraId="21B1E9ED" w14:textId="7777777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e zbiornikiem akumulacyjnym, pompą obiegową i sygnalizacją poziomu płynu</w:t>
            </w:r>
          </w:p>
          <w:p w14:paraId="4C3A5A65" w14:textId="5481C94E"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terowanie pracą układu ogrzewania powinno zapewnić możliwość uzyskania temperatur w przestrzeni pasażerskiej określonych w tabeli w pkt. 17, w</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zależności od temperatury zewnętrznej</w:t>
            </w:r>
            <w:r w:rsidR="00A342B4" w:rsidRPr="00BA012A">
              <w:rPr>
                <w:rFonts w:ascii="Cambria" w:eastAsia="Times New Roman" w:hAnsi="Cambria" w:cs="Times New Roman"/>
                <w:szCs w:val="20"/>
                <w:lang w:eastAsia="pl-PL"/>
              </w:rPr>
              <w:t>;</w:t>
            </w:r>
          </w:p>
          <w:p w14:paraId="75AAC335" w14:textId="71B9251A"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chłodnica (zespół chłodnic) – </w:t>
            </w:r>
            <w:r w:rsidR="00601781" w:rsidRPr="00BA012A">
              <w:rPr>
                <w:rFonts w:ascii="Cambria" w:eastAsia="Times New Roman" w:hAnsi="Cambria" w:cs="Times New Roman"/>
                <w:szCs w:val="20"/>
                <w:lang w:eastAsia="pl-PL"/>
              </w:rPr>
              <w:t xml:space="preserve">*jeśli zastosowano; </w:t>
            </w:r>
            <w:r w:rsidRPr="00BA012A">
              <w:rPr>
                <w:rFonts w:ascii="Cambria" w:eastAsia="Times New Roman" w:hAnsi="Cambria" w:cs="Times New Roman"/>
                <w:szCs w:val="20"/>
                <w:lang w:eastAsia="pl-PL"/>
              </w:rPr>
              <w:t xml:space="preserve">usytuowanie i konstrukcja zabezpieczające przed zabrudzeniem, w szczególności pyłkami topoli, np. zastosowany dodatkowy filtr siatkowy; wymagane rozwiązanie o dużej podatności obsługowej, to jest o małej częstotliwości oraz zminimalizowanym zakresie i pracochłonności </w:t>
            </w:r>
            <w:r w:rsidR="005F495E" w:rsidRPr="00BA012A">
              <w:rPr>
                <w:rFonts w:ascii="Cambria" w:eastAsia="Times New Roman" w:hAnsi="Cambria" w:cs="Times New Roman"/>
                <w:szCs w:val="20"/>
                <w:lang w:eastAsia="pl-PL"/>
              </w:rPr>
              <w:t>obsług,</w:t>
            </w:r>
            <w:r w:rsidRPr="00BA012A">
              <w:rPr>
                <w:rFonts w:ascii="Cambria" w:eastAsia="Times New Roman" w:hAnsi="Cambria" w:cs="Times New Roman"/>
                <w:szCs w:val="20"/>
                <w:lang w:eastAsia="pl-PL"/>
              </w:rPr>
              <w:t xml:space="preserve"> możliwość łatwego czyszczenia chłodnic – po odchyleniu klap, bez demontażu chłodnic</w:t>
            </w:r>
            <w:r w:rsidR="00795C30" w:rsidRPr="00BA012A">
              <w:rPr>
                <w:rFonts w:ascii="Cambria" w:eastAsia="Times New Roman" w:hAnsi="Cambria" w:cs="Times New Roman"/>
                <w:szCs w:val="20"/>
                <w:lang w:eastAsia="pl-PL"/>
              </w:rPr>
              <w:t xml:space="preserve">; </w:t>
            </w:r>
          </w:p>
        </w:tc>
      </w:tr>
      <w:tr w:rsidR="00BA012A" w:rsidRPr="00BA012A" w14:paraId="77D2AE56" w14:textId="77777777" w:rsidTr="007A7A39">
        <w:trPr>
          <w:trHeight w:val="243"/>
        </w:trPr>
        <w:tc>
          <w:tcPr>
            <w:tcW w:w="379" w:type="dxa"/>
          </w:tcPr>
          <w:p w14:paraId="7F1427A0"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43411BF6" w14:textId="0E144CA5"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N</w:t>
            </w:r>
            <w:r w:rsidR="009030D8" w:rsidRPr="00BA012A">
              <w:rPr>
                <w:rFonts w:ascii="Cambria" w:eastAsia="Times New Roman" w:hAnsi="Cambria" w:cs="Times New Roman"/>
                <w:szCs w:val="20"/>
                <w:lang w:eastAsia="pl-PL"/>
              </w:rPr>
              <w:t xml:space="preserve">agrzewnice </w:t>
            </w:r>
          </w:p>
          <w:p w14:paraId="33DA8981" w14:textId="77777777" w:rsidR="009030D8" w:rsidRPr="00BA012A" w:rsidRDefault="009030D8"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przestrzeni pasażerskiej</w:t>
            </w:r>
          </w:p>
        </w:tc>
        <w:tc>
          <w:tcPr>
            <w:tcW w:w="7882" w:type="dxa"/>
          </w:tcPr>
          <w:p w14:paraId="61D9EB3C" w14:textId="7F9817B6"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nstrukcja nagrzewnic – nagrzewnice (konwektorowe, dmuchawy) w</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wykonaniu umożliwiającym łatwe czyszczenie wymienników ciepła, silniki elektryczne dmuchaw zabezpieczone przed kurzem i wilgocią nanoszonymi przez przepływające powietrze; konstrukcja nagrzewnic w przestrzeni </w:t>
            </w:r>
            <w:r w:rsidR="00383200" w:rsidRPr="00BA012A">
              <w:rPr>
                <w:rFonts w:ascii="Cambria" w:eastAsia="Times New Roman" w:hAnsi="Cambria" w:cs="Times New Roman"/>
                <w:szCs w:val="20"/>
                <w:lang w:eastAsia="pl-PL"/>
              </w:rPr>
              <w:t>pasażerskiej</w:t>
            </w:r>
            <w:r w:rsidRPr="00BA012A">
              <w:rPr>
                <w:rFonts w:ascii="Cambria" w:eastAsia="Times New Roman" w:hAnsi="Cambria" w:cs="Times New Roman"/>
                <w:szCs w:val="20"/>
                <w:lang w:eastAsia="pl-PL"/>
              </w:rPr>
              <w:t xml:space="preserve"> bezpieczna dla pasażerów</w:t>
            </w:r>
            <w:r w:rsidR="00383200" w:rsidRPr="00BA012A">
              <w:rPr>
                <w:rFonts w:ascii="Cambria" w:eastAsia="Times New Roman" w:hAnsi="Cambria" w:cs="Times New Roman"/>
                <w:szCs w:val="20"/>
                <w:lang w:eastAsia="pl-PL"/>
              </w:rPr>
              <w:t>, zapewniająca odporność na uszkodzenia mechaniczne</w:t>
            </w:r>
            <w:r w:rsidR="00A342B4" w:rsidRPr="00BA012A">
              <w:rPr>
                <w:rFonts w:ascii="Cambria" w:eastAsia="Times New Roman" w:hAnsi="Cambria" w:cs="Times New Roman"/>
                <w:szCs w:val="20"/>
                <w:lang w:eastAsia="pl-PL"/>
              </w:rPr>
              <w:t>;</w:t>
            </w:r>
          </w:p>
          <w:p w14:paraId="002240AE" w14:textId="1081248E"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montowanie nagrzewnic w przestrzeni pasażerskiej w sposób chroniący pasażerów przed przypadkowym zranieniem lub kontuzją</w:t>
            </w:r>
            <w:r w:rsidR="00A342B4" w:rsidRPr="00BA012A">
              <w:rPr>
                <w:rFonts w:ascii="Cambria" w:eastAsia="Times New Roman" w:hAnsi="Cambria" w:cs="Times New Roman"/>
                <w:szCs w:val="20"/>
                <w:lang w:eastAsia="pl-PL"/>
              </w:rPr>
              <w:t>;</w:t>
            </w:r>
          </w:p>
          <w:p w14:paraId="3D180B8F" w14:textId="45641DAC"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nagrzewnice zamontowane w taki sposób, aby wylot ciepłego powietrza był skierowany w przestrzeń przy każdych drzwiach (dotyczy nagrzewnic-dmuchaw dolnych)</w:t>
            </w:r>
            <w:r w:rsidR="00A342B4" w:rsidRPr="00BA012A">
              <w:rPr>
                <w:rFonts w:ascii="Cambria" w:eastAsia="Times New Roman" w:hAnsi="Cambria" w:cs="Times New Roman"/>
                <w:szCs w:val="20"/>
                <w:lang w:eastAsia="pl-PL"/>
              </w:rPr>
              <w:t>;</w:t>
            </w:r>
          </w:p>
          <w:p w14:paraId="5E803734" w14:textId="3D15D91E" w:rsidR="003C0499"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aca nagrzewnic nie może powodować uciążliwego hałasu, ogrzane powietrze dostarczane do przestrzeni pasażerskiej nie może powodować dyskomfortu w podróżowaniu (odczucia przegrzania) osób siedzących i stojących w każdym obszarze przestrzeni pasażerskiej</w:t>
            </w:r>
            <w:r w:rsidR="00A342B4" w:rsidRPr="00BA012A">
              <w:rPr>
                <w:rFonts w:ascii="Cambria" w:eastAsia="Times New Roman" w:hAnsi="Cambria" w:cs="Times New Roman"/>
                <w:szCs w:val="20"/>
                <w:lang w:eastAsia="pl-PL"/>
              </w:rPr>
              <w:t>;</w:t>
            </w:r>
          </w:p>
        </w:tc>
      </w:tr>
      <w:tr w:rsidR="00BA012A" w:rsidRPr="00BA012A" w14:paraId="71E98B78" w14:textId="77777777" w:rsidTr="007A7A39">
        <w:tc>
          <w:tcPr>
            <w:tcW w:w="379" w:type="dxa"/>
          </w:tcPr>
          <w:p w14:paraId="68772162" w14:textId="77777777" w:rsidR="009030D8" w:rsidRPr="00BA012A" w:rsidRDefault="009030D8" w:rsidP="008A1D93">
            <w:pPr>
              <w:numPr>
                <w:ilvl w:val="0"/>
                <w:numId w:val="24"/>
              </w:numPr>
              <w:spacing w:after="0" w:line="240" w:lineRule="auto"/>
              <w:rPr>
                <w:rFonts w:ascii="Cambria" w:eastAsia="Times New Roman" w:hAnsi="Cambria" w:cs="Times New Roman"/>
                <w:szCs w:val="20"/>
                <w:lang w:eastAsia="pl-PL"/>
              </w:rPr>
            </w:pPr>
          </w:p>
        </w:tc>
        <w:tc>
          <w:tcPr>
            <w:tcW w:w="1946" w:type="dxa"/>
          </w:tcPr>
          <w:p w14:paraId="3AE14E31" w14:textId="110FF275" w:rsidR="003C0499" w:rsidRPr="00BA012A" w:rsidRDefault="0062731B" w:rsidP="003C0499">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A</w:t>
            </w:r>
            <w:r w:rsidR="001618D9" w:rsidRPr="00BA012A">
              <w:rPr>
                <w:rFonts w:ascii="Cambria" w:eastAsia="Times New Roman" w:hAnsi="Cambria" w:cs="Times New Roman"/>
                <w:szCs w:val="20"/>
                <w:lang w:eastAsia="pl-PL"/>
              </w:rPr>
              <w:t xml:space="preserve">gregat </w:t>
            </w:r>
            <w:r w:rsidRPr="00BA012A">
              <w:rPr>
                <w:rFonts w:ascii="Cambria" w:eastAsia="Times New Roman" w:hAnsi="Cambria" w:cs="Times New Roman"/>
                <w:szCs w:val="20"/>
                <w:lang w:eastAsia="pl-PL"/>
              </w:rPr>
              <w:t>grzewczy</w:t>
            </w:r>
            <w:r w:rsidR="00CE70A9" w:rsidRPr="00BA012A">
              <w:rPr>
                <w:rFonts w:ascii="Cambria" w:eastAsia="Times New Roman" w:hAnsi="Cambria" w:cs="Times New Roman"/>
                <w:szCs w:val="20"/>
                <w:lang w:eastAsia="pl-PL"/>
              </w:rPr>
              <w:t xml:space="preserve"> </w:t>
            </w:r>
            <w:r w:rsidR="00A45008" w:rsidRPr="00BA012A">
              <w:rPr>
                <w:rFonts w:ascii="Cambria" w:eastAsia="Times New Roman" w:hAnsi="Cambria" w:cs="Times New Roman"/>
                <w:szCs w:val="20"/>
                <w:lang w:eastAsia="pl-PL"/>
              </w:rPr>
              <w:t xml:space="preserve"> </w:t>
            </w:r>
          </w:p>
          <w:p w14:paraId="3D48AE74" w14:textId="79A7EBE0" w:rsidR="005E6A9C" w:rsidRPr="00BA012A" w:rsidRDefault="00CE70A9"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jeśli występuje</w:t>
            </w:r>
          </w:p>
        </w:tc>
        <w:tc>
          <w:tcPr>
            <w:tcW w:w="7882" w:type="dxa"/>
          </w:tcPr>
          <w:p w14:paraId="693ECE93" w14:textId="7C79A2EC" w:rsidR="007711F2" w:rsidRPr="00BA012A" w:rsidRDefault="00290EDC" w:rsidP="00A342B4">
            <w:p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Agregat grzewczy spalinowy, zasilany ON</w:t>
            </w:r>
            <w:r w:rsidR="00931C00" w:rsidRPr="00BA012A">
              <w:rPr>
                <w:rFonts w:ascii="Cambria" w:eastAsia="Times New Roman" w:hAnsi="Cambria" w:cs="Times New Roman"/>
                <w:lang w:eastAsia="pl-PL"/>
              </w:rPr>
              <w:t>,</w:t>
            </w:r>
            <w:r w:rsidR="00401C85" w:rsidRPr="00BA012A">
              <w:rPr>
                <w:rFonts w:ascii="Cambria" w:eastAsia="Times New Roman" w:hAnsi="Cambria" w:cs="Times New Roman"/>
                <w:lang w:eastAsia="pl-PL"/>
              </w:rPr>
              <w:t xml:space="preserve"> zastosowany</w:t>
            </w:r>
            <w:r w:rsidR="00931C00" w:rsidRPr="00BA012A">
              <w:rPr>
                <w:rFonts w:ascii="Cambria" w:eastAsia="Times New Roman" w:hAnsi="Cambria" w:cs="Times New Roman"/>
                <w:lang w:eastAsia="pl-PL"/>
              </w:rPr>
              <w:t xml:space="preserve"> jako dodatkowe urządzeni grzewcze</w:t>
            </w:r>
            <w:r w:rsidRPr="00BA012A">
              <w:rPr>
                <w:rFonts w:ascii="Cambria" w:eastAsia="Times New Roman" w:hAnsi="Cambria" w:cs="Times New Roman"/>
                <w:lang w:eastAsia="pl-PL"/>
              </w:rPr>
              <w:t xml:space="preserve"> (spełniający aktualnie obowiązujące normy jakościowe dla paliw ciekłych)</w:t>
            </w:r>
            <w:r w:rsidR="00931C00" w:rsidRPr="00BA012A">
              <w:rPr>
                <w:rFonts w:ascii="Cambria" w:eastAsia="Times New Roman" w:hAnsi="Cambria" w:cs="Times New Roman"/>
                <w:lang w:eastAsia="pl-PL"/>
              </w:rPr>
              <w:t xml:space="preserve"> </w:t>
            </w:r>
            <w:r w:rsidRPr="00BA012A">
              <w:rPr>
                <w:rFonts w:ascii="Cambria" w:eastAsia="Times New Roman" w:hAnsi="Cambria" w:cs="Times New Roman"/>
                <w:lang w:eastAsia="pl-PL"/>
              </w:rPr>
              <w:t>p</w:t>
            </w:r>
            <w:r w:rsidR="00571E9A" w:rsidRPr="00BA012A">
              <w:rPr>
                <w:rFonts w:ascii="Cambria" w:eastAsia="Times New Roman" w:hAnsi="Cambria" w:cs="Times New Roman"/>
                <w:lang w:eastAsia="pl-PL"/>
              </w:rPr>
              <w:t>racując</w:t>
            </w:r>
            <w:r w:rsidR="00931C00" w:rsidRPr="00BA012A">
              <w:rPr>
                <w:rFonts w:ascii="Cambria" w:eastAsia="Times New Roman" w:hAnsi="Cambria" w:cs="Times New Roman"/>
                <w:lang w:eastAsia="pl-PL"/>
              </w:rPr>
              <w:t>y</w:t>
            </w:r>
            <w:r w:rsidR="00571E9A" w:rsidRPr="00BA012A">
              <w:rPr>
                <w:rFonts w:ascii="Cambria" w:eastAsia="Times New Roman" w:hAnsi="Cambria" w:cs="Times New Roman"/>
                <w:lang w:eastAsia="pl-PL"/>
              </w:rPr>
              <w:t xml:space="preserve"> w układzie hybrydowym</w:t>
            </w:r>
            <w:r w:rsidR="00E7626A" w:rsidRPr="00BA012A">
              <w:rPr>
                <w:rFonts w:ascii="Cambria" w:eastAsia="Times New Roman" w:hAnsi="Cambria" w:cs="Times New Roman"/>
                <w:lang w:eastAsia="pl-PL"/>
              </w:rPr>
              <w:t xml:space="preserve"> </w:t>
            </w:r>
            <w:r w:rsidR="002C3B8E" w:rsidRPr="00BA012A">
              <w:rPr>
                <w:rFonts w:ascii="Cambria" w:eastAsia="Times New Roman" w:hAnsi="Cambria" w:cs="Times New Roman"/>
                <w:lang w:eastAsia="pl-PL"/>
              </w:rPr>
              <w:t>wraz z</w:t>
            </w:r>
            <w:r w:rsidR="00571E9A" w:rsidRPr="00BA012A">
              <w:rPr>
                <w:rFonts w:ascii="Cambria" w:eastAsia="Times New Roman" w:hAnsi="Cambria" w:cs="Times New Roman"/>
                <w:lang w:eastAsia="pl-PL"/>
              </w:rPr>
              <w:t xml:space="preserve"> pomp</w:t>
            </w:r>
            <w:r w:rsidR="002C3B8E" w:rsidRPr="00BA012A">
              <w:rPr>
                <w:rFonts w:ascii="Cambria" w:eastAsia="Times New Roman" w:hAnsi="Cambria" w:cs="Times New Roman"/>
                <w:lang w:eastAsia="pl-PL"/>
              </w:rPr>
              <w:t>ą</w:t>
            </w:r>
            <w:r w:rsidR="00571E9A" w:rsidRPr="00BA012A">
              <w:rPr>
                <w:rFonts w:ascii="Cambria" w:eastAsia="Times New Roman" w:hAnsi="Cambria" w:cs="Times New Roman"/>
                <w:lang w:eastAsia="pl-PL"/>
              </w:rPr>
              <w:t xml:space="preserve"> ciepła klimatyzatora</w:t>
            </w:r>
            <w:r w:rsidR="00DF21A9" w:rsidRPr="00BA012A">
              <w:rPr>
                <w:rFonts w:ascii="Cambria" w:eastAsia="Times New Roman" w:hAnsi="Cambria" w:cs="Times New Roman"/>
                <w:lang w:eastAsia="pl-PL"/>
              </w:rPr>
              <w:t>:</w:t>
            </w:r>
          </w:p>
          <w:p w14:paraId="456B8C41" w14:textId="4E544065" w:rsidR="007711F2" w:rsidRPr="00BA012A" w:rsidRDefault="007711F2"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agregat grzewczy spalinowy hybrydowy, zasilany ON o mocy </w:t>
            </w:r>
            <w:r w:rsidR="00C518C7" w:rsidRPr="00BA012A">
              <w:rPr>
                <w:rFonts w:ascii="Cambria" w:eastAsia="Times New Roman" w:hAnsi="Cambria" w:cs="Times New Roman"/>
                <w:szCs w:val="20"/>
                <w:lang w:eastAsia="pl-PL"/>
              </w:rPr>
              <w:t>grzewcze</w:t>
            </w:r>
            <w:r w:rsidRPr="00BA012A">
              <w:rPr>
                <w:rFonts w:ascii="Cambria" w:eastAsia="Times New Roman" w:hAnsi="Cambria" w:cs="Times New Roman"/>
                <w:szCs w:val="20"/>
                <w:lang w:eastAsia="pl-PL"/>
              </w:rPr>
              <w:t>j</w:t>
            </w:r>
            <w:r w:rsidR="00290EDC" w:rsidRPr="00BA012A">
              <w:rPr>
                <w:rFonts w:ascii="Cambria" w:eastAsia="Times New Roman" w:hAnsi="Cambria" w:cs="Times New Roman"/>
                <w:szCs w:val="20"/>
                <w:lang w:eastAsia="pl-PL"/>
              </w:rPr>
              <w:t xml:space="preserve"> niemniejszej niż</w:t>
            </w:r>
            <w:r w:rsidRPr="00BA012A">
              <w:rPr>
                <w:rFonts w:ascii="Cambria" w:eastAsia="Times New Roman" w:hAnsi="Cambria" w:cs="Times New Roman"/>
                <w:szCs w:val="20"/>
                <w:lang w:eastAsia="pl-PL"/>
              </w:rPr>
              <w:t xml:space="preserve"> </w:t>
            </w:r>
            <w:r w:rsidR="00CA1927" w:rsidRPr="00BA012A">
              <w:rPr>
                <w:rFonts w:ascii="Cambria" w:eastAsia="Times New Roman" w:hAnsi="Cambria" w:cs="Times New Roman"/>
                <w:szCs w:val="20"/>
                <w:lang w:eastAsia="pl-PL"/>
              </w:rPr>
              <w:t>20-30kW</w:t>
            </w:r>
            <w:r w:rsidR="003F1FC9" w:rsidRPr="00BA012A">
              <w:rPr>
                <w:rFonts w:ascii="Cambria" w:eastAsia="Times New Roman" w:hAnsi="Cambria" w:cs="Times New Roman"/>
                <w:szCs w:val="20"/>
                <w:lang w:eastAsia="pl-PL"/>
              </w:rPr>
              <w:t xml:space="preserve"> pracujący w układzie hybrydowym z </w:t>
            </w:r>
            <w:r w:rsidR="004167D1" w:rsidRPr="00BA012A">
              <w:rPr>
                <w:rFonts w:ascii="Cambria" w:eastAsia="Times New Roman" w:hAnsi="Cambria" w:cs="Times New Roman"/>
                <w:szCs w:val="20"/>
                <w:lang w:eastAsia="pl-PL"/>
              </w:rPr>
              <w:t xml:space="preserve">pompą ciepła </w:t>
            </w:r>
            <w:r w:rsidR="004167D1" w:rsidRPr="00BA012A">
              <w:rPr>
                <w:rFonts w:ascii="Cambria" w:eastAsia="Times New Roman" w:hAnsi="Cambria" w:cs="Times New Roman"/>
                <w:szCs w:val="20"/>
                <w:lang w:eastAsia="pl-PL"/>
              </w:rPr>
              <w:lastRenderedPageBreak/>
              <w:t xml:space="preserve">klimatyzatora </w:t>
            </w:r>
            <w:r w:rsidRPr="00BA012A">
              <w:rPr>
                <w:rFonts w:ascii="Cambria" w:eastAsia="Times New Roman" w:hAnsi="Cambria" w:cs="Times New Roman"/>
                <w:szCs w:val="20"/>
                <w:lang w:eastAsia="pl-PL"/>
              </w:rPr>
              <w:t>(dopuszcza się</w:t>
            </w:r>
            <w:r w:rsidR="004167D1" w:rsidRPr="00BA012A">
              <w:rPr>
                <w:rFonts w:ascii="Cambria" w:eastAsia="Times New Roman" w:hAnsi="Cambria" w:cs="Times New Roman"/>
                <w:szCs w:val="20"/>
                <w:lang w:eastAsia="pl-PL"/>
              </w:rPr>
              <w:t xml:space="preserve"> zastosowanie</w:t>
            </w:r>
            <w:r w:rsidR="003C2F0D" w:rsidRPr="00BA012A">
              <w:rPr>
                <w:rFonts w:ascii="Cambria" w:eastAsia="Times New Roman" w:hAnsi="Cambria" w:cs="Times New Roman"/>
                <w:szCs w:val="20"/>
                <w:lang w:eastAsia="pl-PL"/>
              </w:rPr>
              <w:t xml:space="preserve"> oddzieln</w:t>
            </w:r>
            <w:r w:rsidR="004167D1" w:rsidRPr="00BA012A">
              <w:rPr>
                <w:rFonts w:ascii="Cambria" w:eastAsia="Times New Roman" w:hAnsi="Cambria" w:cs="Times New Roman"/>
                <w:szCs w:val="20"/>
                <w:lang w:eastAsia="pl-PL"/>
              </w:rPr>
              <w:t>ego</w:t>
            </w:r>
            <w:r w:rsidR="001618D9" w:rsidRPr="00BA012A">
              <w:rPr>
                <w:rFonts w:ascii="Cambria" w:eastAsia="Times New Roman" w:hAnsi="Cambria" w:cs="Times New Roman"/>
                <w:szCs w:val="20"/>
                <w:lang w:eastAsia="pl-PL"/>
              </w:rPr>
              <w:t>,</w:t>
            </w:r>
            <w:r w:rsidR="004167D1" w:rsidRPr="00BA012A">
              <w:rPr>
                <w:rFonts w:ascii="Cambria" w:eastAsia="Times New Roman" w:hAnsi="Cambria" w:cs="Times New Roman"/>
                <w:szCs w:val="20"/>
                <w:lang w:eastAsia="pl-PL"/>
              </w:rPr>
              <w:t xml:space="preserve"> dodatkowego</w:t>
            </w:r>
            <w:r w:rsidR="003C2F0D" w:rsidRPr="00BA012A">
              <w:rPr>
                <w:rFonts w:ascii="Cambria" w:eastAsia="Times New Roman" w:hAnsi="Cambria" w:cs="Times New Roman"/>
                <w:szCs w:val="20"/>
                <w:lang w:eastAsia="pl-PL"/>
              </w:rPr>
              <w:t xml:space="preserve"> podgrzewacz</w:t>
            </w:r>
            <w:r w:rsidR="004167D1" w:rsidRPr="00BA012A">
              <w:rPr>
                <w:rFonts w:ascii="Cambria" w:eastAsia="Times New Roman" w:hAnsi="Cambria" w:cs="Times New Roman"/>
                <w:szCs w:val="20"/>
                <w:lang w:eastAsia="pl-PL"/>
              </w:rPr>
              <w:t>a</w:t>
            </w:r>
            <w:r w:rsidR="003C2F0D" w:rsidRPr="00BA012A">
              <w:rPr>
                <w:rFonts w:ascii="Cambria" w:eastAsia="Times New Roman" w:hAnsi="Cambria" w:cs="Times New Roman"/>
                <w:szCs w:val="20"/>
                <w:lang w:eastAsia="pl-PL"/>
              </w:rPr>
              <w:t xml:space="preserve"> elektryczn</w:t>
            </w:r>
            <w:r w:rsidR="004167D1" w:rsidRPr="00BA012A">
              <w:rPr>
                <w:rFonts w:ascii="Cambria" w:eastAsia="Times New Roman" w:hAnsi="Cambria" w:cs="Times New Roman"/>
                <w:szCs w:val="20"/>
                <w:lang w:eastAsia="pl-PL"/>
              </w:rPr>
              <w:t>ego</w:t>
            </w:r>
            <w:r w:rsidR="00980A71" w:rsidRPr="00BA012A">
              <w:rPr>
                <w:rFonts w:ascii="Cambria" w:eastAsia="Times New Roman" w:hAnsi="Cambria" w:cs="Times New Roman"/>
                <w:szCs w:val="20"/>
                <w:lang w:eastAsia="pl-PL"/>
              </w:rPr>
              <w:t xml:space="preserve"> o</w:t>
            </w:r>
            <w:r w:rsidR="003C2F0D" w:rsidRPr="00BA012A">
              <w:rPr>
                <w:rFonts w:ascii="Cambria" w:eastAsia="Times New Roman" w:hAnsi="Cambria" w:cs="Times New Roman"/>
                <w:szCs w:val="20"/>
                <w:lang w:eastAsia="pl-PL"/>
              </w:rPr>
              <w:t xml:space="preserve"> mocy elektrycznej ok. 20 kW</w:t>
            </w:r>
            <w:r w:rsidR="00A342B4" w:rsidRPr="00BA012A">
              <w:rPr>
                <w:rFonts w:ascii="Cambria" w:eastAsia="Times New Roman" w:hAnsi="Cambria" w:cs="Times New Roman"/>
                <w:szCs w:val="20"/>
                <w:lang w:eastAsia="pl-PL"/>
              </w:rPr>
              <w:t>;</w:t>
            </w:r>
          </w:p>
          <w:p w14:paraId="49F07C5E" w14:textId="12F3DF01" w:rsidR="007711F2" w:rsidRPr="00BA012A" w:rsidRDefault="007711F2"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zbiornik paliwa</w:t>
            </w:r>
            <w:r w:rsidR="00644AC1" w:rsidRPr="00BA012A">
              <w:rPr>
                <w:rFonts w:ascii="Cambria" w:eastAsia="Times New Roman" w:hAnsi="Cambria" w:cs="Times New Roman"/>
                <w:szCs w:val="20"/>
                <w:lang w:eastAsia="pl-PL"/>
              </w:rPr>
              <w:t xml:space="preserve"> pozwalający zapewnić komfort termiczny</w:t>
            </w:r>
            <w:r w:rsidR="00225644" w:rsidRPr="00BA012A">
              <w:rPr>
                <w:rFonts w:ascii="Cambria" w:eastAsia="Times New Roman" w:hAnsi="Cambria" w:cs="Times New Roman"/>
                <w:szCs w:val="20"/>
                <w:lang w:eastAsia="pl-PL"/>
              </w:rPr>
              <w:t xml:space="preserve"> określony w tabeli w pkt. 17</w:t>
            </w:r>
            <w:r w:rsidR="00644AC1" w:rsidRPr="00BA012A">
              <w:rPr>
                <w:rFonts w:ascii="Cambria" w:eastAsia="Times New Roman" w:hAnsi="Cambria" w:cs="Times New Roman"/>
                <w:szCs w:val="20"/>
                <w:lang w:eastAsia="pl-PL"/>
              </w:rPr>
              <w:t xml:space="preserve"> dla dziennego gwarantowanego przebiegu autobusu zakładając ciągłą prace </w:t>
            </w:r>
            <w:r w:rsidR="001146CF" w:rsidRPr="00BA012A">
              <w:rPr>
                <w:rFonts w:ascii="Cambria" w:eastAsia="Times New Roman" w:hAnsi="Cambria" w:cs="Times New Roman"/>
                <w:szCs w:val="20"/>
                <w:lang w:eastAsia="pl-PL"/>
              </w:rPr>
              <w:t>agregatu</w:t>
            </w:r>
            <w:r w:rsidR="00644AC1" w:rsidRPr="00BA012A">
              <w:rPr>
                <w:rFonts w:ascii="Cambria" w:eastAsia="Times New Roman" w:hAnsi="Cambria" w:cs="Times New Roman"/>
                <w:szCs w:val="20"/>
                <w:lang w:eastAsia="pl-PL"/>
              </w:rPr>
              <w:t xml:space="preserve"> grzewczego</w:t>
            </w:r>
            <w:r w:rsidRPr="00BA012A">
              <w:rPr>
                <w:rFonts w:ascii="Cambria" w:eastAsia="Times New Roman" w:hAnsi="Cambria" w:cs="Times New Roman"/>
                <w:szCs w:val="20"/>
                <w:lang w:eastAsia="pl-PL"/>
              </w:rPr>
              <w:t xml:space="preserve"> </w:t>
            </w:r>
            <w:r w:rsidR="001146CF" w:rsidRPr="00BA012A">
              <w:rPr>
                <w:rFonts w:ascii="Cambria" w:eastAsia="Times New Roman" w:hAnsi="Cambria" w:cs="Times New Roman"/>
                <w:szCs w:val="20"/>
                <w:lang w:eastAsia="pl-PL"/>
              </w:rPr>
              <w:t>(pojemność zbiornika nie</w:t>
            </w:r>
            <w:r w:rsidR="003C0499" w:rsidRPr="00BA012A">
              <w:rPr>
                <w:rFonts w:ascii="Cambria" w:eastAsia="Times New Roman" w:hAnsi="Cambria" w:cs="Times New Roman"/>
                <w:szCs w:val="20"/>
                <w:lang w:eastAsia="pl-PL"/>
              </w:rPr>
              <w:t xml:space="preserve"> </w:t>
            </w:r>
            <w:r w:rsidR="001146CF" w:rsidRPr="00BA012A">
              <w:rPr>
                <w:rFonts w:ascii="Cambria" w:eastAsia="Times New Roman" w:hAnsi="Cambria" w:cs="Times New Roman"/>
                <w:szCs w:val="20"/>
                <w:lang w:eastAsia="pl-PL"/>
              </w:rPr>
              <w:t>mniejsza niż</w:t>
            </w:r>
            <w:r w:rsidRPr="00BA012A">
              <w:rPr>
                <w:rFonts w:ascii="Cambria" w:eastAsia="Times New Roman" w:hAnsi="Cambria" w:cs="Times New Roman"/>
                <w:szCs w:val="20"/>
                <w:lang w:eastAsia="pl-PL"/>
              </w:rPr>
              <w:t xml:space="preserve"> </w:t>
            </w:r>
            <w:r w:rsidR="003D1B37" w:rsidRPr="00BA012A">
              <w:rPr>
                <w:rFonts w:ascii="Cambria" w:eastAsia="Times New Roman" w:hAnsi="Cambria" w:cs="Times New Roman"/>
                <w:szCs w:val="20"/>
                <w:lang w:eastAsia="pl-PL"/>
              </w:rPr>
              <w:t>5</w:t>
            </w:r>
            <w:r w:rsidRPr="00BA012A">
              <w:rPr>
                <w:rFonts w:ascii="Cambria" w:eastAsia="Times New Roman" w:hAnsi="Cambria" w:cs="Times New Roman"/>
                <w:szCs w:val="20"/>
                <w:lang w:eastAsia="pl-PL"/>
              </w:rPr>
              <w:t>0 dm</w:t>
            </w:r>
            <w:r w:rsidRPr="00BA012A">
              <w:rPr>
                <w:rFonts w:ascii="Cambria" w:eastAsia="Times New Roman" w:hAnsi="Cambria" w:cs="Times New Roman"/>
                <w:szCs w:val="20"/>
                <w:vertAlign w:val="superscript"/>
                <w:lang w:eastAsia="pl-PL"/>
              </w:rPr>
              <w:t>3</w:t>
            </w:r>
            <w:r w:rsidR="001146CF" w:rsidRPr="00BA012A">
              <w:rPr>
                <w:rFonts w:ascii="Cambria" w:eastAsia="Times New Roman" w:hAnsi="Cambria" w:cs="Times New Roman"/>
                <w:szCs w:val="20"/>
                <w:lang w:eastAsia="pl-PL"/>
              </w:rPr>
              <w:t>)</w:t>
            </w:r>
            <w:r w:rsidR="00A342B4" w:rsidRPr="00BA012A">
              <w:rPr>
                <w:rFonts w:ascii="Cambria" w:eastAsia="Times New Roman" w:hAnsi="Cambria" w:cs="Times New Roman"/>
                <w:szCs w:val="20"/>
                <w:lang w:eastAsia="pl-PL"/>
              </w:rPr>
              <w:t>;</w:t>
            </w:r>
          </w:p>
          <w:p w14:paraId="29E00B6D" w14:textId="0CCA365F" w:rsidR="007711F2" w:rsidRPr="00BA012A" w:rsidRDefault="007711F2"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terowany automatycznie w zależności od temperatury czynnika grzejnego</w:t>
            </w:r>
            <w:r w:rsidR="004355E5" w:rsidRPr="00BA012A">
              <w:rPr>
                <w:rFonts w:ascii="Cambria" w:eastAsia="Times New Roman" w:hAnsi="Cambria" w:cs="Times New Roman"/>
                <w:szCs w:val="20"/>
                <w:lang w:eastAsia="pl-PL"/>
              </w:rPr>
              <w:t xml:space="preserve">, </w:t>
            </w:r>
            <w:r w:rsidR="00A342B4" w:rsidRPr="00BA012A">
              <w:rPr>
                <w:rFonts w:ascii="Cambria" w:eastAsia="Times New Roman" w:hAnsi="Cambria" w:cs="Times New Roman"/>
                <w:szCs w:val="20"/>
                <w:lang w:eastAsia="pl-PL"/>
              </w:rPr>
              <w:t>wyłączany</w:t>
            </w:r>
            <w:r w:rsidR="004355E5" w:rsidRPr="00BA012A">
              <w:rPr>
                <w:rFonts w:ascii="Cambria" w:eastAsia="Times New Roman" w:hAnsi="Cambria" w:cs="Times New Roman"/>
                <w:szCs w:val="20"/>
                <w:lang w:eastAsia="pl-PL"/>
              </w:rPr>
              <w:t xml:space="preserve"> po osiągnięciu wymaganej temperatury wnętrza</w:t>
            </w:r>
            <w:r w:rsidR="00A342B4" w:rsidRPr="00BA012A">
              <w:rPr>
                <w:rFonts w:ascii="Cambria" w:eastAsia="Times New Roman" w:hAnsi="Cambria" w:cs="Times New Roman"/>
                <w:szCs w:val="20"/>
                <w:lang w:eastAsia="pl-PL"/>
              </w:rPr>
              <w:t>;</w:t>
            </w:r>
          </w:p>
          <w:p w14:paraId="13230FF2" w14:textId="74535CBD" w:rsidR="007711F2" w:rsidRPr="00BA012A" w:rsidRDefault="007711F2"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podgrzewany filtr paliwa z wkładem papierowym</w:t>
            </w:r>
            <w:r w:rsidR="00A342B4" w:rsidRPr="00BA012A">
              <w:rPr>
                <w:rFonts w:ascii="Cambria" w:eastAsia="Times New Roman" w:hAnsi="Cambria" w:cs="Times New Roman"/>
                <w:szCs w:val="20"/>
                <w:lang w:eastAsia="pl-PL"/>
              </w:rPr>
              <w:t>;</w:t>
            </w:r>
          </w:p>
          <w:p w14:paraId="432764FF" w14:textId="6F1C6CBF" w:rsidR="007711F2" w:rsidRPr="00BA012A" w:rsidRDefault="007711F2"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łączony w układ ogrzewania autobusu</w:t>
            </w:r>
            <w:r w:rsidR="00A342B4" w:rsidRPr="00BA012A">
              <w:rPr>
                <w:rFonts w:ascii="Cambria" w:eastAsia="Times New Roman" w:hAnsi="Cambria" w:cs="Times New Roman"/>
                <w:szCs w:val="20"/>
                <w:lang w:eastAsia="pl-PL"/>
              </w:rPr>
              <w:t>;</w:t>
            </w:r>
          </w:p>
          <w:p w14:paraId="3ADF4C43" w14:textId="5CC5698D" w:rsidR="00903270" w:rsidRPr="00BA012A" w:rsidRDefault="007711F2"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agregat ze sterownikiem z zegarem preselekcyjnym</w:t>
            </w:r>
            <w:r w:rsidR="00A342B4" w:rsidRPr="00BA012A">
              <w:rPr>
                <w:rFonts w:ascii="Cambria" w:eastAsia="Times New Roman" w:hAnsi="Cambria" w:cs="Times New Roman"/>
                <w:szCs w:val="20"/>
                <w:lang w:eastAsia="pl-PL"/>
              </w:rPr>
              <w:t>;</w:t>
            </w:r>
          </w:p>
          <w:p w14:paraId="2910571D" w14:textId="64674DB1" w:rsidR="00C518C7" w:rsidRPr="00BA012A" w:rsidRDefault="00C518C7"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pełniający aktualne wymagania Regulaminu Nr 122 EKG ONZ</w:t>
            </w:r>
            <w:r w:rsidR="00A342B4" w:rsidRPr="00BA012A">
              <w:rPr>
                <w:rFonts w:ascii="Cambria" w:eastAsia="Times New Roman" w:hAnsi="Cambria" w:cs="Times New Roman"/>
                <w:szCs w:val="20"/>
                <w:lang w:eastAsia="pl-PL"/>
              </w:rPr>
              <w:t>;</w:t>
            </w:r>
          </w:p>
          <w:p w14:paraId="397FABAB" w14:textId="1C3ADA3A" w:rsidR="00844772" w:rsidRPr="00BA012A" w:rsidRDefault="00903270" w:rsidP="00A342B4">
            <w:pPr>
              <w:numPr>
                <w:ilvl w:val="0"/>
                <w:numId w:val="4"/>
              </w:numPr>
              <w:spacing w:after="0" w:line="240" w:lineRule="auto"/>
              <w:jc w:val="both"/>
              <w:rPr>
                <w:rFonts w:ascii="Cambria" w:hAnsi="Cambria"/>
              </w:rPr>
            </w:pPr>
            <w:r w:rsidRPr="00BA012A">
              <w:rPr>
                <w:rFonts w:ascii="Cambria" w:eastAsia="Times New Roman" w:hAnsi="Cambria" w:cs="Times New Roman"/>
                <w:szCs w:val="20"/>
                <w:lang w:eastAsia="pl-PL"/>
              </w:rPr>
              <w:t xml:space="preserve">zalecane zastosowanie filtrów i rozwiązań ograniczających emisję substancji </w:t>
            </w:r>
            <w:r w:rsidR="00C518C7" w:rsidRPr="00BA012A">
              <w:rPr>
                <w:rFonts w:ascii="Cambria" w:eastAsia="Times New Roman" w:hAnsi="Cambria" w:cs="Times New Roman"/>
                <w:szCs w:val="20"/>
                <w:lang w:eastAsia="pl-PL"/>
              </w:rPr>
              <w:t>szkodliwych</w:t>
            </w:r>
            <w:r w:rsidRPr="00BA012A">
              <w:rPr>
                <w:rFonts w:ascii="Cambria" w:eastAsia="Times New Roman" w:hAnsi="Cambria" w:cs="Times New Roman"/>
                <w:szCs w:val="20"/>
                <w:lang w:eastAsia="pl-PL"/>
              </w:rPr>
              <w:t xml:space="preserve"> i gazów</w:t>
            </w:r>
            <w:r w:rsidR="00A342B4" w:rsidRPr="00BA012A">
              <w:rPr>
                <w:rFonts w:ascii="Cambria" w:eastAsia="Times New Roman" w:hAnsi="Cambria" w:cs="Times New Roman"/>
                <w:szCs w:val="20"/>
                <w:lang w:eastAsia="pl-PL"/>
              </w:rPr>
              <w:t>;</w:t>
            </w:r>
          </w:p>
        </w:tc>
      </w:tr>
      <w:tr w:rsidR="00BA012A" w:rsidRPr="00BA012A" w14:paraId="1A636B35" w14:textId="77777777" w:rsidTr="007A7A39">
        <w:tc>
          <w:tcPr>
            <w:tcW w:w="379" w:type="dxa"/>
          </w:tcPr>
          <w:p w14:paraId="27987E52" w14:textId="77777777" w:rsidR="009030D8" w:rsidRPr="00BA012A" w:rsidRDefault="009030D8" w:rsidP="008A1D93">
            <w:pPr>
              <w:numPr>
                <w:ilvl w:val="0"/>
                <w:numId w:val="24"/>
              </w:numPr>
              <w:spacing w:after="0" w:line="240" w:lineRule="auto"/>
              <w:rPr>
                <w:rFonts w:ascii="Cambria" w:eastAsia="Times New Roman" w:hAnsi="Cambria" w:cs="Times New Roman"/>
                <w:szCs w:val="20"/>
                <w:lang w:eastAsia="pl-PL"/>
              </w:rPr>
            </w:pPr>
          </w:p>
        </w:tc>
        <w:tc>
          <w:tcPr>
            <w:tcW w:w="1946" w:type="dxa"/>
          </w:tcPr>
          <w:p w14:paraId="2032CFDB" w14:textId="41E9B6D2"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R</w:t>
            </w:r>
            <w:r w:rsidR="009030D8" w:rsidRPr="00BA012A">
              <w:rPr>
                <w:rFonts w:ascii="Cambria" w:eastAsia="Times New Roman" w:hAnsi="Cambria" w:cs="Times New Roman"/>
                <w:szCs w:val="20"/>
                <w:lang w:eastAsia="pl-PL"/>
              </w:rPr>
              <w:t>ury układu ogrzewania                 i chłodzenia</w:t>
            </w:r>
          </w:p>
        </w:tc>
        <w:tc>
          <w:tcPr>
            <w:tcW w:w="7882" w:type="dxa"/>
          </w:tcPr>
          <w:p w14:paraId="585CC3A6" w14:textId="7B7986F1" w:rsidR="009030D8" w:rsidRPr="00BA012A" w:rsidRDefault="009030D8" w:rsidP="001C24BF">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dporne na korozję (stal nierdzewna, miedź, mosiądz lub tworzywa sztuczne)</w:t>
            </w:r>
            <w:r w:rsidR="001C24BF" w:rsidRPr="00BA012A">
              <w:rPr>
                <w:rFonts w:ascii="Cambria" w:eastAsia="Times New Roman" w:hAnsi="Cambria" w:cs="Times New Roman"/>
                <w:szCs w:val="20"/>
                <w:lang w:eastAsia="pl-PL"/>
              </w:rPr>
              <w:t>;</w:t>
            </w:r>
          </w:p>
          <w:p w14:paraId="79CA8EE5" w14:textId="4B4A4658" w:rsidR="009030D8" w:rsidRPr="00BA012A" w:rsidRDefault="009030D8" w:rsidP="001C24BF">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termoizolowane (zalecana izolacja bez szwu)</w:t>
            </w:r>
            <w:r w:rsidR="001C24BF" w:rsidRPr="00BA012A">
              <w:rPr>
                <w:rFonts w:ascii="Cambria" w:eastAsia="Times New Roman" w:hAnsi="Cambria" w:cs="Times New Roman"/>
                <w:szCs w:val="20"/>
                <w:lang w:eastAsia="pl-PL"/>
              </w:rPr>
              <w:t>;</w:t>
            </w:r>
          </w:p>
          <w:p w14:paraId="02F3F5B7" w14:textId="77777777" w:rsidR="009030D8" w:rsidRPr="00BA012A" w:rsidRDefault="009030D8" w:rsidP="001C24BF">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złączki z materiału na bazie kauczuku etyleno-propyleno-dienowego (EPDM), dopuszcza się kauczuk silikonowy; zaciskane opaskami ślimakowymi lub </w:t>
            </w:r>
            <w:r w:rsidR="005F495E" w:rsidRPr="00BA012A">
              <w:rPr>
                <w:rFonts w:ascii="Cambria" w:eastAsia="Times New Roman" w:hAnsi="Cambria" w:cs="Times New Roman"/>
                <w:szCs w:val="20"/>
                <w:lang w:eastAsia="pl-PL"/>
              </w:rPr>
              <w:t>innymi gwarantującymi</w:t>
            </w:r>
            <w:r w:rsidRPr="00BA012A">
              <w:rPr>
                <w:rFonts w:ascii="Cambria" w:eastAsia="Times New Roman" w:hAnsi="Cambria" w:cs="Times New Roman"/>
                <w:szCs w:val="20"/>
                <w:lang w:eastAsia="pl-PL"/>
              </w:rPr>
              <w:t xml:space="preserve"> szczelność połączenia w całym okresie eksploatacji</w:t>
            </w:r>
            <w:r w:rsidR="001C24BF" w:rsidRPr="00BA012A">
              <w:rPr>
                <w:rFonts w:ascii="Cambria" w:eastAsia="Times New Roman" w:hAnsi="Cambria" w:cs="Times New Roman"/>
                <w:szCs w:val="20"/>
                <w:lang w:eastAsia="pl-PL"/>
              </w:rPr>
              <w:t>;</w:t>
            </w:r>
          </w:p>
          <w:p w14:paraId="6AD8CDFE" w14:textId="728DF704" w:rsidR="005F4A63" w:rsidRPr="00BA012A" w:rsidRDefault="005F4A63" w:rsidP="005F4A63">
            <w:pPr>
              <w:spacing w:after="0" w:line="240" w:lineRule="auto"/>
              <w:ind w:left="283"/>
              <w:jc w:val="both"/>
              <w:rPr>
                <w:rFonts w:ascii="Cambria" w:eastAsia="Times New Roman" w:hAnsi="Cambria" w:cs="Times New Roman"/>
                <w:szCs w:val="20"/>
                <w:lang w:eastAsia="pl-PL"/>
              </w:rPr>
            </w:pPr>
          </w:p>
        </w:tc>
      </w:tr>
      <w:tr w:rsidR="00BA012A" w:rsidRPr="00BA012A" w14:paraId="066B4817" w14:textId="77777777" w:rsidTr="007A7A39">
        <w:tc>
          <w:tcPr>
            <w:tcW w:w="379" w:type="dxa"/>
          </w:tcPr>
          <w:p w14:paraId="73149350" w14:textId="77777777" w:rsidR="009030D8" w:rsidRPr="00BA012A" w:rsidRDefault="009030D8" w:rsidP="008A1D93">
            <w:pPr>
              <w:numPr>
                <w:ilvl w:val="0"/>
                <w:numId w:val="24"/>
              </w:numPr>
              <w:spacing w:after="0" w:line="240" w:lineRule="auto"/>
              <w:rPr>
                <w:rFonts w:ascii="Cambria" w:eastAsia="Times New Roman" w:hAnsi="Cambria" w:cs="Times New Roman"/>
                <w:szCs w:val="20"/>
                <w:lang w:eastAsia="pl-PL"/>
              </w:rPr>
            </w:pPr>
          </w:p>
        </w:tc>
        <w:tc>
          <w:tcPr>
            <w:tcW w:w="1946" w:type="dxa"/>
          </w:tcPr>
          <w:p w14:paraId="776453B4" w14:textId="26129E32"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9030D8" w:rsidRPr="00BA012A">
              <w:rPr>
                <w:rFonts w:ascii="Cambria" w:eastAsia="Times New Roman" w:hAnsi="Cambria" w:cs="Times New Roman"/>
                <w:szCs w:val="20"/>
                <w:lang w:eastAsia="pl-PL"/>
              </w:rPr>
              <w:t>entylacja przestrzeni pasażerskiej</w:t>
            </w:r>
          </w:p>
        </w:tc>
        <w:tc>
          <w:tcPr>
            <w:tcW w:w="7882" w:type="dxa"/>
          </w:tcPr>
          <w:p w14:paraId="19C5AC05" w14:textId="77777777" w:rsidR="00795C30" w:rsidRPr="00BA012A" w:rsidRDefault="009030D8" w:rsidP="00A342B4">
            <w:pPr>
              <w:numPr>
                <w:ilvl w:val="0"/>
                <w:numId w:val="20"/>
              </w:numPr>
              <w:spacing w:after="0" w:line="240" w:lineRule="auto"/>
              <w:ind w:left="275" w:hanging="283"/>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 xml:space="preserve">naturalna, przez okna boczne otwierane w górnej części, przesuwne, rozmieszczone   równomiernie na całej długości pojazdu; liczba okien otwieranych o szerokości nie mniejszej niż 800mm nie mniejsza niż 50% wszystkich okien w autobusie, biorąc pod uwagę wszystkie okna w przestrzeni pasażerskiej o wymaganej szerokości łącznie po obydwu stronach autobusu, przy czym po prawej stronie autobusu co najmniej </w:t>
            </w:r>
            <w:r w:rsidR="002810CA" w:rsidRPr="00BA012A">
              <w:rPr>
                <w:rFonts w:ascii="Cambria" w:eastAsia="Times New Roman" w:hAnsi="Cambria" w:cs="Times New Roman"/>
                <w:lang w:eastAsia="pl-PL"/>
              </w:rPr>
              <w:t>jedno</w:t>
            </w:r>
            <w:r w:rsidRPr="00BA012A">
              <w:rPr>
                <w:rFonts w:ascii="Cambria" w:eastAsia="Times New Roman" w:hAnsi="Cambria" w:cs="Times New Roman"/>
                <w:lang w:eastAsia="pl-PL"/>
              </w:rPr>
              <w:t xml:space="preserve"> pełnowymiarowe okn</w:t>
            </w:r>
            <w:r w:rsidR="002810CA" w:rsidRPr="00BA012A">
              <w:rPr>
                <w:rFonts w:ascii="Cambria" w:eastAsia="Times New Roman" w:hAnsi="Cambria" w:cs="Times New Roman"/>
                <w:lang w:eastAsia="pl-PL"/>
              </w:rPr>
              <w:t>o</w:t>
            </w:r>
            <w:r w:rsidRPr="00BA012A">
              <w:rPr>
                <w:rFonts w:ascii="Cambria" w:eastAsia="Times New Roman" w:hAnsi="Cambria" w:cs="Times New Roman"/>
                <w:lang w:eastAsia="pl-PL"/>
              </w:rPr>
              <w:t xml:space="preserve"> otwierane; wysokość części otwieranej nie mniejsza niż 25% i nie większa niż 70% wysokości okna (wysokość minimalna 215 mm); część przesuwna okna musi być zabezpieczona przed samoczynnym przesuwaniem się jej podczas jazdy</w:t>
            </w:r>
            <w:r w:rsidR="00BB767D" w:rsidRPr="00BA012A">
              <w:rPr>
                <w:rFonts w:ascii="Cambria" w:eastAsia="Times New Roman" w:hAnsi="Cambria" w:cs="Times New Roman"/>
                <w:lang w:eastAsia="pl-PL"/>
              </w:rPr>
              <w:t>,</w:t>
            </w:r>
            <w:r w:rsidR="00CC2693" w:rsidRPr="00BA012A">
              <w:rPr>
                <w:rFonts w:ascii="Cambria" w:eastAsia="Times New Roman" w:hAnsi="Cambria" w:cs="Times New Roman"/>
                <w:lang w:eastAsia="pl-PL"/>
              </w:rPr>
              <w:t xml:space="preserve"> w okolicy drzwi otwieranych na zewnątrz okna umieszczone w sposób zabezpieczający przed ewentualnym </w:t>
            </w:r>
            <w:r w:rsidR="00930E8B" w:rsidRPr="00BA012A">
              <w:rPr>
                <w:rFonts w:ascii="Cambria" w:eastAsia="Times New Roman" w:hAnsi="Cambria" w:cs="Times New Roman"/>
                <w:lang w:eastAsia="pl-PL"/>
              </w:rPr>
              <w:t>narażeniem zdrowia i mienia pasażerów</w:t>
            </w:r>
            <w:r w:rsidRPr="00BA012A">
              <w:rPr>
                <w:rFonts w:ascii="Cambria" w:eastAsia="Times New Roman" w:hAnsi="Cambria" w:cs="Times New Roman"/>
                <w:lang w:eastAsia="pl-PL"/>
              </w:rPr>
              <w:t>;</w:t>
            </w:r>
            <w:r w:rsidR="00800ABB" w:rsidRPr="00BA012A">
              <w:rPr>
                <w:rFonts w:ascii="Cambria" w:eastAsia="Times New Roman" w:hAnsi="Cambria" w:cs="Times New Roman"/>
                <w:lang w:eastAsia="pl-PL"/>
              </w:rPr>
              <w:t xml:space="preserve"> </w:t>
            </w:r>
          </w:p>
          <w:p w14:paraId="35C638E0" w14:textId="40B89E77" w:rsidR="00800ABB" w:rsidRPr="00BA012A" w:rsidRDefault="009030D8" w:rsidP="00A342B4">
            <w:pPr>
              <w:numPr>
                <w:ilvl w:val="0"/>
                <w:numId w:val="20"/>
              </w:numPr>
              <w:spacing w:after="0" w:line="240" w:lineRule="auto"/>
              <w:ind w:left="275" w:hanging="283"/>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okno otwierane musi posiadać możliwość trwałego zablokowania go przez kierowcę, w pozycji zamkniętej,</w:t>
            </w:r>
            <w:r w:rsidR="00A8248C" w:rsidRPr="00BA012A">
              <w:rPr>
                <w:rFonts w:ascii="Cambria" w:eastAsia="Times New Roman" w:hAnsi="Cambria" w:cs="Times New Roman"/>
                <w:lang w:eastAsia="pl-PL"/>
              </w:rPr>
              <w:t xml:space="preserve"> zamkiem typu kwadrat,</w:t>
            </w:r>
            <w:r w:rsidRPr="00BA012A">
              <w:rPr>
                <w:rFonts w:ascii="Cambria" w:eastAsia="Times New Roman" w:hAnsi="Cambria" w:cs="Times New Roman"/>
                <w:lang w:eastAsia="pl-PL"/>
              </w:rPr>
              <w:t xml:space="preserve"> przy pracującym urządzeniu klimatyzacyjnym w przestrzeni pasażerskiej</w:t>
            </w:r>
            <w:r w:rsidR="00A342B4" w:rsidRPr="00BA012A">
              <w:rPr>
                <w:rFonts w:ascii="Cambria" w:eastAsia="Times New Roman" w:hAnsi="Cambria" w:cs="Times New Roman"/>
                <w:lang w:eastAsia="pl-PL"/>
              </w:rPr>
              <w:t>;</w:t>
            </w:r>
          </w:p>
          <w:p w14:paraId="3594FA05" w14:textId="628B44C3" w:rsidR="00470661" w:rsidRPr="00BA012A" w:rsidRDefault="009030D8" w:rsidP="00A342B4">
            <w:pPr>
              <w:numPr>
                <w:ilvl w:val="0"/>
                <w:numId w:val="20"/>
              </w:numPr>
              <w:spacing w:after="0" w:line="240" w:lineRule="auto"/>
              <w:ind w:left="275" w:hanging="283"/>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naturalna, przez uchylne wywietrzniki dachowe – opcjonalnie (otwieranie przód-tył niezależne; możliwość wyboru ustawienia otwarcia: przód, przód + tył, tył);</w:t>
            </w:r>
            <w:r w:rsidR="00EE664C" w:rsidRPr="00BA012A">
              <w:rPr>
                <w:rFonts w:ascii="Cambria" w:eastAsia="Times New Roman" w:hAnsi="Cambria" w:cs="Times New Roman"/>
                <w:lang w:eastAsia="pl-PL"/>
              </w:rPr>
              <w:t xml:space="preserve"> </w:t>
            </w:r>
            <w:r w:rsidRPr="00BA012A">
              <w:rPr>
                <w:rFonts w:ascii="Cambria" w:eastAsia="Times New Roman" w:hAnsi="Cambria" w:cs="Times New Roman"/>
                <w:lang w:eastAsia="pl-PL"/>
              </w:rPr>
              <w:t>umieszczenie</w:t>
            </w:r>
            <w:r w:rsidRPr="00BA012A" w:rsidDel="0017400D">
              <w:rPr>
                <w:rFonts w:ascii="Cambria" w:eastAsia="Times New Roman" w:hAnsi="Cambria" w:cs="Times New Roman"/>
                <w:lang w:eastAsia="pl-PL"/>
              </w:rPr>
              <w:t xml:space="preserve"> </w:t>
            </w:r>
            <w:r w:rsidRPr="00BA012A">
              <w:rPr>
                <w:rFonts w:ascii="Cambria" w:eastAsia="Times New Roman" w:hAnsi="Cambria" w:cs="Times New Roman"/>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r w:rsidR="00A342B4" w:rsidRPr="00BA012A">
              <w:rPr>
                <w:rFonts w:ascii="Cambria" w:hAnsi="Cambria"/>
              </w:rPr>
              <w:t>;</w:t>
            </w:r>
          </w:p>
          <w:p w14:paraId="03F26DCF" w14:textId="55C77F4C" w:rsidR="00D53984" w:rsidRPr="00BA012A" w:rsidRDefault="009030D8" w:rsidP="00A342B4">
            <w:pPr>
              <w:numPr>
                <w:ilvl w:val="0"/>
                <w:numId w:val="20"/>
              </w:numPr>
              <w:spacing w:after="0" w:line="240" w:lineRule="auto"/>
              <w:ind w:left="275" w:hanging="283"/>
              <w:contextualSpacing/>
              <w:jc w:val="both"/>
              <w:rPr>
                <w:rFonts w:ascii="Cambria" w:eastAsia="Times New Roman" w:hAnsi="Cambria" w:cs="Times New Roman"/>
                <w:lang w:eastAsia="pl-PL"/>
              </w:rPr>
            </w:pPr>
            <w:r w:rsidRPr="00BA012A">
              <w:rPr>
                <w:rFonts w:asciiTheme="majorHAnsi" w:hAnsiTheme="majorHAnsi"/>
              </w:rPr>
              <w:t xml:space="preserve">wymuszona o dużej skuteczności, poprzez nawiewy dachowe, uruchamiane niezależnie od urządzenia klimatyzacyjnego; łączny wydatek wymiany powietrza dla całej przestrzeni pasażerskiej – co najmniej 1100 m3/h, zalecany 1500 m3/h lub większy; sterowanie pracą wentylatorów powinno zapewnić możliwość uzyskania temperatur w przestrzeni pasażerskiej określonych w tabeli w pkt. 17, w zależności od temperatury zewnętrznej; działanie urządzeń nie może powodować dyskomfortu w podróżowaniu (odczucia chłodu lub </w:t>
            </w:r>
            <w:r w:rsidRPr="00BA012A">
              <w:rPr>
                <w:rFonts w:asciiTheme="majorHAnsi" w:hAnsiTheme="majorHAnsi"/>
              </w:rPr>
              <w:lastRenderedPageBreak/>
              <w:t>gorąca wynikającego z pracy urządzeń z nadmierną intensywnością) osób siedzących jak i stojących w każdym obszarze przestrzeni pasażerskiej; wyposażony w możliwość wyłączenia w trybie specjalny</w:t>
            </w:r>
            <w:r w:rsidR="001C24BF" w:rsidRPr="00BA012A">
              <w:rPr>
                <w:rFonts w:asciiTheme="majorHAnsi" w:hAnsiTheme="majorHAnsi"/>
              </w:rPr>
              <w:t>m</w:t>
            </w:r>
            <w:r w:rsidR="001C24BF" w:rsidRPr="00BA012A">
              <w:rPr>
                <w:rStyle w:val="Odwoanieprzypisudolnego"/>
                <w:rFonts w:asciiTheme="majorHAnsi" w:hAnsiTheme="majorHAnsi"/>
              </w:rPr>
              <w:footnoteReference w:id="9"/>
            </w:r>
            <w:r w:rsidRPr="00BA012A">
              <w:rPr>
                <w:rFonts w:asciiTheme="majorHAnsi" w:hAnsiTheme="majorHAnsi"/>
              </w:rPr>
              <w:t xml:space="preserve"> pracy wentylacji wymuszonej wyłącznie w przestrzeni pasażerskiej</w:t>
            </w:r>
            <w:r w:rsidR="00A342B4" w:rsidRPr="00BA012A">
              <w:rPr>
                <w:rFonts w:asciiTheme="majorHAnsi" w:hAnsiTheme="majorHAnsi"/>
              </w:rPr>
              <w:t>;</w:t>
            </w:r>
          </w:p>
        </w:tc>
      </w:tr>
      <w:tr w:rsidR="00BA012A" w:rsidRPr="00BA012A" w14:paraId="0A1C725C" w14:textId="77777777" w:rsidTr="007A7A39">
        <w:tc>
          <w:tcPr>
            <w:tcW w:w="379" w:type="dxa"/>
          </w:tcPr>
          <w:p w14:paraId="5CB93C12"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494274B3" w14:textId="76EB35E7"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U</w:t>
            </w:r>
            <w:r w:rsidR="009030D8" w:rsidRPr="00BA012A">
              <w:rPr>
                <w:rFonts w:ascii="Cambria" w:eastAsia="Times New Roman" w:hAnsi="Cambria" w:cs="Times New Roman"/>
                <w:szCs w:val="20"/>
                <w:lang w:eastAsia="pl-PL"/>
              </w:rPr>
              <w:t xml:space="preserve">rządzenie </w:t>
            </w:r>
          </w:p>
          <w:p w14:paraId="1583E207"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limatyzacyjne </w:t>
            </w:r>
          </w:p>
          <w:p w14:paraId="7F82E8B3"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abiny kierowcy </w:t>
            </w:r>
          </w:p>
          <w:p w14:paraId="5C262A24"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i przestrzeni</w:t>
            </w:r>
          </w:p>
          <w:p w14:paraId="3F2B7E85"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pasażerskiej</w:t>
            </w:r>
          </w:p>
        </w:tc>
        <w:tc>
          <w:tcPr>
            <w:tcW w:w="7882" w:type="dxa"/>
          </w:tcPr>
          <w:p w14:paraId="02A18D2F" w14:textId="44349B64"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rządzenie zamontowane na dachu autobusu, elektryczne</w:t>
            </w:r>
            <w:r w:rsidR="00B460B0" w:rsidRPr="00BA012A">
              <w:rPr>
                <w:rFonts w:ascii="Cambria" w:eastAsia="Times New Roman" w:hAnsi="Cambria" w:cs="Times New Roman"/>
                <w:lang w:eastAsia="pl-PL"/>
              </w:rPr>
              <w:t>;</w:t>
            </w:r>
          </w:p>
          <w:p w14:paraId="0AB207E3" w14:textId="1542901D" w:rsidR="009030D8" w:rsidRPr="00BA012A" w:rsidRDefault="009030D8" w:rsidP="00A342B4">
            <w:pPr>
              <w:numPr>
                <w:ilvl w:val="0"/>
                <w:numId w:val="5"/>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klimatyzator z pompą ciepła, czynnik R744, pompa ciepła włączona w układ ogrzewania całego autobusu, o mocy umożliwiającej utrzymanie komfortu termicznego w przestrzeni pasażerskiej i kabinie kierowcy do temperatury otoczenia -5˚C; zalecana łączna moc chłodnicza min. 20 kW oraz zalecana łączna moc ogrzewania pompą ciepła min. 18 kW (przy temperaturze zewnętrznej 0°C)</w:t>
            </w:r>
            <w:r w:rsidR="00A342B4" w:rsidRPr="00BA012A">
              <w:rPr>
                <w:rFonts w:ascii="Cambria" w:eastAsia="Times New Roman" w:hAnsi="Cambria" w:cs="Times New Roman"/>
                <w:lang w:eastAsia="pl-PL"/>
              </w:rPr>
              <w:t>;</w:t>
            </w:r>
            <w:r w:rsidRPr="00BA012A">
              <w:rPr>
                <w:rFonts w:ascii="Cambria" w:eastAsia="Times New Roman" w:hAnsi="Cambria" w:cs="Times New Roman"/>
                <w:lang w:eastAsia="pl-PL"/>
              </w:rPr>
              <w:t xml:space="preserve"> </w:t>
            </w:r>
          </w:p>
          <w:p w14:paraId="6AE551B4" w14:textId="359F76B0"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ziałające automatycznie, w oparciu o dane rejestrowane przez czujniki temperatury wewnątrz i na zewnątrz autobusu, we współpracy z układem ogrzewania autobusu</w:t>
            </w:r>
            <w:r w:rsidR="00A342B4" w:rsidRPr="00BA012A">
              <w:rPr>
                <w:rFonts w:ascii="Cambria" w:eastAsia="Times New Roman" w:hAnsi="Cambria" w:cs="Times New Roman"/>
                <w:szCs w:val="20"/>
                <w:lang w:eastAsia="pl-PL"/>
              </w:rPr>
              <w:t>;</w:t>
            </w:r>
          </w:p>
          <w:p w14:paraId="7A7C46BC" w14:textId="419902B9"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siadające funkcję chłodzenia i ogrzewania</w:t>
            </w:r>
            <w:r w:rsidR="00A342B4" w:rsidRPr="00BA012A">
              <w:rPr>
                <w:rFonts w:ascii="Cambria" w:eastAsia="Times New Roman" w:hAnsi="Cambria" w:cs="Times New Roman"/>
                <w:szCs w:val="20"/>
                <w:lang w:eastAsia="pl-PL"/>
              </w:rPr>
              <w:t>;</w:t>
            </w:r>
          </w:p>
          <w:p w14:paraId="0CB2A1FF" w14:textId="260A434F"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funkcją niezależnego sterowania pracą i regulacji temperatury</w:t>
            </w:r>
            <w:r w:rsidR="00064B12" w:rsidRPr="00BA012A">
              <w:rPr>
                <w:rFonts w:ascii="Cambria" w:eastAsia="Times New Roman" w:hAnsi="Cambria" w:cs="Times New Roman"/>
                <w:szCs w:val="20"/>
                <w:lang w:eastAsia="pl-PL"/>
              </w:rPr>
              <w:t xml:space="preserve"> do temperatury zadanej</w:t>
            </w:r>
            <w:r w:rsidRPr="00BA012A">
              <w:rPr>
                <w:rFonts w:ascii="Cambria" w:eastAsia="Times New Roman" w:hAnsi="Cambria" w:cs="Times New Roman"/>
                <w:szCs w:val="20"/>
                <w:lang w:eastAsia="pl-PL"/>
              </w:rPr>
              <w:t xml:space="preserve"> w kabinie kierowcy oraz przestrzeni pasażerskiej</w:t>
            </w:r>
            <w:r w:rsidR="00A342B4" w:rsidRPr="00BA012A">
              <w:rPr>
                <w:rFonts w:ascii="Cambria" w:eastAsia="Times New Roman" w:hAnsi="Cambria" w:cs="Times New Roman"/>
                <w:szCs w:val="20"/>
                <w:lang w:eastAsia="pl-PL"/>
              </w:rPr>
              <w:t>;</w:t>
            </w:r>
          </w:p>
          <w:p w14:paraId="3BFD6551" w14:textId="013A3AC3" w:rsidR="009030D8" w:rsidRPr="00BA012A" w:rsidRDefault="009030D8" w:rsidP="00A342B4">
            <w:pPr>
              <w:numPr>
                <w:ilvl w:val="0"/>
                <w:numId w:val="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terownik umożliwiający zmianę ustawień warunków regulacji temperatury w</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przestrzeni pasażerskiej w zakresie ±2°C</w:t>
            </w:r>
            <w:r w:rsidR="001B7069" w:rsidRPr="00BA012A">
              <w:rPr>
                <w:rFonts w:ascii="Cambria" w:eastAsia="Times New Roman" w:hAnsi="Cambria" w:cs="Times New Roman"/>
                <w:szCs w:val="20"/>
                <w:lang w:eastAsia="pl-PL"/>
              </w:rPr>
              <w:t xml:space="preserve"> </w:t>
            </w:r>
            <w:r w:rsidR="00D74913" w:rsidRPr="00BA012A">
              <w:rPr>
                <w:rFonts w:ascii="Cambria" w:eastAsia="Times New Roman" w:hAnsi="Cambria" w:cs="Times New Roman"/>
                <w:szCs w:val="20"/>
                <w:lang w:eastAsia="pl-PL"/>
              </w:rPr>
              <w:t>wraz</w:t>
            </w:r>
            <w:r w:rsidRPr="00BA012A">
              <w:rPr>
                <w:rFonts w:ascii="Cambria" w:eastAsia="Times New Roman" w:hAnsi="Cambria" w:cs="Times New Roman"/>
                <w:szCs w:val="20"/>
                <w:lang w:eastAsia="pl-PL"/>
              </w:rPr>
              <w:t xml:space="preserve"> z możliwością pracy w trybie samej wentylacji przestrzeni pasażerskiej</w:t>
            </w:r>
            <w:r w:rsidR="00A342B4" w:rsidRPr="00BA012A">
              <w:rPr>
                <w:rFonts w:ascii="Cambria" w:eastAsia="Times New Roman" w:hAnsi="Cambria" w:cs="Times New Roman"/>
                <w:szCs w:val="20"/>
                <w:lang w:eastAsia="pl-PL"/>
              </w:rPr>
              <w:t>;</w:t>
            </w:r>
          </w:p>
          <w:p w14:paraId="03249851" w14:textId="04B5628E" w:rsidR="009030D8" w:rsidRPr="00BA012A" w:rsidRDefault="009030D8" w:rsidP="00A342B4">
            <w:pPr>
              <w:numPr>
                <w:ilvl w:val="0"/>
                <w:numId w:val="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możliwością pracy w trybie samej wentylacji przestrzeni pasażerskiej</w:t>
            </w:r>
            <w:r w:rsidR="00A342B4" w:rsidRPr="00BA012A">
              <w:rPr>
                <w:rFonts w:ascii="Cambria" w:eastAsia="Times New Roman" w:hAnsi="Cambria" w:cs="Times New Roman"/>
                <w:szCs w:val="20"/>
                <w:lang w:eastAsia="pl-PL"/>
              </w:rPr>
              <w:t>;</w:t>
            </w:r>
          </w:p>
          <w:p w14:paraId="2DF3FE45" w14:textId="68AA45BF" w:rsidR="009030D8" w:rsidRPr="00BA012A" w:rsidRDefault="009030D8" w:rsidP="00A342B4">
            <w:pPr>
              <w:numPr>
                <w:ilvl w:val="0"/>
                <w:numId w:val="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pewniający skuteczną klimatyzację w tym odwilżanie przestrzeni pasażerskiej</w:t>
            </w:r>
            <w:r w:rsidR="00B460B0" w:rsidRPr="00BA012A">
              <w:rPr>
                <w:rFonts w:ascii="Cambria" w:eastAsia="Times New Roman" w:hAnsi="Cambria" w:cs="Times New Roman"/>
                <w:szCs w:val="20"/>
                <w:lang w:eastAsia="pl-PL"/>
              </w:rPr>
              <w:t>;</w:t>
            </w:r>
          </w:p>
          <w:p w14:paraId="046E624E" w14:textId="3D928B65" w:rsidR="009030D8" w:rsidRPr="00BA012A" w:rsidRDefault="009030D8" w:rsidP="00A342B4">
            <w:pPr>
              <w:numPr>
                <w:ilvl w:val="0"/>
                <w:numId w:val="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możliwość wyłączenia w trybie specjalnym pracy klimatyzacji wyłącznie w przestrzeni pasażerskiej</w:t>
            </w:r>
            <w:r w:rsidR="00A342B4" w:rsidRPr="00BA012A">
              <w:rPr>
                <w:rFonts w:ascii="Cambria" w:eastAsia="Times New Roman" w:hAnsi="Cambria" w:cs="Times New Roman"/>
                <w:szCs w:val="20"/>
                <w:lang w:eastAsia="pl-PL"/>
              </w:rPr>
              <w:t>;</w:t>
            </w:r>
          </w:p>
          <w:p w14:paraId="19BE0E86" w14:textId="39FA892B" w:rsidR="009030D8" w:rsidRPr="00BA012A" w:rsidRDefault="009030D8" w:rsidP="00A342B4">
            <w:pPr>
              <w:numPr>
                <w:ilvl w:val="0"/>
                <w:numId w:val="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możliwość przełączenia w trybie specjalnym</w:t>
            </w:r>
            <w:r w:rsidR="00D96525" w:rsidRPr="00BA012A">
              <w:rPr>
                <w:rStyle w:val="Odwoanieprzypisudolnego"/>
                <w:rFonts w:ascii="Cambria" w:eastAsia="Times New Roman" w:hAnsi="Cambria" w:cs="Times New Roman"/>
                <w:szCs w:val="20"/>
                <w:lang w:eastAsia="pl-PL"/>
              </w:rPr>
              <w:footnoteReference w:id="10"/>
            </w:r>
            <w:r w:rsidRPr="00BA012A">
              <w:rPr>
                <w:rFonts w:ascii="Cambria" w:eastAsia="Times New Roman" w:hAnsi="Cambria" w:cs="Times New Roman"/>
                <w:szCs w:val="20"/>
                <w:lang w:eastAsia="pl-PL"/>
              </w:rPr>
              <w:t xml:space="preserve"> pracy klimatyzacji na pobieranie powietrza z zewnątrz pojazdu</w:t>
            </w:r>
            <w:r w:rsidR="00A342B4" w:rsidRPr="00BA012A">
              <w:rPr>
                <w:rFonts w:ascii="Cambria" w:eastAsia="Times New Roman" w:hAnsi="Cambria" w:cs="Times New Roman"/>
                <w:szCs w:val="20"/>
                <w:lang w:eastAsia="pl-PL"/>
              </w:rPr>
              <w:t>;</w:t>
            </w:r>
          </w:p>
          <w:p w14:paraId="2B3FE965" w14:textId="77777777"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moc chłodzenia </w:t>
            </w:r>
            <w:r w:rsidRPr="00BA012A">
              <w:rPr>
                <w:rFonts w:ascii="Cambria" w:eastAsia="Times New Roman" w:hAnsi="Cambria" w:cs="Times New Roman"/>
                <w:lang w:eastAsia="pl-PL"/>
              </w:rPr>
              <w:t>wystarczająca dla spełnienia wymagań dotyczących komfortu termicznego określonych w wytycznych 236 VDV</w:t>
            </w:r>
            <w:r w:rsidRPr="00BA012A">
              <w:rPr>
                <w:rFonts w:ascii="Cambria" w:eastAsia="Times New Roman" w:hAnsi="Cambria" w:cs="Times New Roman"/>
                <w:szCs w:val="20"/>
                <w:lang w:eastAsia="pl-PL"/>
              </w:rPr>
              <w:t xml:space="preserve">; </w:t>
            </w:r>
            <w:r w:rsidRPr="00BA012A">
              <w:rPr>
                <w:rFonts w:ascii="Cambria" w:eastAsia="Times New Roman" w:hAnsi="Cambria" w:cs="Times New Roman"/>
                <w:lang w:eastAsia="pl-PL"/>
              </w:rPr>
              <w:t xml:space="preserve">temperatura w przestrzeni pasażerskiej wg przebiegu krzywej ekonomicznej dla autobusów klasy 1 (miejskich); </w:t>
            </w:r>
          </w:p>
          <w:p w14:paraId="4DE9A2CE" w14:textId="77777777" w:rsidR="009030D8" w:rsidRPr="00BA012A" w:rsidRDefault="009030D8" w:rsidP="008A1D93">
            <w:pPr>
              <w:numPr>
                <w:ilvl w:val="0"/>
                <w:numId w:val="5"/>
              </w:num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lang w:eastAsia="pl-PL"/>
              </w:rPr>
              <w:t>automatyczny układ sterowania pracą urządzenia klimatyzacyjnego, we współpracy z urządzeniami ogrzewczymi i wentylacyjnymi, powinien zapewniać uzyskanie następujących temperatur w przestrzeni pasażerskiej autobusu:</w:t>
            </w:r>
          </w:p>
          <w:p w14:paraId="17178DE2" w14:textId="77777777" w:rsidR="009030D8" w:rsidRPr="00BA012A" w:rsidRDefault="009030D8" w:rsidP="009030D8">
            <w:pPr>
              <w:spacing w:after="0" w:line="240" w:lineRule="auto"/>
              <w:rPr>
                <w:rFonts w:ascii="Cambria" w:eastAsia="Times New Roman" w:hAnsi="Cambria" w:cs="Times New Roman"/>
                <w:szCs w:val="20"/>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BA012A" w:rsidRPr="00BA012A" w14:paraId="01317B0C" w14:textId="77777777" w:rsidTr="009077AB">
              <w:trPr>
                <w:jc w:val="center"/>
              </w:trPr>
              <w:tc>
                <w:tcPr>
                  <w:tcW w:w="1422" w:type="dxa"/>
                  <w:shd w:val="clear" w:color="auto" w:fill="auto"/>
                  <w:vAlign w:val="center"/>
                </w:tcPr>
                <w:p w14:paraId="7DAAD0CB"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Temperatura zewnętrzna</w:t>
                  </w:r>
                </w:p>
              </w:tc>
              <w:tc>
                <w:tcPr>
                  <w:tcW w:w="2689" w:type="dxa"/>
                  <w:shd w:val="clear" w:color="auto" w:fill="auto"/>
                  <w:vAlign w:val="center"/>
                </w:tcPr>
                <w:p w14:paraId="1D18F6B5"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Temperatura wewnętrzna wymagana w przestrzeni pasażerskiej (tolerancja ±°C)</w:t>
                  </w:r>
                </w:p>
              </w:tc>
              <w:tc>
                <w:tcPr>
                  <w:tcW w:w="1554" w:type="dxa"/>
                  <w:shd w:val="clear" w:color="auto" w:fill="auto"/>
                  <w:vAlign w:val="center"/>
                </w:tcPr>
                <w:p w14:paraId="61BD3413"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podstawowe</w:t>
                  </w:r>
                </w:p>
              </w:tc>
              <w:tc>
                <w:tcPr>
                  <w:tcW w:w="1990" w:type="dxa"/>
                  <w:shd w:val="clear" w:color="auto" w:fill="auto"/>
                  <w:vAlign w:val="center"/>
                </w:tcPr>
                <w:p w14:paraId="3283B131"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spółpracujące</w:t>
                  </w:r>
                </w:p>
              </w:tc>
            </w:tr>
            <w:tr w:rsidR="00BA012A" w:rsidRPr="00BA012A" w14:paraId="5D8F6098" w14:textId="77777777" w:rsidTr="009077AB">
              <w:trPr>
                <w:jc w:val="center"/>
              </w:trPr>
              <w:tc>
                <w:tcPr>
                  <w:tcW w:w="1422" w:type="dxa"/>
                  <w:shd w:val="clear" w:color="auto" w:fill="auto"/>
                  <w:vAlign w:val="center"/>
                </w:tcPr>
                <w:p w14:paraId="624A3175"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20°C</w:t>
                  </w:r>
                </w:p>
              </w:tc>
              <w:tc>
                <w:tcPr>
                  <w:tcW w:w="2689" w:type="dxa"/>
                  <w:shd w:val="clear" w:color="auto" w:fill="auto"/>
                  <w:vAlign w:val="center"/>
                </w:tcPr>
                <w:p w14:paraId="535834E3"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7°C </w:t>
                  </w:r>
                  <w:r w:rsidRPr="00BA012A">
                    <w:rPr>
                      <w:rFonts w:ascii="Cambria" w:eastAsia="Calibri" w:hAnsi="Cambria" w:cs="Arial"/>
                      <w:sz w:val="20"/>
                      <w:szCs w:val="20"/>
                    </w:rPr>
                    <w:t>(±2˚C)</w:t>
                  </w:r>
                </w:p>
              </w:tc>
              <w:tc>
                <w:tcPr>
                  <w:tcW w:w="1554" w:type="dxa"/>
                  <w:shd w:val="clear" w:color="auto" w:fill="auto"/>
                  <w:vAlign w:val="center"/>
                </w:tcPr>
                <w:p w14:paraId="79F1D688"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grzewcze</w:t>
                  </w:r>
                </w:p>
              </w:tc>
              <w:tc>
                <w:tcPr>
                  <w:tcW w:w="1990" w:type="dxa"/>
                  <w:shd w:val="clear" w:color="auto" w:fill="auto"/>
                  <w:vAlign w:val="center"/>
                </w:tcPr>
                <w:p w14:paraId="4DC01917"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funkcja ogrzewania urządzeń klimatyzacyjnych</w:t>
                  </w:r>
                </w:p>
              </w:tc>
            </w:tr>
            <w:tr w:rsidR="00BA012A" w:rsidRPr="00BA012A" w14:paraId="4C20250B" w14:textId="77777777" w:rsidTr="009077AB">
              <w:trPr>
                <w:jc w:val="center"/>
              </w:trPr>
              <w:tc>
                <w:tcPr>
                  <w:tcW w:w="1422" w:type="dxa"/>
                  <w:shd w:val="clear" w:color="auto" w:fill="auto"/>
                  <w:vAlign w:val="center"/>
                </w:tcPr>
                <w:p w14:paraId="60798DDE"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19,9°C do</w:t>
                  </w:r>
                </w:p>
                <w:p w14:paraId="32447802"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11°C</w:t>
                  </w:r>
                </w:p>
              </w:tc>
              <w:tc>
                <w:tcPr>
                  <w:tcW w:w="2689" w:type="dxa"/>
                  <w:shd w:val="clear" w:color="auto" w:fill="auto"/>
                  <w:vAlign w:val="center"/>
                </w:tcPr>
                <w:p w14:paraId="07BCAFF5"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podwyższona o 27°C w stosunku do temp. zewn. </w:t>
                  </w:r>
                  <w:r w:rsidRPr="00BA012A">
                    <w:rPr>
                      <w:rFonts w:ascii="Cambria" w:eastAsia="Calibri" w:hAnsi="Cambria" w:cs="Arial"/>
                      <w:sz w:val="20"/>
                      <w:szCs w:val="20"/>
                    </w:rPr>
                    <w:t>(+2˚C/-3˚C)</w:t>
                  </w:r>
                </w:p>
              </w:tc>
              <w:tc>
                <w:tcPr>
                  <w:tcW w:w="1554" w:type="dxa"/>
                  <w:shd w:val="clear" w:color="auto" w:fill="auto"/>
                  <w:vAlign w:val="center"/>
                </w:tcPr>
                <w:p w14:paraId="6CB70B90"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grzewcze</w:t>
                  </w:r>
                </w:p>
              </w:tc>
              <w:tc>
                <w:tcPr>
                  <w:tcW w:w="1990" w:type="dxa"/>
                  <w:shd w:val="clear" w:color="auto" w:fill="auto"/>
                  <w:vAlign w:val="center"/>
                </w:tcPr>
                <w:p w14:paraId="4543910B"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funkcja ogrzewania urządzeń klimatyzacyjnych</w:t>
                  </w:r>
                </w:p>
              </w:tc>
            </w:tr>
            <w:tr w:rsidR="00BA012A" w:rsidRPr="00BA012A" w14:paraId="5DFB70DA" w14:textId="77777777" w:rsidTr="009077AB">
              <w:trPr>
                <w:jc w:val="center"/>
              </w:trPr>
              <w:tc>
                <w:tcPr>
                  <w:tcW w:w="1422" w:type="dxa"/>
                  <w:shd w:val="clear" w:color="auto" w:fill="auto"/>
                  <w:vAlign w:val="center"/>
                </w:tcPr>
                <w:p w14:paraId="0839ECDE"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lastRenderedPageBreak/>
                    <w:t>-10,9°C do 16,9°C</w:t>
                  </w:r>
                </w:p>
              </w:tc>
              <w:tc>
                <w:tcPr>
                  <w:tcW w:w="2689" w:type="dxa"/>
                  <w:shd w:val="clear" w:color="auto" w:fill="auto"/>
                  <w:vAlign w:val="center"/>
                </w:tcPr>
                <w:p w14:paraId="3140BA45"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17°C</w:t>
                  </w:r>
                  <w:r w:rsidRPr="00BA012A">
                    <w:rPr>
                      <w:rFonts w:ascii="Cambria" w:eastAsia="Calibri" w:hAnsi="Cambria" w:cs="Arial"/>
                      <w:sz w:val="20"/>
                      <w:szCs w:val="20"/>
                    </w:rPr>
                    <w:t xml:space="preserve"> (+3˚C/-2˚C)</w:t>
                  </w:r>
                </w:p>
              </w:tc>
              <w:tc>
                <w:tcPr>
                  <w:tcW w:w="1554" w:type="dxa"/>
                  <w:shd w:val="clear" w:color="auto" w:fill="auto"/>
                  <w:vAlign w:val="center"/>
                </w:tcPr>
                <w:p w14:paraId="1B36B6B2"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grzewcze</w:t>
                  </w:r>
                </w:p>
              </w:tc>
              <w:tc>
                <w:tcPr>
                  <w:tcW w:w="1990" w:type="dxa"/>
                  <w:shd w:val="clear" w:color="auto" w:fill="auto"/>
                  <w:vAlign w:val="center"/>
                </w:tcPr>
                <w:p w14:paraId="1D0B8509"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funkcja ogrzewania urządzeń klimatyzacyjnych</w:t>
                  </w:r>
                </w:p>
              </w:tc>
            </w:tr>
            <w:tr w:rsidR="00BA012A" w:rsidRPr="00BA012A" w14:paraId="4C98A7F9" w14:textId="77777777" w:rsidTr="009077AB">
              <w:trPr>
                <w:jc w:val="center"/>
              </w:trPr>
              <w:tc>
                <w:tcPr>
                  <w:tcW w:w="1422" w:type="dxa"/>
                  <w:shd w:val="clear" w:color="auto" w:fill="auto"/>
                  <w:vAlign w:val="center"/>
                </w:tcPr>
                <w:p w14:paraId="12253915"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17°C do 21°C</w:t>
                  </w:r>
                </w:p>
              </w:tc>
              <w:tc>
                <w:tcPr>
                  <w:tcW w:w="2689" w:type="dxa"/>
                  <w:shd w:val="clear" w:color="auto" w:fill="auto"/>
                  <w:vAlign w:val="center"/>
                </w:tcPr>
                <w:p w14:paraId="390BA4F5"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 temperaturze zewnętrznej °C </w:t>
                  </w:r>
                  <w:r w:rsidRPr="00BA012A">
                    <w:rPr>
                      <w:rFonts w:ascii="Cambria" w:eastAsia="Calibri" w:hAnsi="Cambria" w:cs="Arial"/>
                      <w:sz w:val="20"/>
                      <w:szCs w:val="20"/>
                    </w:rPr>
                    <w:t>(±2°C)</w:t>
                  </w:r>
                </w:p>
              </w:tc>
              <w:tc>
                <w:tcPr>
                  <w:tcW w:w="1554" w:type="dxa"/>
                  <w:shd w:val="clear" w:color="auto" w:fill="auto"/>
                  <w:vAlign w:val="center"/>
                </w:tcPr>
                <w:p w14:paraId="0EC42C0A"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c>
                <w:tcPr>
                  <w:tcW w:w="1990" w:type="dxa"/>
                  <w:shd w:val="clear" w:color="auto" w:fill="auto"/>
                  <w:vAlign w:val="center"/>
                </w:tcPr>
                <w:p w14:paraId="16DA37BA"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r>
            <w:tr w:rsidR="00BA012A" w:rsidRPr="00BA012A" w14:paraId="4146B3BE" w14:textId="77777777" w:rsidTr="009077AB">
              <w:trPr>
                <w:jc w:val="center"/>
              </w:trPr>
              <w:tc>
                <w:tcPr>
                  <w:tcW w:w="1422" w:type="dxa"/>
                  <w:shd w:val="clear" w:color="auto" w:fill="auto"/>
                  <w:vAlign w:val="center"/>
                </w:tcPr>
                <w:p w14:paraId="1770C74A"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21,1°C do 26°C</w:t>
                  </w:r>
                </w:p>
              </w:tc>
              <w:tc>
                <w:tcPr>
                  <w:tcW w:w="2689" w:type="dxa"/>
                  <w:shd w:val="clear" w:color="auto" w:fill="auto"/>
                  <w:vAlign w:val="center"/>
                </w:tcPr>
                <w:p w14:paraId="5C9A0E77"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22°C </w:t>
                  </w:r>
                  <w:r w:rsidRPr="00BA012A">
                    <w:rPr>
                      <w:rFonts w:ascii="Cambria" w:eastAsia="Calibri" w:hAnsi="Cambria" w:cs="Arial"/>
                      <w:sz w:val="20"/>
                      <w:szCs w:val="20"/>
                    </w:rPr>
                    <w:t>(+1/-2°C)</w:t>
                  </w:r>
                </w:p>
              </w:tc>
              <w:tc>
                <w:tcPr>
                  <w:tcW w:w="1554" w:type="dxa"/>
                  <w:shd w:val="clear" w:color="auto" w:fill="auto"/>
                  <w:vAlign w:val="center"/>
                </w:tcPr>
                <w:p w14:paraId="1D29C7FF"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c>
                <w:tcPr>
                  <w:tcW w:w="1990" w:type="dxa"/>
                  <w:shd w:val="clear" w:color="auto" w:fill="auto"/>
                  <w:vAlign w:val="center"/>
                </w:tcPr>
                <w:p w14:paraId="66EA302A"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r>
            <w:tr w:rsidR="00BA012A" w:rsidRPr="00BA012A" w14:paraId="7C913DE1" w14:textId="77777777" w:rsidTr="009077AB">
              <w:trPr>
                <w:jc w:val="center"/>
              </w:trPr>
              <w:tc>
                <w:tcPr>
                  <w:tcW w:w="1422" w:type="dxa"/>
                  <w:shd w:val="clear" w:color="auto" w:fill="auto"/>
                  <w:vAlign w:val="center"/>
                </w:tcPr>
                <w:p w14:paraId="506A5CDC"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26,1°C do 29°C</w:t>
                  </w:r>
                </w:p>
              </w:tc>
              <w:tc>
                <w:tcPr>
                  <w:tcW w:w="2689" w:type="dxa"/>
                  <w:shd w:val="clear" w:color="auto" w:fill="auto"/>
                  <w:vAlign w:val="center"/>
                </w:tcPr>
                <w:p w14:paraId="1B793FC9"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obniżona o 4°C w stosunku do temp. zewn. </w:t>
                  </w:r>
                  <w:r w:rsidRPr="00BA012A">
                    <w:rPr>
                      <w:rFonts w:ascii="Cambria" w:eastAsia="Calibri" w:hAnsi="Cambria" w:cs="Arial"/>
                      <w:sz w:val="20"/>
                      <w:szCs w:val="20"/>
                    </w:rPr>
                    <w:t>(+1˚C/-3˚C)</w:t>
                  </w:r>
                </w:p>
              </w:tc>
              <w:tc>
                <w:tcPr>
                  <w:tcW w:w="1554" w:type="dxa"/>
                  <w:shd w:val="clear" w:color="auto" w:fill="auto"/>
                  <w:vAlign w:val="center"/>
                </w:tcPr>
                <w:p w14:paraId="1590D006"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c>
                <w:tcPr>
                  <w:tcW w:w="1990" w:type="dxa"/>
                  <w:shd w:val="clear" w:color="auto" w:fill="auto"/>
                  <w:vAlign w:val="center"/>
                </w:tcPr>
                <w:p w14:paraId="6F892D06"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r>
            <w:tr w:rsidR="00BA012A" w:rsidRPr="00BA012A" w14:paraId="2134D1F0" w14:textId="77777777" w:rsidTr="009077AB">
              <w:trPr>
                <w:jc w:val="center"/>
              </w:trPr>
              <w:tc>
                <w:tcPr>
                  <w:tcW w:w="1422" w:type="dxa"/>
                  <w:shd w:val="clear" w:color="auto" w:fill="auto"/>
                  <w:vAlign w:val="center"/>
                </w:tcPr>
                <w:p w14:paraId="6AFFE6EF"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29,1°C do 29,9°C</w:t>
                  </w:r>
                </w:p>
              </w:tc>
              <w:tc>
                <w:tcPr>
                  <w:tcW w:w="2689" w:type="dxa"/>
                  <w:shd w:val="clear" w:color="auto" w:fill="auto"/>
                  <w:vAlign w:val="center"/>
                </w:tcPr>
                <w:p w14:paraId="764B44F3"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25°C </w:t>
                  </w:r>
                  <w:r w:rsidRPr="00BA012A">
                    <w:rPr>
                      <w:rFonts w:ascii="Cambria" w:eastAsia="Calibri" w:hAnsi="Cambria" w:cs="Arial"/>
                      <w:sz w:val="20"/>
                      <w:szCs w:val="20"/>
                    </w:rPr>
                    <w:t>(+1/-3°C)</w:t>
                  </w:r>
                </w:p>
              </w:tc>
              <w:tc>
                <w:tcPr>
                  <w:tcW w:w="1554" w:type="dxa"/>
                  <w:shd w:val="clear" w:color="auto" w:fill="auto"/>
                  <w:vAlign w:val="center"/>
                </w:tcPr>
                <w:p w14:paraId="40A10E4C"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c>
                <w:tcPr>
                  <w:tcW w:w="1990" w:type="dxa"/>
                  <w:shd w:val="clear" w:color="auto" w:fill="auto"/>
                  <w:vAlign w:val="center"/>
                </w:tcPr>
                <w:p w14:paraId="7DAE425C"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r>
            <w:tr w:rsidR="00BA012A" w:rsidRPr="00BA012A" w14:paraId="069EA24C" w14:textId="77777777" w:rsidTr="009077AB">
              <w:trPr>
                <w:jc w:val="center"/>
              </w:trPr>
              <w:tc>
                <w:tcPr>
                  <w:tcW w:w="1422" w:type="dxa"/>
                  <w:shd w:val="clear" w:color="auto" w:fill="auto"/>
                  <w:vAlign w:val="center"/>
                </w:tcPr>
                <w:p w14:paraId="0266AA40"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30°C do 34°C</w:t>
                  </w:r>
                </w:p>
              </w:tc>
              <w:tc>
                <w:tcPr>
                  <w:tcW w:w="2689" w:type="dxa"/>
                  <w:shd w:val="clear" w:color="auto" w:fill="auto"/>
                  <w:vAlign w:val="center"/>
                </w:tcPr>
                <w:p w14:paraId="379E065C"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obniżona o 5°C w stosunku do temp. zewn. </w:t>
                  </w:r>
                  <w:r w:rsidRPr="00BA012A">
                    <w:rPr>
                      <w:rFonts w:ascii="Cambria" w:eastAsia="Calibri" w:hAnsi="Cambria" w:cs="Arial"/>
                      <w:sz w:val="20"/>
                      <w:szCs w:val="20"/>
                    </w:rPr>
                    <w:t>(+1˚C/-3˚C)</w:t>
                  </w:r>
                </w:p>
              </w:tc>
              <w:tc>
                <w:tcPr>
                  <w:tcW w:w="1554" w:type="dxa"/>
                  <w:shd w:val="clear" w:color="auto" w:fill="auto"/>
                  <w:vAlign w:val="center"/>
                </w:tcPr>
                <w:p w14:paraId="4466B83D"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c>
                <w:tcPr>
                  <w:tcW w:w="1990" w:type="dxa"/>
                  <w:shd w:val="clear" w:color="auto" w:fill="auto"/>
                  <w:vAlign w:val="center"/>
                </w:tcPr>
                <w:p w14:paraId="33B6CB36"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r>
            <w:tr w:rsidR="00BA012A" w:rsidRPr="00BA012A" w14:paraId="38E1D828" w14:textId="77777777" w:rsidTr="009077AB">
              <w:trPr>
                <w:jc w:val="center"/>
              </w:trPr>
              <w:tc>
                <w:tcPr>
                  <w:tcW w:w="1422" w:type="dxa"/>
                  <w:shd w:val="clear" w:color="auto" w:fill="auto"/>
                  <w:vAlign w:val="center"/>
                </w:tcPr>
                <w:p w14:paraId="0EC5029F"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34,1°C do 34,9°C</w:t>
                  </w:r>
                </w:p>
              </w:tc>
              <w:tc>
                <w:tcPr>
                  <w:tcW w:w="2689" w:type="dxa"/>
                  <w:shd w:val="clear" w:color="auto" w:fill="auto"/>
                  <w:vAlign w:val="center"/>
                </w:tcPr>
                <w:p w14:paraId="37024C67"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29°C </w:t>
                  </w:r>
                  <w:r w:rsidRPr="00BA012A">
                    <w:rPr>
                      <w:rFonts w:ascii="Cambria" w:eastAsia="Calibri" w:hAnsi="Cambria" w:cs="Arial"/>
                      <w:sz w:val="20"/>
                      <w:szCs w:val="20"/>
                    </w:rPr>
                    <w:t>(+1/-3°C)</w:t>
                  </w:r>
                </w:p>
              </w:tc>
              <w:tc>
                <w:tcPr>
                  <w:tcW w:w="1554" w:type="dxa"/>
                  <w:shd w:val="clear" w:color="auto" w:fill="auto"/>
                  <w:vAlign w:val="center"/>
                </w:tcPr>
                <w:p w14:paraId="6E39DF8F"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c>
                <w:tcPr>
                  <w:tcW w:w="1990" w:type="dxa"/>
                  <w:shd w:val="clear" w:color="auto" w:fill="auto"/>
                  <w:vAlign w:val="center"/>
                </w:tcPr>
                <w:p w14:paraId="3D42707A"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r>
            <w:tr w:rsidR="00BA012A" w:rsidRPr="00BA012A" w14:paraId="3D94897A" w14:textId="77777777" w:rsidTr="009077AB">
              <w:trPr>
                <w:jc w:val="center"/>
              </w:trPr>
              <w:tc>
                <w:tcPr>
                  <w:tcW w:w="1422" w:type="dxa"/>
                  <w:shd w:val="clear" w:color="auto" w:fill="auto"/>
                  <w:vAlign w:val="center"/>
                </w:tcPr>
                <w:p w14:paraId="4B2E3638"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gt;=35°C</w:t>
                  </w:r>
                </w:p>
              </w:tc>
              <w:tc>
                <w:tcPr>
                  <w:tcW w:w="2689" w:type="dxa"/>
                  <w:shd w:val="clear" w:color="auto" w:fill="auto"/>
                  <w:vAlign w:val="center"/>
                </w:tcPr>
                <w:p w14:paraId="46E2EB51" w14:textId="77777777" w:rsidR="009030D8" w:rsidRPr="00BA012A" w:rsidRDefault="009030D8" w:rsidP="009030D8">
                  <w:pPr>
                    <w:suppressAutoHyphens/>
                    <w:spacing w:after="0" w:line="240" w:lineRule="auto"/>
                    <w:jc w:val="center"/>
                    <w:rPr>
                      <w:rFonts w:ascii="Cambria" w:eastAsia="Calibri" w:hAnsi="Cambria" w:cs="Arial"/>
                    </w:rPr>
                  </w:pPr>
                  <w:r w:rsidRPr="00BA012A">
                    <w:rPr>
                      <w:rFonts w:ascii="Cambria" w:eastAsia="Calibri" w:hAnsi="Cambria" w:cs="Arial"/>
                    </w:rPr>
                    <w:t xml:space="preserve">obniżona o 6°C w stosunku do temp. zewn. </w:t>
                  </w:r>
                  <w:r w:rsidRPr="00BA012A">
                    <w:rPr>
                      <w:rFonts w:ascii="Cambria" w:eastAsia="Calibri" w:hAnsi="Cambria" w:cs="Arial"/>
                      <w:sz w:val="20"/>
                      <w:szCs w:val="20"/>
                    </w:rPr>
                    <w:t>(+1˚C/-3˚C)</w:t>
                  </w:r>
                </w:p>
              </w:tc>
              <w:tc>
                <w:tcPr>
                  <w:tcW w:w="1554" w:type="dxa"/>
                  <w:shd w:val="clear" w:color="auto" w:fill="auto"/>
                  <w:vAlign w:val="center"/>
                </w:tcPr>
                <w:p w14:paraId="0A6A6EA0"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klimatyzacyjne</w:t>
                  </w:r>
                </w:p>
              </w:tc>
              <w:tc>
                <w:tcPr>
                  <w:tcW w:w="1990" w:type="dxa"/>
                  <w:shd w:val="clear" w:color="auto" w:fill="auto"/>
                  <w:vAlign w:val="center"/>
                </w:tcPr>
                <w:p w14:paraId="3022AEB1" w14:textId="77777777" w:rsidR="009030D8" w:rsidRPr="00BA012A" w:rsidRDefault="009030D8" w:rsidP="009030D8">
                  <w:pPr>
                    <w:suppressAutoHyphens/>
                    <w:spacing w:after="0" w:line="240" w:lineRule="auto"/>
                    <w:jc w:val="center"/>
                    <w:rPr>
                      <w:rFonts w:ascii="Cambria" w:eastAsia="Calibri" w:hAnsi="Cambria" w:cs="Arial"/>
                      <w:sz w:val="20"/>
                      <w:szCs w:val="20"/>
                    </w:rPr>
                  </w:pPr>
                  <w:r w:rsidRPr="00BA012A">
                    <w:rPr>
                      <w:rFonts w:ascii="Cambria" w:eastAsia="Calibri" w:hAnsi="Cambria" w:cs="Arial"/>
                      <w:sz w:val="20"/>
                      <w:szCs w:val="20"/>
                    </w:rPr>
                    <w:t>urządzenia wentylacyjne</w:t>
                  </w:r>
                </w:p>
              </w:tc>
            </w:tr>
          </w:tbl>
          <w:p w14:paraId="066AEA9C" w14:textId="77777777" w:rsidR="009030D8" w:rsidRPr="00BA012A" w:rsidRDefault="009030D8" w:rsidP="009030D8">
            <w:pPr>
              <w:spacing w:after="0" w:line="240" w:lineRule="auto"/>
              <w:rPr>
                <w:rFonts w:ascii="Cambria" w:eastAsia="Times New Roman" w:hAnsi="Cambria" w:cs="Times New Roman"/>
                <w:szCs w:val="20"/>
                <w:lang w:eastAsia="pl-PL"/>
              </w:rPr>
            </w:pPr>
          </w:p>
          <w:p w14:paraId="4EB71B9E" w14:textId="39E29219"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e w system antybakteryjny, wykorzystujący lampy UV do sterylizacji nadmuchiwanego powietrza lub wysokowydajne filtry antywirusowe zgodne z</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normą ISO 18184, skutecznie neutralizujące ok. 99% drobnoustrojów</w:t>
            </w:r>
            <w:r w:rsidR="00DD3F4C" w:rsidRPr="00BA012A">
              <w:rPr>
                <w:rFonts w:ascii="Cambria" w:eastAsia="Times New Roman" w:hAnsi="Cambria" w:cs="Times New Roman"/>
                <w:szCs w:val="20"/>
                <w:lang w:eastAsia="pl-PL"/>
              </w:rPr>
              <w:t>;</w:t>
            </w:r>
          </w:p>
          <w:p w14:paraId="61AB5809" w14:textId="232DC94D"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arunki pomiaru temperatury </w:t>
            </w:r>
            <w:r w:rsidRPr="00BA012A">
              <w:rPr>
                <w:rFonts w:ascii="Cambria" w:eastAsia="Times New Roman" w:hAnsi="Cambria" w:cs="Times New Roman"/>
                <w:lang w:eastAsia="pl-PL"/>
              </w:rPr>
              <w:t>w przestrzeni pasażerskiej</w:t>
            </w:r>
            <w:r w:rsidRPr="00BA012A">
              <w:rPr>
                <w:rFonts w:ascii="Cambria" w:eastAsia="Times New Roman" w:hAnsi="Cambria" w:cs="Times New Roman"/>
                <w:szCs w:val="20"/>
                <w:lang w:eastAsia="pl-PL"/>
              </w:rPr>
              <w:t>: okna i drzwi zamknięte, pomiar w części środkowej poza strefami drzwi na wysokości 1,2 m od podłogi, tolerancja pomiaru temperatury ± 2 °C, różnica temperatur pomiędzy częściami przestrzeni pasażerskiej o skrajnych temperaturach nie większa niż 4</w:t>
            </w:r>
            <w:r w:rsidR="00182E8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C</w:t>
            </w:r>
            <w:r w:rsidR="00DD3F4C" w:rsidRPr="00BA012A">
              <w:rPr>
                <w:rFonts w:ascii="Cambria" w:eastAsia="Times New Roman" w:hAnsi="Cambria" w:cs="Times New Roman"/>
                <w:szCs w:val="20"/>
                <w:lang w:eastAsia="pl-PL"/>
              </w:rPr>
              <w:t>;</w:t>
            </w:r>
          </w:p>
          <w:p w14:paraId="055D30BB" w14:textId="0FBA743C"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uciążliwego hałasu związanego z pracą urządzenia) dla pasażerów siedzących i stojących w każdym miejscu przestrzeni pasażerskiej</w:t>
            </w:r>
            <w:r w:rsidR="00DD3F4C" w:rsidRPr="00BA012A">
              <w:rPr>
                <w:rFonts w:ascii="Cambria" w:eastAsia="Times New Roman" w:hAnsi="Cambria" w:cs="Times New Roman"/>
                <w:szCs w:val="20"/>
                <w:lang w:eastAsia="pl-PL"/>
              </w:rPr>
              <w:t>;</w:t>
            </w:r>
          </w:p>
          <w:p w14:paraId="63233924" w14:textId="72432590"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miejscu łatwo dostępnym musi być zamontowane odpowiednie szybkozłącze kątowe umożliwiające podłączenie urządzenia do obsługi klimatyzacji</w:t>
            </w:r>
            <w:r w:rsidR="00DD3F4C" w:rsidRPr="00BA012A">
              <w:rPr>
                <w:rFonts w:ascii="Cambria" w:eastAsia="Times New Roman" w:hAnsi="Cambria" w:cs="Times New Roman"/>
                <w:szCs w:val="20"/>
                <w:lang w:eastAsia="pl-PL"/>
              </w:rPr>
              <w:t>;</w:t>
            </w:r>
          </w:p>
          <w:p w14:paraId="595417A8" w14:textId="7BCB750B" w:rsidR="009030D8" w:rsidRPr="00BA012A" w:rsidRDefault="009030D8" w:rsidP="00A342B4">
            <w:pPr>
              <w:numPr>
                <w:ilvl w:val="0"/>
                <w:numId w:val="5"/>
              </w:numPr>
              <w:spacing w:after="0" w:line="240" w:lineRule="auto"/>
              <w:ind w:left="283" w:hanging="283"/>
              <w:jc w:val="both"/>
              <w:rPr>
                <w:rFonts w:ascii="Cambria" w:eastAsia="Times New Roman" w:hAnsi="Cambria" w:cs="Times New Roman"/>
                <w:strike/>
                <w:szCs w:val="20"/>
                <w:lang w:eastAsia="pl-PL"/>
              </w:rPr>
            </w:pPr>
            <w:r w:rsidRPr="00BA012A">
              <w:rPr>
                <w:rFonts w:ascii="Cambria" w:eastAsia="Times New Roman" w:hAnsi="Cambria" w:cs="Times New Roman"/>
                <w:szCs w:val="20"/>
                <w:lang w:eastAsia="pl-PL"/>
              </w:rPr>
              <w:t>zalecane zastosowanie filtra powietrza urządzenia klimatyzacyjnego centralnego, wielokrotnego użycia, np. metalowego</w:t>
            </w:r>
            <w:r w:rsidR="00DD3F4C" w:rsidRPr="00BA012A">
              <w:rPr>
                <w:rFonts w:ascii="Cambria" w:eastAsia="Times New Roman" w:hAnsi="Cambria" w:cs="Times New Roman"/>
                <w:szCs w:val="20"/>
                <w:lang w:eastAsia="pl-PL"/>
              </w:rPr>
              <w:t>;</w:t>
            </w:r>
          </w:p>
        </w:tc>
      </w:tr>
      <w:tr w:rsidR="00BA012A" w:rsidRPr="00BA012A" w14:paraId="6F85A2E9" w14:textId="77777777" w:rsidTr="007A7A39">
        <w:tc>
          <w:tcPr>
            <w:tcW w:w="379" w:type="dxa"/>
          </w:tcPr>
          <w:p w14:paraId="005BDD3C"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F4307E8" w14:textId="1924621A" w:rsidR="009030D8" w:rsidRPr="00BA012A" w:rsidRDefault="0000751B"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U</w:t>
            </w:r>
            <w:r w:rsidR="009030D8" w:rsidRPr="00BA012A">
              <w:rPr>
                <w:rFonts w:ascii="Cambria" w:eastAsia="Times New Roman" w:hAnsi="Cambria" w:cs="Times New Roman"/>
                <w:szCs w:val="20"/>
                <w:lang w:eastAsia="pl-PL"/>
              </w:rPr>
              <w:t>kład elektryczny</w:t>
            </w:r>
          </w:p>
        </w:tc>
        <w:tc>
          <w:tcPr>
            <w:tcW w:w="7882" w:type="dxa"/>
          </w:tcPr>
          <w:p w14:paraId="29934991" w14:textId="440BA59E"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mpletacja zespołów i podzespołów układu identyczna dla całej dostawy oraz zgodna z dostarczonym schematem instalacji elektrycznej</w:t>
            </w:r>
            <w:r w:rsidR="00A342B4" w:rsidRPr="00BA012A">
              <w:rPr>
                <w:rFonts w:ascii="Cambria" w:eastAsia="Times New Roman" w:hAnsi="Cambria" w:cs="Times New Roman"/>
                <w:szCs w:val="20"/>
                <w:lang w:eastAsia="pl-PL"/>
              </w:rPr>
              <w:t>;</w:t>
            </w:r>
          </w:p>
          <w:p w14:paraId="127A1253" w14:textId="58BCE6A6"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stosowany system identyfikacji przewodów, końcówek, złączy itp. jednoznaczny, identyczny dla całej dostawy, zgodny z opisem w dostarczonym schemacie instalacji elektrycznej</w:t>
            </w:r>
            <w:r w:rsidR="00FF33E2" w:rsidRPr="00BA012A">
              <w:rPr>
                <w:rFonts w:ascii="Cambria" w:eastAsia="Times New Roman" w:hAnsi="Cambria" w:cs="Times New Roman"/>
                <w:szCs w:val="20"/>
                <w:lang w:eastAsia="pl-PL"/>
              </w:rPr>
              <w:t>;</w:t>
            </w:r>
          </w:p>
          <w:p w14:paraId="701DBB0A" w14:textId="0DDD84C1"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zczelny, złącza elektryczne i wiązki przewodów zabezpieczone przed wilgocią</w:t>
            </w:r>
            <w:r w:rsidR="00A342B4" w:rsidRPr="00BA012A">
              <w:rPr>
                <w:rFonts w:ascii="Cambria" w:eastAsia="Times New Roman" w:hAnsi="Cambria" w:cs="Times New Roman"/>
                <w:szCs w:val="20"/>
                <w:lang w:eastAsia="pl-PL"/>
              </w:rPr>
              <w:t>;</w:t>
            </w:r>
          </w:p>
          <w:p w14:paraId="3F9D5403" w14:textId="10EF1183"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tablica elektrotechniczna umieszczona w przestrzeni pasażerskiej – zalecane umieszczenie za kabiną kierowcy lub w części sufitowej obok kabiny kierowcy (dopuszcza się umieszczenie pod klapą montażową z lewej strony obok kabiny kierowcy, dopuszcza się również rozlokowanie tablic technicznych w całym autobusie, z zachowaniem swobodnego dostępu do urządzeń); wyposażona w</w:t>
            </w:r>
            <w:r w:rsidR="00A342B4"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opis funkcyjny bezpieczników i przekaźników</w:t>
            </w:r>
            <w:r w:rsidR="00FF33E2" w:rsidRPr="00BA012A">
              <w:rPr>
                <w:rFonts w:ascii="Cambria" w:eastAsia="Times New Roman" w:hAnsi="Cambria" w:cs="Times New Roman"/>
                <w:szCs w:val="20"/>
                <w:lang w:eastAsia="pl-PL"/>
              </w:rPr>
              <w:t>;</w:t>
            </w:r>
          </w:p>
          <w:p w14:paraId="11ACC7CA" w14:textId="561BA67C"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 xml:space="preserve">bezpieczniki w instalacji elektrycznej </w:t>
            </w:r>
            <w:r w:rsidRPr="00BA012A">
              <w:rPr>
                <w:rFonts w:ascii="Cambria" w:eastAsia="Times New Roman" w:hAnsi="Cambria" w:cs="Times New Roman"/>
                <w:lang w:eastAsia="pl-PL"/>
              </w:rPr>
              <w:t>zabezpieczające obwody o poborze prądu do 30A,</w:t>
            </w:r>
            <w:r w:rsidRPr="00BA012A">
              <w:rPr>
                <w:rFonts w:ascii="Cambria" w:eastAsia="Times New Roman" w:hAnsi="Cambria" w:cs="Times New Roman"/>
                <w:szCs w:val="20"/>
                <w:lang w:eastAsia="pl-PL"/>
              </w:rPr>
              <w:t xml:space="preserve"> wyłącznie automatyczne</w:t>
            </w:r>
            <w:r w:rsidR="00FF33E2" w:rsidRPr="00BA012A">
              <w:rPr>
                <w:rFonts w:ascii="Cambria" w:eastAsia="Times New Roman" w:hAnsi="Cambria" w:cs="Times New Roman"/>
                <w:szCs w:val="20"/>
                <w:lang w:eastAsia="pl-PL"/>
              </w:rPr>
              <w:t>;</w:t>
            </w:r>
          </w:p>
          <w:p w14:paraId="2C795BE9" w14:textId="7DCEB3BE"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elektroniczne urządzenia sterujące umiejscowione w sposób umożliwiający diagnozowanie podczas jazdy autobusem</w:t>
            </w:r>
            <w:r w:rsidR="00FF33E2"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46C7D714" w14:textId="66C63CD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lang w:eastAsia="pl-PL"/>
              </w:rPr>
              <w:t xml:space="preserve">deska rozdzielcza w kabinie kierowcy ergonomiczna, wyposażona w drogomierz i prędkościomierz, posiadająca zestaw wskaźników umiejscowiony pośrodku deski rozdzielczej kierowcy z umieszczonym centralnie wyświetlaczem LCD min. </w:t>
            </w:r>
            <w:r w:rsidR="00150686" w:rsidRPr="00BA012A">
              <w:rPr>
                <w:rFonts w:ascii="Cambria" w:eastAsia="Times New Roman" w:hAnsi="Cambria" w:cs="Times New Roman"/>
                <w:lang w:eastAsia="pl-PL"/>
              </w:rPr>
              <w:t>4,5</w:t>
            </w:r>
            <w:r w:rsidRPr="00BA012A">
              <w:rPr>
                <w:rFonts w:ascii="Cambria" w:eastAsia="Times New Roman" w:hAnsi="Cambria" w:cs="Times New Roman"/>
                <w:lang w:eastAsia="pl-PL"/>
              </w:rPr>
              <w:t>”</w:t>
            </w:r>
            <w:r w:rsidRPr="00BA012A">
              <w:rPr>
                <w:rFonts w:ascii="Times New Roman" w:eastAsia="Times New Roman" w:hAnsi="Times New Roman" w:cs="Times New Roman"/>
                <w:sz w:val="24"/>
                <w:szCs w:val="24"/>
                <w:lang w:eastAsia="pl-PL"/>
              </w:rPr>
              <w:t xml:space="preserve"> </w:t>
            </w:r>
            <w:r w:rsidRPr="00BA012A">
              <w:rPr>
                <w:rFonts w:ascii="Cambria" w:eastAsia="Times New Roman" w:hAnsi="Cambria" w:cs="Times New Roman"/>
                <w:lang w:eastAsia="pl-PL"/>
              </w:rPr>
              <w:t>(</w:t>
            </w:r>
            <w:r w:rsidR="00986CAC" w:rsidRPr="00BA012A">
              <w:rPr>
                <w:rFonts w:ascii="Cambria" w:eastAsia="Times New Roman" w:hAnsi="Cambria" w:cs="Times New Roman"/>
                <w:lang w:eastAsia="pl-PL"/>
              </w:rPr>
              <w:t>zalecane</w:t>
            </w:r>
            <w:r w:rsidR="00150686" w:rsidRPr="00BA012A">
              <w:rPr>
                <w:rFonts w:ascii="Cambria" w:eastAsia="Times New Roman" w:hAnsi="Cambria" w:cs="Times New Roman"/>
                <w:lang w:eastAsia="pl-PL"/>
              </w:rPr>
              <w:t xml:space="preserve"> rozwiązania z </w:t>
            </w:r>
            <w:r w:rsidR="00912A41" w:rsidRPr="00BA012A">
              <w:rPr>
                <w:rFonts w:ascii="Cambria" w:eastAsia="Times New Roman" w:hAnsi="Cambria" w:cs="Times New Roman"/>
                <w:lang w:eastAsia="pl-PL"/>
              </w:rPr>
              <w:t>możliwie dużym ok.</w:t>
            </w:r>
            <w:r w:rsidR="00986CAC" w:rsidRPr="00BA012A">
              <w:rPr>
                <w:rFonts w:ascii="Cambria" w:eastAsia="Times New Roman" w:hAnsi="Cambria" w:cs="Times New Roman"/>
                <w:lang w:eastAsia="pl-PL"/>
              </w:rPr>
              <w:t xml:space="preserve"> 10”</w:t>
            </w:r>
            <w:r w:rsidRPr="00BA012A">
              <w:rPr>
                <w:rFonts w:ascii="Cambria" w:eastAsia="Times New Roman" w:hAnsi="Cambria" w:cs="Times New Roman"/>
                <w:lang w:eastAsia="pl-PL"/>
              </w:rPr>
              <w:t>)</w:t>
            </w:r>
            <w:r w:rsidR="00986CAC" w:rsidRPr="00BA012A">
              <w:rPr>
                <w:rFonts w:ascii="Cambria" w:eastAsia="Times New Roman" w:hAnsi="Cambria" w:cs="Times New Roman"/>
                <w:lang w:eastAsia="pl-PL"/>
              </w:rPr>
              <w:t xml:space="preserve">, </w:t>
            </w:r>
            <w:r w:rsidRPr="00BA012A">
              <w:rPr>
                <w:rFonts w:ascii="Cambria" w:eastAsia="Times New Roman" w:hAnsi="Cambria" w:cs="Times New Roman"/>
                <w:lang w:eastAsia="pl-PL"/>
              </w:rPr>
              <w:t>przekazujący kierowcy na wyświetlaczu LCD informacje o aktualnym stanie pojazdu i sygnalizację uszkodzeń, awarii podzespołów); w autobusach nie dopuszcza się montażu tachografów;</w:t>
            </w:r>
            <w:r w:rsidRPr="00BA012A">
              <w:rPr>
                <w:rFonts w:ascii="Cambria" w:eastAsia="Times New Roman" w:hAnsi="Cambria" w:cs="Times New Roman"/>
                <w:szCs w:val="20"/>
                <w:lang w:eastAsia="pl-PL"/>
              </w:rPr>
              <w:t xml:space="preserve"> </w:t>
            </w:r>
          </w:p>
          <w:p w14:paraId="7B930782" w14:textId="2FEFAB92"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yposażony w urządzenie uniemożliwiające uruchomienie silnika przez osoby znajdujące się pod wpływem alkoholu. Szczegółowo system alko-blokady opisano w punkcie </w:t>
            </w:r>
            <w:r w:rsidR="00B97EDF" w:rsidRPr="00BA012A">
              <w:rPr>
                <w:rFonts w:ascii="Cambria" w:eastAsia="Times New Roman" w:hAnsi="Cambria" w:cs="Times New Roman"/>
                <w:szCs w:val="20"/>
                <w:lang w:eastAsia="pl-PL"/>
              </w:rPr>
              <w:t>40</w:t>
            </w:r>
            <w:r w:rsidR="00A342B4" w:rsidRPr="00BA012A">
              <w:rPr>
                <w:rFonts w:ascii="Cambria" w:eastAsia="Times New Roman" w:hAnsi="Cambria" w:cs="Times New Roman"/>
                <w:szCs w:val="20"/>
                <w:lang w:eastAsia="pl-PL"/>
              </w:rPr>
              <w:t>;</w:t>
            </w:r>
          </w:p>
          <w:p w14:paraId="5293FFFC" w14:textId="5E855FE6"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wyłącznik główny instalacji elektrycznej sterowany zdalnie (elektrycznie); przycisk sterujący (z diodą sygnalizującą załączenie wyłącznika głównego) umieszczony w pobliżu dodatkowego ukrytego przycisku zewnętrznego do zamykania i otwierania przez kierowcę przedniego skrzydła I</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w:t>
            </w:r>
            <w:r w:rsidRPr="00BA012A">
              <w:rPr>
                <w:rFonts w:ascii="Times New Roman" w:eastAsia="Times New Roman" w:hAnsi="Times New Roman" w:cs="Times New Roman"/>
                <w:sz w:val="24"/>
                <w:szCs w:val="24"/>
                <w:lang w:eastAsia="pl-PL"/>
              </w:rPr>
              <w:t xml:space="preserve">, </w:t>
            </w:r>
            <w:r w:rsidRPr="00BA012A">
              <w:rPr>
                <w:rFonts w:ascii="Cambria" w:eastAsia="Times New Roman" w:hAnsi="Cambria" w:cs="Times New Roman"/>
                <w:szCs w:val="20"/>
                <w:lang w:eastAsia="pl-PL"/>
              </w:rPr>
              <w:t xml:space="preserve">lokalizacja włącznika głównego – prawa lub </w:t>
            </w:r>
            <w:r w:rsidR="00912A41" w:rsidRPr="00BA012A">
              <w:rPr>
                <w:rFonts w:ascii="Cambria" w:eastAsia="Times New Roman" w:hAnsi="Cambria" w:cs="Times New Roman"/>
                <w:szCs w:val="20"/>
                <w:lang w:eastAsia="pl-PL"/>
              </w:rPr>
              <w:t>lewa</w:t>
            </w:r>
            <w:r w:rsidRPr="00BA012A">
              <w:rPr>
                <w:rFonts w:ascii="Cambria" w:eastAsia="Times New Roman" w:hAnsi="Cambria" w:cs="Times New Roman"/>
                <w:szCs w:val="20"/>
                <w:lang w:eastAsia="pl-PL"/>
              </w:rPr>
              <w:t xml:space="preserve"> stron</w:t>
            </w:r>
            <w:r w:rsidR="00912A41" w:rsidRPr="00BA012A">
              <w:rPr>
                <w:rFonts w:ascii="Cambria" w:eastAsia="Times New Roman" w:hAnsi="Cambria" w:cs="Times New Roman"/>
                <w:szCs w:val="20"/>
                <w:lang w:eastAsia="pl-PL"/>
              </w:rPr>
              <w:t>a</w:t>
            </w:r>
            <w:r w:rsidR="00150686" w:rsidRPr="00BA012A">
              <w:rPr>
                <w:rFonts w:ascii="Cambria" w:eastAsia="Times New Roman" w:hAnsi="Cambria" w:cs="Times New Roman"/>
                <w:szCs w:val="20"/>
                <w:lang w:eastAsia="pl-PL"/>
              </w:rPr>
              <w:t xml:space="preserve"> </w:t>
            </w:r>
            <w:r w:rsidRPr="00BA012A">
              <w:rPr>
                <w:rFonts w:ascii="Cambria" w:eastAsia="Times New Roman" w:hAnsi="Cambria" w:cs="Times New Roman"/>
                <w:szCs w:val="20"/>
                <w:lang w:eastAsia="pl-PL"/>
              </w:rPr>
              <w:t>autobusu, dopuszcza się umieszczenie włącznika głównego z lewej strony autobusu, pod oknem kierowcy;</w:t>
            </w:r>
          </w:p>
          <w:p w14:paraId="12D046D5" w14:textId="7777777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umożliwiający podczas postoju pojazdu, przy wyłączonym silniku (wyłączonej stacyjce), funkcjonowanie następujących układów: systemu tablic kierunkowych zewnętrznych Systemu Informacji Liniowej i Systemu Automatycznego Zliczania Pasażerów (zawsze) oraz Systemu Sterowania Drzwiami, oświetlenia;  </w:t>
            </w:r>
          </w:p>
          <w:p w14:paraId="5B3A1C83" w14:textId="1895C30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światła LED do jazdy dziennej, zgodne z obowiązującymi przepisami; zalecane zamontowanie świateł do jazdy dziennej poza zderzakiem przednim</w:t>
            </w:r>
            <w:r w:rsidR="00A342B4" w:rsidRPr="00BA012A">
              <w:rPr>
                <w:rFonts w:ascii="Cambria" w:eastAsia="Times New Roman" w:hAnsi="Cambria" w:cs="Times New Roman"/>
                <w:szCs w:val="20"/>
                <w:lang w:eastAsia="pl-PL"/>
              </w:rPr>
              <w:t>;</w:t>
            </w:r>
          </w:p>
          <w:p w14:paraId="5F64C433" w14:textId="575292E1"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dodatkowe światło „STOP” kategorii S3 lub w dwa dodatkowe światła „STOP” górne, kategorii S1 lub S2</w:t>
            </w:r>
            <w:r w:rsidR="00A342B4" w:rsidRPr="00BA012A">
              <w:rPr>
                <w:rFonts w:ascii="Cambria" w:eastAsia="Times New Roman" w:hAnsi="Cambria" w:cs="Times New Roman"/>
                <w:szCs w:val="20"/>
                <w:lang w:eastAsia="pl-PL"/>
              </w:rPr>
              <w:t>;</w:t>
            </w:r>
          </w:p>
          <w:p w14:paraId="37C7C6F9" w14:textId="7777777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dwa dodatkowe światła kierunkowskazów, tylne górne</w:t>
            </w:r>
          </w:p>
          <w:p w14:paraId="06290E42" w14:textId="15D9B727"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świetlenie zewnętrzne autobusu wykonane przy maksymalnym wykorzystaniu technologii LED</w:t>
            </w:r>
            <w:r w:rsidR="00A342B4"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7014BE9C" w14:textId="12A27C0B" w:rsidR="009030D8" w:rsidRPr="00BA012A" w:rsidRDefault="009030D8" w:rsidP="00A342B4">
            <w:pPr>
              <w:numPr>
                <w:ilvl w:val="0"/>
                <w:numId w:val="4"/>
              </w:numPr>
              <w:spacing w:after="0" w:line="240" w:lineRule="auto"/>
              <w:contextualSpacing/>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oświetlenie obszaru drzwi (stopień wejściowy), wykonane w</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r w:rsidR="00A342B4" w:rsidRPr="00BA012A">
              <w:rPr>
                <w:rFonts w:ascii="Cambria" w:eastAsia="Times New Roman" w:hAnsi="Cambria" w:cs="Times New Roman"/>
                <w:szCs w:val="20"/>
                <w:lang w:eastAsia="pl-PL"/>
              </w:rPr>
              <w:t>;</w:t>
            </w:r>
          </w:p>
          <w:p w14:paraId="66E14F32" w14:textId="2DA8301C" w:rsidR="009030D8" w:rsidRPr="00BA012A" w:rsidRDefault="009030D8" w:rsidP="00A342B4">
            <w:pPr>
              <w:numPr>
                <w:ilvl w:val="0"/>
                <w:numId w:val="4"/>
              </w:numPr>
              <w:spacing w:after="0" w:line="240" w:lineRule="auto"/>
              <w:contextualSpacing/>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wyposażony w oświetlenie oświetlające przestrzeń pod progiem drzwi wykonane w technologii LED w postaci listwy o długości nie mniej niż 800 mm, w obudowie IP67; zapalające się automatycznie po otwarciu drzwi i świecące się w sposób ciągły do momentu całkowitego ich zamknięcia; nie powodujące oślepiania kierowcy przez lusterka zewnętrzne);</w:t>
            </w:r>
            <w:r w:rsidR="00E14260" w:rsidRPr="00BA012A">
              <w:rPr>
                <w:rFonts w:ascii="Cambria" w:eastAsia="Times New Roman" w:hAnsi="Cambria" w:cs="Times New Roman"/>
                <w:szCs w:val="20"/>
                <w:lang w:eastAsia="pl-PL"/>
              </w:rPr>
              <w:t xml:space="preserve"> </w:t>
            </w:r>
            <w:r w:rsidR="00025B65" w:rsidRPr="00BA012A">
              <w:rPr>
                <w:rFonts w:ascii="Cambria" w:eastAsia="Times New Roman" w:hAnsi="Cambria" w:cs="Times New Roman"/>
                <w:szCs w:val="20"/>
                <w:lang w:eastAsia="pl-PL"/>
              </w:rPr>
              <w:t>wykonanie odporne na uszkodzenia mechaniczne</w:t>
            </w:r>
            <w:r w:rsidR="007F127E" w:rsidRPr="00BA012A">
              <w:rPr>
                <w:rFonts w:ascii="Cambria" w:eastAsia="Times New Roman" w:hAnsi="Cambria" w:cs="Times New Roman"/>
                <w:szCs w:val="20"/>
                <w:lang w:eastAsia="pl-PL"/>
              </w:rPr>
              <w:t xml:space="preserve"> np. w </w:t>
            </w:r>
            <w:r w:rsidR="00EA0926" w:rsidRPr="00BA012A">
              <w:rPr>
                <w:rFonts w:ascii="Cambria" w:eastAsia="Times New Roman" w:hAnsi="Cambria" w:cs="Times New Roman"/>
                <w:szCs w:val="20"/>
                <w:lang w:eastAsia="pl-PL"/>
              </w:rPr>
              <w:t>wyfrezowany</w:t>
            </w:r>
            <w:r w:rsidR="000950DD" w:rsidRPr="00BA012A">
              <w:rPr>
                <w:rFonts w:ascii="Cambria" w:eastAsia="Times New Roman" w:hAnsi="Cambria" w:cs="Times New Roman"/>
                <w:szCs w:val="20"/>
                <w:lang w:eastAsia="pl-PL"/>
              </w:rPr>
              <w:t>m otworze</w:t>
            </w:r>
            <w:r w:rsidR="007F127E" w:rsidRPr="00BA012A">
              <w:rPr>
                <w:rFonts w:ascii="Cambria" w:eastAsia="Times New Roman" w:hAnsi="Cambria" w:cs="Times New Roman"/>
                <w:szCs w:val="20"/>
                <w:lang w:eastAsia="pl-PL"/>
              </w:rPr>
              <w:t xml:space="preserve"> pod progiem </w:t>
            </w:r>
            <w:r w:rsidR="00EA0926" w:rsidRPr="00BA012A">
              <w:rPr>
                <w:rFonts w:ascii="Cambria" w:eastAsia="Times New Roman" w:hAnsi="Cambria" w:cs="Times New Roman"/>
                <w:szCs w:val="20"/>
                <w:lang w:eastAsia="pl-PL"/>
              </w:rPr>
              <w:t>drzwi</w:t>
            </w:r>
            <w:r w:rsidR="000950DD" w:rsidRPr="00BA012A">
              <w:rPr>
                <w:rFonts w:ascii="Cambria" w:eastAsia="Times New Roman" w:hAnsi="Cambria" w:cs="Times New Roman"/>
                <w:szCs w:val="20"/>
                <w:lang w:eastAsia="pl-PL"/>
              </w:rPr>
              <w:t xml:space="preserve"> niepowodującym osłabienia </w:t>
            </w:r>
            <w:r w:rsidR="000E78E3" w:rsidRPr="00BA012A">
              <w:rPr>
                <w:rFonts w:ascii="Cambria" w:eastAsia="Times New Roman" w:hAnsi="Cambria" w:cs="Times New Roman"/>
                <w:szCs w:val="20"/>
                <w:lang w:eastAsia="pl-PL"/>
              </w:rPr>
              <w:t>konstrukcji podłogi</w:t>
            </w:r>
            <w:r w:rsidR="00A342B4" w:rsidRPr="00BA012A">
              <w:rPr>
                <w:rFonts w:ascii="Cambria" w:eastAsia="Times New Roman" w:hAnsi="Cambria" w:cs="Times New Roman"/>
                <w:szCs w:val="20"/>
                <w:lang w:eastAsia="pl-PL"/>
              </w:rPr>
              <w:t>;</w:t>
            </w:r>
          </w:p>
          <w:p w14:paraId="6CA819FD" w14:textId="2E53E5FB"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lampy oświetlenia przestrzeni pasażerskiej rozmieszczone równomiernie w dwóch lub w trzech ciągach wzdłuż autobusu, wykonane w</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r w:rsidR="00A342B4" w:rsidRPr="00BA012A">
              <w:rPr>
                <w:rFonts w:ascii="Cambria" w:eastAsia="Times New Roman" w:hAnsi="Cambria" w:cs="Times New Roman"/>
                <w:szCs w:val="20"/>
                <w:lang w:eastAsia="pl-PL"/>
              </w:rPr>
              <w:t>;</w:t>
            </w:r>
          </w:p>
          <w:p w14:paraId="07F9DD2C" w14:textId="4EE0E084" w:rsidR="009030D8" w:rsidRPr="00BA012A" w:rsidRDefault="009030D8" w:rsidP="00A342B4">
            <w:pPr>
              <w:numPr>
                <w:ilvl w:val="0"/>
                <w:numId w:val="4"/>
              </w:numPr>
              <w:spacing w:after="0" w:line="240" w:lineRule="auto"/>
              <w:contextualSpacing/>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la zminimalizowania refleksów powstających w przedniej szybie prowadzącego pojazd możliwość ograniczenia</w:t>
            </w:r>
            <w:r w:rsidR="002354ED"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niezależnego wyłączenia lub zmniejszenia jasności świecenia lamp oświetlenia przedniej części wnętrza autobusu lub możliwość dodatkowego ograniczenia intensywności oświetlenia wewnętrznego zależnego wyłącznie od warunków zewnętrznych (np. automatyczne przyciemnienie podczas przejazdu nieoświetlonymi drogami);</w:t>
            </w:r>
          </w:p>
          <w:p w14:paraId="17A6A7F2" w14:textId="0A391A2D" w:rsidR="009030D8" w:rsidRPr="00BA012A" w:rsidRDefault="009030D8" w:rsidP="00A342B4">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zamontowane w przestrzeni pasażerskiej ładowarki USB 5V/2A, przeznaczone dla pasażerów do zasilania urządzeń elektronicznych, aktywne podczas jazdy oraz podczas postoju autobusu na pętli z dostępnością dla pasażerów;</w:t>
            </w:r>
            <w:r w:rsidRPr="00BA012A">
              <w:rPr>
                <w:rFonts w:ascii="Times New Roman" w:eastAsia="Times New Roman" w:hAnsi="Times New Roman" w:cs="Times New Roman"/>
                <w:sz w:val="24"/>
                <w:szCs w:val="24"/>
                <w:lang w:eastAsia="pl-PL"/>
              </w:rPr>
              <w:t xml:space="preserve"> </w:t>
            </w:r>
            <w:r w:rsidRPr="00BA012A">
              <w:rPr>
                <w:rFonts w:ascii="Cambria" w:eastAsia="Times New Roman" w:hAnsi="Cambria" w:cs="Times New Roman"/>
                <w:szCs w:val="20"/>
                <w:lang w:eastAsia="pl-PL"/>
              </w:rPr>
              <w:t>wyposażone w złącza USB-A oraz USB-C; 3 sztuki, zamontowane na pionowych słupkach; gniazda podwójne, obudowa w kolorze niebieskim lub szarym, wyposażone w zatyczkę i podświetlenie na niebiesko w stanie aktywności</w:t>
            </w:r>
            <w:r w:rsidR="004415C6" w:rsidRPr="00BA012A">
              <w:rPr>
                <w:rFonts w:ascii="Cambria" w:eastAsia="Times New Roman" w:hAnsi="Cambria" w:cs="Times New Roman"/>
                <w:szCs w:val="20"/>
                <w:lang w:eastAsia="pl-PL"/>
              </w:rPr>
              <w:t>;</w:t>
            </w:r>
          </w:p>
        </w:tc>
      </w:tr>
      <w:tr w:rsidR="00BA012A" w:rsidRPr="00BA012A" w14:paraId="3F2CDAB9" w14:textId="77777777" w:rsidTr="007A7A39">
        <w:tc>
          <w:tcPr>
            <w:tcW w:w="379" w:type="dxa"/>
          </w:tcPr>
          <w:p w14:paraId="74C7C717"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F2DC6B3" w14:textId="21671A3E"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P</w:t>
            </w:r>
            <w:r w:rsidR="009030D8" w:rsidRPr="00BA012A">
              <w:rPr>
                <w:rFonts w:ascii="Cambria" w:eastAsia="Times New Roman" w:hAnsi="Cambria" w:cs="Times New Roman"/>
                <w:szCs w:val="20"/>
                <w:lang w:eastAsia="pl-PL"/>
              </w:rPr>
              <w:t>ochylnia (rampa) dla wózka inwalidzkiego</w:t>
            </w:r>
          </w:p>
        </w:tc>
        <w:tc>
          <w:tcPr>
            <w:tcW w:w="7882" w:type="dxa"/>
          </w:tcPr>
          <w:p w14:paraId="0A2C98EC" w14:textId="63AA960A"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pełniająca wymagania załącznika nr 8 do Regulaminu nr 107 EKG ONZ</w:t>
            </w:r>
            <w:r w:rsidR="00405829" w:rsidRPr="00BA012A">
              <w:rPr>
                <w:rFonts w:ascii="Cambria" w:eastAsia="Times New Roman" w:hAnsi="Cambria" w:cs="Times New Roman"/>
                <w:szCs w:val="20"/>
                <w:lang w:eastAsia="pl-PL"/>
              </w:rPr>
              <w:t>;</w:t>
            </w:r>
          </w:p>
          <w:p w14:paraId="6BF34BAE" w14:textId="4B17B25A"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siadająca umieszczoną przez producenta w sposób trwały informację o</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wielkości dopuszczalnego obciążenia w kg; informacja musi być widoczna po otworzeniu rampy, musi być jednoznaczna i czytelna dla osoby korzystającej</w:t>
            </w:r>
            <w:r w:rsidR="00405829" w:rsidRPr="00BA012A">
              <w:rPr>
                <w:rFonts w:ascii="Cambria" w:eastAsia="Times New Roman" w:hAnsi="Cambria" w:cs="Times New Roman"/>
                <w:szCs w:val="20"/>
                <w:lang w:eastAsia="pl-PL"/>
              </w:rPr>
              <w:t>;</w:t>
            </w:r>
          </w:p>
          <w:p w14:paraId="6FAB4A05" w14:textId="20E83D82"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jscowiona w drugich drzwiach; odkładana ręcznie, obsługiwana przez kierowcę przy pomocy specjalnego ergonomicznego uchwytu typu haczyk z</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rękojeścią oraz za pomocą uchwytu chowanego w klapie umożliwiającego otwarcie bez korzystania z dodatkowych narzędzi</w:t>
            </w:r>
            <w:r w:rsidR="00405829" w:rsidRPr="00BA012A">
              <w:rPr>
                <w:rFonts w:ascii="Cambria" w:eastAsia="Times New Roman" w:hAnsi="Cambria" w:cs="Times New Roman"/>
                <w:szCs w:val="20"/>
                <w:lang w:eastAsia="pl-PL"/>
              </w:rPr>
              <w:t>;</w:t>
            </w:r>
          </w:p>
          <w:p w14:paraId="19438CBE" w14:textId="0F90F214"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czujnik otwarcia z blokadą zamknięcia drzwi i informacją na</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wyświetlaczu kierowcy</w:t>
            </w:r>
            <w:r w:rsidR="00405829" w:rsidRPr="00BA012A">
              <w:rPr>
                <w:rFonts w:ascii="Cambria" w:eastAsia="Times New Roman" w:hAnsi="Cambria" w:cs="Times New Roman"/>
                <w:szCs w:val="20"/>
                <w:lang w:eastAsia="pl-PL"/>
              </w:rPr>
              <w:t>;</w:t>
            </w:r>
          </w:p>
          <w:p w14:paraId="4F7B104B" w14:textId="4FF33103"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nęka na rampę w podłodze z otworem odwadniającym lub ukształtowana w sposób umożliwiający samoczynny, grawitacyjny spływ wody</w:t>
            </w:r>
            <w:r w:rsidR="00BD5461" w:rsidRPr="00BA012A">
              <w:rPr>
                <w:rFonts w:ascii="Cambria" w:eastAsia="Times New Roman" w:hAnsi="Cambria" w:cs="Times New Roman"/>
                <w:szCs w:val="20"/>
                <w:lang w:eastAsia="pl-PL"/>
              </w:rPr>
              <w:t xml:space="preserve">. Ukształtowanie </w:t>
            </w:r>
            <w:r w:rsidR="00085C56" w:rsidRPr="00BA012A">
              <w:rPr>
                <w:rFonts w:ascii="Cambria" w:eastAsia="Times New Roman" w:hAnsi="Cambria" w:cs="Times New Roman"/>
                <w:szCs w:val="20"/>
                <w:lang w:eastAsia="pl-PL"/>
              </w:rPr>
              <w:t xml:space="preserve">wnęki ułatwiające </w:t>
            </w:r>
            <w:r w:rsidR="00125E82" w:rsidRPr="00BA012A">
              <w:rPr>
                <w:rFonts w:ascii="Cambria" w:eastAsia="Times New Roman" w:hAnsi="Cambria" w:cs="Times New Roman"/>
                <w:szCs w:val="20"/>
                <w:lang w:eastAsia="pl-PL"/>
              </w:rPr>
              <w:t>p</w:t>
            </w:r>
            <w:r w:rsidR="001C63B1" w:rsidRPr="00BA012A">
              <w:rPr>
                <w:rFonts w:ascii="Cambria" w:eastAsia="Times New Roman" w:hAnsi="Cambria" w:cs="Times New Roman"/>
                <w:szCs w:val="20"/>
                <w:lang w:eastAsia="pl-PL"/>
              </w:rPr>
              <w:t>rzejechanie kołami nieamortyz</w:t>
            </w:r>
            <w:r w:rsidR="005D37A5" w:rsidRPr="00BA012A">
              <w:rPr>
                <w:rFonts w:ascii="Cambria" w:eastAsia="Times New Roman" w:hAnsi="Cambria" w:cs="Times New Roman"/>
                <w:szCs w:val="20"/>
                <w:lang w:eastAsia="pl-PL"/>
              </w:rPr>
              <w:t>owanymi</w:t>
            </w:r>
            <w:r w:rsidR="0052515E" w:rsidRPr="00BA012A">
              <w:rPr>
                <w:rFonts w:ascii="Cambria" w:eastAsia="Times New Roman" w:hAnsi="Cambria" w:cs="Times New Roman"/>
                <w:szCs w:val="20"/>
                <w:lang w:eastAsia="pl-PL"/>
              </w:rPr>
              <w:t xml:space="preserve"> (np. przednie koła wózka inwalidzkiego)</w:t>
            </w:r>
            <w:r w:rsidR="00405829" w:rsidRPr="00BA012A">
              <w:rPr>
                <w:rFonts w:ascii="Cambria" w:eastAsia="Times New Roman" w:hAnsi="Cambria" w:cs="Times New Roman"/>
                <w:szCs w:val="20"/>
                <w:lang w:eastAsia="pl-PL"/>
              </w:rPr>
              <w:t>;</w:t>
            </w:r>
          </w:p>
        </w:tc>
      </w:tr>
      <w:tr w:rsidR="00BA012A" w:rsidRPr="00BA012A" w14:paraId="13D757C6" w14:textId="77777777" w:rsidTr="007A7A39">
        <w:trPr>
          <w:cantSplit/>
        </w:trPr>
        <w:tc>
          <w:tcPr>
            <w:tcW w:w="379" w:type="dxa"/>
          </w:tcPr>
          <w:p w14:paraId="36CFBE01"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0DB84717" w14:textId="21EA9E4F" w:rsidR="00B01B73" w:rsidRPr="00BA012A" w:rsidRDefault="00B01B73"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S</w:t>
            </w:r>
            <w:r w:rsidR="009030D8" w:rsidRPr="00BA012A">
              <w:rPr>
                <w:rFonts w:ascii="Cambria" w:eastAsia="Times New Roman" w:hAnsi="Cambria" w:cs="Times New Roman"/>
                <w:szCs w:val="20"/>
                <w:lang w:eastAsia="pl-PL"/>
              </w:rPr>
              <w:t>chowki</w:t>
            </w:r>
          </w:p>
          <w:p w14:paraId="5AB8FB30" w14:textId="4E46D0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montażowe</w:t>
            </w:r>
          </w:p>
        </w:tc>
        <w:tc>
          <w:tcPr>
            <w:tcW w:w="7882" w:type="dxa"/>
          </w:tcPr>
          <w:p w14:paraId="05893D94" w14:textId="77777777"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lapy schowków montażowych, obsługowych oraz klapy komory silnika zewnętrzne mocowane do nadwozia na zawiasach oraz:</w:t>
            </w:r>
          </w:p>
          <w:p w14:paraId="7D0C01C5" w14:textId="7C0A788F" w:rsidR="009030D8" w:rsidRPr="00BA012A" w:rsidRDefault="009030D8" w:rsidP="00405829">
            <w:pPr>
              <w:numPr>
                <w:ilvl w:val="0"/>
                <w:numId w:val="10"/>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twierane do góry – zabezpieczane w pozycji otwartej w sposób wykluczający samoczynne zamknięcie, kąt otwarcia co najmniej 110°, dopuszcza się mniejszy kąt otwarcia dla klap usytuowanych w górnej części nadwozia, w</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linii </w:t>
            </w:r>
            <w:r w:rsidR="00050B85" w:rsidRPr="00BA012A">
              <w:rPr>
                <w:rFonts w:ascii="Cambria" w:eastAsia="Times New Roman" w:hAnsi="Cambria" w:cs="Times New Roman"/>
                <w:szCs w:val="20"/>
                <w:lang w:eastAsia="pl-PL"/>
              </w:rPr>
              <w:t>okien; zaleca</w:t>
            </w:r>
            <w:r w:rsidR="009B65F6" w:rsidRPr="00BA012A">
              <w:rPr>
                <w:rFonts w:ascii="Cambria" w:eastAsia="Times New Roman" w:hAnsi="Cambria" w:cs="Times New Roman"/>
                <w:szCs w:val="20"/>
                <w:lang w:eastAsia="pl-PL"/>
              </w:rPr>
              <w:t xml:space="preserve"> się wyposażenie klap wewnętrznych usytuowanych w</w:t>
            </w:r>
            <w:r w:rsidR="00405829" w:rsidRPr="00BA012A">
              <w:rPr>
                <w:rFonts w:ascii="Cambria" w:eastAsia="Times New Roman" w:hAnsi="Cambria" w:cs="Times New Roman"/>
                <w:szCs w:val="20"/>
                <w:lang w:eastAsia="pl-PL"/>
              </w:rPr>
              <w:t> </w:t>
            </w:r>
            <w:r w:rsidR="009B65F6" w:rsidRPr="00BA012A">
              <w:rPr>
                <w:rFonts w:ascii="Cambria" w:eastAsia="Times New Roman" w:hAnsi="Cambria" w:cs="Times New Roman"/>
                <w:szCs w:val="20"/>
                <w:lang w:eastAsia="pl-PL"/>
              </w:rPr>
              <w:t>górnej części nadwozia w uchwyty (paski) ułatwiające zamykanie w</w:t>
            </w:r>
            <w:r w:rsidR="00405829" w:rsidRPr="00BA012A">
              <w:rPr>
                <w:rFonts w:ascii="Cambria" w:eastAsia="Times New Roman" w:hAnsi="Cambria" w:cs="Times New Roman"/>
                <w:szCs w:val="20"/>
                <w:lang w:eastAsia="pl-PL"/>
              </w:rPr>
              <w:t> </w:t>
            </w:r>
            <w:r w:rsidR="009B65F6" w:rsidRPr="00BA012A">
              <w:rPr>
                <w:rFonts w:ascii="Cambria" w:eastAsia="Times New Roman" w:hAnsi="Cambria" w:cs="Times New Roman"/>
                <w:szCs w:val="20"/>
                <w:lang w:eastAsia="pl-PL"/>
              </w:rPr>
              <w:t>przypadku maksymalnego otwarcia</w:t>
            </w:r>
            <w:r w:rsidR="00A50A13" w:rsidRPr="00BA012A">
              <w:rPr>
                <w:rFonts w:ascii="Cambria" w:eastAsia="Times New Roman" w:hAnsi="Cambria" w:cs="Times New Roman"/>
                <w:szCs w:val="20"/>
                <w:lang w:eastAsia="pl-PL"/>
              </w:rPr>
              <w:t>;</w:t>
            </w:r>
          </w:p>
          <w:p w14:paraId="50ACECCF" w14:textId="53A67883" w:rsidR="009030D8" w:rsidRPr="00BA012A" w:rsidRDefault="009030D8" w:rsidP="00405829">
            <w:pPr>
              <w:numPr>
                <w:ilvl w:val="0"/>
                <w:numId w:val="10"/>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twierane na bok – kąt otwarcia co najmniej 90°</w:t>
            </w:r>
            <w:r w:rsidR="00A50A13" w:rsidRPr="00BA012A">
              <w:rPr>
                <w:rFonts w:ascii="Cambria" w:eastAsia="Times New Roman" w:hAnsi="Cambria" w:cs="Times New Roman"/>
                <w:szCs w:val="20"/>
                <w:lang w:eastAsia="pl-PL"/>
              </w:rPr>
              <w:t>;</w:t>
            </w:r>
          </w:p>
          <w:p w14:paraId="41AE28EA" w14:textId="34845465" w:rsidR="009030D8" w:rsidRPr="00BA012A" w:rsidRDefault="009030D8"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szystkie zamykane (otwierane) jednym kluczem, np. typu „kwadrat”</w:t>
            </w:r>
            <w:r w:rsidR="00A50A13" w:rsidRPr="00BA012A">
              <w:rPr>
                <w:rFonts w:ascii="Cambria" w:eastAsia="Times New Roman" w:hAnsi="Cambria" w:cs="Times New Roman"/>
                <w:szCs w:val="20"/>
                <w:lang w:eastAsia="pl-PL"/>
              </w:rPr>
              <w:t>;</w:t>
            </w:r>
          </w:p>
          <w:p w14:paraId="15059FFD" w14:textId="3696DBEC" w:rsidR="005D37A5" w:rsidRPr="00BA012A" w:rsidRDefault="00F94629" w:rsidP="00405829">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przynajmniej jedna </w:t>
            </w:r>
            <w:r w:rsidR="005D37A5" w:rsidRPr="00BA012A">
              <w:rPr>
                <w:rFonts w:ascii="Cambria" w:eastAsia="Times New Roman" w:hAnsi="Cambria" w:cs="Times New Roman"/>
                <w:szCs w:val="20"/>
                <w:lang w:eastAsia="pl-PL"/>
              </w:rPr>
              <w:t>klap</w:t>
            </w:r>
            <w:r w:rsidRPr="00BA012A">
              <w:rPr>
                <w:rFonts w:ascii="Cambria" w:eastAsia="Times New Roman" w:hAnsi="Cambria" w:cs="Times New Roman"/>
                <w:szCs w:val="20"/>
                <w:lang w:eastAsia="pl-PL"/>
              </w:rPr>
              <w:t>a tzw. komory silnikowej</w:t>
            </w:r>
            <w:r w:rsidR="009847C9" w:rsidRPr="00BA012A">
              <w:rPr>
                <w:rFonts w:ascii="Cambria" w:eastAsia="Times New Roman" w:hAnsi="Cambria" w:cs="Times New Roman"/>
                <w:szCs w:val="20"/>
                <w:lang w:eastAsia="pl-PL"/>
              </w:rPr>
              <w:t xml:space="preserve"> </w:t>
            </w:r>
            <w:r w:rsidRPr="00BA012A">
              <w:rPr>
                <w:rFonts w:ascii="Cambria" w:eastAsia="Times New Roman" w:hAnsi="Cambria" w:cs="Times New Roman"/>
                <w:szCs w:val="20"/>
                <w:lang w:eastAsia="pl-PL"/>
              </w:rPr>
              <w:t xml:space="preserve">(zalecana </w:t>
            </w:r>
            <w:r w:rsidR="00DB2B2D" w:rsidRPr="00BA012A">
              <w:rPr>
                <w:rFonts w:ascii="Cambria" w:eastAsia="Times New Roman" w:hAnsi="Cambria" w:cs="Times New Roman"/>
                <w:szCs w:val="20"/>
                <w:lang w:eastAsia="pl-PL"/>
              </w:rPr>
              <w:t>klap</w:t>
            </w:r>
            <w:r w:rsidRPr="00BA012A">
              <w:rPr>
                <w:rFonts w:ascii="Cambria" w:eastAsia="Times New Roman" w:hAnsi="Cambria" w:cs="Times New Roman"/>
                <w:szCs w:val="20"/>
                <w:lang w:eastAsia="pl-PL"/>
              </w:rPr>
              <w:t>a</w:t>
            </w:r>
            <w:r w:rsidR="00DB2B2D" w:rsidRPr="00BA012A">
              <w:rPr>
                <w:rFonts w:ascii="Cambria" w:eastAsia="Times New Roman" w:hAnsi="Cambria" w:cs="Times New Roman"/>
                <w:szCs w:val="20"/>
                <w:lang w:eastAsia="pl-PL"/>
              </w:rPr>
              <w:t xml:space="preserve"> tyln</w:t>
            </w:r>
            <w:r w:rsidRPr="00BA012A">
              <w:rPr>
                <w:rFonts w:ascii="Cambria" w:eastAsia="Times New Roman" w:hAnsi="Cambria" w:cs="Times New Roman"/>
                <w:szCs w:val="20"/>
                <w:lang w:eastAsia="pl-PL"/>
              </w:rPr>
              <w:t>a</w:t>
            </w:r>
            <w:r w:rsidR="00DB2B2D" w:rsidRPr="00BA012A">
              <w:rPr>
                <w:rFonts w:ascii="Cambria" w:eastAsia="Times New Roman" w:hAnsi="Cambria" w:cs="Times New Roman"/>
                <w:szCs w:val="20"/>
                <w:lang w:eastAsia="pl-PL"/>
              </w:rPr>
              <w:t>)</w:t>
            </w:r>
            <w:r w:rsidR="00FA50A0" w:rsidRPr="00BA012A">
              <w:rPr>
                <w:rFonts w:ascii="Cambria" w:eastAsia="Times New Roman" w:hAnsi="Cambria" w:cs="Times New Roman"/>
                <w:szCs w:val="20"/>
                <w:lang w:eastAsia="pl-PL"/>
              </w:rPr>
              <w:t xml:space="preserve"> z</w:t>
            </w:r>
            <w:r w:rsidR="00405829" w:rsidRPr="00BA012A">
              <w:rPr>
                <w:rFonts w:ascii="Cambria" w:eastAsia="Times New Roman" w:hAnsi="Cambria" w:cs="Times New Roman"/>
                <w:szCs w:val="20"/>
                <w:lang w:eastAsia="pl-PL"/>
              </w:rPr>
              <w:t> </w:t>
            </w:r>
            <w:r w:rsidR="00FA50A0" w:rsidRPr="00BA012A">
              <w:rPr>
                <w:rFonts w:ascii="Cambria" w:eastAsia="Times New Roman" w:hAnsi="Cambria" w:cs="Times New Roman"/>
                <w:szCs w:val="20"/>
                <w:lang w:eastAsia="pl-PL"/>
              </w:rPr>
              <w:t xml:space="preserve">możliwością zamknięcia </w:t>
            </w:r>
            <w:r w:rsidR="00DB2B2D" w:rsidRPr="00BA012A">
              <w:rPr>
                <w:rFonts w:ascii="Cambria" w:eastAsia="Times New Roman" w:hAnsi="Cambria" w:cs="Times New Roman"/>
                <w:szCs w:val="20"/>
                <w:lang w:eastAsia="pl-PL"/>
              </w:rPr>
              <w:t>bez konieczności ryglowania</w:t>
            </w:r>
            <w:r w:rsidRPr="00BA012A">
              <w:rPr>
                <w:rFonts w:ascii="Cambria" w:eastAsia="Times New Roman" w:hAnsi="Cambria" w:cs="Times New Roman"/>
                <w:szCs w:val="20"/>
                <w:lang w:eastAsia="pl-PL"/>
              </w:rPr>
              <w:t xml:space="preserve"> do jazd</w:t>
            </w:r>
            <w:r w:rsidR="00B60F6B" w:rsidRPr="00BA012A">
              <w:rPr>
                <w:rFonts w:ascii="Cambria" w:eastAsia="Times New Roman" w:hAnsi="Cambria" w:cs="Times New Roman"/>
                <w:szCs w:val="20"/>
                <w:lang w:eastAsia="pl-PL"/>
              </w:rPr>
              <w:t>y – możliwość otwarcia w sytuacjach awaryjnych</w:t>
            </w:r>
            <w:r w:rsidR="00A50A13" w:rsidRPr="00BA012A">
              <w:rPr>
                <w:rFonts w:ascii="Cambria" w:eastAsia="Times New Roman" w:hAnsi="Cambria" w:cs="Times New Roman"/>
                <w:szCs w:val="20"/>
                <w:lang w:eastAsia="pl-PL"/>
              </w:rPr>
              <w:t>;</w:t>
            </w:r>
          </w:p>
        </w:tc>
      </w:tr>
      <w:tr w:rsidR="00BA012A" w:rsidRPr="00BA012A" w14:paraId="45CEF45F" w14:textId="77777777" w:rsidTr="007A7A39">
        <w:trPr>
          <w:cantSplit/>
        </w:trPr>
        <w:tc>
          <w:tcPr>
            <w:tcW w:w="379" w:type="dxa"/>
          </w:tcPr>
          <w:p w14:paraId="474EF682"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3B53C02E" w14:textId="74761B13"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A</w:t>
            </w:r>
            <w:r w:rsidR="009030D8" w:rsidRPr="00BA012A">
              <w:rPr>
                <w:rFonts w:ascii="Cambria" w:eastAsia="Times New Roman" w:hAnsi="Cambria" w:cs="Times New Roman"/>
                <w:szCs w:val="20"/>
                <w:lang w:eastAsia="pl-PL"/>
              </w:rPr>
              <w:t>utomatyczny system centralnego smarowania</w:t>
            </w:r>
          </w:p>
        </w:tc>
        <w:tc>
          <w:tcPr>
            <w:tcW w:w="7882" w:type="dxa"/>
          </w:tcPr>
          <w:p w14:paraId="17006E38" w14:textId="7FEA7AB4" w:rsidR="009030D8" w:rsidRPr="00BA012A" w:rsidRDefault="00405829"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z</w:t>
            </w:r>
            <w:r w:rsidR="009030D8" w:rsidRPr="00BA012A">
              <w:rPr>
                <w:rFonts w:ascii="Cambria" w:eastAsia="Times New Roman" w:hAnsi="Cambria" w:cs="Times New Roman"/>
                <w:szCs w:val="20"/>
                <w:lang w:eastAsia="pl-PL"/>
              </w:rPr>
              <w:t>aleca się dostosowanie do smaru klasy NLGI 2</w:t>
            </w:r>
            <w:r w:rsidRPr="00BA012A">
              <w:rPr>
                <w:rFonts w:ascii="Cambria" w:eastAsia="Times New Roman" w:hAnsi="Cambria" w:cs="Times New Roman"/>
                <w:szCs w:val="20"/>
                <w:lang w:eastAsia="pl-PL"/>
              </w:rPr>
              <w:t>;</w:t>
            </w:r>
          </w:p>
          <w:p w14:paraId="06911517" w14:textId="36482A27" w:rsidR="009030D8" w:rsidRPr="00BA012A" w:rsidRDefault="009030D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obejmujący wszystkie punkty smarowania podwozia, bez wału napędowego</w:t>
            </w:r>
            <w:r w:rsidR="00405829" w:rsidRPr="00BA012A">
              <w:rPr>
                <w:rFonts w:ascii="Cambria" w:eastAsia="Times New Roman" w:hAnsi="Cambria" w:cs="Times New Roman"/>
                <w:szCs w:val="20"/>
                <w:lang w:eastAsia="pl-PL"/>
              </w:rPr>
              <w:t>;</w:t>
            </w:r>
          </w:p>
          <w:p w14:paraId="06E2D66C" w14:textId="77777777" w:rsidR="009030D8" w:rsidRPr="00BA012A" w:rsidRDefault="009030D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system autodiagnozy;</w:t>
            </w:r>
          </w:p>
          <w:p w14:paraId="47489027" w14:textId="62F4E422" w:rsidR="009030D8" w:rsidRPr="00BA012A" w:rsidRDefault="009030D8" w:rsidP="008A1D93">
            <w:pPr>
              <w:numPr>
                <w:ilvl w:val="0"/>
                <w:numId w:val="4"/>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zalecane wykonanie bezobsługowe podwozia – bez punktów smarnych</w:t>
            </w:r>
            <w:r w:rsidR="00405829" w:rsidRPr="00BA012A">
              <w:rPr>
                <w:rFonts w:ascii="Cambria" w:eastAsia="Times New Roman" w:hAnsi="Cambria" w:cs="Times New Roman"/>
                <w:szCs w:val="20"/>
                <w:lang w:eastAsia="pl-PL"/>
              </w:rPr>
              <w:t>;</w:t>
            </w:r>
          </w:p>
        </w:tc>
      </w:tr>
      <w:tr w:rsidR="00BA012A" w:rsidRPr="00BA012A" w14:paraId="6B650590" w14:textId="77777777" w:rsidTr="007A7A39">
        <w:tc>
          <w:tcPr>
            <w:tcW w:w="379" w:type="dxa"/>
          </w:tcPr>
          <w:p w14:paraId="2F81AFF0"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1D475259" w14:textId="0EE165F2"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D</w:t>
            </w:r>
            <w:r w:rsidR="009030D8" w:rsidRPr="00BA012A">
              <w:rPr>
                <w:rFonts w:ascii="Cambria" w:eastAsia="Times New Roman" w:hAnsi="Cambria" w:cs="Times New Roman"/>
                <w:szCs w:val="20"/>
                <w:lang w:eastAsia="pl-PL"/>
              </w:rPr>
              <w:t>rzwi pasażerskie</w:t>
            </w:r>
          </w:p>
        </w:tc>
        <w:tc>
          <w:tcPr>
            <w:tcW w:w="7882" w:type="dxa"/>
          </w:tcPr>
          <w:p w14:paraId="49125DAC" w14:textId="01E940DE" w:rsidR="00E35F3A" w:rsidRPr="00BA012A" w:rsidRDefault="00E35F3A" w:rsidP="00405829">
            <w:pPr>
              <w:numPr>
                <w:ilvl w:val="0"/>
                <w:numId w:val="15"/>
              </w:numPr>
              <w:spacing w:after="0" w:line="240" w:lineRule="auto"/>
              <w:ind w:left="296" w:hanging="296"/>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rzwi wraz z układem poręczy montowanych na skrzydłach drzwi lub innych elementach nadwozia (przy drzwiach otwieranych na zewnątrz), ułatwiających pasażerom wchodzenie i wychodzenie, spełniające wymagania Załącznika nr 3 do Regulaminu nr 107 EKG ONZ. Przy drzwiach otwieranych na zewnątrz</w:t>
            </w:r>
            <w:r w:rsidR="00405829"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zastosowanie na ściance działowej (za wejściem 2 drzwiami) po stronie przeciwnej do wyznaczonego miejsca na wózek inwalidzki, dwóch poręczy ukośnych, przy czym wyższa powinna być zamontowana na wysokości 1100 ± 50 mm, patrząc od strony zewnętrznej nadwozia, dolna na wysokości 700 ± 50 mm; po stronie miejsca wyznaczonego na wózek zastosowanie poręczy pionowej umieszczonej na wysokości od 800 mm do 1600 mm, przy czym punkty mocujące poręcz mogą wykraczać poza ten przedział. Wszystkie wysokości mierzone od podłogi autobusu; </w:t>
            </w:r>
          </w:p>
          <w:p w14:paraId="230AA32D" w14:textId="6377F773" w:rsidR="009030D8" w:rsidRPr="00BA012A" w:rsidRDefault="009030D8" w:rsidP="00405829">
            <w:pPr>
              <w:numPr>
                <w:ilvl w:val="0"/>
                <w:numId w:val="15"/>
              </w:numPr>
              <w:spacing w:after="0" w:line="240" w:lineRule="auto"/>
              <w:ind w:left="296" w:hanging="296"/>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twierane do wewnątrz lub na zewnątrz; drzwi prowadzące do miejsca wyznaczonego na wózek inwalidzki lub wózek dziecięcy muszą być otwierane na</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zewnątrz </w:t>
            </w:r>
            <w:r w:rsidRPr="00BA012A">
              <w:rPr>
                <w:rFonts w:ascii="Cambria" w:eastAsia="Times New Roman" w:hAnsi="Cambria" w:cs="Times New Roman"/>
                <w:lang w:eastAsia="pl-PL"/>
              </w:rPr>
              <w:t>bez ścianki działowej przy drzwiach po stronie tego wyznaczonego miejsca</w:t>
            </w:r>
            <w:r w:rsidRPr="00BA012A">
              <w:rPr>
                <w:rFonts w:ascii="Cambria" w:eastAsia="Times New Roman" w:hAnsi="Cambria" w:cs="Times New Roman"/>
                <w:szCs w:val="20"/>
                <w:lang w:eastAsia="pl-PL"/>
              </w:rPr>
              <w:t>;</w:t>
            </w:r>
            <w:r w:rsidRPr="00BA012A">
              <w:rPr>
                <w:rFonts w:ascii="Cambria" w:eastAsia="Times New Roman" w:hAnsi="Cambria" w:cs="Times New Roman"/>
                <w:lang w:eastAsia="pl-PL"/>
              </w:rPr>
              <w:t xml:space="preserve"> </w:t>
            </w:r>
          </w:p>
          <w:p w14:paraId="6A22B7E2" w14:textId="6C6A3640" w:rsidR="009030D8" w:rsidRPr="00BA012A" w:rsidRDefault="009030D8" w:rsidP="00405829">
            <w:pPr>
              <w:numPr>
                <w:ilvl w:val="0"/>
                <w:numId w:val="15"/>
              </w:numPr>
              <w:spacing w:after="0" w:line="240" w:lineRule="auto"/>
              <w:ind w:left="296" w:hanging="296"/>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co najmniej przednie skrzydło I drzwi wyposażone w zamek zamykany i otwierany indywidualnym kluczem z zewnątrz autobusu, pozostałe skrzydła drzwi ryglowane od wewnątrz jednym kluczem typu „kwadrat”</w:t>
            </w:r>
            <w:r w:rsidR="00405829" w:rsidRPr="00BA012A">
              <w:rPr>
                <w:rFonts w:ascii="Cambria" w:eastAsia="Times New Roman" w:hAnsi="Cambria" w:cs="Times New Roman"/>
                <w:szCs w:val="20"/>
                <w:lang w:eastAsia="pl-PL"/>
              </w:rPr>
              <w:t>;</w:t>
            </w:r>
          </w:p>
          <w:p w14:paraId="50F53E54" w14:textId="41B01888" w:rsidR="009030D8" w:rsidRPr="00BA012A" w:rsidRDefault="009030D8" w:rsidP="00405829">
            <w:pPr>
              <w:numPr>
                <w:ilvl w:val="0"/>
                <w:numId w:val="15"/>
              </w:numPr>
              <w:spacing w:after="0" w:line="240" w:lineRule="auto"/>
              <w:ind w:left="296" w:hanging="296"/>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ednie drzwi wyposażone w szybę podwójną zespoloną (rozwiązanie zalecane) lub pojedynczą ogrzewaną, zabezpieczającą przed zaparowaniem</w:t>
            </w:r>
            <w:r w:rsidR="00405829" w:rsidRPr="00BA012A">
              <w:rPr>
                <w:rFonts w:ascii="Cambria" w:eastAsia="Times New Roman" w:hAnsi="Cambria" w:cs="Times New Roman"/>
                <w:szCs w:val="20"/>
                <w:lang w:eastAsia="pl-PL"/>
              </w:rPr>
              <w:t>;</w:t>
            </w:r>
          </w:p>
        </w:tc>
      </w:tr>
      <w:tr w:rsidR="00BA012A" w:rsidRPr="00BA012A" w14:paraId="75D206DD" w14:textId="77777777" w:rsidTr="007A7A39">
        <w:tc>
          <w:tcPr>
            <w:tcW w:w="379" w:type="dxa"/>
          </w:tcPr>
          <w:p w14:paraId="1D93587B"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38B62134" w14:textId="31D3D91B"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S</w:t>
            </w:r>
            <w:r w:rsidR="009030D8" w:rsidRPr="00BA012A">
              <w:rPr>
                <w:rFonts w:ascii="Cambria" w:eastAsia="Times New Roman" w:hAnsi="Cambria" w:cs="Times New Roman"/>
                <w:szCs w:val="20"/>
                <w:lang w:eastAsia="pl-PL"/>
              </w:rPr>
              <w:t>terowanie drzwiami pasażerskimi</w:t>
            </w:r>
          </w:p>
        </w:tc>
        <w:tc>
          <w:tcPr>
            <w:tcW w:w="7882" w:type="dxa"/>
          </w:tcPr>
          <w:p w14:paraId="3E249C69" w14:textId="77777777" w:rsidR="009030D8" w:rsidRPr="00BA012A" w:rsidRDefault="009030D8" w:rsidP="00405829">
            <w:p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kład sterowania:</w:t>
            </w:r>
          </w:p>
          <w:p w14:paraId="1D913DCA" w14:textId="0C5CF509"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pełniający wymagania Załącznika nr 3 do Regulaminu nr 107 EKG ONZ</w:t>
            </w:r>
            <w:r w:rsidR="00405829" w:rsidRPr="00BA012A">
              <w:rPr>
                <w:rFonts w:ascii="Cambria" w:eastAsia="Times New Roman" w:hAnsi="Cambria" w:cs="Times New Roman"/>
                <w:szCs w:val="20"/>
                <w:lang w:eastAsia="pl-PL"/>
              </w:rPr>
              <w:t>;</w:t>
            </w:r>
          </w:p>
          <w:p w14:paraId="67FC3975" w14:textId="6531103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elektropneumatyczny lub elektryczny z sygnalizacją stanu otwarcia (zamknięcia) drzwi na desce rozdzielczej – podświetlenie przycisków lub ikony na wyświetlaczu</w:t>
            </w:r>
            <w:r w:rsidR="00405829" w:rsidRPr="00BA012A">
              <w:rPr>
                <w:rFonts w:ascii="Cambria" w:eastAsia="Times New Roman" w:hAnsi="Cambria" w:cs="Times New Roman"/>
                <w:szCs w:val="20"/>
                <w:lang w:eastAsia="pl-PL"/>
              </w:rPr>
              <w:t>;</w:t>
            </w:r>
          </w:p>
          <w:p w14:paraId="52353DDB" w14:textId="264805C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ożliwiający zamykanie i otwieranie drzwi przez kierowcę indywidualn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r w:rsidR="00405829" w:rsidRPr="00BA012A">
              <w:rPr>
                <w:rFonts w:ascii="Cambria" w:eastAsia="Times New Roman" w:hAnsi="Cambria" w:cs="Times New Roman"/>
                <w:szCs w:val="20"/>
                <w:lang w:eastAsia="pl-PL"/>
              </w:rPr>
              <w:t>;</w:t>
            </w:r>
          </w:p>
          <w:p w14:paraId="5F92DA2A" w14:textId="3413013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yposażony w dodatkowy przycisk na desce rozdzielczej umożliwiający otwarcie oraz zamknięcie wszystkich drzwi jednocześnie – użycie przycisku </w:t>
            </w:r>
            <w:r w:rsidRPr="00BA012A">
              <w:rPr>
                <w:rFonts w:ascii="Cambria" w:eastAsia="Times New Roman" w:hAnsi="Cambria" w:cs="Times New Roman"/>
                <w:szCs w:val="20"/>
                <w:lang w:eastAsia="pl-PL"/>
              </w:rPr>
              <w:lastRenderedPageBreak/>
              <w:t>powoduje otwarcie wszystkich drzwi lub zamknięcie drzwi otwartych w danym momencie</w:t>
            </w:r>
            <w:r w:rsidR="00405829"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1FC874C5" w14:textId="58230F05"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powodujący załączenie hamulca przystankowego po otwarciu jakichkolwiek drzwi lub aktywacji przez kierowcę układu otwierania drzwi przez pasażerów, uniemożliwiające ruszenie z </w:t>
            </w:r>
            <w:r w:rsidR="002E4A5F" w:rsidRPr="00BA012A">
              <w:rPr>
                <w:rFonts w:ascii="Cambria" w:eastAsia="Times New Roman" w:hAnsi="Cambria" w:cs="Times New Roman"/>
                <w:szCs w:val="20"/>
                <w:lang w:eastAsia="pl-PL"/>
              </w:rPr>
              <w:t>przystanku,</w:t>
            </w:r>
            <w:r w:rsidRPr="00BA012A">
              <w:rPr>
                <w:rFonts w:ascii="Cambria" w:eastAsia="Times New Roman" w:hAnsi="Cambria" w:cs="Times New Roman"/>
                <w:szCs w:val="20"/>
                <w:lang w:eastAsia="pl-PL"/>
              </w:rPr>
              <w:t xml:space="preserve"> gdy drzwi nie są całkowicie zamknięte</w:t>
            </w:r>
            <w:r w:rsidR="00405829" w:rsidRPr="00BA012A">
              <w:rPr>
                <w:rFonts w:ascii="Cambria" w:eastAsia="Times New Roman" w:hAnsi="Cambria" w:cs="Times New Roman"/>
                <w:szCs w:val="20"/>
                <w:lang w:eastAsia="pl-PL"/>
              </w:rPr>
              <w:t>;</w:t>
            </w:r>
          </w:p>
          <w:p w14:paraId="6834788A" w14:textId="540423CF"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urządzenie sterujące awaryjnego otwierania drzwi (AOD) umieszczone przy każdych drzwiach, zabezpieczone przed przypadkowym użyciem zabezpieczeniem łatwym do usunięcia lub zniszczenia w celu uzyskania dostępu</w:t>
            </w:r>
            <w:r w:rsidR="00405829" w:rsidRPr="00BA012A">
              <w:rPr>
                <w:rFonts w:ascii="Cambria" w:eastAsia="Times New Roman" w:hAnsi="Cambria" w:cs="Times New Roman"/>
                <w:szCs w:val="20"/>
                <w:lang w:eastAsia="pl-PL"/>
              </w:rPr>
              <w:t>;</w:t>
            </w:r>
          </w:p>
          <w:p w14:paraId="40013135" w14:textId="4A7B569D"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siadający wykonaną blokadę awaryjnego otwarcia drzwi przy prędkości większej niż 3 ÷ 5 km/h;</w:t>
            </w:r>
            <w:r w:rsidRPr="00BA012A">
              <w:rPr>
                <w:rFonts w:ascii="Times New Roman" w:eastAsia="Times New Roman" w:hAnsi="Times New Roman" w:cs="Times New Roman"/>
                <w:sz w:val="24"/>
                <w:szCs w:val="24"/>
                <w:lang w:eastAsia="pl-PL"/>
              </w:rPr>
              <w:t xml:space="preserve"> </w:t>
            </w:r>
            <w:r w:rsidRPr="00BA012A">
              <w:rPr>
                <w:rFonts w:ascii="Cambria" w:eastAsia="Times New Roman" w:hAnsi="Cambria" w:cs="Times New Roman"/>
                <w:szCs w:val="20"/>
                <w:lang w:eastAsia="pl-PL"/>
              </w:rPr>
              <w:t>poniżej prędkości 5 km/h AOD dające się uruchomić (możliwość otwarcia drzwi) do momentu przekroczenia prędkości 5 km/h – po przekroczeniu tej prędkości powoduje automatyczne zamknięcie drzwi lub zatrzymanie pojazdu;</w:t>
            </w:r>
            <w:r w:rsidR="006E6FCD" w:rsidRPr="00BA012A">
              <w:rPr>
                <w:rFonts w:ascii="Cambria" w:eastAsia="Times New Roman" w:hAnsi="Cambria" w:cs="Times New Roman"/>
                <w:szCs w:val="20"/>
                <w:lang w:eastAsia="pl-PL"/>
              </w:rPr>
              <w:t xml:space="preserve"> </w:t>
            </w:r>
            <w:r w:rsidR="00286BF3" w:rsidRPr="00BA012A">
              <w:rPr>
                <w:rFonts w:ascii="Cambria" w:eastAsia="Times New Roman" w:hAnsi="Cambria" w:cs="Times New Roman"/>
                <w:szCs w:val="20"/>
                <w:lang w:eastAsia="pl-PL"/>
              </w:rPr>
              <w:t>spełniająca wymagania Regulaminu nr 107 EKG ONZ;</w:t>
            </w:r>
          </w:p>
          <w:p w14:paraId="08C98763" w14:textId="3DDE92B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akustyczny sygnał ostrzegawczy (lub urządzenie „głośnomówiące”) oraz optyczny sygnał ostrzegawczy (lampa emitująca światło czerwone migające widoczna od wewnątrz i z zewnątrz pojazdu przy otwartych drzwiach</w:t>
            </w:r>
            <w:r w:rsidR="002E4A5F"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umieszczone przy wszystkich drzwiach, sygnalizujące w sposób automatyczny zamiar zamykania drzwi na 1 ÷ 3 sekund przed każdym zamknięciem drzwi</w:t>
            </w:r>
            <w:r w:rsidR="00405829" w:rsidRPr="00BA012A">
              <w:rPr>
                <w:rFonts w:ascii="Cambria" w:eastAsia="Times New Roman" w:hAnsi="Cambria" w:cs="Times New Roman"/>
                <w:szCs w:val="20"/>
                <w:lang w:eastAsia="pl-PL"/>
              </w:rPr>
              <w:t>;</w:t>
            </w:r>
          </w:p>
          <w:p w14:paraId="365B9F3B" w14:textId="6DB98989"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układ otwierania drzwi przez pasażerów aktywowany i</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dezaktywowany przez prowadzącego pojazd (UZO);</w:t>
            </w:r>
          </w:p>
          <w:p w14:paraId="73F87219" w14:textId="37CB373D"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zamykania drzwi przez prowadzącego pojazd; </w:t>
            </w:r>
          </w:p>
          <w:p w14:paraId="1D3E16DB" w14:textId="7B584732"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domyślnym ustawieniem czasu na 5 sekund, w czasie których w przypadku niewy</w:t>
            </w:r>
            <w:r w:rsidR="00107919" w:rsidRPr="00BA012A">
              <w:rPr>
                <w:rFonts w:ascii="Cambria" w:eastAsia="Times New Roman" w:hAnsi="Cambria" w:cs="Times New Roman"/>
                <w:szCs w:val="20"/>
                <w:lang w:eastAsia="pl-PL"/>
              </w:rPr>
              <w:t>k</w:t>
            </w:r>
            <w:r w:rsidRPr="00BA012A">
              <w:rPr>
                <w:rFonts w:ascii="Cambria" w:eastAsia="Times New Roman" w:hAnsi="Cambria" w:cs="Times New Roman"/>
                <w:szCs w:val="20"/>
                <w:lang w:eastAsia="pl-PL"/>
              </w:rPr>
              <w:t>rycia w strefie drzwi wsiadającego lub wysiadającego pasażera, następuje automatyczne zamknięcie drzwi</w:t>
            </w:r>
            <w:r w:rsidR="00107919"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r w:rsidR="00050B85" w:rsidRPr="00BA012A">
              <w:rPr>
                <w:rFonts w:ascii="Cambria" w:eastAsia="Times New Roman" w:hAnsi="Cambria" w:cs="Times New Roman"/>
                <w:szCs w:val="20"/>
                <w:lang w:eastAsia="pl-PL"/>
              </w:rPr>
              <w:t>a wykrycie</w:t>
            </w:r>
            <w:r w:rsidRPr="00BA012A">
              <w:rPr>
                <w:rFonts w:ascii="Cambria" w:eastAsia="Times New Roman" w:hAnsi="Cambria" w:cs="Times New Roman"/>
                <w:szCs w:val="20"/>
                <w:lang w:eastAsia="pl-PL"/>
              </w:rPr>
              <w:t xml:space="preserve"> obecności pasażera w</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kontrolowanej strefie powoduje przerwanie zamykania się drzwi oraz pełne ich otwarcie, a następnie ponowienie procedury automatycznego zamykania po</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upływie zdefiniowanego czasu</w:t>
            </w:r>
            <w:r w:rsidR="00405829" w:rsidRPr="00BA012A">
              <w:rPr>
                <w:rFonts w:ascii="Cambria" w:eastAsia="Times New Roman" w:hAnsi="Cambria" w:cs="Times New Roman"/>
                <w:szCs w:val="20"/>
                <w:lang w:eastAsia="pl-PL"/>
              </w:rPr>
              <w:t>;</w:t>
            </w:r>
          </w:p>
          <w:p w14:paraId="71FF8714" w14:textId="0105A8BF"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możliwością w trybie serwisowym zmiany czasu (wielkości opóźnienia), po</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którym następuje automatyczne zamknięcie drzwi</w:t>
            </w:r>
            <w:r w:rsidR="00405829" w:rsidRPr="00BA012A">
              <w:rPr>
                <w:rFonts w:ascii="Cambria" w:eastAsia="Times New Roman" w:hAnsi="Cambria" w:cs="Times New Roman"/>
                <w:szCs w:val="20"/>
                <w:lang w:eastAsia="pl-PL"/>
              </w:rPr>
              <w:t>;</w:t>
            </w:r>
          </w:p>
          <w:p w14:paraId="72EDFAF4" w14:textId="13930E0C"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stanu otwarcia/zamknięcia/awarii drzwi na desce rozdzielczej prowadzącego pojazd</w:t>
            </w:r>
            <w:r w:rsidR="00405829" w:rsidRPr="00BA012A">
              <w:rPr>
                <w:rFonts w:ascii="Cambria" w:eastAsia="Times New Roman" w:hAnsi="Cambria" w:cs="Times New Roman"/>
                <w:szCs w:val="20"/>
                <w:lang w:eastAsia="pl-PL"/>
              </w:rPr>
              <w:t>;</w:t>
            </w:r>
          </w:p>
          <w:p w14:paraId="2EC16A0A" w14:textId="289D8A01"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przyciski otwierania drzwi przez pasażerów umieszczone na</w:t>
            </w:r>
            <w:r w:rsidR="00405829"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zewnątrz i wewnątrz pojazdu; </w:t>
            </w:r>
          </w:p>
          <w:p w14:paraId="4D0DBDCD" w14:textId="6420B6F0"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w:t>
            </w:r>
            <w:r w:rsidR="005B2BB0" w:rsidRPr="00BA012A">
              <w:rPr>
                <w:rFonts w:ascii="Cambria" w:eastAsia="Times New Roman" w:hAnsi="Cambria" w:cs="Times New Roman"/>
                <w:szCs w:val="20"/>
                <w:lang w:eastAsia="pl-PL"/>
              </w:rPr>
              <w:t xml:space="preserve"> w przyciski</w:t>
            </w:r>
            <w:r w:rsidRPr="00BA012A">
              <w:rPr>
                <w:rFonts w:ascii="Cambria" w:eastAsia="Times New Roman" w:hAnsi="Cambria" w:cs="Times New Roman"/>
                <w:szCs w:val="20"/>
                <w:lang w:eastAsia="pl-PL"/>
              </w:rPr>
              <w:t xml:space="preserve"> powiadamiania o zamiarze zatrzymania umieszczone wewnątrz pojazdu;</w:t>
            </w:r>
          </w:p>
          <w:p w14:paraId="233735D8" w14:textId="77594CF2"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przyciski specjalne powiązane z dostępnością pojazdu</w:t>
            </w:r>
            <w:r w:rsidR="00405829" w:rsidRPr="00BA012A">
              <w:rPr>
                <w:rFonts w:ascii="Cambria" w:eastAsia="Times New Roman" w:hAnsi="Cambria" w:cs="Times New Roman"/>
                <w:szCs w:val="20"/>
                <w:lang w:eastAsia="pl-PL"/>
              </w:rPr>
              <w:t>;</w:t>
            </w:r>
          </w:p>
          <w:p w14:paraId="1819672E"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ygnały wyzwalane przez przyciski:</w:t>
            </w:r>
          </w:p>
          <w:p w14:paraId="2197FCAC" w14:textId="1C05578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1</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S3 (Sx, gdzie x oznacza numer kolejnych drzwi) – sygnał potrzeby zatrzymania pojazdu;</w:t>
            </w:r>
          </w:p>
          <w:p w14:paraId="5EC5055C" w14:textId="4A4C825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1</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D3 (Dx, gdzie x oznacza numer kolejnych drzwi) – sygnał potrzeby otwarcia danych drzwi;</w:t>
            </w:r>
          </w:p>
          <w:p w14:paraId="476B8113"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I – sygnał potrzeby użycia rampy dla wózka inwalidzkiego;</w:t>
            </w:r>
          </w:p>
          <w:p w14:paraId="024389E7"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D – sygnał-ostrzeżenie dla wysiadania osoby z wózkiem dziecięcym;</w:t>
            </w:r>
          </w:p>
          <w:p w14:paraId="740E07C8"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IP – sygnał-ostrzeżenie dla wysiadania osoby z trudnościami w poruszaniu się;</w:t>
            </w:r>
          </w:p>
          <w:p w14:paraId="594D6B95"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 xml:space="preserve">IB – sygnał-ostrzeżenie dla wysiadania osoby niewidomej lub niedowidzącej; </w:t>
            </w:r>
          </w:p>
          <w:p w14:paraId="0A252180"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IBZ – sygnał-ostrzeżenie od oczekującej osoby niewidomej lub niedowidzącej;</w:t>
            </w:r>
          </w:p>
          <w:p w14:paraId="4D82F454"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ygnały IB oraz IBZ są sygnałami z tzw. przycisków wirtualnych, tj. nie są nadawane przez fizyczne przyciski w pojeździe.</w:t>
            </w:r>
          </w:p>
          <w:p w14:paraId="33E429A3"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obsługi SSD na desce prowadzącego pojazd:</w:t>
            </w:r>
          </w:p>
          <w:p w14:paraId="531E1400" w14:textId="3C210679"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OZK – przycisk otwierania/zamykania przedniego skrzydła pierwszych drzwi (wejścia do kabiny prowadzącego pojazd), działający niezależnie od całego SSD, tj. powodujący wyłącznie otwarcie lub zamknięcie przedniego skrzydła pierwszych drzwi i na </w:t>
            </w:r>
            <w:r w:rsidR="002E4A5F" w:rsidRPr="00BA012A">
              <w:rPr>
                <w:rFonts w:ascii="Cambria" w:eastAsia="Times New Roman" w:hAnsi="Cambria" w:cs="Times New Roman"/>
                <w:szCs w:val="20"/>
                <w:lang w:eastAsia="pl-PL"/>
              </w:rPr>
              <w:t>działanie,</w:t>
            </w:r>
            <w:r w:rsidRPr="00BA012A">
              <w:rPr>
                <w:rFonts w:ascii="Cambria" w:eastAsia="Times New Roman" w:hAnsi="Cambria" w:cs="Times New Roman"/>
                <w:szCs w:val="20"/>
                <w:lang w:eastAsia="pl-PL"/>
              </w:rPr>
              <w:t xml:space="preserve"> którego nie wpływają inne przyciski i/lub stany SSD, w tym automatyka (AUTO) zamykania drzwi;</w:t>
            </w:r>
          </w:p>
          <w:p w14:paraId="43F23045" w14:textId="165868BC"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Z1</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KOZ3 (KOZx, gdzie x oznacza numer kolejnych drzwi) – osobne przyciski otwierania/zamykania poszczególnych drzwi dla pasażerów;</w:t>
            </w:r>
          </w:p>
          <w:p w14:paraId="3D32B2F7"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ZZ – osobny przycisk otwierania/zamykania wszystkich drzwi dla pasażerów, tzw. przycisk zbiorczy;</w:t>
            </w:r>
          </w:p>
          <w:p w14:paraId="5D0876C9"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UZO – przycisk aktywacji/dezaktywacji układu otwierania drzwi (UZO) przez pasażerów, tzw. zezwolenie na otwieranie drzwi; </w:t>
            </w:r>
          </w:p>
          <w:p w14:paraId="28C1DAAE"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AUT – przycisk aktywacji/dezaktywacji automatyki zamykania drzwi (AUTO);</w:t>
            </w:r>
          </w:p>
          <w:p w14:paraId="2FEF2100" w14:textId="7288A603"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na desce rozmieszczone i zgrupowane w sposób ergonomiczny, tj. przyciski KOZ1</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KOZ3 i KOZZ zgrupowane obok siebie; przyciski KUZO i KAUT obok siebie; przycisk KOZK usytuowany niezależnie.</w:t>
            </w:r>
          </w:p>
          <w:p w14:paraId="03D1C409"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obsługi otwierania drzwi na zewnątrz pojazdu:</w:t>
            </w:r>
          </w:p>
          <w:p w14:paraId="215A483E" w14:textId="16F9769A"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O1</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ZO3 (ZOx, gdzie x oznacza numer kolejnych drzwi) – przyciski przyporządkowane funkcyjnie, tj. służące do otwierania tylko tych drzwi przy (lub na) których są umieszczone; </w:t>
            </w:r>
          </w:p>
          <w:p w14:paraId="1F922421" w14:textId="40D130FF"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funkcjonujące po uaktywnieniu przez prowadzącego pojazd układu otwierania drzwi przez pasażerów (UZO)</w:t>
            </w:r>
            <w:r w:rsidR="00405829" w:rsidRPr="00BA012A">
              <w:rPr>
                <w:rFonts w:ascii="Cambria" w:eastAsia="Times New Roman" w:hAnsi="Cambria" w:cs="Times New Roman"/>
                <w:szCs w:val="20"/>
                <w:lang w:eastAsia="pl-PL"/>
              </w:rPr>
              <w:t>.</w:t>
            </w:r>
          </w:p>
          <w:p w14:paraId="4480C2E8" w14:textId="635B6DE2" w:rsidR="009030D8" w:rsidRPr="00BA012A" w:rsidRDefault="00405829"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9030D8" w:rsidRPr="00BA012A">
              <w:rPr>
                <w:rFonts w:ascii="Cambria" w:eastAsia="Times New Roman" w:hAnsi="Cambria" w:cs="Times New Roman"/>
                <w:szCs w:val="20"/>
                <w:lang w:eastAsia="pl-PL"/>
              </w:rPr>
              <w:t xml:space="preserve"> przypadku drzwi otwieranych do środka umieszczone przy drzwiach:</w:t>
            </w:r>
          </w:p>
          <w:p w14:paraId="1AC20B9C" w14:textId="2971C06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przy I drzwiach tylko po lewej stronie</w:t>
            </w:r>
            <w:r w:rsidR="00405829" w:rsidRPr="00BA012A">
              <w:rPr>
                <w:rFonts w:ascii="Cambria" w:eastAsia="Times New Roman" w:hAnsi="Cambria" w:cs="Times New Roman"/>
                <w:szCs w:val="20"/>
                <w:lang w:eastAsia="pl-PL"/>
              </w:rPr>
              <w:t>;</w:t>
            </w:r>
          </w:p>
          <w:p w14:paraId="21442488" w14:textId="6AB64C7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przy II i III drzwiach po obu stronach drzwi</w:t>
            </w:r>
            <w:r w:rsidR="00405829" w:rsidRPr="00BA012A">
              <w:rPr>
                <w:rFonts w:ascii="Cambria" w:eastAsia="Times New Roman" w:hAnsi="Cambria" w:cs="Times New Roman"/>
                <w:szCs w:val="20"/>
                <w:lang w:eastAsia="pl-PL"/>
              </w:rPr>
              <w:t>;</w:t>
            </w:r>
          </w:p>
          <w:p w14:paraId="4E3A4C79" w14:textId="4356BDE8"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 III drzwiach dopuszcza się tylko jeden przycisk, po prawej stronie drzwi, wyłącznie w sytuacji, gdy z przyczyn technicznych nie jest możliwe umieszczenie przycisków po obu stronach drzwi</w:t>
            </w:r>
            <w:r w:rsidR="00405829" w:rsidRPr="00BA012A">
              <w:rPr>
                <w:rFonts w:ascii="Cambria" w:eastAsia="Times New Roman" w:hAnsi="Cambria" w:cs="Times New Roman"/>
                <w:szCs w:val="20"/>
                <w:lang w:eastAsia="pl-PL"/>
              </w:rPr>
              <w:t>;</w:t>
            </w:r>
          </w:p>
          <w:p w14:paraId="2D949A58"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przypadku drzwi otwieranych na zewnątrz umieszczone bezpośrednio na skrzydłach drzwi:</w:t>
            </w:r>
          </w:p>
          <w:p w14:paraId="38F1FA63" w14:textId="7A35ADC1"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na I drzwiach na lewym skrzydle drzwi</w:t>
            </w:r>
            <w:r w:rsidR="00405829" w:rsidRPr="00BA012A">
              <w:rPr>
                <w:rFonts w:ascii="Cambria" w:eastAsia="Times New Roman" w:hAnsi="Cambria" w:cs="Times New Roman"/>
                <w:szCs w:val="20"/>
                <w:lang w:eastAsia="pl-PL"/>
              </w:rPr>
              <w:t>;</w:t>
            </w:r>
          </w:p>
          <w:p w14:paraId="361F6854" w14:textId="29DD404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na II i III drzwiach na prawym skrzydle drzwi</w:t>
            </w:r>
            <w:r w:rsidR="00405829" w:rsidRPr="00BA012A">
              <w:rPr>
                <w:rFonts w:ascii="Cambria" w:eastAsia="Times New Roman" w:hAnsi="Cambria" w:cs="Times New Roman"/>
                <w:szCs w:val="20"/>
                <w:lang w:eastAsia="pl-PL"/>
              </w:rPr>
              <w:t>.</w:t>
            </w:r>
          </w:p>
          <w:p w14:paraId="6DF2397A" w14:textId="36B78E9D" w:rsidR="009030D8" w:rsidRPr="00BA012A" w:rsidRDefault="00405829"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9030D8" w:rsidRPr="00BA012A">
              <w:rPr>
                <w:rFonts w:ascii="Cambria" w:eastAsia="Times New Roman" w:hAnsi="Cambria" w:cs="Times New Roman"/>
                <w:szCs w:val="20"/>
                <w:lang w:eastAsia="pl-PL"/>
              </w:rPr>
              <w:t xml:space="preserve"> przypadku drzwi otwieranych do środka przyciski umieszczone bliżej krawędzi drzwi niż urządzenie sterujące awaryjnego otwierania drzwi (AOD)</w:t>
            </w:r>
            <w:r w:rsidRPr="00BA012A">
              <w:rPr>
                <w:rFonts w:ascii="Cambria" w:eastAsia="Times New Roman" w:hAnsi="Cambria" w:cs="Times New Roman"/>
                <w:szCs w:val="20"/>
                <w:lang w:eastAsia="pl-PL"/>
              </w:rPr>
              <w:t>;</w:t>
            </w:r>
          </w:p>
          <w:p w14:paraId="0093EACB" w14:textId="251950C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znajdujący się po prawej stronie drzwi wyposażonych w pochylnię (rampę) dla osób poruszających się na wózkach inwalidzkich, umieszczony bliżej krawędzi drzwi niż przycisk sygnalizujący konieczność użycia pochylni (ZWI) lub umieszczony nad tym przyciskiem</w:t>
            </w:r>
            <w:r w:rsidR="00405829" w:rsidRPr="00BA012A">
              <w:rPr>
                <w:rFonts w:ascii="Cambria" w:eastAsia="Times New Roman" w:hAnsi="Cambria" w:cs="Times New Roman"/>
                <w:szCs w:val="20"/>
                <w:lang w:eastAsia="pl-PL"/>
              </w:rPr>
              <w:t>;</w:t>
            </w:r>
          </w:p>
          <w:p w14:paraId="45A32FC2" w14:textId="46AFC1C0"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u czerwony RAL 3020</w:t>
            </w:r>
            <w:r w:rsidR="00405829" w:rsidRPr="00BA012A">
              <w:rPr>
                <w:rFonts w:ascii="Cambria" w:eastAsia="Times New Roman" w:hAnsi="Cambria" w:cs="Times New Roman"/>
                <w:szCs w:val="20"/>
                <w:lang w:eastAsia="pl-PL"/>
              </w:rPr>
              <w:t>;</w:t>
            </w:r>
          </w:p>
          <w:p w14:paraId="206C004B" w14:textId="6A0C7F5C"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u czerwony</w:t>
            </w:r>
            <w:r w:rsidR="00405829" w:rsidRPr="00BA012A">
              <w:rPr>
                <w:rFonts w:ascii="Cambria" w:eastAsia="Times New Roman" w:hAnsi="Cambria" w:cs="Times New Roman"/>
                <w:szCs w:val="20"/>
                <w:lang w:eastAsia="pl-PL"/>
              </w:rPr>
              <w:t>;</w:t>
            </w:r>
          </w:p>
          <w:p w14:paraId="6A5401E1" w14:textId="271B636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czone na przycisku wypukłym piktogramem w formie dwóch przeciwnie skierowanych strzałek „&lt; &gt;”</w:t>
            </w:r>
            <w:r w:rsidR="00405829" w:rsidRPr="00BA012A">
              <w:rPr>
                <w:rFonts w:ascii="Cambria" w:eastAsia="Times New Roman" w:hAnsi="Cambria" w:cs="Times New Roman"/>
                <w:szCs w:val="20"/>
                <w:lang w:eastAsia="pl-PL"/>
              </w:rPr>
              <w:t>;</w:t>
            </w:r>
          </w:p>
          <w:p w14:paraId="33D8FD44" w14:textId="37CA721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typu sensorycznego (dotykowe)</w:t>
            </w:r>
            <w:r w:rsidR="00405829" w:rsidRPr="00BA012A">
              <w:rPr>
                <w:rFonts w:ascii="Cambria" w:eastAsia="Times New Roman" w:hAnsi="Cambria" w:cs="Times New Roman"/>
                <w:szCs w:val="20"/>
                <w:lang w:eastAsia="pl-PL"/>
              </w:rPr>
              <w:t>;</w:t>
            </w:r>
          </w:p>
          <w:p w14:paraId="2678DC17" w14:textId="45DCF409"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la drzwi otwieranych na zewnątrz dopuszczone przyciski mechaniczne – z sygnalizacją mechaniczną naciśnięcia poprzez wyraźnie wyczuwalny skok przycisku</w:t>
            </w:r>
            <w:r w:rsidR="00405829" w:rsidRPr="00BA012A">
              <w:rPr>
                <w:rFonts w:ascii="Cambria" w:eastAsia="Times New Roman" w:hAnsi="Cambria" w:cs="Times New Roman"/>
                <w:szCs w:val="20"/>
                <w:lang w:eastAsia="pl-PL"/>
              </w:rPr>
              <w:t>;</w:t>
            </w:r>
          </w:p>
          <w:p w14:paraId="05A035A7" w14:textId="10F2644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z sygnalizacją świetlną naciśnięcia poprzez chwilowe podświetlenie przycisku lub pola dokoła przycisku na czerwono</w:t>
            </w:r>
            <w:r w:rsidR="00405829" w:rsidRPr="00BA012A">
              <w:rPr>
                <w:rFonts w:ascii="Cambria" w:eastAsia="Times New Roman" w:hAnsi="Cambria" w:cs="Times New Roman"/>
                <w:szCs w:val="20"/>
                <w:lang w:eastAsia="pl-PL"/>
              </w:rPr>
              <w:t>;</w:t>
            </w:r>
          </w:p>
          <w:p w14:paraId="6E36EC3B"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538B3200" w14:textId="598483AD" w:rsidR="00800ABB"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sygnalizujący konieczność użycia rampy dla wózka inwalidzkiego na zewnątrz pojazdu – ZWI:</w:t>
            </w:r>
            <w:r w:rsidR="00800ABB" w:rsidRPr="00BA012A">
              <w:rPr>
                <w:rFonts w:ascii="Cambria" w:eastAsia="Times New Roman" w:hAnsi="Cambria" w:cs="Times New Roman"/>
                <w:szCs w:val="20"/>
                <w:lang w:eastAsia="pl-PL"/>
              </w:rPr>
              <w:t xml:space="preserve"> </w:t>
            </w:r>
          </w:p>
          <w:p w14:paraId="5748BDC2" w14:textId="4A8026A1" w:rsidR="009030D8" w:rsidRPr="00BA012A" w:rsidRDefault="009030D8" w:rsidP="00405829">
            <w:pPr>
              <w:numPr>
                <w:ilvl w:val="0"/>
                <w:numId w:val="15"/>
              </w:numPr>
              <w:spacing w:after="0" w:line="240" w:lineRule="auto"/>
              <w:jc w:val="both"/>
              <w:rPr>
                <w:rFonts w:ascii="Times New Roman" w:eastAsia="Times New Roman" w:hAnsi="Times New Roman" w:cs="Times New Roman"/>
                <w:sz w:val="24"/>
                <w:szCs w:val="24"/>
                <w:lang w:eastAsia="pl-PL"/>
              </w:rPr>
            </w:pPr>
            <w:r w:rsidRPr="00BA012A">
              <w:rPr>
                <w:rFonts w:ascii="Cambria" w:hAnsi="Cambria"/>
                <w:szCs w:val="20"/>
              </w:rPr>
              <w:t>umieszczony zgodnie z wymaganiami Załącznika 8 do Regulaminu nr 107 EKG ONZ</w:t>
            </w:r>
            <w:r w:rsidR="00800ABB" w:rsidRPr="00BA012A">
              <w:rPr>
                <w:rStyle w:val="Odwoanieprzypisudolnego"/>
                <w:rFonts w:ascii="Cambria" w:hAnsi="Cambria"/>
                <w:szCs w:val="20"/>
              </w:rPr>
              <w:footnoteReference w:id="11"/>
            </w:r>
            <w:r w:rsidR="00405829" w:rsidRPr="00BA012A">
              <w:rPr>
                <w:rFonts w:ascii="Cambria" w:hAnsi="Cambria"/>
                <w:szCs w:val="20"/>
              </w:rPr>
              <w:t>;</w:t>
            </w:r>
          </w:p>
          <w:p w14:paraId="1CA492D8" w14:textId="6C1EAFD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y na wysokości umożliwiającej naciśnięcie przycisku przez osobę poruszającą się na wózku</w:t>
            </w:r>
            <w:r w:rsidR="00405829" w:rsidRPr="00BA012A">
              <w:rPr>
                <w:rFonts w:ascii="Cambria" w:eastAsia="Times New Roman" w:hAnsi="Cambria" w:cs="Times New Roman"/>
                <w:szCs w:val="20"/>
                <w:lang w:eastAsia="pl-PL"/>
              </w:rPr>
              <w:t>;</w:t>
            </w:r>
          </w:p>
          <w:p w14:paraId="1AA5F015" w14:textId="5F231801"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przypadku drzwi otwieranych na zewnątrz umieszczony na prawym skrzydle drugich drzwi, pod przyciskiem otwierania drzwi przez pasażerów (ZO2)</w:t>
            </w:r>
            <w:r w:rsidR="00405829" w:rsidRPr="00BA012A">
              <w:rPr>
                <w:rFonts w:ascii="Cambria" w:eastAsia="Times New Roman" w:hAnsi="Cambria" w:cs="Times New Roman"/>
                <w:szCs w:val="20"/>
                <w:lang w:eastAsia="pl-PL"/>
              </w:rPr>
              <w:t>;</w:t>
            </w:r>
          </w:p>
          <w:p w14:paraId="6AF8177D" w14:textId="650FBB24"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u żółty</w:t>
            </w:r>
            <w:r w:rsidR="00405829" w:rsidRPr="00BA012A">
              <w:rPr>
                <w:rFonts w:ascii="Cambria" w:eastAsia="Times New Roman" w:hAnsi="Cambria" w:cs="Times New Roman"/>
                <w:szCs w:val="20"/>
                <w:lang w:eastAsia="pl-PL"/>
              </w:rPr>
              <w:t>;</w:t>
            </w:r>
          </w:p>
          <w:p w14:paraId="4AAA09A6" w14:textId="231C8EA5"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u niebieski</w:t>
            </w:r>
            <w:r w:rsidR="00405829" w:rsidRPr="00BA012A">
              <w:rPr>
                <w:rFonts w:ascii="Cambria" w:eastAsia="Times New Roman" w:hAnsi="Cambria" w:cs="Times New Roman"/>
                <w:szCs w:val="20"/>
                <w:lang w:eastAsia="pl-PL"/>
              </w:rPr>
              <w:t>;</w:t>
            </w:r>
          </w:p>
          <w:p w14:paraId="78410D3A" w14:textId="232CB79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kowany symbolem graficznym wózka inwalidzkiego umieszczonym bezpośrednio na przycisku</w:t>
            </w:r>
            <w:r w:rsidR="00405829" w:rsidRPr="00BA012A">
              <w:rPr>
                <w:rFonts w:ascii="Cambria" w:eastAsia="Times New Roman" w:hAnsi="Cambria" w:cs="Times New Roman"/>
                <w:szCs w:val="20"/>
                <w:lang w:eastAsia="pl-PL"/>
              </w:rPr>
              <w:t>;</w:t>
            </w:r>
          </w:p>
          <w:p w14:paraId="72A567CC" w14:textId="5AF90B5D"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typu sensorycznego (dotykowy)</w:t>
            </w:r>
            <w:r w:rsidR="00405829" w:rsidRPr="00BA012A">
              <w:rPr>
                <w:rFonts w:ascii="Cambria" w:eastAsia="Times New Roman" w:hAnsi="Cambria" w:cs="Times New Roman"/>
                <w:szCs w:val="20"/>
                <w:lang w:eastAsia="pl-PL"/>
              </w:rPr>
              <w:t>;</w:t>
            </w:r>
          </w:p>
          <w:p w14:paraId="4E8BF585" w14:textId="1188569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la drzwi otwieranych na zewnątrz dopuszczony przycisk mechaniczny – z</w:t>
            </w:r>
            <w:r w:rsidR="00050B85"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sygnalizacją mechaniczną naciśnięcia poprzez wyraźnie wyczuwalny skok przycisku</w:t>
            </w:r>
            <w:r w:rsidR="00405829" w:rsidRPr="00BA012A">
              <w:rPr>
                <w:rFonts w:ascii="Cambria" w:eastAsia="Times New Roman" w:hAnsi="Cambria" w:cs="Times New Roman"/>
                <w:szCs w:val="20"/>
                <w:lang w:eastAsia="pl-PL"/>
              </w:rPr>
              <w:t>;</w:t>
            </w:r>
          </w:p>
          <w:p w14:paraId="6A56C542" w14:textId="6D39A86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świetlną naciśnięcia poprzez chwilowe podświetlenie przycisku lub pola dokoła przycisku na czerwono</w:t>
            </w:r>
            <w:r w:rsidR="00405829" w:rsidRPr="00BA012A">
              <w:rPr>
                <w:rFonts w:ascii="Cambria" w:eastAsia="Times New Roman" w:hAnsi="Cambria" w:cs="Times New Roman"/>
                <w:szCs w:val="20"/>
                <w:lang w:eastAsia="pl-PL"/>
              </w:rPr>
              <w:t>;</w:t>
            </w:r>
          </w:p>
          <w:p w14:paraId="1DDA5BEE" w14:textId="6FB4B245"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naciśnięcia na desce rozdzielczej prowadzącego pojazd z dodatkowym piktogramem osoby na wózku inwalidzkim</w:t>
            </w:r>
            <w:r w:rsidR="00405829" w:rsidRPr="00BA012A">
              <w:rPr>
                <w:rFonts w:ascii="Cambria" w:eastAsia="Times New Roman" w:hAnsi="Cambria" w:cs="Times New Roman"/>
                <w:szCs w:val="20"/>
                <w:lang w:eastAsia="pl-PL"/>
              </w:rPr>
              <w:t>;</w:t>
            </w:r>
          </w:p>
          <w:p w14:paraId="5D0582F7"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poprzez podświetlenie przycisku lub pola dokoła przycisku na zielono w momencie otwarcia drzwi lub gdy aktywna jest funkcja otwierania drzwi przez pasażerów (UZO).</w:t>
            </w:r>
          </w:p>
          <w:p w14:paraId="377E1ED7"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obsługi otwierania drzwi wewnątrz pojazdu:</w:t>
            </w:r>
          </w:p>
          <w:p w14:paraId="7C71E12A" w14:textId="06853334"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OS1</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WOS3 (WOSx, gdzie x oznacza numer kolejnych drzwi) – zestawy od jednego do trzech przycisków przyporządkowane funkcyjnie, tj. służące do otwierania tylko tych drzwi przy (lub na) których są umieszczone; </w:t>
            </w:r>
          </w:p>
          <w:p w14:paraId="37D7F7E7" w14:textId="5161416F"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funkcjonujące również jak przyciski powiadamiania o zamiarze zatrzymania WSx</w:t>
            </w:r>
            <w:r w:rsidR="00405829" w:rsidRPr="00BA012A">
              <w:rPr>
                <w:rFonts w:ascii="Cambria" w:eastAsia="Times New Roman" w:hAnsi="Cambria" w:cs="Times New Roman"/>
                <w:szCs w:val="20"/>
                <w:lang w:eastAsia="pl-PL"/>
              </w:rPr>
              <w:t>;</w:t>
            </w:r>
          </w:p>
          <w:p w14:paraId="734E2544"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e w funkcję pamięci, która powoduje zapamiętanie faktu naciśnięcia danego przycisku;</w:t>
            </w:r>
          </w:p>
          <w:p w14:paraId="17F8A56E"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przypadku drzwi otwieranych do środka umieszczone na poręczach (lub innych elementach zabudowy wnętrza pojazdu):</w:t>
            </w:r>
          </w:p>
          <w:p w14:paraId="38EF2D06" w14:textId="44D80223"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przy I drzwiach tylko po prawej stronie drzwi</w:t>
            </w:r>
            <w:r w:rsidR="00405829" w:rsidRPr="00BA012A">
              <w:rPr>
                <w:rFonts w:ascii="Cambria" w:eastAsia="Times New Roman" w:hAnsi="Cambria" w:cs="Times New Roman"/>
                <w:szCs w:val="20"/>
                <w:lang w:eastAsia="pl-PL"/>
              </w:rPr>
              <w:t>;</w:t>
            </w:r>
          </w:p>
          <w:p w14:paraId="4A9F24A2" w14:textId="24A90B2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przy II i III drzwiach po obu stronach drzwi</w:t>
            </w:r>
            <w:r w:rsidR="00405829" w:rsidRPr="00BA012A">
              <w:rPr>
                <w:rFonts w:ascii="Cambria" w:eastAsia="Times New Roman" w:hAnsi="Cambria" w:cs="Times New Roman"/>
                <w:szCs w:val="20"/>
                <w:lang w:eastAsia="pl-PL"/>
              </w:rPr>
              <w:t>;</w:t>
            </w:r>
          </w:p>
          <w:p w14:paraId="564D3271" w14:textId="79B92C00"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 III drzwiach dopuszcza się tylko jeden przycisk, po lewej stronie drzwi, wyłącznie w sytuacji, gdy z przyczyn technicznych nie jest możliwe umieszczenie przycisków po obu stronach drzwi</w:t>
            </w:r>
            <w:r w:rsidR="00405829" w:rsidRPr="00BA012A">
              <w:rPr>
                <w:rFonts w:ascii="Cambria" w:eastAsia="Times New Roman" w:hAnsi="Cambria" w:cs="Times New Roman"/>
                <w:szCs w:val="20"/>
                <w:lang w:eastAsia="pl-PL"/>
              </w:rPr>
              <w:t>.</w:t>
            </w:r>
          </w:p>
          <w:p w14:paraId="6A94FFDA" w14:textId="7A033952" w:rsidR="009030D8" w:rsidRPr="00BA012A" w:rsidRDefault="00405829"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9030D8" w:rsidRPr="00BA012A">
              <w:rPr>
                <w:rFonts w:ascii="Cambria" w:eastAsia="Times New Roman" w:hAnsi="Cambria" w:cs="Times New Roman"/>
                <w:szCs w:val="20"/>
                <w:lang w:eastAsia="pl-PL"/>
              </w:rPr>
              <w:t xml:space="preserve"> przypadku drzwi otwieranych na zewnątrz umieszczone bezpośrednio na skrzydłach drzwi:</w:t>
            </w:r>
          </w:p>
          <w:p w14:paraId="71283020" w14:textId="21A69E3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na I drzwiach na prawym skrzydle drzwi</w:t>
            </w:r>
            <w:r w:rsidR="00405829" w:rsidRPr="00BA012A">
              <w:rPr>
                <w:rFonts w:ascii="Cambria" w:eastAsia="Times New Roman" w:hAnsi="Cambria" w:cs="Times New Roman"/>
                <w:szCs w:val="20"/>
                <w:lang w:eastAsia="pl-PL"/>
              </w:rPr>
              <w:t>;</w:t>
            </w:r>
          </w:p>
          <w:p w14:paraId="2DCB24FA" w14:textId="78F37751"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na II i III drzwiach na lewym skrzydle drzwi oraz dodatkowo przyciski umieszczone na poręczach jw.</w:t>
            </w:r>
            <w:r w:rsidR="000657F0" w:rsidRPr="00BA012A">
              <w:rPr>
                <w:rFonts w:ascii="Cambria" w:eastAsia="Times New Roman" w:hAnsi="Cambria" w:cs="Times New Roman"/>
                <w:szCs w:val="20"/>
                <w:lang w:eastAsia="pl-PL"/>
              </w:rPr>
              <w:t>;</w:t>
            </w:r>
          </w:p>
          <w:p w14:paraId="65564D48" w14:textId="299C64E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ów szary</w:t>
            </w:r>
            <w:r w:rsidR="000657F0" w:rsidRPr="00BA012A">
              <w:rPr>
                <w:rFonts w:ascii="Cambria" w:eastAsia="Times New Roman" w:hAnsi="Cambria" w:cs="Times New Roman"/>
                <w:szCs w:val="20"/>
                <w:lang w:eastAsia="pl-PL"/>
              </w:rPr>
              <w:t>;</w:t>
            </w:r>
          </w:p>
          <w:p w14:paraId="3ADFA16B" w14:textId="698D9A92"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ów niebieski</w:t>
            </w:r>
            <w:r w:rsidR="000657F0" w:rsidRPr="00BA012A">
              <w:rPr>
                <w:rFonts w:ascii="Cambria" w:eastAsia="Times New Roman" w:hAnsi="Cambria" w:cs="Times New Roman"/>
                <w:szCs w:val="20"/>
                <w:lang w:eastAsia="pl-PL"/>
              </w:rPr>
              <w:t>;</w:t>
            </w:r>
          </w:p>
          <w:p w14:paraId="30404CAE" w14:textId="786FB950"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oznaczone na przycisku lub na obudowie piktogramem w formie dwóch przeciwnie skierowanych strzałek „&lt; &gt;” z piktogramem drzwi pomiędzy strzałkami oraz z napisem „STOP”</w:t>
            </w:r>
            <w:r w:rsidR="000657F0"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2DCA7BA4" w14:textId="3AAD1062"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czone dodatkowo napisem „STOP” w alfabecie Braille’a</w:t>
            </w:r>
            <w:r w:rsidR="000657F0" w:rsidRPr="00BA012A">
              <w:rPr>
                <w:rFonts w:ascii="Cambria" w:eastAsia="Times New Roman" w:hAnsi="Cambria" w:cs="Times New Roman"/>
                <w:szCs w:val="20"/>
                <w:lang w:eastAsia="pl-PL"/>
              </w:rPr>
              <w:t>;</w:t>
            </w:r>
          </w:p>
          <w:p w14:paraId="4BF6008B" w14:textId="52FD8083"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mechaniczną naciśnięcia poprzez wyraźnie wyczuwalny skok przycisku</w:t>
            </w:r>
            <w:r w:rsidR="000657F0" w:rsidRPr="00BA012A">
              <w:rPr>
                <w:rFonts w:ascii="Cambria" w:eastAsia="Times New Roman" w:hAnsi="Cambria" w:cs="Times New Roman"/>
                <w:szCs w:val="20"/>
                <w:lang w:eastAsia="pl-PL"/>
              </w:rPr>
              <w:t>;</w:t>
            </w:r>
          </w:p>
          <w:p w14:paraId="377FB6A7" w14:textId="1AD7A410"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świetlną naciśnięcia poprzez podświetlenie przycisku lub pola dokoła przycisku na czerwono</w:t>
            </w:r>
            <w:r w:rsidR="000657F0" w:rsidRPr="00BA012A">
              <w:rPr>
                <w:rFonts w:ascii="Cambria" w:eastAsia="Times New Roman" w:hAnsi="Cambria" w:cs="Times New Roman"/>
                <w:szCs w:val="20"/>
                <w:lang w:eastAsia="pl-PL"/>
              </w:rPr>
              <w:t>;</w:t>
            </w:r>
          </w:p>
          <w:p w14:paraId="398EFC8F" w14:textId="54009B4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naciśnięcia na desce rozdzielczej prowadzącego pojazd</w:t>
            </w:r>
            <w:r w:rsidR="000657F0" w:rsidRPr="00BA012A">
              <w:rPr>
                <w:rFonts w:ascii="Cambria" w:eastAsia="Times New Roman" w:hAnsi="Cambria" w:cs="Times New Roman"/>
                <w:szCs w:val="20"/>
                <w:lang w:eastAsia="pl-PL"/>
              </w:rPr>
              <w:t>;</w:t>
            </w:r>
          </w:p>
          <w:p w14:paraId="3D7BD643" w14:textId="39C116E5"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aktywnego układu otwierania drzwi przez pasażerów (UZO) poprzez podświetlenie przycisku lub pola dokoła przycisku na zielono</w:t>
            </w:r>
            <w:r w:rsidR="000657F0" w:rsidRPr="00BA012A">
              <w:rPr>
                <w:rFonts w:ascii="Cambria" w:eastAsia="Times New Roman" w:hAnsi="Cambria" w:cs="Times New Roman"/>
                <w:szCs w:val="20"/>
                <w:lang w:eastAsia="pl-PL"/>
              </w:rPr>
              <w:t>.</w:t>
            </w:r>
          </w:p>
          <w:p w14:paraId="52D799C9" w14:textId="168AB36B"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powiadamiania o zamiarze zatrzymania, tzw. STOP</w:t>
            </w:r>
            <w:r w:rsidR="00050B85"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na żądanie” wewnątrz pojazdu:</w:t>
            </w:r>
          </w:p>
          <w:p w14:paraId="34339EDE" w14:textId="7ED8B4A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S1y</w:t>
            </w:r>
            <w:r w:rsidR="00852997"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WS3y (WSxy, gdzie x oznacza numer kolejnych drzwi) – zgrupowane funkcjonalnie i przypisane funkcjonalnie do najbliższych drzwi dla danego przycisku w danej grupie – tj. funkcjonujące w strefach działania przycisków;</w:t>
            </w:r>
          </w:p>
          <w:p w14:paraId="3B62853D" w14:textId="4FFB3453"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równomiernie rozmieszczone na całej długości przestrzeni pasażerskiej w taki sposób, aby w zasięgu pasażera zajmującego każde z miejsc siedzących, tj. siedzącego, znajdował się przycisk (uwzględnia się przyciski otwierania drzwi (WOx)</w:t>
            </w:r>
            <w:r w:rsidR="000657F0" w:rsidRPr="00BA012A">
              <w:rPr>
                <w:rFonts w:ascii="Cambria" w:eastAsia="Times New Roman" w:hAnsi="Cambria" w:cs="Times New Roman"/>
                <w:szCs w:val="20"/>
                <w:lang w:eastAsia="pl-PL"/>
              </w:rPr>
              <w:t>;</w:t>
            </w:r>
          </w:p>
          <w:p w14:paraId="4D9E3FCA" w14:textId="40A1C8EA"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e na poręczach lub innych powierzchniach zabudowy nadwozia</w:t>
            </w:r>
            <w:r w:rsidR="000657F0"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4B01FEED" w14:textId="69F004F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umieszczone przy miejscach siedzących, np. na ścianie bocznej pojazdu, o konstrukcji oraz w usytuowaniu uniemożliwiających przypadkowe naciśnięcie przycisku przez osobę siedzącą</w:t>
            </w:r>
            <w:r w:rsidR="000657F0"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269D9C12" w14:textId="6B8A63FA"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liczbie: minimalnej – 1 przycisk na każde 2 miejsca siedzące, zalecanej – na wszystkich pionowych poręczach</w:t>
            </w:r>
            <w:r w:rsidR="000657F0" w:rsidRPr="00BA012A">
              <w:rPr>
                <w:rFonts w:ascii="Cambria" w:eastAsia="Times New Roman" w:hAnsi="Cambria" w:cs="Times New Roman"/>
                <w:szCs w:val="20"/>
                <w:lang w:eastAsia="pl-PL"/>
              </w:rPr>
              <w:t>;</w:t>
            </w:r>
          </w:p>
          <w:p w14:paraId="07792D71" w14:textId="6D7BDF9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ów szary</w:t>
            </w:r>
            <w:r w:rsidR="000657F0" w:rsidRPr="00BA012A">
              <w:rPr>
                <w:rFonts w:ascii="Cambria" w:eastAsia="Times New Roman" w:hAnsi="Cambria" w:cs="Times New Roman"/>
                <w:szCs w:val="20"/>
                <w:lang w:eastAsia="pl-PL"/>
              </w:rPr>
              <w:t>;</w:t>
            </w:r>
          </w:p>
          <w:p w14:paraId="4ED105CB" w14:textId="304D87A4"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ów czerwony</w:t>
            </w:r>
            <w:r w:rsidR="000657F0" w:rsidRPr="00BA012A">
              <w:rPr>
                <w:rFonts w:ascii="Cambria" w:eastAsia="Times New Roman" w:hAnsi="Cambria" w:cs="Times New Roman"/>
                <w:szCs w:val="20"/>
                <w:lang w:eastAsia="pl-PL"/>
              </w:rPr>
              <w:t>;</w:t>
            </w:r>
          </w:p>
          <w:p w14:paraId="43D809FF" w14:textId="65A4929D"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czone napisem na przycisku „STOP”</w:t>
            </w:r>
            <w:r w:rsidR="000657F0" w:rsidRPr="00BA012A">
              <w:rPr>
                <w:rFonts w:ascii="Cambria" w:eastAsia="Times New Roman" w:hAnsi="Cambria" w:cs="Times New Roman"/>
                <w:szCs w:val="20"/>
                <w:lang w:eastAsia="pl-PL"/>
              </w:rPr>
              <w:t>;</w:t>
            </w:r>
          </w:p>
          <w:p w14:paraId="52045FE4" w14:textId="1D437B68"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czone dodatkowo napisem „STOP” w alfabecie Braille’a</w:t>
            </w:r>
            <w:r w:rsidR="000657F0" w:rsidRPr="00BA012A">
              <w:rPr>
                <w:rFonts w:ascii="Cambria" w:eastAsia="Times New Roman" w:hAnsi="Cambria" w:cs="Times New Roman"/>
                <w:szCs w:val="20"/>
                <w:lang w:eastAsia="pl-PL"/>
              </w:rPr>
              <w:t>;</w:t>
            </w:r>
          </w:p>
          <w:p w14:paraId="0CDF8905" w14:textId="3A483344"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mechaniczną naciśnięcia poprzez wyraźnie wyczuwalny skok przycisku</w:t>
            </w:r>
            <w:r w:rsidR="000657F0" w:rsidRPr="00BA012A">
              <w:rPr>
                <w:rFonts w:ascii="Cambria" w:eastAsia="Times New Roman" w:hAnsi="Cambria" w:cs="Times New Roman"/>
                <w:szCs w:val="20"/>
                <w:lang w:eastAsia="pl-PL"/>
              </w:rPr>
              <w:t>;</w:t>
            </w:r>
          </w:p>
          <w:p w14:paraId="76983A76" w14:textId="7BC08E40"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świetlną naciśnięcia poprzez podświetlenie przycisku lub pola dokoła przycisku na czerwono</w:t>
            </w:r>
            <w:r w:rsidR="000657F0" w:rsidRPr="00BA012A">
              <w:rPr>
                <w:rFonts w:ascii="Cambria" w:eastAsia="Times New Roman" w:hAnsi="Cambria" w:cs="Times New Roman"/>
                <w:szCs w:val="20"/>
                <w:lang w:eastAsia="pl-PL"/>
              </w:rPr>
              <w:t>;</w:t>
            </w:r>
          </w:p>
          <w:p w14:paraId="4907C32B" w14:textId="59DA1F06"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naciśnięcia na desce rozdzielczej prowadzącego pojazd</w:t>
            </w:r>
            <w:r w:rsidR="000657F0" w:rsidRPr="00BA012A">
              <w:rPr>
                <w:rFonts w:ascii="Cambria" w:eastAsia="Times New Roman" w:hAnsi="Cambria" w:cs="Times New Roman"/>
                <w:szCs w:val="20"/>
                <w:lang w:eastAsia="pl-PL"/>
              </w:rPr>
              <w:t>.</w:t>
            </w:r>
          </w:p>
          <w:p w14:paraId="49D71DAA"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 sygnalizujący konieczność użycia rampy dla wózka inwalidzkiego wewnątrz pojazdu – WWIS:</w:t>
            </w:r>
          </w:p>
          <w:p w14:paraId="5C99E2D1" w14:textId="2FF98542"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y zgodnie z wymaganiami Załącznika 8 do Regulaminu nr 107 EKG ONZ</w:t>
            </w:r>
            <w:r w:rsidR="000657F0" w:rsidRPr="00BA012A">
              <w:rPr>
                <w:rFonts w:ascii="Cambria" w:eastAsia="Times New Roman" w:hAnsi="Cambria" w:cs="Times New Roman"/>
                <w:szCs w:val="20"/>
                <w:lang w:eastAsia="pl-PL"/>
              </w:rPr>
              <w:t>;</w:t>
            </w:r>
          </w:p>
          <w:p w14:paraId="169F4086"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y przy miejscu przeznaczonym na wózek inwalidzki na wysokości umożliwiającej naciśnięcie przycisku przez osobę poruszającą się na wózku,</w:t>
            </w:r>
          </w:p>
          <w:p w14:paraId="767B0AED" w14:textId="6B9507C4"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u żółty</w:t>
            </w:r>
            <w:r w:rsidR="000657F0" w:rsidRPr="00BA012A">
              <w:rPr>
                <w:rFonts w:ascii="Cambria" w:eastAsia="Times New Roman" w:hAnsi="Cambria" w:cs="Times New Roman"/>
                <w:szCs w:val="20"/>
                <w:lang w:eastAsia="pl-PL"/>
              </w:rPr>
              <w:t>;</w:t>
            </w:r>
          </w:p>
          <w:p w14:paraId="695F136A" w14:textId="76F9F54B"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u niebieski</w:t>
            </w:r>
            <w:r w:rsidR="000657F0" w:rsidRPr="00BA012A">
              <w:rPr>
                <w:rFonts w:ascii="Cambria" w:eastAsia="Times New Roman" w:hAnsi="Cambria" w:cs="Times New Roman"/>
                <w:szCs w:val="20"/>
                <w:lang w:eastAsia="pl-PL"/>
              </w:rPr>
              <w:t>;</w:t>
            </w:r>
          </w:p>
          <w:p w14:paraId="7F78CA4E" w14:textId="47AFDB0B"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kowany symbolem graficznym wózka inwalidzkiego umieszczonym bezpośrednio na przycisku</w:t>
            </w:r>
            <w:r w:rsidR="000657F0" w:rsidRPr="00BA012A">
              <w:rPr>
                <w:rFonts w:ascii="Cambria" w:eastAsia="Times New Roman" w:hAnsi="Cambria" w:cs="Times New Roman"/>
                <w:szCs w:val="20"/>
                <w:lang w:eastAsia="pl-PL"/>
              </w:rPr>
              <w:t>;</w:t>
            </w:r>
          </w:p>
          <w:p w14:paraId="57F61BC1" w14:textId="19B971A8"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mechaniczną naciśnięcia poprzez wyraźnie wyczuwalny skok przycisku</w:t>
            </w:r>
            <w:r w:rsidR="000657F0" w:rsidRPr="00BA012A">
              <w:rPr>
                <w:rFonts w:ascii="Cambria" w:eastAsia="Times New Roman" w:hAnsi="Cambria" w:cs="Times New Roman"/>
                <w:szCs w:val="20"/>
                <w:lang w:eastAsia="pl-PL"/>
              </w:rPr>
              <w:t>;</w:t>
            </w:r>
          </w:p>
          <w:p w14:paraId="17939A0D" w14:textId="044881F3"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dźwiękową naciśnięcia</w:t>
            </w:r>
            <w:r w:rsidR="000657F0" w:rsidRPr="00BA012A">
              <w:rPr>
                <w:rFonts w:ascii="Cambria" w:eastAsia="Times New Roman" w:hAnsi="Cambria" w:cs="Times New Roman"/>
                <w:szCs w:val="20"/>
                <w:lang w:eastAsia="pl-PL"/>
              </w:rPr>
              <w:t>;</w:t>
            </w:r>
          </w:p>
          <w:p w14:paraId="14899D85" w14:textId="6A318782"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świetlną naciśnięcia poprzez podświetlenie przycisku lub pola dokoła przycisku na czerwono</w:t>
            </w:r>
            <w:r w:rsidR="000657F0" w:rsidRPr="00BA012A">
              <w:rPr>
                <w:rFonts w:ascii="Cambria" w:eastAsia="Times New Roman" w:hAnsi="Cambria" w:cs="Times New Roman"/>
                <w:szCs w:val="20"/>
                <w:lang w:eastAsia="pl-PL"/>
              </w:rPr>
              <w:t>;</w:t>
            </w:r>
          </w:p>
          <w:p w14:paraId="7E6CC503" w14:textId="7777777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naciśnięcia na desce rozdzielczej prowadzącego pojazd.</w:t>
            </w:r>
          </w:p>
          <w:p w14:paraId="2DCF1228" w14:textId="7777777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Przyciski sygnalizujące zamiar wysiadania przez osobę z wózkiem dziecięcym wewnątrz pojazdu – WWDS:</w:t>
            </w:r>
          </w:p>
          <w:p w14:paraId="7BF84AFD" w14:textId="7777777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y przy miejscu przeznaczonym na wózek dziecięcy oraz przy miejscu na wózek inwalidzki,</w:t>
            </w:r>
          </w:p>
          <w:p w14:paraId="7F61D088" w14:textId="6DA6B616"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u żółty</w:t>
            </w:r>
            <w:r w:rsidR="000657F0" w:rsidRPr="00BA012A">
              <w:rPr>
                <w:rFonts w:ascii="Cambria" w:eastAsia="Times New Roman" w:hAnsi="Cambria" w:cs="Times New Roman"/>
                <w:szCs w:val="20"/>
                <w:lang w:eastAsia="pl-PL"/>
              </w:rPr>
              <w:t>;</w:t>
            </w:r>
          </w:p>
          <w:p w14:paraId="6689DEB9" w14:textId="4EEA302C"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u niebieski</w:t>
            </w:r>
            <w:r w:rsidR="000657F0" w:rsidRPr="00BA012A">
              <w:rPr>
                <w:rFonts w:ascii="Cambria" w:eastAsia="Times New Roman" w:hAnsi="Cambria" w:cs="Times New Roman"/>
                <w:szCs w:val="20"/>
                <w:lang w:eastAsia="pl-PL"/>
              </w:rPr>
              <w:t>;</w:t>
            </w:r>
          </w:p>
          <w:p w14:paraId="52326002" w14:textId="01157906"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kowany symbolem graficznym wózka dziecięcego umieszczonym bezpośrednio na przycisku</w:t>
            </w:r>
            <w:r w:rsidR="000657F0" w:rsidRPr="00BA012A">
              <w:rPr>
                <w:rFonts w:ascii="Cambria" w:eastAsia="Times New Roman" w:hAnsi="Cambria" w:cs="Times New Roman"/>
                <w:szCs w:val="20"/>
                <w:lang w:eastAsia="pl-PL"/>
              </w:rPr>
              <w:t>;</w:t>
            </w:r>
          </w:p>
          <w:p w14:paraId="719A0FC7" w14:textId="6FB2AC8E"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mechaniczną naciśnięcia poprzez wyraźnie wyczuwalny skok przycisku</w:t>
            </w:r>
            <w:r w:rsidR="000657F0" w:rsidRPr="00BA012A">
              <w:rPr>
                <w:rFonts w:ascii="Cambria" w:eastAsia="Times New Roman" w:hAnsi="Cambria" w:cs="Times New Roman"/>
                <w:szCs w:val="20"/>
                <w:lang w:eastAsia="pl-PL"/>
              </w:rPr>
              <w:t>;</w:t>
            </w:r>
          </w:p>
          <w:p w14:paraId="3E5C4A71" w14:textId="7AAC3DD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świetlną naciśnięcia poprzez podświetlenie przycisku lub pola dokoła przycisku na czerwono</w:t>
            </w:r>
            <w:r w:rsidR="000657F0" w:rsidRPr="00BA012A">
              <w:rPr>
                <w:rFonts w:ascii="Cambria" w:eastAsia="Times New Roman" w:hAnsi="Cambria" w:cs="Times New Roman"/>
                <w:szCs w:val="20"/>
                <w:lang w:eastAsia="pl-PL"/>
              </w:rPr>
              <w:t>;</w:t>
            </w:r>
          </w:p>
          <w:p w14:paraId="75A0A258" w14:textId="7777777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naciśnięcia na desce rozdzielczej prowadzącego pojazd.</w:t>
            </w:r>
          </w:p>
          <w:p w14:paraId="2E810D3F" w14:textId="7777777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sygnalizujące zamiar wysiadania przez osobę zajmującą miejsce specjalne wewnątrz pojazdu - WIPS:</w:t>
            </w:r>
          </w:p>
          <w:p w14:paraId="27E5E65B" w14:textId="2AF329DD"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e zgodnie z wymaganiami Załącznika 8 do Regulaminu nr 107 EKG ONZ</w:t>
            </w:r>
            <w:r w:rsidR="000657F0" w:rsidRPr="00BA012A">
              <w:rPr>
                <w:rFonts w:ascii="Cambria" w:eastAsia="Times New Roman" w:hAnsi="Cambria" w:cs="Times New Roman"/>
                <w:szCs w:val="20"/>
                <w:lang w:eastAsia="pl-PL"/>
              </w:rPr>
              <w:t>;</w:t>
            </w:r>
          </w:p>
          <w:p w14:paraId="39C2FAF0" w14:textId="201BA4F3"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umieszczone przy siedzeniach specjalnych o ograniczonej możliwości poruszania</w:t>
            </w:r>
            <w:r w:rsidR="000657F0" w:rsidRPr="00BA012A">
              <w:rPr>
                <w:rFonts w:ascii="Cambria" w:eastAsia="Times New Roman" w:hAnsi="Cambria" w:cs="Times New Roman"/>
                <w:szCs w:val="20"/>
                <w:lang w:eastAsia="pl-PL"/>
              </w:rPr>
              <w:t>;</w:t>
            </w:r>
          </w:p>
          <w:p w14:paraId="0821A6C7" w14:textId="11DA0AFC"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ciski umieszczone przy miejscach siedzących, np. na ścianie bocznej pojazdu, o konstrukcji oraz w usytuowaniu uniemożliwiających przypadkowe naciśnięcie przycisku przez osobę siedzącą</w:t>
            </w:r>
            <w:r w:rsidR="000657F0" w:rsidRPr="00BA012A">
              <w:rPr>
                <w:rFonts w:ascii="Cambria" w:eastAsia="Times New Roman" w:hAnsi="Cambria" w:cs="Times New Roman"/>
                <w:szCs w:val="20"/>
                <w:lang w:eastAsia="pl-PL"/>
              </w:rPr>
              <w:t>;</w:t>
            </w:r>
          </w:p>
          <w:p w14:paraId="0E07CEC0" w14:textId="01C2E6C3"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obudowy przycisków żółty</w:t>
            </w:r>
            <w:r w:rsidR="000657F0" w:rsidRPr="00BA012A">
              <w:rPr>
                <w:rFonts w:ascii="Cambria" w:eastAsia="Times New Roman" w:hAnsi="Cambria" w:cs="Times New Roman"/>
                <w:szCs w:val="20"/>
                <w:lang w:eastAsia="pl-PL"/>
              </w:rPr>
              <w:t>;</w:t>
            </w:r>
          </w:p>
          <w:p w14:paraId="5C9366E7" w14:textId="3614E68E"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przycisków niebieski</w:t>
            </w:r>
            <w:r w:rsidR="000657F0" w:rsidRPr="00BA012A">
              <w:rPr>
                <w:rFonts w:ascii="Cambria" w:eastAsia="Times New Roman" w:hAnsi="Cambria" w:cs="Times New Roman"/>
                <w:szCs w:val="20"/>
                <w:lang w:eastAsia="pl-PL"/>
              </w:rPr>
              <w:t>;</w:t>
            </w:r>
          </w:p>
          <w:p w14:paraId="1DDF8CE1" w14:textId="2D435AF3"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znakowane symbolem graficznym wg wzoru podanego na rys. 23B, Załącznika 4 do Regulaminu nr 107 EKG ONZ</w:t>
            </w:r>
            <w:r w:rsidR="000657F0" w:rsidRPr="00BA012A">
              <w:rPr>
                <w:rFonts w:ascii="Cambria" w:eastAsia="Times New Roman" w:hAnsi="Cambria" w:cs="Times New Roman"/>
                <w:szCs w:val="20"/>
                <w:lang w:eastAsia="pl-PL"/>
              </w:rPr>
              <w:t>;</w:t>
            </w:r>
          </w:p>
          <w:p w14:paraId="242C48DD" w14:textId="58A9D434"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mechaniczną naciśnięcia poprzez wyraźnie wyczuwalny skok przycisku</w:t>
            </w:r>
            <w:r w:rsidR="000657F0" w:rsidRPr="00BA012A">
              <w:rPr>
                <w:rFonts w:ascii="Cambria" w:eastAsia="Times New Roman" w:hAnsi="Cambria" w:cs="Times New Roman"/>
                <w:szCs w:val="20"/>
                <w:lang w:eastAsia="pl-PL"/>
              </w:rPr>
              <w:t>;</w:t>
            </w:r>
          </w:p>
          <w:p w14:paraId="51F417CE" w14:textId="18FB2475"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dźwiękową naciśnięcia</w:t>
            </w:r>
            <w:r w:rsidR="000657F0" w:rsidRPr="00BA012A">
              <w:rPr>
                <w:rFonts w:ascii="Cambria" w:eastAsia="Times New Roman" w:hAnsi="Cambria" w:cs="Times New Roman"/>
                <w:szCs w:val="20"/>
                <w:lang w:eastAsia="pl-PL"/>
              </w:rPr>
              <w:t>;</w:t>
            </w:r>
          </w:p>
          <w:p w14:paraId="1C422BA8" w14:textId="278ECB94"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świetlną naciśnięcia poprzez podświetlenie przycisku lub pola dokoła przycisku na czerwono</w:t>
            </w:r>
            <w:r w:rsidR="000657F0" w:rsidRPr="00BA012A">
              <w:rPr>
                <w:rFonts w:ascii="Cambria" w:eastAsia="Times New Roman" w:hAnsi="Cambria" w:cs="Times New Roman"/>
                <w:szCs w:val="20"/>
                <w:lang w:eastAsia="pl-PL"/>
              </w:rPr>
              <w:t>;</w:t>
            </w:r>
          </w:p>
          <w:p w14:paraId="31917C23" w14:textId="77777777" w:rsidR="009030D8"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sygnalizacją naciśnięcia na desce rozdzielczej prowadzącego pojazd.</w:t>
            </w:r>
          </w:p>
          <w:p w14:paraId="355415B8" w14:textId="29E47742" w:rsidR="00E50799" w:rsidRPr="00BA012A" w:rsidRDefault="009030D8" w:rsidP="00405829">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Szczegółowe zasady funkcjonowania SSD określa Załącznik nr 1.9 do SWZ „Funkcjonalność Systemu Sterowania Drzwiami (SSD)”</w:t>
            </w:r>
            <w:r w:rsidR="000657F0" w:rsidRPr="00BA012A">
              <w:rPr>
                <w:rFonts w:ascii="Cambria" w:eastAsia="Times New Roman" w:hAnsi="Cambria" w:cs="Times New Roman"/>
                <w:szCs w:val="20"/>
                <w:lang w:eastAsia="pl-PL"/>
              </w:rPr>
              <w:t>;</w:t>
            </w:r>
          </w:p>
        </w:tc>
      </w:tr>
      <w:tr w:rsidR="00BA012A" w:rsidRPr="00BA012A" w14:paraId="3526EB9D" w14:textId="77777777" w:rsidTr="007A7A39">
        <w:tc>
          <w:tcPr>
            <w:tcW w:w="379" w:type="dxa"/>
          </w:tcPr>
          <w:p w14:paraId="155E3005"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964DA4D" w14:textId="5D58E06D"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K</w:t>
            </w:r>
            <w:r w:rsidR="009030D8" w:rsidRPr="00BA012A">
              <w:rPr>
                <w:rFonts w:ascii="Cambria" w:eastAsia="Times New Roman" w:hAnsi="Cambria" w:cs="Times New Roman"/>
                <w:szCs w:val="20"/>
                <w:lang w:eastAsia="pl-PL"/>
              </w:rPr>
              <w:t>abina kierowcy</w:t>
            </w:r>
          </w:p>
        </w:tc>
        <w:tc>
          <w:tcPr>
            <w:tcW w:w="7882" w:type="dxa"/>
          </w:tcPr>
          <w:p w14:paraId="0D179571" w14:textId="6C89F965"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typu zamkniętego, z wydzielonym wejściem dla kierowcy przez przednie skrzydło pierwszych drzwi sterowane osobno i niezależnie, z zachowaniem minimalnej szerokości wejścia dla pasażerów 550 mm; dopuszcza się miejscowo prześwit do około 250 mm pomiędzy zabudową a </w:t>
            </w:r>
            <w:r w:rsidR="004B38B1" w:rsidRPr="00BA012A">
              <w:rPr>
                <w:rFonts w:ascii="Cambria" w:eastAsia="Times New Roman" w:hAnsi="Cambria" w:cs="Times New Roman"/>
                <w:szCs w:val="20"/>
                <w:lang w:eastAsia="pl-PL"/>
              </w:rPr>
              <w:t>sufitem,</w:t>
            </w:r>
            <w:r w:rsidRPr="00BA012A">
              <w:rPr>
                <w:rFonts w:ascii="Cambria" w:eastAsia="Times New Roman" w:hAnsi="Cambria" w:cs="Times New Roman"/>
                <w:szCs w:val="20"/>
                <w:lang w:eastAsia="pl-PL"/>
              </w:rPr>
              <w:t xml:space="preserve"> jeśli spowodowany jest względami konstrukcyjnymi, np. koniecznością otwierania się pokryw schowków itp.; nie dopuszcza się prześwitów pomiędzy elementami konstrukcyjnymi kabiny oraz pomiędzy kabiną i podłogą autobusu</w:t>
            </w:r>
            <w:r w:rsidR="000657F0" w:rsidRPr="00BA012A">
              <w:rPr>
                <w:rFonts w:ascii="Cambria" w:eastAsia="Times New Roman" w:hAnsi="Cambria" w:cs="Times New Roman"/>
                <w:szCs w:val="20"/>
                <w:lang w:eastAsia="pl-PL"/>
              </w:rPr>
              <w:t>;</w:t>
            </w:r>
          </w:p>
          <w:p w14:paraId="5CCCBEE1" w14:textId="73B5D590"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limatyzowana, z możliwością regulacji kierunku i wydatku nadmuchu ciepłego oraz zimnego powietrza</w:t>
            </w:r>
            <w:r w:rsidR="000657F0" w:rsidRPr="00BA012A">
              <w:rPr>
                <w:rFonts w:ascii="Cambria" w:eastAsia="Times New Roman" w:hAnsi="Cambria" w:cs="Times New Roman"/>
                <w:szCs w:val="20"/>
                <w:lang w:eastAsia="pl-PL"/>
              </w:rPr>
              <w:t>;</w:t>
            </w:r>
          </w:p>
          <w:p w14:paraId="35C3ABBC" w14:textId="2B788981"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posiadająca sterowany niezależnie wydajny system ogrzewania z nadmuchem ciepłego powietrza w rejon nóg kierowcy, </w:t>
            </w:r>
            <w:r w:rsidRPr="00BA012A">
              <w:rPr>
                <w:rFonts w:ascii="Cambria" w:eastAsia="Times New Roman" w:hAnsi="Cambria" w:cs="Times New Roman"/>
                <w:lang w:eastAsia="pl-PL"/>
              </w:rPr>
              <w:t xml:space="preserve">gwarantujący uzyskanie w okresie zimowym, przy temperaturze zewnętrznej –15°C, temperatury w kabinie kierowcy min. +18 °C (warunki pomiaru – okna i drzwi zamknięte, pomiar na miejscu kierowcy przy podłodze i na wysokości głowy kierowcy); zalecane zastosowanie </w:t>
            </w:r>
            <w:r w:rsidRPr="00BA012A">
              <w:rPr>
                <w:rFonts w:ascii="Cambria" w:eastAsia="Times New Roman" w:hAnsi="Cambria" w:cs="Times New Roman"/>
                <w:szCs w:val="20"/>
                <w:lang w:eastAsia="pl-PL"/>
              </w:rPr>
              <w:t>dodatkowej nagrzewnicy typu dmuchawa, sterowanej niezależnie, zapewniającej nadmuch ciepłego powietrza w rejon nóg kierowcy</w:t>
            </w:r>
            <w:r w:rsidR="000657F0" w:rsidRPr="00BA012A">
              <w:rPr>
                <w:rFonts w:ascii="Cambria" w:eastAsia="Times New Roman" w:hAnsi="Cambria" w:cs="Times New Roman"/>
                <w:szCs w:val="20"/>
                <w:lang w:eastAsia="pl-PL"/>
              </w:rPr>
              <w:t>;</w:t>
            </w:r>
          </w:p>
          <w:p w14:paraId="2EA017A6" w14:textId="11445FC6"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dostatecznie izolująca stanowisko kierowcy przed ewentualną agresją pasażerów</w:t>
            </w:r>
            <w:r w:rsidR="000657F0" w:rsidRPr="00BA012A">
              <w:rPr>
                <w:rFonts w:ascii="Cambria" w:eastAsia="Times New Roman" w:hAnsi="Cambria" w:cs="Times New Roman"/>
                <w:szCs w:val="20"/>
                <w:lang w:eastAsia="pl-PL"/>
              </w:rPr>
              <w:t>;</w:t>
            </w:r>
          </w:p>
          <w:p w14:paraId="4EB818AA" w14:textId="6B7E8389"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oświetleniem ogólnym i punktowym z możliwością regulacji kierunku strumienia światła, wykonanym w technologii LED, z natężeniem oświetlenia min. 70 lux w punkcie centralnym kierownicy</w:t>
            </w:r>
            <w:r w:rsidR="000657F0" w:rsidRPr="00BA012A">
              <w:rPr>
                <w:rFonts w:ascii="Cambria" w:eastAsia="Times New Roman" w:hAnsi="Cambria" w:cs="Times New Roman"/>
                <w:szCs w:val="20"/>
                <w:lang w:eastAsia="pl-PL"/>
              </w:rPr>
              <w:t>;</w:t>
            </w:r>
          </w:p>
          <w:p w14:paraId="0797180A" w14:textId="44218A63"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w:t>
            </w:r>
            <w:r w:rsidR="00050B85" w:rsidRPr="00BA012A">
              <w:rPr>
                <w:rFonts w:ascii="Cambria" w:eastAsia="Times New Roman" w:hAnsi="Cambria" w:cs="Times New Roman"/>
                <w:szCs w:val="20"/>
                <w:lang w:eastAsia="pl-PL"/>
              </w:rPr>
              <w:t>), wyposażone</w:t>
            </w:r>
            <w:r w:rsidR="00AB2E3A" w:rsidRPr="00BA012A">
              <w:rPr>
                <w:rFonts w:ascii="Cambria" w:eastAsia="Times New Roman" w:hAnsi="Cambria" w:cs="Times New Roman"/>
                <w:szCs w:val="20"/>
                <w:lang w:eastAsia="pl-PL"/>
              </w:rPr>
              <w:t xml:space="preserve"> w otwory </w:t>
            </w:r>
            <w:r w:rsidR="00671D88" w:rsidRPr="00BA012A">
              <w:rPr>
                <w:rFonts w:ascii="Cambria" w:eastAsia="Times New Roman" w:hAnsi="Cambria" w:cs="Times New Roman"/>
                <w:szCs w:val="20"/>
                <w:lang w:eastAsia="pl-PL"/>
              </w:rPr>
              <w:t>umożliwiające</w:t>
            </w:r>
            <w:r w:rsidR="002E57C9" w:rsidRPr="00BA012A">
              <w:rPr>
                <w:rFonts w:ascii="Cambria" w:eastAsia="Times New Roman" w:hAnsi="Cambria" w:cs="Times New Roman"/>
                <w:szCs w:val="20"/>
                <w:lang w:eastAsia="pl-PL"/>
              </w:rPr>
              <w:t xml:space="preserve"> kontakt </w:t>
            </w:r>
            <w:r w:rsidR="00D96525" w:rsidRPr="00BA012A">
              <w:rPr>
                <w:rFonts w:ascii="Cambria" w:eastAsia="Times New Roman" w:hAnsi="Cambria" w:cs="Times New Roman"/>
                <w:szCs w:val="20"/>
                <w:lang w:eastAsia="pl-PL"/>
              </w:rPr>
              <w:t>głosowy</w:t>
            </w:r>
            <w:r w:rsidR="002E57C9" w:rsidRPr="00BA012A">
              <w:rPr>
                <w:rFonts w:ascii="Cambria" w:eastAsia="Times New Roman" w:hAnsi="Cambria" w:cs="Times New Roman"/>
                <w:szCs w:val="20"/>
                <w:lang w:eastAsia="pl-PL"/>
              </w:rPr>
              <w:t xml:space="preserve"> z</w:t>
            </w:r>
            <w:r w:rsidR="000657F0" w:rsidRPr="00BA012A">
              <w:rPr>
                <w:rFonts w:ascii="Cambria" w:eastAsia="Times New Roman" w:hAnsi="Cambria" w:cs="Times New Roman"/>
                <w:szCs w:val="20"/>
                <w:lang w:eastAsia="pl-PL"/>
              </w:rPr>
              <w:t> </w:t>
            </w:r>
            <w:r w:rsidR="002E57C9" w:rsidRPr="00BA012A">
              <w:rPr>
                <w:rFonts w:ascii="Cambria" w:eastAsia="Times New Roman" w:hAnsi="Cambria" w:cs="Times New Roman"/>
                <w:szCs w:val="20"/>
                <w:lang w:eastAsia="pl-PL"/>
              </w:rPr>
              <w:t xml:space="preserve">kierowcą </w:t>
            </w:r>
            <w:r w:rsidR="003479DD" w:rsidRPr="00BA012A">
              <w:rPr>
                <w:rFonts w:ascii="Cambria" w:eastAsia="Times New Roman" w:hAnsi="Cambria" w:cs="Times New Roman"/>
                <w:szCs w:val="20"/>
                <w:lang w:eastAsia="pl-PL"/>
              </w:rPr>
              <w:t xml:space="preserve">jednocześnie zapewniający bezpieczeństwo kierowcy przed </w:t>
            </w:r>
            <w:r w:rsidR="00D96525" w:rsidRPr="00BA012A">
              <w:rPr>
                <w:rFonts w:ascii="Cambria" w:eastAsia="Times New Roman" w:hAnsi="Cambria" w:cs="Times New Roman"/>
                <w:szCs w:val="20"/>
                <w:lang w:eastAsia="pl-PL"/>
              </w:rPr>
              <w:t>możliwością ingerencji ze strony przedziału pasażerskiego</w:t>
            </w:r>
            <w:r w:rsidR="000657F0" w:rsidRPr="00BA012A">
              <w:rPr>
                <w:rFonts w:ascii="Cambria" w:eastAsia="Times New Roman" w:hAnsi="Cambria" w:cs="Times New Roman"/>
                <w:szCs w:val="20"/>
                <w:lang w:eastAsia="pl-PL"/>
              </w:rPr>
              <w:t>;</w:t>
            </w:r>
          </w:p>
          <w:p w14:paraId="4A81E8C9" w14:textId="3BEB244F"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rolety przeciwsłoneczne na oknie bocznym oraz na lewej części szyby przedniej (przed miejscem kierowcy)</w:t>
            </w:r>
            <w:r w:rsidR="00F10BF1" w:rsidRPr="00BA012A">
              <w:rPr>
                <w:rFonts w:ascii="Cambria" w:eastAsia="Times New Roman" w:hAnsi="Cambria" w:cs="Times New Roman"/>
                <w:szCs w:val="20"/>
                <w:lang w:eastAsia="pl-PL"/>
              </w:rPr>
              <w:t>, zalecane elektryczne sterowanie pracą rolet z poziomu miejsca pracy kierowcy</w:t>
            </w:r>
            <w:r w:rsidRPr="00BA012A">
              <w:rPr>
                <w:rFonts w:ascii="Cambria" w:eastAsia="Times New Roman" w:hAnsi="Cambria" w:cs="Times New Roman"/>
                <w:szCs w:val="20"/>
                <w:lang w:eastAsia="pl-PL"/>
              </w:rPr>
              <w:t>; górna część szyby przedniej (szyb przednich) oraz szyby okna bocznego kierowcy przyciemniona przy pomocy folii samoprzylepnej przeciwsłonecznej wg ustaleń pkt. VI 5</w:t>
            </w:r>
            <w:r w:rsidR="000657F0" w:rsidRPr="00BA012A">
              <w:rPr>
                <w:rFonts w:ascii="Cambria" w:eastAsia="Times New Roman" w:hAnsi="Cambria" w:cs="Times New Roman"/>
                <w:szCs w:val="20"/>
                <w:lang w:eastAsia="pl-PL"/>
              </w:rPr>
              <w:t>;</w:t>
            </w:r>
          </w:p>
          <w:p w14:paraId="74CC46DA" w14:textId="2805CD39"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bezpieczona przed powstawaniem odblasków oraz refleksów poprzez odpowiednie oklejenie wybranych szyb kabiny kierowcy specjalną folią antyrefleksyjną</w:t>
            </w:r>
            <w:r w:rsidR="000657F0" w:rsidRPr="00BA012A">
              <w:rPr>
                <w:rFonts w:ascii="Cambria" w:eastAsia="Times New Roman" w:hAnsi="Cambria" w:cs="Times New Roman"/>
                <w:szCs w:val="20"/>
                <w:lang w:eastAsia="pl-PL"/>
              </w:rPr>
              <w:t>;</w:t>
            </w:r>
          </w:p>
          <w:p w14:paraId="5BC6FF3F" w14:textId="7ABFFC9D"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w:t>
            </w:r>
            <w:r w:rsidR="000657F0" w:rsidRPr="00BA012A">
              <w:rPr>
                <w:rFonts w:ascii="Cambria" w:eastAsia="Times New Roman" w:hAnsi="Cambria" w:cs="Times New Roman"/>
                <w:szCs w:val="20"/>
                <w:lang w:eastAsia="pl-PL"/>
              </w:rPr>
              <w:t>;</w:t>
            </w:r>
          </w:p>
          <w:p w14:paraId="7C3AFD02" w14:textId="02C99888"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uchwyt do mocowania rozkładu jazdy formatu A5 z oświetleniem (LED) umieszczonym na elastycznym wysięgniku, znajdujący się poza polem widzenia prowadzącego pojazd, nie ograniczający pola widzenia kierowcy.</w:t>
            </w:r>
            <w:r w:rsidRPr="00BA012A">
              <w:rPr>
                <w:rFonts w:ascii="Times New Roman" w:eastAsia="Times New Roman" w:hAnsi="Times New Roman" w:cs="Times New Roman"/>
                <w:sz w:val="20"/>
                <w:szCs w:val="20"/>
                <w:lang w:eastAsia="pl-PL"/>
              </w:rPr>
              <w:t xml:space="preserve"> </w:t>
            </w:r>
            <w:r w:rsidRPr="00BA012A">
              <w:rPr>
                <w:rFonts w:ascii="Cambria" w:eastAsia="Times New Roman" w:hAnsi="Cambria" w:cs="Times New Roman"/>
                <w:szCs w:val="20"/>
                <w:lang w:eastAsia="pl-PL"/>
              </w:rPr>
              <w:t>Uwaga: o ile ze względów technologicznych nie można zapewnić warunku nieograniczania pola widzenia kierowcy należy wskazać inne miejsce/sposób na położenie/umocowanie rozkładu jazdy</w:t>
            </w:r>
            <w:r w:rsidR="000657F0" w:rsidRPr="00BA012A">
              <w:rPr>
                <w:rFonts w:ascii="Cambria" w:eastAsia="Times New Roman" w:hAnsi="Cambria" w:cs="Times New Roman"/>
                <w:szCs w:val="20"/>
                <w:lang w:eastAsia="pl-PL"/>
              </w:rPr>
              <w:t>;</w:t>
            </w:r>
          </w:p>
          <w:p w14:paraId="7E092FDB" w14:textId="056770B1"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yposażona w mikrofon dla kierowcy bez elastycznego wysięgnika zabudowany w elemencie kabiny, zapewniający </w:t>
            </w:r>
            <w:r w:rsidR="004B38B1" w:rsidRPr="00BA012A">
              <w:rPr>
                <w:rFonts w:ascii="Cambria" w:eastAsia="Times New Roman" w:hAnsi="Cambria" w:cs="Times New Roman"/>
                <w:szCs w:val="20"/>
                <w:lang w:eastAsia="pl-PL"/>
              </w:rPr>
              <w:t>możliwość wygłaszania</w:t>
            </w:r>
            <w:r w:rsidRPr="00BA012A">
              <w:rPr>
                <w:rFonts w:ascii="Cambria" w:eastAsia="Times New Roman" w:hAnsi="Cambria" w:cs="Times New Roman"/>
                <w:szCs w:val="20"/>
                <w:lang w:eastAsia="pl-PL"/>
              </w:rPr>
              <w:t xml:space="preserve"> bez zakłóceń komunikatów</w:t>
            </w:r>
            <w:r w:rsidR="000657F0" w:rsidRPr="00BA012A">
              <w:rPr>
                <w:rFonts w:ascii="Cambria" w:eastAsia="Times New Roman" w:hAnsi="Cambria" w:cs="Times New Roman"/>
                <w:szCs w:val="20"/>
                <w:lang w:eastAsia="pl-PL"/>
              </w:rPr>
              <w:t xml:space="preserve"> </w:t>
            </w:r>
            <w:r w:rsidRPr="00BA012A">
              <w:rPr>
                <w:rFonts w:ascii="Cambria" w:eastAsia="Times New Roman" w:hAnsi="Cambria" w:cs="Times New Roman"/>
                <w:szCs w:val="20"/>
                <w:lang w:eastAsia="pl-PL"/>
              </w:rPr>
              <w:t>dla pasażerów zgodnie z wymaganiami dla systemu nagłaśniającego</w:t>
            </w:r>
            <w:r w:rsidR="000657F0" w:rsidRPr="00BA012A">
              <w:rPr>
                <w:rFonts w:ascii="Cambria" w:eastAsia="Times New Roman" w:hAnsi="Cambria" w:cs="Times New Roman"/>
                <w:szCs w:val="20"/>
                <w:lang w:eastAsia="pl-PL"/>
              </w:rPr>
              <w:t>;</w:t>
            </w:r>
          </w:p>
          <w:p w14:paraId="1630D96B" w14:textId="76CA28D5"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gniazd</w:t>
            </w:r>
            <w:r w:rsidR="00852997" w:rsidRPr="00BA012A">
              <w:rPr>
                <w:rFonts w:ascii="Cambria" w:eastAsia="Times New Roman" w:hAnsi="Cambria" w:cs="Times New Roman"/>
                <w:szCs w:val="20"/>
                <w:lang w:eastAsia="pl-PL"/>
              </w:rPr>
              <w:t>o</w:t>
            </w:r>
            <w:r w:rsidRPr="00BA012A">
              <w:rPr>
                <w:rFonts w:ascii="Cambria" w:eastAsia="Times New Roman" w:hAnsi="Cambria" w:cs="Times New Roman"/>
                <w:szCs w:val="20"/>
                <w:lang w:eastAsia="pl-PL"/>
              </w:rPr>
              <w:t xml:space="preserve"> dla </w:t>
            </w:r>
            <w:r w:rsidR="004B38B1" w:rsidRPr="00BA012A">
              <w:rPr>
                <w:rFonts w:ascii="Cambria" w:eastAsia="Times New Roman" w:hAnsi="Cambria" w:cs="Times New Roman"/>
                <w:szCs w:val="20"/>
                <w:lang w:eastAsia="pl-PL"/>
              </w:rPr>
              <w:t>mikrofonu dodatkowego</w:t>
            </w:r>
            <w:r w:rsidRPr="00BA012A">
              <w:rPr>
                <w:rFonts w:ascii="Cambria" w:eastAsia="Times New Roman" w:hAnsi="Cambria" w:cs="Times New Roman"/>
                <w:szCs w:val="20"/>
                <w:lang w:eastAsia="pl-PL"/>
              </w:rPr>
              <w:t xml:space="preserve">, </w:t>
            </w:r>
            <w:r w:rsidR="00852997" w:rsidRPr="00BA012A">
              <w:rPr>
                <w:rFonts w:ascii="Cambria" w:eastAsia="Times New Roman" w:hAnsi="Cambria" w:cs="Times New Roman"/>
                <w:szCs w:val="20"/>
                <w:lang w:eastAsia="pl-PL"/>
              </w:rPr>
              <w:t>1</w:t>
            </w:r>
            <w:r w:rsidRPr="00BA012A">
              <w:rPr>
                <w:rFonts w:ascii="Cambria" w:eastAsia="Times New Roman" w:hAnsi="Cambria" w:cs="Times New Roman"/>
                <w:szCs w:val="20"/>
                <w:lang w:eastAsia="pl-PL"/>
              </w:rPr>
              <w:t xml:space="preserve"> szt. typu DIN 4 pin/216°, umieszczone w pasie nadokiennym bezpośrednio za I drzwiami</w:t>
            </w:r>
            <w:r w:rsidR="000657F0" w:rsidRPr="00BA012A">
              <w:rPr>
                <w:rFonts w:ascii="Cambria" w:eastAsia="Times New Roman" w:hAnsi="Cambria" w:cs="Times New Roman"/>
                <w:szCs w:val="20"/>
                <w:lang w:eastAsia="pl-PL"/>
              </w:rPr>
              <w:t>;</w:t>
            </w:r>
          </w:p>
          <w:p w14:paraId="6B118C79" w14:textId="00EB74A4"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gniazdo zapalniczki 12V, min. 15A umieszczone w zasięgu kierowcy</w:t>
            </w:r>
            <w:r w:rsidR="000657F0" w:rsidRPr="00BA012A">
              <w:rPr>
                <w:rFonts w:ascii="Cambria" w:eastAsia="Times New Roman" w:hAnsi="Cambria" w:cs="Times New Roman"/>
                <w:szCs w:val="20"/>
                <w:lang w:eastAsia="pl-PL"/>
              </w:rPr>
              <w:t>;</w:t>
            </w:r>
          </w:p>
          <w:p w14:paraId="1B46FD6A" w14:textId="176F833D"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ładowarkę USB Typ A</w:t>
            </w:r>
            <w:r w:rsidR="000343ED" w:rsidRPr="00BA012A">
              <w:rPr>
                <w:rFonts w:ascii="Cambria" w:eastAsia="Times New Roman" w:hAnsi="Cambria" w:cs="Times New Roman"/>
                <w:szCs w:val="20"/>
                <w:lang w:eastAsia="pl-PL"/>
              </w:rPr>
              <w:t xml:space="preserve"> i Typ C</w:t>
            </w:r>
            <w:r w:rsidRPr="00BA012A">
              <w:rPr>
                <w:rFonts w:ascii="Cambria" w:eastAsia="Times New Roman" w:hAnsi="Cambria" w:cs="Times New Roman"/>
                <w:szCs w:val="20"/>
                <w:lang w:eastAsia="pl-PL"/>
              </w:rPr>
              <w:t xml:space="preserve"> 5V/2A</w:t>
            </w:r>
            <w:r w:rsidR="000657F0" w:rsidRPr="00BA012A">
              <w:rPr>
                <w:rFonts w:ascii="Cambria" w:eastAsia="Times New Roman" w:hAnsi="Cambria" w:cs="Times New Roman"/>
                <w:szCs w:val="20"/>
                <w:lang w:eastAsia="pl-PL"/>
              </w:rPr>
              <w:t>;</w:t>
            </w:r>
          </w:p>
          <w:p w14:paraId="0D747DF0" w14:textId="77777777"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wieszak na ubranie umieszczony na ścianie za fotelem kierowcy, umożliwiający bezpieczne przewożenie (bezpośrednio lub np. na typowym wieszaku ubraniowym) kurtki, marynarki itp.</w:t>
            </w:r>
          </w:p>
          <w:p w14:paraId="49101D07" w14:textId="23B9CB6C"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wyposażona w zamykany na kluczyk schowek na dokumenty i rzeczy osobiste kierowcy, schowek umożliwiający włożenie przedmiotu o wymiarach około 120x250x400 mm, kieszeń lub zamykany schowek na </w:t>
            </w:r>
            <w:r w:rsidR="004B38B1" w:rsidRPr="00BA012A">
              <w:rPr>
                <w:rFonts w:ascii="Cambria" w:eastAsia="Times New Roman" w:hAnsi="Cambria" w:cs="Times New Roman"/>
                <w:szCs w:val="20"/>
                <w:lang w:eastAsia="pl-PL"/>
              </w:rPr>
              <w:t>bezpieczne przewożenie</w:t>
            </w:r>
            <w:r w:rsidRPr="00BA012A">
              <w:rPr>
                <w:rFonts w:ascii="Cambria" w:eastAsia="Times New Roman" w:hAnsi="Cambria" w:cs="Times New Roman"/>
                <w:szCs w:val="20"/>
                <w:lang w:eastAsia="pl-PL"/>
              </w:rPr>
              <w:t xml:space="preserve"> okularów, telefonu komórkowego</w:t>
            </w:r>
            <w:r w:rsidR="000657F0" w:rsidRPr="00BA012A">
              <w:rPr>
                <w:rFonts w:ascii="Cambria" w:eastAsia="Times New Roman" w:hAnsi="Cambria" w:cs="Times New Roman"/>
                <w:szCs w:val="20"/>
                <w:lang w:eastAsia="pl-PL"/>
              </w:rPr>
              <w:t>;</w:t>
            </w:r>
          </w:p>
          <w:p w14:paraId="0A368244" w14:textId="29BDB5CB"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wyposażona w klimatyzowany schowek lub urządzenie schładzające do przewożenia minimum 1 szt. typowej butelki 1,5 l w pozycji stojącej (zalecany schowek na 2 szt. butelek 1,5 l)</w:t>
            </w:r>
            <w:r w:rsidR="000657F0" w:rsidRPr="00BA012A">
              <w:rPr>
                <w:rFonts w:ascii="Cambria" w:eastAsia="Times New Roman" w:hAnsi="Cambria" w:cs="Times New Roman"/>
                <w:szCs w:val="20"/>
                <w:lang w:eastAsia="pl-PL"/>
              </w:rPr>
              <w:t>;</w:t>
            </w:r>
          </w:p>
          <w:p w14:paraId="683033AE" w14:textId="3B4F2C9E"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a w uchwyt (podstawkę) umożliwiający bezpieczne (bez zagrożenia dla urządzeń sterujących) postawienie typowej szklanki (kubka) o pojemności do 0,5</w:t>
            </w:r>
            <w:r w:rsidR="000657F0" w:rsidRPr="00BA012A">
              <w:rPr>
                <w:rFonts w:ascii="Cambria" w:eastAsia="Times New Roman" w:hAnsi="Cambria" w:cs="Times New Roman"/>
                <w:szCs w:val="20"/>
                <w:lang w:eastAsia="pl-PL"/>
              </w:rPr>
              <w:t>l;</w:t>
            </w:r>
          </w:p>
          <w:p w14:paraId="1C3B9745" w14:textId="6ECB3B0D" w:rsidR="009030D8" w:rsidRPr="00BA012A" w:rsidRDefault="009030D8" w:rsidP="000657F0">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zalecane dodatkowe półki lub schowki: na drzwiach kabiny, po lewej stronie kabiny pod oknem, nad oknem </w:t>
            </w:r>
            <w:r w:rsidR="000657F0" w:rsidRPr="00BA012A">
              <w:rPr>
                <w:rFonts w:ascii="Cambria" w:eastAsia="Times New Roman" w:hAnsi="Cambria" w:cs="Times New Roman"/>
                <w:szCs w:val="20"/>
                <w:lang w:eastAsia="pl-PL"/>
              </w:rPr>
              <w:t>itp.;</w:t>
            </w:r>
          </w:p>
        </w:tc>
      </w:tr>
      <w:tr w:rsidR="00BA012A" w:rsidRPr="00BA012A" w14:paraId="0B2E8401" w14:textId="77777777" w:rsidTr="007A7A39">
        <w:tc>
          <w:tcPr>
            <w:tcW w:w="379" w:type="dxa"/>
          </w:tcPr>
          <w:p w14:paraId="3129ACB2"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6D2E728" w14:textId="556BA43C"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F</w:t>
            </w:r>
            <w:r w:rsidR="009030D8" w:rsidRPr="00BA012A">
              <w:rPr>
                <w:rFonts w:ascii="Cambria" w:eastAsia="Times New Roman" w:hAnsi="Cambria" w:cs="Times New Roman"/>
                <w:szCs w:val="20"/>
                <w:lang w:eastAsia="pl-PL"/>
              </w:rPr>
              <w:t>otel kierowcy</w:t>
            </w:r>
          </w:p>
        </w:tc>
        <w:tc>
          <w:tcPr>
            <w:tcW w:w="7882" w:type="dxa"/>
          </w:tcPr>
          <w:p w14:paraId="03FAAFBE" w14:textId="33B91DB5"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zawieszeniem pneumatycznym i pełną regulacją bezstopniową (lub precyzyjną wielostopniową), w zależności od indywidualnych potrzeb kierowcy, z funkcją pneumatycznego dopasowania do kształtu pleców oraz funkcją obrotu fotela,</w:t>
            </w:r>
            <w:r w:rsidR="00B01B73" w:rsidRPr="00BA012A">
              <w:rPr>
                <w:rFonts w:ascii="Cambria" w:eastAsia="Times New Roman" w:hAnsi="Cambria" w:cs="Times New Roman"/>
                <w:szCs w:val="20"/>
                <w:lang w:eastAsia="pl-PL"/>
              </w:rPr>
              <w:t xml:space="preserve"> dopuszcza się inne funkcje takie jak: funkcja masażu, funkcja wentylacji/chłodzenia</w:t>
            </w:r>
            <w:r w:rsidR="000657F0" w:rsidRPr="00BA012A">
              <w:rPr>
                <w:rFonts w:ascii="Cambria" w:eastAsia="Times New Roman" w:hAnsi="Cambria" w:cs="Times New Roman"/>
                <w:szCs w:val="20"/>
                <w:lang w:eastAsia="pl-PL"/>
              </w:rPr>
              <w:t>;</w:t>
            </w:r>
          </w:p>
          <w:p w14:paraId="4334C711" w14:textId="09654166"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dgrzewany elektrycznie, wyposażony w zagłówek i składane podłokietniki, długość podłokietników dobrana w taki sposób, aby przy obracaniu fotela nie ocierały się o deskę rozdzielczą lub kierownicę</w:t>
            </w:r>
            <w:r w:rsidR="001C29E1" w:rsidRPr="00BA012A">
              <w:rPr>
                <w:rFonts w:ascii="Cambria" w:eastAsia="Times New Roman" w:hAnsi="Cambria" w:cs="Times New Roman"/>
                <w:szCs w:val="20"/>
                <w:lang w:eastAsia="pl-PL"/>
              </w:rPr>
              <w:t xml:space="preserve"> niezależnie od położenia</w:t>
            </w:r>
            <w:r w:rsidR="000657F0" w:rsidRPr="00BA012A">
              <w:rPr>
                <w:rFonts w:ascii="Cambria" w:eastAsia="Times New Roman" w:hAnsi="Cambria" w:cs="Times New Roman"/>
                <w:szCs w:val="20"/>
                <w:lang w:eastAsia="pl-PL"/>
              </w:rPr>
              <w:t>;</w:t>
            </w:r>
          </w:p>
          <w:p w14:paraId="5AC5B61C" w14:textId="3A425E53"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trzy punktowy pas bezpieczeństwa zintegrowany z fotelem</w:t>
            </w:r>
            <w:r w:rsidR="000657F0" w:rsidRPr="00BA012A">
              <w:rPr>
                <w:rFonts w:ascii="Cambria" w:eastAsia="Times New Roman" w:hAnsi="Cambria" w:cs="Times New Roman"/>
                <w:szCs w:val="20"/>
                <w:lang w:eastAsia="pl-PL"/>
              </w:rPr>
              <w:t>;</w:t>
            </w:r>
          </w:p>
          <w:p w14:paraId="6DE82F54" w14:textId="5047F991"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elementy regulacji umieszczone z prawej strony</w:t>
            </w:r>
            <w:r w:rsidR="00273C9D" w:rsidRPr="00BA012A">
              <w:rPr>
                <w:rFonts w:ascii="Cambria" w:eastAsia="Times New Roman" w:hAnsi="Cambria" w:cs="Times New Roman"/>
                <w:szCs w:val="20"/>
                <w:lang w:eastAsia="pl-PL"/>
              </w:rPr>
              <w:t>;</w:t>
            </w:r>
          </w:p>
          <w:p w14:paraId="7F6C9D93" w14:textId="2AA29A18"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tkanina tapicerska, o dużej odporności na zużycie (wycieranie, zabrudzenie), w</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kolorze ciemno szarym (dopuszcza się łączenie kilku wzorów)</w:t>
            </w:r>
            <w:r w:rsidR="00273C9D" w:rsidRPr="00BA012A">
              <w:rPr>
                <w:rFonts w:ascii="Cambria" w:eastAsia="Times New Roman" w:hAnsi="Cambria" w:cs="Times New Roman"/>
                <w:szCs w:val="20"/>
                <w:lang w:eastAsia="pl-PL"/>
              </w:rPr>
              <w:t>;</w:t>
            </w:r>
          </w:p>
          <w:p w14:paraId="04E61E8C" w14:textId="4A7629DD" w:rsidR="00A629D1" w:rsidRPr="00BA012A" w:rsidRDefault="009030D8" w:rsidP="00273C9D">
            <w:pPr>
              <w:spacing w:after="0" w:line="240" w:lineRule="auto"/>
              <w:ind w:left="360" w:hanging="360"/>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ab/>
              <w:t>materiał tapicerski fotela wzmocniony w miejscach szczególnie narażonych na</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przetarcie (kierowca wsiada z prawej strony pojazdu)</w:t>
            </w:r>
            <w:r w:rsidR="00273C9D" w:rsidRPr="00BA012A">
              <w:rPr>
                <w:rFonts w:ascii="Cambria" w:eastAsia="Times New Roman" w:hAnsi="Cambria" w:cs="Times New Roman"/>
                <w:szCs w:val="20"/>
                <w:lang w:eastAsia="pl-PL"/>
              </w:rPr>
              <w:t>;</w:t>
            </w:r>
          </w:p>
        </w:tc>
      </w:tr>
      <w:tr w:rsidR="00BA012A" w:rsidRPr="00BA012A" w14:paraId="16F6CA19" w14:textId="77777777" w:rsidTr="007A7A39">
        <w:tc>
          <w:tcPr>
            <w:tcW w:w="379" w:type="dxa"/>
          </w:tcPr>
          <w:p w14:paraId="128AD51C"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31E563B" w14:textId="14992945"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F</w:t>
            </w:r>
            <w:r w:rsidR="009030D8" w:rsidRPr="00BA012A">
              <w:rPr>
                <w:rFonts w:ascii="Cambria" w:eastAsia="Times New Roman" w:hAnsi="Cambria" w:cs="Times New Roman"/>
                <w:szCs w:val="20"/>
                <w:lang w:eastAsia="pl-PL"/>
              </w:rPr>
              <w:t>otele pasażerskie</w:t>
            </w:r>
          </w:p>
        </w:tc>
        <w:tc>
          <w:tcPr>
            <w:tcW w:w="7882" w:type="dxa"/>
          </w:tcPr>
          <w:p w14:paraId="6DDF0513" w14:textId="1A4C0785"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 ergonomicznym kształcie</w:t>
            </w:r>
            <w:r w:rsidR="00273C9D"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1FD29C9F" w14:textId="50351D7C"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 minimalnej szerokości siedziska 440 mm liczonej jako zewnętrzna szerokość korpusu fotela</w:t>
            </w:r>
            <w:r w:rsidR="00273C9D" w:rsidRPr="00BA012A">
              <w:rPr>
                <w:rFonts w:ascii="Cambria" w:eastAsia="Times New Roman" w:hAnsi="Cambria" w:cs="Times New Roman"/>
                <w:szCs w:val="20"/>
                <w:lang w:eastAsia="pl-PL"/>
              </w:rPr>
              <w:t>;</w:t>
            </w:r>
          </w:p>
          <w:p w14:paraId="6DCF36D5" w14:textId="0B5A9537"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 minimalnej wysokości oparcia 450 mm liczonej od najniższego punktu siedziska do najwyższego punktu oparcia (części stałej, nie wliczając uchwytów itp.) w osi środkowe</w:t>
            </w:r>
            <w:r w:rsidR="00273C9D" w:rsidRPr="00BA012A">
              <w:rPr>
                <w:rFonts w:ascii="Cambria" w:eastAsia="Times New Roman" w:hAnsi="Cambria" w:cs="Times New Roman"/>
                <w:szCs w:val="20"/>
                <w:lang w:eastAsia="pl-PL"/>
              </w:rPr>
              <w:t>j;</w:t>
            </w:r>
          </w:p>
          <w:p w14:paraId="417776A0" w14:textId="2D1B081E"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odpowiednio nachylonym siedziskiem – minimalny spadek siedziska ku części tylnej 4°</w:t>
            </w:r>
            <w:r w:rsidR="00273C9D" w:rsidRPr="00BA012A">
              <w:rPr>
                <w:rFonts w:ascii="Cambria" w:eastAsia="Times New Roman" w:hAnsi="Cambria" w:cs="Times New Roman"/>
                <w:szCs w:val="20"/>
                <w:lang w:eastAsia="pl-PL"/>
              </w:rPr>
              <w:t>;</w:t>
            </w:r>
          </w:p>
          <w:p w14:paraId="1F0EABAC" w14:textId="496BC3E8" w:rsidR="009030D8" w:rsidRPr="00BA012A" w:rsidRDefault="009030D8" w:rsidP="008A1D93">
            <w:pPr>
              <w:numPr>
                <w:ilvl w:val="0"/>
                <w:numId w:val="15"/>
              </w:num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z odpowiednio nachylonym oparciem – minimalne pochylenie oparcia 17°</w:t>
            </w:r>
            <w:r w:rsidR="00273C9D" w:rsidRPr="00BA012A">
              <w:rPr>
                <w:rFonts w:ascii="Cambria" w:eastAsia="Times New Roman" w:hAnsi="Cambria" w:cs="Times New Roman"/>
                <w:szCs w:val="20"/>
                <w:lang w:eastAsia="pl-PL"/>
              </w:rPr>
              <w:t>;</w:t>
            </w:r>
          </w:p>
          <w:p w14:paraId="10DCAD45" w14:textId="3C17B272"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r w:rsidR="00273C9D" w:rsidRPr="00BA012A">
              <w:rPr>
                <w:rFonts w:ascii="Cambria" w:eastAsia="Times New Roman" w:hAnsi="Cambria" w:cs="Times New Roman"/>
                <w:szCs w:val="20"/>
                <w:lang w:eastAsia="pl-PL"/>
              </w:rPr>
              <w:t>;</w:t>
            </w:r>
          </w:p>
          <w:p w14:paraId="7CEFE3FD" w14:textId="618383A3"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wyprofilowanym (zagłębionym) w osi poprzecznej oparciem – minimalna wartość zagłębienia 40 mm względem bocznych krawędzi fotela</w:t>
            </w:r>
            <w:r w:rsidR="00273C9D" w:rsidRPr="00BA012A">
              <w:rPr>
                <w:rFonts w:ascii="Cambria" w:eastAsia="Times New Roman" w:hAnsi="Cambria" w:cs="Times New Roman"/>
                <w:szCs w:val="20"/>
                <w:lang w:eastAsia="pl-PL"/>
              </w:rPr>
              <w:t>;</w:t>
            </w:r>
          </w:p>
          <w:p w14:paraId="1A0A5C65" w14:textId="70857662"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wyprofilowanym lędźwiowo (wysuniętym) w osi podłużnej oparciem – minimalna wartość wysunięcia 20 mm względem płaszczyzny oparcia liczona wzdłuż osi podłużnej, wysokość wysuniętego punktu podparcia lędźwiowego w</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przedziale 160-220 mm liczona od najniższego punktu siedziska</w:t>
            </w:r>
            <w:r w:rsidR="00273C9D" w:rsidRPr="00BA012A">
              <w:rPr>
                <w:rFonts w:ascii="Cambria" w:eastAsia="Times New Roman" w:hAnsi="Cambria" w:cs="Times New Roman"/>
                <w:szCs w:val="20"/>
                <w:lang w:eastAsia="pl-PL"/>
              </w:rPr>
              <w:t>;</w:t>
            </w:r>
          </w:p>
          <w:p w14:paraId="1A874F5B" w14:textId="7994FB2B"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 przednią krawędzią wkładki tapicerskiej siedziska łagodnie zaokrągloną i</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płynnie przechodzącą w przednią krawędź siedziska (brak uskoku wkładki tapicerskiej w przedniej krawędzi siedziska).</w:t>
            </w:r>
          </w:p>
          <w:p w14:paraId="53FC2688" w14:textId="03BA3281"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dporne na „graffiti”</w:t>
            </w:r>
            <w:r w:rsidR="00273C9D" w:rsidRPr="00BA012A">
              <w:rPr>
                <w:rFonts w:ascii="Cambria" w:eastAsia="Times New Roman" w:hAnsi="Cambria" w:cs="Times New Roman"/>
                <w:szCs w:val="20"/>
                <w:lang w:eastAsia="pl-PL"/>
              </w:rPr>
              <w:t>;</w:t>
            </w:r>
          </w:p>
          <w:p w14:paraId="0B5F0C65" w14:textId="032EAB0D"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orpus siedzenia ze stali nierdzewnej lub z tworzywa sztucznego w kolorze szarym (dopuszcza się łączenie różnych odcieni szarości) </w:t>
            </w:r>
            <w:r w:rsidR="009361A1" w:rsidRPr="00BA012A">
              <w:rPr>
                <w:rFonts w:ascii="Cambria" w:eastAsia="Times New Roman" w:hAnsi="Cambria" w:cs="Times New Roman"/>
                <w:szCs w:val="20"/>
                <w:lang w:eastAsia="pl-PL"/>
              </w:rPr>
              <w:t xml:space="preserve">oraz w kolorze żółtym, zbliżonym do RAL 1004, dla foteli wykonanych jako siedzenia specjalne dla pasażerów niepełnosprawnych; </w:t>
            </w:r>
            <w:r w:rsidR="005B2BB0" w:rsidRPr="00BA012A">
              <w:rPr>
                <w:rFonts w:ascii="Cambria" w:eastAsia="Times New Roman" w:hAnsi="Cambria" w:cs="Times New Roman"/>
                <w:szCs w:val="20"/>
                <w:lang w:eastAsia="pl-PL"/>
              </w:rPr>
              <w:t xml:space="preserve"> </w:t>
            </w:r>
          </w:p>
          <w:p w14:paraId="586B4220" w14:textId="0B05BF17"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elementy stelaży mające kontakt z podłogą muszą być wykonane ze stali nierdzewnej, natomiast elementy ze stali konstrukcyjnej zabezpieczone </w:t>
            </w:r>
            <w:r w:rsidRPr="00BA012A">
              <w:rPr>
                <w:rFonts w:ascii="Cambria" w:eastAsia="Times New Roman" w:hAnsi="Cambria" w:cs="Times New Roman"/>
                <w:szCs w:val="20"/>
                <w:lang w:eastAsia="pl-PL"/>
              </w:rPr>
              <w:lastRenderedPageBreak/>
              <w:t>powłoką gwarantującą odporność na wycieranie szczotką (np. malowanie proszkowe o</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zwiększonej twardości powierzchniowej), w kolorze ciemnym szarym</w:t>
            </w:r>
            <w:r w:rsidR="00273C9D" w:rsidRPr="00BA012A">
              <w:rPr>
                <w:rFonts w:ascii="Cambria" w:eastAsia="Times New Roman" w:hAnsi="Cambria" w:cs="Times New Roman"/>
                <w:szCs w:val="20"/>
                <w:lang w:eastAsia="pl-PL"/>
              </w:rPr>
              <w:t>;</w:t>
            </w:r>
          </w:p>
          <w:p w14:paraId="25D4B1C0" w14:textId="355E6CB7"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na fotelach umieszczonych na podestach zastosowane ograniczniki biodrowe od strony przejścia środkowego oraz </w:t>
            </w:r>
            <w:r w:rsidR="004B38B1" w:rsidRPr="00BA012A">
              <w:rPr>
                <w:rFonts w:ascii="Cambria" w:eastAsia="Times New Roman" w:hAnsi="Cambria" w:cs="Times New Roman"/>
                <w:szCs w:val="20"/>
                <w:lang w:eastAsia="pl-PL"/>
              </w:rPr>
              <w:t>z korpusem</w:t>
            </w:r>
            <w:r w:rsidRPr="00BA012A">
              <w:rPr>
                <w:rFonts w:ascii="Cambria" w:eastAsia="Times New Roman" w:hAnsi="Cambria" w:cs="Times New Roman"/>
                <w:szCs w:val="20"/>
                <w:lang w:eastAsia="pl-PL"/>
              </w:rPr>
              <w:t xml:space="preserve"> żółtym zbliżonym do RAL 1004</w:t>
            </w:r>
            <w:r w:rsidR="00273C9D" w:rsidRPr="00BA012A">
              <w:rPr>
                <w:rFonts w:ascii="Cambria" w:eastAsia="Times New Roman" w:hAnsi="Cambria" w:cs="Times New Roman"/>
                <w:szCs w:val="20"/>
                <w:lang w:eastAsia="pl-PL"/>
              </w:rPr>
              <w:t>;</w:t>
            </w:r>
          </w:p>
          <w:p w14:paraId="6BB3CA58" w14:textId="23175FCF"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na fotelach wykonanych jako siedzenia specjalne dla pasażerów niepełnosprawnych, o których mowa w pkt. III.1 niniejszego Załącznika, zastosowane podłokietniki uchylane od strony przejścia środkowego</w:t>
            </w:r>
            <w:r w:rsidR="00273C9D" w:rsidRPr="00BA012A">
              <w:rPr>
                <w:rFonts w:ascii="Cambria" w:eastAsia="Times New Roman" w:hAnsi="Cambria" w:cs="Times New Roman"/>
                <w:szCs w:val="20"/>
                <w:lang w:eastAsia="pl-PL"/>
              </w:rPr>
              <w:t>;</w:t>
            </w:r>
          </w:p>
          <w:p w14:paraId="6B6689A0" w14:textId="52C35201"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szystkie poręcze, uchwyty, podłokietniki, ograniczniki biodrowe itp. przeznaczone dla pasażerów, wykonane w kolorze żółtym RAL 1004 (elementy lakierowane) lub kolorze zbliżonym (elementy wykonane z tworzyw i nie lakierowane)</w:t>
            </w:r>
            <w:r w:rsidR="00273C9D" w:rsidRPr="00BA012A">
              <w:rPr>
                <w:rFonts w:ascii="Cambria" w:eastAsia="Times New Roman" w:hAnsi="Cambria" w:cs="Times New Roman"/>
                <w:szCs w:val="20"/>
                <w:lang w:eastAsia="pl-PL"/>
              </w:rPr>
              <w:t>;</w:t>
            </w:r>
          </w:p>
          <w:p w14:paraId="57BAC279" w14:textId="6E998425"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krycie foteli wykonane ze skóry ekologicznej posiadające wierzchnią stronę fakturowaną (zapobiegającą ześlizgiwaniu się z fotela) lub z tapicerki materiałowej (Zamawiający wskaże rozwiązanie przed podpisaniem Umowy)</w:t>
            </w:r>
            <w:r w:rsidR="00273C9D" w:rsidRPr="00BA012A">
              <w:rPr>
                <w:rFonts w:ascii="Cambria" w:eastAsia="Times New Roman" w:hAnsi="Cambria" w:cs="Times New Roman"/>
                <w:szCs w:val="20"/>
                <w:lang w:eastAsia="pl-PL"/>
              </w:rPr>
              <w:t>;</w:t>
            </w:r>
          </w:p>
          <w:p w14:paraId="32C385D5" w14:textId="570B5685"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tapicerka ze skóry ekologicznej w kolorze wybranym spośród minimum pięciu koncepcji (wizualizacji) przedstawionych przez Wykonawcę; tapicerka materiałowa w kolorze ciemnoczerwonym, kolor i wzór określony w Załączniku 1.6 do SWZ</w:t>
            </w:r>
            <w:r w:rsidR="00273C9D" w:rsidRPr="00BA012A">
              <w:rPr>
                <w:rFonts w:ascii="Cambria" w:eastAsia="Times New Roman" w:hAnsi="Cambria" w:cs="Times New Roman"/>
                <w:szCs w:val="20"/>
                <w:lang w:eastAsia="pl-PL"/>
              </w:rPr>
              <w:t>;</w:t>
            </w:r>
          </w:p>
          <w:p w14:paraId="11F2091C" w14:textId="69030FF8"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ateriały tapicerskie o dużej odporności na zużycie (wycieranie w szczególności na bocznych oraz przedniej krawędzi wkładki tapicerskiej siedziska, zabrudzenie) oraz o podwyższonej odporności na akty wandalizmu (rozerwanie, przecięcie itp.)</w:t>
            </w:r>
            <w:r w:rsidR="00273C9D" w:rsidRPr="00BA012A">
              <w:rPr>
                <w:rFonts w:ascii="Cambria" w:eastAsia="Times New Roman" w:hAnsi="Cambria" w:cs="Times New Roman"/>
                <w:szCs w:val="20"/>
                <w:lang w:eastAsia="pl-PL"/>
              </w:rPr>
              <w:t>;</w:t>
            </w:r>
          </w:p>
          <w:p w14:paraId="0D542AA7" w14:textId="35888D43"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kładki tapicerskie siedziska i oparcia, wyposażone w gąbkę zmiękczającą pod tapicerką, w wykonaniu łatwo wymienialnym</w:t>
            </w:r>
            <w:r w:rsidR="00273C9D" w:rsidRPr="00BA012A">
              <w:rPr>
                <w:rFonts w:ascii="Cambria" w:eastAsia="Times New Roman" w:hAnsi="Cambria" w:cs="Times New Roman"/>
                <w:szCs w:val="20"/>
                <w:lang w:eastAsia="pl-PL"/>
              </w:rPr>
              <w:t>;</w:t>
            </w:r>
          </w:p>
          <w:p w14:paraId="70F4F3F9" w14:textId="52A019F5"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ocowanie foteli do nadwozia w sposób ułatwiający sprzątanie autobusu – maksymalnie wykorzystana możliwość mocowania foteli tylko do ścian bocznych</w:t>
            </w:r>
            <w:r w:rsidR="00273C9D" w:rsidRPr="00BA012A">
              <w:rPr>
                <w:rFonts w:ascii="Cambria" w:eastAsia="Times New Roman" w:hAnsi="Cambria" w:cs="Times New Roman"/>
                <w:szCs w:val="20"/>
                <w:lang w:eastAsia="pl-PL"/>
              </w:rPr>
              <w:t>;</w:t>
            </w:r>
          </w:p>
          <w:p w14:paraId="48F5C0EB" w14:textId="1094A2B2"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materiał tapicerski antybakteryjny</w:t>
            </w:r>
            <w:r w:rsidR="00273C9D" w:rsidRPr="00BA012A">
              <w:rPr>
                <w:rFonts w:ascii="Cambria" w:eastAsia="Times New Roman" w:hAnsi="Cambria" w:cs="Times New Roman"/>
                <w:szCs w:val="20"/>
                <w:lang w:eastAsia="pl-PL"/>
              </w:rPr>
              <w:t>;</w:t>
            </w:r>
          </w:p>
        </w:tc>
      </w:tr>
      <w:tr w:rsidR="00BA012A" w:rsidRPr="00BA012A" w14:paraId="77B9B151" w14:textId="77777777" w:rsidTr="007A7A39">
        <w:tc>
          <w:tcPr>
            <w:tcW w:w="379" w:type="dxa"/>
          </w:tcPr>
          <w:p w14:paraId="14B3D0F7"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16449D4" w14:textId="370C1BF1"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P</w:t>
            </w:r>
            <w:r w:rsidR="009030D8" w:rsidRPr="00BA012A">
              <w:rPr>
                <w:rFonts w:ascii="Cambria" w:eastAsia="Times New Roman" w:hAnsi="Cambria" w:cs="Times New Roman"/>
                <w:szCs w:val="20"/>
                <w:lang w:eastAsia="pl-PL"/>
              </w:rPr>
              <w:t>odwozie, nadwozie – zabezpieczenie</w:t>
            </w:r>
          </w:p>
          <w:p w14:paraId="0F712967" w14:textId="2F093504" w:rsidR="009030D8" w:rsidRPr="00BA012A" w:rsidRDefault="009030D8"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 odporność na korozję</w:t>
            </w:r>
            <w:r w:rsidR="005E084C" w:rsidRPr="00BA012A">
              <w:rPr>
                <w:rFonts w:ascii="Cambria" w:eastAsia="Times New Roman" w:hAnsi="Cambria" w:cs="Times New Roman"/>
                <w:szCs w:val="20"/>
                <w:lang w:eastAsia="pl-PL"/>
              </w:rPr>
              <w:t xml:space="preserve"> </w:t>
            </w:r>
          </w:p>
        </w:tc>
        <w:tc>
          <w:tcPr>
            <w:tcW w:w="7882" w:type="dxa"/>
          </w:tcPr>
          <w:p w14:paraId="034E10AA" w14:textId="3C085BD0" w:rsidR="00251FD7" w:rsidRPr="00BA012A" w:rsidRDefault="00251FD7" w:rsidP="00273C9D">
            <w:pPr>
              <w:spacing w:after="0" w:line="240" w:lineRule="auto"/>
              <w:ind w:left="369" w:hanging="369"/>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ab/>
            </w:r>
            <w:r w:rsidR="00F64B38" w:rsidRPr="00BA012A">
              <w:rPr>
                <w:rFonts w:ascii="Cambria" w:eastAsia="Times New Roman" w:hAnsi="Cambria" w:cs="Times New Roman"/>
                <w:szCs w:val="20"/>
                <w:lang w:eastAsia="pl-PL"/>
              </w:rPr>
              <w:t xml:space="preserve">zalecana </w:t>
            </w:r>
            <w:r w:rsidRPr="00BA012A">
              <w:rPr>
                <w:rFonts w:ascii="Cambria" w:eastAsia="Times New Roman" w:hAnsi="Cambria" w:cs="Times New Roman"/>
                <w:szCs w:val="20"/>
                <w:lang w:eastAsia="pl-PL"/>
              </w:rPr>
              <w:t>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 r. z późniejszymi zmianami);</w:t>
            </w:r>
            <w:r w:rsidR="00D251A5" w:rsidRPr="00BA012A">
              <w:rPr>
                <w:rFonts w:ascii="Cambria" w:hAnsi="Cambria"/>
              </w:rPr>
              <w:t xml:space="preserve"> jako dowód Wykonawca musi przedstawić homologację potwierdzającą spełnienie wymogów tego Regulaminu;</w:t>
            </w:r>
          </w:p>
          <w:p w14:paraId="64E1FEBB" w14:textId="3EDFA497"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bezpieczone przeciw korozji w sposób zapewniający minimum dwunastoletni okres eksploatacji bez wykonywania napraw spowodowanych korozją</w:t>
            </w:r>
            <w:r w:rsidR="00273C9D" w:rsidRPr="00BA012A">
              <w:rPr>
                <w:rFonts w:ascii="Cambria" w:eastAsia="Times New Roman" w:hAnsi="Cambria" w:cs="Times New Roman"/>
                <w:szCs w:val="20"/>
                <w:lang w:eastAsia="pl-PL"/>
              </w:rPr>
              <w:t>;</w:t>
            </w:r>
          </w:p>
          <w:p w14:paraId="4CF635E2" w14:textId="10FAD287"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rsidR="00273C9D" w:rsidRPr="00BA012A">
              <w:rPr>
                <w:rFonts w:ascii="Cambria" w:eastAsia="Times New Roman" w:hAnsi="Cambria" w:cs="Times New Roman"/>
                <w:szCs w:val="20"/>
                <w:lang w:eastAsia="pl-PL"/>
              </w:rPr>
              <w:t>;</w:t>
            </w:r>
          </w:p>
          <w:p w14:paraId="1C7E09CD" w14:textId="77777777" w:rsidR="009030D8" w:rsidRPr="00BA012A" w:rsidRDefault="009030D8" w:rsidP="00273C9D">
            <w:pPr>
              <w:numPr>
                <w:ilvl w:val="0"/>
                <w:numId w:val="15"/>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lecenia wykonawcze w zakresie materiałów:</w:t>
            </w:r>
          </w:p>
          <w:p w14:paraId="2A4ACA20" w14:textId="7373014A" w:rsidR="009030D8" w:rsidRPr="00BA012A" w:rsidRDefault="009030D8" w:rsidP="00273C9D">
            <w:pPr>
              <w:numPr>
                <w:ilvl w:val="0"/>
                <w:numId w:val="11"/>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kratownica lub rama podwozia, szkielet nadwozia: stal nierdzewna lub stal konstrukcyjna niskostopowa o podwyższonej wytrzymałości zabezpieczona przed korozją w procesie elektroforezy</w:t>
            </w:r>
            <w:r w:rsidR="00F11B67" w:rsidRPr="00BA012A">
              <w:rPr>
                <w:rFonts w:ascii="Cambria" w:eastAsia="Times New Roman" w:hAnsi="Cambria" w:cs="Times New Roman"/>
                <w:szCs w:val="20"/>
                <w:lang w:eastAsia="pl-PL"/>
              </w:rPr>
              <w:t>;</w:t>
            </w:r>
          </w:p>
          <w:p w14:paraId="12390080" w14:textId="77500C3D" w:rsidR="009030D8" w:rsidRPr="00BA012A" w:rsidRDefault="009030D8" w:rsidP="00273C9D">
            <w:pPr>
              <w:numPr>
                <w:ilvl w:val="0"/>
                <w:numId w:val="12"/>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szycia zewnętrzne boczne: stopy aluminium, stal obustronnie cynkowana lub stal nierdzewna, tworzywa sztuczne i materiały kompozytowe</w:t>
            </w:r>
            <w:r w:rsidR="00F11B67" w:rsidRPr="00BA012A">
              <w:rPr>
                <w:rFonts w:ascii="Cambria" w:eastAsia="Times New Roman" w:hAnsi="Cambria" w:cs="Times New Roman"/>
                <w:szCs w:val="20"/>
                <w:lang w:eastAsia="pl-PL"/>
              </w:rPr>
              <w:t>;</w:t>
            </w:r>
          </w:p>
          <w:p w14:paraId="2FD4DDEE" w14:textId="5211289E" w:rsidR="009030D8" w:rsidRPr="00BA012A" w:rsidRDefault="009030D8" w:rsidP="00273C9D">
            <w:pPr>
              <w:numPr>
                <w:ilvl w:val="0"/>
                <w:numId w:val="12"/>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szycia zewnętrzne ściany przedniej, tylnej, dachu: laminat na bazie tworzyw sztucznych, stopy aluminium</w:t>
            </w:r>
            <w:r w:rsidR="00F11B67" w:rsidRPr="00BA012A">
              <w:rPr>
                <w:rFonts w:ascii="Cambria" w:eastAsia="Times New Roman" w:hAnsi="Cambria" w:cs="Times New Roman"/>
                <w:szCs w:val="20"/>
                <w:lang w:eastAsia="pl-PL"/>
              </w:rPr>
              <w:t>;</w:t>
            </w:r>
          </w:p>
          <w:p w14:paraId="1452CC7B" w14:textId="782C2EED" w:rsidR="009030D8" w:rsidRPr="00BA012A" w:rsidRDefault="009030D8" w:rsidP="00273C9D">
            <w:pPr>
              <w:numPr>
                <w:ilvl w:val="0"/>
                <w:numId w:val="12"/>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nadkola, schowek akumulatorów: stal nierdzewna</w:t>
            </w:r>
            <w:r w:rsidR="00F11B67" w:rsidRPr="00BA012A">
              <w:rPr>
                <w:rFonts w:ascii="Cambria" w:eastAsia="Times New Roman" w:hAnsi="Cambria" w:cs="Times New Roman"/>
                <w:szCs w:val="20"/>
                <w:lang w:eastAsia="pl-PL"/>
              </w:rPr>
              <w:t>;</w:t>
            </w:r>
          </w:p>
          <w:p w14:paraId="477B3611" w14:textId="77D9C374" w:rsidR="009030D8" w:rsidRPr="00BA012A" w:rsidRDefault="009030D8" w:rsidP="00273C9D">
            <w:pPr>
              <w:numPr>
                <w:ilvl w:val="0"/>
                <w:numId w:val="12"/>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lapy schowków montażowych: stopy </w:t>
            </w:r>
            <w:r w:rsidR="004B38B1" w:rsidRPr="00BA012A">
              <w:rPr>
                <w:rFonts w:ascii="Cambria" w:eastAsia="Times New Roman" w:hAnsi="Cambria" w:cs="Times New Roman"/>
                <w:szCs w:val="20"/>
                <w:lang w:eastAsia="pl-PL"/>
              </w:rPr>
              <w:t>aluminium, stal</w:t>
            </w:r>
            <w:r w:rsidRPr="00BA012A">
              <w:rPr>
                <w:rFonts w:ascii="Cambria" w:eastAsia="Times New Roman" w:hAnsi="Cambria" w:cs="Times New Roman"/>
                <w:szCs w:val="20"/>
                <w:lang w:eastAsia="pl-PL"/>
              </w:rPr>
              <w:t xml:space="preserve"> nierdzewna</w:t>
            </w:r>
            <w:r w:rsidR="00F11B67" w:rsidRPr="00BA012A">
              <w:rPr>
                <w:rFonts w:ascii="Cambria" w:eastAsia="Times New Roman" w:hAnsi="Cambria" w:cs="Times New Roman"/>
                <w:szCs w:val="20"/>
                <w:lang w:eastAsia="pl-PL"/>
              </w:rPr>
              <w:t>;</w:t>
            </w:r>
          </w:p>
          <w:p w14:paraId="1A5EF3E0" w14:textId="3CACDAAA"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osłony dolne wykonane z materiału antykorozyjnego zabezpieczające osprzęt i</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instalacje umieszczone w podwoziu wraz</w:t>
            </w:r>
            <w:r w:rsidR="00745AF3" w:rsidRPr="00BA012A">
              <w:rPr>
                <w:rFonts w:ascii="Cambria" w:eastAsia="Times New Roman" w:hAnsi="Cambria" w:cs="Times New Roman"/>
                <w:szCs w:val="20"/>
                <w:lang w:eastAsia="pl-PL"/>
              </w:rPr>
              <w:t xml:space="preserve"> z</w:t>
            </w:r>
            <w:r w:rsidRPr="00BA012A">
              <w:rPr>
                <w:rFonts w:ascii="Cambria" w:eastAsia="Times New Roman" w:hAnsi="Cambria" w:cs="Times New Roman"/>
                <w:szCs w:val="20"/>
                <w:lang w:eastAsia="pl-PL"/>
              </w:rPr>
              <w:t xml:space="preserve"> zabezpieczeniem </w:t>
            </w:r>
            <w:r w:rsidR="00180EA2" w:rsidRPr="00BA012A">
              <w:rPr>
                <w:rFonts w:ascii="Cambria" w:eastAsia="Times New Roman" w:hAnsi="Cambria" w:cs="Times New Roman"/>
                <w:szCs w:val="20"/>
                <w:lang w:eastAsia="pl-PL"/>
              </w:rPr>
              <w:t>części tylnej za II osią,</w:t>
            </w:r>
            <w:r w:rsidRPr="00BA012A">
              <w:rPr>
                <w:rFonts w:ascii="Cambria" w:eastAsia="Times New Roman" w:hAnsi="Cambria" w:cs="Times New Roman"/>
                <w:szCs w:val="20"/>
                <w:lang w:eastAsia="pl-PL"/>
              </w:rPr>
              <w:t xml:space="preserve"> przed dostawaniem się zanieczyszczeń drogowych</w:t>
            </w:r>
            <w:r w:rsidR="00273C9D" w:rsidRPr="00BA012A">
              <w:rPr>
                <w:rFonts w:ascii="Cambria" w:eastAsia="Times New Roman" w:hAnsi="Cambria" w:cs="Times New Roman"/>
                <w:szCs w:val="20"/>
                <w:lang w:eastAsia="pl-PL"/>
              </w:rPr>
              <w:t>;</w:t>
            </w:r>
          </w:p>
          <w:p w14:paraId="39F84EC6" w14:textId="35F5897D" w:rsidR="00180EA2" w:rsidRPr="00BA012A" w:rsidRDefault="00180EA2"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rawędzie wnęk kół, w płaszczyźnie bocznych ścian autobusu, wykończone trwałymi nakładkami ochronnymi, odpornymi na wodę, błoto, piach, kamienie itp. wyrzucane spod kół, w kolorze nadwozia lub kolorze czarnym; zalecane wyposażenie nakładek, w płaszczyźnie zewnętrznej, w dodatkową szczotkę ochronną</w:t>
            </w:r>
            <w:r w:rsidR="00165FA5" w:rsidRPr="00BA012A">
              <w:rPr>
                <w:rFonts w:ascii="Cambria" w:eastAsia="Times New Roman" w:hAnsi="Cambria" w:cs="Times New Roman"/>
                <w:szCs w:val="20"/>
                <w:lang w:eastAsia="pl-PL"/>
              </w:rPr>
              <w:t>;</w:t>
            </w:r>
          </w:p>
          <w:p w14:paraId="0BF99105" w14:textId="390F6987"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nęki kół wyposażone w osłony konstrukcji podwozia</w:t>
            </w:r>
            <w:r w:rsidR="00A34DC8" w:rsidRPr="00BA012A">
              <w:rPr>
                <w:rFonts w:ascii="Cambria" w:eastAsia="Times New Roman" w:hAnsi="Cambria" w:cs="Times New Roman"/>
                <w:szCs w:val="20"/>
                <w:lang w:eastAsia="pl-PL"/>
              </w:rPr>
              <w:t>;</w:t>
            </w:r>
          </w:p>
          <w:p w14:paraId="47BEA481" w14:textId="2544D5F1" w:rsidR="003B6B53" w:rsidRPr="00BA012A" w:rsidRDefault="003B6B53"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podwozie wyposażone </w:t>
            </w:r>
            <w:r w:rsidR="00214031" w:rsidRPr="00BA012A">
              <w:rPr>
                <w:rFonts w:ascii="Cambria" w:eastAsia="Times New Roman" w:hAnsi="Cambria" w:cs="Times New Roman"/>
                <w:szCs w:val="20"/>
                <w:lang w:eastAsia="pl-PL"/>
              </w:rPr>
              <w:t>w przewidziane wzmocnione miejsca instalacji podpór stałych oraz miejsca podnoszenia za pomocą podnośników stemplowych</w:t>
            </w:r>
            <w:r w:rsidR="00273C9D" w:rsidRPr="00BA012A">
              <w:rPr>
                <w:rFonts w:ascii="Cambria" w:eastAsia="Times New Roman" w:hAnsi="Cambria" w:cs="Times New Roman"/>
                <w:szCs w:val="20"/>
                <w:lang w:eastAsia="pl-PL"/>
              </w:rPr>
              <w:t>;</w:t>
            </w:r>
          </w:p>
        </w:tc>
      </w:tr>
      <w:tr w:rsidR="00BA012A" w:rsidRPr="00BA012A" w14:paraId="0484DB46" w14:textId="77777777" w:rsidTr="007A7A39">
        <w:tc>
          <w:tcPr>
            <w:tcW w:w="379" w:type="dxa"/>
          </w:tcPr>
          <w:p w14:paraId="29D46311"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3E959B8" w14:textId="0C564F25"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N</w:t>
            </w:r>
            <w:r w:rsidR="009030D8" w:rsidRPr="00BA012A">
              <w:rPr>
                <w:rFonts w:ascii="Cambria" w:eastAsia="Times New Roman" w:hAnsi="Cambria" w:cs="Times New Roman"/>
                <w:szCs w:val="20"/>
                <w:lang w:eastAsia="pl-PL"/>
              </w:rPr>
              <w:t>adwozie</w:t>
            </w:r>
          </w:p>
        </w:tc>
        <w:tc>
          <w:tcPr>
            <w:tcW w:w="7882" w:type="dxa"/>
          </w:tcPr>
          <w:p w14:paraId="3A23B9D1" w14:textId="5A6F3130"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ściany boczne i dach izolowane cieplnie</w:t>
            </w:r>
            <w:r w:rsidR="00273C9D" w:rsidRPr="00BA012A">
              <w:rPr>
                <w:rFonts w:ascii="Cambria" w:eastAsia="Times New Roman" w:hAnsi="Cambria" w:cs="Times New Roman"/>
                <w:szCs w:val="20"/>
                <w:lang w:eastAsia="pl-PL"/>
              </w:rPr>
              <w:t>;</w:t>
            </w:r>
          </w:p>
          <w:p w14:paraId="079C55D4" w14:textId="76BED414"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kładziny wewnętrzne łatwo zmywalne, odporne na „graffiti”</w:t>
            </w:r>
            <w:r w:rsidR="00273C9D" w:rsidRPr="00BA012A">
              <w:rPr>
                <w:rFonts w:ascii="Cambria" w:eastAsia="Times New Roman" w:hAnsi="Cambria" w:cs="Times New Roman"/>
                <w:szCs w:val="20"/>
                <w:lang w:eastAsia="pl-PL"/>
              </w:rPr>
              <w:t>;</w:t>
            </w:r>
          </w:p>
          <w:p w14:paraId="139563C2" w14:textId="77777777"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dłoga autobusu oraz elementy wykończenia progu drzwi wykonane w sposób umożliwiający samoczynny, grawitacyjny spływ wody</w:t>
            </w:r>
          </w:p>
          <w:p w14:paraId="6520D6BA" w14:textId="11DAF4B6"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dłoga pokryta gładką wykładziną antypoślizgową w tonacji ciemnej, deseń graficzny (możliwa kompozycja graficzna np. różnych odcieni szarości w</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połączeniu z innym kontrastowym kolorem), łatwą do sprzątania i mycia</w:t>
            </w:r>
            <w:r w:rsidR="00273C9D" w:rsidRPr="00BA012A">
              <w:rPr>
                <w:rFonts w:ascii="Cambria" w:eastAsia="Times New Roman" w:hAnsi="Cambria" w:cs="Times New Roman"/>
                <w:szCs w:val="20"/>
                <w:lang w:eastAsia="pl-PL"/>
              </w:rPr>
              <w:t>;</w:t>
            </w:r>
          </w:p>
          <w:p w14:paraId="37DA81D3" w14:textId="17EA9DE5"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 przednich drzwiach, pas o szerokości min. 300 mm od krawędzi progu i</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w</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strefie ruchu skrzydeł drzwi oraz w strefie ograniczania widoczności kierowcy przez pasażerów (od przodu autobusu do ścianki działowej za I</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drzwiami i do końca kabiny kierowcy, lub co najmniej do tylnego słupka drzwi do kabiny kierowcy, zależnie od konstrukcji kabiny)  – wykładzina w jaskrawym żółtym kolorze; w widocznym dla pasażerów miejscu umieszczony dodatkowo napis (piktogram) o zakazie przebywania w strefie ograniczania widoczności podczas jazdy autobusu; wielkość wyznaczonej strefy ograniczania widoczności oraz miejsce i sposób umieszczenia dodatkowych informacji zostaną ustalone przy podpisywaniu Umowy lub na etapie produkcji pierwszej sztuki autobusu</w:t>
            </w:r>
            <w:r w:rsidR="00273C9D" w:rsidRPr="00BA012A">
              <w:rPr>
                <w:rFonts w:ascii="Cambria" w:eastAsia="Times New Roman" w:hAnsi="Cambria" w:cs="Times New Roman"/>
                <w:szCs w:val="20"/>
                <w:lang w:eastAsia="pl-PL"/>
              </w:rPr>
              <w:t>;</w:t>
            </w:r>
          </w:p>
          <w:p w14:paraId="54B356D7" w14:textId="1EB82160"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 pozostałych drzwiach, pas o szerokości min. 300 mm od krawędzi progu oraz w strefie ruchu skrzydeł drzwi – wykładzina w jaskrawym żółtym kolorze</w:t>
            </w:r>
            <w:r w:rsidR="00273C9D"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7F17521D" w14:textId="18E528C8"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miejscach wyznaczonych na wózek inwalidzki i wózek dziecięcy wykładzina podłogi w kolorze ciemno-niebieskim (np. RAL 5017 lub zbliżony)</w:t>
            </w:r>
            <w:r w:rsidR="00273C9D" w:rsidRPr="00BA012A">
              <w:rPr>
                <w:rFonts w:ascii="Cambria" w:eastAsia="Times New Roman" w:hAnsi="Cambria" w:cs="Times New Roman"/>
                <w:szCs w:val="20"/>
                <w:lang w:eastAsia="pl-PL"/>
              </w:rPr>
              <w:t>;</w:t>
            </w:r>
          </w:p>
          <w:p w14:paraId="3CB624D6" w14:textId="65CA7D44"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y drzwiach zamontowane ścianki działowe tzw. wiatrochrony, oddzielające miejsca pasażerskie od strefy drzwi, zamontowane za drzwiami pierwszymi i</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kolejnymi oraz przed drzwiami trzecimi; wiatrochrony nie montowane za drzwiami ostatnimi, jeżeli za drzwiami ostatnimi nie zostały umieszczone miejsca pasażerskie</w:t>
            </w:r>
            <w:r w:rsidR="005E6191"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ykonane ze szkła (bezpiecznego, nie dającego ostrych odprysków w przypadku stłuczenia); z możliwością wykonania części poniżej dolnej linii okien bocznych jako matowej; wysokość minimalna 1700 mm licząc od poziomu podłogi autobusu; dopuszcza się jednostronne obniżenie wysokości do nie mniej niż 1550 mm, jeżeli wymaga tego sposób otwierania </w:t>
            </w:r>
            <w:r w:rsidRPr="00BA012A">
              <w:rPr>
                <w:rFonts w:ascii="Cambria" w:eastAsia="Times New Roman" w:hAnsi="Cambria" w:cs="Times New Roman"/>
                <w:szCs w:val="20"/>
                <w:lang w:eastAsia="pl-PL"/>
              </w:rPr>
              <w:lastRenderedPageBreak/>
              <w:t>osłon nadokiennych; 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r w:rsidR="00753303" w:rsidRPr="00BA012A">
              <w:rPr>
                <w:rFonts w:ascii="Cambria" w:eastAsia="Times New Roman" w:hAnsi="Cambria" w:cs="Times New Roman"/>
                <w:szCs w:val="20"/>
                <w:lang w:eastAsia="pl-PL"/>
              </w:rPr>
              <w:t>;</w:t>
            </w:r>
          </w:p>
          <w:p w14:paraId="32AFFAC9" w14:textId="2434865A"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szystkie klapy obsługowe usytuowane wewnątrz, w strefie nad oknami, wyposażone w zamki zamykane (otwierane) jednym kluczem np. typu kwadrat</w:t>
            </w:r>
            <w:r w:rsidR="00273C9D" w:rsidRPr="00BA012A">
              <w:rPr>
                <w:rFonts w:ascii="Cambria" w:eastAsia="Times New Roman" w:hAnsi="Cambria" w:cs="Times New Roman"/>
                <w:szCs w:val="20"/>
                <w:lang w:eastAsia="pl-PL"/>
              </w:rPr>
              <w:t>;</w:t>
            </w:r>
          </w:p>
          <w:p w14:paraId="4AEACC08" w14:textId="73E9310D" w:rsidR="005E6191" w:rsidRPr="00BA012A" w:rsidRDefault="005E6191"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lapy obsługowe wewnętrzne otwierane pojedynczo</w:t>
            </w:r>
            <w:r w:rsidR="00180EA2"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bez konieczności otwarcia klap sąsiadujących; </w:t>
            </w:r>
          </w:p>
          <w:p w14:paraId="2434D114" w14:textId="0E12ECB6"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ręcze pionowe (słupki) mocowane do podłogi, w dolnej części do około 450 mm od podłogi, wykonane z dodatkowym trwałym zabezpieczeniem przed korozją, wystarczającym na cały okres gwarancji udzielonej na nadwozie (dopuszcza się wykonanie łączone z elementami wykonanymi ze stali nierdzewnej bez lakierowania); poręcze mocowane do podestów powinny posiadać takie zabezpieczenie do wysokości około 100 mm od powierzchni podestu</w:t>
            </w:r>
            <w:r w:rsidR="00273C9D" w:rsidRPr="00BA012A">
              <w:rPr>
                <w:rFonts w:ascii="Cambria" w:eastAsia="Times New Roman" w:hAnsi="Cambria" w:cs="Times New Roman"/>
                <w:szCs w:val="20"/>
                <w:lang w:eastAsia="pl-PL"/>
              </w:rPr>
              <w:t>;</w:t>
            </w:r>
          </w:p>
          <w:p w14:paraId="1945C0DD" w14:textId="36829A35"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oręcze poziome wyposażone, maksymalnie w miarę możliwości, w uchwyty wiszące do trzymania się dla pasażerów stojących, wykonane jako elastyczne i</w:t>
            </w:r>
            <w:r w:rsidR="00273C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bezpieczne dla pasażerów, w kolorze żółtym RAL 1004 lub zbliżonym, zamontowane w sposób wykluczający przesuwanie się ich na poręczach podczas jazdy</w:t>
            </w:r>
            <w:r w:rsidR="00273C9D" w:rsidRPr="00BA012A">
              <w:rPr>
                <w:rFonts w:ascii="Cambria" w:eastAsia="Times New Roman" w:hAnsi="Cambria" w:cs="Times New Roman"/>
                <w:szCs w:val="20"/>
                <w:lang w:eastAsia="pl-PL"/>
              </w:rPr>
              <w:t>;</w:t>
            </w:r>
          </w:p>
          <w:p w14:paraId="24049489" w14:textId="00DBB837"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przestrzeni przy II drzwiach przeznaczonej dla pasażerów stojących oraz na wózek inwalidzki i wózek dziecięcy nie może być żadnych poręczy pionowych (słupków) zamontowanych na podłodze i ograniczających manewrowanie wózkiem inwalidzkim</w:t>
            </w:r>
            <w:r w:rsidR="00273C9D" w:rsidRPr="00BA012A">
              <w:rPr>
                <w:rFonts w:ascii="Cambria" w:eastAsia="Times New Roman" w:hAnsi="Cambria" w:cs="Times New Roman"/>
                <w:szCs w:val="20"/>
                <w:lang w:eastAsia="pl-PL"/>
              </w:rPr>
              <w:t>;</w:t>
            </w:r>
          </w:p>
          <w:p w14:paraId="5EC312BA" w14:textId="4B62B317"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r w:rsidR="00273C9D" w:rsidRPr="00BA012A">
              <w:rPr>
                <w:rFonts w:ascii="Cambria" w:eastAsia="Times New Roman" w:hAnsi="Cambria" w:cs="Times New Roman"/>
                <w:szCs w:val="20"/>
                <w:lang w:eastAsia="pl-PL"/>
              </w:rPr>
              <w:t>;</w:t>
            </w:r>
          </w:p>
          <w:p w14:paraId="7CB243EE" w14:textId="247D549F"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r w:rsidR="00273C9D" w:rsidRPr="00BA012A">
              <w:rPr>
                <w:rFonts w:ascii="Cambria" w:eastAsia="Times New Roman" w:hAnsi="Cambria" w:cs="Times New Roman"/>
                <w:szCs w:val="20"/>
                <w:lang w:eastAsia="pl-PL"/>
              </w:rPr>
              <w:t>;</w:t>
            </w:r>
          </w:p>
          <w:p w14:paraId="5DE503E9" w14:textId="77241460"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 pierwszych drzwiach, w części przeznaczonej dla pasażerów zastosowana dodatkowa poręcz na środkowej ściance dzielącej wejście na części; szerokość wejścia dla pasażerów minimum 550 mm</w:t>
            </w:r>
            <w:r w:rsidR="00273C9D" w:rsidRPr="00BA012A">
              <w:rPr>
                <w:rFonts w:ascii="Cambria" w:eastAsia="Times New Roman" w:hAnsi="Cambria" w:cs="Times New Roman"/>
                <w:szCs w:val="20"/>
                <w:lang w:eastAsia="pl-PL"/>
              </w:rPr>
              <w:t>;</w:t>
            </w:r>
          </w:p>
          <w:p w14:paraId="35D3E4A0" w14:textId="7A43397B"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przy drzwiach otwieranych na zewnątrz po stronie ścianki działowej dwie ukośne </w:t>
            </w:r>
            <w:r w:rsidR="004B38B1" w:rsidRPr="00BA012A">
              <w:rPr>
                <w:rFonts w:ascii="Cambria" w:eastAsia="Times New Roman" w:hAnsi="Cambria" w:cs="Times New Roman"/>
                <w:szCs w:val="20"/>
                <w:lang w:eastAsia="pl-PL"/>
              </w:rPr>
              <w:t>poręcze,</w:t>
            </w:r>
            <w:r w:rsidRPr="00BA012A">
              <w:rPr>
                <w:rFonts w:ascii="Cambria" w:eastAsia="Times New Roman" w:hAnsi="Cambria" w:cs="Times New Roman"/>
                <w:szCs w:val="20"/>
                <w:lang w:eastAsia="pl-PL"/>
              </w:rPr>
              <w:t xml:space="preserve"> przy czym wyższa powinna być zamontowana tak, aby punkt mocowania po stronie drzwi znajdował się na wysokości 1100 mm (z tolerancją ±50 mm</w:t>
            </w:r>
            <w:r w:rsidR="00E35F3A" w:rsidRPr="00BA012A">
              <w:rPr>
                <w:rFonts w:ascii="Cambria" w:eastAsia="Times New Roman" w:hAnsi="Cambria" w:cs="Times New Roman"/>
                <w:szCs w:val="20"/>
                <w:lang w:eastAsia="pl-PL"/>
              </w:rPr>
              <w:t>), dolna na wysokości 700 ± 50 mm</w:t>
            </w:r>
            <w:r w:rsidRPr="00BA012A">
              <w:rPr>
                <w:rFonts w:ascii="Cambria" w:eastAsia="Times New Roman" w:hAnsi="Cambria" w:cs="Times New Roman"/>
                <w:szCs w:val="20"/>
                <w:lang w:eastAsia="pl-PL"/>
              </w:rPr>
              <w:t xml:space="preserve">; po drugiej stronie </w:t>
            </w:r>
            <w:r w:rsidR="00050B85" w:rsidRPr="00BA012A">
              <w:rPr>
                <w:rFonts w:ascii="Cambria" w:eastAsia="Times New Roman" w:hAnsi="Cambria" w:cs="Times New Roman"/>
                <w:szCs w:val="20"/>
                <w:lang w:eastAsia="pl-PL"/>
              </w:rPr>
              <w:t>należy zamontować</w:t>
            </w:r>
            <w:r w:rsidR="007C7542" w:rsidRPr="00BA012A">
              <w:rPr>
                <w:rFonts w:ascii="Cambria" w:eastAsia="Times New Roman" w:hAnsi="Cambria" w:cs="Times New Roman"/>
                <w:szCs w:val="20"/>
                <w:lang w:eastAsia="pl-PL"/>
              </w:rPr>
              <w:t xml:space="preserve"> </w:t>
            </w:r>
            <w:r w:rsidRPr="00BA012A">
              <w:rPr>
                <w:rFonts w:ascii="Cambria" w:eastAsia="Times New Roman" w:hAnsi="Cambria" w:cs="Times New Roman"/>
                <w:szCs w:val="20"/>
                <w:lang w:eastAsia="pl-PL"/>
              </w:rPr>
              <w:t>poręcz pionow</w:t>
            </w:r>
            <w:r w:rsidR="007C7542" w:rsidRPr="00BA012A">
              <w:rPr>
                <w:rFonts w:ascii="Cambria" w:eastAsia="Times New Roman" w:hAnsi="Cambria" w:cs="Times New Roman"/>
                <w:szCs w:val="20"/>
                <w:lang w:eastAsia="pl-PL"/>
              </w:rPr>
              <w:t>ą</w:t>
            </w:r>
            <w:r w:rsidRPr="00BA012A">
              <w:rPr>
                <w:rFonts w:ascii="Cambria" w:eastAsia="Times New Roman" w:hAnsi="Cambria" w:cs="Times New Roman"/>
                <w:szCs w:val="20"/>
                <w:lang w:eastAsia="pl-PL"/>
              </w:rPr>
              <w:t xml:space="preserve"> umieszczon</w:t>
            </w:r>
            <w:r w:rsidR="007C7542" w:rsidRPr="00BA012A">
              <w:rPr>
                <w:rFonts w:ascii="Cambria" w:eastAsia="Times New Roman" w:hAnsi="Cambria" w:cs="Times New Roman"/>
                <w:szCs w:val="20"/>
                <w:lang w:eastAsia="pl-PL"/>
              </w:rPr>
              <w:t>ą</w:t>
            </w:r>
            <w:r w:rsidRPr="00BA012A">
              <w:rPr>
                <w:rFonts w:ascii="Cambria" w:eastAsia="Times New Roman" w:hAnsi="Cambria" w:cs="Times New Roman"/>
                <w:szCs w:val="20"/>
                <w:lang w:eastAsia="pl-PL"/>
              </w:rPr>
              <w:t xml:space="preserve"> minimum na wysokości od 800 mm do 1600 mm</w:t>
            </w:r>
            <w:r w:rsidR="00E35F3A" w:rsidRPr="00BA012A">
              <w:rPr>
                <w:rFonts w:ascii="Cambria" w:eastAsia="Times New Roman" w:hAnsi="Cambria" w:cs="Times New Roman"/>
                <w:szCs w:val="20"/>
                <w:lang w:eastAsia="pl-PL"/>
              </w:rPr>
              <w:t xml:space="preserve">, przy czym punkty mocujące poręcz mogą wykraczać poza ten przedział, wszystkie wysokości mierzone od podłogi autobusu; </w:t>
            </w:r>
          </w:p>
          <w:p w14:paraId="1CF6A5F2" w14:textId="3E2EA50E"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konstrukcja i mocowanie wszystkich poręczy i uchwytów wykonane w sposób bezpieczny dla pasażerów, wykluczający przypadkowe uszkodzenie ciała itp.</w:t>
            </w:r>
            <w:r w:rsidR="00273C9D" w:rsidRPr="00BA012A">
              <w:rPr>
                <w:rFonts w:ascii="Cambria" w:eastAsia="Times New Roman" w:hAnsi="Cambria" w:cs="Times New Roman"/>
                <w:szCs w:val="20"/>
                <w:lang w:eastAsia="pl-PL"/>
              </w:rPr>
              <w:t>;</w:t>
            </w:r>
          </w:p>
          <w:p w14:paraId="3D48E3E5" w14:textId="1E7EDF6E"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krawędzie stopni wejściowych w drzwiach oraz krawędzie podłogi (podestów pod miejscami siedzącymi wraz ze stopniami pośrednimi oraz podestu na stanowisku kierowcy) wykończone profilami (nakładkami) </w:t>
            </w:r>
            <w:r w:rsidR="004539A5" w:rsidRPr="00BA012A">
              <w:rPr>
                <w:rFonts w:ascii="Cambria" w:eastAsia="Times New Roman" w:hAnsi="Cambria" w:cs="Times New Roman"/>
                <w:szCs w:val="20"/>
                <w:lang w:eastAsia="pl-PL"/>
              </w:rPr>
              <w:t>p</w:t>
            </w:r>
            <w:r w:rsidRPr="00BA012A">
              <w:rPr>
                <w:rFonts w:ascii="Cambria" w:eastAsia="Times New Roman" w:hAnsi="Cambria" w:cs="Times New Roman"/>
                <w:szCs w:val="20"/>
                <w:lang w:eastAsia="pl-PL"/>
              </w:rPr>
              <w:t>rzeciwpoślizgowymi, co najmniej w miejscach ruchu pasażerów w kolorze jaskrawym żółtym i czarnym, naprzemiennie w formie trójkątów, równoległoboków lub prostokątów, w pozostałych miejscach w kolorze jaskrawym żółtym; wszystkie pozostałe krawędzie zabudowy nadwozia (nadkoli itp.) oznaczone jaskra</w:t>
            </w:r>
            <w:r w:rsidRPr="00BA012A">
              <w:rPr>
                <w:rFonts w:ascii="Cambria" w:eastAsia="Times New Roman" w:hAnsi="Cambria" w:cs="Times New Roman"/>
                <w:szCs w:val="20"/>
                <w:lang w:eastAsia="pl-PL"/>
              </w:rPr>
              <w:softHyphen/>
              <w:t>wym kolorem żółtym</w:t>
            </w:r>
            <w:r w:rsidR="00273C9D" w:rsidRPr="00BA012A">
              <w:rPr>
                <w:rFonts w:ascii="Cambria" w:eastAsia="Times New Roman" w:hAnsi="Cambria" w:cs="Times New Roman"/>
                <w:szCs w:val="20"/>
                <w:lang w:eastAsia="pl-PL"/>
              </w:rPr>
              <w:t>;</w:t>
            </w:r>
          </w:p>
          <w:p w14:paraId="305B9DC3" w14:textId="77777777"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 </w:t>
            </w:r>
          </w:p>
          <w:p w14:paraId="72B11962" w14:textId="044E5488"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leca się wykonanie nadwozia przy zastosowaniu technologii o dużej podatności do wykonywania napraw powypadkowych</w:t>
            </w:r>
            <w:r w:rsidR="00273C9D" w:rsidRPr="00BA012A">
              <w:rPr>
                <w:rFonts w:ascii="Cambria" w:eastAsia="Times New Roman" w:hAnsi="Cambria" w:cs="Times New Roman"/>
                <w:szCs w:val="20"/>
                <w:lang w:eastAsia="pl-PL"/>
              </w:rPr>
              <w:t>;</w:t>
            </w:r>
          </w:p>
          <w:p w14:paraId="0F27CA34" w14:textId="432D0B10" w:rsidR="009030D8" w:rsidRPr="00BA012A" w:rsidRDefault="009030D8" w:rsidP="00273C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sposób wykonania poszyć ścian bocznych nadwozia, w tym zastosowany podział pionowy poszyć w pasie </w:t>
            </w:r>
            <w:r w:rsidR="004B38B1" w:rsidRPr="00BA012A">
              <w:rPr>
                <w:rFonts w:ascii="Cambria" w:eastAsia="Times New Roman" w:hAnsi="Cambria" w:cs="Times New Roman"/>
                <w:szCs w:val="20"/>
                <w:lang w:eastAsia="pl-PL"/>
              </w:rPr>
              <w:t>podokiennym</w:t>
            </w:r>
            <w:r w:rsidRPr="00BA012A">
              <w:rPr>
                <w:rFonts w:ascii="Cambria" w:eastAsia="Times New Roman" w:hAnsi="Cambria" w:cs="Times New Roman"/>
                <w:szCs w:val="20"/>
                <w:lang w:eastAsia="pl-PL"/>
              </w:rPr>
              <w:t xml:space="preserve"> oraz zastosowany sposób podziału szyby przedniej, będzie uwzględniony przy ocenie ofert zgodnie z Rozdziałem 18 SWZ, kryterium oceny ofert „podatność do napraw powypadkowych”</w:t>
            </w:r>
            <w:r w:rsidR="00273C9D" w:rsidRPr="00BA012A">
              <w:rPr>
                <w:rFonts w:ascii="Cambria" w:eastAsia="Times New Roman" w:hAnsi="Cambria" w:cs="Times New Roman"/>
                <w:szCs w:val="20"/>
                <w:lang w:eastAsia="pl-PL"/>
              </w:rPr>
              <w:t>;</w:t>
            </w:r>
          </w:p>
        </w:tc>
      </w:tr>
      <w:tr w:rsidR="00BA012A" w:rsidRPr="00BA012A" w14:paraId="5DDA654E" w14:textId="77777777" w:rsidTr="007A7A39">
        <w:tc>
          <w:tcPr>
            <w:tcW w:w="379" w:type="dxa"/>
          </w:tcPr>
          <w:p w14:paraId="77DCD09D"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D3BFC1C" w14:textId="2F7EF01E"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Z</w:t>
            </w:r>
            <w:r w:rsidR="009030D8" w:rsidRPr="00BA012A">
              <w:rPr>
                <w:rFonts w:ascii="Cambria" w:eastAsia="Times New Roman" w:hAnsi="Cambria" w:cs="Times New Roman"/>
                <w:szCs w:val="20"/>
                <w:lang w:eastAsia="pl-PL"/>
              </w:rPr>
              <w:t>aawansowane systemy wspomagania kierowcy, systemy cyberbezpieczeńs</w:t>
            </w:r>
            <w:r w:rsidR="00A0561A" w:rsidRPr="00BA012A">
              <w:rPr>
                <w:rFonts w:ascii="Cambria" w:eastAsia="Times New Roman" w:hAnsi="Cambria" w:cs="Times New Roman"/>
                <w:szCs w:val="20"/>
                <w:lang w:eastAsia="pl-PL"/>
              </w:rPr>
              <w:t>t</w:t>
            </w:r>
            <w:r w:rsidR="009030D8" w:rsidRPr="00BA012A">
              <w:rPr>
                <w:rFonts w:ascii="Cambria" w:eastAsia="Times New Roman" w:hAnsi="Cambria" w:cs="Times New Roman"/>
                <w:szCs w:val="20"/>
                <w:lang w:eastAsia="pl-PL"/>
              </w:rPr>
              <w:t>wa</w:t>
            </w:r>
          </w:p>
        </w:tc>
        <w:tc>
          <w:tcPr>
            <w:tcW w:w="7882" w:type="dxa"/>
          </w:tcPr>
          <w:p w14:paraId="3143BFB9" w14:textId="470A56DD" w:rsidR="009030D8" w:rsidRPr="00BA012A" w:rsidRDefault="00B4159D"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w:t>
            </w:r>
            <w:r w:rsidR="009030D8" w:rsidRPr="00BA012A">
              <w:rPr>
                <w:rFonts w:ascii="Cambria" w:eastAsia="Times New Roman" w:hAnsi="Cambria" w:cs="Times New Roman"/>
                <w:szCs w:val="20"/>
                <w:lang w:eastAsia="pl-PL"/>
              </w:rPr>
              <w:t xml:space="preserve">ojazd wyposażony w obowiązujące dla pojazdów M3 zaawansowane systemy wspomagania kierowcy (ADAS </w:t>
            </w:r>
            <w:r w:rsidR="009030D8" w:rsidRPr="00BA012A">
              <w:rPr>
                <w:rFonts w:ascii="Cambria" w:eastAsia="Times New Roman" w:hAnsi="Cambria" w:cs="Times New Roman"/>
                <w:i/>
                <w:iCs/>
                <w:szCs w:val="20"/>
                <w:lang w:eastAsia="pl-PL"/>
              </w:rPr>
              <w:t>– Advanced Driver Assistance Systems</w:t>
            </w:r>
            <w:r w:rsidR="009030D8" w:rsidRPr="00BA012A">
              <w:rPr>
                <w:rFonts w:ascii="Cambria" w:eastAsia="Times New Roman" w:hAnsi="Cambria" w:cs="Times New Roman"/>
                <w:szCs w:val="20"/>
                <w:lang w:eastAsia="pl-PL"/>
              </w:rPr>
              <w:t>) zgodne z Rozporządzeniem Parlamentu Europejskiego i Rady (UE) 2019/2144, z</w:t>
            </w:r>
            <w:r w:rsidRPr="00BA012A">
              <w:rPr>
                <w:rFonts w:ascii="Cambria" w:eastAsia="Times New Roman" w:hAnsi="Cambria" w:cs="Times New Roman"/>
                <w:szCs w:val="20"/>
                <w:lang w:eastAsia="pl-PL"/>
              </w:rPr>
              <w:t> </w:t>
            </w:r>
            <w:r w:rsidR="009030D8" w:rsidRPr="00BA012A">
              <w:rPr>
                <w:rFonts w:ascii="Cambria" w:eastAsia="Times New Roman" w:hAnsi="Cambria" w:cs="Times New Roman"/>
                <w:szCs w:val="20"/>
                <w:lang w:eastAsia="pl-PL"/>
              </w:rPr>
              <w:t>późniejszymi zmianami, w tym: MOIS (</w:t>
            </w:r>
            <w:r w:rsidR="009030D8" w:rsidRPr="00BA012A">
              <w:rPr>
                <w:rFonts w:ascii="Cambria" w:eastAsia="Times New Roman" w:hAnsi="Cambria" w:cs="Times New Roman"/>
                <w:i/>
                <w:iCs/>
                <w:szCs w:val="20"/>
                <w:lang w:eastAsia="pl-PL"/>
              </w:rPr>
              <w:t>Moving Off Information system</w:t>
            </w:r>
            <w:r w:rsidR="00273C9D" w:rsidRPr="00BA012A">
              <w:rPr>
                <w:rFonts w:ascii="Cambria" w:eastAsia="Times New Roman" w:hAnsi="Cambria" w:cs="Times New Roman"/>
                <w:szCs w:val="20"/>
                <w:lang w:eastAsia="pl-PL"/>
              </w:rPr>
              <w:t>),</w:t>
            </w:r>
            <w:r w:rsidR="009030D8" w:rsidRPr="00BA012A">
              <w:rPr>
                <w:rFonts w:ascii="Cambria" w:eastAsia="Times New Roman" w:hAnsi="Cambria" w:cs="Times New Roman"/>
                <w:szCs w:val="20"/>
                <w:lang w:eastAsia="pl-PL"/>
              </w:rPr>
              <w:t xml:space="preserve"> BSIS (</w:t>
            </w:r>
            <w:r w:rsidR="009030D8" w:rsidRPr="00BA012A">
              <w:rPr>
                <w:rFonts w:ascii="Cambria" w:eastAsia="Times New Roman" w:hAnsi="Cambria" w:cs="Times New Roman"/>
                <w:i/>
                <w:iCs/>
                <w:szCs w:val="20"/>
                <w:lang w:eastAsia="pl-PL"/>
              </w:rPr>
              <w:t>Blind Spot Information System</w:t>
            </w:r>
            <w:r w:rsidR="00273C9D" w:rsidRPr="00BA012A">
              <w:rPr>
                <w:rFonts w:ascii="Cambria" w:eastAsia="Times New Roman" w:hAnsi="Cambria" w:cs="Times New Roman"/>
                <w:szCs w:val="20"/>
                <w:lang w:eastAsia="pl-PL"/>
              </w:rPr>
              <w:t>)</w:t>
            </w:r>
            <w:r w:rsidR="009030D8" w:rsidRPr="00BA012A">
              <w:rPr>
                <w:rFonts w:ascii="Cambria" w:eastAsia="Times New Roman" w:hAnsi="Cambria" w:cs="Times New Roman"/>
                <w:szCs w:val="20"/>
                <w:lang w:eastAsia="pl-PL"/>
              </w:rPr>
              <w:t xml:space="preserve"> REIS (Reversing Information System), ISA (</w:t>
            </w:r>
            <w:r w:rsidR="009030D8" w:rsidRPr="00BA012A">
              <w:rPr>
                <w:rFonts w:ascii="Cambria" w:eastAsia="Times New Roman" w:hAnsi="Cambria" w:cs="Times New Roman"/>
                <w:i/>
                <w:iCs/>
                <w:szCs w:val="20"/>
                <w:lang w:eastAsia="pl-PL"/>
              </w:rPr>
              <w:t>Intelligent Speed Assist</w:t>
            </w:r>
            <w:r w:rsidR="009030D8" w:rsidRPr="00BA012A">
              <w:rPr>
                <w:rFonts w:ascii="Cambria" w:eastAsia="Times New Roman" w:hAnsi="Cambria" w:cs="Times New Roman"/>
                <w:szCs w:val="20"/>
                <w:lang w:eastAsia="pl-PL"/>
              </w:rPr>
              <w:t>), DDAW (</w:t>
            </w:r>
            <w:r w:rsidR="009030D8" w:rsidRPr="00BA012A">
              <w:rPr>
                <w:rFonts w:ascii="Cambria" w:eastAsia="Times New Roman" w:hAnsi="Cambria" w:cs="Times New Roman"/>
                <w:i/>
                <w:iCs/>
                <w:szCs w:val="20"/>
                <w:lang w:eastAsia="pl-PL"/>
              </w:rPr>
              <w:t>Driver Drowsiness And Alerntess Warning</w:t>
            </w:r>
            <w:r w:rsidR="009030D8" w:rsidRPr="00BA012A">
              <w:rPr>
                <w:rFonts w:ascii="Cambria" w:eastAsia="Times New Roman" w:hAnsi="Cambria" w:cs="Times New Roman"/>
                <w:szCs w:val="20"/>
                <w:lang w:eastAsia="pl-PL"/>
              </w:rPr>
              <w:t>), TPMS (</w:t>
            </w:r>
            <w:r w:rsidR="009030D8" w:rsidRPr="00BA012A">
              <w:rPr>
                <w:rFonts w:ascii="Cambria" w:eastAsia="Times New Roman" w:hAnsi="Cambria" w:cs="Times New Roman"/>
                <w:i/>
                <w:iCs/>
                <w:szCs w:val="20"/>
                <w:lang w:eastAsia="pl-PL"/>
              </w:rPr>
              <w:t>Tyre Pressure Monitoring System</w:t>
            </w:r>
            <w:r w:rsidR="009030D8" w:rsidRPr="00BA012A">
              <w:rPr>
                <w:rFonts w:ascii="Cambria" w:eastAsia="Times New Roman" w:hAnsi="Cambria" w:cs="Times New Roman"/>
                <w:szCs w:val="20"/>
                <w:lang w:eastAsia="pl-PL"/>
              </w:rPr>
              <w:t>)</w:t>
            </w:r>
            <w:r w:rsidR="00273C9D" w:rsidRPr="00BA012A">
              <w:rPr>
                <w:rFonts w:ascii="Cambria" w:eastAsia="Times New Roman" w:hAnsi="Cambria" w:cs="Times New Roman"/>
                <w:szCs w:val="20"/>
                <w:lang w:eastAsia="pl-PL"/>
              </w:rPr>
              <w:t>;</w:t>
            </w:r>
          </w:p>
          <w:p w14:paraId="0F1EF84C" w14:textId="60FF31FC" w:rsidR="009030D8" w:rsidRPr="00BA012A" w:rsidRDefault="00B4159D" w:rsidP="00B4159D">
            <w:pPr>
              <w:numPr>
                <w:ilvl w:val="0"/>
                <w:numId w:val="14"/>
              </w:numPr>
              <w:spacing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w:t>
            </w:r>
            <w:r w:rsidR="009030D8" w:rsidRPr="00BA012A">
              <w:rPr>
                <w:rFonts w:ascii="Cambria" w:eastAsia="Times New Roman" w:hAnsi="Cambria" w:cs="Times New Roman"/>
                <w:szCs w:val="20"/>
                <w:lang w:eastAsia="pl-PL"/>
              </w:rPr>
              <w:t xml:space="preserve">godne z </w:t>
            </w:r>
            <w:r w:rsidR="008421A9" w:rsidRPr="00BA012A">
              <w:rPr>
                <w:rFonts w:ascii="Cambria" w:eastAsia="Times New Roman" w:hAnsi="Cambria" w:cs="Times New Roman"/>
                <w:szCs w:val="20"/>
                <w:lang w:eastAsia="pl-PL"/>
              </w:rPr>
              <w:t>R</w:t>
            </w:r>
            <w:r w:rsidR="009030D8" w:rsidRPr="00BA012A">
              <w:rPr>
                <w:rFonts w:ascii="Cambria" w:eastAsia="Times New Roman" w:hAnsi="Cambria" w:cs="Times New Roman"/>
                <w:szCs w:val="20"/>
                <w:lang w:eastAsia="pl-PL"/>
              </w:rPr>
              <w:t>egulaminami EKG ONZ nr 155 i nr 156,</w:t>
            </w:r>
            <w:r w:rsidR="008421A9" w:rsidRPr="00BA012A">
              <w:rPr>
                <w:rFonts w:ascii="Cambria" w:eastAsia="Times New Roman" w:hAnsi="Cambria" w:cs="Times New Roman"/>
                <w:szCs w:val="20"/>
                <w:lang w:eastAsia="pl-PL"/>
              </w:rPr>
              <w:t xml:space="preserve"> a także Rozporządzeniem    Parlamentu Europejskiego i Rady (UE) 2019/2144 (GSR2)</w:t>
            </w:r>
            <w:r w:rsidRPr="00BA012A">
              <w:rPr>
                <w:rFonts w:ascii="Cambria" w:eastAsia="Times New Roman" w:hAnsi="Cambria" w:cs="Times New Roman"/>
                <w:szCs w:val="20"/>
                <w:lang w:eastAsia="pl-PL"/>
              </w:rPr>
              <w:t>;</w:t>
            </w:r>
            <w:r w:rsidR="008421A9" w:rsidRPr="00BA012A">
              <w:rPr>
                <w:rFonts w:ascii="Fira Sans" w:hAnsi="Fira Sans"/>
                <w:sz w:val="27"/>
                <w:szCs w:val="27"/>
                <w:shd w:val="clear" w:color="auto" w:fill="FFFFFF"/>
              </w:rPr>
              <w:t> </w:t>
            </w:r>
          </w:p>
          <w:p w14:paraId="32283827" w14:textId="45B6A7C2" w:rsidR="009030D8" w:rsidRPr="00BA012A" w:rsidRDefault="00B4159D"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w:t>
            </w:r>
            <w:r w:rsidR="009030D8" w:rsidRPr="00BA012A">
              <w:rPr>
                <w:rFonts w:ascii="Cambria" w:eastAsia="Times New Roman" w:hAnsi="Cambria" w:cs="Times New Roman"/>
                <w:szCs w:val="20"/>
                <w:lang w:eastAsia="pl-PL"/>
              </w:rPr>
              <w:t>alecany montaż urządzeń w sposób niezakłócający pracy kierowcy oraz nieograniczający jego pola widzenia</w:t>
            </w:r>
            <w:r w:rsidRPr="00BA012A">
              <w:rPr>
                <w:rFonts w:ascii="Cambria" w:eastAsia="Times New Roman" w:hAnsi="Cambria" w:cs="Times New Roman"/>
                <w:szCs w:val="20"/>
                <w:lang w:eastAsia="pl-PL"/>
              </w:rPr>
              <w:t>;</w:t>
            </w:r>
          </w:p>
          <w:p w14:paraId="4BFF0104" w14:textId="60520FEC" w:rsidR="009030D8" w:rsidRPr="00BA012A" w:rsidRDefault="00B4159D"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w:t>
            </w:r>
            <w:r w:rsidR="009030D8" w:rsidRPr="00BA012A">
              <w:rPr>
                <w:rFonts w:ascii="Cambria" w:eastAsia="Times New Roman" w:hAnsi="Cambria" w:cs="Times New Roman"/>
                <w:szCs w:val="20"/>
                <w:lang w:eastAsia="pl-PL"/>
              </w:rPr>
              <w:t>opuszcza się integrację z Urządzeniami Systemu Monitoringu Wizyjnego</w:t>
            </w:r>
            <w:r w:rsidR="002D360F" w:rsidRPr="00BA012A">
              <w:rPr>
                <w:rFonts w:ascii="Cambria" w:eastAsia="Times New Roman" w:hAnsi="Cambria" w:cs="Times New Roman"/>
                <w:szCs w:val="20"/>
                <w:lang w:eastAsia="pl-PL"/>
              </w:rPr>
              <w:t xml:space="preserve"> i</w:t>
            </w:r>
            <w:r w:rsidRPr="00BA012A">
              <w:rPr>
                <w:rFonts w:ascii="Cambria" w:eastAsia="Times New Roman" w:hAnsi="Cambria" w:cs="Times New Roman"/>
                <w:szCs w:val="20"/>
                <w:lang w:eastAsia="pl-PL"/>
              </w:rPr>
              <w:t> </w:t>
            </w:r>
            <w:r w:rsidR="002D360F" w:rsidRPr="00BA012A">
              <w:rPr>
                <w:rFonts w:ascii="Cambria" w:eastAsia="Times New Roman" w:hAnsi="Cambria" w:cs="Times New Roman"/>
                <w:szCs w:val="20"/>
                <w:lang w:eastAsia="pl-PL"/>
              </w:rPr>
              <w:t>systemem lusterek cyfrowych/wirtualnych</w:t>
            </w:r>
            <w:r w:rsidRPr="00BA012A">
              <w:rPr>
                <w:rFonts w:ascii="Cambria" w:eastAsia="Times New Roman" w:hAnsi="Cambria" w:cs="Times New Roman"/>
                <w:szCs w:val="20"/>
                <w:lang w:eastAsia="pl-PL"/>
              </w:rPr>
              <w:t>;</w:t>
            </w:r>
            <w:r w:rsidR="00097ECB" w:rsidRPr="00BA012A">
              <w:rPr>
                <w:rFonts w:ascii="Cambria" w:eastAsia="Times New Roman" w:hAnsi="Cambria" w:cs="Times New Roman"/>
                <w:szCs w:val="20"/>
                <w:lang w:eastAsia="pl-PL"/>
              </w:rPr>
              <w:t xml:space="preserve"> </w:t>
            </w:r>
          </w:p>
          <w:p w14:paraId="10D6CFEC" w14:textId="0FCA8698" w:rsidR="009030D8" w:rsidRPr="00BA012A" w:rsidRDefault="00B4159D"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9030D8" w:rsidRPr="00BA012A">
              <w:rPr>
                <w:rFonts w:ascii="Cambria" w:eastAsia="Times New Roman" w:hAnsi="Cambria" w:cs="Times New Roman"/>
                <w:szCs w:val="20"/>
                <w:lang w:eastAsia="pl-PL"/>
              </w:rPr>
              <w:t>ymagana możliwość</w:t>
            </w:r>
            <w:r w:rsidR="002D360F" w:rsidRPr="00BA012A">
              <w:rPr>
                <w:rFonts w:ascii="Cambria" w:eastAsia="Times New Roman" w:hAnsi="Cambria" w:cs="Times New Roman"/>
                <w:szCs w:val="20"/>
                <w:lang w:eastAsia="pl-PL"/>
              </w:rPr>
              <w:t xml:space="preserve"> regulacji natężenia sygnałów świetlnych i dźwiękowych oraz</w:t>
            </w:r>
            <w:r w:rsidR="009030D8" w:rsidRPr="00BA012A">
              <w:rPr>
                <w:rFonts w:ascii="Cambria" w:eastAsia="Times New Roman" w:hAnsi="Cambria" w:cs="Times New Roman"/>
                <w:szCs w:val="20"/>
                <w:lang w:eastAsia="pl-PL"/>
              </w:rPr>
              <w:t xml:space="preserve"> wyłączenia wszystkich systemów</w:t>
            </w:r>
            <w:r w:rsidR="002D360F" w:rsidRPr="00BA012A">
              <w:rPr>
                <w:rFonts w:ascii="Cambria" w:eastAsia="Times New Roman" w:hAnsi="Cambria" w:cs="Times New Roman"/>
                <w:szCs w:val="20"/>
                <w:lang w:eastAsia="pl-PL"/>
              </w:rPr>
              <w:t>. Zalecana możliwość wyłączenia każdego z systemów osobno</w:t>
            </w:r>
            <w:r w:rsidRPr="00BA012A">
              <w:rPr>
                <w:rFonts w:ascii="Cambria" w:eastAsia="Times New Roman" w:hAnsi="Cambria" w:cs="Times New Roman"/>
                <w:szCs w:val="20"/>
                <w:lang w:eastAsia="pl-PL"/>
              </w:rPr>
              <w:t>;</w:t>
            </w:r>
          </w:p>
          <w:p w14:paraId="4D47A79C" w14:textId="679A246C" w:rsidR="009030D8" w:rsidRPr="00BA012A" w:rsidRDefault="00B4159D"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9030D8" w:rsidRPr="00BA012A">
              <w:rPr>
                <w:rFonts w:ascii="Cambria" w:eastAsia="Times New Roman" w:hAnsi="Cambria" w:cs="Times New Roman"/>
                <w:szCs w:val="20"/>
                <w:lang w:eastAsia="pl-PL"/>
              </w:rPr>
              <w:t>ykonawca przedstawi dokumentację ww. systemów przed dostawą pierwszej partii autobusów</w:t>
            </w:r>
            <w:r w:rsidRPr="00BA012A">
              <w:rPr>
                <w:rFonts w:ascii="Cambria" w:eastAsia="Times New Roman" w:hAnsi="Cambria" w:cs="Times New Roman"/>
                <w:szCs w:val="20"/>
                <w:lang w:eastAsia="pl-PL"/>
              </w:rPr>
              <w:t>;</w:t>
            </w:r>
          </w:p>
          <w:p w14:paraId="1BF33F91" w14:textId="01BC67CC" w:rsidR="00E14415" w:rsidRPr="00BA012A" w:rsidRDefault="00B4159D"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w:t>
            </w:r>
            <w:r w:rsidR="00E14415" w:rsidRPr="00BA012A">
              <w:rPr>
                <w:rFonts w:ascii="Cambria" w:eastAsia="Times New Roman" w:hAnsi="Cambria" w:cs="Times New Roman"/>
                <w:szCs w:val="20"/>
                <w:lang w:eastAsia="pl-PL"/>
              </w:rPr>
              <w:t>ykonawca w okresie gwarancji całopojazdowej zapewni kalibrację wszystkich elementów systemu w razie wymagań czy rozkalibrowania (kamery, czujniki itp.)</w:t>
            </w:r>
            <w:r w:rsidRPr="00BA012A">
              <w:rPr>
                <w:rFonts w:ascii="Cambria" w:eastAsia="Times New Roman" w:hAnsi="Cambria" w:cs="Times New Roman"/>
                <w:szCs w:val="20"/>
                <w:lang w:eastAsia="pl-PL"/>
              </w:rPr>
              <w:t>;</w:t>
            </w:r>
          </w:p>
        </w:tc>
      </w:tr>
      <w:tr w:rsidR="00BA012A" w:rsidRPr="00BA012A" w14:paraId="4A258EAE" w14:textId="77777777" w:rsidTr="007A7A39">
        <w:tc>
          <w:tcPr>
            <w:tcW w:w="379" w:type="dxa"/>
          </w:tcPr>
          <w:p w14:paraId="1E6D540E"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33E5415" w14:textId="6B566181" w:rsidR="009030D8" w:rsidRPr="00BA012A" w:rsidRDefault="0000751B"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S</w:t>
            </w:r>
            <w:r w:rsidR="009030D8" w:rsidRPr="00BA012A">
              <w:rPr>
                <w:rFonts w:ascii="Cambria" w:eastAsia="Times New Roman" w:hAnsi="Cambria" w:cs="Times New Roman"/>
                <w:szCs w:val="20"/>
                <w:lang w:eastAsia="pl-PL"/>
              </w:rPr>
              <w:t xml:space="preserve">ystem informacji liniowej i pasażerskiej – tablice kierunkowe zewnętrzne, wewnętrzne, </w:t>
            </w:r>
            <w:r w:rsidR="009030D8" w:rsidRPr="00BA012A">
              <w:rPr>
                <w:rFonts w:ascii="Cambria" w:eastAsia="Times New Roman" w:hAnsi="Cambria" w:cs="Times New Roman"/>
                <w:szCs w:val="20"/>
                <w:lang w:eastAsia="pl-PL"/>
              </w:rPr>
              <w:lastRenderedPageBreak/>
              <w:t>zliczanie pasażerów</w:t>
            </w:r>
          </w:p>
        </w:tc>
        <w:tc>
          <w:tcPr>
            <w:tcW w:w="7882" w:type="dxa"/>
          </w:tcPr>
          <w:p w14:paraId="692C8FE7" w14:textId="413C5F5D" w:rsidR="009030D8" w:rsidRPr="00BA012A" w:rsidRDefault="009030D8"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szczegółowy opis wymagań dotyczących zamontowania w autobusach systemu informacji liniowej i pasażerskiej przedstawiony został w załączniku nr 1.5</w:t>
            </w:r>
            <w:r w:rsidR="00D251A5" w:rsidRPr="00BA012A">
              <w:rPr>
                <w:rFonts w:ascii="Cambria" w:eastAsia="Times New Roman" w:hAnsi="Cambria" w:cs="Times New Roman"/>
                <w:szCs w:val="20"/>
                <w:lang w:eastAsia="pl-PL"/>
              </w:rPr>
              <w:t>.2</w:t>
            </w:r>
            <w:r w:rsidRPr="00BA012A">
              <w:rPr>
                <w:rFonts w:ascii="Cambria" w:eastAsia="Times New Roman" w:hAnsi="Cambria" w:cs="Times New Roman"/>
                <w:szCs w:val="20"/>
                <w:lang w:eastAsia="pl-PL"/>
              </w:rPr>
              <w:t xml:space="preserve"> do</w:t>
            </w:r>
            <w:r w:rsidR="00B415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SWZ</w:t>
            </w:r>
            <w:r w:rsidR="00B4159D" w:rsidRPr="00BA012A">
              <w:rPr>
                <w:rFonts w:ascii="Cambria" w:eastAsia="Times New Roman" w:hAnsi="Cambria" w:cs="Times New Roman"/>
                <w:szCs w:val="20"/>
                <w:lang w:eastAsia="pl-PL"/>
              </w:rPr>
              <w:t>;</w:t>
            </w:r>
          </w:p>
          <w:p w14:paraId="6D998ECC" w14:textId="74D2536B" w:rsidR="009030D8" w:rsidRPr="00BA012A" w:rsidRDefault="009030D8"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mawiający wymaga, aby zastosowany system posiadał możliwość skutecznego działania w zakresie wymiany</w:t>
            </w:r>
            <w:r w:rsidR="00B4159D" w:rsidRPr="00BA012A">
              <w:rPr>
                <w:rFonts w:ascii="Cambria" w:eastAsia="Times New Roman" w:hAnsi="Cambria" w:cs="Times New Roman"/>
                <w:szCs w:val="20"/>
                <w:lang w:eastAsia="pl-PL"/>
              </w:rPr>
              <w:t xml:space="preserve"> </w:t>
            </w:r>
            <w:r w:rsidRPr="00BA012A">
              <w:rPr>
                <w:rFonts w:ascii="Cambria" w:eastAsia="Times New Roman" w:hAnsi="Cambria" w:cs="Times New Roman"/>
                <w:szCs w:val="20"/>
                <w:lang w:eastAsia="pl-PL"/>
              </w:rPr>
              <w:t xml:space="preserve">(pobierania i przekazywania) </w:t>
            </w:r>
            <w:r w:rsidRPr="00BA012A">
              <w:rPr>
                <w:rFonts w:ascii="Cambria" w:eastAsia="Times New Roman" w:hAnsi="Cambria" w:cs="Times New Roman"/>
                <w:szCs w:val="20"/>
                <w:lang w:eastAsia="pl-PL"/>
              </w:rPr>
              <w:lastRenderedPageBreak/>
              <w:t>danych z systemami informatycznymi stosowanymi przez Zarząd Transportu Miejskiego w Warszawie, wymagana aktualność na dzień składania ofert</w:t>
            </w:r>
            <w:r w:rsidR="00B4159D" w:rsidRPr="00BA012A">
              <w:rPr>
                <w:rFonts w:ascii="Cambria" w:eastAsia="Times New Roman" w:hAnsi="Cambria" w:cs="Times New Roman"/>
                <w:szCs w:val="20"/>
                <w:lang w:eastAsia="pl-PL"/>
              </w:rPr>
              <w:t>;</w:t>
            </w:r>
          </w:p>
          <w:p w14:paraId="370807F2" w14:textId="36150D68" w:rsidR="009030D8" w:rsidRPr="00BA012A" w:rsidRDefault="009030D8" w:rsidP="00B4159D">
            <w:pPr>
              <w:numPr>
                <w:ilvl w:val="0"/>
                <w:numId w:val="1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lecane jest, aby dostawca systemu posiadał doświadczenie we wdrażaniu podobnego kompleksowego systemu łącznie z aplikacją WWW</w:t>
            </w:r>
            <w:r w:rsidR="00B4159D" w:rsidRPr="00BA012A">
              <w:rPr>
                <w:rFonts w:ascii="Cambria" w:eastAsia="Times New Roman" w:hAnsi="Cambria" w:cs="Times New Roman"/>
                <w:szCs w:val="20"/>
                <w:lang w:eastAsia="pl-PL"/>
              </w:rPr>
              <w:t>;</w:t>
            </w:r>
          </w:p>
        </w:tc>
      </w:tr>
      <w:tr w:rsidR="00BA012A" w:rsidRPr="00BA012A" w14:paraId="5DF3F6DA" w14:textId="77777777" w:rsidTr="007A7A39">
        <w:trPr>
          <w:cantSplit/>
        </w:trPr>
        <w:tc>
          <w:tcPr>
            <w:tcW w:w="379" w:type="dxa"/>
          </w:tcPr>
          <w:p w14:paraId="1DDF72CB"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0439776" w14:textId="4490D568" w:rsidR="009030D8" w:rsidRPr="00BA012A" w:rsidRDefault="009418B9" w:rsidP="009030D8">
            <w:pPr>
              <w:spacing w:after="0" w:line="240" w:lineRule="auto"/>
              <w:rPr>
                <w:rFonts w:ascii="Cambria" w:eastAsia="Times New Roman" w:hAnsi="Cambria" w:cs="Times New Roman"/>
                <w:bCs/>
                <w:szCs w:val="18"/>
                <w:lang w:eastAsia="pl-PL"/>
              </w:rPr>
            </w:pPr>
            <w:r w:rsidRPr="00BA012A">
              <w:rPr>
                <w:rFonts w:ascii="Cambria" w:eastAsia="Times New Roman" w:hAnsi="Cambria" w:cs="Times New Roman"/>
                <w:bCs/>
                <w:szCs w:val="18"/>
                <w:lang w:eastAsia="pl-PL"/>
              </w:rPr>
              <w:t>S</w:t>
            </w:r>
            <w:r w:rsidR="009030D8" w:rsidRPr="00BA012A">
              <w:rPr>
                <w:rFonts w:ascii="Cambria" w:eastAsia="Times New Roman" w:hAnsi="Cambria" w:cs="Times New Roman"/>
                <w:bCs/>
                <w:szCs w:val="18"/>
                <w:lang w:eastAsia="pl-PL"/>
              </w:rPr>
              <w:t>ystem wizualizacji reklam i ogłoszeń</w:t>
            </w:r>
          </w:p>
        </w:tc>
        <w:tc>
          <w:tcPr>
            <w:tcW w:w="7882" w:type="dxa"/>
          </w:tcPr>
          <w:p w14:paraId="5C1648CE" w14:textId="75FAB91C" w:rsidR="009030D8" w:rsidRPr="00BA012A" w:rsidRDefault="009030D8" w:rsidP="00B4159D">
            <w:pPr>
              <w:pStyle w:val="Akapitzlist"/>
              <w:numPr>
                <w:ilvl w:val="0"/>
                <w:numId w:val="32"/>
              </w:numPr>
              <w:jc w:val="both"/>
              <w:rPr>
                <w:rFonts w:ascii="Cambria" w:hAnsi="Cambria"/>
                <w:sz w:val="22"/>
                <w:szCs w:val="22"/>
              </w:rPr>
            </w:pPr>
            <w:r w:rsidRPr="00BA012A">
              <w:rPr>
                <w:rFonts w:ascii="Cambria" w:hAnsi="Cambria"/>
                <w:sz w:val="22"/>
                <w:szCs w:val="22"/>
              </w:rPr>
              <w:t xml:space="preserve">szczegółowy opis wymagań dotyczących zamontowania w autobusach systemu </w:t>
            </w:r>
            <w:r w:rsidRPr="00BA012A">
              <w:rPr>
                <w:rFonts w:ascii="Cambria" w:hAnsi="Cambria"/>
                <w:bCs/>
                <w:sz w:val="22"/>
                <w:szCs w:val="22"/>
              </w:rPr>
              <w:t>wizualizacji reklam i ogłoszeń</w:t>
            </w:r>
            <w:r w:rsidRPr="00BA012A">
              <w:rPr>
                <w:rFonts w:ascii="Cambria" w:hAnsi="Cambria"/>
                <w:sz w:val="22"/>
                <w:szCs w:val="22"/>
              </w:rPr>
              <w:t xml:space="preserve"> przedstawiony został w załączniku nr 1.5</w:t>
            </w:r>
            <w:r w:rsidR="00D251A5" w:rsidRPr="00BA012A">
              <w:rPr>
                <w:rFonts w:ascii="Cambria" w:hAnsi="Cambria"/>
                <w:sz w:val="22"/>
                <w:szCs w:val="22"/>
              </w:rPr>
              <w:t>.2</w:t>
            </w:r>
            <w:r w:rsidRPr="00BA012A">
              <w:rPr>
                <w:rFonts w:ascii="Cambria" w:hAnsi="Cambria"/>
                <w:sz w:val="22"/>
                <w:szCs w:val="22"/>
              </w:rPr>
              <w:t xml:space="preserve"> do SWZ</w:t>
            </w:r>
            <w:r w:rsidR="00B4159D" w:rsidRPr="00BA012A">
              <w:rPr>
                <w:rFonts w:ascii="Cambria" w:hAnsi="Cambria"/>
                <w:sz w:val="22"/>
                <w:szCs w:val="22"/>
              </w:rPr>
              <w:t>;</w:t>
            </w:r>
          </w:p>
        </w:tc>
      </w:tr>
      <w:tr w:rsidR="00BA012A" w:rsidRPr="00BA012A" w14:paraId="41F03C08" w14:textId="77777777" w:rsidTr="007A7A39">
        <w:tc>
          <w:tcPr>
            <w:tcW w:w="379" w:type="dxa"/>
          </w:tcPr>
          <w:p w14:paraId="7351F83C"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AAD1D58" w14:textId="5A21FE7C" w:rsidR="009030D8" w:rsidRPr="00BA012A" w:rsidRDefault="009418B9"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S</w:t>
            </w:r>
            <w:r w:rsidR="009030D8" w:rsidRPr="00BA012A">
              <w:rPr>
                <w:rFonts w:ascii="Cambria" w:eastAsia="Times New Roman" w:hAnsi="Cambria" w:cs="Times New Roman"/>
                <w:szCs w:val="20"/>
                <w:lang w:eastAsia="pl-PL"/>
              </w:rPr>
              <w:t>ystem monitoringu wizyjnego</w:t>
            </w:r>
          </w:p>
        </w:tc>
        <w:tc>
          <w:tcPr>
            <w:tcW w:w="7882" w:type="dxa"/>
          </w:tcPr>
          <w:p w14:paraId="1D43ACB7" w14:textId="4112E658" w:rsidR="00163F94" w:rsidRPr="00BA012A" w:rsidRDefault="009030D8" w:rsidP="00B4159D">
            <w:pPr>
              <w:numPr>
                <w:ilvl w:val="0"/>
                <w:numId w:val="19"/>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szCs w:val="20"/>
                <w:lang w:eastAsia="pl-PL"/>
              </w:rPr>
              <w:t>szczegółowy opis wymagań dotyczących zamontowania w autobusach systemu monitoringu wizyjnego przedstawiony został w załączniku nr 1.5</w:t>
            </w:r>
            <w:r w:rsidR="00D251A5" w:rsidRPr="00BA012A">
              <w:rPr>
                <w:rFonts w:ascii="Cambria" w:eastAsia="Times New Roman" w:hAnsi="Cambria" w:cs="Times New Roman"/>
                <w:szCs w:val="20"/>
                <w:lang w:eastAsia="pl-PL"/>
              </w:rPr>
              <w:t>.2</w:t>
            </w:r>
            <w:r w:rsidRPr="00BA012A">
              <w:rPr>
                <w:rFonts w:ascii="Cambria" w:eastAsia="Times New Roman" w:hAnsi="Cambria" w:cs="Times New Roman"/>
                <w:szCs w:val="20"/>
                <w:lang w:eastAsia="pl-PL"/>
              </w:rPr>
              <w:t xml:space="preserve"> do SWZ</w:t>
            </w:r>
            <w:r w:rsidR="00B4159D" w:rsidRPr="00BA012A">
              <w:rPr>
                <w:rFonts w:ascii="Cambria" w:eastAsia="Times New Roman" w:hAnsi="Cambria" w:cs="Times New Roman"/>
                <w:szCs w:val="20"/>
                <w:lang w:eastAsia="pl-PL"/>
              </w:rPr>
              <w:t>;</w:t>
            </w:r>
          </w:p>
          <w:p w14:paraId="4E4B8313" w14:textId="6885E449" w:rsidR="009030D8" w:rsidRPr="00BA012A" w:rsidRDefault="00163F94" w:rsidP="00B4159D">
            <w:pPr>
              <w:numPr>
                <w:ilvl w:val="0"/>
                <w:numId w:val="19"/>
              </w:numPr>
              <w:spacing w:after="0" w:line="240" w:lineRule="auto"/>
              <w:contextualSpacing/>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Zamawiający </w:t>
            </w:r>
            <w:r w:rsidR="00050B85" w:rsidRPr="00BA012A">
              <w:rPr>
                <w:rFonts w:ascii="Cambria" w:eastAsia="Times New Roman" w:hAnsi="Cambria" w:cs="Times New Roman"/>
                <w:szCs w:val="20"/>
                <w:lang w:eastAsia="pl-PL"/>
              </w:rPr>
              <w:t>wymaga przedstawienia</w:t>
            </w:r>
            <w:r w:rsidRPr="00BA012A">
              <w:rPr>
                <w:rFonts w:ascii="Cambria" w:eastAsia="Times New Roman" w:hAnsi="Cambria" w:cs="Times New Roman"/>
                <w:szCs w:val="20"/>
                <w:lang w:eastAsia="pl-PL"/>
              </w:rPr>
              <w:t xml:space="preserve"> w trybie roboczym po podpisaniu Umowy, </w:t>
            </w:r>
            <w:r w:rsidR="00050B85" w:rsidRPr="00BA012A">
              <w:rPr>
                <w:rFonts w:ascii="Cambria" w:eastAsia="Times New Roman" w:hAnsi="Cambria" w:cs="Times New Roman"/>
                <w:szCs w:val="20"/>
                <w:lang w:eastAsia="pl-PL"/>
              </w:rPr>
              <w:t>przed odbiorami</w:t>
            </w:r>
            <w:r w:rsidRPr="00BA012A">
              <w:rPr>
                <w:rFonts w:ascii="Cambria" w:eastAsia="Times New Roman" w:hAnsi="Cambria" w:cs="Times New Roman"/>
                <w:szCs w:val="20"/>
                <w:lang w:eastAsia="pl-PL"/>
              </w:rPr>
              <w:t xml:space="preserve"> pierwszych pojazdów, schematu rozmieszczenia kamer w pojeździe i ich pola widzenia</w:t>
            </w:r>
            <w:r w:rsidR="00B4159D" w:rsidRPr="00BA012A">
              <w:rPr>
                <w:rFonts w:ascii="Cambria" w:eastAsia="Times New Roman" w:hAnsi="Cambria" w:cs="Times New Roman"/>
                <w:szCs w:val="20"/>
                <w:lang w:eastAsia="pl-PL"/>
              </w:rPr>
              <w:t>;</w:t>
            </w:r>
          </w:p>
        </w:tc>
      </w:tr>
      <w:tr w:rsidR="00BA012A" w:rsidRPr="00BA012A" w14:paraId="4CF2004A" w14:textId="77777777" w:rsidTr="007A7A39">
        <w:trPr>
          <w:cantSplit/>
        </w:trPr>
        <w:tc>
          <w:tcPr>
            <w:tcW w:w="379" w:type="dxa"/>
          </w:tcPr>
          <w:p w14:paraId="383BC75D"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85C070F" w14:textId="79F66DCC" w:rsidR="009030D8" w:rsidRPr="00BA012A" w:rsidRDefault="009418B9"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S</w:t>
            </w:r>
            <w:r w:rsidR="009030D8" w:rsidRPr="00BA012A">
              <w:rPr>
                <w:rFonts w:ascii="Cambria" w:eastAsia="Times New Roman" w:hAnsi="Cambria" w:cs="Times New Roman"/>
                <w:szCs w:val="20"/>
                <w:lang w:eastAsia="pl-PL"/>
              </w:rPr>
              <w:t xml:space="preserve">ystem </w:t>
            </w:r>
            <w:r w:rsidR="00050B85" w:rsidRPr="00BA012A">
              <w:rPr>
                <w:rFonts w:ascii="Cambria" w:eastAsia="Times New Roman" w:hAnsi="Cambria" w:cs="Times New Roman"/>
                <w:szCs w:val="20"/>
                <w:lang w:eastAsia="pl-PL"/>
              </w:rPr>
              <w:t>telemetrii pojazdu</w:t>
            </w:r>
            <w:r w:rsidR="0027430B" w:rsidRPr="00BA012A">
              <w:rPr>
                <w:rFonts w:ascii="Cambria" w:eastAsia="Times New Roman" w:hAnsi="Cambria" w:cs="Times New Roman"/>
                <w:szCs w:val="20"/>
                <w:lang w:eastAsia="pl-PL"/>
              </w:rPr>
              <w:t xml:space="preserve"> </w:t>
            </w:r>
            <w:r w:rsidR="009030D8" w:rsidRPr="00BA012A">
              <w:rPr>
                <w:rFonts w:ascii="Cambria" w:eastAsia="Times New Roman" w:hAnsi="Cambria" w:cs="Times New Roman"/>
                <w:szCs w:val="20"/>
                <w:lang w:eastAsia="pl-PL"/>
              </w:rPr>
              <w:t>i lokalizacji pojazdu</w:t>
            </w:r>
          </w:p>
        </w:tc>
        <w:tc>
          <w:tcPr>
            <w:tcW w:w="7882" w:type="dxa"/>
          </w:tcPr>
          <w:p w14:paraId="2D87C735" w14:textId="46DB8385" w:rsidR="009030D8" w:rsidRPr="00BA012A" w:rsidRDefault="009030D8" w:rsidP="00B4159D">
            <w:pPr>
              <w:pStyle w:val="Akapitzlist"/>
              <w:numPr>
                <w:ilvl w:val="0"/>
                <w:numId w:val="33"/>
              </w:numPr>
              <w:jc w:val="both"/>
              <w:rPr>
                <w:rFonts w:ascii="Cambria" w:hAnsi="Cambria"/>
                <w:sz w:val="22"/>
                <w:szCs w:val="22"/>
              </w:rPr>
            </w:pPr>
            <w:r w:rsidRPr="00BA012A">
              <w:rPr>
                <w:rFonts w:ascii="Cambria" w:hAnsi="Cambria"/>
                <w:sz w:val="22"/>
                <w:szCs w:val="22"/>
              </w:rPr>
              <w:t xml:space="preserve">szczegółowy opis wymagań dotyczących zamontowania w autobusach systemu </w:t>
            </w:r>
            <w:r w:rsidR="00794D6E" w:rsidRPr="00BA012A">
              <w:rPr>
                <w:rFonts w:ascii="Cambria" w:hAnsi="Cambria"/>
                <w:sz w:val="22"/>
                <w:szCs w:val="22"/>
              </w:rPr>
              <w:t>telemetrii</w:t>
            </w:r>
            <w:r w:rsidR="007F3BE4" w:rsidRPr="00BA012A">
              <w:rPr>
                <w:rFonts w:ascii="Cambria" w:hAnsi="Cambria"/>
                <w:sz w:val="22"/>
                <w:szCs w:val="22"/>
              </w:rPr>
              <w:t xml:space="preserve"> (radiotelefonu)</w:t>
            </w:r>
            <w:r w:rsidRPr="00BA012A">
              <w:rPr>
                <w:rFonts w:ascii="Cambria" w:hAnsi="Cambria"/>
                <w:sz w:val="22"/>
                <w:szCs w:val="22"/>
              </w:rPr>
              <w:t xml:space="preserve"> i lokalizacji pojazdu przedstawiony został w</w:t>
            </w:r>
            <w:r w:rsidR="00050B85" w:rsidRPr="00BA012A">
              <w:rPr>
                <w:rFonts w:ascii="Cambria" w:hAnsi="Cambria"/>
                <w:sz w:val="22"/>
                <w:szCs w:val="22"/>
              </w:rPr>
              <w:t> </w:t>
            </w:r>
            <w:r w:rsidRPr="00BA012A">
              <w:rPr>
                <w:rFonts w:ascii="Cambria" w:hAnsi="Cambria"/>
                <w:sz w:val="22"/>
                <w:szCs w:val="22"/>
              </w:rPr>
              <w:t>załączniku nr 1.5</w:t>
            </w:r>
            <w:r w:rsidR="00D251A5" w:rsidRPr="00BA012A">
              <w:rPr>
                <w:rFonts w:ascii="Cambria" w:hAnsi="Cambria"/>
                <w:sz w:val="22"/>
                <w:szCs w:val="22"/>
              </w:rPr>
              <w:t>.2</w:t>
            </w:r>
            <w:r w:rsidRPr="00BA012A">
              <w:rPr>
                <w:rFonts w:ascii="Cambria" w:hAnsi="Cambria"/>
                <w:sz w:val="22"/>
                <w:szCs w:val="22"/>
              </w:rPr>
              <w:t xml:space="preserve"> do SWZ.</w:t>
            </w:r>
          </w:p>
        </w:tc>
      </w:tr>
      <w:tr w:rsidR="00BA012A" w:rsidRPr="00BA012A" w14:paraId="03EE0F7C" w14:textId="77777777" w:rsidTr="007A7A39">
        <w:trPr>
          <w:cantSplit/>
        </w:trPr>
        <w:tc>
          <w:tcPr>
            <w:tcW w:w="379" w:type="dxa"/>
          </w:tcPr>
          <w:p w14:paraId="7B01EE05"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14153F8A" w14:textId="51F890C1" w:rsidR="009030D8" w:rsidRPr="00BA012A" w:rsidRDefault="009418B9"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S</w:t>
            </w:r>
            <w:r w:rsidR="009030D8" w:rsidRPr="00BA012A">
              <w:rPr>
                <w:rFonts w:ascii="Cambria" w:eastAsia="Times New Roman" w:hAnsi="Cambria" w:cs="Times New Roman"/>
                <w:szCs w:val="20"/>
                <w:lang w:eastAsia="pl-PL"/>
              </w:rPr>
              <w:t>ystem nagłaśniający</w:t>
            </w:r>
          </w:p>
        </w:tc>
        <w:tc>
          <w:tcPr>
            <w:tcW w:w="7882" w:type="dxa"/>
          </w:tcPr>
          <w:p w14:paraId="0E333F38" w14:textId="0EF325AB"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wyposażony w mikrofon dla kierowcy, gniazd</w:t>
            </w:r>
            <w:r w:rsidR="00870A5E" w:rsidRPr="00BA012A">
              <w:rPr>
                <w:rFonts w:ascii="Cambria" w:eastAsia="Times New Roman" w:hAnsi="Cambria" w:cs="Times New Roman"/>
                <w:szCs w:val="20"/>
                <w:lang w:eastAsia="pl-PL"/>
              </w:rPr>
              <w:t>o dla mikrofonu dodatkowego typu DIN 4 pin/216° z bezpośrednim dostępem umieszczone w pasie nadokiennym bezpośrednio za I drzwiami</w:t>
            </w:r>
            <w:r w:rsidRPr="00BA012A">
              <w:rPr>
                <w:rFonts w:ascii="Cambria" w:eastAsia="Times New Roman" w:hAnsi="Cambria" w:cs="Times New Roman"/>
                <w:szCs w:val="20"/>
                <w:lang w:eastAsia="pl-PL"/>
              </w:rPr>
              <w:t>, głośniki wewnątrz autobusu oraz głośnik zewnętrzny; system musi umożliwiać:</w:t>
            </w:r>
          </w:p>
          <w:p w14:paraId="5F0CEFA7" w14:textId="18FD4AC6"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ekazywanie przez głośniki wewnętrzne komunikatów z systemu automatycznej głosowej informacji o trasie oraz innych dodatkowych komunikatów, w sekwencji określonej przez Zamawiającego, zgodnie z</w:t>
            </w:r>
            <w:r w:rsidR="00B415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załącznikiem nr 1.5</w:t>
            </w:r>
            <w:r w:rsidR="00D251A5" w:rsidRPr="00BA012A">
              <w:rPr>
                <w:rFonts w:ascii="Cambria" w:eastAsia="Times New Roman" w:hAnsi="Cambria" w:cs="Times New Roman"/>
                <w:szCs w:val="20"/>
                <w:lang w:eastAsia="pl-PL"/>
              </w:rPr>
              <w:t>.2</w:t>
            </w:r>
            <w:r w:rsidRPr="00BA012A">
              <w:rPr>
                <w:rFonts w:ascii="Cambria" w:eastAsia="Times New Roman" w:hAnsi="Cambria" w:cs="Times New Roman"/>
                <w:szCs w:val="20"/>
                <w:lang w:eastAsia="pl-PL"/>
              </w:rPr>
              <w:t xml:space="preserve"> do SWZ</w:t>
            </w:r>
            <w:r w:rsidR="00B4159D" w:rsidRPr="00BA012A">
              <w:rPr>
                <w:rFonts w:ascii="Cambria" w:eastAsia="Times New Roman" w:hAnsi="Cambria" w:cs="Times New Roman"/>
                <w:szCs w:val="20"/>
                <w:lang w:eastAsia="pl-PL"/>
              </w:rPr>
              <w:t>;</w:t>
            </w:r>
          </w:p>
          <w:p w14:paraId="0E52CF3C" w14:textId="223ADC29"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w:t>
            </w:r>
            <w:r w:rsidR="00B4159D" w:rsidRPr="00BA012A">
              <w:rPr>
                <w:rFonts w:ascii="Cambria" w:eastAsia="Times New Roman" w:hAnsi="Cambria" w:cs="Times New Roman"/>
                <w:szCs w:val="20"/>
                <w:lang w:eastAsia="pl-PL"/>
              </w:rPr>
              <w:t>;</w:t>
            </w:r>
            <w:r w:rsidRPr="00BA012A">
              <w:rPr>
                <w:rFonts w:ascii="Cambria" w:eastAsia="Times New Roman" w:hAnsi="Cambria" w:cs="Times New Roman"/>
                <w:szCs w:val="20"/>
                <w:lang w:eastAsia="pl-PL"/>
              </w:rPr>
              <w:t xml:space="preserve">  </w:t>
            </w:r>
          </w:p>
          <w:p w14:paraId="19E4E40D" w14:textId="471CDF7F"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BA012A">
              <w:rPr>
                <w:rFonts w:ascii="Times New Roman" w:eastAsia="Times New Roman" w:hAnsi="Times New Roman" w:cs="Times New Roman"/>
                <w:sz w:val="24"/>
                <w:szCs w:val="24"/>
                <w:lang w:eastAsia="pl-PL"/>
              </w:rPr>
              <w:t xml:space="preserve"> </w:t>
            </w:r>
            <w:r w:rsidRPr="00BA012A">
              <w:rPr>
                <w:rFonts w:ascii="Cambria" w:eastAsia="Times New Roman" w:hAnsi="Cambria" w:cs="Times New Roman"/>
                <w:szCs w:val="20"/>
                <w:lang w:eastAsia="pl-PL"/>
              </w:rPr>
              <w:t>dopuszcza się osobne przyciski aktywacji głośników wewnętrznych i głośnika zewnętrznego</w:t>
            </w:r>
            <w:r w:rsidR="00B4159D" w:rsidRPr="00BA012A">
              <w:rPr>
                <w:rFonts w:ascii="Cambria" w:eastAsia="Times New Roman" w:hAnsi="Cambria" w:cs="Times New Roman"/>
                <w:szCs w:val="20"/>
                <w:lang w:eastAsia="pl-PL"/>
              </w:rPr>
              <w:t>;</w:t>
            </w:r>
          </w:p>
          <w:p w14:paraId="7D0D837C" w14:textId="35D79AE2"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automatyczne wyłączenie mikrofonu i powrót systemu do stanu pierwotnego, po 30 sekundach od włączenia mikrofonu, niezależnie od tego czy po włączeniu komunikat został przekazany</w:t>
            </w:r>
            <w:r w:rsidR="00B4159D" w:rsidRPr="00BA012A">
              <w:rPr>
                <w:rFonts w:ascii="Cambria" w:eastAsia="Times New Roman" w:hAnsi="Cambria" w:cs="Times New Roman"/>
                <w:szCs w:val="20"/>
                <w:lang w:eastAsia="pl-PL"/>
              </w:rPr>
              <w:t>;</w:t>
            </w:r>
          </w:p>
          <w:p w14:paraId="0A7A382B" w14:textId="41E21D70"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działanie mikrofonu dodatkowego przez cały czas po podłączeniu go do gniazda, z samoczynnym wyciszeniem wyłącznie w momencie emitowania przez kierowcę doraźnych komunikatów dla pasażerów</w:t>
            </w:r>
            <w:r w:rsidR="00B4159D" w:rsidRPr="00BA012A">
              <w:rPr>
                <w:rFonts w:ascii="Cambria" w:eastAsia="Times New Roman" w:hAnsi="Cambria" w:cs="Times New Roman"/>
                <w:szCs w:val="20"/>
                <w:lang w:eastAsia="pl-PL"/>
              </w:rPr>
              <w:t>;</w:t>
            </w:r>
          </w:p>
          <w:p w14:paraId="0DC97083" w14:textId="1ABF8610" w:rsidR="009030D8" w:rsidRPr="00BA012A" w:rsidRDefault="009030D8" w:rsidP="00B4159D">
            <w:pPr>
              <w:numPr>
                <w:ilvl w:val="0"/>
                <w:numId w:val="6"/>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przekazywanie przez głośnik zewnętrzny komunikatów z systemu automatycznej głosowej informacji o trasie w trakcie postoju na przystanku, zgodnie z załącznikiem nr 1.5</w:t>
            </w:r>
            <w:r w:rsidR="00D251A5" w:rsidRPr="00BA012A">
              <w:rPr>
                <w:rFonts w:ascii="Cambria" w:eastAsia="Times New Roman" w:hAnsi="Cambria" w:cs="Times New Roman"/>
                <w:szCs w:val="20"/>
                <w:lang w:eastAsia="pl-PL"/>
              </w:rPr>
              <w:t>.2</w:t>
            </w:r>
            <w:r w:rsidRPr="00BA012A">
              <w:rPr>
                <w:rFonts w:ascii="Cambria" w:eastAsia="Times New Roman" w:hAnsi="Cambria" w:cs="Times New Roman"/>
                <w:szCs w:val="20"/>
                <w:lang w:eastAsia="pl-PL"/>
              </w:rPr>
              <w:t xml:space="preserve"> do SWZ – informacja dla pasażerów oczekujących na przystanku, prezentowana automatycznie lub jednorazowo po uaktywnieniu jej przez kierowcę</w:t>
            </w:r>
            <w:r w:rsidR="00B4159D" w:rsidRPr="00BA012A">
              <w:rPr>
                <w:rFonts w:ascii="Cambria" w:eastAsia="Times New Roman" w:hAnsi="Cambria" w:cs="Times New Roman"/>
                <w:szCs w:val="20"/>
                <w:lang w:eastAsia="pl-PL"/>
              </w:rPr>
              <w:t>;</w:t>
            </w:r>
          </w:p>
        </w:tc>
      </w:tr>
      <w:tr w:rsidR="00BA012A" w:rsidRPr="00BA012A" w14:paraId="5B76EBD0" w14:textId="77777777" w:rsidTr="007A7A39">
        <w:tc>
          <w:tcPr>
            <w:tcW w:w="379" w:type="dxa"/>
          </w:tcPr>
          <w:p w14:paraId="5ED4BCDF"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25E9307" w14:textId="688AC982" w:rsidR="009030D8" w:rsidRPr="00BA012A" w:rsidRDefault="009418B9"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K</w:t>
            </w:r>
            <w:r w:rsidR="009030D8" w:rsidRPr="00BA012A">
              <w:rPr>
                <w:rFonts w:ascii="Cambria" w:eastAsia="Times New Roman" w:hAnsi="Cambria" w:cs="Times New Roman"/>
                <w:szCs w:val="20"/>
                <w:lang w:eastAsia="pl-PL"/>
              </w:rPr>
              <w:t>asowniki</w:t>
            </w:r>
            <w:r w:rsidR="00254E76" w:rsidRPr="00BA012A">
              <w:rPr>
                <w:rStyle w:val="Odwoanieprzypisudolnego"/>
                <w:rFonts w:ascii="Cambria" w:eastAsia="Times New Roman" w:hAnsi="Cambria" w:cs="Times New Roman"/>
                <w:szCs w:val="20"/>
                <w:lang w:eastAsia="pl-PL"/>
              </w:rPr>
              <w:footnoteReference w:id="12"/>
            </w:r>
          </w:p>
        </w:tc>
        <w:tc>
          <w:tcPr>
            <w:tcW w:w="7882" w:type="dxa"/>
          </w:tcPr>
          <w:p w14:paraId="213B291E" w14:textId="747D9AA0" w:rsidR="009030D8" w:rsidRPr="00BA012A" w:rsidRDefault="009030D8" w:rsidP="00B4159D">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autobus przygotowany do zainstalowania systemu kasowników firmy Ascom Monetel S.A. aktualnie działającej jako: XEROX Business Solutions France SAS </w:t>
            </w:r>
            <w:r w:rsidRPr="00BA012A">
              <w:rPr>
                <w:rFonts w:ascii="Cambria" w:eastAsia="Times New Roman" w:hAnsi="Cambria" w:cs="Times New Roman"/>
                <w:szCs w:val="20"/>
                <w:lang w:eastAsia="pl-PL"/>
              </w:rPr>
              <w:lastRenderedPageBreak/>
              <w:t>(poprzednio ACS</w:t>
            </w:r>
            <w:r w:rsidRPr="00BA012A">
              <w:rPr>
                <w:rFonts w:ascii="Cambria" w:eastAsia="Times New Roman" w:hAnsi="Cambria" w:cs="Times New Roman"/>
                <w:b/>
                <w:bCs/>
                <w:szCs w:val="20"/>
                <w:lang w:eastAsia="pl-PL"/>
              </w:rPr>
              <w:t xml:space="preserve"> </w:t>
            </w:r>
            <w:r w:rsidRPr="00BA012A">
              <w:rPr>
                <w:rFonts w:ascii="Cambria" w:eastAsia="Times New Roman" w:hAnsi="Cambria" w:cs="Times New Roman"/>
                <w:szCs w:val="20"/>
                <w:lang w:eastAsia="pl-PL"/>
              </w:rPr>
              <w:t>PTE, Affiliated Computer Services Solutions France SAS) lub</w:t>
            </w:r>
            <w:r w:rsidR="00B4159D"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równoważnego</w:t>
            </w:r>
            <w:r w:rsidR="00B4159D" w:rsidRPr="00BA012A">
              <w:rPr>
                <w:rFonts w:ascii="Cambria" w:eastAsia="Times New Roman" w:hAnsi="Cambria" w:cs="Times New Roman"/>
                <w:szCs w:val="20"/>
                <w:lang w:eastAsia="pl-PL"/>
              </w:rPr>
              <w:t>;</w:t>
            </w:r>
          </w:p>
          <w:p w14:paraId="75A538DD" w14:textId="0B086EDF" w:rsidR="009030D8" w:rsidRPr="00BA012A" w:rsidRDefault="009030D8" w:rsidP="00B4159D">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autobus wyposażony w sterownik kasowników posiadający </w:t>
            </w:r>
            <w:r w:rsidRPr="00BA012A">
              <w:rPr>
                <w:rFonts w:ascii="Cambria" w:eastAsia="Times New Roman" w:hAnsi="Cambria" w:cs="Times New Roman"/>
                <w:lang w:eastAsia="pl-PL"/>
              </w:rPr>
              <w:t xml:space="preserve">moduł WiFi do transmisji danych z/do systemu kasowników, w rozdzielacz SPOzP, w podstawy kasowników </w:t>
            </w:r>
            <w:r w:rsidRPr="00BA012A">
              <w:rPr>
                <w:rFonts w:ascii="Cambria" w:eastAsia="Times New Roman" w:hAnsi="Cambria" w:cs="Times New Roman"/>
                <w:szCs w:val="20"/>
                <w:lang w:eastAsia="pl-PL"/>
              </w:rPr>
              <w:t>oraz w instalację elektryczną do punktów mocowania: kasowników z podstawą (</w:t>
            </w:r>
            <w:r w:rsidRPr="00BA012A">
              <w:rPr>
                <w:rFonts w:ascii="Cambria" w:eastAsia="Times New Roman" w:hAnsi="Cambria" w:cs="Times New Roman"/>
                <w:lang w:eastAsia="pl-PL"/>
              </w:rPr>
              <w:t xml:space="preserve">wysokość podstawy kasownika od podłogi: 1000 ÷ 1100 mm, </w:t>
            </w:r>
            <w:r w:rsidRPr="00BA012A">
              <w:rPr>
                <w:rFonts w:ascii="Cambria" w:eastAsia="Times New Roman" w:hAnsi="Cambria" w:cs="Times New Roman"/>
                <w:szCs w:val="20"/>
                <w:lang w:eastAsia="pl-PL"/>
              </w:rPr>
              <w:t xml:space="preserve">usytuowanie w pobliżu każdych </w:t>
            </w:r>
            <w:r w:rsidRPr="00BA012A">
              <w:rPr>
                <w:rFonts w:ascii="Cambria" w:eastAsia="Times New Roman" w:hAnsi="Cambria" w:cs="Times New Roman"/>
                <w:lang w:eastAsia="pl-PL"/>
              </w:rPr>
              <w:t>drzwi w sposób nie utrudniający przejścia pasażerom</w:t>
            </w:r>
            <w:r w:rsidRPr="00BA012A">
              <w:rPr>
                <w:rFonts w:ascii="Cambria" w:eastAsia="Times New Roman" w:hAnsi="Cambria" w:cs="Times New Roman"/>
                <w:szCs w:val="20"/>
                <w:lang w:eastAsia="pl-PL"/>
              </w:rPr>
              <w:t>), sterownika z końcówką przyłączeniową, (miejsce montażu kasowników oraz sterownika zostanie uzgodnione przy podpisywaniu Umowy lub przy produkcji pierwszej sztuki autobusu)</w:t>
            </w:r>
            <w:r w:rsidR="00B4159D" w:rsidRPr="00BA012A">
              <w:rPr>
                <w:rFonts w:ascii="Cambria" w:eastAsia="Times New Roman" w:hAnsi="Cambria" w:cs="Times New Roman"/>
                <w:szCs w:val="20"/>
                <w:lang w:eastAsia="pl-PL"/>
              </w:rPr>
              <w:t>;</w:t>
            </w:r>
          </w:p>
          <w:p w14:paraId="5E8375BD" w14:textId="40D8A16F"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 xml:space="preserve">sterownik </w:t>
            </w:r>
            <w:r w:rsidR="005E4175" w:rsidRPr="00BA012A">
              <w:rPr>
                <w:rFonts w:ascii="Cambria" w:eastAsia="Times New Roman" w:hAnsi="Cambria" w:cs="Times New Roman"/>
                <w:lang w:eastAsia="pl-PL"/>
              </w:rPr>
              <w:t>kasowników wchodzący</w:t>
            </w:r>
            <w:r w:rsidRPr="00BA012A">
              <w:rPr>
                <w:rFonts w:ascii="Cambria" w:eastAsia="Times New Roman" w:hAnsi="Cambria" w:cs="Times New Roman"/>
                <w:lang w:eastAsia="pl-PL"/>
              </w:rPr>
              <w:t xml:space="preserve"> w skład systemu kasowników jest jego integralną częścią i pozwala na wymianę danych przez moduł WiFi;</w:t>
            </w:r>
          </w:p>
          <w:p w14:paraId="7448AC73" w14:textId="77777777"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 xml:space="preserve">poprzez sieć LAN (złącza M12) </w:t>
            </w:r>
            <w:r w:rsidRPr="00BA012A">
              <w:rPr>
                <w:rFonts w:ascii="Cambria" w:eastAsia="Times New Roman" w:hAnsi="Cambria" w:cs="Times New Roman"/>
                <w:szCs w:val="20"/>
                <w:lang w:eastAsia="pl-PL"/>
              </w:rPr>
              <w:t>sterownik kasowników komunikuje się                             z autokomputerem systemu informacji liniowej</w:t>
            </w:r>
            <w:r w:rsidRPr="00BA012A">
              <w:rPr>
                <w:rFonts w:ascii="Cambria" w:eastAsia="Times New Roman" w:hAnsi="Cambria" w:cs="Times New Roman"/>
                <w:lang w:eastAsia="pl-PL"/>
              </w:rPr>
              <w:t>;</w:t>
            </w:r>
          </w:p>
          <w:p w14:paraId="230C9AFC" w14:textId="77777777"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czas systemowy do systemu kasowników będzie aktualizowany ze wskazanego przez Zamawiającego serwera czasu;</w:t>
            </w:r>
          </w:p>
          <w:p w14:paraId="35A27BE8" w14:textId="77777777" w:rsidR="009030D8" w:rsidRPr="00BA012A" w:rsidRDefault="009030D8" w:rsidP="00B4159D">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lang w:eastAsia="pl-PL"/>
              </w:rPr>
              <w:t>do komunikacji zewnętrznej Zamawiający udostępni dla systemu kasowników przyłącze internetowe;</w:t>
            </w:r>
          </w:p>
          <w:p w14:paraId="35783C43" w14:textId="77777777" w:rsidR="009030D8" w:rsidRPr="00BA012A" w:rsidRDefault="009030D8" w:rsidP="00B4159D">
            <w:pPr>
              <w:numPr>
                <w:ilvl w:val="0"/>
                <w:numId w:val="4"/>
              </w:num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lang w:eastAsia="pl-PL"/>
              </w:rPr>
              <w:t>razem z systemem kasowników wykonawca dostarczy oprogramowanie zarządzające sterownikiem i kasownikami z obsługą protokołu komunikacyjnego producenta systemu /</w:t>
            </w:r>
            <w:r w:rsidRPr="00BA012A">
              <w:rPr>
                <w:rFonts w:ascii="Cambria" w:eastAsia="Times New Roman" w:hAnsi="Cambria" w:cs="Times New Roman"/>
                <w:szCs w:val="20"/>
                <w:lang w:eastAsia="pl-PL"/>
              </w:rPr>
              <w:t xml:space="preserve"> Ascom-Monetel </w:t>
            </w:r>
            <w:r w:rsidRPr="00BA012A">
              <w:rPr>
                <w:rFonts w:ascii="Cambria" w:eastAsia="Times New Roman" w:hAnsi="Cambria" w:cs="Times New Roman"/>
                <w:lang w:eastAsia="pl-PL"/>
              </w:rPr>
              <w:t>/ i protokołu komunikacyjnego łączności radiowej.</w:t>
            </w:r>
          </w:p>
          <w:p w14:paraId="60ACAD08" w14:textId="5DFAE35F" w:rsidR="009030D8" w:rsidRPr="00BA012A" w:rsidRDefault="009030D8" w:rsidP="00B4159D">
            <w:pPr>
              <w:spacing w:after="0" w:line="240" w:lineRule="auto"/>
              <w:jc w:val="both"/>
              <w:rPr>
                <w:rFonts w:ascii="Cambria" w:eastAsia="Times New Roman" w:hAnsi="Cambria" w:cs="Times New Roman"/>
                <w:szCs w:val="20"/>
                <w:lang w:eastAsia="pl-PL"/>
              </w:rPr>
            </w:pPr>
            <w:r w:rsidRPr="00BA012A">
              <w:rPr>
                <w:rFonts w:ascii="Cambria" w:eastAsia="Times New Roman" w:hAnsi="Cambria" w:cs="Times New Roman"/>
                <w:b/>
                <w:bCs/>
                <w:szCs w:val="20"/>
                <w:lang w:eastAsia="pl-PL"/>
              </w:rPr>
              <w:t xml:space="preserve">UWAGA: </w:t>
            </w:r>
            <w:r w:rsidRPr="00BA012A">
              <w:rPr>
                <w:rFonts w:ascii="Cambria" w:eastAsia="Times New Roman" w:hAnsi="Cambria" w:cs="Times New Roman"/>
                <w:szCs w:val="20"/>
                <w:lang w:eastAsia="pl-PL"/>
              </w:rPr>
              <w:t>kasowniki dostarcza i montuje Zamawiający.</w:t>
            </w:r>
            <w:r w:rsidR="00290F35" w:rsidRPr="00BA012A">
              <w:rPr>
                <w:rFonts w:ascii="Cambria" w:eastAsia="Times New Roman" w:hAnsi="Cambria" w:cs="Times New Roman"/>
                <w:szCs w:val="20"/>
                <w:lang w:eastAsia="pl-PL"/>
              </w:rPr>
              <w:t xml:space="preserve"> </w:t>
            </w:r>
          </w:p>
        </w:tc>
      </w:tr>
      <w:tr w:rsidR="00BA012A" w:rsidRPr="00BA012A" w14:paraId="530DB82C" w14:textId="77777777" w:rsidTr="007A7A39">
        <w:trPr>
          <w:cantSplit/>
        </w:trPr>
        <w:tc>
          <w:tcPr>
            <w:tcW w:w="379" w:type="dxa"/>
          </w:tcPr>
          <w:p w14:paraId="7C417794"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69573FB" w14:textId="6F5CDF48" w:rsidR="009030D8" w:rsidRPr="00BA012A" w:rsidRDefault="009418B9"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R</w:t>
            </w:r>
            <w:r w:rsidR="009030D8" w:rsidRPr="00BA012A">
              <w:rPr>
                <w:rFonts w:ascii="Cambria" w:eastAsia="Times New Roman" w:hAnsi="Cambria" w:cs="Times New Roman"/>
                <w:szCs w:val="20"/>
                <w:lang w:eastAsia="pl-PL"/>
              </w:rPr>
              <w:t>amki na tablice</w:t>
            </w:r>
          </w:p>
          <w:p w14:paraId="5E8F50E7" w14:textId="77777777" w:rsidR="009030D8" w:rsidRPr="00BA012A" w:rsidRDefault="009030D8" w:rsidP="009030D8">
            <w:pPr>
              <w:spacing w:after="0" w:line="240" w:lineRule="auto"/>
              <w:ind w:left="283" w:hanging="283"/>
              <w:rPr>
                <w:rFonts w:ascii="Cambria" w:eastAsia="Times New Roman" w:hAnsi="Cambria" w:cs="Times New Roman"/>
                <w:szCs w:val="20"/>
                <w:lang w:eastAsia="pl-PL"/>
              </w:rPr>
            </w:pPr>
            <w:r w:rsidRPr="00BA012A">
              <w:rPr>
                <w:rFonts w:ascii="Cambria" w:eastAsia="Times New Roman" w:hAnsi="Cambria" w:cs="Times New Roman"/>
                <w:szCs w:val="20"/>
                <w:lang w:eastAsia="pl-PL"/>
              </w:rPr>
              <w:t>informacyjne</w:t>
            </w:r>
          </w:p>
          <w:p w14:paraId="3B1F9D56" w14:textId="77777777" w:rsidR="009030D8" w:rsidRPr="00BA012A" w:rsidRDefault="009030D8" w:rsidP="009030D8">
            <w:pPr>
              <w:spacing w:after="0" w:line="240" w:lineRule="auto"/>
              <w:rPr>
                <w:rFonts w:ascii="Cambria" w:eastAsia="Times New Roman" w:hAnsi="Cambria" w:cs="Times New Roman"/>
                <w:szCs w:val="20"/>
                <w:lang w:eastAsia="pl-PL"/>
              </w:rPr>
            </w:pPr>
            <w:r w:rsidRPr="00BA012A">
              <w:rPr>
                <w:rFonts w:ascii="Cambria" w:eastAsia="Times New Roman" w:hAnsi="Cambria" w:cs="Times New Roman"/>
                <w:szCs w:val="20"/>
                <w:lang w:eastAsia="pl-PL"/>
              </w:rPr>
              <w:t>(reklamy), pojemnik na materiały (ulotki) informacyjne</w:t>
            </w:r>
          </w:p>
        </w:tc>
        <w:tc>
          <w:tcPr>
            <w:tcW w:w="7882" w:type="dxa"/>
          </w:tcPr>
          <w:p w14:paraId="46E3C9E7" w14:textId="48093281"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r w:rsidR="00B4159D" w:rsidRPr="00BA012A">
              <w:rPr>
                <w:rFonts w:ascii="Cambria" w:eastAsia="Times New Roman" w:hAnsi="Cambria" w:cs="Times New Roman"/>
                <w:lang w:eastAsia="pl-PL"/>
              </w:rPr>
              <w:t>;</w:t>
            </w:r>
          </w:p>
          <w:p w14:paraId="2BC57EB5" w14:textId="64C8D7CF"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uchwyty na plakaty informacyjne – typu klips do mocowania arkusza formatu A3 (w pozycji poziomej), zamontowane w górnej części pierwszego okna po prawej stronie pojazdu (obok elektronicznej tablicy wewnętrznej bocznej); konstrukcja i usytuowanie uchwytów zostaną uzgodnione przed podpisaniem Umowy lub przy produkcji pierwszej sztuki autobusu</w:t>
            </w:r>
            <w:r w:rsidR="00B4159D" w:rsidRPr="00BA012A">
              <w:rPr>
                <w:rFonts w:ascii="Cambria" w:eastAsia="Times New Roman" w:hAnsi="Cambria" w:cs="Times New Roman"/>
                <w:lang w:eastAsia="pl-PL"/>
              </w:rPr>
              <w:t>;</w:t>
            </w:r>
          </w:p>
          <w:p w14:paraId="529AACC9" w14:textId="5235D8C1"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 xml:space="preserve">ramki na plakaty informacyjne (reklamy) – ramka typu </w:t>
            </w:r>
            <w:r w:rsidRPr="00BA012A">
              <w:rPr>
                <w:rFonts w:ascii="Cambria" w:eastAsia="Times New Roman" w:hAnsi="Cambria" w:cs="Times New Roman"/>
                <w:i/>
                <w:iCs/>
                <w:lang w:eastAsia="pl-PL"/>
              </w:rPr>
              <w:t>clik-in</w:t>
            </w:r>
            <w:r w:rsidRPr="00BA012A">
              <w:rPr>
                <w:rFonts w:ascii="Cambria" w:eastAsia="Times New Roman" w:hAnsi="Cambria" w:cs="Times New Roman"/>
                <w:lang w:eastAsia="pl-PL"/>
              </w:rPr>
              <w:t xml:space="preserve"> o wymiarach 900 x 300 mm, zalecane min. 5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typ ramek oraz ich usytuowanie zostaną uzgodnione przed podpisaniem Umowy lub przy produkcji pierwszej sztuki autobusu</w:t>
            </w:r>
            <w:r w:rsidR="00B4159D" w:rsidRPr="00BA012A">
              <w:rPr>
                <w:rFonts w:ascii="Cambria" w:eastAsia="Times New Roman" w:hAnsi="Cambria" w:cs="Times New Roman"/>
                <w:lang w:eastAsia="pl-PL"/>
              </w:rPr>
              <w:t>;</w:t>
            </w:r>
          </w:p>
          <w:p w14:paraId="12E37C5B" w14:textId="25120082"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r w:rsidR="00B4159D" w:rsidRPr="00BA012A">
              <w:rPr>
                <w:rFonts w:ascii="Cambria" w:eastAsia="Times New Roman" w:hAnsi="Cambria" w:cs="Times New Roman"/>
                <w:lang w:eastAsia="pl-PL"/>
              </w:rPr>
              <w:t>;</w:t>
            </w:r>
          </w:p>
          <w:p w14:paraId="275716AD" w14:textId="2B49EFEE"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r w:rsidR="00B4159D" w:rsidRPr="00BA012A">
              <w:rPr>
                <w:rFonts w:ascii="Cambria" w:eastAsia="Times New Roman" w:hAnsi="Cambria" w:cs="Times New Roman"/>
                <w:lang w:eastAsia="pl-PL"/>
              </w:rPr>
              <w:t>;</w:t>
            </w:r>
          </w:p>
        </w:tc>
      </w:tr>
      <w:tr w:rsidR="00BA012A" w:rsidRPr="00BA012A" w14:paraId="510360FF" w14:textId="77777777" w:rsidTr="007A7A39">
        <w:tc>
          <w:tcPr>
            <w:tcW w:w="379" w:type="dxa"/>
          </w:tcPr>
          <w:p w14:paraId="505F5B35"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53AD751" w14:textId="593B3758" w:rsidR="009030D8" w:rsidRPr="00BA012A" w:rsidRDefault="009418B9" w:rsidP="009030D8">
            <w:pPr>
              <w:spacing w:after="0" w:line="240" w:lineRule="auto"/>
              <w:rPr>
                <w:rFonts w:ascii="Cambria" w:eastAsia="Times New Roman" w:hAnsi="Cambria" w:cs="Times New Roman"/>
                <w:bCs/>
                <w:lang w:eastAsia="pl-PL"/>
              </w:rPr>
            </w:pPr>
            <w:r w:rsidRPr="00BA012A">
              <w:rPr>
                <w:rFonts w:ascii="Cambria" w:eastAsia="Times New Roman" w:hAnsi="Cambria" w:cs="Times New Roman"/>
                <w:bCs/>
                <w:lang w:eastAsia="pl-PL"/>
              </w:rPr>
              <w:t>S</w:t>
            </w:r>
            <w:r w:rsidR="009030D8" w:rsidRPr="00BA012A">
              <w:rPr>
                <w:rFonts w:ascii="Cambria" w:eastAsia="Times New Roman" w:hAnsi="Cambria" w:cs="Times New Roman"/>
                <w:bCs/>
                <w:lang w:eastAsia="pl-PL"/>
              </w:rPr>
              <w:t>ystem wykrywania pożaru,</w:t>
            </w:r>
          </w:p>
          <w:p w14:paraId="6D63412C" w14:textId="77777777" w:rsidR="009030D8" w:rsidRPr="00BA012A" w:rsidRDefault="009030D8" w:rsidP="009030D8">
            <w:pPr>
              <w:spacing w:after="0" w:line="240" w:lineRule="auto"/>
              <w:rPr>
                <w:rFonts w:ascii="Cambria" w:eastAsia="Times New Roman" w:hAnsi="Cambria" w:cs="Times New Roman"/>
                <w:bCs/>
                <w:lang w:eastAsia="pl-PL"/>
              </w:rPr>
            </w:pPr>
            <w:r w:rsidRPr="00BA012A">
              <w:rPr>
                <w:rFonts w:ascii="Cambria" w:eastAsia="Times New Roman" w:hAnsi="Cambria" w:cs="Times New Roman"/>
                <w:bCs/>
                <w:lang w:eastAsia="pl-PL"/>
              </w:rPr>
              <w:t>system gaszenia</w:t>
            </w:r>
          </w:p>
          <w:p w14:paraId="13C833D7" w14:textId="77777777" w:rsidR="009030D8" w:rsidRPr="00BA012A" w:rsidRDefault="009030D8" w:rsidP="009030D8">
            <w:pPr>
              <w:spacing w:after="0" w:line="240" w:lineRule="auto"/>
              <w:rPr>
                <w:rFonts w:ascii="Cambria" w:eastAsia="Times New Roman" w:hAnsi="Cambria" w:cs="Times New Roman"/>
                <w:lang w:eastAsia="pl-PL"/>
              </w:rPr>
            </w:pPr>
          </w:p>
        </w:tc>
        <w:tc>
          <w:tcPr>
            <w:tcW w:w="7882" w:type="dxa"/>
          </w:tcPr>
          <w:p w14:paraId="02798684" w14:textId="7FE67A1C"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w:t>
            </w:r>
            <w:r w:rsidR="009030D8" w:rsidRPr="00BA012A">
              <w:rPr>
                <w:rFonts w:ascii="Cambria" w:eastAsia="Times New Roman" w:hAnsi="Cambria" w:cs="Times New Roman"/>
                <w:lang w:eastAsia="pl-PL"/>
              </w:rPr>
              <w:t>amawiający wymaga zastosowania:</w:t>
            </w:r>
          </w:p>
          <w:p w14:paraId="285A2567" w14:textId="179D4AE6" w:rsidR="0097518E" w:rsidRPr="00BA012A" w:rsidRDefault="0097518E"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automatycznego systemu detekcyjnego stanu baterii trakcyjnych zlokalizowanego w lub na bateriach trakcyjnych (w packach) sygnalizującego zagrożenie pożarowe, działające na zasadzie reakcji na nadmierny miejscowy wzrost temperatury w bateriach lub działający poprzez detekcję produktów rozkładu termicznego lub procesów fizykochemicznych zachodzących w</w:t>
            </w:r>
            <w:r w:rsidR="00B4159D" w:rsidRPr="00BA012A">
              <w:rPr>
                <w:rFonts w:ascii="Cambria" w:eastAsia="Times New Roman" w:hAnsi="Cambria" w:cs="Times New Roman"/>
                <w:lang w:eastAsia="pl-PL"/>
              </w:rPr>
              <w:t> </w:t>
            </w:r>
            <w:r w:rsidRPr="00BA012A">
              <w:rPr>
                <w:rFonts w:ascii="Cambria" w:eastAsia="Times New Roman" w:hAnsi="Cambria" w:cs="Times New Roman"/>
                <w:lang w:eastAsia="pl-PL"/>
              </w:rPr>
              <w:t>celach/packach baterii (wykrywanie gazów)</w:t>
            </w:r>
            <w:r w:rsidR="00E87F73" w:rsidRPr="00BA012A">
              <w:rPr>
                <w:rFonts w:ascii="Cambria" w:eastAsia="Times New Roman" w:hAnsi="Cambria" w:cs="Times New Roman"/>
                <w:lang w:eastAsia="pl-PL"/>
              </w:rPr>
              <w:t xml:space="preserve"> jeszcze przed pojawieniem się wyższej temperatury i ognia, </w:t>
            </w:r>
            <w:r w:rsidR="00A34DC8" w:rsidRPr="00BA012A">
              <w:rPr>
                <w:rFonts w:ascii="Cambria" w:eastAsia="Times New Roman" w:hAnsi="Cambria" w:cs="Times New Roman"/>
                <w:lang w:eastAsia="pl-PL"/>
              </w:rPr>
              <w:t>system</w:t>
            </w:r>
            <w:r w:rsidR="00E87F73" w:rsidRPr="00BA012A">
              <w:rPr>
                <w:rFonts w:ascii="Cambria" w:eastAsia="Times New Roman" w:hAnsi="Cambria" w:cs="Times New Roman"/>
                <w:lang w:eastAsia="pl-PL"/>
              </w:rPr>
              <w:t xml:space="preserve"> pełni jednocześnie funkcje sygnalizacyjne;  </w:t>
            </w:r>
          </w:p>
          <w:p w14:paraId="5446A158" w14:textId="56335282" w:rsidR="0097518E" w:rsidRPr="00BA012A" w:rsidRDefault="00E87F73"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 xml:space="preserve">system zapewniający stały zdalny (on-line) podgląd na stan baterii i linię detekcyjną, opis funkcjonalności systemu zostanie ustalony pomiędzy Stronami w trybie roboczym po podpisaniu umowy; </w:t>
            </w:r>
          </w:p>
          <w:p w14:paraId="6C1C8BC7" w14:textId="0B9F3F36"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lastRenderedPageBreak/>
              <w:t>automatycznego systemu gaszenia, posiadającego osobną linię detekcyjną i</w:t>
            </w:r>
            <w:r w:rsidR="00B4159D" w:rsidRPr="00BA012A">
              <w:rPr>
                <w:rFonts w:ascii="Cambria" w:eastAsia="Times New Roman" w:hAnsi="Cambria" w:cs="Times New Roman"/>
                <w:lang w:eastAsia="pl-PL"/>
              </w:rPr>
              <w:t> </w:t>
            </w:r>
            <w:r w:rsidRPr="00BA012A">
              <w:rPr>
                <w:rFonts w:ascii="Cambria" w:eastAsia="Times New Roman" w:hAnsi="Cambria" w:cs="Times New Roman"/>
                <w:lang w:eastAsia="pl-PL"/>
              </w:rPr>
              <w:t>jednocześnie aktywującą system gaśniczy, który musi obejmować</w:t>
            </w:r>
            <w:r w:rsidR="007B3927" w:rsidRPr="00BA012A">
              <w:rPr>
                <w:rFonts w:ascii="Cambria" w:eastAsia="Times New Roman" w:hAnsi="Cambria" w:cs="Times New Roman"/>
                <w:lang w:eastAsia="pl-PL"/>
              </w:rPr>
              <w:t xml:space="preserve"> wszystkie miejsca, które z technicznego punktu widzenia mogą stanowić potencjalne źródło pożaru w tym </w:t>
            </w:r>
            <w:r w:rsidRPr="00BA012A">
              <w:rPr>
                <w:rFonts w:ascii="Cambria" w:eastAsia="Times New Roman" w:hAnsi="Cambria" w:cs="Times New Roman"/>
                <w:lang w:eastAsia="pl-PL"/>
              </w:rPr>
              <w:t xml:space="preserve"> co najmniej komorę </w:t>
            </w:r>
            <w:r w:rsidR="00D9588D" w:rsidRPr="00BA012A">
              <w:rPr>
                <w:rFonts w:ascii="Cambria" w:eastAsia="Times New Roman" w:hAnsi="Cambria" w:cs="Times New Roman"/>
                <w:lang w:eastAsia="pl-PL"/>
              </w:rPr>
              <w:t>urządzenia</w:t>
            </w:r>
            <w:r w:rsidRPr="00BA012A">
              <w:rPr>
                <w:rFonts w:ascii="Cambria" w:eastAsia="Times New Roman" w:hAnsi="Cambria" w:cs="Times New Roman"/>
                <w:lang w:eastAsia="pl-PL"/>
              </w:rPr>
              <w:t xml:space="preserve"> grzewczego i obwód przygotowania powietrza (sprężarkę pneumatyczną, silnik napędowy, wężownicę chłodzącą powietrza)oraz o ile występuje silnik centralny; zalecany środek gaśniczy – proszek gaśniczy o wysokiej wydajności; dopuszcza się zastosowanie dwóch automatycznych systemów gaszenia w przypadku problemów technicznych z objęciem jednym systemem gaszenia wymaganych obszarów chronionych</w:t>
            </w:r>
            <w:r w:rsidR="00B4159D" w:rsidRPr="00BA012A">
              <w:rPr>
                <w:rFonts w:ascii="Cambria" w:eastAsia="Times New Roman" w:hAnsi="Cambria" w:cs="Times New Roman"/>
                <w:lang w:eastAsia="pl-PL"/>
              </w:rPr>
              <w:t>;</w:t>
            </w:r>
          </w:p>
          <w:p w14:paraId="1E2B4D71" w14:textId="3BE6ADE6"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amawiający zaleca wykonanie linii detekcyjnych jako jednej pętli obejmującej cały obszar chroniony, bez łączeń, rozgałęzień itp.</w:t>
            </w:r>
            <w:r w:rsidR="00B4159D" w:rsidRPr="00BA012A">
              <w:rPr>
                <w:rFonts w:ascii="Cambria" w:eastAsia="Times New Roman" w:hAnsi="Cambria" w:cs="Times New Roman"/>
                <w:lang w:eastAsia="pl-PL"/>
              </w:rPr>
              <w:t>;</w:t>
            </w:r>
          </w:p>
          <w:p w14:paraId="7921F52C" w14:textId="68070EEF" w:rsidR="009030D8" w:rsidRPr="00BA012A" w:rsidRDefault="007B3927"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oba s</w:t>
            </w:r>
            <w:r w:rsidR="009030D8" w:rsidRPr="00BA012A">
              <w:rPr>
                <w:rFonts w:ascii="Cambria" w:eastAsia="Times New Roman" w:hAnsi="Cambria" w:cs="Times New Roman"/>
                <w:lang w:eastAsia="pl-PL"/>
              </w:rPr>
              <w:t>ystemy muszą być wyposażone w układy diagnozy przeznaczone dla kierowcy; sprawność lub niesprawność systemów musi być sygnalizowana na stanowisku kierowcy optycznie: lampka sygnalizacyjna lub ikona na wyświetlaczu</w:t>
            </w:r>
            <w:r w:rsidR="00B4159D" w:rsidRPr="00BA012A">
              <w:rPr>
                <w:rFonts w:ascii="Cambria" w:eastAsia="Times New Roman" w:hAnsi="Cambria" w:cs="Times New Roman"/>
                <w:lang w:eastAsia="pl-PL"/>
              </w:rPr>
              <w:t>;</w:t>
            </w:r>
          </w:p>
          <w:p w14:paraId="26C7984A" w14:textId="34D5B357" w:rsidR="009030D8" w:rsidRPr="00BA012A" w:rsidRDefault="007B3927"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f</w:t>
            </w:r>
            <w:r w:rsidR="009030D8" w:rsidRPr="00BA012A">
              <w:rPr>
                <w:rFonts w:ascii="Cambria" w:eastAsia="Times New Roman" w:hAnsi="Cambria" w:cs="Times New Roman"/>
                <w:lang w:eastAsia="pl-PL"/>
              </w:rPr>
              <w:t>akt wykrycia pożaru lub uruchomienia systemu gaszenia musi być sygnalizowany na stanowisku kierowcy optycznie (lampka sygnalizacyjna) i</w:t>
            </w:r>
            <w:r w:rsidR="00050B85" w:rsidRPr="00BA012A">
              <w:rPr>
                <w:rFonts w:ascii="Cambria" w:eastAsia="Times New Roman" w:hAnsi="Cambria" w:cs="Times New Roman"/>
                <w:lang w:eastAsia="pl-PL"/>
              </w:rPr>
              <w:t> </w:t>
            </w:r>
            <w:r w:rsidR="009030D8" w:rsidRPr="00BA012A">
              <w:rPr>
                <w:rFonts w:ascii="Cambria" w:eastAsia="Times New Roman" w:hAnsi="Cambria" w:cs="Times New Roman"/>
                <w:lang w:eastAsia="pl-PL"/>
              </w:rPr>
              <w:t>dźwiękiem (sygnał alarmowy)</w:t>
            </w:r>
            <w:r w:rsidR="00B4159D" w:rsidRPr="00BA012A">
              <w:rPr>
                <w:rFonts w:ascii="Cambria" w:eastAsia="Times New Roman" w:hAnsi="Cambria" w:cs="Times New Roman"/>
                <w:lang w:eastAsia="pl-PL"/>
              </w:rPr>
              <w:t>;</w:t>
            </w:r>
          </w:p>
          <w:p w14:paraId="342A2CBF" w14:textId="2ACD7807"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astosowane systemy wykrywania pożaru oraz gaszenia muszą posiadać pełną gwarancję, obejmującą wykonywanie w ramach świadczeń gwarancyjnych wszystkich czynności obsługowych i naprawczych (wraz z materiałami</w:t>
            </w:r>
            <w:r w:rsidR="005E4175" w:rsidRPr="00BA012A">
              <w:rPr>
                <w:rFonts w:ascii="Cambria" w:eastAsia="Times New Roman" w:hAnsi="Cambria" w:cs="Times New Roman"/>
                <w:lang w:eastAsia="pl-PL"/>
              </w:rPr>
              <w:t>), na</w:t>
            </w:r>
            <w:r w:rsidRPr="00BA012A">
              <w:rPr>
                <w:rFonts w:ascii="Cambria" w:eastAsia="Times New Roman" w:hAnsi="Cambria" w:cs="Times New Roman"/>
                <w:lang w:eastAsia="pl-PL"/>
              </w:rPr>
              <w:t xml:space="preserve"> okres co najmniej 10 lat</w:t>
            </w:r>
            <w:r w:rsidR="00B4159D" w:rsidRPr="00BA012A">
              <w:rPr>
                <w:rFonts w:ascii="Cambria" w:eastAsia="Times New Roman" w:hAnsi="Cambria" w:cs="Times New Roman"/>
                <w:lang w:eastAsia="pl-PL"/>
              </w:rPr>
              <w:t>;</w:t>
            </w:r>
          </w:p>
        </w:tc>
      </w:tr>
      <w:tr w:rsidR="00BA012A" w:rsidRPr="00BA012A" w14:paraId="3B23B9D1" w14:textId="77777777" w:rsidTr="007A7A39">
        <w:tc>
          <w:tcPr>
            <w:tcW w:w="379" w:type="dxa"/>
          </w:tcPr>
          <w:p w14:paraId="09ACE6AA" w14:textId="77777777" w:rsidR="009030D8" w:rsidRPr="00BA012A" w:rsidRDefault="009030D8" w:rsidP="008A1D93">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4919BAEF" w14:textId="234C5123" w:rsidR="009030D8" w:rsidRPr="00BA012A" w:rsidRDefault="009418B9" w:rsidP="009030D8">
            <w:pPr>
              <w:spacing w:after="0" w:line="240" w:lineRule="auto"/>
              <w:rPr>
                <w:rFonts w:ascii="Cambria" w:eastAsia="Times New Roman" w:hAnsi="Cambria" w:cs="Times New Roman"/>
                <w:bCs/>
                <w:szCs w:val="18"/>
                <w:lang w:eastAsia="pl-PL"/>
              </w:rPr>
            </w:pPr>
            <w:r w:rsidRPr="00BA012A">
              <w:rPr>
                <w:rFonts w:ascii="Cambria" w:eastAsia="Times New Roman" w:hAnsi="Cambria" w:cs="Times New Roman"/>
                <w:bCs/>
                <w:szCs w:val="18"/>
                <w:lang w:eastAsia="pl-PL"/>
              </w:rPr>
              <w:t>A</w:t>
            </w:r>
            <w:r w:rsidR="009030D8" w:rsidRPr="00BA012A">
              <w:rPr>
                <w:rFonts w:ascii="Cambria" w:eastAsia="Times New Roman" w:hAnsi="Cambria" w:cs="Times New Roman"/>
                <w:bCs/>
                <w:szCs w:val="18"/>
                <w:lang w:eastAsia="pl-PL"/>
              </w:rPr>
              <w:t>utomat do sprzedaży biletów</w:t>
            </w:r>
          </w:p>
        </w:tc>
        <w:tc>
          <w:tcPr>
            <w:tcW w:w="7882" w:type="dxa"/>
          </w:tcPr>
          <w:p w14:paraId="69B40E3A" w14:textId="5F79A283" w:rsidR="008444A9" w:rsidRPr="00BA012A" w:rsidRDefault="00B4159D" w:rsidP="00050B85">
            <w:pPr>
              <w:pStyle w:val="Akapitzlist"/>
              <w:numPr>
                <w:ilvl w:val="0"/>
                <w:numId w:val="35"/>
              </w:numPr>
              <w:jc w:val="both"/>
              <w:rPr>
                <w:rFonts w:ascii="Cambria" w:hAnsi="Cambria"/>
                <w:bCs/>
                <w:sz w:val="22"/>
                <w:szCs w:val="16"/>
              </w:rPr>
            </w:pPr>
            <w:r w:rsidRPr="00BA012A">
              <w:rPr>
                <w:rFonts w:ascii="Cambria" w:hAnsi="Cambria"/>
                <w:bCs/>
                <w:sz w:val="22"/>
                <w:szCs w:val="16"/>
              </w:rPr>
              <w:t>a</w:t>
            </w:r>
            <w:r w:rsidR="009030D8" w:rsidRPr="00BA012A">
              <w:rPr>
                <w:rFonts w:ascii="Cambria" w:hAnsi="Cambria"/>
                <w:bCs/>
                <w:sz w:val="22"/>
                <w:szCs w:val="16"/>
              </w:rPr>
              <w:t>utobus musi być przystosowany do zamontowania automatu do sprzedaży biletów</w:t>
            </w:r>
            <w:r w:rsidRPr="00BA012A">
              <w:rPr>
                <w:rFonts w:ascii="Cambria" w:hAnsi="Cambria"/>
                <w:bCs/>
                <w:sz w:val="22"/>
                <w:szCs w:val="16"/>
              </w:rPr>
              <w:t>;</w:t>
            </w:r>
          </w:p>
          <w:p w14:paraId="6344BAE6" w14:textId="4822C37A" w:rsidR="008444A9" w:rsidRPr="00BA012A" w:rsidRDefault="00B4159D" w:rsidP="00050B85">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l</w:t>
            </w:r>
            <w:r w:rsidR="009030D8" w:rsidRPr="00BA012A">
              <w:rPr>
                <w:rFonts w:ascii="Cambria" w:eastAsia="Times New Roman" w:hAnsi="Cambria" w:cs="Times New Roman"/>
                <w:lang w:eastAsia="pl-PL"/>
              </w:rPr>
              <w:t xml:space="preserve">okalizacja – w przestrzeni pasażerskiej w pobliżu drugich drzwi, zalecane usytuowanie naprzeciwko II drzwi, przed ścianą boczną, równolegle do osi pojazdu; </w:t>
            </w:r>
          </w:p>
          <w:p w14:paraId="3112C46C" w14:textId="0F5E8CE1" w:rsidR="008444A9" w:rsidRPr="00BA012A" w:rsidRDefault="009030D8" w:rsidP="00050B85">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autobus wyposażony w specjalny stelaż do montażu automatu wykonany i</w:t>
            </w:r>
            <w:r w:rsidR="00050B85" w:rsidRPr="00BA012A">
              <w:rPr>
                <w:rFonts w:ascii="Cambria" w:eastAsia="Times New Roman" w:hAnsi="Cambria" w:cs="Times New Roman"/>
                <w:lang w:eastAsia="pl-PL"/>
              </w:rPr>
              <w:t> </w:t>
            </w:r>
            <w:r w:rsidRPr="00BA012A">
              <w:rPr>
                <w:rFonts w:ascii="Cambria" w:eastAsia="Times New Roman" w:hAnsi="Cambria" w:cs="Times New Roman"/>
                <w:lang w:eastAsia="pl-PL"/>
              </w:rPr>
              <w:t xml:space="preserve">zamocowany do konstrukcji nadwozia w sposób bezpieczny dla pasażerów oraz zapewniający wymaganą sztywność i trwałość oraz bezpieczne zamontowanie urządzenia; </w:t>
            </w:r>
          </w:p>
          <w:p w14:paraId="0A0962DA" w14:textId="585C6769" w:rsidR="008444A9" w:rsidRPr="00BA012A" w:rsidRDefault="009030D8" w:rsidP="00050B85">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r w:rsidR="00B4159D" w:rsidRPr="00BA012A">
              <w:rPr>
                <w:rFonts w:ascii="Cambria" w:eastAsia="Times New Roman" w:hAnsi="Cambria" w:cs="Times New Roman"/>
                <w:lang w:eastAsia="pl-PL"/>
              </w:rPr>
              <w:t>;</w:t>
            </w:r>
          </w:p>
          <w:p w14:paraId="33AAD114" w14:textId="55A217EE" w:rsidR="009030D8" w:rsidRPr="00BA012A" w:rsidRDefault="00B4159D" w:rsidP="00050B85">
            <w:pPr>
              <w:numPr>
                <w:ilvl w:val="0"/>
                <w:numId w:val="4"/>
              </w:numPr>
              <w:spacing w:after="0" w:line="240" w:lineRule="auto"/>
              <w:jc w:val="both"/>
              <w:rPr>
                <w:rFonts w:ascii="Cambria" w:eastAsia="Times New Roman" w:hAnsi="Cambria" w:cs="Times New Roman"/>
                <w:bCs/>
                <w:sz w:val="24"/>
                <w:szCs w:val="18"/>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zczegóły dotyczące wykonania stelaża oraz sposobu montażu urządzenia, zostaną uzgodnione przed podpisaniem Umowy oraz przy produkcji pierwszej sztuki autobusu</w:t>
            </w:r>
            <w:r w:rsidRPr="00BA012A">
              <w:rPr>
                <w:rFonts w:ascii="Cambria" w:eastAsia="Times New Roman" w:hAnsi="Cambria" w:cs="Times New Roman"/>
                <w:lang w:eastAsia="pl-PL"/>
              </w:rPr>
              <w:t>;</w:t>
            </w:r>
          </w:p>
        </w:tc>
      </w:tr>
      <w:tr w:rsidR="00BA012A" w:rsidRPr="00BA012A" w14:paraId="6713EF39" w14:textId="77777777" w:rsidTr="007A7A39">
        <w:tc>
          <w:tcPr>
            <w:tcW w:w="379" w:type="dxa"/>
          </w:tcPr>
          <w:p w14:paraId="649C60B0" w14:textId="77777777" w:rsidR="009030D8" w:rsidRPr="00BA012A" w:rsidRDefault="009030D8" w:rsidP="008A1D93">
            <w:pPr>
              <w:numPr>
                <w:ilvl w:val="0"/>
                <w:numId w:val="24"/>
              </w:numPr>
              <w:spacing w:after="0" w:line="240" w:lineRule="auto"/>
              <w:jc w:val="center"/>
              <w:rPr>
                <w:rFonts w:ascii="Cambria" w:eastAsia="Times New Roman" w:hAnsi="Cambria" w:cs="Times New Roman"/>
                <w:lang w:eastAsia="pl-PL"/>
              </w:rPr>
            </w:pPr>
          </w:p>
        </w:tc>
        <w:tc>
          <w:tcPr>
            <w:tcW w:w="1946" w:type="dxa"/>
          </w:tcPr>
          <w:p w14:paraId="5E363101" w14:textId="1BC163FF" w:rsidR="009030D8" w:rsidRPr="00BA012A" w:rsidRDefault="009418B9" w:rsidP="009030D8">
            <w:pPr>
              <w:spacing w:after="0" w:line="240" w:lineRule="auto"/>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ystem łączności radiowej</w:t>
            </w:r>
          </w:p>
        </w:tc>
        <w:tc>
          <w:tcPr>
            <w:tcW w:w="7882" w:type="dxa"/>
          </w:tcPr>
          <w:p w14:paraId="6002D0DF" w14:textId="11DF6249" w:rsidR="009030D8" w:rsidRPr="00BA012A" w:rsidRDefault="009030D8" w:rsidP="00B4159D">
            <w:pPr>
              <w:pStyle w:val="Akapitzlist"/>
              <w:numPr>
                <w:ilvl w:val="0"/>
                <w:numId w:val="37"/>
              </w:numPr>
              <w:ind w:left="296" w:hanging="284"/>
              <w:rPr>
                <w:rFonts w:ascii="Cambria" w:hAnsi="Cambria"/>
              </w:rPr>
            </w:pPr>
            <w:r w:rsidRPr="00BA012A">
              <w:rPr>
                <w:rFonts w:ascii="Cambria" w:hAnsi="Cambria"/>
                <w:sz w:val="22"/>
                <w:szCs w:val="22"/>
              </w:rPr>
              <w:t>szczegółowy opis wymagań dotyczących zamontowania w autobusach systemu łączności radiowej przedstawiony został w załączniku nr 1.5</w:t>
            </w:r>
            <w:r w:rsidR="00D251A5" w:rsidRPr="00BA012A">
              <w:rPr>
                <w:rFonts w:ascii="Cambria" w:hAnsi="Cambria"/>
                <w:sz w:val="22"/>
                <w:szCs w:val="22"/>
              </w:rPr>
              <w:t>.2</w:t>
            </w:r>
            <w:r w:rsidRPr="00BA012A">
              <w:rPr>
                <w:rFonts w:ascii="Cambria" w:hAnsi="Cambria"/>
                <w:sz w:val="22"/>
                <w:szCs w:val="22"/>
              </w:rPr>
              <w:t xml:space="preserve"> do SWZ</w:t>
            </w:r>
            <w:r w:rsidR="00B4159D" w:rsidRPr="00BA012A">
              <w:rPr>
                <w:rFonts w:ascii="Cambria" w:hAnsi="Cambria"/>
                <w:sz w:val="22"/>
                <w:szCs w:val="22"/>
              </w:rPr>
              <w:t>;</w:t>
            </w:r>
          </w:p>
        </w:tc>
      </w:tr>
      <w:tr w:rsidR="00BA012A" w:rsidRPr="00BA012A" w14:paraId="0918F72B" w14:textId="77777777" w:rsidTr="007A7A39">
        <w:tc>
          <w:tcPr>
            <w:tcW w:w="379" w:type="dxa"/>
          </w:tcPr>
          <w:p w14:paraId="02CD5359" w14:textId="77777777" w:rsidR="009030D8" w:rsidRPr="00BA012A" w:rsidRDefault="009030D8" w:rsidP="008A1D93">
            <w:pPr>
              <w:numPr>
                <w:ilvl w:val="0"/>
                <w:numId w:val="24"/>
              </w:numPr>
              <w:spacing w:after="0" w:line="240" w:lineRule="auto"/>
              <w:jc w:val="center"/>
              <w:rPr>
                <w:rFonts w:ascii="Cambria" w:eastAsia="Times New Roman" w:hAnsi="Cambria" w:cs="Times New Roman"/>
                <w:lang w:eastAsia="pl-PL"/>
              </w:rPr>
            </w:pPr>
          </w:p>
        </w:tc>
        <w:tc>
          <w:tcPr>
            <w:tcW w:w="1946" w:type="dxa"/>
          </w:tcPr>
          <w:p w14:paraId="1A03378E" w14:textId="7B536F05" w:rsidR="009030D8" w:rsidRPr="00BA012A" w:rsidRDefault="009418B9" w:rsidP="009030D8">
            <w:pPr>
              <w:spacing w:after="0" w:line="240" w:lineRule="auto"/>
              <w:rPr>
                <w:rFonts w:ascii="Cambria" w:eastAsia="Times New Roman" w:hAnsi="Cambria" w:cs="Times New Roman"/>
                <w:lang w:eastAsia="pl-PL"/>
              </w:rPr>
            </w:pPr>
            <w:r w:rsidRPr="00BA012A">
              <w:rPr>
                <w:rFonts w:ascii="Cambria" w:eastAsia="Times New Roman" w:hAnsi="Cambria" w:cs="Times New Roman"/>
                <w:lang w:eastAsia="pl-PL"/>
              </w:rPr>
              <w:t>A</w:t>
            </w:r>
            <w:r w:rsidR="009030D8" w:rsidRPr="00BA012A">
              <w:rPr>
                <w:rFonts w:ascii="Cambria" w:eastAsia="Times New Roman" w:hAnsi="Cambria" w:cs="Times New Roman"/>
                <w:lang w:eastAsia="pl-PL"/>
              </w:rPr>
              <w:t>lko-blokada</w:t>
            </w:r>
          </w:p>
        </w:tc>
        <w:tc>
          <w:tcPr>
            <w:tcW w:w="7882" w:type="dxa"/>
          </w:tcPr>
          <w:p w14:paraId="0876FB3D" w14:textId="56C04C32" w:rsidR="009030D8" w:rsidRPr="00BA012A" w:rsidRDefault="00B4159D" w:rsidP="009030D8">
            <w:pPr>
              <w:spacing w:after="0" w:line="240" w:lineRule="auto"/>
              <w:rPr>
                <w:rFonts w:ascii="Cambria" w:eastAsia="Times New Roman" w:hAnsi="Cambria" w:cs="Times New Roman"/>
                <w:lang w:eastAsia="pl-PL"/>
              </w:rPr>
            </w:pPr>
            <w:r w:rsidRPr="00BA012A">
              <w:rPr>
                <w:rFonts w:asciiTheme="majorHAnsi" w:eastAsia="Times New Roman" w:hAnsiTheme="majorHAnsi" w:cs="Times New Roman"/>
                <w:lang w:eastAsia="pl-PL"/>
              </w:rPr>
              <w:t>a</w:t>
            </w:r>
            <w:r w:rsidR="009030D8" w:rsidRPr="00BA012A">
              <w:rPr>
                <w:rFonts w:asciiTheme="majorHAnsi" w:eastAsia="Times New Roman" w:hAnsiTheme="majorHAnsi" w:cs="Times New Roman"/>
                <w:lang w:eastAsia="pl-PL"/>
              </w:rPr>
              <w:t>utobus musi być wyposażony w urządzenie alko-blokady</w:t>
            </w:r>
            <w:r w:rsidR="009030D8" w:rsidRPr="00BA012A">
              <w:rPr>
                <w:rFonts w:ascii="Cambria" w:eastAsia="Times New Roman" w:hAnsi="Cambria" w:cs="Times New Roman"/>
                <w:lang w:eastAsia="pl-PL"/>
              </w:rPr>
              <w:t>:</w:t>
            </w:r>
          </w:p>
          <w:p w14:paraId="57910390" w14:textId="77777777" w:rsidR="009030D8" w:rsidRPr="00BA012A" w:rsidRDefault="009030D8" w:rsidP="00B4159D">
            <w:pPr>
              <w:numPr>
                <w:ilvl w:val="0"/>
                <w:numId w:val="18"/>
              </w:numPr>
              <w:spacing w:after="0" w:line="240" w:lineRule="auto"/>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uniemożliwiające uruchomienie silnika przez osoby pod wpływem alkoholu zarówno z miejsca kierowcy jak też dodatkowymi przyciskami serwisowymi np. w komorze silnika;</w:t>
            </w:r>
          </w:p>
          <w:p w14:paraId="71429230" w14:textId="28E6D4AC" w:rsidR="009030D8" w:rsidRPr="00BA012A" w:rsidRDefault="009030D8" w:rsidP="00B4159D">
            <w:pPr>
              <w:numPr>
                <w:ilvl w:val="0"/>
                <w:numId w:val="18"/>
              </w:numPr>
              <w:spacing w:after="0" w:line="240" w:lineRule="auto"/>
              <w:ind w:left="357" w:hanging="357"/>
              <w:contextualSpacing/>
              <w:jc w:val="both"/>
              <w:rPr>
                <w:rFonts w:ascii="Cambria" w:eastAsia="Times New Roman" w:hAnsi="Cambria" w:cs="Times New Roman"/>
                <w:lang w:eastAsia="pl-PL"/>
              </w:rPr>
            </w:pPr>
            <w:r w:rsidRPr="00BA012A">
              <w:rPr>
                <w:rFonts w:ascii="Cambria" w:eastAsia="Times New Roman" w:hAnsi="Cambria" w:cs="Times New Roman"/>
                <w:lang w:eastAsia="pl-PL"/>
              </w:rPr>
              <w:t>posiadające możliwość czasowej dezaktywacji (np. przy wykonywaniu czynności serwisowych) przy pomocy specjalnej stacyjki umieszczonej w kabinie kierowcy</w:t>
            </w:r>
            <w:r w:rsidR="00DB66F7" w:rsidRPr="00BA012A">
              <w:rPr>
                <w:rFonts w:ascii="Cambria" w:eastAsia="Times New Roman" w:hAnsi="Cambria" w:cs="Times New Roman"/>
                <w:lang w:eastAsia="pl-PL"/>
              </w:rPr>
              <w:t>.</w:t>
            </w:r>
            <w:r w:rsidRPr="00BA012A">
              <w:rPr>
                <w:rFonts w:ascii="Cambria" w:eastAsia="Times New Roman" w:hAnsi="Cambria" w:cs="Times New Roman"/>
                <w:lang w:eastAsia="pl-PL"/>
              </w:rPr>
              <w:t xml:space="preserve"> Urządzenia (np. stacyjka) do dezaktywacji blokady w sytuacjach awaryjnych muszą być tak zamontowane, aby maksymalnie zabezpieczyć użycie ich w sposób nieuprawniony. Miejsce oraz sposób montażu </w:t>
            </w:r>
            <w:r w:rsidRPr="00BA012A">
              <w:rPr>
                <w:rFonts w:ascii="Cambria" w:eastAsia="Times New Roman" w:hAnsi="Cambria" w:cs="Times New Roman"/>
                <w:lang w:eastAsia="pl-PL"/>
              </w:rPr>
              <w:lastRenderedPageBreak/>
              <w:t>urządzeń dezaktywacyjnych może być poprzedzony konsultacją z pracownikami Zamawiającego.</w:t>
            </w:r>
          </w:p>
          <w:p w14:paraId="21EF2457" w14:textId="77777777" w:rsidR="009030D8" w:rsidRPr="00BA012A" w:rsidRDefault="009030D8" w:rsidP="00B4159D">
            <w:pPr>
              <w:keepNext/>
              <w:keepLines/>
              <w:spacing w:beforeLines="80" w:before="192" w:after="0" w:line="240" w:lineRule="auto"/>
              <w:contextualSpacing/>
              <w:jc w:val="both"/>
              <w:outlineLvl w:val="3"/>
              <w:rPr>
                <w:rFonts w:ascii="Cambria" w:eastAsia="Times New Roman" w:hAnsi="Cambria" w:cs="Times New Roman"/>
                <w:bCs/>
                <w:lang w:eastAsia="pl-PL"/>
              </w:rPr>
            </w:pPr>
            <w:r w:rsidRPr="00BA012A">
              <w:rPr>
                <w:rFonts w:ascii="Cambria" w:eastAsia="Times New Roman" w:hAnsi="Cambria" w:cs="Times New Roman"/>
                <w:bCs/>
                <w:lang w:eastAsia="pl-PL"/>
              </w:rPr>
              <w:t>Wymagania ogólne Alkoblokady:</w:t>
            </w:r>
          </w:p>
          <w:p w14:paraId="6E51DC78" w14:textId="67716525"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a</w:t>
            </w:r>
            <w:r w:rsidR="009030D8" w:rsidRPr="00BA012A">
              <w:rPr>
                <w:rFonts w:ascii="Cambria" w:eastAsia="Times New Roman" w:hAnsi="Cambria" w:cs="Times New Roman"/>
                <w:lang w:eastAsia="pl-PL"/>
              </w:rPr>
              <w:t>utobusy wyposażone będą w system uniemożliwiający uruchomienie pojazdu przez osoby znajdujące się pod wpływem alkoholu</w:t>
            </w:r>
            <w:r w:rsidRPr="00BA012A">
              <w:rPr>
                <w:rFonts w:ascii="Cambria" w:eastAsia="Times New Roman" w:hAnsi="Cambria" w:cs="Times New Roman"/>
                <w:lang w:eastAsia="pl-PL"/>
              </w:rPr>
              <w:t>;</w:t>
            </w:r>
          </w:p>
          <w:p w14:paraId="5583D0A4" w14:textId="015C89B2"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u</w:t>
            </w:r>
            <w:r w:rsidR="009030D8" w:rsidRPr="00BA012A">
              <w:rPr>
                <w:rFonts w:ascii="Cambria" w:eastAsia="Times New Roman" w:hAnsi="Cambria" w:cs="Times New Roman"/>
                <w:lang w:eastAsia="pl-PL"/>
              </w:rPr>
              <w:t>rządzenie systemowe posiadać będzie analizator wydechu i jednostkę sterującą rozruchem silnika autobusu</w:t>
            </w:r>
            <w:r w:rsidRPr="00BA012A">
              <w:rPr>
                <w:rFonts w:ascii="Cambria" w:eastAsia="Times New Roman" w:hAnsi="Cambria" w:cs="Times New Roman"/>
                <w:lang w:eastAsia="pl-PL"/>
              </w:rPr>
              <w:t>;</w:t>
            </w:r>
          </w:p>
          <w:p w14:paraId="0BEA5B61" w14:textId="1550D551" w:rsidR="00590661"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o</w:t>
            </w:r>
            <w:r w:rsidR="00427D42" w:rsidRPr="00BA012A">
              <w:rPr>
                <w:rFonts w:ascii="Cambria" w:eastAsia="Times New Roman" w:hAnsi="Cambria" w:cs="Times New Roman"/>
                <w:lang w:eastAsia="pl-PL"/>
              </w:rPr>
              <w:t>sobiste ustniki</w:t>
            </w:r>
            <w:r w:rsidR="00590661" w:rsidRPr="00BA012A">
              <w:rPr>
                <w:rFonts w:ascii="Cambria" w:eastAsia="Times New Roman" w:hAnsi="Cambria" w:cs="Times New Roman"/>
                <w:lang w:eastAsia="pl-PL"/>
              </w:rPr>
              <w:t xml:space="preserve"> urządzenia</w:t>
            </w:r>
            <w:r w:rsidR="00427D42" w:rsidRPr="00BA012A">
              <w:rPr>
                <w:rFonts w:ascii="Cambria" w:eastAsia="Times New Roman" w:hAnsi="Cambria" w:cs="Times New Roman"/>
                <w:lang w:eastAsia="pl-PL"/>
              </w:rPr>
              <w:t xml:space="preserve"> w ilości 10szt. na autobus; ekologiczne - </w:t>
            </w:r>
            <w:r w:rsidR="00590661" w:rsidRPr="00BA012A">
              <w:rPr>
                <w:rFonts w:ascii="Cambria" w:eastAsia="Times New Roman" w:hAnsi="Cambria" w:cs="Times New Roman"/>
                <w:lang w:eastAsia="pl-PL"/>
              </w:rPr>
              <w:t>wielokrotnego użytku</w:t>
            </w:r>
            <w:r w:rsidR="00427D42" w:rsidRPr="00BA012A">
              <w:rPr>
                <w:rFonts w:ascii="Cambria" w:eastAsia="Times New Roman" w:hAnsi="Cambria" w:cs="Times New Roman"/>
                <w:lang w:eastAsia="pl-PL"/>
              </w:rPr>
              <w:t>, łatwe do utrzymania w czystości w codziennym użytkowaniu (np.</w:t>
            </w:r>
            <w:r w:rsidR="0099525E" w:rsidRPr="00BA012A">
              <w:rPr>
                <w:rFonts w:ascii="Cambria" w:eastAsia="Times New Roman" w:hAnsi="Cambria" w:cs="Times New Roman"/>
                <w:lang w:eastAsia="pl-PL"/>
              </w:rPr>
              <w:t xml:space="preserve"> ponowne użycie możliwe po przepłukaniu wodą, bądź wodą z</w:t>
            </w:r>
            <w:r w:rsidR="00050B85" w:rsidRPr="00BA012A">
              <w:rPr>
                <w:rFonts w:ascii="Cambria" w:eastAsia="Times New Roman" w:hAnsi="Cambria" w:cs="Times New Roman"/>
                <w:lang w:eastAsia="pl-PL"/>
              </w:rPr>
              <w:t> </w:t>
            </w:r>
            <w:r w:rsidR="0099525E" w:rsidRPr="00BA012A">
              <w:rPr>
                <w:rFonts w:ascii="Cambria" w:eastAsia="Times New Roman" w:hAnsi="Cambria" w:cs="Times New Roman"/>
                <w:lang w:eastAsia="pl-PL"/>
              </w:rPr>
              <w:t>tzw. miękkim detergentem i osuszeniu</w:t>
            </w:r>
            <w:r w:rsidR="00427D42" w:rsidRPr="00BA012A">
              <w:rPr>
                <w:rFonts w:ascii="Cambria" w:eastAsia="Times New Roman" w:hAnsi="Cambria" w:cs="Times New Roman"/>
                <w:lang w:eastAsia="pl-PL"/>
              </w:rPr>
              <w:t>)</w:t>
            </w:r>
            <w:r w:rsidRPr="00BA012A">
              <w:rPr>
                <w:rFonts w:ascii="Cambria" w:eastAsia="Times New Roman" w:hAnsi="Cambria" w:cs="Times New Roman"/>
                <w:lang w:eastAsia="pl-PL"/>
              </w:rPr>
              <w:t>;</w:t>
            </w:r>
          </w:p>
          <w:p w14:paraId="527894F2" w14:textId="0C0EDBE2" w:rsidR="00080A84"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a</w:t>
            </w:r>
            <w:r w:rsidR="00080A84" w:rsidRPr="00BA012A">
              <w:rPr>
                <w:rFonts w:ascii="Cambria" w:eastAsia="Times New Roman" w:hAnsi="Cambria" w:cs="Times New Roman"/>
                <w:lang w:eastAsia="pl-PL"/>
              </w:rPr>
              <w:t>nalizator wydechu zapewniający trwałą bezawaryjną eksploatację, odporny na działanie czynników zewnętrznych (wykonanie w standardzie niemniejszym niż IP65)</w:t>
            </w:r>
            <w:r w:rsidRPr="00BA012A">
              <w:rPr>
                <w:rFonts w:ascii="Cambria" w:eastAsia="Times New Roman" w:hAnsi="Cambria" w:cs="Times New Roman"/>
                <w:lang w:eastAsia="pl-PL"/>
              </w:rPr>
              <w:t>;</w:t>
            </w:r>
          </w:p>
          <w:p w14:paraId="3CE816E5" w14:textId="3C22BA73"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ystem posiadać będzie możliwość dostosowania wybranych parametrów, w tym czasu na uruchomienie i czasu ponownego uruchomienia pojazdu bez konieczności wykonywania testu</w:t>
            </w:r>
            <w:r w:rsidRPr="00BA012A">
              <w:rPr>
                <w:rFonts w:ascii="Cambria" w:eastAsia="Times New Roman" w:hAnsi="Cambria" w:cs="Times New Roman"/>
                <w:lang w:eastAsia="pl-PL"/>
              </w:rPr>
              <w:t>;</w:t>
            </w:r>
          </w:p>
          <w:p w14:paraId="2EC31793" w14:textId="012BE2D7"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ystem aktywował się będzie ponownie, co będzie skutkować koniecznością ponownego wykonania testu przed kolejnym uruchomieniem pojazdu, gdy nastąpi:</w:t>
            </w:r>
          </w:p>
          <w:p w14:paraId="0D6C27B7" w14:textId="77777777" w:rsidR="009030D8" w:rsidRPr="00BA012A" w:rsidRDefault="009030D8"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Zainicjowanie procesu zmiany prowadzących pojazd (użycie przycisku „zmiana” na sterowniku KP);</w:t>
            </w:r>
          </w:p>
          <w:p w14:paraId="093C4BA2" w14:textId="77777777" w:rsidR="009030D8" w:rsidRPr="00BA012A" w:rsidRDefault="009030D8"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Wylogowanie prowadzącego pojazd;</w:t>
            </w:r>
          </w:p>
          <w:p w14:paraId="692E4982" w14:textId="77777777" w:rsidR="009030D8" w:rsidRPr="00BA012A" w:rsidRDefault="009030D8"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Zdalna ponowna aktywacja systemu za pośrednictwem interfejsu.</w:t>
            </w:r>
          </w:p>
          <w:p w14:paraId="2FC70141" w14:textId="24B8A2FF"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ystem rejestrował będzie istotne dla Zamawiającego parametry i zdarzenia, w</w:t>
            </w:r>
            <w:r w:rsidR="00050B85" w:rsidRPr="00BA012A">
              <w:rPr>
                <w:rFonts w:ascii="Cambria" w:eastAsia="Times New Roman" w:hAnsi="Cambria" w:cs="Times New Roman"/>
                <w:lang w:eastAsia="pl-PL"/>
              </w:rPr>
              <w:t> </w:t>
            </w:r>
            <w:r w:rsidR="009030D8" w:rsidRPr="00BA012A">
              <w:rPr>
                <w:rFonts w:ascii="Cambria" w:eastAsia="Times New Roman" w:hAnsi="Cambria" w:cs="Times New Roman"/>
                <w:lang w:eastAsia="pl-PL"/>
              </w:rPr>
              <w:t>tym użycie, wynik pomiaru, nieuprawnioną ingerencję</w:t>
            </w:r>
            <w:r w:rsidRPr="00BA012A">
              <w:rPr>
                <w:rFonts w:ascii="Cambria" w:eastAsia="Times New Roman" w:hAnsi="Cambria" w:cs="Times New Roman"/>
                <w:lang w:eastAsia="pl-PL"/>
              </w:rPr>
              <w:t>;</w:t>
            </w:r>
          </w:p>
          <w:p w14:paraId="29812C27" w14:textId="4F8722DF" w:rsidR="00894475"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ystem umożliwiał będzie dwukierunkową komunikację on-line, w ramach której Zamawiający będzie otrzymywał rejestrowane przez system zdarzenia oraz będzie mógł zdalnie zarządzać systemem, w tym w zakresie jego aktywacji</w:t>
            </w:r>
            <w:r w:rsidRPr="00BA012A">
              <w:rPr>
                <w:rFonts w:ascii="Cambria" w:eastAsia="Times New Roman" w:hAnsi="Cambria" w:cs="Times New Roman"/>
                <w:lang w:eastAsia="pl-PL"/>
              </w:rPr>
              <w:t>;</w:t>
            </w:r>
          </w:p>
          <w:p w14:paraId="0087EC37" w14:textId="005DA474"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f</w:t>
            </w:r>
            <w:r w:rsidR="00894475" w:rsidRPr="00BA012A">
              <w:rPr>
                <w:rFonts w:ascii="Cambria" w:eastAsia="Times New Roman" w:hAnsi="Cambria" w:cs="Times New Roman"/>
                <w:lang w:eastAsia="pl-PL"/>
              </w:rPr>
              <w:t>unkcjonalność systemu</w:t>
            </w:r>
            <w:r w:rsidR="00BF5FD9" w:rsidRPr="00BA012A">
              <w:rPr>
                <w:rFonts w:ascii="Cambria" w:eastAsia="Times New Roman" w:hAnsi="Cambria" w:cs="Times New Roman"/>
                <w:lang w:eastAsia="pl-PL"/>
              </w:rPr>
              <w:t xml:space="preserve"> nie może ograniczać zalogowania się do systemów </w:t>
            </w:r>
            <w:r w:rsidR="00050B85" w:rsidRPr="00BA012A">
              <w:rPr>
                <w:rFonts w:ascii="Cambria" w:eastAsia="Times New Roman" w:hAnsi="Cambria" w:cs="Times New Roman"/>
                <w:lang w:eastAsia="pl-PL"/>
              </w:rPr>
              <w:t>autobusowych (</w:t>
            </w:r>
            <w:r w:rsidR="00A71F4B" w:rsidRPr="00BA012A">
              <w:rPr>
                <w:rFonts w:ascii="Cambria" w:eastAsia="Times New Roman" w:hAnsi="Cambria" w:cs="Times New Roman"/>
                <w:lang w:eastAsia="pl-PL"/>
              </w:rPr>
              <w:t xml:space="preserve">SILiP, </w:t>
            </w:r>
            <w:r w:rsidR="00B0076F" w:rsidRPr="00BA012A">
              <w:rPr>
                <w:rFonts w:ascii="Cambria" w:eastAsia="Times New Roman" w:hAnsi="Cambria" w:cs="Times New Roman"/>
                <w:lang w:eastAsia="pl-PL"/>
              </w:rPr>
              <w:t xml:space="preserve">SMW </w:t>
            </w:r>
            <w:r w:rsidR="00050B85" w:rsidRPr="00BA012A">
              <w:rPr>
                <w:rFonts w:ascii="Cambria" w:eastAsia="Times New Roman" w:hAnsi="Cambria" w:cs="Times New Roman"/>
                <w:lang w:eastAsia="pl-PL"/>
              </w:rPr>
              <w:t>itp.)</w:t>
            </w:r>
            <w:r w:rsidR="00B0076F" w:rsidRPr="00BA012A">
              <w:rPr>
                <w:rFonts w:ascii="Cambria" w:eastAsia="Times New Roman" w:hAnsi="Cambria" w:cs="Times New Roman"/>
                <w:lang w:eastAsia="pl-PL"/>
              </w:rPr>
              <w:t xml:space="preserve"> </w:t>
            </w:r>
            <w:r w:rsidR="00BF5FD9" w:rsidRPr="00BA012A">
              <w:rPr>
                <w:rFonts w:ascii="Cambria" w:eastAsia="Times New Roman" w:hAnsi="Cambria" w:cs="Times New Roman"/>
                <w:lang w:eastAsia="pl-PL"/>
              </w:rPr>
              <w:t xml:space="preserve">od </w:t>
            </w:r>
            <w:r w:rsidR="00894475" w:rsidRPr="00BA012A">
              <w:rPr>
                <w:rFonts w:ascii="Cambria" w:eastAsia="Times New Roman" w:hAnsi="Cambria" w:cs="Times New Roman"/>
                <w:lang w:eastAsia="pl-PL"/>
              </w:rPr>
              <w:t>wykonani</w:t>
            </w:r>
            <w:r w:rsidR="00BF5FD9" w:rsidRPr="00BA012A">
              <w:rPr>
                <w:rFonts w:ascii="Cambria" w:eastAsia="Times New Roman" w:hAnsi="Cambria" w:cs="Times New Roman"/>
                <w:lang w:eastAsia="pl-PL"/>
              </w:rPr>
              <w:t>a</w:t>
            </w:r>
            <w:r w:rsidR="00894475" w:rsidRPr="00BA012A">
              <w:rPr>
                <w:rFonts w:ascii="Cambria" w:eastAsia="Times New Roman" w:hAnsi="Cambria" w:cs="Times New Roman"/>
                <w:lang w:eastAsia="pl-PL"/>
              </w:rPr>
              <w:t xml:space="preserve"> testu kierowcy na trzeźwość</w:t>
            </w:r>
            <w:r w:rsidRPr="00BA012A">
              <w:rPr>
                <w:rFonts w:ascii="Cambria" w:eastAsia="Times New Roman" w:hAnsi="Cambria" w:cs="Times New Roman"/>
                <w:lang w:eastAsia="pl-PL"/>
              </w:rPr>
              <w:t>;</w:t>
            </w:r>
            <w:r w:rsidR="00894475" w:rsidRPr="00BA012A">
              <w:rPr>
                <w:rFonts w:ascii="Cambria" w:eastAsia="Times New Roman" w:hAnsi="Cambria" w:cs="Times New Roman"/>
                <w:lang w:eastAsia="pl-PL"/>
              </w:rPr>
              <w:t xml:space="preserve"> </w:t>
            </w:r>
            <w:r w:rsidR="00DB66F7" w:rsidRPr="00BA012A">
              <w:rPr>
                <w:rFonts w:ascii="Cambria" w:eastAsia="Times New Roman" w:hAnsi="Cambria" w:cs="Times New Roman"/>
                <w:lang w:eastAsia="pl-PL"/>
              </w:rPr>
              <w:t xml:space="preserve"> </w:t>
            </w:r>
          </w:p>
          <w:p w14:paraId="797DA609" w14:textId="387F9D7B"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p</w:t>
            </w:r>
            <w:r w:rsidR="009030D8" w:rsidRPr="00BA012A">
              <w:rPr>
                <w:rFonts w:ascii="Cambria" w:eastAsia="Times New Roman" w:hAnsi="Cambria" w:cs="Times New Roman"/>
                <w:lang w:eastAsia="pl-PL"/>
              </w:rPr>
              <w:t>rowadzenie dwukierunkowej komunikacji z systemem odbywać się będzie w środowisku informatycznym Zamawiającego i z wykorzystaniem przekazanego Zamawiającemu interfejsu użytkownika</w:t>
            </w:r>
            <w:r w:rsidRPr="00BA012A">
              <w:rPr>
                <w:rFonts w:ascii="Cambria" w:eastAsia="Times New Roman" w:hAnsi="Cambria" w:cs="Times New Roman"/>
                <w:lang w:eastAsia="pl-PL"/>
              </w:rPr>
              <w:t>;</w:t>
            </w:r>
          </w:p>
          <w:p w14:paraId="64579FFA" w14:textId="74F4147F"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w:t>
            </w:r>
            <w:r w:rsidR="009030D8" w:rsidRPr="00BA012A">
              <w:rPr>
                <w:rFonts w:ascii="Cambria" w:eastAsia="Times New Roman" w:hAnsi="Cambria" w:cs="Times New Roman"/>
                <w:lang w:eastAsia="pl-PL"/>
              </w:rPr>
              <w:t>amawiający otrzyma prawo, bez ograniczeń czasowych, do korzystania z wdrożonych rozwiązań w zakresie zarządzania systemem, w tym ingerencji w nie</w:t>
            </w:r>
            <w:r w:rsidR="00590661" w:rsidRPr="00BA012A">
              <w:rPr>
                <w:rFonts w:ascii="Cambria" w:eastAsia="Times New Roman" w:hAnsi="Cambria" w:cs="Times New Roman"/>
                <w:lang w:eastAsia="pl-PL"/>
              </w:rPr>
              <w:t>,</w:t>
            </w:r>
            <w:r w:rsidR="009030D8" w:rsidRPr="00BA012A">
              <w:rPr>
                <w:rFonts w:ascii="Cambria" w:eastAsia="Times New Roman" w:hAnsi="Cambria" w:cs="Times New Roman"/>
                <w:lang w:eastAsia="pl-PL"/>
              </w:rPr>
              <w:t xml:space="preserve"> w celu dostosowania ich do własnych, także przyszłych potrzeb takich jak integracja z innymi systemami Zamawiającego.</w:t>
            </w:r>
          </w:p>
          <w:p w14:paraId="10A1372E" w14:textId="77777777" w:rsidR="009030D8" w:rsidRPr="00BA012A" w:rsidRDefault="009030D8" w:rsidP="00B4159D">
            <w:pPr>
              <w:spacing w:beforeLines="80" w:before="192" w:after="0" w:line="240" w:lineRule="auto"/>
              <w:contextualSpacing/>
              <w:jc w:val="both"/>
              <w:rPr>
                <w:rFonts w:ascii="Cambria" w:eastAsia="Times New Roman" w:hAnsi="Cambria" w:cs="Times New Roman"/>
                <w:bCs/>
                <w:lang w:eastAsia="ar-SA"/>
              </w:rPr>
            </w:pPr>
            <w:r w:rsidRPr="00BA012A">
              <w:rPr>
                <w:rFonts w:ascii="Cambria" w:eastAsia="Times New Roman" w:hAnsi="Cambria" w:cs="Times New Roman"/>
                <w:bCs/>
                <w:lang w:eastAsia="ar-SA"/>
              </w:rPr>
              <w:t>Wymagania dot. zarządzania systemem Alkoblokady.</w:t>
            </w:r>
          </w:p>
          <w:p w14:paraId="13CE8EC5" w14:textId="4FB3DA13"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s</w:t>
            </w:r>
            <w:r w:rsidR="009030D8" w:rsidRPr="00BA012A">
              <w:rPr>
                <w:rFonts w:ascii="Cambria" w:eastAsia="Times New Roman" w:hAnsi="Cambria" w:cs="Times New Roman"/>
                <w:lang w:eastAsia="pl-PL"/>
              </w:rPr>
              <w:t>ystem oparty będzie o otwarte dla Zamawiającego interfejsy, także w formie udostępnienia Zamawiającemu API, zarówno w zakresie możliwości skomunikowania urządzeń systemowych z innymi autobusowymi systemami pokładowymi, jak i w zakresie dwukierunkowej komunikacji on-line i zarządzania systemem z wykorzystaniem interfejsu użytkownika</w:t>
            </w:r>
            <w:r w:rsidRPr="00BA012A">
              <w:rPr>
                <w:rFonts w:ascii="Cambria" w:eastAsia="Times New Roman" w:hAnsi="Cambria" w:cs="Times New Roman"/>
                <w:lang w:eastAsia="pl-PL"/>
              </w:rPr>
              <w:t>;</w:t>
            </w:r>
          </w:p>
          <w:p w14:paraId="7647D1BD" w14:textId="49BE38AC"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d</w:t>
            </w:r>
            <w:r w:rsidR="009030D8" w:rsidRPr="00BA012A">
              <w:rPr>
                <w:rFonts w:ascii="Cambria" w:eastAsia="Times New Roman" w:hAnsi="Cambria" w:cs="Times New Roman"/>
                <w:lang w:eastAsia="pl-PL"/>
              </w:rPr>
              <w:t>wukierunkowa komunikacja i zarządzanie systemem odbywać się będzie w środowisku informatycznym Zamawiającego</w:t>
            </w:r>
            <w:r w:rsidRPr="00BA012A">
              <w:rPr>
                <w:rFonts w:ascii="Cambria" w:eastAsia="Times New Roman" w:hAnsi="Cambria" w:cs="Times New Roman"/>
                <w:lang w:eastAsia="pl-PL"/>
              </w:rPr>
              <w:t>;</w:t>
            </w:r>
          </w:p>
          <w:p w14:paraId="3C462603" w14:textId="156F2A76"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w:t>
            </w:r>
            <w:r w:rsidR="009030D8" w:rsidRPr="00BA012A">
              <w:rPr>
                <w:rFonts w:ascii="Cambria" w:eastAsia="Times New Roman" w:hAnsi="Cambria" w:cs="Times New Roman"/>
                <w:lang w:eastAsia="pl-PL"/>
              </w:rPr>
              <w:t>amawiający udostępni niezbędną do wdrożenia systemu infrastrukturę informatyczną, w tym zasoby serwerowe, dostępy VPN</w:t>
            </w:r>
            <w:r w:rsidRPr="00BA012A">
              <w:rPr>
                <w:rFonts w:ascii="Cambria" w:eastAsia="Times New Roman" w:hAnsi="Cambria" w:cs="Times New Roman"/>
                <w:lang w:eastAsia="pl-PL"/>
              </w:rPr>
              <w:t>;</w:t>
            </w:r>
          </w:p>
          <w:p w14:paraId="6A2D1FB9" w14:textId="7E6D1765" w:rsidR="009030D8" w:rsidRPr="00BA012A" w:rsidRDefault="00B4159D"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w:t>
            </w:r>
            <w:r w:rsidR="009030D8" w:rsidRPr="00BA012A">
              <w:rPr>
                <w:rFonts w:ascii="Cambria" w:eastAsia="Times New Roman" w:hAnsi="Cambria" w:cs="Times New Roman"/>
                <w:lang w:eastAsia="pl-PL"/>
              </w:rPr>
              <w:t>arządzanie systemem odbywać się będzie poprzez graficzny interfejs użytkownika, wykonany w technologii przeglądarkowej, umożliwiający jednoczesne korzystanie z niego min. 30 użytkownikom.</w:t>
            </w:r>
          </w:p>
          <w:p w14:paraId="6026E5DB" w14:textId="77777777" w:rsidR="009030D8" w:rsidRPr="00BA012A" w:rsidRDefault="009030D8" w:rsidP="00B4159D">
            <w:pPr>
              <w:numPr>
                <w:ilvl w:val="0"/>
                <w:numId w:val="4"/>
              </w:numPr>
              <w:spacing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lastRenderedPageBreak/>
              <w:t>Poprzez interfejs użytkownika będzie można min.:</w:t>
            </w:r>
          </w:p>
          <w:p w14:paraId="4F4CE0BE" w14:textId="1CD00F93" w:rsidR="009030D8" w:rsidRPr="00BA012A" w:rsidRDefault="00B4159D"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z</w:t>
            </w:r>
            <w:r w:rsidR="009030D8" w:rsidRPr="00BA012A">
              <w:rPr>
                <w:rFonts w:ascii="Cambria" w:eastAsia="Times New Roman" w:hAnsi="Cambria" w:cs="Times New Roman"/>
                <w:lang w:eastAsia="ar-SA"/>
              </w:rPr>
              <w:t>identyfikować urządzenie systemowe zgodnie z miejscem instalacji;</w:t>
            </w:r>
          </w:p>
          <w:p w14:paraId="5356BF3A" w14:textId="09866609" w:rsidR="009030D8" w:rsidRPr="00BA012A" w:rsidRDefault="00B4159D"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u</w:t>
            </w:r>
            <w:r w:rsidR="009030D8" w:rsidRPr="00BA012A">
              <w:rPr>
                <w:rFonts w:ascii="Cambria" w:eastAsia="Times New Roman" w:hAnsi="Cambria" w:cs="Times New Roman"/>
                <w:lang w:eastAsia="ar-SA"/>
              </w:rPr>
              <w:t>zyskać informację o stanach urządzeń systemowych, w tym stan systemu przy ostatnim uruchomieniu pojazdu, aktualny stan systemu;</w:t>
            </w:r>
          </w:p>
          <w:p w14:paraId="41F2E49E" w14:textId="52DFE30F" w:rsidR="009030D8" w:rsidRPr="00BA012A" w:rsidRDefault="00B4159D"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u</w:t>
            </w:r>
            <w:r w:rsidR="009030D8" w:rsidRPr="00BA012A">
              <w:rPr>
                <w:rFonts w:ascii="Cambria" w:eastAsia="Times New Roman" w:hAnsi="Cambria" w:cs="Times New Roman"/>
                <w:lang w:eastAsia="ar-SA"/>
              </w:rPr>
              <w:t>zyskać informację o zdarzeniach zarejestrowanych przez urządzenia systemowe, w tym o negatywnym wyniku testu, nieautoryzowanej ingerencji, użyciu przycisku „zmiana”, uruchomieniu silnika bez wykonanego testu;</w:t>
            </w:r>
          </w:p>
          <w:p w14:paraId="1E39655B" w14:textId="6698F954" w:rsidR="009030D8" w:rsidRPr="00BA012A" w:rsidRDefault="00B4159D"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u</w:t>
            </w:r>
            <w:r w:rsidR="009030D8" w:rsidRPr="00BA012A">
              <w:rPr>
                <w:rFonts w:ascii="Cambria" w:eastAsia="Times New Roman" w:hAnsi="Cambria" w:cs="Times New Roman"/>
                <w:lang w:eastAsia="ar-SA"/>
              </w:rPr>
              <w:t>zyskać dostęp do danych historycznych o stanach i zdarzeniach zarejestrowanych przez urządzenia systemowe i zaprezentować je w postaci raportów;</w:t>
            </w:r>
          </w:p>
          <w:p w14:paraId="53DE1002" w14:textId="028BFBD5" w:rsidR="009030D8" w:rsidRPr="00BA012A" w:rsidRDefault="00B4159D" w:rsidP="00B4159D">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BA012A">
              <w:rPr>
                <w:rFonts w:ascii="Cambria" w:eastAsia="Times New Roman" w:hAnsi="Cambria" w:cs="Times New Roman"/>
                <w:lang w:eastAsia="ar-SA"/>
              </w:rPr>
              <w:t>d</w:t>
            </w:r>
            <w:r w:rsidR="009030D8" w:rsidRPr="00BA012A">
              <w:rPr>
                <w:rFonts w:ascii="Cambria" w:eastAsia="Times New Roman" w:hAnsi="Cambria" w:cs="Times New Roman"/>
                <w:lang w:eastAsia="ar-SA"/>
              </w:rPr>
              <w:t>okonać ponownej aktywacji urządzeń systemowych.</w:t>
            </w:r>
          </w:p>
        </w:tc>
      </w:tr>
      <w:tr w:rsidR="00BA012A" w:rsidRPr="00BA012A" w14:paraId="675E86EF" w14:textId="77777777" w:rsidTr="007A7A39">
        <w:tc>
          <w:tcPr>
            <w:tcW w:w="379" w:type="dxa"/>
          </w:tcPr>
          <w:p w14:paraId="4D8D18BC" w14:textId="77777777" w:rsidR="00457760" w:rsidRPr="00BA012A" w:rsidRDefault="00457760" w:rsidP="008A1D93">
            <w:pPr>
              <w:numPr>
                <w:ilvl w:val="0"/>
                <w:numId w:val="24"/>
              </w:numPr>
              <w:spacing w:after="0" w:line="240" w:lineRule="auto"/>
              <w:jc w:val="center"/>
              <w:rPr>
                <w:rFonts w:ascii="Cambria" w:eastAsia="Times New Roman" w:hAnsi="Cambria" w:cs="Times New Roman"/>
                <w:lang w:eastAsia="pl-PL"/>
              </w:rPr>
            </w:pPr>
          </w:p>
        </w:tc>
        <w:tc>
          <w:tcPr>
            <w:tcW w:w="1946" w:type="dxa"/>
          </w:tcPr>
          <w:p w14:paraId="38FAC3E8" w14:textId="10CA4AD0" w:rsidR="00457760" w:rsidRPr="00BA012A" w:rsidRDefault="00457760" w:rsidP="007B18F8">
            <w:pPr>
              <w:spacing w:after="0" w:line="240" w:lineRule="auto"/>
              <w:rPr>
                <w:rFonts w:ascii="Cambria" w:eastAsia="Times New Roman" w:hAnsi="Cambria" w:cs="Times New Roman"/>
                <w:lang w:eastAsia="pl-PL"/>
              </w:rPr>
            </w:pPr>
            <w:r w:rsidRPr="00BA012A">
              <w:rPr>
                <w:rFonts w:ascii="Cambria" w:eastAsia="Times New Roman" w:hAnsi="Cambria" w:cs="Times New Roman"/>
                <w:bCs/>
                <w:szCs w:val="18"/>
                <w:lang w:eastAsia="pl-PL"/>
              </w:rPr>
              <w:t>Panele fotowoltaiczne</w:t>
            </w:r>
            <w:r w:rsidR="0000227B" w:rsidRPr="00BA012A">
              <w:rPr>
                <w:rFonts w:ascii="Cambria" w:eastAsia="Times New Roman" w:hAnsi="Cambria" w:cs="Times New Roman"/>
                <w:bCs/>
                <w:szCs w:val="18"/>
                <w:lang w:eastAsia="pl-PL"/>
              </w:rPr>
              <w:t xml:space="preserve"> </w:t>
            </w:r>
            <w:r w:rsidR="007931F8" w:rsidRPr="00BA012A">
              <w:rPr>
                <w:rFonts w:ascii="Cambria" w:eastAsia="Times New Roman" w:hAnsi="Cambria" w:cs="Times New Roman"/>
                <w:bCs/>
                <w:szCs w:val="18"/>
                <w:lang w:eastAsia="pl-PL"/>
              </w:rPr>
              <w:t>*</w:t>
            </w:r>
            <w:r w:rsidR="0000227B" w:rsidRPr="00BA012A">
              <w:rPr>
                <w:rFonts w:ascii="Cambria" w:eastAsia="Times New Roman" w:hAnsi="Cambria" w:cs="Times New Roman"/>
                <w:bCs/>
                <w:szCs w:val="18"/>
                <w:lang w:eastAsia="pl-PL"/>
              </w:rPr>
              <w:t>jeśli wystąpią</w:t>
            </w:r>
          </w:p>
        </w:tc>
        <w:tc>
          <w:tcPr>
            <w:tcW w:w="7882" w:type="dxa"/>
          </w:tcPr>
          <w:p w14:paraId="073A6C6F" w14:textId="183D39A0" w:rsidR="00457760" w:rsidRPr="00BA012A" w:rsidRDefault="00457760" w:rsidP="00B4159D">
            <w:pPr>
              <w:pStyle w:val="Akapitzlist"/>
              <w:numPr>
                <w:ilvl w:val="0"/>
                <w:numId w:val="39"/>
              </w:numPr>
              <w:ind w:left="296" w:hanging="282"/>
              <w:jc w:val="both"/>
              <w:rPr>
                <w:rFonts w:ascii="Cambria" w:hAnsi="Cambria"/>
                <w:bCs/>
                <w:szCs w:val="18"/>
              </w:rPr>
            </w:pPr>
            <w:r w:rsidRPr="00BA012A">
              <w:rPr>
                <w:rFonts w:ascii="Cambria" w:hAnsi="Cambria"/>
                <w:bCs/>
                <w:sz w:val="22"/>
                <w:szCs w:val="14"/>
              </w:rPr>
              <w:t>Wyposażony w panele fotowoltaiczne, umieszczone na dachu, włączone w</w:t>
            </w:r>
            <w:r w:rsidR="00B4159D" w:rsidRPr="00BA012A">
              <w:rPr>
                <w:rFonts w:ascii="Cambria" w:hAnsi="Cambria"/>
                <w:bCs/>
                <w:sz w:val="22"/>
                <w:szCs w:val="14"/>
              </w:rPr>
              <w:t> </w:t>
            </w:r>
            <w:r w:rsidRPr="00BA012A">
              <w:rPr>
                <w:rFonts w:ascii="Cambria" w:hAnsi="Cambria"/>
                <w:bCs/>
                <w:sz w:val="22"/>
                <w:szCs w:val="14"/>
              </w:rPr>
              <w:t>instalację elektryczną autobusu, służące do ograniczenia zużycia energii przez pojazd, wyposażone w przetwornicę napięcia, z możliwością zdalnego(on-line) przesył</w:t>
            </w:r>
            <w:r w:rsidR="003B2632" w:rsidRPr="00BA012A">
              <w:rPr>
                <w:rFonts w:ascii="Cambria" w:hAnsi="Cambria"/>
                <w:bCs/>
                <w:sz w:val="22"/>
                <w:szCs w:val="14"/>
              </w:rPr>
              <w:t>ania</w:t>
            </w:r>
            <w:r w:rsidRPr="00BA012A">
              <w:rPr>
                <w:rFonts w:ascii="Cambria" w:hAnsi="Cambria"/>
                <w:bCs/>
                <w:sz w:val="22"/>
                <w:szCs w:val="14"/>
              </w:rPr>
              <w:t xml:space="preserve"> i odczytu danych dotyczących wyprodukowanej energii przez system paneli fotowoltaicznych.  Sposób oraz częstotliwość ich przesyłania zostaną określone w trybie roboczym przed dostawą pierwszej partii autobusów. Instalacja paneli uwzględniona będzie przy ocenie oferty zgodnie z Rozdziałem 18 SWZ, jako osobne kryterium oceny „panele fotowoltaiczne”.</w:t>
            </w:r>
            <w:r w:rsidR="003726C7" w:rsidRPr="00BA012A">
              <w:rPr>
                <w:rFonts w:ascii="Cambria" w:hAnsi="Cambria"/>
                <w:bCs/>
                <w:sz w:val="22"/>
                <w:szCs w:val="14"/>
              </w:rPr>
              <w:t xml:space="preserve"> </w:t>
            </w:r>
          </w:p>
        </w:tc>
      </w:tr>
    </w:tbl>
    <w:p w14:paraId="1DCEE951" w14:textId="41D2027E" w:rsidR="009030D8" w:rsidRPr="00BA012A" w:rsidRDefault="009030D8" w:rsidP="009030D8">
      <w:pPr>
        <w:keepNext/>
        <w:spacing w:before="120" w:after="0" w:line="240" w:lineRule="auto"/>
        <w:jc w:val="both"/>
        <w:outlineLvl w:val="4"/>
        <w:rPr>
          <w:rFonts w:ascii="Cambria" w:eastAsia="Times New Roman" w:hAnsi="Cambria" w:cs="Times New Roman"/>
          <w:b/>
          <w:szCs w:val="20"/>
          <w:u w:val="single"/>
          <w:lang w:eastAsia="pl-PL"/>
        </w:rPr>
      </w:pPr>
    </w:p>
    <w:p w14:paraId="25D980D9" w14:textId="77777777" w:rsidR="009030D8" w:rsidRPr="00BA012A" w:rsidRDefault="009030D8" w:rsidP="009030D8">
      <w:pPr>
        <w:keepNext/>
        <w:spacing w:before="120" w:after="0" w:line="240" w:lineRule="auto"/>
        <w:jc w:val="both"/>
        <w:outlineLvl w:val="4"/>
        <w:rPr>
          <w:rFonts w:ascii="Cambria" w:eastAsia="Times New Roman" w:hAnsi="Cambria" w:cs="Times New Roman"/>
          <w:b/>
          <w:szCs w:val="20"/>
          <w:u w:val="single"/>
          <w:lang w:eastAsia="pl-PL"/>
        </w:rPr>
      </w:pPr>
      <w:bookmarkStart w:id="6" w:name="_Hlk175734406"/>
      <w:r w:rsidRPr="00BA012A">
        <w:rPr>
          <w:rFonts w:ascii="Cambria" w:eastAsia="Times New Roman" w:hAnsi="Cambria" w:cs="Times New Roman"/>
          <w:b/>
          <w:szCs w:val="20"/>
          <w:u w:val="single"/>
          <w:lang w:eastAsia="pl-PL"/>
        </w:rPr>
        <w:t>V.  Wyposażenie dodatkowe</w:t>
      </w:r>
    </w:p>
    <w:p w14:paraId="2430D60E" w14:textId="7405E340" w:rsidR="009030D8" w:rsidRPr="00BA012A" w:rsidRDefault="009030D8" w:rsidP="008A1D93">
      <w:pPr>
        <w:numPr>
          <w:ilvl w:val="0"/>
          <w:numId w:val="25"/>
        </w:numPr>
        <w:spacing w:before="120" w:after="0" w:line="240" w:lineRule="auto"/>
        <w:jc w:val="both"/>
        <w:rPr>
          <w:rFonts w:ascii="Cambria" w:eastAsia="Times New Roman" w:hAnsi="Cambria" w:cs="Times New Roman"/>
          <w:lang w:eastAsia="pl-PL"/>
        </w:rPr>
      </w:pPr>
      <w:bookmarkStart w:id="7" w:name="_Hlk189655290"/>
      <w:r w:rsidRPr="00BA012A">
        <w:rPr>
          <w:rFonts w:ascii="Cambria" w:eastAsia="Times New Roman" w:hAnsi="Cambria" w:cs="Times New Roman"/>
          <w:lang w:eastAsia="pl-PL"/>
        </w:rPr>
        <w:t>Zaczepy holownicze przednie i tylne</w:t>
      </w:r>
      <w:r w:rsidR="00457760" w:rsidRPr="00BA012A">
        <w:rPr>
          <w:rFonts w:ascii="Cambria" w:eastAsia="Times New Roman" w:hAnsi="Cambria" w:cs="Times New Roman"/>
          <w:lang w:eastAsia="pl-PL"/>
        </w:rPr>
        <w:t>, umiejscowione w specjalnym uchwycie zainstalowanym pod którąś z zewnętrznych klap obsługowych (zalecane umiejscowienie w okolicach mocowania zaczepów w przedniej lub tylnej części pojazdu)</w:t>
      </w:r>
      <w:r w:rsidRPr="00BA012A">
        <w:rPr>
          <w:rFonts w:ascii="Cambria" w:eastAsia="Times New Roman" w:hAnsi="Cambria" w:cs="Times New Roman"/>
          <w:lang w:eastAsia="pl-PL"/>
        </w:rPr>
        <w:t>.</w:t>
      </w:r>
    </w:p>
    <w:p w14:paraId="0090AD08" w14:textId="1B5E340A" w:rsidR="009030D8" w:rsidRPr="00BA012A" w:rsidRDefault="009030D8" w:rsidP="008A1D93">
      <w:pPr>
        <w:pStyle w:val="Akapitzlist"/>
        <w:numPr>
          <w:ilvl w:val="0"/>
          <w:numId w:val="25"/>
        </w:numPr>
        <w:spacing w:before="120"/>
        <w:jc w:val="both"/>
        <w:rPr>
          <w:rFonts w:ascii="Cambria" w:hAnsi="Cambria"/>
          <w:sz w:val="22"/>
          <w:szCs w:val="22"/>
        </w:rPr>
      </w:pPr>
      <w:r w:rsidRPr="00BA012A">
        <w:rPr>
          <w:rFonts w:ascii="Cambria" w:hAnsi="Cambria"/>
          <w:sz w:val="22"/>
          <w:szCs w:val="22"/>
        </w:rPr>
        <w:t>Lusterka zewnętrzne</w:t>
      </w:r>
      <w:r w:rsidR="004F7FE6" w:rsidRPr="00BA012A">
        <w:rPr>
          <w:rFonts w:ascii="Cambria" w:hAnsi="Cambria"/>
          <w:sz w:val="22"/>
          <w:szCs w:val="22"/>
        </w:rPr>
        <w:t xml:space="preserve"> – pojazd wyposażony w system lusterek cyfrowych/wirtualnych</w:t>
      </w:r>
      <w:r w:rsidR="003B6B53" w:rsidRPr="00BA012A">
        <w:rPr>
          <w:rFonts w:ascii="Cambria" w:hAnsi="Cambria"/>
          <w:sz w:val="22"/>
          <w:szCs w:val="22"/>
        </w:rPr>
        <w:t xml:space="preserve"> odwzorowujący działanie klasycznych luster zewnętrznych wymaganych przepisami prawa dla pojazdów klasy M</w:t>
      </w:r>
      <w:r w:rsidR="003B6B53" w:rsidRPr="00BA012A">
        <w:rPr>
          <w:rFonts w:ascii="Cambria" w:hAnsi="Cambria"/>
          <w:sz w:val="22"/>
          <w:szCs w:val="22"/>
          <w:vertAlign w:val="subscript"/>
        </w:rPr>
        <w:t>3</w:t>
      </w:r>
      <w:r w:rsidR="003B6B53" w:rsidRPr="00BA012A">
        <w:rPr>
          <w:rFonts w:ascii="Cambria" w:hAnsi="Cambria"/>
          <w:sz w:val="22"/>
          <w:szCs w:val="22"/>
        </w:rPr>
        <w:t>,</w:t>
      </w:r>
      <w:r w:rsidR="004F7FE6" w:rsidRPr="00BA012A">
        <w:rPr>
          <w:rFonts w:ascii="Cambria" w:hAnsi="Cambria"/>
          <w:sz w:val="22"/>
          <w:szCs w:val="22"/>
        </w:rPr>
        <w:t xml:space="preserve"> oparty o kamery (zewnętrzne) i monitory (wewnętrzne)</w:t>
      </w:r>
      <w:r w:rsidR="00457760" w:rsidRPr="00BA012A">
        <w:rPr>
          <w:rFonts w:ascii="Cambria" w:hAnsi="Cambria"/>
          <w:sz w:val="22"/>
          <w:szCs w:val="22"/>
        </w:rPr>
        <w:t xml:space="preserve"> z prawej i</w:t>
      </w:r>
      <w:r w:rsidR="00B4159D" w:rsidRPr="00BA012A">
        <w:rPr>
          <w:rFonts w:ascii="Cambria" w:hAnsi="Cambria"/>
          <w:sz w:val="22"/>
          <w:szCs w:val="22"/>
        </w:rPr>
        <w:t> </w:t>
      </w:r>
      <w:r w:rsidR="00457760" w:rsidRPr="00BA012A">
        <w:rPr>
          <w:rFonts w:ascii="Cambria" w:hAnsi="Cambria"/>
          <w:sz w:val="22"/>
          <w:szCs w:val="22"/>
        </w:rPr>
        <w:t>lewej strony pojazdu</w:t>
      </w:r>
      <w:r w:rsidR="003B6B53" w:rsidRPr="00BA012A">
        <w:rPr>
          <w:rFonts w:ascii="Cambria" w:hAnsi="Cambria"/>
          <w:sz w:val="22"/>
          <w:szCs w:val="22"/>
        </w:rPr>
        <w:t>,</w:t>
      </w:r>
      <w:r w:rsidR="004F7FE6" w:rsidRPr="00BA012A">
        <w:rPr>
          <w:rFonts w:ascii="Cambria" w:hAnsi="Cambria"/>
          <w:sz w:val="22"/>
          <w:szCs w:val="22"/>
        </w:rPr>
        <w:t xml:space="preserve"> umożliwiające obserwację pośrednią w czasie rzeczywistym strefy znajdującej się z lewej i prawej strony</w:t>
      </w:r>
      <w:r w:rsidR="007C3EF8" w:rsidRPr="00BA012A">
        <w:rPr>
          <w:rFonts w:ascii="Cambria" w:hAnsi="Cambria"/>
          <w:sz w:val="22"/>
          <w:szCs w:val="22"/>
        </w:rPr>
        <w:t xml:space="preserve"> kamery skierowane w kierunku tylnym</w:t>
      </w:r>
      <w:r w:rsidR="003B6B53" w:rsidRPr="00BA012A">
        <w:rPr>
          <w:rFonts w:ascii="Cambria" w:hAnsi="Cambria"/>
          <w:sz w:val="22"/>
          <w:szCs w:val="22"/>
        </w:rPr>
        <w:t>, bocznym</w:t>
      </w:r>
      <w:r w:rsidR="007C3EF8" w:rsidRPr="00BA012A">
        <w:rPr>
          <w:rFonts w:ascii="Cambria" w:hAnsi="Cambria"/>
          <w:sz w:val="22"/>
          <w:szCs w:val="22"/>
        </w:rPr>
        <w:t xml:space="preserve"> pojazdu,</w:t>
      </w:r>
      <w:r w:rsidRPr="00BA012A">
        <w:rPr>
          <w:rFonts w:ascii="Cambria" w:hAnsi="Cambria"/>
          <w:sz w:val="22"/>
          <w:szCs w:val="22"/>
        </w:rPr>
        <w:t xml:space="preserve"> </w:t>
      </w:r>
      <w:r w:rsidR="007C3EF8" w:rsidRPr="00BA012A">
        <w:rPr>
          <w:rFonts w:ascii="Cambria" w:hAnsi="Cambria"/>
          <w:sz w:val="22"/>
          <w:szCs w:val="22"/>
        </w:rPr>
        <w:t>mocowanie kamer</w:t>
      </w:r>
      <w:r w:rsidR="00457760" w:rsidRPr="00BA012A">
        <w:rPr>
          <w:rFonts w:ascii="Cambria" w:hAnsi="Cambria"/>
          <w:sz w:val="22"/>
          <w:szCs w:val="22"/>
        </w:rPr>
        <w:t xml:space="preserve"> zapewniające ich trwałość i bezawaryjność</w:t>
      </w:r>
      <w:r w:rsidR="00562CBC" w:rsidRPr="00BA012A">
        <w:rPr>
          <w:rFonts w:ascii="Cambria" w:hAnsi="Cambria"/>
          <w:sz w:val="22"/>
          <w:szCs w:val="22"/>
        </w:rPr>
        <w:t>,</w:t>
      </w:r>
      <w:r w:rsidR="007C3EF8" w:rsidRPr="00BA012A">
        <w:rPr>
          <w:rFonts w:ascii="Cambria" w:hAnsi="Cambria"/>
          <w:sz w:val="22"/>
          <w:szCs w:val="22"/>
        </w:rPr>
        <w:t xml:space="preserve"> na wspornikach</w:t>
      </w:r>
      <w:r w:rsidR="007C3EF8" w:rsidRPr="00BA012A" w:rsidDel="004F7FE6">
        <w:rPr>
          <w:rFonts w:ascii="Cambria" w:hAnsi="Cambria"/>
          <w:sz w:val="22"/>
          <w:szCs w:val="22"/>
        </w:rPr>
        <w:t xml:space="preserve"> </w:t>
      </w:r>
      <w:r w:rsidR="007C3EF8" w:rsidRPr="00BA012A">
        <w:rPr>
          <w:rFonts w:ascii="Cambria" w:hAnsi="Cambria"/>
          <w:sz w:val="22"/>
          <w:szCs w:val="22"/>
        </w:rPr>
        <w:t>umożliwiających mycie autobusu na myjni mechanicznej szczotkowej bez ich zdejmowania i</w:t>
      </w:r>
      <w:r w:rsidR="00B4159D" w:rsidRPr="00BA012A">
        <w:rPr>
          <w:rFonts w:ascii="Cambria" w:hAnsi="Cambria"/>
          <w:sz w:val="22"/>
          <w:szCs w:val="22"/>
        </w:rPr>
        <w:t> </w:t>
      </w:r>
      <w:r w:rsidR="007C3EF8" w:rsidRPr="00BA012A">
        <w:rPr>
          <w:rFonts w:ascii="Cambria" w:hAnsi="Cambria"/>
          <w:sz w:val="22"/>
          <w:szCs w:val="22"/>
        </w:rPr>
        <w:t xml:space="preserve">zapewniające nie uszkodzenie infrastruktury Zamawiającego, dopuszcza się wsporniki składane przy czym </w:t>
      </w:r>
      <w:r w:rsidR="00562CBC" w:rsidRPr="00BA012A">
        <w:rPr>
          <w:rFonts w:ascii="Cambria" w:hAnsi="Cambria"/>
          <w:sz w:val="22"/>
          <w:szCs w:val="22"/>
        </w:rPr>
        <w:t>wymagana jest</w:t>
      </w:r>
      <w:r w:rsidR="007C3EF8" w:rsidRPr="00BA012A">
        <w:rPr>
          <w:rFonts w:ascii="Cambria" w:hAnsi="Cambria"/>
          <w:sz w:val="22"/>
          <w:szCs w:val="22"/>
        </w:rPr>
        <w:t xml:space="preserve"> łatwość składania bez użycia narzędzi</w:t>
      </w:r>
      <w:r w:rsidR="00216FAB" w:rsidRPr="00BA012A">
        <w:rPr>
          <w:rFonts w:ascii="Cambria" w:hAnsi="Cambria"/>
          <w:sz w:val="22"/>
          <w:szCs w:val="22"/>
        </w:rPr>
        <w:t xml:space="preserve"> (w takim przypadku zalecane zastosowanie wsporników kamer zewnętrznych z elektrycznym mechanizmem składania). </w:t>
      </w:r>
    </w:p>
    <w:p w14:paraId="494ACC7F" w14:textId="7A6FCC67" w:rsidR="009030D8" w:rsidRPr="00BA012A" w:rsidRDefault="007C3EF8" w:rsidP="008A1D93">
      <w:pPr>
        <w:pStyle w:val="Akapitzlist"/>
        <w:numPr>
          <w:ilvl w:val="0"/>
          <w:numId w:val="29"/>
        </w:numPr>
        <w:spacing w:before="120"/>
        <w:jc w:val="both"/>
        <w:rPr>
          <w:rFonts w:ascii="Cambria" w:hAnsi="Cambria"/>
          <w:sz w:val="22"/>
          <w:szCs w:val="22"/>
        </w:rPr>
      </w:pPr>
      <w:r w:rsidRPr="00BA012A">
        <w:rPr>
          <w:rFonts w:ascii="Cambria" w:hAnsi="Cambria"/>
          <w:sz w:val="22"/>
          <w:szCs w:val="22"/>
        </w:rPr>
        <w:t>Widok</w:t>
      </w:r>
      <w:r w:rsidR="00562CBC" w:rsidRPr="00BA012A">
        <w:rPr>
          <w:rFonts w:ascii="Cambria" w:hAnsi="Cambria"/>
          <w:sz w:val="22"/>
          <w:szCs w:val="22"/>
        </w:rPr>
        <w:t xml:space="preserve"> na ekranach monitorów</w:t>
      </w:r>
      <w:r w:rsidRPr="00BA012A">
        <w:rPr>
          <w:rFonts w:ascii="Cambria" w:hAnsi="Cambria"/>
          <w:sz w:val="22"/>
          <w:szCs w:val="22"/>
        </w:rPr>
        <w:t xml:space="preserve"> z kamer luster głównych prawego i lewego </w:t>
      </w:r>
      <w:r w:rsidR="000324DF" w:rsidRPr="00BA012A">
        <w:rPr>
          <w:rFonts w:ascii="Cambria" w:hAnsi="Cambria"/>
          <w:sz w:val="22"/>
          <w:szCs w:val="22"/>
        </w:rPr>
        <w:t xml:space="preserve">regulowany elektrycznie/elektronicznie z miejsca kierowcy, </w:t>
      </w:r>
      <w:r w:rsidR="00562CBC" w:rsidRPr="00BA012A">
        <w:rPr>
          <w:rFonts w:ascii="Cambria" w:hAnsi="Cambria"/>
          <w:sz w:val="22"/>
          <w:szCs w:val="22"/>
        </w:rPr>
        <w:t>zapewniający niezakłócony, stały widok z kamer, zapewniający samoczynną eliminację czynników zewnętrznych w różnych warunkach drogowych (np. wizjer kamery podgrzewany, odporny na działanie wody i kurzu)</w:t>
      </w:r>
      <w:r w:rsidR="009030D8" w:rsidRPr="00BA012A">
        <w:rPr>
          <w:rFonts w:ascii="Cambria" w:hAnsi="Cambria"/>
          <w:sz w:val="22"/>
          <w:szCs w:val="22"/>
        </w:rPr>
        <w:t xml:space="preserve"> </w:t>
      </w:r>
    </w:p>
    <w:p w14:paraId="5593EDA4" w14:textId="71D93A60" w:rsidR="009030D8" w:rsidRPr="00BA012A" w:rsidRDefault="00562CBC" w:rsidP="008A1D93">
      <w:pPr>
        <w:pStyle w:val="Akapitzlist"/>
        <w:numPr>
          <w:ilvl w:val="0"/>
          <w:numId w:val="29"/>
        </w:numPr>
        <w:spacing w:before="120"/>
        <w:jc w:val="both"/>
        <w:rPr>
          <w:rFonts w:ascii="Cambria" w:hAnsi="Cambria"/>
          <w:sz w:val="22"/>
          <w:szCs w:val="22"/>
        </w:rPr>
      </w:pPr>
      <w:r w:rsidRPr="00BA012A">
        <w:rPr>
          <w:rFonts w:ascii="Cambria" w:hAnsi="Cambria"/>
          <w:sz w:val="22"/>
          <w:szCs w:val="22"/>
        </w:rPr>
        <w:t>D</w:t>
      </w:r>
      <w:r w:rsidR="009030D8" w:rsidRPr="00BA012A">
        <w:rPr>
          <w:rFonts w:ascii="Cambria" w:hAnsi="Cambria"/>
          <w:sz w:val="22"/>
          <w:szCs w:val="22"/>
        </w:rPr>
        <w:t>odatkow</w:t>
      </w:r>
      <w:r w:rsidRPr="00BA012A">
        <w:rPr>
          <w:rFonts w:ascii="Cambria" w:hAnsi="Cambria"/>
          <w:sz w:val="22"/>
          <w:szCs w:val="22"/>
        </w:rPr>
        <w:t xml:space="preserve">y </w:t>
      </w:r>
      <w:r w:rsidR="003B6B53" w:rsidRPr="00BA012A">
        <w:rPr>
          <w:rFonts w:ascii="Cambria" w:hAnsi="Cambria"/>
          <w:sz w:val="22"/>
          <w:szCs w:val="22"/>
        </w:rPr>
        <w:t>ekran</w:t>
      </w:r>
      <w:r w:rsidR="009030D8" w:rsidRPr="00BA012A">
        <w:rPr>
          <w:rFonts w:ascii="Cambria" w:hAnsi="Cambria"/>
          <w:sz w:val="22"/>
          <w:szCs w:val="22"/>
        </w:rPr>
        <w:t xml:space="preserve"> </w:t>
      </w:r>
      <w:r w:rsidRPr="00BA012A">
        <w:rPr>
          <w:rFonts w:ascii="Cambria" w:hAnsi="Cambria"/>
          <w:sz w:val="22"/>
          <w:szCs w:val="22"/>
        </w:rPr>
        <w:t>kamery</w:t>
      </w:r>
      <w:r w:rsidR="009030D8" w:rsidRPr="00BA012A">
        <w:rPr>
          <w:rFonts w:ascii="Cambria" w:hAnsi="Cambria"/>
          <w:sz w:val="22"/>
          <w:szCs w:val="22"/>
        </w:rPr>
        <w:t xml:space="preserve"> do obserwacji krawędzi jezdni po prawej stronie, </w:t>
      </w:r>
      <w:r w:rsidRPr="00BA012A">
        <w:rPr>
          <w:rFonts w:ascii="Cambria" w:hAnsi="Cambria"/>
          <w:sz w:val="22"/>
          <w:szCs w:val="22"/>
        </w:rPr>
        <w:t>kamera</w:t>
      </w:r>
      <w:r w:rsidR="009030D8" w:rsidRPr="00BA012A">
        <w:rPr>
          <w:rFonts w:ascii="Cambria" w:hAnsi="Cambria"/>
          <w:sz w:val="22"/>
          <w:szCs w:val="22"/>
        </w:rPr>
        <w:t xml:space="preserve"> bliskiego </w:t>
      </w:r>
      <w:r w:rsidR="005E4175" w:rsidRPr="00BA012A">
        <w:rPr>
          <w:rFonts w:ascii="Cambria" w:hAnsi="Cambria"/>
          <w:sz w:val="22"/>
          <w:szCs w:val="22"/>
        </w:rPr>
        <w:t>zasięgu,</w:t>
      </w:r>
      <w:r w:rsidR="009030D8" w:rsidRPr="00BA012A">
        <w:rPr>
          <w:rFonts w:ascii="Cambria" w:hAnsi="Cambria"/>
          <w:sz w:val="22"/>
          <w:szCs w:val="22"/>
        </w:rPr>
        <w:t xml:space="preserve"> podgrzewane, </w:t>
      </w:r>
      <w:r w:rsidR="003B6B53" w:rsidRPr="00BA012A">
        <w:rPr>
          <w:rFonts w:ascii="Cambria" w:hAnsi="Cambria"/>
          <w:sz w:val="22"/>
          <w:szCs w:val="22"/>
        </w:rPr>
        <w:t xml:space="preserve">kamera ekranu </w:t>
      </w:r>
      <w:r w:rsidR="009030D8" w:rsidRPr="00BA012A">
        <w:rPr>
          <w:rFonts w:ascii="Cambria" w:hAnsi="Cambria"/>
          <w:sz w:val="22"/>
          <w:szCs w:val="22"/>
        </w:rPr>
        <w:t>umieszczon</w:t>
      </w:r>
      <w:r w:rsidR="003B6B53" w:rsidRPr="00BA012A">
        <w:rPr>
          <w:rFonts w:ascii="Cambria" w:hAnsi="Cambria"/>
          <w:sz w:val="22"/>
          <w:szCs w:val="22"/>
        </w:rPr>
        <w:t>a</w:t>
      </w:r>
      <w:r w:rsidR="009030D8" w:rsidRPr="00BA012A">
        <w:rPr>
          <w:rFonts w:ascii="Cambria" w:hAnsi="Cambria"/>
          <w:sz w:val="22"/>
          <w:szCs w:val="22"/>
        </w:rPr>
        <w:t xml:space="preserve"> we wspólnej obudowie z praw</w:t>
      </w:r>
      <w:r w:rsidRPr="00BA012A">
        <w:rPr>
          <w:rFonts w:ascii="Cambria" w:hAnsi="Cambria"/>
          <w:sz w:val="22"/>
          <w:szCs w:val="22"/>
        </w:rPr>
        <w:t>ą kamerą</w:t>
      </w:r>
      <w:r w:rsidR="009030D8" w:rsidRPr="00BA012A">
        <w:rPr>
          <w:rFonts w:ascii="Cambria" w:hAnsi="Cambria"/>
          <w:sz w:val="22"/>
          <w:szCs w:val="22"/>
        </w:rPr>
        <w:t xml:space="preserve"> główn</w:t>
      </w:r>
      <w:r w:rsidRPr="00BA012A">
        <w:rPr>
          <w:rFonts w:ascii="Cambria" w:hAnsi="Cambria"/>
          <w:sz w:val="22"/>
          <w:szCs w:val="22"/>
        </w:rPr>
        <w:t>ą</w:t>
      </w:r>
      <w:r w:rsidR="009030D8" w:rsidRPr="00BA012A">
        <w:rPr>
          <w:rFonts w:ascii="Cambria" w:hAnsi="Cambria"/>
          <w:sz w:val="22"/>
          <w:szCs w:val="22"/>
        </w:rPr>
        <w:t xml:space="preserve"> (zalecane ustawianie </w:t>
      </w:r>
      <w:r w:rsidR="003B6B53" w:rsidRPr="00BA012A">
        <w:rPr>
          <w:rFonts w:ascii="Cambria" w:hAnsi="Cambria"/>
          <w:sz w:val="22"/>
          <w:szCs w:val="22"/>
        </w:rPr>
        <w:t>widoku kamery</w:t>
      </w:r>
      <w:r w:rsidR="009030D8" w:rsidRPr="00BA012A">
        <w:rPr>
          <w:rFonts w:ascii="Cambria" w:hAnsi="Cambria"/>
          <w:sz w:val="22"/>
          <w:szCs w:val="22"/>
        </w:rPr>
        <w:t xml:space="preserve"> sterowane elektrycznie z miejsca kierowcy), </w:t>
      </w:r>
    </w:p>
    <w:p w14:paraId="3366FA74" w14:textId="44AA048B" w:rsidR="003B6B53" w:rsidRPr="00BA012A" w:rsidRDefault="003B6B53" w:rsidP="008A1D93">
      <w:pPr>
        <w:pStyle w:val="Akapitzlist"/>
        <w:numPr>
          <w:ilvl w:val="0"/>
          <w:numId w:val="29"/>
        </w:numPr>
        <w:spacing w:before="120"/>
        <w:jc w:val="both"/>
        <w:rPr>
          <w:rFonts w:ascii="Cambria" w:hAnsi="Cambria"/>
          <w:sz w:val="22"/>
          <w:szCs w:val="22"/>
        </w:rPr>
      </w:pPr>
      <w:r w:rsidRPr="00BA012A">
        <w:rPr>
          <w:rFonts w:ascii="Cambria" w:hAnsi="Cambria"/>
          <w:sz w:val="22"/>
          <w:szCs w:val="22"/>
        </w:rPr>
        <w:t>Wymagana instalacja monitorów na prawym i lewym słupku czołowym w kabinie kierowcy.</w:t>
      </w:r>
      <w:r w:rsidR="009A0871" w:rsidRPr="00BA012A">
        <w:rPr>
          <w:rFonts w:ascii="Cambria" w:hAnsi="Cambria"/>
          <w:sz w:val="22"/>
          <w:szCs w:val="22"/>
        </w:rPr>
        <w:t xml:space="preserve">      </w:t>
      </w:r>
    </w:p>
    <w:p w14:paraId="42D02836" w14:textId="77777777"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lastRenderedPageBreak/>
        <w:t xml:space="preserve">Lusterka wewnętrzne – 3 sztuki (dwie </w:t>
      </w:r>
      <w:bookmarkEnd w:id="6"/>
      <w:r w:rsidRPr="00BA012A">
        <w:rPr>
          <w:rFonts w:ascii="Cambria" w:eastAsia="Times New Roman" w:hAnsi="Cambria" w:cs="Times New Roman"/>
          <w:lang w:eastAsia="pl-PL"/>
        </w:rPr>
        <w:t>sztuki z przodu autobusu – umożliwiające obserwację przestrzeni pasażerskiej oraz rejonu drugich drzwi, trzecia przy drugich drzwiach – umożliwiająca obserwację wejścia).</w:t>
      </w:r>
    </w:p>
    <w:p w14:paraId="46A37E8D" w14:textId="77777777"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 xml:space="preserve">Inne urządzenia do pośredniego widzenia – urządzenie typu kamera-monitor, wykorzystujące ekran LCD panelu sterującego umieszczonego na stanowisku kierowcy oraz odpowiednie kamery z systemu monitoringu wizyjnego zamontowane w autobusie: </w:t>
      </w:r>
    </w:p>
    <w:p w14:paraId="093AC663" w14:textId="77777777" w:rsidR="009030D8" w:rsidRPr="00BA012A" w:rsidRDefault="009030D8" w:rsidP="008A1D93">
      <w:pPr>
        <w:numPr>
          <w:ilvl w:val="0"/>
          <w:numId w:val="28"/>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2ED96B4E" w14:textId="714B9C2C" w:rsidR="009030D8" w:rsidRPr="00BA012A" w:rsidRDefault="009030D8" w:rsidP="008A1D93">
      <w:pPr>
        <w:numPr>
          <w:ilvl w:val="0"/>
          <w:numId w:val="28"/>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 xml:space="preserve">w </w:t>
      </w:r>
      <w:r w:rsidR="00050B85" w:rsidRPr="00BA012A">
        <w:rPr>
          <w:rFonts w:ascii="Cambria" w:eastAsia="Times New Roman" w:hAnsi="Cambria" w:cs="Times New Roman"/>
          <w:lang w:eastAsia="pl-PL"/>
        </w:rPr>
        <w:t>czasie,</w:t>
      </w:r>
      <w:r w:rsidRPr="00BA012A">
        <w:rPr>
          <w:rFonts w:ascii="Cambria" w:eastAsia="Times New Roman" w:hAnsi="Cambria" w:cs="Times New Roman"/>
          <w:lang w:eastAsia="pl-PL"/>
        </w:rPr>
        <w:t xml:space="preserve"> gdy nie jest załączony bieg wsteczny, na ekranie panelu kierowcy nie może być wyświetlany żaden obraz z kamer systemu monitoringu wizyjnego.</w:t>
      </w:r>
    </w:p>
    <w:p w14:paraId="65F650AC" w14:textId="61D58B71"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Uchwyty na chorągiewki, przystosowane do chorągiewek o średnicy trzonka 16 mm, umiejscowione w górnej części uchwytu lusterek bocznych lub górnym obrysie autobusu po</w:t>
      </w:r>
      <w:r w:rsidR="00B4159D" w:rsidRPr="00BA012A">
        <w:rPr>
          <w:rFonts w:ascii="Cambria" w:eastAsia="Times New Roman" w:hAnsi="Cambria" w:cs="Times New Roman"/>
          <w:lang w:eastAsia="pl-PL"/>
        </w:rPr>
        <w:t> </w:t>
      </w:r>
      <w:r w:rsidRPr="00BA012A">
        <w:rPr>
          <w:rFonts w:ascii="Cambria" w:eastAsia="Times New Roman" w:hAnsi="Cambria" w:cs="Times New Roman"/>
          <w:lang w:eastAsia="pl-PL"/>
        </w:rPr>
        <w:t>lewej i prawej stronie.</w:t>
      </w:r>
    </w:p>
    <w:p w14:paraId="3581BF4F" w14:textId="77777777"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Łącznik pośredni do zaczepu holowniczego, umożliwiający zamocowanie holu sztywnego przed zderzakiem (jeśli jest przewidywany) – 5 sztuk.</w:t>
      </w:r>
    </w:p>
    <w:p w14:paraId="4D9517F5" w14:textId="3E3F46D2"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 xml:space="preserve">Kluczyk do stacyjki (do uruchamiania autobusu) identyczny dla wszystkich autobusów </w:t>
      </w:r>
      <w:r w:rsidRPr="00BA012A">
        <w:t>w</w:t>
      </w:r>
      <w:r w:rsidR="00050B85" w:rsidRPr="00BA012A">
        <w:t> </w:t>
      </w:r>
      <w:r w:rsidRPr="00BA012A">
        <w:t>dostawie</w:t>
      </w:r>
      <w:r w:rsidRPr="00BA012A">
        <w:rPr>
          <w:rFonts w:ascii="Cambria" w:eastAsia="Times New Roman" w:hAnsi="Cambria" w:cs="Times New Roman"/>
          <w:lang w:eastAsia="pl-PL"/>
        </w:rPr>
        <w:t>.</w:t>
      </w:r>
    </w:p>
    <w:p w14:paraId="6BC4FF2C" w14:textId="4C7003B8" w:rsidR="009030D8" w:rsidRPr="00BA012A" w:rsidRDefault="007E4CF3"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Oznaczone k</w:t>
      </w:r>
      <w:r w:rsidR="009030D8" w:rsidRPr="00BA012A">
        <w:rPr>
          <w:rFonts w:ascii="Cambria" w:eastAsia="Times New Roman" w:hAnsi="Cambria" w:cs="Times New Roman"/>
          <w:lang w:eastAsia="pl-PL"/>
        </w:rPr>
        <w:t>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7F7E2DC5" w14:textId="0E4AEAEF"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 xml:space="preserve">Klucz serwisowy typowy, do wszystkich pozostałych zamków zastosowanych w autobusie (np. typu „kwadrat” wewnętrzny, zewnętrzny itp.) – </w:t>
      </w:r>
      <w:r w:rsidR="007E4CF3" w:rsidRPr="00BA012A">
        <w:rPr>
          <w:rFonts w:ascii="Cambria" w:eastAsia="Times New Roman" w:hAnsi="Cambria" w:cs="Times New Roman"/>
          <w:lang w:eastAsia="pl-PL"/>
        </w:rPr>
        <w:t>dwie</w:t>
      </w:r>
      <w:r w:rsidRPr="00BA012A">
        <w:rPr>
          <w:rFonts w:ascii="Cambria" w:eastAsia="Times New Roman" w:hAnsi="Cambria" w:cs="Times New Roman"/>
          <w:lang w:eastAsia="pl-PL"/>
        </w:rPr>
        <w:t xml:space="preserve"> </w:t>
      </w:r>
      <w:r w:rsidR="00050B85" w:rsidRPr="00BA012A">
        <w:rPr>
          <w:rFonts w:ascii="Cambria" w:eastAsia="Times New Roman" w:hAnsi="Cambria" w:cs="Times New Roman"/>
          <w:lang w:eastAsia="pl-PL"/>
        </w:rPr>
        <w:t>sztuki do</w:t>
      </w:r>
      <w:r w:rsidRPr="00BA012A">
        <w:rPr>
          <w:rFonts w:ascii="Cambria" w:eastAsia="Times New Roman" w:hAnsi="Cambria" w:cs="Times New Roman"/>
          <w:lang w:eastAsia="pl-PL"/>
        </w:rPr>
        <w:t xml:space="preserve"> każdego autobusu.</w:t>
      </w:r>
    </w:p>
    <w:p w14:paraId="26AEE943" w14:textId="77777777"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Klucze serwisowe tzw. „patentowe”: do schowka rejestratora systemu monitoringu wizyjnego, do nośnika danych systemu monitoringu wizyjnego oraz do nośnika danych systemu wizualizacji reklam i ogłoszeń – łącznie minimum 11 sztuk każdego rodzaju (klucze każdego rodzaju identyczne dla wszystkich autobusów w dostawie).</w:t>
      </w:r>
    </w:p>
    <w:p w14:paraId="1F376B36" w14:textId="77777777"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Gaśnice (2 x 6 kg), trójkąt ostrzegawczy, apteczka (umieszczone w kabinie kierowcy).</w:t>
      </w:r>
    </w:p>
    <w:p w14:paraId="2C18AF1D" w14:textId="77777777" w:rsidR="009030D8" w:rsidRPr="00BA012A" w:rsidRDefault="009030D8" w:rsidP="008A1D93">
      <w:pPr>
        <w:numPr>
          <w:ilvl w:val="0"/>
          <w:numId w:val="25"/>
        </w:numPr>
        <w:spacing w:before="120" w:after="0" w:line="240" w:lineRule="auto"/>
        <w:ind w:left="357" w:hanging="357"/>
        <w:jc w:val="both"/>
        <w:rPr>
          <w:rFonts w:ascii="Cambria" w:eastAsia="Times New Roman" w:hAnsi="Cambria" w:cs="Times New Roman"/>
          <w:lang w:eastAsia="pl-PL"/>
        </w:rPr>
      </w:pPr>
      <w:r w:rsidRPr="00BA012A">
        <w:rPr>
          <w:rFonts w:ascii="Cambria" w:eastAsia="Times New Roman" w:hAnsi="Cambria" w:cs="Times New Roman"/>
          <w:lang w:eastAsia="pl-PL"/>
        </w:rPr>
        <w:t>Wyposażenie autobusu w hak holowniczy z ewentualna przedłużką, zamocowany w autobusie w miejscu łatwo dostępnym np. w komorze silnikowej.</w:t>
      </w:r>
    </w:p>
    <w:p w14:paraId="4A02C3BA" w14:textId="4E15BCE9" w:rsidR="009030D8" w:rsidRPr="00BA012A" w:rsidRDefault="009030D8" w:rsidP="008A1D93">
      <w:pPr>
        <w:numPr>
          <w:ilvl w:val="0"/>
          <w:numId w:val="25"/>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Wyposażenie autobusu w przestrzeni pasażerskiej, w miejscu łatwo dostępnym, w „Kartę Ratowniczą”</w:t>
      </w:r>
      <w:r w:rsidR="007E4CF3" w:rsidRPr="00BA012A">
        <w:rPr>
          <w:rFonts w:ascii="Cambria" w:eastAsia="Times New Roman" w:hAnsi="Cambria" w:cs="Times New Roman"/>
          <w:lang w:eastAsia="pl-PL"/>
        </w:rPr>
        <w:t xml:space="preserve">, lokalizacja po podpisaniu umowy przy sprawdzeniu pierwszej sztuki. </w:t>
      </w:r>
    </w:p>
    <w:p w14:paraId="671B8864" w14:textId="77777777" w:rsidR="009030D8" w:rsidRPr="00BA012A" w:rsidRDefault="009030D8" w:rsidP="008A1D93">
      <w:pPr>
        <w:numPr>
          <w:ilvl w:val="0"/>
          <w:numId w:val="25"/>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 xml:space="preserve">Akumulator do Systemu Informacji Pasażerskiej typu </w:t>
      </w:r>
      <w:r w:rsidRPr="00BA012A">
        <w:rPr>
          <w:rFonts w:ascii="Cambria" w:eastAsia="Times New Roman" w:hAnsi="Cambria" w:cs="Times New Roman"/>
          <w:i/>
          <w:iCs/>
          <w:lang w:eastAsia="pl-PL"/>
        </w:rPr>
        <w:t>Enhanced Flooded Battery</w:t>
      </w:r>
      <w:r w:rsidRPr="00BA012A">
        <w:rPr>
          <w:rFonts w:ascii="Cambria" w:eastAsia="Times New Roman" w:hAnsi="Cambria" w:cs="Times New Roman"/>
          <w:lang w:eastAsia="pl-PL"/>
        </w:rPr>
        <w:t>, gwarancja co najmniej 2 lata.</w:t>
      </w:r>
    </w:p>
    <w:p w14:paraId="7D8029FF" w14:textId="6E3D3E8E" w:rsidR="002025E8" w:rsidRPr="00BA012A" w:rsidRDefault="009030D8" w:rsidP="002025E8">
      <w:pPr>
        <w:numPr>
          <w:ilvl w:val="0"/>
          <w:numId w:val="25"/>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Punkty umiejscowienia podpór stałych, rozmieszczone równomiernie na całej długości pojazdu, odpowiednio wzmocnione. Kształt ww. będzie ustalony po podpisaniu Umowy w</w:t>
      </w:r>
      <w:r w:rsidR="00B4159D" w:rsidRPr="00BA012A">
        <w:rPr>
          <w:rFonts w:ascii="Cambria" w:eastAsia="Times New Roman" w:hAnsi="Cambria" w:cs="Times New Roman"/>
          <w:lang w:eastAsia="pl-PL"/>
        </w:rPr>
        <w:t> </w:t>
      </w:r>
      <w:r w:rsidRPr="00BA012A">
        <w:rPr>
          <w:rFonts w:ascii="Cambria" w:eastAsia="Times New Roman" w:hAnsi="Cambria" w:cs="Times New Roman"/>
          <w:lang w:eastAsia="pl-PL"/>
        </w:rPr>
        <w:t>trybie roboczym.</w:t>
      </w:r>
    </w:p>
    <w:p w14:paraId="217CAD33" w14:textId="405A21D8" w:rsidR="00DB26D7" w:rsidRPr="00BA012A" w:rsidRDefault="00DB26D7" w:rsidP="00E81FE0">
      <w:pPr>
        <w:numPr>
          <w:ilvl w:val="0"/>
          <w:numId w:val="25"/>
        </w:numPr>
        <w:spacing w:before="120" w:after="0" w:line="240" w:lineRule="auto"/>
        <w:jc w:val="both"/>
        <w:rPr>
          <w:rFonts w:ascii="Cambria" w:eastAsia="Times New Roman" w:hAnsi="Cambria" w:cs="Times New Roman"/>
          <w:lang w:eastAsia="pl-PL"/>
        </w:rPr>
      </w:pPr>
      <w:bookmarkStart w:id="8" w:name="_Hlk189737233"/>
      <w:r w:rsidRPr="00BA012A">
        <w:rPr>
          <w:rFonts w:ascii="Cambria" w:eastAsia="Times New Roman" w:hAnsi="Cambria" w:cs="Times New Roman"/>
          <w:lang w:eastAsia="pl-PL"/>
        </w:rPr>
        <w:t>Diagnostyka online:</w:t>
      </w:r>
    </w:p>
    <w:p w14:paraId="085948E0" w14:textId="41B7BFBE" w:rsidR="00DB26D7" w:rsidRPr="00BA012A" w:rsidRDefault="00DB26D7" w:rsidP="00DB26D7">
      <w:pPr>
        <w:pStyle w:val="Akapitzlist"/>
        <w:numPr>
          <w:ilvl w:val="0"/>
          <w:numId w:val="36"/>
        </w:numPr>
        <w:spacing w:before="120"/>
        <w:jc w:val="both"/>
        <w:rPr>
          <w:rFonts w:ascii="Cambria" w:hAnsi="Cambria"/>
          <w:sz w:val="22"/>
          <w:szCs w:val="22"/>
        </w:rPr>
      </w:pPr>
      <w:r w:rsidRPr="00BA012A">
        <w:rPr>
          <w:rFonts w:ascii="Cambria" w:hAnsi="Cambria"/>
          <w:sz w:val="22"/>
          <w:szCs w:val="22"/>
        </w:rPr>
        <w:t>ekonomizer</w:t>
      </w:r>
      <w:r w:rsidR="007B38D5" w:rsidRPr="00BA012A">
        <w:rPr>
          <w:rFonts w:ascii="Cambria" w:hAnsi="Cambria"/>
          <w:sz w:val="22"/>
          <w:szCs w:val="22"/>
        </w:rPr>
        <w:t>; system</w:t>
      </w:r>
      <w:r w:rsidR="009030D8" w:rsidRPr="00BA012A">
        <w:rPr>
          <w:rFonts w:ascii="Cambria" w:hAnsi="Cambria"/>
          <w:sz w:val="22"/>
          <w:szCs w:val="22"/>
        </w:rPr>
        <w:t xml:space="preserve"> pozwalający na ocenę techniki jazdy kierowcy; z możliwością odczytu danych telemetrycznych istotnych do oceny ww. techniki jazdy. Rodzaj danych, sposób oraz częstotliwość ich przesyłania zostaną określone w trybie roboczym przed dostawą pierwszej partii autobusów.</w:t>
      </w:r>
      <w:r w:rsidR="0001482A" w:rsidRPr="00BA012A">
        <w:rPr>
          <w:rFonts w:ascii="Cambria" w:hAnsi="Cambria"/>
          <w:sz w:val="22"/>
          <w:szCs w:val="22"/>
        </w:rPr>
        <w:t xml:space="preserve"> Wykonawca powinien </w:t>
      </w:r>
      <w:r w:rsidR="002D6B85" w:rsidRPr="00BA012A">
        <w:rPr>
          <w:rFonts w:ascii="Cambria" w:hAnsi="Cambria"/>
          <w:sz w:val="22"/>
          <w:szCs w:val="22"/>
        </w:rPr>
        <w:t>zapewnić</w:t>
      </w:r>
      <w:r w:rsidR="004334DD" w:rsidRPr="00BA012A">
        <w:rPr>
          <w:rFonts w:ascii="Cambria" w:hAnsi="Cambria"/>
          <w:sz w:val="22"/>
          <w:szCs w:val="22"/>
        </w:rPr>
        <w:t xml:space="preserve"> dostęp w czasie rzeczywistym do platformy</w:t>
      </w:r>
      <w:r w:rsidR="00A0054B" w:rsidRPr="00BA012A">
        <w:rPr>
          <w:rFonts w:ascii="Cambria" w:hAnsi="Cambria"/>
          <w:sz w:val="22"/>
          <w:szCs w:val="22"/>
        </w:rPr>
        <w:t xml:space="preserve"> z danymi telemetrycznymi. Platforma powinna </w:t>
      </w:r>
      <w:r w:rsidR="0070528F" w:rsidRPr="00BA012A">
        <w:rPr>
          <w:rFonts w:ascii="Cambria" w:hAnsi="Cambria"/>
          <w:sz w:val="22"/>
          <w:szCs w:val="22"/>
        </w:rPr>
        <w:t>umożliwi</w:t>
      </w:r>
      <w:r w:rsidR="007B5A98" w:rsidRPr="00BA012A">
        <w:rPr>
          <w:rFonts w:ascii="Cambria" w:hAnsi="Cambria"/>
          <w:sz w:val="22"/>
          <w:szCs w:val="22"/>
        </w:rPr>
        <w:t>a</w:t>
      </w:r>
      <w:r w:rsidR="0070528F" w:rsidRPr="00BA012A">
        <w:rPr>
          <w:rFonts w:ascii="Cambria" w:hAnsi="Cambria"/>
          <w:sz w:val="22"/>
          <w:szCs w:val="22"/>
        </w:rPr>
        <w:t>ć</w:t>
      </w:r>
      <w:r w:rsidR="00A0054B" w:rsidRPr="00BA012A">
        <w:rPr>
          <w:rFonts w:ascii="Cambria" w:hAnsi="Cambria"/>
          <w:sz w:val="22"/>
          <w:szCs w:val="22"/>
        </w:rPr>
        <w:t xml:space="preserve"> tworzenie raportów</w:t>
      </w:r>
      <w:r w:rsidR="002006B0" w:rsidRPr="00BA012A">
        <w:rPr>
          <w:rFonts w:ascii="Cambria" w:hAnsi="Cambria"/>
          <w:sz w:val="22"/>
          <w:szCs w:val="22"/>
        </w:rPr>
        <w:t xml:space="preserve"> okresowych według potrzeb </w:t>
      </w:r>
      <w:r w:rsidR="007B5A98" w:rsidRPr="00BA012A">
        <w:rPr>
          <w:rFonts w:ascii="Cambria" w:hAnsi="Cambria"/>
          <w:sz w:val="22"/>
          <w:szCs w:val="22"/>
        </w:rPr>
        <w:lastRenderedPageBreak/>
        <w:t>Z</w:t>
      </w:r>
      <w:r w:rsidR="002006B0" w:rsidRPr="00BA012A">
        <w:rPr>
          <w:rFonts w:ascii="Cambria" w:hAnsi="Cambria"/>
          <w:sz w:val="22"/>
          <w:szCs w:val="22"/>
        </w:rPr>
        <w:t>amawiającego</w:t>
      </w:r>
      <w:r w:rsidR="0070528F" w:rsidRPr="00BA012A">
        <w:rPr>
          <w:rFonts w:ascii="Cambria" w:hAnsi="Cambria"/>
          <w:sz w:val="22"/>
          <w:szCs w:val="22"/>
        </w:rPr>
        <w:t xml:space="preserve"> przypisanych do danego numeru kierowcy.</w:t>
      </w:r>
      <w:r w:rsidR="007B5A98" w:rsidRPr="00BA012A">
        <w:rPr>
          <w:rFonts w:ascii="Cambria" w:hAnsi="Cambria"/>
          <w:sz w:val="22"/>
          <w:szCs w:val="22"/>
        </w:rPr>
        <w:t xml:space="preserve"> Rodzaj generowanych raportów zostanie określony w trybie roboczym po podpisaniu Umowy. </w:t>
      </w:r>
      <w:r w:rsidR="00644C55" w:rsidRPr="00BA012A">
        <w:rPr>
          <w:rFonts w:ascii="Cambria" w:hAnsi="Cambria"/>
          <w:sz w:val="22"/>
          <w:szCs w:val="22"/>
        </w:rPr>
        <w:t>Ocena techniki jazdy kierowcy musi być</w:t>
      </w:r>
      <w:r w:rsidR="00E81FE0" w:rsidRPr="00BA012A">
        <w:rPr>
          <w:rFonts w:ascii="Cambria" w:hAnsi="Cambria"/>
          <w:sz w:val="22"/>
          <w:szCs w:val="22"/>
        </w:rPr>
        <w:t xml:space="preserve"> </w:t>
      </w:r>
      <w:r w:rsidR="009030D8" w:rsidRPr="00BA012A">
        <w:rPr>
          <w:rFonts w:ascii="Cambria" w:hAnsi="Cambria"/>
          <w:sz w:val="22"/>
          <w:szCs w:val="22"/>
        </w:rPr>
        <w:t>sygnaliz</w:t>
      </w:r>
      <w:r w:rsidR="00E81FE0" w:rsidRPr="00BA012A">
        <w:rPr>
          <w:rFonts w:ascii="Cambria" w:hAnsi="Cambria"/>
          <w:sz w:val="22"/>
          <w:szCs w:val="22"/>
        </w:rPr>
        <w:t>owa</w:t>
      </w:r>
      <w:r w:rsidR="00467813" w:rsidRPr="00BA012A">
        <w:rPr>
          <w:rFonts w:ascii="Cambria" w:hAnsi="Cambria"/>
          <w:sz w:val="22"/>
          <w:szCs w:val="22"/>
        </w:rPr>
        <w:t>na</w:t>
      </w:r>
      <w:r w:rsidR="009030D8" w:rsidRPr="00BA012A">
        <w:rPr>
          <w:rFonts w:ascii="Cambria" w:hAnsi="Cambria"/>
          <w:sz w:val="22"/>
          <w:szCs w:val="22"/>
        </w:rPr>
        <w:t xml:space="preserve"> w czasie rzeczywistym na desce rozdzielczej lub w jej okolicy o aktualn</w:t>
      </w:r>
      <w:r w:rsidR="00545AEB" w:rsidRPr="00BA012A">
        <w:rPr>
          <w:rFonts w:ascii="Cambria" w:hAnsi="Cambria"/>
          <w:sz w:val="22"/>
          <w:szCs w:val="22"/>
        </w:rPr>
        <w:t>ym stylu</w:t>
      </w:r>
      <w:r w:rsidR="009030D8" w:rsidRPr="00BA012A">
        <w:rPr>
          <w:rFonts w:ascii="Cambria" w:hAnsi="Cambria"/>
          <w:sz w:val="22"/>
          <w:szCs w:val="22"/>
        </w:rPr>
        <w:t xml:space="preserve"> jazdy</w:t>
      </w:r>
      <w:r w:rsidR="00545AEB" w:rsidRPr="00BA012A">
        <w:rPr>
          <w:rFonts w:ascii="Cambria" w:hAnsi="Cambria"/>
          <w:sz w:val="22"/>
          <w:szCs w:val="22"/>
        </w:rPr>
        <w:t xml:space="preserve"> (ekonomice)</w:t>
      </w:r>
      <w:r w:rsidR="009030D8" w:rsidRPr="00BA012A">
        <w:rPr>
          <w:rFonts w:ascii="Cambria" w:hAnsi="Cambria"/>
          <w:sz w:val="22"/>
          <w:szCs w:val="22"/>
        </w:rPr>
        <w:t>, np. poprzez podświetlenie prędkościomierza w kolorze zielonym w przypadku jazdy ekonomicznej oraz czerwonym w przeciwnym przypadku.</w:t>
      </w:r>
    </w:p>
    <w:p w14:paraId="6AD6EFF4" w14:textId="19CA6067" w:rsidR="00080A4D" w:rsidRDefault="00080A4D" w:rsidP="00DB26D7">
      <w:pPr>
        <w:pStyle w:val="Akapitzlist"/>
        <w:numPr>
          <w:ilvl w:val="0"/>
          <w:numId w:val="36"/>
        </w:numPr>
        <w:spacing w:before="120"/>
        <w:jc w:val="both"/>
        <w:rPr>
          <w:rFonts w:ascii="Cambria" w:hAnsi="Cambria"/>
          <w:sz w:val="22"/>
          <w:szCs w:val="22"/>
        </w:rPr>
      </w:pPr>
      <w:r w:rsidRPr="00BA012A">
        <w:rPr>
          <w:rFonts w:ascii="Cambria" w:hAnsi="Cambria"/>
          <w:sz w:val="22"/>
          <w:szCs w:val="22"/>
        </w:rPr>
        <w:t>Diagnostyka</w:t>
      </w:r>
      <w:r w:rsidR="00DB26D7" w:rsidRPr="00BA012A">
        <w:rPr>
          <w:rFonts w:ascii="Cambria" w:hAnsi="Cambria"/>
          <w:sz w:val="22"/>
          <w:szCs w:val="22"/>
        </w:rPr>
        <w:t xml:space="preserve"> całopojazdowa pozwalająca na rejestrowanie parametrów, błędów, sygnałów oraz informacji o usterkach lub zużyciu elementów, podzespołów</w:t>
      </w:r>
      <w:r w:rsidR="00545AEB" w:rsidRPr="00BA012A">
        <w:rPr>
          <w:rFonts w:ascii="Cambria" w:hAnsi="Cambria"/>
          <w:sz w:val="22"/>
          <w:szCs w:val="22"/>
        </w:rPr>
        <w:t xml:space="preserve"> oraz planowania obsług technicznych</w:t>
      </w:r>
      <w:r w:rsidR="00DB26D7" w:rsidRPr="00BA012A">
        <w:rPr>
          <w:rFonts w:ascii="Cambria" w:hAnsi="Cambria"/>
          <w:sz w:val="22"/>
          <w:szCs w:val="22"/>
        </w:rPr>
        <w:t xml:space="preserve"> w trybie online w czasie rzeczywistym</w:t>
      </w:r>
      <w:r w:rsidR="00545AEB" w:rsidRPr="00BA012A">
        <w:rPr>
          <w:rFonts w:ascii="Cambria" w:hAnsi="Cambria"/>
          <w:sz w:val="22"/>
          <w:szCs w:val="22"/>
        </w:rPr>
        <w:t xml:space="preserve">. </w:t>
      </w:r>
      <w:r w:rsidR="00E64D10" w:rsidRPr="00BA012A">
        <w:rPr>
          <w:rFonts w:ascii="Cambria" w:hAnsi="Cambria"/>
          <w:sz w:val="22"/>
          <w:szCs w:val="22"/>
        </w:rPr>
        <w:t>Opisy usterek muszą umożliwiać dokładne rozpoznanie awarii bez konieczności ręcznego podłączania się do autobusu</w:t>
      </w:r>
      <w:r w:rsidR="00545AEB" w:rsidRPr="00BA012A">
        <w:rPr>
          <w:rFonts w:ascii="Cambria" w:hAnsi="Cambria"/>
          <w:sz w:val="22"/>
          <w:szCs w:val="22"/>
        </w:rPr>
        <w:t>. Szczegółowe uzgodnienia zostaną określone w trybie roboczym po podpisaniu Umowy.</w:t>
      </w:r>
    </w:p>
    <w:p w14:paraId="0E14FD49" w14:textId="08310A5B" w:rsidR="00E869DC" w:rsidRPr="00E869DC" w:rsidRDefault="00E869DC" w:rsidP="00BE487B">
      <w:pPr>
        <w:pStyle w:val="Akapitzlist"/>
        <w:numPr>
          <w:ilvl w:val="0"/>
          <w:numId w:val="36"/>
        </w:numPr>
        <w:jc w:val="both"/>
        <w:rPr>
          <w:rFonts w:asciiTheme="majorHAnsi" w:hAnsiTheme="majorHAnsi"/>
          <w:sz w:val="22"/>
          <w:szCs w:val="22"/>
        </w:rPr>
      </w:pPr>
      <w:r w:rsidRPr="00E869DC">
        <w:rPr>
          <w:rFonts w:asciiTheme="majorHAnsi" w:hAnsiTheme="majorHAnsi"/>
          <w:sz w:val="22"/>
          <w:szCs w:val="22"/>
        </w:rPr>
        <w:t xml:space="preserve">będzie przekazana w użytkowanie w formie nieodpłatnego dostępu do platformy lub aplikacji dla minimum 20 użytkowników, od dnia przekazania pierwszej dostawy, na okres równy okresowi najdłuższej gwarancji opisanej w §2 Umowie Serwisowej. </w:t>
      </w:r>
    </w:p>
    <w:bookmarkEnd w:id="8"/>
    <w:p w14:paraId="742E8FF4" w14:textId="10C4ED4D" w:rsidR="009030D8" w:rsidRPr="00BA012A" w:rsidRDefault="009030D8" w:rsidP="008A1D93">
      <w:pPr>
        <w:numPr>
          <w:ilvl w:val="0"/>
          <w:numId w:val="25"/>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Młotki służące do rozbicia szyb okien ewakuacyjnych umieszczone na panelach podsufitowych (nad oknami) i zabezpieczone</w:t>
      </w:r>
      <w:r w:rsidR="007E4CF3" w:rsidRPr="00BA012A">
        <w:rPr>
          <w:rFonts w:ascii="Cambria" w:eastAsia="Times New Roman" w:hAnsi="Cambria" w:cs="Times New Roman"/>
          <w:lang w:eastAsia="pl-PL"/>
        </w:rPr>
        <w:t xml:space="preserve"> przed </w:t>
      </w:r>
      <w:r w:rsidR="00050B85" w:rsidRPr="00BA012A">
        <w:rPr>
          <w:rFonts w:ascii="Cambria" w:eastAsia="Times New Roman" w:hAnsi="Cambria" w:cs="Times New Roman"/>
          <w:lang w:eastAsia="pl-PL"/>
        </w:rPr>
        <w:t>kradzieżą linkami</w:t>
      </w:r>
      <w:r w:rsidRPr="00BA012A">
        <w:rPr>
          <w:rFonts w:ascii="Cambria" w:eastAsia="Times New Roman" w:hAnsi="Cambria" w:cs="Times New Roman"/>
          <w:lang w:eastAsia="pl-PL"/>
        </w:rPr>
        <w:t xml:space="preserve"> stalowymi.</w:t>
      </w:r>
    </w:p>
    <w:p w14:paraId="39556EF0" w14:textId="77777777" w:rsidR="009030D8" w:rsidRPr="00BA012A" w:rsidRDefault="009030D8" w:rsidP="008A1D93">
      <w:pPr>
        <w:numPr>
          <w:ilvl w:val="0"/>
          <w:numId w:val="25"/>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Wyposażenie autobusu w paski do mocowania rowerów, umieszczone na lewej ścianie autobusu, przy biletomacie lub na prawej ścianie autobusu obok miejsca na wózek dziecięcy. Dodatkowo wymagane zabezpieczenie ściany przed uszkodzeniem przez elementy roweru.</w:t>
      </w:r>
    </w:p>
    <w:p w14:paraId="3D8462AE" w14:textId="4970A37B" w:rsidR="00B01B73" w:rsidRPr="00BA012A" w:rsidRDefault="00B01B73" w:rsidP="008A1D93">
      <w:pPr>
        <w:numPr>
          <w:ilvl w:val="0"/>
          <w:numId w:val="25"/>
        </w:numPr>
        <w:spacing w:before="120" w:after="0" w:line="240" w:lineRule="auto"/>
        <w:jc w:val="both"/>
        <w:rPr>
          <w:rFonts w:ascii="Cambria" w:eastAsia="Times New Roman" w:hAnsi="Cambria" w:cs="Times New Roman"/>
          <w:lang w:eastAsia="pl-PL"/>
        </w:rPr>
      </w:pPr>
      <w:r w:rsidRPr="00BA012A">
        <w:rPr>
          <w:rFonts w:ascii="Cambria" w:eastAsia="Times New Roman" w:hAnsi="Cambria" w:cs="Times New Roman"/>
          <w:lang w:eastAsia="pl-PL"/>
        </w:rPr>
        <w:t>Zaleca się zastosowanie systemu automatycznego włączania, wyłączania i przełączania</w:t>
      </w:r>
      <w:r w:rsidR="00216FAB" w:rsidRPr="00BA012A">
        <w:rPr>
          <w:rFonts w:ascii="Cambria" w:eastAsia="Times New Roman" w:hAnsi="Cambria" w:cs="Times New Roman"/>
          <w:lang w:eastAsia="pl-PL"/>
        </w:rPr>
        <w:t xml:space="preserve"> trybu dla</w:t>
      </w:r>
      <w:r w:rsidRPr="00BA012A">
        <w:rPr>
          <w:rFonts w:ascii="Cambria" w:eastAsia="Times New Roman" w:hAnsi="Cambria" w:cs="Times New Roman"/>
          <w:lang w:eastAsia="pl-PL"/>
        </w:rPr>
        <w:t xml:space="preserve"> oświetlenia</w:t>
      </w:r>
      <w:r w:rsidR="00216FAB" w:rsidRPr="00BA012A">
        <w:rPr>
          <w:rFonts w:ascii="Cambria" w:eastAsia="Times New Roman" w:hAnsi="Cambria" w:cs="Times New Roman"/>
          <w:lang w:eastAsia="pl-PL"/>
        </w:rPr>
        <w:t xml:space="preserve"> zewnętrznego</w:t>
      </w:r>
      <w:r w:rsidRPr="00BA012A">
        <w:rPr>
          <w:rFonts w:ascii="Cambria" w:eastAsia="Times New Roman" w:hAnsi="Cambria" w:cs="Times New Roman"/>
          <w:lang w:eastAsia="pl-PL"/>
        </w:rPr>
        <w:t xml:space="preserve"> oraz </w:t>
      </w:r>
      <w:r w:rsidR="00216FAB" w:rsidRPr="00BA012A">
        <w:rPr>
          <w:rFonts w:ascii="Cambria" w:eastAsia="Times New Roman" w:hAnsi="Cambria" w:cs="Times New Roman"/>
          <w:lang w:eastAsia="pl-PL"/>
        </w:rPr>
        <w:t>oczyszczania szyby czołowej (</w:t>
      </w:r>
      <w:r w:rsidRPr="00BA012A">
        <w:rPr>
          <w:rFonts w:ascii="Cambria" w:eastAsia="Times New Roman" w:hAnsi="Cambria" w:cs="Times New Roman"/>
          <w:lang w:eastAsia="pl-PL"/>
        </w:rPr>
        <w:t>wycieraczek</w:t>
      </w:r>
      <w:r w:rsidR="00216FAB" w:rsidRPr="00BA012A">
        <w:rPr>
          <w:rFonts w:ascii="Cambria" w:eastAsia="Times New Roman" w:hAnsi="Cambria" w:cs="Times New Roman"/>
          <w:lang w:eastAsia="pl-PL"/>
        </w:rPr>
        <w:t>)</w:t>
      </w:r>
      <w:r w:rsidRPr="00BA012A">
        <w:rPr>
          <w:rFonts w:ascii="Cambria" w:eastAsia="Times New Roman" w:hAnsi="Cambria" w:cs="Times New Roman"/>
          <w:lang w:eastAsia="pl-PL"/>
        </w:rPr>
        <w:t xml:space="preserve"> poprzez zestaw czujników zmierzchu oraz deszczu</w:t>
      </w:r>
      <w:r w:rsidR="00216FAB" w:rsidRPr="00BA012A">
        <w:rPr>
          <w:rFonts w:ascii="Cambria" w:eastAsia="Times New Roman" w:hAnsi="Cambria" w:cs="Times New Roman"/>
          <w:lang w:eastAsia="pl-PL"/>
        </w:rPr>
        <w:t xml:space="preserve"> – przełącznik oświetlenia zewnętrznego i</w:t>
      </w:r>
      <w:r w:rsidR="00050B85" w:rsidRPr="00BA012A">
        <w:rPr>
          <w:rFonts w:ascii="Cambria" w:eastAsia="Times New Roman" w:hAnsi="Cambria" w:cs="Times New Roman"/>
          <w:lang w:eastAsia="pl-PL"/>
        </w:rPr>
        <w:t> </w:t>
      </w:r>
      <w:r w:rsidR="00216FAB" w:rsidRPr="00BA012A">
        <w:rPr>
          <w:rFonts w:ascii="Cambria" w:eastAsia="Times New Roman" w:hAnsi="Cambria" w:cs="Times New Roman"/>
          <w:lang w:eastAsia="pl-PL"/>
        </w:rPr>
        <w:t>wycieraczek wyposażony w specjalny tryb AUTO.</w:t>
      </w:r>
    </w:p>
    <w:bookmarkEnd w:id="7"/>
    <w:p w14:paraId="1D8DCB3A" w14:textId="77777777" w:rsidR="009030D8" w:rsidRPr="00BA012A" w:rsidRDefault="009030D8" w:rsidP="009030D8">
      <w:pPr>
        <w:keepNext/>
        <w:spacing w:before="120" w:after="0" w:line="240" w:lineRule="auto"/>
        <w:jc w:val="both"/>
        <w:outlineLvl w:val="8"/>
        <w:rPr>
          <w:rFonts w:ascii="Cambria" w:eastAsia="Times New Roman" w:hAnsi="Cambria" w:cs="Times New Roman"/>
          <w:b/>
          <w:szCs w:val="20"/>
          <w:u w:val="single"/>
          <w:lang w:eastAsia="pl-PL"/>
        </w:rPr>
      </w:pPr>
      <w:r w:rsidRPr="00BA012A">
        <w:rPr>
          <w:rFonts w:ascii="Cambria" w:eastAsia="Times New Roman" w:hAnsi="Cambria" w:cs="Times New Roman"/>
          <w:b/>
          <w:szCs w:val="20"/>
          <w:u w:val="single"/>
          <w:lang w:eastAsia="pl-PL"/>
        </w:rPr>
        <w:t>VI.  Kolorystyka, powłoki lakiernicze, oznakowanie</w:t>
      </w:r>
    </w:p>
    <w:p w14:paraId="63BA21F9" w14:textId="77777777" w:rsidR="009030D8" w:rsidRPr="00BA012A" w:rsidRDefault="009030D8" w:rsidP="008A1D93">
      <w:pPr>
        <w:numPr>
          <w:ilvl w:val="0"/>
          <w:numId w:val="26"/>
        </w:numPr>
        <w:spacing w:before="120" w:after="0" w:line="240" w:lineRule="auto"/>
        <w:jc w:val="both"/>
        <w:rPr>
          <w:rFonts w:ascii="Cambria" w:eastAsia="Times New Roman" w:hAnsi="Cambria" w:cs="Times New Roman"/>
          <w:lang w:eastAsia="pl-PL"/>
        </w:rPr>
      </w:pPr>
      <w:bookmarkStart w:id="9" w:name="_Hlk189655373"/>
      <w:r w:rsidRPr="00BA012A">
        <w:rPr>
          <w:rFonts w:ascii="Cambria" w:eastAsia="Times New Roman" w:hAnsi="Cambria" w:cs="Times New Roman"/>
          <w:lang w:eastAsia="pl-PL"/>
        </w:rPr>
        <w:t>Kolorystyka zewnętrzna obowiązująca u Zamawiającego: kolory podstawowe nadwozia:</w:t>
      </w:r>
    </w:p>
    <w:p w14:paraId="76B6263E" w14:textId="77777777" w:rsidR="009030D8" w:rsidRPr="00BA012A" w:rsidRDefault="009030D8" w:rsidP="008A1D93">
      <w:pPr>
        <w:numPr>
          <w:ilvl w:val="0"/>
          <w:numId w:val="28"/>
        </w:numPr>
        <w:spacing w:before="120"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44E62218" w14:textId="77777777" w:rsidR="009030D8" w:rsidRPr="00BA012A" w:rsidRDefault="009030D8" w:rsidP="008A1D93">
      <w:pPr>
        <w:numPr>
          <w:ilvl w:val="0"/>
          <w:numId w:val="28"/>
        </w:numPr>
        <w:spacing w:before="120"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4BB6B913" w14:textId="77777777" w:rsidR="009030D8" w:rsidRPr="00BA012A" w:rsidRDefault="009030D8" w:rsidP="008A1D93">
      <w:pPr>
        <w:numPr>
          <w:ilvl w:val="0"/>
          <w:numId w:val="28"/>
        </w:numPr>
        <w:spacing w:before="120"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szary RAL 7040 może być stosowany na obudowach reflektorów i świateł tylnych, dodatkowych aplikacjach na ścianie przedniej i tylnej);</w:t>
      </w:r>
    </w:p>
    <w:p w14:paraId="3BE6FD3F" w14:textId="50DCDC37" w:rsidR="009030D8" w:rsidRPr="00BA012A" w:rsidRDefault="009030D8" w:rsidP="008A1D93">
      <w:pPr>
        <w:numPr>
          <w:ilvl w:val="0"/>
          <w:numId w:val="28"/>
        </w:numPr>
        <w:spacing w:before="120" w:after="0" w:line="240" w:lineRule="auto"/>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kolor czarny RAL 9005 jest stosowany do maskowania świetlika wyświetlacza przedniego, na słupkach międzyokiennych, o ile są lakierowane, na ramach drzwi oraz w postaci pasa nad oknami bocznymi i tylnym, jeżeli konstrukcyjnie szyby nie sięgają górnej krawędzi ścian bocznych i tylnej; ponadto kolor może być stosowany na obudowach reflektorów i świateł tylnych, dodatkowych aplikacjach na ścianie przedniej i tylnej</w:t>
      </w:r>
      <w:r w:rsidR="00050B85" w:rsidRPr="00BA012A">
        <w:rPr>
          <w:rFonts w:ascii="Cambria" w:eastAsia="Times New Roman" w:hAnsi="Cambria" w:cs="Times New Roman"/>
          <w:szCs w:val="20"/>
          <w:lang w:eastAsia="pl-PL"/>
        </w:rPr>
        <w:t>.</w:t>
      </w:r>
    </w:p>
    <w:p w14:paraId="278E3095" w14:textId="77777777" w:rsidR="009030D8" w:rsidRPr="00BA012A" w:rsidRDefault="009030D8" w:rsidP="009030D8">
      <w:pPr>
        <w:spacing w:before="120" w:after="0" w:line="240" w:lineRule="auto"/>
        <w:ind w:left="360"/>
        <w:jc w:val="both"/>
        <w:rPr>
          <w:rFonts w:ascii="Cambria" w:eastAsia="Times New Roman" w:hAnsi="Cambria" w:cs="Times New Roman"/>
          <w:lang w:eastAsia="pl-PL"/>
        </w:rPr>
      </w:pPr>
      <w:r w:rsidRPr="00BA012A">
        <w:rPr>
          <w:rFonts w:ascii="Cambria" w:eastAsia="Times New Roman" w:hAnsi="Cambria" w:cs="Times New Roman"/>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024A73ED" w14:textId="611B5384" w:rsidR="00941059" w:rsidRPr="00BA012A" w:rsidRDefault="009030D8" w:rsidP="008A1D93">
      <w:pPr>
        <w:numPr>
          <w:ilvl w:val="0"/>
          <w:numId w:val="26"/>
        </w:numPr>
        <w:spacing w:before="120"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lastRenderedPageBreak/>
        <w:t>Kolorystyka wewnętrzna. Wszystkie poręcze pionowe i poziome, dodatkowe poręcze i</w:t>
      </w:r>
      <w:r w:rsidR="00050B85"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 xml:space="preserve">uchwyty dla </w:t>
      </w:r>
      <w:r w:rsidR="007B38D5" w:rsidRPr="00BA012A">
        <w:rPr>
          <w:rFonts w:ascii="Cambria" w:eastAsia="Times New Roman" w:hAnsi="Cambria" w:cs="Times New Roman"/>
          <w:szCs w:val="20"/>
          <w:lang w:eastAsia="pl-PL"/>
        </w:rPr>
        <w:t>pasażerów oraz</w:t>
      </w:r>
      <w:r w:rsidRPr="00BA012A">
        <w:rPr>
          <w:rFonts w:ascii="Cambria" w:eastAsia="Times New Roman" w:hAnsi="Cambria" w:cs="Times New Roman"/>
          <w:szCs w:val="20"/>
          <w:lang w:eastAsia="pl-PL"/>
        </w:rPr>
        <w:t xml:space="preserve"> poręcze przy drzwiach, w tym na skrzydłach drzwi, w kolorze żółtym RAL 1004 (lakierowanie proszkowe o dużej odporności na zarysowanie) lub kolorze zbliżonym (elementy wykonane z tworzyw i nie lakierowane). Podłoga pokryta wykładziną antypoślizgową gładką </w:t>
      </w:r>
      <w:r w:rsidR="00B83CEC" w:rsidRPr="00BA012A">
        <w:rPr>
          <w:rFonts w:ascii="Cambria" w:eastAsia="Times New Roman" w:hAnsi="Cambria" w:cs="Times New Roman"/>
          <w:szCs w:val="20"/>
          <w:lang w:eastAsia="pl-PL"/>
        </w:rPr>
        <w:t>w kolorze</w:t>
      </w:r>
      <w:r w:rsidRPr="00BA012A">
        <w:rPr>
          <w:rFonts w:ascii="Cambria" w:eastAsia="Times New Roman" w:hAnsi="Cambria" w:cs="Times New Roman"/>
          <w:szCs w:val="20"/>
          <w:lang w:eastAsia="pl-PL"/>
        </w:rPr>
        <w:t xml:space="preserve"> ciemnym. Wzór wykładziny podłogowej, w oparciu o propozycje wykonawcy, zostanie uzgodniony podczas zawierania umowy, w ramach Protokołu uzgodnień szczegółowych, stanowiącego załącznik do umowy. Wymienione i pozostałe elementy wewnętrzne: poszycia boczne, poszycia dachu, maskownice, kratki wentylacyjne i inne elementy wykańczające, skomponowane kolorystycznie w sposób gwarantujący wysoką estetykę oraz zapewniający wymaganą kontrastowość poręczy. W</w:t>
      </w:r>
      <w:r w:rsidR="00050B85" w:rsidRPr="00BA012A">
        <w:rPr>
          <w:rFonts w:ascii="Cambria" w:eastAsia="Times New Roman" w:hAnsi="Cambria" w:cs="Times New Roman"/>
          <w:szCs w:val="20"/>
          <w:lang w:eastAsia="pl-PL"/>
        </w:rPr>
        <w:t> </w:t>
      </w:r>
      <w:r w:rsidRPr="00BA012A">
        <w:rPr>
          <w:rFonts w:ascii="Cambria" w:eastAsia="Times New Roman" w:hAnsi="Cambria" w:cs="Times New Roman"/>
          <w:szCs w:val="20"/>
          <w:lang w:eastAsia="pl-PL"/>
        </w:rPr>
        <w:t>osłonach nadokiennych zastosowane estetyczne elementy wykańczające lub elementy graficzne, w kolorze ciemnoczerwonym, tworzące wzdłuż autobusu pas o szerokości od 30 do 300 mm.</w:t>
      </w:r>
    </w:p>
    <w:p w14:paraId="091BCBC9" w14:textId="77777777" w:rsidR="00941059" w:rsidRPr="00BA012A" w:rsidRDefault="009030D8" w:rsidP="008A1D93">
      <w:pPr>
        <w:numPr>
          <w:ilvl w:val="0"/>
          <w:numId w:val="26"/>
        </w:numPr>
        <w:spacing w:before="120"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726CAF58" w14:textId="77777777" w:rsidR="00941059" w:rsidRPr="00BA012A" w:rsidRDefault="009030D8" w:rsidP="008A1D93">
      <w:pPr>
        <w:numPr>
          <w:ilvl w:val="0"/>
          <w:numId w:val="26"/>
        </w:numPr>
        <w:spacing w:before="120"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3604E31B" w14:textId="77777777" w:rsidR="00941059" w:rsidRPr="00BA012A" w:rsidRDefault="009030D8" w:rsidP="008A1D93">
      <w:pPr>
        <w:numPr>
          <w:ilvl w:val="0"/>
          <w:numId w:val="26"/>
        </w:numPr>
        <w:spacing w:before="120"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autobusu zgodnie z ustaleniami Protokołu uzgodnień szczegółowych, stanowiącego załącznik do Umowy.</w:t>
      </w:r>
    </w:p>
    <w:p w14:paraId="3F9DD498" w14:textId="27A0CEA9" w:rsidR="00941059" w:rsidRPr="00BA012A" w:rsidRDefault="009030D8" w:rsidP="008A1D93">
      <w:pPr>
        <w:numPr>
          <w:ilvl w:val="0"/>
          <w:numId w:val="26"/>
        </w:numPr>
        <w:spacing w:before="120"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w:t>
      </w:r>
      <w:r w:rsidR="00050B85" w:rsidRPr="00BA012A">
        <w:rPr>
          <w:rFonts w:ascii="Cambria" w:eastAsia="Times New Roman" w:hAnsi="Cambria" w:cs="Times New Roman"/>
          <w:lang w:eastAsia="pl-PL"/>
        </w:rPr>
        <w:t> </w:t>
      </w:r>
      <w:r w:rsidRPr="00BA012A">
        <w:rPr>
          <w:rFonts w:ascii="Cambria" w:eastAsia="Times New Roman" w:hAnsi="Cambria" w:cs="Times New Roman"/>
          <w:lang w:eastAsia="pl-PL"/>
        </w:rPr>
        <w:t xml:space="preserve">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w:t>
      </w:r>
      <w:r w:rsidRPr="00BA012A">
        <w:rPr>
          <w:rFonts w:ascii="Cambria" w:eastAsia="Times New Roman" w:hAnsi="Cambria" w:cs="Times New Roman"/>
          <w:lang w:eastAsia="pl-PL"/>
        </w:rPr>
        <w:lastRenderedPageBreak/>
        <w:t>koszt, już po odbiorze autobusu. Szczegóły dotyczące umieszczenia emblematów producenta autobusu oraz oznakowania informacyjnego zostaną uzgodnione podczas zawierania Umowy oraz na etapie uzgodnień przy produkcji pierwszej sztuki autobusu zgodnie z ustaleniami Protokołu uzgodnień szczegółowych, stanowiącego załącznik do Umowy.</w:t>
      </w:r>
    </w:p>
    <w:p w14:paraId="2E70F05E" w14:textId="22CC3E40" w:rsidR="001566FE" w:rsidRPr="00BA012A" w:rsidRDefault="009030D8" w:rsidP="008A1D93">
      <w:pPr>
        <w:numPr>
          <w:ilvl w:val="0"/>
          <w:numId w:val="26"/>
        </w:numPr>
        <w:spacing w:before="120" w:after="0" w:line="240" w:lineRule="auto"/>
        <w:ind w:left="357" w:hanging="357"/>
        <w:jc w:val="both"/>
        <w:rPr>
          <w:rFonts w:ascii="Cambria" w:eastAsia="Times New Roman" w:hAnsi="Cambria" w:cs="Times New Roman"/>
          <w:szCs w:val="20"/>
          <w:lang w:eastAsia="pl-PL"/>
        </w:rPr>
      </w:pPr>
      <w:r w:rsidRPr="00BA012A">
        <w:rPr>
          <w:rFonts w:ascii="Cambria" w:eastAsia="Times New Roman" w:hAnsi="Cambria" w:cs="Times New Roman"/>
          <w:szCs w:val="20"/>
          <w:lang w:eastAsia="pl-PL"/>
        </w:rPr>
        <w:t>Zamawiający wymaga wyrażenia zgody przez Wykonawcę na montaż urządzeń e-Toll. Wskazanie miejsca montażu urządzenia oraz doprowadzenia zasilania nastąpi w trybie roboczym po podpisaniu umowy. Urządzenie e-Toll zamontuje Zamawiający po odbiorze autobusu.</w:t>
      </w:r>
      <w:bookmarkEnd w:id="9"/>
    </w:p>
    <w:sectPr w:rsidR="001566FE" w:rsidRPr="00BA012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C44F4" w14:textId="77777777" w:rsidR="008C251E" w:rsidRDefault="008C251E" w:rsidP="009030D8">
      <w:pPr>
        <w:spacing w:after="0" w:line="240" w:lineRule="auto"/>
      </w:pPr>
      <w:r>
        <w:separator/>
      </w:r>
    </w:p>
  </w:endnote>
  <w:endnote w:type="continuationSeparator" w:id="0">
    <w:p w14:paraId="297D2BA5" w14:textId="77777777" w:rsidR="008C251E" w:rsidRDefault="008C251E" w:rsidP="009030D8">
      <w:pPr>
        <w:spacing w:after="0" w:line="240" w:lineRule="auto"/>
      </w:pPr>
      <w:r>
        <w:continuationSeparator/>
      </w:r>
    </w:p>
  </w:endnote>
  <w:endnote w:type="continuationNotice" w:id="1">
    <w:p w14:paraId="182B2810" w14:textId="77777777" w:rsidR="008C251E" w:rsidRDefault="008C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723290"/>
      <w:docPartObj>
        <w:docPartGallery w:val="Page Numbers (Bottom of Page)"/>
        <w:docPartUnique/>
      </w:docPartObj>
    </w:sdtPr>
    <w:sdtEndPr/>
    <w:sdtContent>
      <w:p w14:paraId="3E530FEC" w14:textId="319FAB05" w:rsidR="002E52E4" w:rsidRDefault="002E52E4">
        <w:pPr>
          <w:pStyle w:val="Stopka"/>
          <w:jc w:val="center"/>
        </w:pPr>
        <w:r>
          <w:fldChar w:fldCharType="begin"/>
        </w:r>
        <w:r>
          <w:instrText>PAGE   \* MERGEFORMAT</w:instrText>
        </w:r>
        <w:r>
          <w:fldChar w:fldCharType="separate"/>
        </w:r>
        <w:r>
          <w:t>2</w:t>
        </w:r>
        <w:r>
          <w:fldChar w:fldCharType="end"/>
        </w:r>
      </w:p>
    </w:sdtContent>
  </w:sdt>
  <w:p w14:paraId="2A3015D0" w14:textId="77777777" w:rsidR="002E52E4" w:rsidRDefault="002E5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4B63" w14:textId="77777777" w:rsidR="008C251E" w:rsidRDefault="008C251E" w:rsidP="009030D8">
      <w:pPr>
        <w:spacing w:after="0" w:line="240" w:lineRule="auto"/>
      </w:pPr>
      <w:r>
        <w:separator/>
      </w:r>
    </w:p>
  </w:footnote>
  <w:footnote w:type="continuationSeparator" w:id="0">
    <w:p w14:paraId="1BA03C5A" w14:textId="77777777" w:rsidR="008C251E" w:rsidRDefault="008C251E" w:rsidP="009030D8">
      <w:pPr>
        <w:spacing w:after="0" w:line="240" w:lineRule="auto"/>
      </w:pPr>
      <w:r>
        <w:continuationSeparator/>
      </w:r>
    </w:p>
  </w:footnote>
  <w:footnote w:type="continuationNotice" w:id="1">
    <w:p w14:paraId="17A3F7BA" w14:textId="77777777" w:rsidR="008C251E" w:rsidRDefault="008C251E">
      <w:pPr>
        <w:spacing w:after="0" w:line="240" w:lineRule="auto"/>
      </w:pPr>
    </w:p>
  </w:footnote>
  <w:footnote w:id="2">
    <w:p w14:paraId="3659FEA2" w14:textId="77777777" w:rsidR="009030D8" w:rsidRPr="00A342B4" w:rsidRDefault="009030D8" w:rsidP="005A7A55">
      <w:pPr>
        <w:pStyle w:val="Tekstprzypisudolnego"/>
        <w:jc w:val="both"/>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bookmarkStart w:id="1" w:name="_Hlk189653917"/>
      <w:r w:rsidRPr="00A342B4">
        <w:rPr>
          <w:rFonts w:asciiTheme="majorHAnsi" w:hAnsiTheme="majorHAnsi"/>
        </w:rPr>
        <w:t>w wymaganiach określonych jako „zalecane” Zamawiający dopuszcza zastosowanie rozwiązania, zespołu lub podzespołu równorzędnego, spełniającego opisane wymagania, w tym wymagania określone jako minimalne</w:t>
      </w:r>
      <w:bookmarkEnd w:id="1"/>
    </w:p>
  </w:footnote>
  <w:footnote w:id="3">
    <w:p w14:paraId="358A6DA9" w14:textId="77777777" w:rsidR="009030D8" w:rsidRPr="00A342B4" w:rsidRDefault="009030D8" w:rsidP="005A7A55">
      <w:pPr>
        <w:pStyle w:val="Tekstprzypisudolnego"/>
        <w:jc w:val="both"/>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liczba miejsc pasażerskich</w:t>
      </w:r>
      <w:r w:rsidRPr="00A342B4">
        <w:rPr>
          <w:rFonts w:asciiTheme="majorHAnsi" w:hAnsiTheme="majorHAnsi"/>
          <w:sz w:val="22"/>
        </w:rPr>
        <w:t xml:space="preserve"> </w:t>
      </w:r>
      <w:r w:rsidRPr="00A342B4">
        <w:rPr>
          <w:rFonts w:asciiTheme="majorHAnsi" w:hAnsiTheme="majorHAnsi"/>
        </w:rPr>
        <w:t>zgodnie z zasadami określonymi w Załączniku nr 11 do Regulaminu nr 107 EKG ONZ będzie uwzględniona przy ocenie oferty zgodnie z Rozdziałem 18 SWZ, jako osobne kryterium oceny „liczba miejsc pasażerskich”</w:t>
      </w:r>
    </w:p>
  </w:footnote>
  <w:footnote w:id="4">
    <w:p w14:paraId="09FB16FB" w14:textId="77777777" w:rsidR="004044FE" w:rsidRPr="00A342B4" w:rsidRDefault="004044FE" w:rsidP="004044FE">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bookmarkStart w:id="2" w:name="_Hlk189654345"/>
      <w:r w:rsidRPr="00A342B4">
        <w:rPr>
          <w:rFonts w:asciiTheme="majorHAnsi" w:hAnsiTheme="majorHAnsi"/>
        </w:rPr>
        <w:t>Rozwiązanie zalecane, uwzględniające oczekiwania pasażerów niepełnosprawnych oraz z trudnościami w poruszaniu się.</w:t>
      </w:r>
      <w:bookmarkEnd w:id="2"/>
    </w:p>
  </w:footnote>
  <w:footnote w:id="5">
    <w:p w14:paraId="0A213C55" w14:textId="6A3791C6" w:rsidR="00D96525" w:rsidRPr="00A342B4" w:rsidRDefault="00D96525" w:rsidP="005A7A55">
      <w:pPr>
        <w:pStyle w:val="Tekstprzypisudolnego"/>
        <w:jc w:val="both"/>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r w:rsidRPr="00A342B4">
        <w:rPr>
          <w:rFonts w:asciiTheme="majorHAnsi" w:hAnsiTheme="majorHAnsi"/>
          <w:sz w:val="18"/>
          <w:szCs w:val="18"/>
        </w:rPr>
        <w:t>Deklarowany zasięg pojazdu</w:t>
      </w:r>
      <w:r w:rsidRPr="00A342B4">
        <w:rPr>
          <w:rFonts w:asciiTheme="majorHAnsi" w:hAnsiTheme="majorHAnsi"/>
          <w:sz w:val="18"/>
          <w:szCs w:val="18"/>
          <w:vertAlign w:val="superscript"/>
        </w:rPr>
        <w:t xml:space="preserve"> </w:t>
      </w:r>
      <w:r w:rsidRPr="00A342B4">
        <w:rPr>
          <w:rFonts w:asciiTheme="majorHAnsi" w:hAnsiTheme="majorHAnsi"/>
          <w:sz w:val="18"/>
          <w:szCs w:val="18"/>
        </w:rPr>
        <w:t>będzie uwzględniony przy ocenie oferty zgodnie z Rozdziałem 18 SWZ, jako osobne kryterium oceny „deklarowany</w:t>
      </w:r>
      <w:r w:rsidR="004B1694" w:rsidRPr="00A342B4">
        <w:rPr>
          <w:rFonts w:asciiTheme="majorHAnsi" w:hAnsiTheme="majorHAnsi"/>
          <w:sz w:val="18"/>
          <w:szCs w:val="18"/>
        </w:rPr>
        <w:t xml:space="preserve"> najwyższy zasięg obliczeniowy</w:t>
      </w:r>
      <w:r w:rsidRPr="00A342B4">
        <w:rPr>
          <w:rFonts w:asciiTheme="majorHAnsi" w:hAnsiTheme="majorHAnsi"/>
          <w:sz w:val="18"/>
          <w:szCs w:val="18"/>
        </w:rPr>
        <w:t>”</w:t>
      </w:r>
    </w:p>
  </w:footnote>
  <w:footnote w:id="6">
    <w:p w14:paraId="0786812E" w14:textId="192DE1C1" w:rsidR="00D96525" w:rsidRPr="00A342B4" w:rsidRDefault="00D96525" w:rsidP="005A7A55">
      <w:pPr>
        <w:pStyle w:val="Tekstprzypisudolnego"/>
        <w:jc w:val="both"/>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r w:rsidRPr="00A342B4">
        <w:rPr>
          <w:rFonts w:asciiTheme="majorHAnsi" w:hAnsiTheme="majorHAnsi"/>
          <w:sz w:val="18"/>
          <w:szCs w:val="18"/>
        </w:rPr>
        <w:t>Trwałość baterii trakcyjnej w okresie od 1</w:t>
      </w:r>
      <w:r w:rsidR="00BB767D" w:rsidRPr="00A342B4">
        <w:rPr>
          <w:rFonts w:asciiTheme="majorHAnsi" w:hAnsiTheme="majorHAnsi"/>
          <w:sz w:val="18"/>
          <w:szCs w:val="18"/>
        </w:rPr>
        <w:t>1</w:t>
      </w:r>
      <w:r w:rsidRPr="00A342B4">
        <w:rPr>
          <w:rFonts w:asciiTheme="majorHAnsi" w:hAnsiTheme="majorHAnsi"/>
          <w:sz w:val="18"/>
          <w:szCs w:val="18"/>
        </w:rPr>
        <w:t xml:space="preserve"> roku do 15 roku eksploatacji</w:t>
      </w:r>
      <w:r w:rsidRPr="00A342B4">
        <w:rPr>
          <w:rFonts w:asciiTheme="majorHAnsi" w:hAnsiTheme="majorHAnsi"/>
          <w:sz w:val="18"/>
          <w:szCs w:val="18"/>
          <w:vertAlign w:val="superscript"/>
        </w:rPr>
        <w:t xml:space="preserve"> </w:t>
      </w:r>
      <w:r w:rsidRPr="00A342B4">
        <w:rPr>
          <w:rFonts w:asciiTheme="majorHAnsi" w:hAnsiTheme="majorHAnsi"/>
          <w:sz w:val="18"/>
          <w:szCs w:val="18"/>
        </w:rPr>
        <w:t>będzie uwzględniona przy ocenie oferty zgodnie z Rozdziałem 18 SWZ, jako osobne kryterium oceny „trwałość baterii trakcyjnej”</w:t>
      </w:r>
    </w:p>
    <w:p w14:paraId="54BA740D" w14:textId="4E167EC7" w:rsidR="00D96525" w:rsidRPr="00A342B4" w:rsidRDefault="00D96525" w:rsidP="005A7A55">
      <w:pPr>
        <w:pStyle w:val="Tekstprzypisudolnego"/>
        <w:jc w:val="both"/>
        <w:rPr>
          <w:rFonts w:asciiTheme="majorHAnsi" w:hAnsiTheme="majorHAnsi"/>
        </w:rPr>
      </w:pPr>
    </w:p>
  </w:footnote>
  <w:footnote w:id="7">
    <w:p w14:paraId="4D627C4F" w14:textId="5D555E61" w:rsidR="00E97B54" w:rsidRPr="00A342B4" w:rsidRDefault="00E97B54">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Zastosowanie rozwiązania technicznego w postaci </w:t>
      </w:r>
      <w:r w:rsidR="003F61C5" w:rsidRPr="00A342B4">
        <w:rPr>
          <w:rFonts w:asciiTheme="majorHAnsi" w:hAnsiTheme="majorHAnsi"/>
        </w:rPr>
        <w:t xml:space="preserve">inteligentnego wspomagania hamowania będzie uwzględnione przy ocenie ofert zgodnie z Rozdziałem 18 SWZ, kryterium oceny ofert </w:t>
      </w:r>
      <w:r w:rsidR="00050B85" w:rsidRPr="00A342B4">
        <w:rPr>
          <w:rFonts w:asciiTheme="majorHAnsi" w:hAnsiTheme="majorHAnsi"/>
        </w:rPr>
        <w:t>„system</w:t>
      </w:r>
      <w:r w:rsidR="003F61C5" w:rsidRPr="00A342B4">
        <w:rPr>
          <w:rFonts w:asciiTheme="majorHAnsi" w:hAnsiTheme="majorHAnsi"/>
        </w:rPr>
        <w:t xml:space="preserve"> inteligentnego wspomagania hamowania” </w:t>
      </w:r>
    </w:p>
  </w:footnote>
  <w:footnote w:id="8">
    <w:p w14:paraId="1E846329" w14:textId="7743BD5D" w:rsidR="002A1989" w:rsidRPr="00A342B4" w:rsidRDefault="002A1989">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Zastosowanie rozwiązania technicznego w postaci aktywnego zawieszenia będzie uwzględnione przy ocenie ofert zgodnie z Rozdziałem 18 SWZ, kryterium oceny ofert </w:t>
      </w:r>
      <w:r w:rsidR="00050B85" w:rsidRPr="00A342B4">
        <w:rPr>
          <w:rFonts w:asciiTheme="majorHAnsi" w:hAnsiTheme="majorHAnsi"/>
        </w:rPr>
        <w:t>„aktywne</w:t>
      </w:r>
      <w:r w:rsidRPr="00A342B4">
        <w:rPr>
          <w:rFonts w:asciiTheme="majorHAnsi" w:hAnsiTheme="majorHAnsi"/>
        </w:rPr>
        <w:t xml:space="preserve"> zawieszenie kompensujące pracę nadwozia podczas jazdy” </w:t>
      </w:r>
    </w:p>
  </w:footnote>
  <w:footnote w:id="9">
    <w:p w14:paraId="616B77F9" w14:textId="0DF75B53" w:rsidR="001C24BF" w:rsidRDefault="001C24BF" w:rsidP="005F4A63">
      <w:pPr>
        <w:pStyle w:val="Tekstprzypisudolnego"/>
        <w:jc w:val="both"/>
      </w:pPr>
      <w:r>
        <w:rPr>
          <w:rStyle w:val="Odwoanieprzypisudolnego"/>
        </w:rPr>
        <w:footnoteRef/>
      </w:r>
      <w:r>
        <w:t xml:space="preserve"> </w:t>
      </w:r>
      <w:r w:rsidRPr="00A342B4">
        <w:rPr>
          <w:rFonts w:asciiTheme="majorHAnsi" w:hAnsiTheme="majorHAnsi"/>
        </w:rPr>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footnote>
  <w:footnote w:id="10">
    <w:p w14:paraId="628B9636" w14:textId="3F5E8B20" w:rsidR="00D96525" w:rsidRPr="00A342B4" w:rsidRDefault="00D96525">
      <w:pPr>
        <w:pStyle w:val="Tekstprzypisudolnego"/>
        <w:rPr>
          <w:rFonts w:asciiTheme="majorHAnsi" w:hAnsiTheme="majorHAnsi"/>
        </w:rPr>
      </w:pPr>
    </w:p>
  </w:footnote>
  <w:footnote w:id="11">
    <w:p w14:paraId="48BE1693" w14:textId="4DBD15EF" w:rsidR="00800ABB" w:rsidRPr="00A342B4" w:rsidRDefault="00800ABB">
      <w:pPr>
        <w:pStyle w:val="Tekstprzypisudolnego"/>
        <w:rPr>
          <w:rFonts w:asciiTheme="majorHAnsi" w:hAnsiTheme="majorHAnsi"/>
        </w:rPr>
      </w:pPr>
      <w:r w:rsidRPr="00A342B4">
        <w:rPr>
          <w:rStyle w:val="Odwoanieprzypisudolnego"/>
          <w:rFonts w:asciiTheme="majorHAnsi" w:hAnsiTheme="majorHAnsi"/>
        </w:rPr>
        <w:footnoteRef/>
      </w:r>
      <w:r w:rsidR="00244EAC" w:rsidRPr="00A342B4">
        <w:rPr>
          <w:rFonts w:asciiTheme="majorHAnsi" w:hAnsiTheme="majorHAnsi"/>
        </w:rPr>
        <w:t>Zwrócić uwagę na wysokość umiejscowienia przycisków</w:t>
      </w:r>
    </w:p>
  </w:footnote>
  <w:footnote w:id="12">
    <w:p w14:paraId="2F617D5C" w14:textId="7553EBD3" w:rsidR="00254E76" w:rsidRPr="00A342B4" w:rsidRDefault="00254E76">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bookmarkStart w:id="4" w:name="_Hlk190073672"/>
      <w:bookmarkStart w:id="5" w:name="_Hlk190073673"/>
      <w:r w:rsidRPr="00A342B4">
        <w:rPr>
          <w:rFonts w:asciiTheme="majorHAnsi" w:hAnsiTheme="majorHAnsi"/>
        </w:rPr>
        <w:t>W związku z planowanym zmianą systemu biletowego przez Organizatora, ostateczne ustalenia co do szczegółów technicznych zostaną ustalone w trybie roboczym po podpisaniu Umowy.</w:t>
      </w:r>
      <w:bookmarkEnd w:id="4"/>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9CED" w14:textId="1236145E" w:rsidR="0056126F" w:rsidRDefault="0056126F" w:rsidP="0056126F">
    <w:pPr>
      <w:pStyle w:val="Nagwek"/>
    </w:pPr>
    <w:r>
      <w:t xml:space="preserve">postępowanie numer: 143/RPP/AB/24 </w:t>
    </w:r>
    <w:r>
      <w:tab/>
    </w:r>
    <w:r>
      <w:tab/>
      <w:t>Załącznik nr 1.1 do SWZ</w:t>
    </w:r>
  </w:p>
  <w:p w14:paraId="7AD92069" w14:textId="77777777" w:rsidR="0056126F" w:rsidRDefault="0056126F" w:rsidP="0056126F">
    <w:pPr>
      <w:pStyle w:val="Nagwek"/>
    </w:pPr>
  </w:p>
  <w:p w14:paraId="6850A479" w14:textId="77777777" w:rsidR="0056126F" w:rsidRDefault="0056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3" w15:restartNumberingAfterBreak="0">
    <w:nsid w:val="03BC7290"/>
    <w:multiLevelType w:val="hybridMultilevel"/>
    <w:tmpl w:val="91E44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D0F43"/>
    <w:multiLevelType w:val="hybridMultilevel"/>
    <w:tmpl w:val="71FEA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95360"/>
    <w:multiLevelType w:val="hybridMultilevel"/>
    <w:tmpl w:val="93E43E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A242C2E"/>
    <w:multiLevelType w:val="hybridMultilevel"/>
    <w:tmpl w:val="47887BCC"/>
    <w:lvl w:ilvl="0" w:tplc="C5E698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552EA"/>
    <w:multiLevelType w:val="hybridMultilevel"/>
    <w:tmpl w:val="4FEC8C08"/>
    <w:lvl w:ilvl="0" w:tplc="A342B8C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F22359"/>
    <w:multiLevelType w:val="singleLevel"/>
    <w:tmpl w:val="6A769D30"/>
    <w:lvl w:ilvl="0">
      <w:start w:val="1"/>
      <w:numFmt w:val="decimal"/>
      <w:lvlText w:val="%1."/>
      <w:legacy w:legacy="1" w:legacySpace="0" w:legacyIndent="283"/>
      <w:lvlJc w:val="left"/>
      <w:pPr>
        <w:ind w:left="283" w:hanging="283"/>
      </w:pPr>
    </w:lvl>
  </w:abstractNum>
  <w:abstractNum w:abstractNumId="10" w15:restartNumberingAfterBreak="0">
    <w:nsid w:val="154D53E8"/>
    <w:multiLevelType w:val="hybridMultilevel"/>
    <w:tmpl w:val="7A164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FC0CCC"/>
    <w:multiLevelType w:val="multilevel"/>
    <w:tmpl w:val="1F08D70A"/>
    <w:lvl w:ilvl="0">
      <w:start w:val="1"/>
      <w:numFmt w:val="decimal"/>
      <w:lvlText w:val="%1."/>
      <w:lvlJc w:val="left"/>
      <w:pPr>
        <w:tabs>
          <w:tab w:val="num" w:pos="360"/>
        </w:tabs>
        <w:ind w:left="360" w:hanging="360"/>
      </w:p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2" w15:restartNumberingAfterBreak="0">
    <w:nsid w:val="170D7466"/>
    <w:multiLevelType w:val="hybridMultilevel"/>
    <w:tmpl w:val="61A8E0D8"/>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9179F"/>
    <w:multiLevelType w:val="hybridMultilevel"/>
    <w:tmpl w:val="C71C3518"/>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C9E1156"/>
    <w:multiLevelType w:val="hybridMultilevel"/>
    <w:tmpl w:val="80F4B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91751"/>
    <w:multiLevelType w:val="hybridMultilevel"/>
    <w:tmpl w:val="0B40D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49944E7"/>
    <w:multiLevelType w:val="hybridMultilevel"/>
    <w:tmpl w:val="36966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76814"/>
    <w:multiLevelType w:val="hybridMultilevel"/>
    <w:tmpl w:val="4896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E8121CC"/>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53378C5"/>
    <w:multiLevelType w:val="hybridMultilevel"/>
    <w:tmpl w:val="6CA68F9E"/>
    <w:lvl w:ilvl="0" w:tplc="04150001">
      <w:start w:val="1"/>
      <w:numFmt w:val="bullet"/>
      <w:lvlText w:val=""/>
      <w:lvlJc w:val="left"/>
      <w:pPr>
        <w:ind w:left="283" w:hanging="283"/>
      </w:pPr>
      <w:rPr>
        <w:rFonts w:ascii="Symbol" w:hAnsi="Symbol" w:hint="default"/>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7516A"/>
    <w:multiLevelType w:val="hybridMultilevel"/>
    <w:tmpl w:val="F4AC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54F7A"/>
    <w:multiLevelType w:val="multilevel"/>
    <w:tmpl w:val="C69CE6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60802"/>
    <w:multiLevelType w:val="hybridMultilevel"/>
    <w:tmpl w:val="738E82E2"/>
    <w:lvl w:ilvl="0" w:tplc="9CB67A8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8F270F"/>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77750"/>
    <w:multiLevelType w:val="hybridMultilevel"/>
    <w:tmpl w:val="0254B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A616A7"/>
    <w:multiLevelType w:val="hybridMultilevel"/>
    <w:tmpl w:val="83FA7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4681587"/>
    <w:multiLevelType w:val="hybridMultilevel"/>
    <w:tmpl w:val="FF0E7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15441262">
    <w:abstractNumId w:val="33"/>
    <w:lvlOverride w:ilvl="0">
      <w:startOverride w:val="1"/>
    </w:lvlOverride>
  </w:num>
  <w:num w:numId="2" w16cid:durableId="2048873251">
    <w:abstractNumId w:val="25"/>
    <w:lvlOverride w:ilvl="0">
      <w:startOverride w:val="1"/>
    </w:lvlOverride>
  </w:num>
  <w:num w:numId="3" w16cid:durableId="808522511">
    <w:abstractNumId w:val="17"/>
  </w:num>
  <w:num w:numId="4"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00225669">
    <w:abstractNumId w:val="2"/>
  </w:num>
  <w:num w:numId="6" w16cid:durableId="1412311584">
    <w:abstractNumId w:val="26"/>
  </w:num>
  <w:num w:numId="7" w16cid:durableId="719288517">
    <w:abstractNumId w:val="21"/>
  </w:num>
  <w:num w:numId="8" w16cid:durableId="169804623">
    <w:abstractNumId w:val="30"/>
  </w:num>
  <w:num w:numId="9" w16cid:durableId="630943740">
    <w:abstractNumId w:val="4"/>
  </w:num>
  <w:num w:numId="10" w16cid:durableId="1196191630">
    <w:abstractNumId w:val="28"/>
  </w:num>
  <w:num w:numId="11" w16cid:durableId="2018069219">
    <w:abstractNumId w:val="18"/>
  </w:num>
  <w:num w:numId="12" w16cid:durableId="818569256">
    <w:abstractNumId w:val="16"/>
  </w:num>
  <w:num w:numId="13" w16cid:durableId="2130932720">
    <w:abstractNumId w:val="34"/>
  </w:num>
  <w:num w:numId="14" w16cid:durableId="99499358">
    <w:abstractNumId w:val="8"/>
  </w:num>
  <w:num w:numId="15" w16cid:durableId="1279484435">
    <w:abstractNumId w:val="31"/>
  </w:num>
  <w:num w:numId="16" w16cid:durableId="1825779192">
    <w:abstractNumId w:val="14"/>
  </w:num>
  <w:num w:numId="17" w16cid:durableId="1289894717">
    <w:abstractNumId w:val="7"/>
  </w:num>
  <w:num w:numId="18" w16cid:durableId="533425082">
    <w:abstractNumId w:val="36"/>
  </w:num>
  <w:num w:numId="19" w16cid:durableId="1333407408">
    <w:abstractNumId w:val="23"/>
  </w:num>
  <w:num w:numId="20" w16cid:durableId="1867327080">
    <w:abstractNumId w:val="27"/>
  </w:num>
  <w:num w:numId="21" w16cid:durableId="246503281">
    <w:abstractNumId w:val="38"/>
  </w:num>
  <w:num w:numId="22" w16cid:durableId="1330017008">
    <w:abstractNumId w:val="1"/>
  </w:num>
  <w:num w:numId="23" w16cid:durableId="1210805180">
    <w:abstractNumId w:val="32"/>
  </w:num>
  <w:num w:numId="24" w16cid:durableId="1839343976">
    <w:abstractNumId w:val="9"/>
  </w:num>
  <w:num w:numId="25" w16cid:durableId="1308588913">
    <w:abstractNumId w:val="11"/>
  </w:num>
  <w:num w:numId="26" w16cid:durableId="661196386">
    <w:abstractNumId w:val="24"/>
  </w:num>
  <w:num w:numId="27" w16cid:durableId="1286545468">
    <w:abstractNumId w:val="29"/>
  </w:num>
  <w:num w:numId="28" w16cid:durableId="1631548285">
    <w:abstractNumId w:val="13"/>
  </w:num>
  <w:num w:numId="29" w16cid:durableId="1744180665">
    <w:abstractNumId w:val="6"/>
  </w:num>
  <w:num w:numId="30" w16cid:durableId="1491749259">
    <w:abstractNumId w:val="20"/>
  </w:num>
  <w:num w:numId="31" w16cid:durableId="1763061099">
    <w:abstractNumId w:val="10"/>
  </w:num>
  <w:num w:numId="32" w16cid:durableId="751855859">
    <w:abstractNumId w:val="37"/>
  </w:num>
  <w:num w:numId="33" w16cid:durableId="1076711309">
    <w:abstractNumId w:val="19"/>
  </w:num>
  <w:num w:numId="34" w16cid:durableId="959263914">
    <w:abstractNumId w:val="22"/>
  </w:num>
  <w:num w:numId="35" w16cid:durableId="794829626">
    <w:abstractNumId w:val="12"/>
  </w:num>
  <w:num w:numId="36" w16cid:durableId="336227635">
    <w:abstractNumId w:val="15"/>
  </w:num>
  <w:num w:numId="37" w16cid:durableId="1182549486">
    <w:abstractNumId w:val="35"/>
  </w:num>
  <w:num w:numId="38" w16cid:durableId="1664090675">
    <w:abstractNumId w:val="3"/>
  </w:num>
  <w:num w:numId="39" w16cid:durableId="69678202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formatting="1" w:enforcement="1" w:cryptProviderType="rsaAES" w:cryptAlgorithmClass="hash" w:cryptAlgorithmType="typeAny" w:cryptAlgorithmSid="14" w:cryptSpinCount="100000" w:hash="huXZTdqQpwrDeEY/83ZRgz4sQFjNliPmhh/uk+WL3SYzjCCtg0Zcd1gtY4QH1Sh0DiEePwqQRoCQH/fJA6sA/Q==" w:salt="9whHX9JEdS8znpsEV4zeV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8"/>
    <w:rsid w:val="0000227B"/>
    <w:rsid w:val="00002711"/>
    <w:rsid w:val="00004488"/>
    <w:rsid w:val="0000751B"/>
    <w:rsid w:val="00011C13"/>
    <w:rsid w:val="00011C99"/>
    <w:rsid w:val="00012459"/>
    <w:rsid w:val="0001482A"/>
    <w:rsid w:val="00023A42"/>
    <w:rsid w:val="00025B65"/>
    <w:rsid w:val="0002650B"/>
    <w:rsid w:val="000324DF"/>
    <w:rsid w:val="000343ED"/>
    <w:rsid w:val="00044EBA"/>
    <w:rsid w:val="00045CDA"/>
    <w:rsid w:val="00050B85"/>
    <w:rsid w:val="00052BC9"/>
    <w:rsid w:val="00054CE5"/>
    <w:rsid w:val="00064B12"/>
    <w:rsid w:val="000657F0"/>
    <w:rsid w:val="00080A4D"/>
    <w:rsid w:val="00080A84"/>
    <w:rsid w:val="00084C23"/>
    <w:rsid w:val="00085C56"/>
    <w:rsid w:val="000950DD"/>
    <w:rsid w:val="000957D0"/>
    <w:rsid w:val="00097ECB"/>
    <w:rsid w:val="000A338F"/>
    <w:rsid w:val="000A35F0"/>
    <w:rsid w:val="000C40A0"/>
    <w:rsid w:val="000C4673"/>
    <w:rsid w:val="000D0A49"/>
    <w:rsid w:val="000E6D1E"/>
    <w:rsid w:val="000E78E3"/>
    <w:rsid w:val="00107919"/>
    <w:rsid w:val="001146CF"/>
    <w:rsid w:val="00121276"/>
    <w:rsid w:val="0012550C"/>
    <w:rsid w:val="00125E82"/>
    <w:rsid w:val="00126CB7"/>
    <w:rsid w:val="00134174"/>
    <w:rsid w:val="00150686"/>
    <w:rsid w:val="001566FE"/>
    <w:rsid w:val="001618D9"/>
    <w:rsid w:val="00163F94"/>
    <w:rsid w:val="00165FA5"/>
    <w:rsid w:val="0017558B"/>
    <w:rsid w:val="001759A7"/>
    <w:rsid w:val="00180EA2"/>
    <w:rsid w:val="00182E8D"/>
    <w:rsid w:val="001B1176"/>
    <w:rsid w:val="001B7069"/>
    <w:rsid w:val="001C040D"/>
    <w:rsid w:val="001C24BF"/>
    <w:rsid w:val="001C29E1"/>
    <w:rsid w:val="001C63B1"/>
    <w:rsid w:val="001E012B"/>
    <w:rsid w:val="001F4988"/>
    <w:rsid w:val="002006B0"/>
    <w:rsid w:val="002025E8"/>
    <w:rsid w:val="00203D32"/>
    <w:rsid w:val="002070BE"/>
    <w:rsid w:val="00207228"/>
    <w:rsid w:val="00214031"/>
    <w:rsid w:val="00216FAB"/>
    <w:rsid w:val="00225644"/>
    <w:rsid w:val="002354ED"/>
    <w:rsid w:val="002366A0"/>
    <w:rsid w:val="00244EAC"/>
    <w:rsid w:val="00251FD7"/>
    <w:rsid w:val="00254E76"/>
    <w:rsid w:val="00256DB9"/>
    <w:rsid w:val="002575A9"/>
    <w:rsid w:val="002678BE"/>
    <w:rsid w:val="00267C9D"/>
    <w:rsid w:val="00271312"/>
    <w:rsid w:val="00273C9D"/>
    <w:rsid w:val="0027430B"/>
    <w:rsid w:val="002753AF"/>
    <w:rsid w:val="002810CA"/>
    <w:rsid w:val="00286BF3"/>
    <w:rsid w:val="002878F4"/>
    <w:rsid w:val="00290EDC"/>
    <w:rsid w:val="00290F35"/>
    <w:rsid w:val="0029575F"/>
    <w:rsid w:val="00296E1F"/>
    <w:rsid w:val="002A1989"/>
    <w:rsid w:val="002A7FEE"/>
    <w:rsid w:val="002B6102"/>
    <w:rsid w:val="002C3B8E"/>
    <w:rsid w:val="002D360F"/>
    <w:rsid w:val="002D6B85"/>
    <w:rsid w:val="002E3240"/>
    <w:rsid w:val="002E4A5F"/>
    <w:rsid w:val="002E52E4"/>
    <w:rsid w:val="002E57C9"/>
    <w:rsid w:val="002F227D"/>
    <w:rsid w:val="002F5292"/>
    <w:rsid w:val="002F5503"/>
    <w:rsid w:val="00303626"/>
    <w:rsid w:val="00317FEC"/>
    <w:rsid w:val="003216D0"/>
    <w:rsid w:val="00331D99"/>
    <w:rsid w:val="003471D8"/>
    <w:rsid w:val="003479DD"/>
    <w:rsid w:val="0035790C"/>
    <w:rsid w:val="003607C8"/>
    <w:rsid w:val="003716E8"/>
    <w:rsid w:val="003719F1"/>
    <w:rsid w:val="003726C7"/>
    <w:rsid w:val="00374466"/>
    <w:rsid w:val="00383200"/>
    <w:rsid w:val="00384AA8"/>
    <w:rsid w:val="00393114"/>
    <w:rsid w:val="003B09C8"/>
    <w:rsid w:val="003B2632"/>
    <w:rsid w:val="003B681D"/>
    <w:rsid w:val="003B6B53"/>
    <w:rsid w:val="003C0499"/>
    <w:rsid w:val="003C2F0D"/>
    <w:rsid w:val="003C4B69"/>
    <w:rsid w:val="003D1B37"/>
    <w:rsid w:val="003E3E00"/>
    <w:rsid w:val="003E63F1"/>
    <w:rsid w:val="003F1FC9"/>
    <w:rsid w:val="003F6113"/>
    <w:rsid w:val="003F61C5"/>
    <w:rsid w:val="00401C85"/>
    <w:rsid w:val="004044FE"/>
    <w:rsid w:val="00405829"/>
    <w:rsid w:val="0040700E"/>
    <w:rsid w:val="004164E8"/>
    <w:rsid w:val="004167D1"/>
    <w:rsid w:val="00425885"/>
    <w:rsid w:val="004268E1"/>
    <w:rsid w:val="004268F3"/>
    <w:rsid w:val="00427D42"/>
    <w:rsid w:val="00432EF8"/>
    <w:rsid w:val="00432F24"/>
    <w:rsid w:val="00432FD9"/>
    <w:rsid w:val="004334DD"/>
    <w:rsid w:val="004355E5"/>
    <w:rsid w:val="0044137A"/>
    <w:rsid w:val="004415C6"/>
    <w:rsid w:val="004535EE"/>
    <w:rsid w:val="004539A5"/>
    <w:rsid w:val="004554CE"/>
    <w:rsid w:val="00457760"/>
    <w:rsid w:val="00467813"/>
    <w:rsid w:val="00470661"/>
    <w:rsid w:val="0048419B"/>
    <w:rsid w:val="004908E6"/>
    <w:rsid w:val="00494BDA"/>
    <w:rsid w:val="004A028B"/>
    <w:rsid w:val="004B1694"/>
    <w:rsid w:val="004B38B1"/>
    <w:rsid w:val="004C1A18"/>
    <w:rsid w:val="004C29BA"/>
    <w:rsid w:val="004D7F2A"/>
    <w:rsid w:val="004E009C"/>
    <w:rsid w:val="004F7FE6"/>
    <w:rsid w:val="0050071C"/>
    <w:rsid w:val="00500EEC"/>
    <w:rsid w:val="0050726E"/>
    <w:rsid w:val="0052515E"/>
    <w:rsid w:val="00527625"/>
    <w:rsid w:val="00533EE4"/>
    <w:rsid w:val="00545AEB"/>
    <w:rsid w:val="005460F4"/>
    <w:rsid w:val="0056126F"/>
    <w:rsid w:val="00562CBC"/>
    <w:rsid w:val="00565464"/>
    <w:rsid w:val="00571E9A"/>
    <w:rsid w:val="00574CC6"/>
    <w:rsid w:val="00590661"/>
    <w:rsid w:val="00592DA0"/>
    <w:rsid w:val="005A11CB"/>
    <w:rsid w:val="005A3BE2"/>
    <w:rsid w:val="005A7A55"/>
    <w:rsid w:val="005B2080"/>
    <w:rsid w:val="005B2BB0"/>
    <w:rsid w:val="005B751A"/>
    <w:rsid w:val="005C0591"/>
    <w:rsid w:val="005C236E"/>
    <w:rsid w:val="005C2D7E"/>
    <w:rsid w:val="005C3CBD"/>
    <w:rsid w:val="005C498D"/>
    <w:rsid w:val="005C4CC6"/>
    <w:rsid w:val="005D37A5"/>
    <w:rsid w:val="005E043E"/>
    <w:rsid w:val="005E084C"/>
    <w:rsid w:val="005E1625"/>
    <w:rsid w:val="005E4175"/>
    <w:rsid w:val="005E6191"/>
    <w:rsid w:val="005E6A9C"/>
    <w:rsid w:val="005F4038"/>
    <w:rsid w:val="005F495E"/>
    <w:rsid w:val="005F4A63"/>
    <w:rsid w:val="00601781"/>
    <w:rsid w:val="0060235E"/>
    <w:rsid w:val="006025FD"/>
    <w:rsid w:val="00602E4F"/>
    <w:rsid w:val="00604340"/>
    <w:rsid w:val="00611BF1"/>
    <w:rsid w:val="0061432F"/>
    <w:rsid w:val="006201A3"/>
    <w:rsid w:val="0062731B"/>
    <w:rsid w:val="00630598"/>
    <w:rsid w:val="00644AC1"/>
    <w:rsid w:val="00644C55"/>
    <w:rsid w:val="006533FD"/>
    <w:rsid w:val="00654275"/>
    <w:rsid w:val="00654365"/>
    <w:rsid w:val="00656048"/>
    <w:rsid w:val="006576DA"/>
    <w:rsid w:val="00671D88"/>
    <w:rsid w:val="006735A5"/>
    <w:rsid w:val="006A6CAF"/>
    <w:rsid w:val="006A7756"/>
    <w:rsid w:val="006B3609"/>
    <w:rsid w:val="006C5729"/>
    <w:rsid w:val="006D2B8D"/>
    <w:rsid w:val="006D725D"/>
    <w:rsid w:val="006E105E"/>
    <w:rsid w:val="006E470E"/>
    <w:rsid w:val="006E6FCD"/>
    <w:rsid w:val="0070528F"/>
    <w:rsid w:val="00706D6C"/>
    <w:rsid w:val="00716970"/>
    <w:rsid w:val="00726B11"/>
    <w:rsid w:val="007368F5"/>
    <w:rsid w:val="00740180"/>
    <w:rsid w:val="00745AF3"/>
    <w:rsid w:val="00753303"/>
    <w:rsid w:val="00764913"/>
    <w:rsid w:val="0076781F"/>
    <w:rsid w:val="00767DC8"/>
    <w:rsid w:val="007711F2"/>
    <w:rsid w:val="00784688"/>
    <w:rsid w:val="007931F8"/>
    <w:rsid w:val="00793F4C"/>
    <w:rsid w:val="00794D6E"/>
    <w:rsid w:val="00795C30"/>
    <w:rsid w:val="00797E40"/>
    <w:rsid w:val="007A7A39"/>
    <w:rsid w:val="007B18F8"/>
    <w:rsid w:val="007B38D5"/>
    <w:rsid w:val="007B3927"/>
    <w:rsid w:val="007B4F10"/>
    <w:rsid w:val="007B5A98"/>
    <w:rsid w:val="007C01BD"/>
    <w:rsid w:val="007C0BD1"/>
    <w:rsid w:val="007C18D3"/>
    <w:rsid w:val="007C3EF8"/>
    <w:rsid w:val="007C6CB3"/>
    <w:rsid w:val="007C7542"/>
    <w:rsid w:val="007D0341"/>
    <w:rsid w:val="007E4CF3"/>
    <w:rsid w:val="007F127E"/>
    <w:rsid w:val="007F23B6"/>
    <w:rsid w:val="007F3BE4"/>
    <w:rsid w:val="007F6646"/>
    <w:rsid w:val="00800ABB"/>
    <w:rsid w:val="00800ECA"/>
    <w:rsid w:val="00811A26"/>
    <w:rsid w:val="0083381B"/>
    <w:rsid w:val="008340CC"/>
    <w:rsid w:val="008421A9"/>
    <w:rsid w:val="008429C1"/>
    <w:rsid w:val="008441D9"/>
    <w:rsid w:val="008444A9"/>
    <w:rsid w:val="00844772"/>
    <w:rsid w:val="00845186"/>
    <w:rsid w:val="0085275F"/>
    <w:rsid w:val="00852997"/>
    <w:rsid w:val="00857468"/>
    <w:rsid w:val="00861184"/>
    <w:rsid w:val="00870A5E"/>
    <w:rsid w:val="00876673"/>
    <w:rsid w:val="00894475"/>
    <w:rsid w:val="00895BE5"/>
    <w:rsid w:val="008A1D93"/>
    <w:rsid w:val="008B22F1"/>
    <w:rsid w:val="008C251E"/>
    <w:rsid w:val="008C4846"/>
    <w:rsid w:val="008D56CE"/>
    <w:rsid w:val="008D740B"/>
    <w:rsid w:val="008F0DF9"/>
    <w:rsid w:val="009030D8"/>
    <w:rsid w:val="00903270"/>
    <w:rsid w:val="00903735"/>
    <w:rsid w:val="009077AB"/>
    <w:rsid w:val="00912A41"/>
    <w:rsid w:val="00921497"/>
    <w:rsid w:val="00922240"/>
    <w:rsid w:val="0092475F"/>
    <w:rsid w:val="00930E8B"/>
    <w:rsid w:val="00931C00"/>
    <w:rsid w:val="009361A1"/>
    <w:rsid w:val="00941059"/>
    <w:rsid w:val="009418B9"/>
    <w:rsid w:val="0094362C"/>
    <w:rsid w:val="009477EF"/>
    <w:rsid w:val="0095493B"/>
    <w:rsid w:val="009576AB"/>
    <w:rsid w:val="00961614"/>
    <w:rsid w:val="00971163"/>
    <w:rsid w:val="009727B4"/>
    <w:rsid w:val="0097518E"/>
    <w:rsid w:val="00976D33"/>
    <w:rsid w:val="00980A71"/>
    <w:rsid w:val="00982829"/>
    <w:rsid w:val="00984214"/>
    <w:rsid w:val="00984392"/>
    <w:rsid w:val="009847C9"/>
    <w:rsid w:val="009863D9"/>
    <w:rsid w:val="00986CAC"/>
    <w:rsid w:val="0099525E"/>
    <w:rsid w:val="009A0871"/>
    <w:rsid w:val="009A1C89"/>
    <w:rsid w:val="009B4B56"/>
    <w:rsid w:val="009B65F6"/>
    <w:rsid w:val="009D07AB"/>
    <w:rsid w:val="009D1461"/>
    <w:rsid w:val="009D6747"/>
    <w:rsid w:val="009F5A82"/>
    <w:rsid w:val="00A0054B"/>
    <w:rsid w:val="00A0561A"/>
    <w:rsid w:val="00A07CED"/>
    <w:rsid w:val="00A23930"/>
    <w:rsid w:val="00A336B2"/>
    <w:rsid w:val="00A342B4"/>
    <w:rsid w:val="00A34DC8"/>
    <w:rsid w:val="00A45008"/>
    <w:rsid w:val="00A50A13"/>
    <w:rsid w:val="00A5131D"/>
    <w:rsid w:val="00A629D1"/>
    <w:rsid w:val="00A62DB3"/>
    <w:rsid w:val="00A64366"/>
    <w:rsid w:val="00A71F4B"/>
    <w:rsid w:val="00A73804"/>
    <w:rsid w:val="00A75DE0"/>
    <w:rsid w:val="00A81914"/>
    <w:rsid w:val="00A8248C"/>
    <w:rsid w:val="00A832B9"/>
    <w:rsid w:val="00A87294"/>
    <w:rsid w:val="00A92339"/>
    <w:rsid w:val="00A930DB"/>
    <w:rsid w:val="00A93B10"/>
    <w:rsid w:val="00A95E23"/>
    <w:rsid w:val="00AA51A7"/>
    <w:rsid w:val="00AB2E3A"/>
    <w:rsid w:val="00AB65E6"/>
    <w:rsid w:val="00AB6B34"/>
    <w:rsid w:val="00AD28AE"/>
    <w:rsid w:val="00AD527D"/>
    <w:rsid w:val="00AE30A4"/>
    <w:rsid w:val="00AE5099"/>
    <w:rsid w:val="00AF62B1"/>
    <w:rsid w:val="00B0076F"/>
    <w:rsid w:val="00B01B73"/>
    <w:rsid w:val="00B06963"/>
    <w:rsid w:val="00B07197"/>
    <w:rsid w:val="00B13131"/>
    <w:rsid w:val="00B3649D"/>
    <w:rsid w:val="00B4159D"/>
    <w:rsid w:val="00B457AB"/>
    <w:rsid w:val="00B460B0"/>
    <w:rsid w:val="00B4712E"/>
    <w:rsid w:val="00B54406"/>
    <w:rsid w:val="00B56B8A"/>
    <w:rsid w:val="00B60F6B"/>
    <w:rsid w:val="00B61DEB"/>
    <w:rsid w:val="00B72EC7"/>
    <w:rsid w:val="00B74169"/>
    <w:rsid w:val="00B80750"/>
    <w:rsid w:val="00B83CEC"/>
    <w:rsid w:val="00B845AE"/>
    <w:rsid w:val="00B91C9F"/>
    <w:rsid w:val="00B97EDF"/>
    <w:rsid w:val="00BA012A"/>
    <w:rsid w:val="00BA0F71"/>
    <w:rsid w:val="00BB767D"/>
    <w:rsid w:val="00BC69FF"/>
    <w:rsid w:val="00BD390E"/>
    <w:rsid w:val="00BD4782"/>
    <w:rsid w:val="00BD4C87"/>
    <w:rsid w:val="00BD5461"/>
    <w:rsid w:val="00BD571A"/>
    <w:rsid w:val="00BE3FC0"/>
    <w:rsid w:val="00BE4859"/>
    <w:rsid w:val="00BE487B"/>
    <w:rsid w:val="00BF0D26"/>
    <w:rsid w:val="00BF48AF"/>
    <w:rsid w:val="00BF5FD9"/>
    <w:rsid w:val="00BF6829"/>
    <w:rsid w:val="00C170A1"/>
    <w:rsid w:val="00C30E8E"/>
    <w:rsid w:val="00C337B0"/>
    <w:rsid w:val="00C34C6C"/>
    <w:rsid w:val="00C43640"/>
    <w:rsid w:val="00C518C7"/>
    <w:rsid w:val="00C52375"/>
    <w:rsid w:val="00C5398C"/>
    <w:rsid w:val="00C56F7F"/>
    <w:rsid w:val="00C650BC"/>
    <w:rsid w:val="00C73025"/>
    <w:rsid w:val="00C76A41"/>
    <w:rsid w:val="00C82E79"/>
    <w:rsid w:val="00C83DFC"/>
    <w:rsid w:val="00C87497"/>
    <w:rsid w:val="00C879A4"/>
    <w:rsid w:val="00C87E71"/>
    <w:rsid w:val="00CA1927"/>
    <w:rsid w:val="00CC0E7E"/>
    <w:rsid w:val="00CC2693"/>
    <w:rsid w:val="00CD77B3"/>
    <w:rsid w:val="00CE70A9"/>
    <w:rsid w:val="00CF03B8"/>
    <w:rsid w:val="00CF0FCD"/>
    <w:rsid w:val="00CF2FD7"/>
    <w:rsid w:val="00CF3BCB"/>
    <w:rsid w:val="00CF5D9F"/>
    <w:rsid w:val="00D0644C"/>
    <w:rsid w:val="00D07058"/>
    <w:rsid w:val="00D10B2E"/>
    <w:rsid w:val="00D11DEA"/>
    <w:rsid w:val="00D204F0"/>
    <w:rsid w:val="00D20C43"/>
    <w:rsid w:val="00D2390D"/>
    <w:rsid w:val="00D251A5"/>
    <w:rsid w:val="00D2724E"/>
    <w:rsid w:val="00D30E26"/>
    <w:rsid w:val="00D34080"/>
    <w:rsid w:val="00D43D84"/>
    <w:rsid w:val="00D441A1"/>
    <w:rsid w:val="00D52110"/>
    <w:rsid w:val="00D53984"/>
    <w:rsid w:val="00D61E26"/>
    <w:rsid w:val="00D74913"/>
    <w:rsid w:val="00D74B5C"/>
    <w:rsid w:val="00D9588D"/>
    <w:rsid w:val="00D96525"/>
    <w:rsid w:val="00DA09BF"/>
    <w:rsid w:val="00DB0E83"/>
    <w:rsid w:val="00DB1D97"/>
    <w:rsid w:val="00DB26D7"/>
    <w:rsid w:val="00DB2B2D"/>
    <w:rsid w:val="00DB44E4"/>
    <w:rsid w:val="00DB66F7"/>
    <w:rsid w:val="00DC0F6B"/>
    <w:rsid w:val="00DC26BB"/>
    <w:rsid w:val="00DD3F4C"/>
    <w:rsid w:val="00DE15E6"/>
    <w:rsid w:val="00DF1096"/>
    <w:rsid w:val="00DF21A9"/>
    <w:rsid w:val="00E02891"/>
    <w:rsid w:val="00E02C64"/>
    <w:rsid w:val="00E03675"/>
    <w:rsid w:val="00E05330"/>
    <w:rsid w:val="00E11F36"/>
    <w:rsid w:val="00E14260"/>
    <w:rsid w:val="00E14415"/>
    <w:rsid w:val="00E3290A"/>
    <w:rsid w:val="00E35F3A"/>
    <w:rsid w:val="00E36C49"/>
    <w:rsid w:val="00E36E8A"/>
    <w:rsid w:val="00E378A4"/>
    <w:rsid w:val="00E50799"/>
    <w:rsid w:val="00E57DC4"/>
    <w:rsid w:val="00E61B52"/>
    <w:rsid w:val="00E625CC"/>
    <w:rsid w:val="00E64D10"/>
    <w:rsid w:val="00E66390"/>
    <w:rsid w:val="00E71A28"/>
    <w:rsid w:val="00E7626A"/>
    <w:rsid w:val="00E81FE0"/>
    <w:rsid w:val="00E840AC"/>
    <w:rsid w:val="00E869DC"/>
    <w:rsid w:val="00E87F73"/>
    <w:rsid w:val="00E962A4"/>
    <w:rsid w:val="00E977A2"/>
    <w:rsid w:val="00E97B54"/>
    <w:rsid w:val="00EA0926"/>
    <w:rsid w:val="00EA2651"/>
    <w:rsid w:val="00EB1C40"/>
    <w:rsid w:val="00EB6881"/>
    <w:rsid w:val="00EC4F2A"/>
    <w:rsid w:val="00EE3C8B"/>
    <w:rsid w:val="00EE664C"/>
    <w:rsid w:val="00EE751B"/>
    <w:rsid w:val="00EF541E"/>
    <w:rsid w:val="00EF70FB"/>
    <w:rsid w:val="00F109F2"/>
    <w:rsid w:val="00F10BF1"/>
    <w:rsid w:val="00F11B67"/>
    <w:rsid w:val="00F146C9"/>
    <w:rsid w:val="00F40ABF"/>
    <w:rsid w:val="00F617A0"/>
    <w:rsid w:val="00F64B38"/>
    <w:rsid w:val="00F82C40"/>
    <w:rsid w:val="00F860FF"/>
    <w:rsid w:val="00F86BE2"/>
    <w:rsid w:val="00F94629"/>
    <w:rsid w:val="00F95194"/>
    <w:rsid w:val="00FA50A0"/>
    <w:rsid w:val="00FA75DD"/>
    <w:rsid w:val="00FB0668"/>
    <w:rsid w:val="00FC0E42"/>
    <w:rsid w:val="00FC3326"/>
    <w:rsid w:val="00FC47A7"/>
    <w:rsid w:val="00FD2BD6"/>
    <w:rsid w:val="00FD302F"/>
    <w:rsid w:val="00FD3138"/>
    <w:rsid w:val="00FD3AE2"/>
    <w:rsid w:val="00FE3A60"/>
    <w:rsid w:val="00FF1AAC"/>
    <w:rsid w:val="00FF33E2"/>
    <w:rsid w:val="26D00E99"/>
    <w:rsid w:val="2834D647"/>
    <w:rsid w:val="670A20E6"/>
    <w:rsid w:val="67EC7969"/>
    <w:rsid w:val="7EC8C2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9985"/>
  <w15:docId w15:val="{25B053C6-766E-4229-BFF5-1F3C604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9030D8"/>
    <w:pPr>
      <w:keepNext/>
      <w:spacing w:after="0" w:line="240" w:lineRule="auto"/>
      <w:outlineLvl w:val="0"/>
    </w:pPr>
    <w:rPr>
      <w:rFonts w:ascii="Times New Roman" w:eastAsia="Times New Roman" w:hAnsi="Times New Roman" w:cs="Times New Roman"/>
      <w:b/>
      <w:sz w:val="28"/>
      <w:szCs w:val="26"/>
      <w:lang w:eastAsia="pl-PL"/>
    </w:rPr>
  </w:style>
  <w:style w:type="paragraph" w:styleId="Nagwek2">
    <w:name w:val="heading 2"/>
    <w:basedOn w:val="Normalny"/>
    <w:next w:val="Normalny"/>
    <w:link w:val="Nagwek2Znak"/>
    <w:uiPriority w:val="9"/>
    <w:qFormat/>
    <w:rsid w:val="009030D8"/>
    <w:pPr>
      <w:keepNext/>
      <w:spacing w:after="0" w:line="240" w:lineRule="auto"/>
      <w:outlineLvl w:val="1"/>
    </w:pPr>
    <w:rPr>
      <w:rFonts w:ascii="Times New Roman" w:eastAsia="Times New Roman" w:hAnsi="Times New Roman" w:cs="Times New Roman"/>
      <w:b/>
      <w:bCs/>
      <w:sz w:val="26"/>
      <w:szCs w:val="26"/>
      <w:lang w:eastAsia="pl-PL"/>
    </w:rPr>
  </w:style>
  <w:style w:type="paragraph" w:styleId="Nagwek3">
    <w:name w:val="heading 3"/>
    <w:basedOn w:val="Normalny"/>
    <w:next w:val="Normalny"/>
    <w:link w:val="Nagwek3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2"/>
    </w:pPr>
    <w:rPr>
      <w:rFonts w:ascii="Times New Roman" w:eastAsia="Times New Roman" w:hAnsi="Times New Roman" w:cs="Times New Roman"/>
      <w:b/>
      <w:i/>
      <w:szCs w:val="24"/>
      <w:lang w:eastAsia="pl-PL"/>
    </w:rPr>
  </w:style>
  <w:style w:type="paragraph" w:styleId="Nagwek4">
    <w:name w:val="heading 4"/>
    <w:basedOn w:val="Normalny"/>
    <w:next w:val="Normalny"/>
    <w:link w:val="Nagwek4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3"/>
    </w:pPr>
    <w:rPr>
      <w:rFonts w:ascii="Times New Roman" w:eastAsia="Times New Roman" w:hAnsi="Times New Roman" w:cs="Times New Roman"/>
      <w:b/>
      <w:szCs w:val="24"/>
      <w:lang w:eastAsia="pl-PL"/>
    </w:rPr>
  </w:style>
  <w:style w:type="paragraph" w:styleId="Nagwek5">
    <w:name w:val="heading 5"/>
    <w:basedOn w:val="Normalny"/>
    <w:next w:val="Normalny"/>
    <w:link w:val="Nagwek5Znak"/>
    <w:uiPriority w:val="9"/>
    <w:qFormat/>
    <w:rsid w:val="009030D8"/>
    <w:pPr>
      <w:keepNext/>
      <w:spacing w:after="0" w:line="240" w:lineRule="auto"/>
      <w:outlineLvl w:val="4"/>
    </w:pPr>
    <w:rPr>
      <w:rFonts w:ascii="Times New Roman" w:eastAsia="Times New Roman" w:hAnsi="Times New Roman" w:cs="Times New Roman"/>
      <w:b/>
      <w:sz w:val="24"/>
      <w:szCs w:val="26"/>
      <w:lang w:eastAsia="pl-PL"/>
    </w:rPr>
  </w:style>
  <w:style w:type="paragraph" w:styleId="Nagwek6">
    <w:name w:val="heading 6"/>
    <w:basedOn w:val="Normalny"/>
    <w:next w:val="Normalny"/>
    <w:link w:val="Nagwek6Znak"/>
    <w:uiPriority w:val="9"/>
    <w:qFormat/>
    <w:rsid w:val="009030D8"/>
    <w:pPr>
      <w:keepNext/>
      <w:spacing w:after="0" w:line="240" w:lineRule="auto"/>
      <w:jc w:val="center"/>
      <w:outlineLvl w:val="5"/>
    </w:pPr>
    <w:rPr>
      <w:rFonts w:ascii="Times New Roman" w:eastAsia="Times New Roman" w:hAnsi="Times New Roman" w:cs="Times New Roman"/>
      <w:b/>
      <w:sz w:val="28"/>
      <w:szCs w:val="26"/>
      <w:lang w:eastAsia="pl-PL"/>
    </w:rPr>
  </w:style>
  <w:style w:type="paragraph" w:styleId="Nagwek7">
    <w:name w:val="heading 7"/>
    <w:basedOn w:val="Normalny"/>
    <w:next w:val="Normalny"/>
    <w:link w:val="Nagwek7Znak"/>
    <w:uiPriority w:val="9"/>
    <w:qFormat/>
    <w:rsid w:val="009030D8"/>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uiPriority w:val="9"/>
    <w:qFormat/>
    <w:rsid w:val="009030D8"/>
    <w:pPr>
      <w:keepNext/>
      <w:spacing w:after="0" w:line="240" w:lineRule="auto"/>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uiPriority w:val="9"/>
    <w:qFormat/>
    <w:rsid w:val="009030D8"/>
    <w:pPr>
      <w:keepNext/>
      <w:spacing w:after="0" w:line="240" w:lineRule="auto"/>
      <w:ind w:firstLine="708"/>
      <w:outlineLvl w:val="8"/>
    </w:pPr>
    <w:rPr>
      <w:rFonts w:ascii="Times New Roman" w:eastAsia="Times New Roman" w:hAnsi="Times New Roman" w:cs="Times New Roman"/>
      <w:b/>
      <w:bCs/>
      <w:color w:val="FF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9030D8"/>
    <w:rPr>
      <w:rFonts w:ascii="Times New Roman" w:eastAsia="Times New Roman" w:hAnsi="Times New Roman" w:cs="Times New Roman"/>
      <w:b/>
      <w:sz w:val="28"/>
      <w:szCs w:val="26"/>
      <w:lang w:eastAsia="pl-PL"/>
    </w:rPr>
  </w:style>
  <w:style w:type="character" w:customStyle="1" w:styleId="Nagwek2Znak">
    <w:name w:val="Nagłówek 2 Znak"/>
    <w:basedOn w:val="Domylnaczcionkaakapitu"/>
    <w:link w:val="Nagwek2"/>
    <w:uiPriority w:val="9"/>
    <w:rsid w:val="009030D8"/>
    <w:rPr>
      <w:rFonts w:ascii="Times New Roman" w:eastAsia="Times New Roman" w:hAnsi="Times New Roman" w:cs="Times New Roman"/>
      <w:b/>
      <w:bCs/>
      <w:sz w:val="26"/>
      <w:szCs w:val="26"/>
      <w:lang w:eastAsia="pl-PL"/>
    </w:rPr>
  </w:style>
  <w:style w:type="character" w:customStyle="1" w:styleId="Nagwek3Znak">
    <w:name w:val="Nagłówek 3 Znak"/>
    <w:basedOn w:val="Domylnaczcionkaakapitu"/>
    <w:link w:val="Nagwek3"/>
    <w:uiPriority w:val="9"/>
    <w:rsid w:val="009030D8"/>
    <w:rPr>
      <w:rFonts w:ascii="Times New Roman" w:eastAsia="Times New Roman" w:hAnsi="Times New Roman" w:cs="Times New Roman"/>
      <w:b/>
      <w:i/>
      <w:szCs w:val="24"/>
      <w:shd w:val="pct15" w:color="auto" w:fill="FFFFFF"/>
      <w:lang w:eastAsia="pl-PL"/>
    </w:rPr>
  </w:style>
  <w:style w:type="character" w:customStyle="1" w:styleId="Nagwek4Znak">
    <w:name w:val="Nagłówek 4 Znak"/>
    <w:basedOn w:val="Domylnaczcionkaakapitu"/>
    <w:link w:val="Nagwek4"/>
    <w:uiPriority w:val="9"/>
    <w:rsid w:val="009030D8"/>
    <w:rPr>
      <w:rFonts w:ascii="Times New Roman" w:eastAsia="Times New Roman" w:hAnsi="Times New Roman" w:cs="Times New Roman"/>
      <w:b/>
      <w:szCs w:val="24"/>
      <w:shd w:val="pct15" w:color="auto" w:fill="FFFFFF"/>
      <w:lang w:eastAsia="pl-PL"/>
    </w:rPr>
  </w:style>
  <w:style w:type="character" w:customStyle="1" w:styleId="Nagwek5Znak">
    <w:name w:val="Nagłówek 5 Znak"/>
    <w:basedOn w:val="Domylnaczcionkaakapitu"/>
    <w:link w:val="Nagwek5"/>
    <w:uiPriority w:val="9"/>
    <w:rsid w:val="009030D8"/>
    <w:rPr>
      <w:rFonts w:ascii="Times New Roman" w:eastAsia="Times New Roman" w:hAnsi="Times New Roman" w:cs="Times New Roman"/>
      <w:b/>
      <w:sz w:val="24"/>
      <w:szCs w:val="26"/>
      <w:lang w:eastAsia="pl-PL"/>
    </w:rPr>
  </w:style>
  <w:style w:type="character" w:customStyle="1" w:styleId="Nagwek6Znak">
    <w:name w:val="Nagłówek 6 Znak"/>
    <w:basedOn w:val="Domylnaczcionkaakapitu"/>
    <w:link w:val="Nagwek6"/>
    <w:uiPriority w:val="9"/>
    <w:rsid w:val="009030D8"/>
    <w:rPr>
      <w:rFonts w:ascii="Times New Roman" w:eastAsia="Times New Roman" w:hAnsi="Times New Roman" w:cs="Times New Roman"/>
      <w:b/>
      <w:sz w:val="28"/>
      <w:szCs w:val="26"/>
      <w:lang w:eastAsia="pl-PL"/>
    </w:rPr>
  </w:style>
  <w:style w:type="character" w:customStyle="1" w:styleId="Nagwek7Znak">
    <w:name w:val="Nagłówek 7 Znak"/>
    <w:basedOn w:val="Domylnaczcionkaakapitu"/>
    <w:link w:val="Nagwek7"/>
    <w:uiPriority w:val="9"/>
    <w:rsid w:val="009030D8"/>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uiPriority w:val="9"/>
    <w:rsid w:val="009030D8"/>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
    <w:rsid w:val="009030D8"/>
    <w:rPr>
      <w:rFonts w:ascii="Times New Roman" w:eastAsia="Times New Roman" w:hAnsi="Times New Roman" w:cs="Times New Roman"/>
      <w:b/>
      <w:bCs/>
      <w:color w:val="FF0000"/>
      <w:szCs w:val="24"/>
      <w:lang w:eastAsia="pl-PL"/>
    </w:rPr>
  </w:style>
  <w:style w:type="numbering" w:customStyle="1" w:styleId="Bezlisty1">
    <w:name w:val="Bez listy1"/>
    <w:next w:val="Bezlisty"/>
    <w:uiPriority w:val="99"/>
    <w:semiHidden/>
    <w:unhideWhenUsed/>
    <w:rsid w:val="009030D8"/>
  </w:style>
  <w:style w:type="paragraph" w:styleId="Nagwek">
    <w:name w:val="header"/>
    <w:basedOn w:val="Normalny"/>
    <w:link w:val="NagwekZnak"/>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30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030D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030D8"/>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30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030D8"/>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9030D8"/>
    <w:rPr>
      <w:rFonts w:ascii="Times New Roman" w:eastAsia="Times New Roman" w:hAnsi="Times New Roman" w:cs="Times New Roman"/>
      <w:b/>
      <w:szCs w:val="20"/>
      <w:lang w:eastAsia="pl-PL"/>
    </w:rPr>
  </w:style>
  <w:style w:type="paragraph" w:customStyle="1" w:styleId="Ela">
    <w:name w:val="Ela"/>
    <w:rsid w:val="009030D8"/>
    <w:pPr>
      <w:spacing w:after="0" w:line="240" w:lineRule="auto"/>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9030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30D8"/>
    <w:rPr>
      <w:rFonts w:ascii="Times New Roman" w:eastAsia="Times New Roman" w:hAnsi="Times New Roman" w:cs="Times New Roman"/>
      <w:sz w:val="24"/>
      <w:szCs w:val="24"/>
      <w:lang w:eastAsia="pl-PL"/>
    </w:rPr>
  </w:style>
  <w:style w:type="paragraph" w:customStyle="1" w:styleId="pkt">
    <w:name w:val="pkt"/>
    <w:basedOn w:val="Normalny"/>
    <w:rsid w:val="009030D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030D8"/>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030D8"/>
    <w:pPr>
      <w:ind w:left="850" w:hanging="425"/>
    </w:pPr>
  </w:style>
  <w:style w:type="paragraph" w:styleId="Tekstblokowy">
    <w:name w:val="Block Text"/>
    <w:basedOn w:val="Normalny"/>
    <w:semiHidden/>
    <w:rsid w:val="009030D8"/>
    <w:pPr>
      <w:spacing w:after="0" w:line="240" w:lineRule="auto"/>
      <w:ind w:left="180" w:right="-1" w:hanging="180"/>
      <w:jc w:val="both"/>
    </w:pPr>
    <w:rPr>
      <w:rFonts w:ascii="Arial" w:eastAsia="Times New Roman" w:hAnsi="Arial" w:cs="Arial"/>
      <w:lang w:eastAsia="pl-PL"/>
    </w:rPr>
  </w:style>
  <w:style w:type="paragraph" w:styleId="Legenda">
    <w:name w:val="caption"/>
    <w:basedOn w:val="Normalny"/>
    <w:next w:val="Normalny"/>
    <w:uiPriority w:val="35"/>
    <w:qFormat/>
    <w:rsid w:val="009030D8"/>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sz w:val="28"/>
      <w:szCs w:val="36"/>
      <w:lang w:eastAsia="pl-PL"/>
    </w:rPr>
  </w:style>
  <w:style w:type="paragraph" w:styleId="Tekstpodstawowywcity">
    <w:name w:val="Body Text Indent"/>
    <w:basedOn w:val="Normalny"/>
    <w:link w:val="TekstpodstawowywcityZnak"/>
    <w:semiHidden/>
    <w:rsid w:val="009030D8"/>
    <w:pPr>
      <w:spacing w:after="0" w:line="240" w:lineRule="auto"/>
      <w:ind w:left="360" w:hanging="240"/>
    </w:pPr>
    <w:rPr>
      <w:rFonts w:ascii="Times New Roman" w:eastAsia="Times New Roman" w:hAnsi="Times New Roman" w:cs="Times New Roman"/>
      <w:bCs/>
      <w:szCs w:val="24"/>
      <w:lang w:eastAsia="pl-PL"/>
    </w:rPr>
  </w:style>
  <w:style w:type="character" w:customStyle="1" w:styleId="TekstpodstawowywcityZnak">
    <w:name w:val="Tekst podstawowy wcięty Znak"/>
    <w:basedOn w:val="Domylnaczcionkaakapitu"/>
    <w:link w:val="Tekstpodstawowywcity"/>
    <w:semiHidden/>
    <w:rsid w:val="009030D8"/>
    <w:rPr>
      <w:rFonts w:ascii="Times New Roman" w:eastAsia="Times New Roman" w:hAnsi="Times New Roman" w:cs="Times New Roman"/>
      <w:bCs/>
      <w:szCs w:val="24"/>
      <w:lang w:eastAsia="pl-PL"/>
    </w:rPr>
  </w:style>
  <w:style w:type="paragraph" w:styleId="Tekstpodstawowywcity2">
    <w:name w:val="Body Text Indent 2"/>
    <w:basedOn w:val="Normalny"/>
    <w:link w:val="Tekstpodstawowywcity2Znak"/>
    <w:semiHidden/>
    <w:rsid w:val="009030D8"/>
    <w:pPr>
      <w:spacing w:after="0" w:line="240" w:lineRule="auto"/>
      <w:ind w:left="225" w:hanging="225"/>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030D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030D8"/>
    <w:pPr>
      <w:spacing w:after="0" w:line="240" w:lineRule="auto"/>
      <w:ind w:left="180" w:hanging="360"/>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9030D8"/>
    <w:rPr>
      <w:rFonts w:ascii="Times New Roman" w:eastAsia="Times New Roman" w:hAnsi="Times New Roman" w:cs="Times New Roman"/>
      <w:szCs w:val="24"/>
      <w:lang w:eastAsia="pl-PL"/>
    </w:rPr>
  </w:style>
  <w:style w:type="character" w:styleId="Hipercze">
    <w:name w:val="Hyperlink"/>
    <w:uiPriority w:val="99"/>
    <w:rsid w:val="009030D8"/>
    <w:rPr>
      <w:color w:val="0000FF"/>
      <w:u w:val="single"/>
    </w:rPr>
  </w:style>
  <w:style w:type="character" w:styleId="Odwoaniedokomentarza">
    <w:name w:val="annotation reference"/>
    <w:uiPriority w:val="99"/>
    <w:semiHidden/>
    <w:rsid w:val="009030D8"/>
    <w:rPr>
      <w:sz w:val="16"/>
      <w:szCs w:val="16"/>
    </w:rPr>
  </w:style>
  <w:style w:type="paragraph" w:styleId="Tekstkomentarza">
    <w:name w:val="annotation text"/>
    <w:basedOn w:val="Normalny"/>
    <w:link w:val="TekstkomentarzaZnak1"/>
    <w:uiPriority w:val="99"/>
    <w:semiHidden/>
    <w:rsid w:val="009030D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9030D8"/>
    <w:rPr>
      <w:sz w:val="20"/>
      <w:szCs w:val="20"/>
    </w:rPr>
  </w:style>
  <w:style w:type="paragraph" w:styleId="Zagicieoddouformularza">
    <w:name w:val="HTML Bottom of Form"/>
    <w:basedOn w:val="Normalny"/>
    <w:next w:val="Normalny"/>
    <w:link w:val="ZagicieoddouformularzaZnak"/>
    <w:hidden/>
    <w:rsid w:val="009030D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9030D8"/>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rsid w:val="009030D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9030D8"/>
    <w:rPr>
      <w:rFonts w:ascii="Arial" w:eastAsia="Times New Roman" w:hAnsi="Arial" w:cs="Arial"/>
      <w:vanish/>
      <w:sz w:val="16"/>
      <w:szCs w:val="16"/>
      <w:lang w:eastAsia="pl-PL"/>
    </w:rPr>
  </w:style>
  <w:style w:type="paragraph" w:styleId="Lista">
    <w:name w:val="List"/>
    <w:basedOn w:val="Normalny"/>
    <w:semiHidden/>
    <w:unhideWhenUsed/>
    <w:rsid w:val="009030D8"/>
    <w:pPr>
      <w:widowControl w:val="0"/>
      <w:suppressAutoHyphens/>
      <w:spacing w:before="120" w:after="0" w:line="240" w:lineRule="auto"/>
      <w:jc w:val="both"/>
    </w:pPr>
    <w:rPr>
      <w:rFonts w:ascii="Arial" w:eastAsia="Times New Roman" w:hAnsi="Arial" w:cs="Courier New"/>
      <w:sz w:val="24"/>
      <w:szCs w:val="20"/>
      <w:lang w:eastAsia="ar-SA"/>
    </w:rPr>
  </w:style>
  <w:style w:type="paragraph" w:customStyle="1" w:styleId="Tekstpodstawowywcity31">
    <w:name w:val="Tekst podstawowy wcięty 31"/>
    <w:basedOn w:val="Normalny"/>
    <w:rsid w:val="009030D8"/>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Standardowy0">
    <w:name w:val="Standardowy.+"/>
    <w:rsid w:val="009030D8"/>
    <w:pPr>
      <w:suppressAutoHyphens/>
      <w:autoSpaceDE w:val="0"/>
      <w:spacing w:after="0" w:line="240" w:lineRule="auto"/>
    </w:pPr>
    <w:rPr>
      <w:rFonts w:ascii="Arial" w:eastAsia="Times New Roman" w:hAnsi="Arial" w:cs="Arial"/>
      <w:sz w:val="20"/>
      <w:szCs w:val="24"/>
      <w:lang w:eastAsia="pl-PL"/>
    </w:rPr>
  </w:style>
  <w:style w:type="paragraph" w:customStyle="1" w:styleId="tekst">
    <w:name w:val="tekst"/>
    <w:basedOn w:val="Normalny"/>
    <w:rsid w:val="009030D8"/>
    <w:pPr>
      <w:suppressLineNumbers/>
      <w:suppressAutoHyphens/>
      <w:spacing w:before="60" w:after="60" w:line="240" w:lineRule="auto"/>
      <w:jc w:val="both"/>
    </w:pPr>
    <w:rPr>
      <w:rFonts w:ascii="Times New Roman" w:eastAsia="Times New Roman" w:hAnsi="Times New Roman" w:cs="Times New Roman"/>
      <w:sz w:val="24"/>
      <w:szCs w:val="20"/>
      <w:lang w:eastAsia="pl-PL"/>
    </w:rPr>
  </w:style>
  <w:style w:type="paragraph" w:customStyle="1" w:styleId="Kropki">
    <w:name w:val="Kropki"/>
    <w:basedOn w:val="Normalny"/>
    <w:rsid w:val="009030D8"/>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customStyle="1" w:styleId="gog">
    <w:name w:val="gog"/>
    <w:rsid w:val="009030D8"/>
    <w:pPr>
      <w:spacing w:after="0" w:line="240" w:lineRule="auto"/>
    </w:pPr>
    <w:rPr>
      <w:rFonts w:ascii="Times New Roman" w:eastAsia="Times New Roman" w:hAnsi="Times New Roman" w:cs="Times New Roman"/>
      <w:color w:val="000000"/>
      <w:sz w:val="26"/>
      <w:szCs w:val="20"/>
      <w:lang w:eastAsia="pl-PL"/>
    </w:rPr>
  </w:style>
  <w:style w:type="paragraph" w:styleId="Tekstprzypisudolnego">
    <w:name w:val="footnote text"/>
    <w:basedOn w:val="Normalny"/>
    <w:link w:val="TekstprzypisudolnegoZnak"/>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30D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30D8"/>
    <w:rPr>
      <w:vertAlign w:val="superscript"/>
    </w:rPr>
  </w:style>
  <w:style w:type="paragraph" w:customStyle="1" w:styleId="Akapit">
    <w:name w:val="Akapit"/>
    <w:basedOn w:val="Normalny"/>
    <w:rsid w:val="009030D8"/>
    <w:pPr>
      <w:spacing w:after="120" w:line="240" w:lineRule="auto"/>
      <w:jc w:val="both"/>
    </w:pPr>
    <w:rPr>
      <w:rFonts w:ascii="Arial" w:eastAsia="Times New Roman" w:hAnsi="Arial" w:cs="Arial"/>
      <w:sz w:val="24"/>
      <w:lang w:eastAsia="pl-PL"/>
    </w:rPr>
  </w:style>
  <w:style w:type="paragraph" w:styleId="Tytu">
    <w:name w:val="Title"/>
    <w:basedOn w:val="Normalny"/>
    <w:link w:val="TytuZnak"/>
    <w:qFormat/>
    <w:rsid w:val="009030D8"/>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030D8"/>
    <w:rPr>
      <w:rFonts w:ascii="Times New Roman" w:eastAsia="Times New Roman" w:hAnsi="Times New Roman" w:cs="Times New Roman"/>
      <w:sz w:val="28"/>
      <w:szCs w:val="28"/>
      <w:lang w:eastAsia="pl-PL"/>
    </w:rPr>
  </w:style>
  <w:style w:type="paragraph" w:customStyle="1" w:styleId="xl28">
    <w:name w:val="xl28"/>
    <w:basedOn w:val="Normalny"/>
    <w:rsid w:val="009030D8"/>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sz w:val="24"/>
      <w:szCs w:val="24"/>
      <w:lang w:eastAsia="pl-PL"/>
    </w:rPr>
  </w:style>
  <w:style w:type="paragraph" w:customStyle="1" w:styleId="BodyText21">
    <w:name w:val="Body Text 21"/>
    <w:basedOn w:val="Normalny"/>
    <w:rsid w:val="009030D8"/>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ProPublico">
    <w:name w:val="ProPublico"/>
    <w:rsid w:val="009030D8"/>
    <w:pPr>
      <w:spacing w:after="0" w:line="360" w:lineRule="auto"/>
    </w:pPr>
    <w:rPr>
      <w:rFonts w:ascii="Arial" w:eastAsia="Times New Roman" w:hAnsi="Arial" w:cs="Times New Roman"/>
      <w:noProof/>
      <w:szCs w:val="20"/>
      <w:lang w:eastAsia="pl-PL"/>
    </w:rPr>
  </w:style>
  <w:style w:type="paragraph" w:styleId="Tekstdymka">
    <w:name w:val="Balloon Text"/>
    <w:basedOn w:val="Normalny"/>
    <w:link w:val="TekstdymkaZnak"/>
    <w:uiPriority w:val="99"/>
    <w:semiHidden/>
    <w:unhideWhenUsed/>
    <w:rsid w:val="009030D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30D8"/>
    <w:rPr>
      <w:rFonts w:ascii="Tahoma" w:eastAsia="Times New Roman" w:hAnsi="Tahoma" w:cs="Tahoma"/>
      <w:sz w:val="16"/>
      <w:szCs w:val="16"/>
      <w:lang w:eastAsia="pl-PL"/>
    </w:rPr>
  </w:style>
  <w:style w:type="paragraph" w:customStyle="1" w:styleId="Standardowytekst">
    <w:name w:val="Standardowy.tekst"/>
    <w:rsid w:val="009030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30D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0D8"/>
    <w:rPr>
      <w:vertAlign w:val="superscript"/>
    </w:rPr>
  </w:style>
  <w:style w:type="paragraph" w:customStyle="1" w:styleId="Tekstpodstawowy21">
    <w:name w:val="Tekst podstawowy 21"/>
    <w:basedOn w:val="Normalny"/>
    <w:rsid w:val="009030D8"/>
    <w:pPr>
      <w:spacing w:before="120" w:after="0" w:line="240" w:lineRule="auto"/>
      <w:jc w:val="both"/>
    </w:pPr>
    <w:rPr>
      <w:rFonts w:ascii="Times New Roman" w:eastAsia="Times New Roman" w:hAnsi="Times New Roman" w:cs="Times New Roman"/>
      <w:sz w:val="24"/>
      <w:szCs w:val="20"/>
      <w:lang w:eastAsia="pl-PL"/>
    </w:rPr>
  </w:style>
  <w:style w:type="character" w:customStyle="1" w:styleId="FontStyle67">
    <w:name w:val="Font Style67"/>
    <w:rsid w:val="009030D8"/>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9030D8"/>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9030D8"/>
    <w:rPr>
      <w:b/>
      <w:bCs/>
    </w:rPr>
  </w:style>
  <w:style w:type="character" w:customStyle="1" w:styleId="TematkomentarzaZnak">
    <w:name w:val="Temat komentarza Znak"/>
    <w:basedOn w:val="TekstkomentarzaZnak"/>
    <w:link w:val="Tematkomentarza"/>
    <w:semiHidden/>
    <w:rsid w:val="009030D8"/>
    <w:rPr>
      <w:rFonts w:ascii="Times New Roman" w:eastAsia="Times New Roman" w:hAnsi="Times New Roman" w:cs="Times New Roman"/>
      <w:b/>
      <w:bCs/>
      <w:sz w:val="20"/>
      <w:szCs w:val="20"/>
      <w:lang w:eastAsia="pl-PL"/>
    </w:rPr>
  </w:style>
  <w:style w:type="character" w:customStyle="1" w:styleId="TekstkomentarzaZnak1">
    <w:name w:val="Tekst komentarza Znak1"/>
    <w:link w:val="Tekstkomentarza"/>
    <w:uiPriority w:val="99"/>
    <w:semiHidden/>
    <w:rsid w:val="009030D8"/>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9030D8"/>
    <w:pPr>
      <w:spacing w:before="120" w:after="0" w:line="240" w:lineRule="auto"/>
    </w:pPr>
    <w:rPr>
      <w:rFonts w:ascii="Times New Roman" w:eastAsia="Times New Roman" w:hAnsi="Times New Roman" w:cs="Times New Roman"/>
      <w:sz w:val="24"/>
      <w:szCs w:val="20"/>
      <w:lang w:eastAsia="pl-PL"/>
    </w:rPr>
  </w:style>
  <w:style w:type="paragraph" w:customStyle="1" w:styleId="xl89">
    <w:name w:val="xl89"/>
    <w:basedOn w:val="Normalny"/>
    <w:rsid w:val="009030D8"/>
    <w:pPr>
      <w:spacing w:before="100" w:beforeAutospacing="1" w:after="100" w:afterAutospacing="1" w:line="240" w:lineRule="auto"/>
      <w:jc w:val="center"/>
      <w:textAlignment w:val="center"/>
    </w:pPr>
    <w:rPr>
      <w:rFonts w:ascii="Arial" w:eastAsia="Arial Unicode MS" w:hAnsi="Arial" w:cs="Arial"/>
      <w:b/>
      <w:bCs/>
      <w:lang w:eastAsia="pl-PL"/>
    </w:rPr>
  </w:style>
  <w:style w:type="character" w:customStyle="1" w:styleId="TekstpodstawowyZnak1">
    <w:name w:val="Tekst podstawowy Znak1"/>
    <w:rsid w:val="009030D8"/>
    <w:rPr>
      <w:sz w:val="24"/>
      <w:szCs w:val="24"/>
      <w:lang w:val="pl-PL" w:eastAsia="pl-PL" w:bidi="ar-SA"/>
    </w:rPr>
  </w:style>
  <w:style w:type="paragraph" w:customStyle="1" w:styleId="NormalBold">
    <w:name w:val="NormalBold"/>
    <w:basedOn w:val="Normalny"/>
    <w:link w:val="NormalBoldChar"/>
    <w:rsid w:val="009030D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030D8"/>
    <w:rPr>
      <w:rFonts w:ascii="Times New Roman" w:eastAsia="Times New Roman" w:hAnsi="Times New Roman" w:cs="Times New Roman"/>
      <w:b/>
      <w:sz w:val="24"/>
      <w:lang w:eastAsia="en-GB"/>
    </w:rPr>
  </w:style>
  <w:style w:type="character" w:customStyle="1" w:styleId="DeltaViewInsertion">
    <w:name w:val="DeltaView Insertion"/>
    <w:rsid w:val="009030D8"/>
    <w:rPr>
      <w:b/>
      <w:i/>
      <w:spacing w:val="0"/>
    </w:rPr>
  </w:style>
  <w:style w:type="paragraph" w:customStyle="1" w:styleId="Text1">
    <w:name w:val="Text 1"/>
    <w:basedOn w:val="Normalny"/>
    <w:rsid w:val="009030D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030D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030D8"/>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030D8"/>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030D8"/>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30D8"/>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30D8"/>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30D8"/>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030D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0"/>
    <w:rsid w:val="009030D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30D8"/>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rsid w:val="009030D8"/>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9030D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9030D8"/>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9030D8"/>
    <w:rPr>
      <w:rFonts w:ascii="Courier New" w:eastAsia="Times New Roman" w:hAnsi="Courier New" w:cs="Courier New"/>
      <w:w w:val="89"/>
      <w:sz w:val="25"/>
      <w:szCs w:val="20"/>
      <w:lang w:eastAsia="pl-PL"/>
    </w:rPr>
  </w:style>
  <w:style w:type="paragraph" w:customStyle="1" w:styleId="Default">
    <w:name w:val="Default"/>
    <w:qFormat/>
    <w:rsid w:val="009030D8"/>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table" w:styleId="rednialista2akcent1">
    <w:name w:val="Medium List 2 Accent 1"/>
    <w:basedOn w:val="Standardowy"/>
    <w:uiPriority w:val="66"/>
    <w:rsid w:val="009030D8"/>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9030D8"/>
  </w:style>
  <w:style w:type="paragraph" w:customStyle="1" w:styleId="Akapitzlist1">
    <w:name w:val="Akapit z listą1"/>
    <w:basedOn w:val="Normalny"/>
    <w:qFormat/>
    <w:rsid w:val="009030D8"/>
    <w:pPr>
      <w:ind w:left="720"/>
    </w:pPr>
    <w:rPr>
      <w:rFonts w:ascii="Calibri" w:eastAsia="Times New Roman" w:hAnsi="Calibri" w:cs="Times New Roman"/>
    </w:rPr>
  </w:style>
  <w:style w:type="numbering" w:customStyle="1" w:styleId="Bezlisty11">
    <w:name w:val="Bez listy11"/>
    <w:next w:val="Bezlisty"/>
    <w:uiPriority w:val="99"/>
    <w:semiHidden/>
    <w:unhideWhenUsed/>
    <w:rsid w:val="009030D8"/>
  </w:style>
  <w:style w:type="character" w:styleId="Numerstrony">
    <w:name w:val="page number"/>
    <w:basedOn w:val="Domylnaczcionkaakapitu"/>
    <w:rsid w:val="009030D8"/>
  </w:style>
  <w:style w:type="paragraph" w:styleId="Mapadokumentu">
    <w:name w:val="Document Map"/>
    <w:basedOn w:val="Normalny"/>
    <w:link w:val="MapadokumentuZnak"/>
    <w:semiHidden/>
    <w:rsid w:val="009030D8"/>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9030D8"/>
    <w:rPr>
      <w:rFonts w:ascii="Tahoma" w:eastAsia="Times New Roman" w:hAnsi="Tahoma" w:cs="Times New Roman"/>
      <w:sz w:val="20"/>
      <w:szCs w:val="20"/>
      <w:shd w:val="clear" w:color="auto" w:fill="000080"/>
      <w:lang w:eastAsia="pl-PL"/>
    </w:rPr>
  </w:style>
  <w:style w:type="paragraph" w:customStyle="1" w:styleId="MZA">
    <w:name w:val="MZA"/>
    <w:basedOn w:val="Normalny"/>
    <w:rsid w:val="009030D8"/>
    <w:pPr>
      <w:spacing w:after="0" w:line="240" w:lineRule="auto"/>
    </w:pPr>
    <w:rPr>
      <w:rFonts w:ascii="Times New Roman" w:eastAsia="Times New Roman" w:hAnsi="Times New Roman" w:cs="Times New Roman"/>
      <w:sz w:val="26"/>
      <w:szCs w:val="20"/>
      <w:lang w:eastAsia="pl-PL"/>
    </w:rPr>
  </w:style>
  <w:style w:type="character" w:styleId="UyteHipercze">
    <w:name w:val="FollowedHyperlink"/>
    <w:uiPriority w:val="99"/>
    <w:semiHidden/>
    <w:rsid w:val="009030D8"/>
    <w:rPr>
      <w:color w:val="800080"/>
      <w:u w:val="single"/>
    </w:rPr>
  </w:style>
  <w:style w:type="character" w:styleId="Pogrubienie">
    <w:name w:val="Strong"/>
    <w:uiPriority w:val="22"/>
    <w:qFormat/>
    <w:rsid w:val="009030D8"/>
    <w:rPr>
      <w:b/>
      <w:bCs/>
    </w:rPr>
  </w:style>
  <w:style w:type="table" w:customStyle="1" w:styleId="Tabela-Siatka1">
    <w:name w:val="Tabela - Siatka1"/>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030D8"/>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030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30D8"/>
  </w:style>
  <w:style w:type="table" w:customStyle="1" w:styleId="Tabela-Siatka2">
    <w:name w:val="Tabela - Siatka2"/>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9030D8"/>
    <w:pPr>
      <w:spacing w:after="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030D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030D8"/>
    <w:pPr>
      <w:spacing w:after="100"/>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9030D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9030D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9030D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9030D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9030D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9030D8"/>
    <w:pPr>
      <w:spacing w:after="100"/>
      <w:ind w:left="1760"/>
    </w:pPr>
    <w:rPr>
      <w:rFonts w:ascii="Calibri" w:eastAsia="Times New Roman" w:hAnsi="Calibri" w:cs="Times New Roman"/>
      <w:lang w:eastAsia="pl-PL"/>
    </w:rPr>
  </w:style>
  <w:style w:type="table" w:customStyle="1" w:styleId="Tabela-MZA">
    <w:name w:val="Tabela-MZA"/>
    <w:basedOn w:val="Tabela-Siatka"/>
    <w:uiPriority w:val="99"/>
    <w:rsid w:val="009030D8"/>
    <w:rPr>
      <w:rFonts w:ascii="Book Antiqua" w:eastAsia="Calibri" w:hAnsi="Book Antiqua"/>
    </w:rPr>
    <w:tblPr/>
    <w:tblStylePr w:type="firstRow">
      <w:pPr>
        <w:jc w:val="center"/>
      </w:pPr>
      <w:rPr>
        <w:rFonts w:ascii="Book Antiqua" w:hAnsi="Book Antiqua"/>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9030D8"/>
    <w:rPr>
      <w:rFonts w:ascii="Courier New" w:eastAsia="Calibri" w:hAnsi="Courier New" w:cs="Courier New"/>
      <w:noProof/>
      <w:color w:val="008000"/>
      <w:sz w:val="20"/>
      <w:szCs w:val="20"/>
      <w:lang w:eastAsia="en-US"/>
    </w:rPr>
  </w:style>
  <w:style w:type="character" w:customStyle="1" w:styleId="SQLtekst">
    <w:name w:val="SQL tekst"/>
    <w:uiPriority w:val="1"/>
    <w:qFormat/>
    <w:rsid w:val="009030D8"/>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9030D8"/>
    <w:rPr>
      <w:rFonts w:ascii="Courier New" w:eastAsia="Calibri" w:hAnsi="Courier New" w:cs="Courier New"/>
      <w:noProof/>
      <w:color w:val="0000FF"/>
      <w:sz w:val="20"/>
      <w:szCs w:val="20"/>
      <w:lang w:eastAsia="en-US"/>
    </w:rPr>
  </w:style>
  <w:style w:type="paragraph" w:customStyle="1" w:styleId="SQL">
    <w:name w:val="SQL"/>
    <w:basedOn w:val="Normalny"/>
    <w:qFormat/>
    <w:rsid w:val="009030D8"/>
    <w:pPr>
      <w:keepNext/>
      <w:keepLines/>
      <w:autoSpaceDE w:val="0"/>
      <w:autoSpaceDN w:val="0"/>
      <w:adjustRightInd w:val="0"/>
      <w:spacing w:after="0" w:line="240" w:lineRule="auto"/>
      <w:jc w:val="both"/>
    </w:pPr>
    <w:rPr>
      <w:rFonts w:ascii="Courier New" w:eastAsia="Calibri" w:hAnsi="Courier New" w:cs="Courier New"/>
      <w:noProof/>
      <w:sz w:val="24"/>
      <w:szCs w:val="20"/>
    </w:rPr>
  </w:style>
  <w:style w:type="character" w:customStyle="1" w:styleId="SQLfunkcja">
    <w:name w:val="SQL funkcja"/>
    <w:uiPriority w:val="1"/>
    <w:qFormat/>
    <w:rsid w:val="009030D8"/>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Book Antiqua" w:hAnsi="Book Antiqua"/>
        <w:b/>
        <w:i/>
        <w:color w:val="FFFFFF"/>
        <w:sz w:val="24"/>
      </w:rPr>
      <w:tblPr/>
      <w:tcPr>
        <w:shd w:val="clear" w:color="auto" w:fill="C00000"/>
      </w:tcPr>
    </w:tblStylePr>
    <w:tblStylePr w:type="firstCol">
      <w:rPr>
        <w:rFonts w:ascii="Book Antiqua" w:hAnsi="Book Antiqua"/>
        <w:sz w:val="20"/>
      </w:rPr>
      <w:tblPr/>
      <w:tcPr>
        <w:shd w:val="clear" w:color="auto" w:fill="FFFFCC"/>
      </w:tcPr>
    </w:tblStylePr>
  </w:style>
  <w:style w:type="table" w:customStyle="1" w:styleId="MZA-Tabela0">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9030D8"/>
    <w:pPr>
      <w:spacing w:after="0" w:line="240" w:lineRule="auto"/>
    </w:pPr>
    <w:rPr>
      <w:rFonts w:ascii="Book Antiqua" w:eastAsia="Times New Roman" w:hAnsi="Book Antiqu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9030D8"/>
    <w:rPr>
      <w:b/>
      <w:bCs/>
      <w:smallCaps/>
      <w:color w:val="C0504D"/>
      <w:spacing w:val="5"/>
      <w:u w:val="single"/>
    </w:rPr>
  </w:style>
  <w:style w:type="character" w:customStyle="1" w:styleId="Domylnaczcionkaakapitu1">
    <w:name w:val="Domyślna czcionka akapitu1"/>
    <w:rsid w:val="009030D8"/>
  </w:style>
  <w:style w:type="paragraph" w:customStyle="1" w:styleId="Nagwek1">
    <w:name w:val="Nagłówek1"/>
    <w:basedOn w:val="Normalny"/>
    <w:rsid w:val="009030D8"/>
    <w:pPr>
      <w:numPr>
        <w:numId w:val="22"/>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rPr>
  </w:style>
  <w:style w:type="paragraph" w:customStyle="1" w:styleId="MZAHEADER2">
    <w:name w:val="MZA_HEADER2"/>
    <w:basedOn w:val="Nagwek2"/>
    <w:next w:val="Normalny"/>
    <w:qFormat/>
    <w:rsid w:val="009030D8"/>
    <w:pPr>
      <w:keepLines/>
      <w:numPr>
        <w:ilvl w:val="1"/>
        <w:numId w:val="22"/>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9030D8"/>
    <w:pPr>
      <w:keepLines/>
      <w:numPr>
        <w:ilvl w:val="2"/>
        <w:numId w:val="22"/>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9030D8"/>
    <w:rPr>
      <w:color w:val="808080"/>
    </w:rPr>
  </w:style>
  <w:style w:type="character" w:customStyle="1" w:styleId="SourceText">
    <w:name w:val="Source Text"/>
    <w:qFormat/>
    <w:rsid w:val="009030D8"/>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90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367708">
      <w:bodyDiv w:val="1"/>
      <w:marLeft w:val="0"/>
      <w:marRight w:val="0"/>
      <w:marTop w:val="0"/>
      <w:marBottom w:val="0"/>
      <w:divBdr>
        <w:top w:val="none" w:sz="0" w:space="0" w:color="auto"/>
        <w:left w:val="none" w:sz="0" w:space="0" w:color="auto"/>
        <w:bottom w:val="none" w:sz="0" w:space="0" w:color="auto"/>
        <w:right w:val="none" w:sz="0" w:space="0" w:color="auto"/>
      </w:divBdr>
    </w:div>
    <w:div w:id="1671177565">
      <w:bodyDiv w:val="1"/>
      <w:marLeft w:val="0"/>
      <w:marRight w:val="0"/>
      <w:marTop w:val="0"/>
      <w:marBottom w:val="0"/>
      <w:divBdr>
        <w:top w:val="none" w:sz="0" w:space="0" w:color="auto"/>
        <w:left w:val="none" w:sz="0" w:space="0" w:color="auto"/>
        <w:bottom w:val="none" w:sz="0" w:space="0" w:color="auto"/>
        <w:right w:val="none" w:sz="0" w:space="0" w:color="auto"/>
      </w:divBdr>
    </w:div>
    <w:div w:id="17324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08:30:33.344"/>
    </inkml:context>
    <inkml:brush xml:id="br0">
      <inkml:brushProperty name="width" value="0.035" units="cm"/>
      <inkml:brushProperty name="height" value="0.035" units="cm"/>
    </inkml:brush>
  </inkml:definitions>
  <inkml:trace contextRef="#ctx0" brushRef="#br0">62 10 12439 0 0,'-29'-3'1104'0'0,"12"-1"-880"0"0,7 2-224 0 0,5 1 0 0 0,6 1-232 0 0,1 1 72 0 0,2-1 0 0 0,0 1-64 0 0,5-1-24 0 0,2 1 0 0 0,4-1 0 0 0,3-1-472 0 0,1 0-96 0 0,2 1-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08:30:32.921"/>
    </inkml:context>
    <inkml:brush xml:id="br0">
      <inkml:brushProperty name="width" value="0.035" units="cm"/>
      <inkml:brushProperty name="height" value="0.035" units="cm"/>
    </inkml:brush>
  </inkml:definitions>
  <inkml:trace contextRef="#ctx0" brushRef="#br0">6 89 17967 0 0,'-5'-24'1600'0'0,"4"8"-1280"0"0,4 8-256 0 0,1 7-64 0 0,0 3-112 0 0,-1-3-32 0 0,2-6-8 0 0,0-4 0 0 0,3 0-520 0 0,1 2-96 0 0,0 6-32 0 0,-1 5 0 0 0,-1 5-792 0 0,-1 3-160 0 0,-1 3-32 0 0,0-1-8 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4C054-5583-4454-B674-A7A8B5A6E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C326F-5660-4FD1-AEBC-B2796D962510}">
  <ds:schemaRefs>
    <ds:schemaRef ds:uri="http://schemas.openxmlformats.org/officeDocument/2006/bibliography"/>
  </ds:schemaRefs>
</ds:datastoreItem>
</file>

<file path=customXml/itemProps3.xml><?xml version="1.0" encoding="utf-8"?>
<ds:datastoreItem xmlns:ds="http://schemas.openxmlformats.org/officeDocument/2006/customXml" ds:itemID="{1EEF347E-D5B9-4A4D-82BE-F6794F5CFD5D}">
  <ds:schemaRefs>
    <ds:schemaRef ds:uri="http://schemas.microsoft.com/sharepoint/v3/contenttype/forms"/>
  </ds:schemaRefs>
</ds:datastoreItem>
</file>

<file path=customXml/itemProps4.xml><?xml version="1.0" encoding="utf-8"?>
<ds:datastoreItem xmlns:ds="http://schemas.openxmlformats.org/officeDocument/2006/customXml" ds:itemID="{69899D83-BC3C-4DAE-8A05-119D3E246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14330</Words>
  <Characters>85986</Characters>
  <Application>Microsoft Office Word</Application>
  <DocSecurity>8</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cielny</dc:creator>
  <cp:keywords/>
  <cp:lastModifiedBy>Marcel Krzeslak</cp:lastModifiedBy>
  <cp:revision>169</cp:revision>
  <cp:lastPrinted>2025-01-20T12:23:00Z</cp:lastPrinted>
  <dcterms:created xsi:type="dcterms:W3CDTF">2025-01-17T07:51:00Z</dcterms:created>
  <dcterms:modified xsi:type="dcterms:W3CDTF">2025-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3E07FBBBA4A428C9DD7FC03EDE5A4</vt:lpwstr>
  </property>
  <property fmtid="{D5CDD505-2E9C-101B-9397-08002B2CF9AE}" pid="3" name="Order">
    <vt:r8>65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SIP_Label_83111ddc-201b-48ec-9d88-f7ed82f0a311_Enabled">
    <vt:lpwstr>true</vt:lpwstr>
  </property>
  <property fmtid="{D5CDD505-2E9C-101B-9397-08002B2CF9AE}" pid="8" name="MSIP_Label_83111ddc-201b-48ec-9d88-f7ed82f0a311_SetDate">
    <vt:lpwstr>2025-02-10T12:51:35Z</vt:lpwstr>
  </property>
  <property fmtid="{D5CDD505-2E9C-101B-9397-08002B2CF9AE}" pid="9" name="MSIP_Label_83111ddc-201b-48ec-9d88-f7ed82f0a311_Method">
    <vt:lpwstr>Standard</vt:lpwstr>
  </property>
  <property fmtid="{D5CDD505-2E9C-101B-9397-08002B2CF9AE}" pid="10" name="MSIP_Label_83111ddc-201b-48ec-9d88-f7ed82f0a311_Name">
    <vt:lpwstr>defa4170-0d19-0005-0004-bc88714345d2</vt:lpwstr>
  </property>
  <property fmtid="{D5CDD505-2E9C-101B-9397-08002B2CF9AE}" pid="11" name="MSIP_Label_83111ddc-201b-48ec-9d88-f7ed82f0a311_SiteId">
    <vt:lpwstr>5850e765-137a-4abc-b88a-f449c9b5bd9f</vt:lpwstr>
  </property>
  <property fmtid="{D5CDD505-2E9C-101B-9397-08002B2CF9AE}" pid="12" name="MSIP_Label_83111ddc-201b-48ec-9d88-f7ed82f0a311_ActionId">
    <vt:lpwstr>fa3cab82-0bb8-4032-b028-4b23e97d7903</vt:lpwstr>
  </property>
  <property fmtid="{D5CDD505-2E9C-101B-9397-08002B2CF9AE}" pid="13" name="MSIP_Label_83111ddc-201b-48ec-9d88-f7ed82f0a311_ContentBits">
    <vt:lpwstr>0</vt:lpwstr>
  </property>
  <property fmtid="{D5CDD505-2E9C-101B-9397-08002B2CF9AE}" pid="14" name="MSIP_Label_83111ddc-201b-48ec-9d88-f7ed82f0a311_Tag">
    <vt:lpwstr>10, 3, 0, 2</vt:lpwstr>
  </property>
</Properties>
</file>